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3" w:type="dxa"/>
        <w:jc w:val="center"/>
        <w:tblLook w:val="01E0" w:firstRow="1" w:lastRow="1" w:firstColumn="1" w:lastColumn="1" w:noHBand="0" w:noVBand="0"/>
      </w:tblPr>
      <w:tblGrid>
        <w:gridCol w:w="3269"/>
        <w:gridCol w:w="6104"/>
      </w:tblGrid>
      <w:tr w:rsidR="00C424B3" w:rsidRPr="00072315" w:rsidTr="008175BD">
        <w:trPr>
          <w:jc w:val="center"/>
        </w:trPr>
        <w:tc>
          <w:tcPr>
            <w:tcW w:w="3269" w:type="dxa"/>
          </w:tcPr>
          <w:p w:rsidR="00C424B3" w:rsidRPr="00072315" w:rsidRDefault="00C424B3" w:rsidP="00DD7627">
            <w:pPr>
              <w:keepNext/>
              <w:keepLines/>
              <w:jc w:val="center"/>
              <w:rPr>
                <w:b/>
                <w:color w:val="000000"/>
                <w:sz w:val="26"/>
                <w:szCs w:val="26"/>
              </w:rPr>
            </w:pPr>
            <w:r w:rsidRPr="00072315">
              <w:rPr>
                <w:b/>
                <w:color w:val="000000"/>
                <w:sz w:val="26"/>
                <w:szCs w:val="26"/>
              </w:rPr>
              <w:t>HỘI ĐỒNG NHÂN DÂN</w:t>
            </w:r>
          </w:p>
          <w:p w:rsidR="00C424B3" w:rsidRPr="00072315" w:rsidRDefault="00BF69F9" w:rsidP="00732F03">
            <w:pPr>
              <w:keepNext/>
              <w:keepLines/>
              <w:jc w:val="center"/>
              <w:rPr>
                <w:b/>
                <w:color w:val="000000"/>
              </w:rPr>
            </w:pPr>
            <w:r>
              <w:rPr>
                <w:b/>
                <w:noProof/>
                <w:color w:val="000000"/>
                <w:sz w:val="26"/>
                <w:szCs w:val="26"/>
              </w:rPr>
              <mc:AlternateContent>
                <mc:Choice Requires="wps">
                  <w:drawing>
                    <wp:anchor distT="0" distB="0" distL="114300" distR="114300" simplePos="0" relativeHeight="251658752" behindDoc="0" locked="0" layoutInCell="1" allowOverlap="1">
                      <wp:simplePos x="0" y="0"/>
                      <wp:positionH relativeFrom="column">
                        <wp:posOffset>640080</wp:posOffset>
                      </wp:positionH>
                      <wp:positionV relativeFrom="paragraph">
                        <wp:posOffset>229870</wp:posOffset>
                      </wp:positionV>
                      <wp:extent cx="642620" cy="0"/>
                      <wp:effectExtent l="11430" t="6350" r="12700" b="12700"/>
                      <wp:wrapNone/>
                      <wp:docPr id="4" name="Line 7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6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8.1pt" to="10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av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"/>
                  </w:pict>
                </mc:Fallback>
              </mc:AlternateContent>
            </w:r>
            <w:r w:rsidR="00C424B3" w:rsidRPr="00072315">
              <w:rPr>
                <w:b/>
                <w:noProof/>
                <w:color w:val="000000"/>
                <w:sz w:val="26"/>
                <w:szCs w:val="26"/>
              </w:rPr>
              <w:t>TỈNH</w:t>
            </w:r>
            <w:r w:rsidR="00C424B3" w:rsidRPr="00072315">
              <w:rPr>
                <w:b/>
                <w:color w:val="000000"/>
                <w:sz w:val="26"/>
                <w:szCs w:val="26"/>
              </w:rPr>
              <w:t xml:space="preserve"> </w:t>
            </w:r>
            <w:r w:rsidR="00452509" w:rsidRPr="00072315">
              <w:rPr>
                <w:b/>
                <w:color w:val="000000"/>
                <w:sz w:val="26"/>
                <w:szCs w:val="26"/>
              </w:rPr>
              <w:t>KON TUM</w:t>
            </w:r>
          </w:p>
        </w:tc>
        <w:tc>
          <w:tcPr>
            <w:tcW w:w="6104" w:type="dxa"/>
          </w:tcPr>
          <w:p w:rsidR="00C424B3" w:rsidRPr="00072315" w:rsidRDefault="00BF69F9" w:rsidP="00DD7627">
            <w:pPr>
              <w:keepNext/>
              <w:keepLines/>
              <w:jc w:val="center"/>
              <w:rPr>
                <w:b/>
                <w:color w:val="000000"/>
              </w:rPr>
            </w:pPr>
            <w:r>
              <w:rPr>
                <w:b/>
                <w:noProof/>
                <w:color w:val="000000"/>
                <w:sz w:val="26"/>
              </w:rPr>
              <mc:AlternateContent>
                <mc:Choice Requires="wps">
                  <w:drawing>
                    <wp:anchor distT="0" distB="0" distL="114300" distR="114300" simplePos="0" relativeHeight="251659776" behindDoc="0" locked="0" layoutInCell="1" allowOverlap="1">
                      <wp:simplePos x="0" y="0"/>
                      <wp:positionH relativeFrom="column">
                        <wp:posOffset>589915</wp:posOffset>
                      </wp:positionH>
                      <wp:positionV relativeFrom="paragraph">
                        <wp:posOffset>-408940</wp:posOffset>
                      </wp:positionV>
                      <wp:extent cx="508635" cy="320675"/>
                      <wp:effectExtent l="8255" t="6350" r="6985" b="6350"/>
                      <wp:wrapNone/>
                      <wp:docPr id="3" name="Text Box 7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20675"/>
                              </a:xfrm>
                              <a:prstGeom prst="rect">
                                <a:avLst/>
                              </a:prstGeom>
                              <a:solidFill>
                                <a:srgbClr val="FFFFFF"/>
                              </a:solidFill>
                              <a:ln w="9525">
                                <a:solidFill>
                                  <a:srgbClr val="000000"/>
                                </a:solidFill>
                                <a:miter lim="800000"/>
                                <a:headEnd/>
                                <a:tailEnd/>
                              </a:ln>
                            </wps:spPr>
                            <wps:txbx>
                              <w:txbxContent>
                                <w:p w:rsidR="00A409E9" w:rsidRDefault="00A409E9" w:rsidP="00A409E9">
                                  <w:pPr>
                                    <w:jc w:val="center"/>
                                  </w:pPr>
                                  <w:r>
                                    <w:t>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2" o:spid="_x0000_s1026" type="#_x0000_t202" style="position:absolute;left:0;text-align:left;margin-left:46.45pt;margin-top:-32.2pt;width:40.05pt;height:2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">
                      <v:textbox>
                        <w:txbxContent>
                          <w:p w:rsidR="00A409E9" w:rsidRDefault="00A409E9" w:rsidP="00A409E9">
                            <w:pPr>
                              <w:jc w:val="center"/>
                            </w:pPr>
                            <w:r>
                              <w:t>07</w:t>
                            </w:r>
                          </w:p>
                        </w:txbxContent>
                      </v:textbox>
                    </v:shape>
                  </w:pict>
                </mc:Fallback>
              </mc:AlternateContent>
            </w:r>
            <w:r w:rsidR="00C424B3" w:rsidRPr="00072315">
              <w:rPr>
                <w:b/>
                <w:color w:val="000000"/>
                <w:sz w:val="26"/>
              </w:rPr>
              <w:t>CỘNG HÒA XÃ HỘI CHỦ NGHĨA VIỆT NAM</w:t>
            </w:r>
          </w:p>
          <w:p w:rsidR="00C424B3" w:rsidRPr="00072315" w:rsidRDefault="00C424B3" w:rsidP="00DD7627">
            <w:pPr>
              <w:keepNext/>
              <w:keepLines/>
              <w:jc w:val="center"/>
              <w:rPr>
                <w:b/>
                <w:color w:val="000000"/>
              </w:rPr>
            </w:pPr>
            <w:r w:rsidRPr="00072315">
              <w:rPr>
                <w:b/>
                <w:color w:val="000000"/>
              </w:rPr>
              <w:t>Độc lập - Tự do - Hạnh phúc</w:t>
            </w:r>
          </w:p>
          <w:p w:rsidR="00C424B3" w:rsidRPr="00072315" w:rsidRDefault="00BF69F9" w:rsidP="00DD7627">
            <w:pPr>
              <w:keepNext/>
              <w:keepLines/>
              <w:jc w:val="center"/>
              <w:rPr>
                <w:b/>
                <w:color w:val="000000"/>
              </w:rPr>
            </w:pPr>
            <w:r>
              <w:rPr>
                <w:b/>
                <w:noProof/>
                <w:color w:val="000000"/>
              </w:rPr>
              <mc:AlternateContent>
                <mc:Choice Requires="wps">
                  <w:drawing>
                    <wp:anchor distT="0" distB="0" distL="114300" distR="114300" simplePos="0" relativeHeight="251657728" behindDoc="0" locked="0" layoutInCell="1" allowOverlap="1">
                      <wp:simplePos x="0" y="0"/>
                      <wp:positionH relativeFrom="column">
                        <wp:posOffset>802005</wp:posOffset>
                      </wp:positionH>
                      <wp:positionV relativeFrom="paragraph">
                        <wp:posOffset>635</wp:posOffset>
                      </wp:positionV>
                      <wp:extent cx="2171700" cy="0"/>
                      <wp:effectExtent l="10795" t="10160" r="8255" b="8890"/>
                      <wp:wrapNone/>
                      <wp:docPr id="2" name="Line 7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6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05pt" to="234.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"/>
                  </w:pict>
                </mc:Fallback>
              </mc:AlternateContent>
            </w:r>
          </w:p>
        </w:tc>
      </w:tr>
      <w:tr w:rsidR="00C424B3" w:rsidRPr="00072315" w:rsidTr="008175BD">
        <w:trPr>
          <w:jc w:val="center"/>
        </w:trPr>
        <w:tc>
          <w:tcPr>
            <w:tcW w:w="3269" w:type="dxa"/>
          </w:tcPr>
          <w:p w:rsidR="00C424B3" w:rsidRPr="00072315" w:rsidRDefault="00C424B3" w:rsidP="00E74F55">
            <w:pPr>
              <w:keepNext/>
              <w:keepLines/>
              <w:jc w:val="center"/>
              <w:rPr>
                <w:color w:val="000000"/>
              </w:rPr>
            </w:pPr>
            <w:r w:rsidRPr="00072315">
              <w:rPr>
                <w:color w:val="000000"/>
              </w:rPr>
              <w:t xml:space="preserve">Số: </w:t>
            </w:r>
            <w:r w:rsidR="00852C8B" w:rsidRPr="00072315">
              <w:rPr>
                <w:color w:val="000000"/>
              </w:rPr>
              <w:t xml:space="preserve">      </w:t>
            </w:r>
            <w:r w:rsidRPr="00072315">
              <w:rPr>
                <w:color w:val="000000"/>
              </w:rPr>
              <w:t>/20</w:t>
            </w:r>
            <w:r w:rsidR="00852C8B" w:rsidRPr="00072315">
              <w:rPr>
                <w:color w:val="000000"/>
              </w:rPr>
              <w:t>2</w:t>
            </w:r>
            <w:r w:rsidR="00E74F55" w:rsidRPr="00072315">
              <w:rPr>
                <w:color w:val="000000"/>
              </w:rPr>
              <w:t>2</w:t>
            </w:r>
            <w:r w:rsidRPr="00072315">
              <w:rPr>
                <w:color w:val="000000"/>
              </w:rPr>
              <w:t>/NQ-HĐND</w:t>
            </w:r>
          </w:p>
        </w:tc>
        <w:tc>
          <w:tcPr>
            <w:tcW w:w="6104" w:type="dxa"/>
          </w:tcPr>
          <w:p w:rsidR="00C424B3" w:rsidRPr="00072315" w:rsidRDefault="00253662" w:rsidP="002F2383">
            <w:pPr>
              <w:keepNext/>
              <w:keepLines/>
              <w:jc w:val="center"/>
              <w:rPr>
                <w:i/>
                <w:color w:val="000000"/>
                <w:lang w:val="nl-NL"/>
              </w:rPr>
            </w:pPr>
            <w:r w:rsidRPr="00072315">
              <w:rPr>
                <w:i/>
                <w:color w:val="000000"/>
                <w:lang w:val="nl-NL"/>
              </w:rPr>
              <w:t>Kon Tum</w:t>
            </w:r>
            <w:r w:rsidR="00C424B3" w:rsidRPr="00072315">
              <w:rPr>
                <w:i/>
                <w:color w:val="000000"/>
                <w:lang w:val="nl-NL"/>
              </w:rPr>
              <w:t xml:space="preserve">, ngày </w:t>
            </w:r>
            <w:r w:rsidR="00852C8B" w:rsidRPr="00072315">
              <w:rPr>
                <w:i/>
                <w:color w:val="000000"/>
                <w:lang w:val="nl-NL"/>
              </w:rPr>
              <w:t xml:space="preserve">  </w:t>
            </w:r>
            <w:r w:rsidR="008A24FB" w:rsidRPr="00072315">
              <w:rPr>
                <w:i/>
                <w:color w:val="000000"/>
                <w:lang w:val="nl-NL"/>
              </w:rPr>
              <w:t xml:space="preserve"> </w:t>
            </w:r>
            <w:r w:rsidR="004D32F8" w:rsidRPr="00072315">
              <w:rPr>
                <w:i/>
                <w:color w:val="000000"/>
                <w:lang w:val="nl-NL"/>
              </w:rPr>
              <w:t xml:space="preserve"> </w:t>
            </w:r>
            <w:r w:rsidR="00C424B3" w:rsidRPr="00072315">
              <w:rPr>
                <w:i/>
                <w:color w:val="000000"/>
                <w:lang w:val="nl-NL"/>
              </w:rPr>
              <w:t xml:space="preserve">tháng </w:t>
            </w:r>
            <w:r w:rsidR="00852C8B" w:rsidRPr="00072315">
              <w:rPr>
                <w:i/>
                <w:color w:val="000000"/>
                <w:lang w:val="nl-NL"/>
              </w:rPr>
              <w:t xml:space="preserve">  </w:t>
            </w:r>
            <w:r w:rsidR="00C424B3" w:rsidRPr="00072315">
              <w:rPr>
                <w:i/>
                <w:color w:val="000000"/>
                <w:lang w:val="nl-NL"/>
              </w:rPr>
              <w:t xml:space="preserve"> năm 20</w:t>
            </w:r>
            <w:r w:rsidR="00852C8B" w:rsidRPr="00072315">
              <w:rPr>
                <w:i/>
                <w:color w:val="000000"/>
                <w:lang w:val="nl-NL"/>
              </w:rPr>
              <w:t>2</w:t>
            </w:r>
            <w:r w:rsidR="00E74F55" w:rsidRPr="00072315">
              <w:rPr>
                <w:i/>
                <w:color w:val="000000"/>
                <w:lang w:val="nl-NL"/>
              </w:rPr>
              <w:t>2</w:t>
            </w:r>
          </w:p>
        </w:tc>
      </w:tr>
    </w:tbl>
    <w:p w:rsidR="00C424B3" w:rsidRPr="00072315" w:rsidRDefault="00C424B3" w:rsidP="00DD7627">
      <w:pPr>
        <w:rPr>
          <w:color w:val="000000"/>
          <w:lang w:val="nl-NL"/>
        </w:rPr>
      </w:pPr>
    </w:p>
    <w:p w:rsidR="00C424B3" w:rsidRPr="00072315" w:rsidRDefault="00C424B3" w:rsidP="00DD7627">
      <w:pPr>
        <w:jc w:val="center"/>
        <w:rPr>
          <w:b/>
          <w:color w:val="000000"/>
          <w:lang w:val="nl-NL"/>
        </w:rPr>
      </w:pPr>
      <w:r w:rsidRPr="00072315">
        <w:rPr>
          <w:b/>
          <w:color w:val="000000"/>
          <w:lang w:val="nl-NL"/>
        </w:rPr>
        <w:t>NGHỊ QUYẾ</w:t>
      </w:r>
      <w:bookmarkStart w:id="0" w:name="_GoBack"/>
      <w:bookmarkEnd w:id="0"/>
      <w:r w:rsidRPr="00072315">
        <w:rPr>
          <w:b/>
          <w:color w:val="000000"/>
          <w:lang w:val="nl-NL"/>
        </w:rPr>
        <w:t>T</w:t>
      </w:r>
    </w:p>
    <w:p w:rsidR="007C1D98" w:rsidRDefault="0095278D" w:rsidP="0014542B">
      <w:pPr>
        <w:shd w:val="clear" w:color="auto" w:fill="FFFFFF"/>
        <w:jc w:val="center"/>
        <w:rPr>
          <w:b/>
          <w:color w:val="000000"/>
          <w:spacing w:val="2"/>
          <w:lang w:val="nb-NO"/>
        </w:rPr>
      </w:pPr>
      <w:r w:rsidRPr="00072315">
        <w:rPr>
          <w:b/>
          <w:color w:val="000000"/>
          <w:spacing w:val="2"/>
          <w:lang w:val="nb-NO"/>
        </w:rPr>
        <w:t xml:space="preserve">Ban hành </w:t>
      </w:r>
      <w:r w:rsidR="0014542B" w:rsidRPr="00072315">
        <w:rPr>
          <w:b/>
          <w:color w:val="000000"/>
          <w:spacing w:val="2"/>
          <w:lang w:val="nb-NO"/>
        </w:rPr>
        <w:t xml:space="preserve">Quy định mức hỗ trợ từ ngân sách nhà nước </w:t>
      </w:r>
      <w:r w:rsidR="00135ADC" w:rsidRPr="00072315">
        <w:rPr>
          <w:b/>
          <w:color w:val="000000"/>
          <w:spacing w:val="2"/>
          <w:lang w:val="nb-NO"/>
        </w:rPr>
        <w:t>cho từng</w:t>
      </w:r>
      <w:r w:rsidR="0014542B" w:rsidRPr="00072315">
        <w:rPr>
          <w:b/>
          <w:color w:val="000000"/>
          <w:spacing w:val="2"/>
          <w:lang w:val="nb-NO"/>
        </w:rPr>
        <w:t xml:space="preserve"> nội dung, công việc </w:t>
      </w:r>
      <w:r w:rsidR="00135ADC" w:rsidRPr="00072315">
        <w:rPr>
          <w:b/>
          <w:color w:val="000000"/>
          <w:spacing w:val="2"/>
          <w:lang w:val="nb-NO"/>
        </w:rPr>
        <w:t xml:space="preserve">cụ thể thực hiện </w:t>
      </w:r>
      <w:r w:rsidR="0014542B" w:rsidRPr="00072315">
        <w:rPr>
          <w:b/>
          <w:color w:val="000000"/>
          <w:spacing w:val="2"/>
          <w:lang w:val="nb-NO"/>
        </w:rPr>
        <w:t xml:space="preserve">Chương trình mục tiêu quốc gia xây dựng </w:t>
      </w:r>
    </w:p>
    <w:p w:rsidR="00E930F6" w:rsidRPr="00072315" w:rsidRDefault="0014542B" w:rsidP="0014542B">
      <w:pPr>
        <w:shd w:val="clear" w:color="auto" w:fill="FFFFFF"/>
        <w:jc w:val="center"/>
        <w:rPr>
          <w:color w:val="000000"/>
          <w:spacing w:val="2"/>
          <w:lang w:val="nb-NO"/>
        </w:rPr>
      </w:pPr>
      <w:r w:rsidRPr="00072315">
        <w:rPr>
          <w:b/>
          <w:color w:val="000000"/>
          <w:spacing w:val="2"/>
          <w:lang w:val="nb-NO"/>
        </w:rPr>
        <w:t>nông thôn mới giai đoạn 2021 - 2025 trên địa bàn tỉnh</w:t>
      </w:r>
      <w:r w:rsidR="00135ADC" w:rsidRPr="00072315">
        <w:rPr>
          <w:b/>
          <w:color w:val="000000"/>
          <w:spacing w:val="2"/>
          <w:lang w:val="nb-NO"/>
        </w:rPr>
        <w:t xml:space="preserve"> Kon Tum</w:t>
      </w:r>
    </w:p>
    <w:p w:rsidR="00C424B3" w:rsidRPr="00072315" w:rsidRDefault="00BF69F9" w:rsidP="00DD7627">
      <w:pPr>
        <w:rPr>
          <w:color w:val="000000"/>
          <w:lang w:val="nb-NO"/>
        </w:rPr>
      </w:pPr>
      <w:r>
        <w:rPr>
          <w:noProof/>
          <w:color w:val="000000"/>
        </w:rPr>
        <mc:AlternateContent>
          <mc:Choice Requires="wps">
            <w:drawing>
              <wp:anchor distT="0" distB="0" distL="114300" distR="114300" simplePos="0" relativeHeight="251656704" behindDoc="0" locked="0" layoutInCell="1" allowOverlap="1">
                <wp:simplePos x="0" y="0"/>
                <wp:positionH relativeFrom="column">
                  <wp:posOffset>2278380</wp:posOffset>
                </wp:positionH>
                <wp:positionV relativeFrom="paragraph">
                  <wp:posOffset>19050</wp:posOffset>
                </wp:positionV>
                <wp:extent cx="1410335" cy="0"/>
                <wp:effectExtent l="5715" t="12065" r="12700" b="6985"/>
                <wp:wrapNone/>
                <wp:docPr id="1" name="Line 7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5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1.5pt" to="29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t9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"/>
            </w:pict>
          </mc:Fallback>
        </mc:AlternateContent>
      </w:r>
    </w:p>
    <w:p w:rsidR="002D3C51" w:rsidRPr="00072315" w:rsidRDefault="002D3C51" w:rsidP="00DD7627">
      <w:pPr>
        <w:jc w:val="center"/>
        <w:rPr>
          <w:b/>
          <w:color w:val="000000"/>
          <w:lang w:val="nb-NO"/>
        </w:rPr>
      </w:pPr>
    </w:p>
    <w:p w:rsidR="00C424B3" w:rsidRPr="00072315" w:rsidRDefault="00C424B3" w:rsidP="00DD7627">
      <w:pPr>
        <w:jc w:val="center"/>
        <w:rPr>
          <w:b/>
          <w:color w:val="000000"/>
          <w:lang w:val="nb-NO"/>
        </w:rPr>
      </w:pPr>
      <w:r w:rsidRPr="00072315">
        <w:rPr>
          <w:b/>
          <w:color w:val="000000"/>
          <w:lang w:val="nb-NO"/>
        </w:rPr>
        <w:t xml:space="preserve">HỘI ĐỒNG NHÂN DÂN TỈNH </w:t>
      </w:r>
      <w:r w:rsidR="00452509" w:rsidRPr="00072315">
        <w:rPr>
          <w:b/>
          <w:color w:val="000000"/>
          <w:lang w:val="nb-NO"/>
        </w:rPr>
        <w:t>KON TUM</w:t>
      </w:r>
    </w:p>
    <w:p w:rsidR="00C424B3" w:rsidRPr="00072315" w:rsidRDefault="00C424B3" w:rsidP="00DD7627">
      <w:pPr>
        <w:jc w:val="center"/>
        <w:rPr>
          <w:b/>
          <w:color w:val="000000"/>
          <w:lang w:val="nb-NO"/>
        </w:rPr>
      </w:pPr>
      <w:r w:rsidRPr="00072315">
        <w:rPr>
          <w:b/>
          <w:color w:val="000000"/>
          <w:lang w:val="nb-NO"/>
        </w:rPr>
        <w:t xml:space="preserve">KHÓA </w:t>
      </w:r>
      <w:r w:rsidR="007F0C9F" w:rsidRPr="00072315">
        <w:rPr>
          <w:b/>
          <w:color w:val="000000"/>
          <w:lang w:val="nb-NO"/>
        </w:rPr>
        <w:t>X</w:t>
      </w:r>
      <w:r w:rsidR="002A7A1F" w:rsidRPr="00072315">
        <w:rPr>
          <w:b/>
          <w:color w:val="000000"/>
          <w:lang w:val="nb-NO"/>
        </w:rPr>
        <w:t>II</w:t>
      </w:r>
      <w:r w:rsidRPr="00072315">
        <w:rPr>
          <w:b/>
          <w:color w:val="000000"/>
          <w:lang w:val="nb-NO"/>
        </w:rPr>
        <w:t xml:space="preserve"> KỲ HỌP </w:t>
      </w:r>
      <w:r w:rsidR="00253662" w:rsidRPr="00072315">
        <w:rPr>
          <w:b/>
          <w:color w:val="000000"/>
          <w:lang w:val="nb-NO"/>
        </w:rPr>
        <w:t>CHUYÊN ĐỀ</w:t>
      </w:r>
    </w:p>
    <w:p w:rsidR="0034396B" w:rsidRPr="00072315" w:rsidRDefault="0034396B" w:rsidP="00DD7627">
      <w:pPr>
        <w:jc w:val="center"/>
        <w:rPr>
          <w:b/>
          <w:color w:val="000000"/>
          <w:lang w:val="nb-NO"/>
        </w:rPr>
      </w:pPr>
    </w:p>
    <w:p w:rsidR="00852C8B" w:rsidRPr="00E90D97" w:rsidRDefault="00852C8B" w:rsidP="0035753C">
      <w:pPr>
        <w:widowControl w:val="0"/>
        <w:spacing w:before="120" w:after="120"/>
        <w:ind w:firstLine="573"/>
        <w:jc w:val="both"/>
        <w:rPr>
          <w:i/>
          <w:color w:val="000000"/>
          <w:lang w:val="nb-NO"/>
        </w:rPr>
      </w:pPr>
      <w:r w:rsidRPr="00E90D97">
        <w:rPr>
          <w:i/>
          <w:color w:val="000000"/>
          <w:lang w:val="nb-NO"/>
        </w:rPr>
        <w:t xml:space="preserve">Căn cứ Luật Tổ chức chính quyền địa phương ngày 19 tháng 6 năm 2015; Luật sửa đổi, bổ sung một số điều của Luật Tổ chức </w:t>
      </w:r>
      <w:r w:rsidR="004B6E12" w:rsidRPr="00E90D97">
        <w:rPr>
          <w:i/>
          <w:color w:val="000000"/>
          <w:lang w:val="nb-NO"/>
        </w:rPr>
        <w:t xml:space="preserve">Chính phủ và Luật Tổ chức </w:t>
      </w:r>
      <w:r w:rsidRPr="00E90D97">
        <w:rPr>
          <w:i/>
          <w:color w:val="000000"/>
          <w:lang w:val="nb-NO"/>
        </w:rPr>
        <w:t xml:space="preserve">chính quyền địa phương ngày </w:t>
      </w:r>
      <w:r w:rsidR="004B6E12" w:rsidRPr="00E90D97">
        <w:rPr>
          <w:i/>
          <w:color w:val="000000"/>
          <w:lang w:val="nb-NO"/>
        </w:rPr>
        <w:t>22</w:t>
      </w:r>
      <w:r w:rsidRPr="00E90D97">
        <w:rPr>
          <w:i/>
          <w:color w:val="000000"/>
          <w:lang w:val="nb-NO"/>
        </w:rPr>
        <w:t xml:space="preserve"> tháng </w:t>
      </w:r>
      <w:r w:rsidR="004B6E12" w:rsidRPr="00E90D97">
        <w:rPr>
          <w:i/>
          <w:color w:val="000000"/>
          <w:lang w:val="nb-NO"/>
        </w:rPr>
        <w:t>11</w:t>
      </w:r>
      <w:r w:rsidRPr="00E90D97">
        <w:rPr>
          <w:i/>
          <w:color w:val="000000"/>
          <w:lang w:val="nb-NO"/>
        </w:rPr>
        <w:t xml:space="preserve"> năm 201</w:t>
      </w:r>
      <w:r w:rsidR="004B6E12" w:rsidRPr="00E90D97">
        <w:rPr>
          <w:i/>
          <w:color w:val="000000"/>
          <w:lang w:val="nb-NO"/>
        </w:rPr>
        <w:t>9</w:t>
      </w:r>
      <w:r w:rsidRPr="00E90D97">
        <w:rPr>
          <w:i/>
          <w:color w:val="000000"/>
          <w:lang w:val="nb-NO"/>
        </w:rPr>
        <w:t xml:space="preserve">; </w:t>
      </w:r>
    </w:p>
    <w:p w:rsidR="00852C8B" w:rsidRPr="00E90D97" w:rsidRDefault="00852C8B" w:rsidP="0035753C">
      <w:pPr>
        <w:widowControl w:val="0"/>
        <w:spacing w:before="120" w:after="120"/>
        <w:ind w:firstLine="570"/>
        <w:jc w:val="both"/>
        <w:rPr>
          <w:i/>
          <w:color w:val="000000"/>
          <w:lang w:val="nb-NO"/>
        </w:rPr>
      </w:pPr>
      <w:r w:rsidRPr="00E90D97">
        <w:rPr>
          <w:i/>
          <w:color w:val="000000"/>
          <w:lang w:val="nb-NO"/>
        </w:rPr>
        <w:t xml:space="preserve">Căn cứ Luật Ban hành văn bản quy phạm pháp luật ngày 22 tháng 6 năm 2015; Luật sửa đổi, bổ sung một số điều của Luật ban hành văn bản quy phạm pháp luật ngày 18 tháng 6 năm 2020; </w:t>
      </w:r>
    </w:p>
    <w:p w:rsidR="00852C8B" w:rsidRPr="00E90D97" w:rsidRDefault="00852C8B" w:rsidP="0035753C">
      <w:pPr>
        <w:spacing w:before="120" w:after="120"/>
        <w:ind w:firstLine="570"/>
        <w:jc w:val="both"/>
        <w:rPr>
          <w:i/>
          <w:color w:val="000000"/>
          <w:lang w:val="nb-NO"/>
        </w:rPr>
      </w:pPr>
      <w:r w:rsidRPr="00E90D97">
        <w:rPr>
          <w:i/>
          <w:color w:val="000000"/>
          <w:lang w:val="nb-NO"/>
        </w:rPr>
        <w:t>Căn cứ Nghị quyết số 25/2021/QH15 ngày 28</w:t>
      </w:r>
      <w:r w:rsidR="001A5F74" w:rsidRPr="00E90D97">
        <w:rPr>
          <w:i/>
          <w:color w:val="000000"/>
          <w:lang w:val="nb-NO"/>
        </w:rPr>
        <w:t xml:space="preserve"> tháng </w:t>
      </w:r>
      <w:r w:rsidRPr="00E90D97">
        <w:rPr>
          <w:i/>
          <w:color w:val="000000"/>
          <w:lang w:val="nb-NO"/>
        </w:rPr>
        <w:t>7</w:t>
      </w:r>
      <w:r w:rsidR="001A5F74" w:rsidRPr="00E90D97">
        <w:rPr>
          <w:i/>
          <w:color w:val="000000"/>
          <w:lang w:val="nb-NO"/>
        </w:rPr>
        <w:t xml:space="preserve"> năm </w:t>
      </w:r>
      <w:r w:rsidRPr="00E90D97">
        <w:rPr>
          <w:i/>
          <w:color w:val="000000"/>
          <w:lang w:val="nb-NO"/>
        </w:rPr>
        <w:t xml:space="preserve">2021 của Quốc hội phê duyệt chủ trương đầu tư Chương trình </w:t>
      </w:r>
      <w:r w:rsidR="00A06902" w:rsidRPr="00E90D97">
        <w:rPr>
          <w:i/>
          <w:color w:val="000000"/>
          <w:lang w:val="nb-NO"/>
        </w:rPr>
        <w:t>mục tiêu quốc gia</w:t>
      </w:r>
      <w:r w:rsidRPr="00E90D97">
        <w:rPr>
          <w:i/>
          <w:color w:val="000000"/>
          <w:lang w:val="nb-NO"/>
        </w:rPr>
        <w:t xml:space="preserve"> xây dựng nông thôn mới giai đoạn 2021-2025;</w:t>
      </w:r>
    </w:p>
    <w:p w:rsidR="00452509" w:rsidRPr="00E90D97" w:rsidRDefault="00452509" w:rsidP="0035753C">
      <w:pPr>
        <w:spacing w:before="120" w:after="120"/>
        <w:ind w:firstLine="570"/>
        <w:jc w:val="both"/>
        <w:rPr>
          <w:rFonts w:ascii="Times New Roman Italic" w:hAnsi="Times New Roman Italic"/>
          <w:i/>
          <w:color w:val="000000"/>
          <w:lang w:val="nb-NO"/>
        </w:rPr>
      </w:pPr>
      <w:r w:rsidRPr="00065946">
        <w:rPr>
          <w:i/>
          <w:color w:val="000000"/>
          <w:lang w:val="nb-NO"/>
        </w:rPr>
        <w:t>Căn cứ Nghị định số 27/2022/NĐ-CP ngày 19 tháng 4 năm 2022 của Chính phủ về quy định cơ chế quản lý, tổ chức thực hiện các Chương trình mục tiêu quốc gia;</w:t>
      </w:r>
    </w:p>
    <w:p w:rsidR="001A5F74" w:rsidRPr="00E90D97" w:rsidRDefault="001A5F74" w:rsidP="0035753C">
      <w:pPr>
        <w:spacing w:before="120" w:after="120"/>
        <w:ind w:firstLine="570"/>
        <w:jc w:val="both"/>
        <w:rPr>
          <w:i/>
          <w:color w:val="000000"/>
          <w:lang w:val="nb-NO"/>
        </w:rPr>
      </w:pPr>
      <w:r w:rsidRPr="00E90D97">
        <w:rPr>
          <w:i/>
          <w:color w:val="000000"/>
          <w:lang w:val="nb-NO"/>
        </w:rPr>
        <w:t xml:space="preserve">Căn cứ Quyết định số 07/2022/QĐ-TTg ngày 25 tháng 3 năm 2022 của Thủ tướng Chính phủ Quy định </w:t>
      </w:r>
      <w:r w:rsidRPr="00E90D97">
        <w:rPr>
          <w:i/>
          <w:iCs/>
          <w:color w:val="000000"/>
          <w:lang w:val="vi-VN"/>
        </w:rPr>
        <w:t>nguyên tắc, tiêu chí, định mức phân b</w:t>
      </w:r>
      <w:r w:rsidRPr="00E90D97">
        <w:rPr>
          <w:i/>
          <w:iCs/>
          <w:color w:val="000000"/>
          <w:lang w:val="nb-NO"/>
        </w:rPr>
        <w:t>ổ</w:t>
      </w:r>
      <w:r w:rsidRPr="00E90D97">
        <w:rPr>
          <w:i/>
          <w:iCs/>
          <w:color w:val="000000"/>
          <w:lang w:val="vi-VN"/>
        </w:rPr>
        <w:t xml:space="preserve"> v</w:t>
      </w:r>
      <w:r w:rsidRPr="00E90D97">
        <w:rPr>
          <w:i/>
          <w:iCs/>
          <w:color w:val="000000"/>
          <w:lang w:val="nb-NO"/>
        </w:rPr>
        <w:t>ố</w:t>
      </w:r>
      <w:r w:rsidRPr="00E90D97">
        <w:rPr>
          <w:i/>
          <w:iCs/>
          <w:color w:val="000000"/>
          <w:lang w:val="vi-VN"/>
        </w:rPr>
        <w:t>n ngân sách trung ương và tỷ lệ v</w:t>
      </w:r>
      <w:r w:rsidRPr="00E90D97">
        <w:rPr>
          <w:i/>
          <w:iCs/>
          <w:color w:val="000000"/>
          <w:lang w:val="nb-NO"/>
        </w:rPr>
        <w:t>ố</w:t>
      </w:r>
      <w:r w:rsidRPr="00E90D97">
        <w:rPr>
          <w:i/>
          <w:iCs/>
          <w:color w:val="000000"/>
          <w:lang w:val="vi-VN"/>
        </w:rPr>
        <w:t xml:space="preserve">n đối </w:t>
      </w:r>
      <w:r w:rsidRPr="00E90D97">
        <w:rPr>
          <w:i/>
          <w:iCs/>
          <w:color w:val="000000"/>
          <w:lang w:val="nb-NO"/>
        </w:rPr>
        <w:t>ứ</w:t>
      </w:r>
      <w:r w:rsidRPr="00E90D97">
        <w:rPr>
          <w:i/>
          <w:iCs/>
          <w:color w:val="000000"/>
          <w:lang w:val="vi-VN"/>
        </w:rPr>
        <w:t>ng của ngân sách địa phương thực hiện Chương trình mục tiêu q</w:t>
      </w:r>
      <w:r w:rsidRPr="00E90D97">
        <w:rPr>
          <w:i/>
          <w:iCs/>
          <w:color w:val="000000"/>
          <w:lang w:val="nb-NO"/>
        </w:rPr>
        <w:t>uố</w:t>
      </w:r>
      <w:r w:rsidRPr="00E90D97">
        <w:rPr>
          <w:i/>
          <w:iCs/>
          <w:color w:val="000000"/>
          <w:lang w:val="vi-VN"/>
        </w:rPr>
        <w:t>c gia xây dựng nông thôn mới giai đoạn 2021 - 2025</w:t>
      </w:r>
      <w:r w:rsidRPr="00E90D97">
        <w:rPr>
          <w:i/>
          <w:color w:val="000000"/>
          <w:lang w:val="nb-NO"/>
        </w:rPr>
        <w:t>;</w:t>
      </w:r>
    </w:p>
    <w:p w:rsidR="00B93AEB" w:rsidRPr="00E90D97" w:rsidRDefault="00681907" w:rsidP="0035753C">
      <w:pPr>
        <w:spacing w:before="120" w:after="120"/>
        <w:ind w:firstLine="570"/>
        <w:jc w:val="both"/>
        <w:rPr>
          <w:i/>
          <w:color w:val="000000"/>
          <w:lang w:val="nb-NO"/>
        </w:rPr>
      </w:pPr>
      <w:r w:rsidRPr="00E90D97">
        <w:rPr>
          <w:i/>
          <w:color w:val="000000"/>
          <w:lang w:val="nb-NO"/>
        </w:rPr>
        <w:t>Thực hiện</w:t>
      </w:r>
      <w:r w:rsidR="00B93AEB" w:rsidRPr="00E90D97">
        <w:rPr>
          <w:i/>
          <w:color w:val="000000"/>
          <w:lang w:val="nb-NO"/>
        </w:rPr>
        <w:t xml:space="preserve"> Quyết định số 263/QĐ-TTg ngày 22 tháng 02 năm 2022 của Thủ tướng Chính phủ về phê duyệt Chương trình mục tiêu quốc gia xây dựng nông thôn mới giai đoạn 2021 - 2025; </w:t>
      </w:r>
    </w:p>
    <w:p w:rsidR="008175BD" w:rsidRPr="00E90D97" w:rsidRDefault="009B2519" w:rsidP="0035753C">
      <w:pPr>
        <w:widowControl w:val="0"/>
        <w:spacing w:before="120" w:after="120"/>
        <w:ind w:firstLine="560"/>
        <w:jc w:val="both"/>
        <w:rPr>
          <w:i/>
          <w:color w:val="000000"/>
          <w:lang w:val="nb-NO"/>
        </w:rPr>
      </w:pPr>
      <w:r w:rsidRPr="00E90D97">
        <w:rPr>
          <w:i/>
          <w:color w:val="000000"/>
          <w:lang w:val="nb-NO"/>
        </w:rPr>
        <w:t>X</w:t>
      </w:r>
      <w:r w:rsidR="00617D13" w:rsidRPr="00E90D97">
        <w:rPr>
          <w:i/>
          <w:color w:val="000000"/>
          <w:lang w:val="nb-NO"/>
        </w:rPr>
        <w:t xml:space="preserve">ét Tờ trình số </w:t>
      </w:r>
      <w:r w:rsidR="00760001">
        <w:rPr>
          <w:i/>
          <w:color w:val="000000"/>
          <w:lang w:val="nb-NO"/>
        </w:rPr>
        <w:t>129</w:t>
      </w:r>
      <w:r w:rsidR="00760001" w:rsidRPr="00E90D97">
        <w:rPr>
          <w:i/>
          <w:color w:val="000000"/>
          <w:lang w:val="nb-NO"/>
        </w:rPr>
        <w:t>/</w:t>
      </w:r>
      <w:r w:rsidR="00617D13" w:rsidRPr="00E90D97">
        <w:rPr>
          <w:i/>
          <w:color w:val="000000"/>
          <w:lang w:val="nb-NO"/>
        </w:rPr>
        <w:t>TTr-UBND ngày</w:t>
      </w:r>
      <w:r w:rsidR="009C61AE" w:rsidRPr="00E90D97">
        <w:rPr>
          <w:i/>
          <w:color w:val="000000"/>
          <w:lang w:val="nb-NO"/>
        </w:rPr>
        <w:t xml:space="preserve"> </w:t>
      </w:r>
      <w:r w:rsidR="00760001">
        <w:rPr>
          <w:i/>
          <w:color w:val="000000"/>
          <w:lang w:val="nb-NO"/>
        </w:rPr>
        <w:t>19</w:t>
      </w:r>
      <w:r w:rsidR="00760001" w:rsidRPr="00E90D97">
        <w:rPr>
          <w:i/>
          <w:color w:val="000000"/>
          <w:lang w:val="nb-NO"/>
        </w:rPr>
        <w:t xml:space="preserve"> </w:t>
      </w:r>
      <w:r w:rsidR="00A06902" w:rsidRPr="00E90D97">
        <w:rPr>
          <w:i/>
          <w:color w:val="000000"/>
          <w:lang w:val="nb-NO"/>
        </w:rPr>
        <w:t>tháng</w:t>
      </w:r>
      <w:r w:rsidR="00F532CD" w:rsidRPr="00E90D97">
        <w:rPr>
          <w:i/>
          <w:color w:val="000000"/>
          <w:lang w:val="nb-NO"/>
        </w:rPr>
        <w:t xml:space="preserve"> </w:t>
      </w:r>
      <w:r w:rsidR="00760001">
        <w:rPr>
          <w:i/>
          <w:color w:val="000000"/>
          <w:lang w:val="nb-NO"/>
        </w:rPr>
        <w:t>8</w:t>
      </w:r>
      <w:r w:rsidR="00760001" w:rsidRPr="00E90D97">
        <w:rPr>
          <w:i/>
          <w:color w:val="000000"/>
          <w:lang w:val="nb-NO"/>
        </w:rPr>
        <w:t xml:space="preserve"> </w:t>
      </w:r>
      <w:r w:rsidR="00A06902" w:rsidRPr="00E90D97">
        <w:rPr>
          <w:i/>
          <w:color w:val="000000"/>
          <w:lang w:val="nb-NO"/>
        </w:rPr>
        <w:t xml:space="preserve">năm 2022 </w:t>
      </w:r>
      <w:r w:rsidR="00617D13" w:rsidRPr="00E90D97">
        <w:rPr>
          <w:i/>
          <w:color w:val="000000"/>
          <w:lang w:val="nb-NO"/>
        </w:rPr>
        <w:t xml:space="preserve">của </w:t>
      </w:r>
      <w:r w:rsidR="00794444" w:rsidRPr="00E90D97">
        <w:rPr>
          <w:i/>
          <w:color w:val="000000"/>
          <w:lang w:val="nb-NO"/>
        </w:rPr>
        <w:t>Ủy ban nhân dân tỉnh</w:t>
      </w:r>
      <w:r w:rsidR="00B7561B" w:rsidRPr="00E90D97">
        <w:rPr>
          <w:i/>
          <w:color w:val="000000"/>
          <w:lang w:val="nb-NO"/>
        </w:rPr>
        <w:t xml:space="preserve"> </w:t>
      </w:r>
      <w:r w:rsidR="00960D31" w:rsidRPr="00E90D97">
        <w:rPr>
          <w:i/>
          <w:color w:val="000000"/>
          <w:lang w:val="nb-NO"/>
        </w:rPr>
        <w:t>v</w:t>
      </w:r>
      <w:r w:rsidR="00184892" w:rsidRPr="00E90D97">
        <w:rPr>
          <w:i/>
          <w:color w:val="000000"/>
          <w:lang w:val="nb-NO"/>
        </w:rPr>
        <w:t xml:space="preserve">ề </w:t>
      </w:r>
      <w:r w:rsidR="0014542B" w:rsidRPr="00E90D97">
        <w:rPr>
          <w:i/>
          <w:color w:val="000000"/>
          <w:lang w:val="nb-NO"/>
        </w:rPr>
        <w:t xml:space="preserve">Quy định mức hỗ trợ từ ngân sách nhà nước </w:t>
      </w:r>
      <w:r w:rsidR="00135ADC" w:rsidRPr="00E90D97">
        <w:rPr>
          <w:i/>
          <w:color w:val="000000"/>
          <w:lang w:val="nb-NO"/>
        </w:rPr>
        <w:t>cho từng</w:t>
      </w:r>
      <w:r w:rsidR="0014542B" w:rsidRPr="00E90D97">
        <w:rPr>
          <w:i/>
          <w:color w:val="000000"/>
          <w:lang w:val="nb-NO"/>
        </w:rPr>
        <w:t xml:space="preserve"> nội dung, công việc</w:t>
      </w:r>
      <w:r w:rsidR="00135ADC" w:rsidRPr="00E90D97">
        <w:rPr>
          <w:i/>
          <w:color w:val="000000"/>
          <w:lang w:val="nb-NO"/>
        </w:rPr>
        <w:t xml:space="preserve"> cụ thể thực hiện</w:t>
      </w:r>
      <w:r w:rsidR="0014542B" w:rsidRPr="00E90D97">
        <w:rPr>
          <w:i/>
          <w:color w:val="000000"/>
          <w:lang w:val="nb-NO"/>
        </w:rPr>
        <w:t xml:space="preserve"> Chương trình mục tiêu quốc gia xây dựng nông thôn mới giai đoạn 2021 - 2025 trên địa bàn tỉnh</w:t>
      </w:r>
      <w:r w:rsidR="00617D13" w:rsidRPr="00E90D97">
        <w:rPr>
          <w:i/>
          <w:color w:val="000000"/>
          <w:lang w:val="nb-NO"/>
        </w:rPr>
        <w:t xml:space="preserve">; Báo cáo thẩm tra của Ban </w:t>
      </w:r>
      <w:r w:rsidR="00852C8B" w:rsidRPr="00E90D97">
        <w:rPr>
          <w:i/>
          <w:color w:val="000000"/>
          <w:lang w:val="nb-NO"/>
        </w:rPr>
        <w:t>Kinh tế</w:t>
      </w:r>
      <w:r w:rsidR="00760001">
        <w:rPr>
          <w:i/>
          <w:color w:val="000000"/>
          <w:lang w:val="nb-NO"/>
        </w:rPr>
        <w:t xml:space="preserve"> -</w:t>
      </w:r>
      <w:r w:rsidR="00852C8B" w:rsidRPr="00E90D97">
        <w:rPr>
          <w:i/>
          <w:color w:val="000000"/>
          <w:lang w:val="nb-NO"/>
        </w:rPr>
        <w:t xml:space="preserve"> </w:t>
      </w:r>
      <w:r w:rsidR="00760001">
        <w:rPr>
          <w:i/>
          <w:color w:val="000000"/>
          <w:lang w:val="nb-NO"/>
        </w:rPr>
        <w:t>N</w:t>
      </w:r>
      <w:r w:rsidR="00852C8B" w:rsidRPr="00E90D97">
        <w:rPr>
          <w:i/>
          <w:color w:val="000000"/>
          <w:lang w:val="nb-NO"/>
        </w:rPr>
        <w:t>gân sách</w:t>
      </w:r>
      <w:r w:rsidR="00617D13" w:rsidRPr="00E90D97">
        <w:rPr>
          <w:i/>
          <w:color w:val="000000"/>
          <w:lang w:val="nb-NO"/>
        </w:rPr>
        <w:t xml:space="preserve"> </w:t>
      </w:r>
      <w:r w:rsidR="001F3914" w:rsidRPr="00E90D97">
        <w:rPr>
          <w:i/>
          <w:color w:val="000000"/>
          <w:lang w:val="nb-NO"/>
        </w:rPr>
        <w:t>Hội đồng nhân dân</w:t>
      </w:r>
      <w:r w:rsidR="007F5C39" w:rsidRPr="00E90D97">
        <w:rPr>
          <w:i/>
          <w:color w:val="000000"/>
          <w:lang w:val="nb-NO"/>
        </w:rPr>
        <w:t xml:space="preserve"> tỉnh</w:t>
      </w:r>
      <w:r w:rsidR="007F491B" w:rsidRPr="00E90D97">
        <w:rPr>
          <w:i/>
          <w:color w:val="000000"/>
          <w:lang w:val="nb-NO"/>
        </w:rPr>
        <w:t>;</w:t>
      </w:r>
      <w:r w:rsidR="00617D13" w:rsidRPr="00E90D97">
        <w:rPr>
          <w:i/>
          <w:color w:val="000000"/>
          <w:lang w:val="nb-NO"/>
        </w:rPr>
        <w:t xml:space="preserve"> ý kiến </w:t>
      </w:r>
      <w:r w:rsidR="001F3914" w:rsidRPr="00E90D97">
        <w:rPr>
          <w:i/>
          <w:color w:val="000000"/>
          <w:lang w:val="nb-NO"/>
        </w:rPr>
        <w:t xml:space="preserve">thảo luận </w:t>
      </w:r>
      <w:r w:rsidR="00617D13" w:rsidRPr="00E90D97">
        <w:rPr>
          <w:i/>
          <w:color w:val="000000"/>
          <w:lang w:val="nb-NO"/>
        </w:rPr>
        <w:t xml:space="preserve">của đại biểu </w:t>
      </w:r>
      <w:r w:rsidR="001F3914" w:rsidRPr="00E90D97">
        <w:rPr>
          <w:i/>
          <w:color w:val="000000"/>
          <w:lang w:val="nb-NO"/>
        </w:rPr>
        <w:t>Hội đồng nhân dân</w:t>
      </w:r>
      <w:r w:rsidR="00267330" w:rsidRPr="00E90D97">
        <w:rPr>
          <w:i/>
          <w:color w:val="000000"/>
          <w:lang w:val="nb-NO"/>
        </w:rPr>
        <w:t xml:space="preserve"> tỉnh</w:t>
      </w:r>
      <w:r w:rsidR="001F3914" w:rsidRPr="00E90D97">
        <w:rPr>
          <w:i/>
          <w:color w:val="000000"/>
          <w:lang w:val="nb-NO"/>
        </w:rPr>
        <w:t xml:space="preserve"> tại kỳ họp.</w:t>
      </w:r>
    </w:p>
    <w:p w:rsidR="00F532CD" w:rsidRPr="00072315" w:rsidRDefault="00617D13" w:rsidP="00206E34">
      <w:pPr>
        <w:widowControl w:val="0"/>
        <w:spacing w:before="220" w:after="220"/>
        <w:jc w:val="center"/>
        <w:rPr>
          <w:b/>
          <w:color w:val="000000"/>
          <w:lang w:val="nb-NO"/>
        </w:rPr>
      </w:pPr>
      <w:r w:rsidRPr="00072315">
        <w:rPr>
          <w:b/>
          <w:color w:val="000000"/>
          <w:lang w:val="nb-NO"/>
        </w:rPr>
        <w:t>QUYẾT NGHỊ:</w:t>
      </w:r>
    </w:p>
    <w:p w:rsidR="00C51B7F" w:rsidRPr="00B71DBA" w:rsidRDefault="00F532CD" w:rsidP="00B71DBA">
      <w:pPr>
        <w:widowControl w:val="0"/>
        <w:spacing w:before="120" w:after="120" w:line="288" w:lineRule="auto"/>
        <w:jc w:val="both"/>
        <w:rPr>
          <w:b/>
          <w:color w:val="000000"/>
          <w:lang w:val="nb-NO"/>
        </w:rPr>
      </w:pPr>
      <w:r w:rsidRPr="00072315">
        <w:rPr>
          <w:b/>
          <w:color w:val="000000"/>
          <w:lang w:val="nb-NO"/>
        </w:rPr>
        <w:tab/>
      </w:r>
      <w:r w:rsidR="0071666D" w:rsidRPr="004953B1">
        <w:rPr>
          <w:b/>
          <w:color w:val="000000"/>
          <w:lang w:val="nb-NO"/>
        </w:rPr>
        <w:t>Điều 1.</w:t>
      </w:r>
      <w:r w:rsidR="0071666D" w:rsidRPr="004953B1">
        <w:rPr>
          <w:color w:val="000000"/>
          <w:lang w:val="nb-NO"/>
        </w:rPr>
        <w:t xml:space="preserve"> </w:t>
      </w:r>
      <w:r w:rsidR="00F25943" w:rsidRPr="00B71DBA">
        <w:rPr>
          <w:b/>
          <w:color w:val="000000"/>
          <w:lang w:val="nb-NO"/>
        </w:rPr>
        <w:t>Phạm vi điều chỉnh</w:t>
      </w:r>
      <w:r w:rsidR="00B71DBA">
        <w:rPr>
          <w:b/>
          <w:color w:val="000000"/>
          <w:lang w:val="nb-NO"/>
        </w:rPr>
        <w:t>,</w:t>
      </w:r>
      <w:r w:rsidR="00F25943" w:rsidRPr="00B71DBA">
        <w:rPr>
          <w:b/>
          <w:color w:val="000000"/>
          <w:lang w:val="nb-NO"/>
        </w:rPr>
        <w:t xml:space="preserve"> đối tượng áp dụng</w:t>
      </w:r>
    </w:p>
    <w:p w:rsidR="007818B3" w:rsidRPr="004953B1" w:rsidRDefault="007818B3" w:rsidP="00B71DBA">
      <w:pPr>
        <w:widowControl w:val="0"/>
        <w:tabs>
          <w:tab w:val="num" w:pos="0"/>
        </w:tabs>
        <w:spacing w:before="120" w:after="120" w:line="288" w:lineRule="auto"/>
        <w:jc w:val="both"/>
        <w:rPr>
          <w:color w:val="000000"/>
          <w:lang w:val="nb-NO"/>
        </w:rPr>
      </w:pPr>
      <w:r w:rsidRPr="004953B1">
        <w:rPr>
          <w:b/>
          <w:color w:val="000000"/>
          <w:lang w:val="nb-NO"/>
        </w:rPr>
        <w:lastRenderedPageBreak/>
        <w:tab/>
      </w:r>
      <w:r w:rsidRPr="00B14938">
        <w:rPr>
          <w:color w:val="000000"/>
          <w:lang w:val="nb-NO"/>
        </w:rPr>
        <w:t>1. Phạm vi điều chỉnh:</w:t>
      </w:r>
      <w:r w:rsidRPr="004953B1">
        <w:rPr>
          <w:b/>
          <w:color w:val="000000"/>
          <w:lang w:val="nb-NO"/>
        </w:rPr>
        <w:t xml:space="preserve"> </w:t>
      </w:r>
      <w:r w:rsidRPr="004953B1">
        <w:rPr>
          <w:color w:val="000000"/>
          <w:lang w:val="nb-NO"/>
        </w:rPr>
        <w:t xml:space="preserve">Nghị quyết này Quy định mức hỗ trợ từ ngân sách nhà nước cho từng nội dung, công việc cụ thể thực hiện Chương trình mục tiêu quốc gia xây dựng nông thôn mới giai đoạn 2021 - 2025 trên địa bàn tỉnh Kon Tum </w:t>
      </w:r>
      <w:r w:rsidRPr="004953B1">
        <w:rPr>
          <w:i/>
          <w:color w:val="000000"/>
          <w:lang w:val="nb-NO"/>
        </w:rPr>
        <w:t>(sau đây gọi tắt là Chương trình)</w:t>
      </w:r>
      <w:r w:rsidRPr="004953B1">
        <w:rPr>
          <w:color w:val="000000"/>
          <w:lang w:val="nb-NO"/>
        </w:rPr>
        <w:t>.</w:t>
      </w:r>
    </w:p>
    <w:p w:rsidR="007818B3" w:rsidRPr="00B14938" w:rsidRDefault="007818B3" w:rsidP="00B71DBA">
      <w:pPr>
        <w:widowControl w:val="0"/>
        <w:tabs>
          <w:tab w:val="num" w:pos="0"/>
        </w:tabs>
        <w:spacing w:before="120" w:after="120" w:line="288" w:lineRule="auto"/>
        <w:jc w:val="both"/>
        <w:rPr>
          <w:color w:val="000000"/>
          <w:lang w:val="nb-NO"/>
        </w:rPr>
      </w:pPr>
      <w:r w:rsidRPr="00B14938">
        <w:rPr>
          <w:color w:val="000000"/>
          <w:lang w:val="nb-NO"/>
        </w:rPr>
        <w:tab/>
        <w:t>2. Đối tượng áp dụng</w:t>
      </w:r>
    </w:p>
    <w:p w:rsidR="007818B3" w:rsidRPr="004953B1" w:rsidRDefault="007818B3" w:rsidP="00B71DBA">
      <w:pPr>
        <w:widowControl w:val="0"/>
        <w:tabs>
          <w:tab w:val="num" w:pos="0"/>
        </w:tabs>
        <w:spacing w:before="120" w:after="120" w:line="288" w:lineRule="auto"/>
        <w:ind w:firstLine="561"/>
        <w:jc w:val="both"/>
        <w:rPr>
          <w:color w:val="000000"/>
          <w:lang w:val="nb-NO"/>
        </w:rPr>
      </w:pPr>
      <w:r w:rsidRPr="004953B1">
        <w:rPr>
          <w:color w:val="000000"/>
          <w:lang w:val="nb-NO"/>
        </w:rPr>
        <w:t xml:space="preserve">  </w:t>
      </w:r>
      <w:r w:rsidR="002D3C51" w:rsidRPr="004953B1">
        <w:rPr>
          <w:color w:val="000000"/>
          <w:lang w:val="nb-NO"/>
        </w:rPr>
        <w:t>a)</w:t>
      </w:r>
      <w:r w:rsidRPr="004953B1">
        <w:rPr>
          <w:color w:val="000000"/>
          <w:lang w:val="nb-NO"/>
        </w:rPr>
        <w:t xml:space="preserve"> Các sở, ban ngành và các đơn vị thuộc tỉnh </w:t>
      </w:r>
      <w:r w:rsidRPr="004953B1">
        <w:rPr>
          <w:i/>
          <w:color w:val="000000"/>
          <w:lang w:val="nb-NO"/>
        </w:rPr>
        <w:t>(gọi tắt là sở, ngành)</w:t>
      </w:r>
      <w:r w:rsidRPr="004953B1">
        <w:rPr>
          <w:color w:val="000000"/>
          <w:lang w:val="nb-NO"/>
        </w:rPr>
        <w:t>; các huyện, thành phố; xã và các đơn vị sử dụng vốn ngân sách nhà nước giai đoạn 2021 - 2025 để thực hiện Chương trình nông thôn mới trên địa bàn tỉnh Kon Tum.</w:t>
      </w:r>
    </w:p>
    <w:p w:rsidR="007818B3" w:rsidRPr="004953B1" w:rsidRDefault="007818B3" w:rsidP="00B71DBA">
      <w:pPr>
        <w:widowControl w:val="0"/>
        <w:tabs>
          <w:tab w:val="num" w:pos="0"/>
        </w:tabs>
        <w:spacing w:before="120" w:after="120" w:line="288" w:lineRule="auto"/>
        <w:ind w:firstLine="561"/>
        <w:jc w:val="both"/>
        <w:rPr>
          <w:color w:val="000000"/>
          <w:lang w:val="nb-NO"/>
        </w:rPr>
      </w:pPr>
      <w:r w:rsidRPr="004953B1">
        <w:rPr>
          <w:color w:val="000000"/>
          <w:lang w:val="nb-NO"/>
        </w:rPr>
        <w:t xml:space="preserve">  </w:t>
      </w:r>
      <w:r w:rsidR="002D3C51" w:rsidRPr="004953B1">
        <w:rPr>
          <w:color w:val="000000"/>
          <w:lang w:val="nb-NO"/>
        </w:rPr>
        <w:t>b)</w:t>
      </w:r>
      <w:r w:rsidRPr="004953B1">
        <w:rPr>
          <w:color w:val="000000"/>
          <w:lang w:val="nb-NO"/>
        </w:rPr>
        <w:t xml:space="preserve"> Cơ quan, tổ chức, cá nhân tham gia hoặc có liên quan đến lập, thực hiện kế hoạch đầu tư trung hạn và hằng năm nguồn vốn ngân sách nhà nước thuộc Chương trình nông thôn mới giai đoạn 2021 - 2025 trên địa bàn tỉnh Kon Tum.</w:t>
      </w:r>
    </w:p>
    <w:p w:rsidR="00B14938" w:rsidRPr="00B14938" w:rsidRDefault="007818B3" w:rsidP="00B14938">
      <w:pPr>
        <w:widowControl w:val="0"/>
        <w:spacing w:before="120" w:after="120" w:line="288" w:lineRule="auto"/>
        <w:ind w:firstLine="709"/>
        <w:jc w:val="both"/>
        <w:rPr>
          <w:lang w:val="nb-NO"/>
        </w:rPr>
      </w:pPr>
      <w:r w:rsidRPr="004953B1">
        <w:rPr>
          <w:color w:val="000000"/>
          <w:lang w:val="nb-NO"/>
        </w:rPr>
        <w:tab/>
      </w:r>
      <w:r w:rsidR="00B14938" w:rsidRPr="00B14938">
        <w:rPr>
          <w:b/>
          <w:bCs/>
          <w:lang w:val="vi-VN"/>
        </w:rPr>
        <w:t>Đi</w:t>
      </w:r>
      <w:r w:rsidR="00B14938" w:rsidRPr="00B14938">
        <w:rPr>
          <w:b/>
          <w:bCs/>
          <w:lang w:val="nb-NO"/>
        </w:rPr>
        <w:t>ều 2</w:t>
      </w:r>
      <w:r w:rsidR="00B14938" w:rsidRPr="00B14938">
        <w:rPr>
          <w:b/>
          <w:bCs/>
          <w:lang w:val="vi-VN"/>
        </w:rPr>
        <w:t>. Mức hỗ trợ từ ngân sách Nhà nước để thực hiện từng nội dung, công việc cụ thể</w:t>
      </w:r>
    </w:p>
    <w:p w:rsidR="00B14938" w:rsidRPr="00B14938" w:rsidRDefault="00B14938" w:rsidP="00B14938">
      <w:pPr>
        <w:spacing w:before="120" w:after="120" w:line="288" w:lineRule="auto"/>
        <w:ind w:firstLine="709"/>
        <w:jc w:val="both"/>
        <w:rPr>
          <w:lang w:val="vi-VN"/>
        </w:rPr>
      </w:pPr>
      <w:r w:rsidRPr="00B14938">
        <w:t>1.</w:t>
      </w:r>
      <w:r w:rsidRPr="00B14938">
        <w:rPr>
          <w:b/>
          <w:lang w:val="vi-VN"/>
        </w:rPr>
        <w:t xml:space="preserve"> </w:t>
      </w:r>
      <w:r w:rsidRPr="00B14938">
        <w:rPr>
          <w:lang w:val="vi-VN"/>
        </w:rPr>
        <w:t xml:space="preserve">Đối với các nội dung, công việc cụ thể </w:t>
      </w:r>
      <w:r w:rsidRPr="00B14938">
        <w:rPr>
          <w:i/>
          <w:iCs/>
          <w:lang w:val="vi-VN"/>
        </w:rPr>
        <w:t>(bao gồm các công trình thực hiện theo cơ chế đặc thù)</w:t>
      </w:r>
      <w:r w:rsidRPr="00B14938">
        <w:rPr>
          <w:i/>
          <w:iCs/>
        </w:rPr>
        <w:t xml:space="preserve"> </w:t>
      </w:r>
      <w:r w:rsidRPr="00B14938">
        <w:rPr>
          <w:lang w:val="vi-VN"/>
        </w:rPr>
        <w:t xml:space="preserve">quy định ngân sách nhà nước hỗ trợ một phần tại điểm b, Khoản 1, Mục V, Quyết định 263/QĐ-TTg ngày 22 tháng 02 năm 2022 của Thủ tướng Chính phủ </w:t>
      </w:r>
      <w:r w:rsidRPr="00B14938">
        <w:rPr>
          <w:i/>
          <w:iCs/>
        </w:rPr>
        <w:t>(trừ nội dung quy định tại Khoản 2, Khoản 3, Khoản 4 Điều này)</w:t>
      </w:r>
      <w:r w:rsidRPr="00B14938">
        <w:rPr>
          <w:lang w:val="vi-VN"/>
        </w:rPr>
        <w:t xml:space="preserve">: Hỗ trợ tối đa 95% </w:t>
      </w:r>
      <w:r w:rsidRPr="00B14938">
        <w:rPr>
          <w:shd w:val="clear" w:color="auto" w:fill="FFFFFF"/>
          <w:lang w:val="vi-VN"/>
        </w:rPr>
        <w:t xml:space="preserve">tổng mức đầu tư hoặc dự toán được cấp thẩm quyền phê duyệt </w:t>
      </w:r>
      <w:r w:rsidRPr="00B14938">
        <w:rPr>
          <w:lang w:val="vi-VN"/>
        </w:rPr>
        <w:t xml:space="preserve">đối với xã thuộc xã đặc biệt khó khăn, thôn đặc biệt khó khăn và tối đa 90% </w:t>
      </w:r>
      <w:r w:rsidRPr="00B14938">
        <w:rPr>
          <w:shd w:val="clear" w:color="auto" w:fill="FFFFFF"/>
          <w:lang w:val="vi-VN"/>
        </w:rPr>
        <w:t xml:space="preserve">tổng mức đầu tư hoặc dự toán được cấp thẩm quyền phê duyệt </w:t>
      </w:r>
      <w:r w:rsidRPr="00B14938">
        <w:rPr>
          <w:lang w:val="vi-VN"/>
        </w:rPr>
        <w:t>đối với các xã, thôn còn lại.</w:t>
      </w:r>
    </w:p>
    <w:p w:rsidR="00B14938" w:rsidRPr="00B14938" w:rsidRDefault="00B14938" w:rsidP="00B14938">
      <w:pPr>
        <w:spacing w:before="120" w:after="120" w:line="288" w:lineRule="auto"/>
        <w:ind w:firstLine="709"/>
        <w:jc w:val="both"/>
        <w:rPr>
          <w:lang w:val="vi-VN"/>
        </w:rPr>
      </w:pPr>
      <w:r w:rsidRPr="00B14938">
        <w:t>2.</w:t>
      </w:r>
      <w:r w:rsidRPr="00B14938">
        <w:rPr>
          <w:lang w:val="nb-NO"/>
        </w:rPr>
        <w:t xml:space="preserve"> </w:t>
      </w:r>
      <w:r w:rsidRPr="00B14938">
        <w:rPr>
          <w:lang w:val="vi-VN"/>
        </w:rPr>
        <w:t xml:space="preserve">Hỗ trợ phát triển thủy lợi nhỏ, thủy lợi nội đồng và tưới tiên tiến, tiết kiệm nước </w:t>
      </w:r>
      <w:r w:rsidRPr="00B14938">
        <w:rPr>
          <w:i/>
          <w:lang w:val="vi-VN"/>
        </w:rPr>
        <w:t>(Hồ trữ nước; Kiên cố hóa kênh mương; Hệ thống tưới tiên tiến, tiết kiệm nước)</w:t>
      </w:r>
      <w:r w:rsidRPr="00B14938">
        <w:rPr>
          <w:lang w:val="vi-VN"/>
        </w:rPr>
        <w:t>: Thực hiện theo Nghị quyết số 28/2019/NQ-HĐND ngày 18 tháng 7 năm 2019 của Hội đồng nhân dân tỉnh Kon Tum về quy định mức hỗ trợ phát triển thủy lợi nhỏ, thủy lợi nội đồng và tưới tiên tiến, tiết kiệm nước trên địa bàn tỉnh Kon Tum.</w:t>
      </w:r>
    </w:p>
    <w:p w:rsidR="00B14938" w:rsidRPr="00B14938" w:rsidRDefault="00B14938" w:rsidP="00B14938">
      <w:pPr>
        <w:spacing w:before="120" w:after="120" w:line="288" w:lineRule="auto"/>
        <w:ind w:firstLine="709"/>
        <w:jc w:val="both"/>
        <w:rPr>
          <w:lang w:val="vi-VN"/>
        </w:rPr>
      </w:pPr>
      <w:r w:rsidRPr="00B14938">
        <w:t>3.</w:t>
      </w:r>
      <w:r w:rsidRPr="00B14938">
        <w:rPr>
          <w:lang w:val="vi-VN"/>
        </w:rPr>
        <w:t xml:space="preserve"> Hỗ trợ nâng cao hiệu quả hoạt động của các hợp tác xã nông nghiệp gắn với liên kết tiêu thụ sản phẩm: Thực hiện theo quy định tại Quyết định số 1804/QĐ-TTg ngày 13 tháng 11 năm 2020 của Thủ tướng Chính phủ phê duyệt Chương trình hỗ trợ phát triển kinh tế tập thể, hợp tác xã giai đoạn 2021-2025; Quyết định số 167/QĐ-TTg ngày 03 tháng 02 năm 2021 của Thủ tướng Chính phủ phê duyệt đề án lựa chọn, hoàn thiện, nhân rộng mô hình hợp tác xã kiểu mới hiệu quả tại các địa phương trên cả nước giai đoạn 2021-2025 và Thông tư số 124/2021/TT-BTC ngày 31 tháng 12 năm 2021 của Bộ Tài chính về hướng dẫn cơ </w:t>
      </w:r>
      <w:r w:rsidRPr="00B14938">
        <w:rPr>
          <w:lang w:val="vi-VN"/>
        </w:rPr>
        <w:lastRenderedPageBreak/>
        <w:t>chế tài chính, quản lý, sử dụng kinh phí Chương trình hỗ trợ phát triển kinh tế tập thể, hợp tác xã giai đoạn 2021 – 2025 ban hành kèm theo Quyết định số 1804/QĐ-TTg ngày 13 tháng 11 năm 2020 của Thủ tướng Chính phủ.</w:t>
      </w:r>
    </w:p>
    <w:p w:rsidR="00B14938" w:rsidRPr="00B14938" w:rsidRDefault="00B14938" w:rsidP="00B14938">
      <w:pPr>
        <w:spacing w:before="120" w:after="120" w:line="288" w:lineRule="auto"/>
        <w:ind w:firstLine="709"/>
        <w:jc w:val="both"/>
        <w:rPr>
          <w:lang w:val="vi-VN"/>
        </w:rPr>
      </w:pPr>
      <w:r w:rsidRPr="00B14938">
        <w:t>4.</w:t>
      </w:r>
      <w:r w:rsidRPr="00B14938">
        <w:rPr>
          <w:lang w:val="vi-VN"/>
        </w:rPr>
        <w:t xml:space="preserve"> Dự án liên kết, kế hoạch liên kết chuỗi giá trị sản phẩm nông nghiệp: Hỗ trợ tối đa 80% tổng chi phí thực hiện một (01) dự án, kế hoạch liên kết trên địa bàn đặc biệt khó khăn; hỗ trợ tối đa 70% một (01) dự án, kế hoạch liên kết trên địa bàn khó khăn; hỗ trợ tối đa 50% một (01) dự án, kế hoạch liên kết trên địa bàn khác thuộc phạm vi đầu tư của Chương trình mục tiêu quốc gia xây dựng nông thôn mới.</w:t>
      </w:r>
    </w:p>
    <w:p w:rsidR="0010578D" w:rsidRPr="004953B1" w:rsidRDefault="00B14938" w:rsidP="00B14938">
      <w:pPr>
        <w:widowControl w:val="0"/>
        <w:spacing w:before="120" w:after="120" w:line="288" w:lineRule="auto"/>
        <w:ind w:firstLine="709"/>
        <w:jc w:val="both"/>
        <w:rPr>
          <w:color w:val="000000"/>
          <w:shd w:val="clear" w:color="auto" w:fill="FFFFFF"/>
          <w:lang w:val="vi-VN"/>
        </w:rPr>
      </w:pPr>
      <w:r w:rsidRPr="00B14938">
        <w:t>5.</w:t>
      </w:r>
      <w:r w:rsidRPr="00B14938">
        <w:rPr>
          <w:lang w:val="vi-VN"/>
        </w:rPr>
        <w:t xml:space="preserve"> Hỗ trợ các huyện phấn đấu đạt chuẩn nông thôn mới (</w:t>
      </w:r>
      <w:r w:rsidRPr="00B14938">
        <w:rPr>
          <w:i/>
          <w:lang w:val="vi-VN"/>
        </w:rPr>
        <w:t>Hoàn thành hạ tầng cấp thiết kết nối xã, huyện; hạ tầng phục vụ cho các hoạt động của cộng đồng; phát triển y tế; công trình xử lý, thu gom rác thải sinh hoạt, chất thải; nước sạch tập trung; xử lý ô nhiễm môi trường làng nghề, Chương trình OCOP và các nội dung khác):</w:t>
      </w:r>
      <w:r w:rsidRPr="00B14938">
        <w:rPr>
          <w:shd w:val="clear" w:color="auto" w:fill="FFFFFF"/>
          <w:lang w:val="vi-VN"/>
        </w:rPr>
        <w:t xml:space="preserve"> Hỗ trợ cho một công trình, dự án </w:t>
      </w:r>
      <w:r w:rsidRPr="00B14938">
        <w:rPr>
          <w:lang w:val="vi-VN"/>
        </w:rPr>
        <w:t xml:space="preserve">tối đa </w:t>
      </w:r>
      <w:r w:rsidRPr="00B14938">
        <w:rPr>
          <w:shd w:val="clear" w:color="auto" w:fill="FFFFFF"/>
          <w:lang w:val="vi-VN"/>
        </w:rPr>
        <w:t xml:space="preserve">90% </w:t>
      </w:r>
      <w:r w:rsidRPr="00B14938">
        <w:rPr>
          <w:lang w:val="vi-VN"/>
        </w:rPr>
        <w:t>tổng mức đầu tư</w:t>
      </w:r>
      <w:r w:rsidRPr="00B14938">
        <w:rPr>
          <w:shd w:val="clear" w:color="auto" w:fill="FFFFFF"/>
          <w:lang w:val="vi-VN"/>
        </w:rPr>
        <w:t xml:space="preserve"> hoặc dự toán được cấp thẩm quyền phê duyệt</w:t>
      </w:r>
      <w:r w:rsidRPr="00B14938">
        <w:rPr>
          <w:lang w:val="vi-VN"/>
        </w:rPr>
        <w:t>;</w:t>
      </w:r>
      <w:r w:rsidRPr="00B14938">
        <w:rPr>
          <w:shd w:val="clear" w:color="auto" w:fill="FFFFFF"/>
          <w:lang w:val="vi-VN"/>
        </w:rPr>
        <w:t xml:space="preserve"> trong đó: ngân sách trung ương hỗ trợ </w:t>
      </w:r>
      <w:r w:rsidRPr="00B14938">
        <w:rPr>
          <w:lang w:val="vi-VN"/>
        </w:rPr>
        <w:t>tối đa</w:t>
      </w:r>
      <w:r w:rsidRPr="00B14938">
        <w:rPr>
          <w:shd w:val="clear" w:color="auto" w:fill="FFFFFF"/>
          <w:lang w:val="vi-VN"/>
        </w:rPr>
        <w:t xml:space="preserve"> 70</w:t>
      </w:r>
      <w:r w:rsidRPr="00B14938">
        <w:rPr>
          <w:lang w:val="vi-VN"/>
        </w:rPr>
        <w:t>% đối với các huyện miền núi và tối đa 50% đối với các huyện còn lại</w:t>
      </w:r>
      <w:r w:rsidRPr="00B14938">
        <w:rPr>
          <w:shd w:val="clear" w:color="auto" w:fill="FFFFFF"/>
          <w:lang w:val="vi-VN"/>
        </w:rPr>
        <w:t>.</w:t>
      </w:r>
    </w:p>
    <w:p w:rsidR="007B33F5" w:rsidRPr="00B71DBA" w:rsidRDefault="00C87EDE" w:rsidP="00B71DBA">
      <w:pPr>
        <w:tabs>
          <w:tab w:val="left" w:pos="3336"/>
        </w:tabs>
        <w:spacing w:before="120" w:after="120" w:line="288" w:lineRule="auto"/>
        <w:ind w:firstLine="720"/>
        <w:jc w:val="both"/>
        <w:rPr>
          <w:b/>
          <w:color w:val="000000"/>
          <w:lang w:val="nb-NO"/>
        </w:rPr>
      </w:pPr>
      <w:r w:rsidRPr="00473A5F">
        <w:rPr>
          <w:b/>
          <w:color w:val="000000"/>
          <w:lang w:val="nb-NO"/>
        </w:rPr>
        <w:t xml:space="preserve">Điều </w:t>
      </w:r>
      <w:r w:rsidR="00473A5F">
        <w:rPr>
          <w:b/>
          <w:color w:val="000000"/>
          <w:lang w:val="nb-NO"/>
        </w:rPr>
        <w:t>3</w:t>
      </w:r>
      <w:r w:rsidRPr="00B71DBA">
        <w:rPr>
          <w:b/>
          <w:color w:val="000000"/>
          <w:lang w:val="nb-NO"/>
        </w:rPr>
        <w:t xml:space="preserve">. </w:t>
      </w:r>
      <w:r w:rsidR="00CE6232" w:rsidRPr="00B71DBA">
        <w:rPr>
          <w:b/>
          <w:color w:val="000000"/>
          <w:lang w:val="nb-NO"/>
        </w:rPr>
        <w:t>Điều khoản thi hành</w:t>
      </w:r>
    </w:p>
    <w:p w:rsidR="007B33F5" w:rsidRPr="004953B1" w:rsidRDefault="004B6F21" w:rsidP="00B71DBA">
      <w:pPr>
        <w:tabs>
          <w:tab w:val="left" w:pos="3336"/>
        </w:tabs>
        <w:spacing w:before="120" w:after="120" w:line="288" w:lineRule="auto"/>
        <w:ind w:firstLine="720"/>
        <w:jc w:val="both"/>
        <w:rPr>
          <w:color w:val="000000"/>
          <w:lang w:val="nb-NO"/>
        </w:rPr>
      </w:pPr>
      <w:r w:rsidRPr="004953B1">
        <w:rPr>
          <w:color w:val="000000"/>
          <w:lang w:val="nb-NO"/>
        </w:rPr>
        <w:t xml:space="preserve">1. Nghị quyết này </w:t>
      </w:r>
      <w:r w:rsidR="00254F6B" w:rsidRPr="004953B1">
        <w:rPr>
          <w:color w:val="000000"/>
          <w:lang w:val="nb-NO"/>
        </w:rPr>
        <w:t>có hiệu lực kể từ ngày ký ban hành.</w:t>
      </w:r>
    </w:p>
    <w:p w:rsidR="007B33F5" w:rsidRPr="004953B1" w:rsidRDefault="00254F6B" w:rsidP="00B71DBA">
      <w:pPr>
        <w:tabs>
          <w:tab w:val="left" w:pos="3336"/>
        </w:tabs>
        <w:spacing w:before="120" w:after="120" w:line="288" w:lineRule="auto"/>
        <w:ind w:firstLine="720"/>
        <w:jc w:val="both"/>
        <w:rPr>
          <w:color w:val="000000"/>
          <w:shd w:val="clear" w:color="auto" w:fill="FFFFFF"/>
          <w:lang w:val="nb-NO"/>
        </w:rPr>
      </w:pPr>
      <w:r w:rsidRPr="004953B1">
        <w:rPr>
          <w:color w:val="000000"/>
          <w:lang w:val="nb-NO"/>
        </w:rPr>
        <w:t xml:space="preserve">2. </w:t>
      </w:r>
      <w:r w:rsidR="00042C35" w:rsidRPr="004953B1">
        <w:rPr>
          <w:bCs/>
          <w:color w:val="000000"/>
          <w:lang w:val="nb-NO"/>
        </w:rPr>
        <w:t xml:space="preserve">Nghị quyết này bãi bỏ Điều 3 và một phần </w:t>
      </w:r>
      <w:r w:rsidR="003F55C2" w:rsidRPr="004953B1">
        <w:rPr>
          <w:bCs/>
          <w:color w:val="000000"/>
          <w:lang w:val="nb-NO"/>
        </w:rPr>
        <w:t xml:space="preserve">nội dung </w:t>
      </w:r>
      <w:r w:rsidR="00042C35" w:rsidRPr="004953B1">
        <w:rPr>
          <w:bCs/>
          <w:color w:val="000000"/>
          <w:lang w:val="nb-NO"/>
        </w:rPr>
        <w:t>của Điều 2 liên quan đến nội dung hỗ trợ đối với dự án thuộc Chương trình mục tiêu quốc gia xây dựng nông thôn mới quy định tại Nghị quyết số 13/2018/NQ-HĐND ngày 19 tháng 7 năm 20</w:t>
      </w:r>
      <w:r w:rsidR="002775C6">
        <w:rPr>
          <w:bCs/>
          <w:color w:val="000000"/>
          <w:lang w:val="nb-NO"/>
        </w:rPr>
        <w:t>18</w:t>
      </w:r>
      <w:r w:rsidR="00042C35" w:rsidRPr="004953B1">
        <w:rPr>
          <w:bCs/>
          <w:color w:val="000000"/>
          <w:lang w:val="nb-NO"/>
        </w:rPr>
        <w:t xml:space="preserve"> của Hội đồng nhân dân tỉnh quy định mức hỗ trợ từ ngân sách nhà nước trong đầu tư xây dựng đối với dự án thuộc các Chương trình mục tiêu quốc gia giai đoạn 2016 - 2020 trên địa bàn tỉnh</w:t>
      </w:r>
      <w:r w:rsidR="00D64900" w:rsidRPr="004953B1">
        <w:rPr>
          <w:color w:val="000000"/>
          <w:shd w:val="clear" w:color="auto" w:fill="FFFFFF"/>
          <w:lang w:val="nb-NO"/>
        </w:rPr>
        <w:t>.</w:t>
      </w:r>
    </w:p>
    <w:p w:rsidR="00912941" w:rsidRPr="004953B1" w:rsidRDefault="00D64900" w:rsidP="00B71DBA">
      <w:pPr>
        <w:tabs>
          <w:tab w:val="left" w:pos="3336"/>
        </w:tabs>
        <w:spacing w:before="120" w:after="120" w:line="288" w:lineRule="auto"/>
        <w:ind w:firstLine="720"/>
        <w:jc w:val="both"/>
        <w:rPr>
          <w:color w:val="000000"/>
          <w:lang w:val="nb-NO"/>
        </w:rPr>
      </w:pPr>
      <w:r w:rsidRPr="004953B1">
        <w:rPr>
          <w:color w:val="000000"/>
          <w:shd w:val="clear" w:color="auto" w:fill="FFFFFF"/>
          <w:lang w:val="nb-NO"/>
        </w:rPr>
        <w:t xml:space="preserve">3. </w:t>
      </w:r>
      <w:r w:rsidR="00912941" w:rsidRPr="004953B1">
        <w:rPr>
          <w:color w:val="000000"/>
          <w:lang w:val="vi-VN"/>
        </w:rPr>
        <w:t xml:space="preserve">Đối với các </w:t>
      </w:r>
      <w:r w:rsidR="00912941" w:rsidRPr="004953B1">
        <w:rPr>
          <w:color w:val="000000"/>
          <w:lang w:val="nb-NO"/>
        </w:rPr>
        <w:t xml:space="preserve">công trình, dự án </w:t>
      </w:r>
      <w:r w:rsidR="00912941" w:rsidRPr="004953B1">
        <w:rPr>
          <w:color w:val="000000"/>
          <w:lang w:val="vi-VN"/>
        </w:rPr>
        <w:t>sử dụng vốn đầu tư phát triển nguồn ngân sách Trung ương năm 2021 chuyển sang thực hiện năm 2022 thuộc Chương trình mục tiêu quốc gia xây dựng nông thôn mới giai đoạn 2021</w:t>
      </w:r>
      <w:r w:rsidR="00912941" w:rsidRPr="004953B1">
        <w:rPr>
          <w:color w:val="000000"/>
          <w:lang w:val="nb-NO"/>
        </w:rPr>
        <w:t xml:space="preserve"> </w:t>
      </w:r>
      <w:r w:rsidR="00912941" w:rsidRPr="004953B1">
        <w:rPr>
          <w:color w:val="000000"/>
          <w:lang w:val="vi-VN"/>
        </w:rPr>
        <w:t>-</w:t>
      </w:r>
      <w:r w:rsidR="00912941" w:rsidRPr="004953B1">
        <w:rPr>
          <w:color w:val="000000"/>
          <w:lang w:val="nb-NO"/>
        </w:rPr>
        <w:t xml:space="preserve"> </w:t>
      </w:r>
      <w:r w:rsidR="00912941" w:rsidRPr="004953B1">
        <w:rPr>
          <w:color w:val="000000"/>
          <w:lang w:val="vi-VN"/>
        </w:rPr>
        <w:t xml:space="preserve">2025 </w:t>
      </w:r>
      <w:r w:rsidR="00912941" w:rsidRPr="004953B1">
        <w:rPr>
          <w:color w:val="000000"/>
          <w:lang w:val="nb-NO"/>
        </w:rPr>
        <w:t xml:space="preserve">đã được cấp thẩm quyền phê duyệt </w:t>
      </w:r>
      <w:r w:rsidR="00912941" w:rsidRPr="004953B1">
        <w:rPr>
          <w:color w:val="000000"/>
          <w:lang w:val="vi-VN"/>
        </w:rPr>
        <w:t xml:space="preserve">thực hiện </w:t>
      </w:r>
      <w:r w:rsidR="00912941" w:rsidRPr="004953B1">
        <w:rPr>
          <w:color w:val="000000"/>
          <w:lang w:val="nb-NO"/>
        </w:rPr>
        <w:t xml:space="preserve">theo Nghị quyết số 13/2018/NQ-HĐND </w:t>
      </w:r>
      <w:r w:rsidR="002775C6" w:rsidRPr="004953B1">
        <w:rPr>
          <w:bCs/>
          <w:color w:val="000000"/>
          <w:lang w:val="nb-NO"/>
        </w:rPr>
        <w:t>ngày 19 tháng 7 năm 20</w:t>
      </w:r>
      <w:r w:rsidR="002775C6">
        <w:rPr>
          <w:bCs/>
          <w:color w:val="000000"/>
          <w:lang w:val="nb-NO"/>
        </w:rPr>
        <w:t xml:space="preserve">18 </w:t>
      </w:r>
      <w:r w:rsidR="00912941" w:rsidRPr="004953B1">
        <w:rPr>
          <w:color w:val="000000"/>
          <w:lang w:val="vi-VN"/>
        </w:rPr>
        <w:t>thì tiếp tục áp dụng triển khai thực hiện đến khi hoàn thành dự á</w:t>
      </w:r>
      <w:r w:rsidR="00912941" w:rsidRPr="004953B1">
        <w:rPr>
          <w:color w:val="000000"/>
          <w:lang w:val="nb-NO"/>
        </w:rPr>
        <w:t>n.</w:t>
      </w:r>
    </w:p>
    <w:p w:rsidR="007B33F5" w:rsidRPr="00B71DBA" w:rsidRDefault="00F00969" w:rsidP="00B71DBA">
      <w:pPr>
        <w:tabs>
          <w:tab w:val="left" w:pos="3336"/>
        </w:tabs>
        <w:spacing w:before="120" w:after="120" w:line="288" w:lineRule="auto"/>
        <w:ind w:firstLine="720"/>
        <w:jc w:val="both"/>
        <w:rPr>
          <w:b/>
          <w:color w:val="000000"/>
          <w:lang w:val="nb-NO"/>
        </w:rPr>
      </w:pPr>
      <w:r w:rsidRPr="00473A5F">
        <w:rPr>
          <w:b/>
          <w:color w:val="000000"/>
          <w:lang w:val="nb-NO"/>
        </w:rPr>
        <w:t xml:space="preserve">Điều </w:t>
      </w:r>
      <w:r w:rsidR="00473A5F" w:rsidRPr="00473A5F">
        <w:rPr>
          <w:b/>
          <w:color w:val="000000"/>
          <w:lang w:val="nb-NO"/>
        </w:rPr>
        <w:t>4</w:t>
      </w:r>
      <w:r w:rsidRPr="00473A5F">
        <w:rPr>
          <w:b/>
          <w:color w:val="000000"/>
          <w:lang w:val="nb-NO"/>
        </w:rPr>
        <w:t>.</w:t>
      </w:r>
      <w:r w:rsidRPr="00B71DBA">
        <w:rPr>
          <w:b/>
          <w:color w:val="000000"/>
          <w:lang w:val="nb-NO"/>
        </w:rPr>
        <w:t xml:space="preserve"> Tổ chức thực hiện</w:t>
      </w:r>
    </w:p>
    <w:p w:rsidR="007B33F5" w:rsidRPr="004953B1" w:rsidRDefault="00F00969" w:rsidP="00B71DBA">
      <w:pPr>
        <w:tabs>
          <w:tab w:val="left" w:pos="3336"/>
        </w:tabs>
        <w:spacing w:before="120" w:after="120" w:line="288" w:lineRule="auto"/>
        <w:ind w:firstLine="720"/>
        <w:jc w:val="both"/>
        <w:rPr>
          <w:color w:val="000000"/>
          <w:lang w:val="nb-NO"/>
        </w:rPr>
      </w:pPr>
      <w:r w:rsidRPr="004953B1">
        <w:rPr>
          <w:color w:val="000000"/>
          <w:lang w:val="nb-NO"/>
        </w:rPr>
        <w:t>1. Giao Ủy ban nhân dân tỉnh tổ chức triển khai thực hiện.</w:t>
      </w:r>
    </w:p>
    <w:p w:rsidR="007B33F5" w:rsidRPr="004953B1" w:rsidRDefault="00F00969" w:rsidP="00B71DBA">
      <w:pPr>
        <w:tabs>
          <w:tab w:val="left" w:pos="3336"/>
        </w:tabs>
        <w:spacing w:before="120" w:after="120" w:line="288" w:lineRule="auto"/>
        <w:ind w:firstLine="720"/>
        <w:jc w:val="both"/>
        <w:rPr>
          <w:color w:val="000000"/>
          <w:lang w:val="nb-NO"/>
        </w:rPr>
      </w:pPr>
      <w:r w:rsidRPr="004953B1">
        <w:rPr>
          <w:color w:val="000000"/>
          <w:lang w:val="nb-NO"/>
        </w:rPr>
        <w:t>2. Giao Thường trực Hội đồng nhân dân tỉnh, các Ban của Hội đồng nhân dân tỉnh, các Tổ đại biểu Hội đồng nhân dân tỉnh và đại biểu Hội đồng nhân dân tỉnh giám sát việc thực hiện.</w:t>
      </w:r>
    </w:p>
    <w:p w:rsidR="007B33F5" w:rsidRPr="004953B1" w:rsidRDefault="00D64900" w:rsidP="00B71DBA">
      <w:pPr>
        <w:tabs>
          <w:tab w:val="left" w:pos="3336"/>
        </w:tabs>
        <w:spacing w:before="120" w:after="120" w:line="288" w:lineRule="auto"/>
        <w:ind w:firstLine="720"/>
        <w:jc w:val="both"/>
        <w:rPr>
          <w:color w:val="000000"/>
          <w:lang w:val="nb-NO"/>
        </w:rPr>
      </w:pPr>
      <w:r w:rsidRPr="004953B1">
        <w:rPr>
          <w:color w:val="000000"/>
          <w:lang w:val="nb-NO"/>
        </w:rPr>
        <w:lastRenderedPageBreak/>
        <w:t>3. Trường hợp các văn bản quy phạm pháp luật quy định dẫn chiếu tại quy định này được sửa đổi, bổ sung, hoặc thay thế thì thực hiện theo văn bản mới được sửa đổi</w:t>
      </w:r>
      <w:r w:rsidR="00870C68" w:rsidRPr="004953B1">
        <w:rPr>
          <w:color w:val="000000"/>
          <w:lang w:val="nb-NO"/>
        </w:rPr>
        <w:t>, bổ sung hoặc thay thế.</w:t>
      </w:r>
    </w:p>
    <w:p w:rsidR="005D4A54" w:rsidRPr="004953B1" w:rsidRDefault="00B14938" w:rsidP="00B71DBA">
      <w:pPr>
        <w:tabs>
          <w:tab w:val="left" w:pos="3336"/>
        </w:tabs>
        <w:spacing w:before="120" w:after="120" w:line="288" w:lineRule="auto"/>
        <w:ind w:firstLine="720"/>
        <w:jc w:val="both"/>
        <w:rPr>
          <w:color w:val="000000"/>
          <w:lang w:val="nb-NO"/>
        </w:rPr>
      </w:pPr>
      <w:r w:rsidRPr="000322AD">
        <w:rPr>
          <w:lang w:val="vi-VN"/>
        </w:rPr>
        <w:t>Nghị quyết này đã được Hội đồng nhân dân tỉnh Kon Tum Khóa XI</w:t>
      </w:r>
      <w:r w:rsidRPr="000322AD">
        <w:rPr>
          <w:lang w:val="nl-NL"/>
        </w:rPr>
        <w:t>I</w:t>
      </w:r>
      <w:r>
        <w:t xml:space="preserve"> </w:t>
      </w:r>
      <w:r w:rsidRPr="000322AD">
        <w:rPr>
          <w:lang w:val="vi-VN"/>
        </w:rPr>
        <w:t xml:space="preserve">Kỳ họp </w:t>
      </w:r>
      <w:r w:rsidRPr="000322AD">
        <w:rPr>
          <w:lang w:val="nl-NL"/>
        </w:rPr>
        <w:t xml:space="preserve">chuyên đề </w:t>
      </w:r>
      <w:r w:rsidRPr="000322AD">
        <w:rPr>
          <w:lang w:val="vi-VN"/>
        </w:rPr>
        <w:t xml:space="preserve">thông qua ngày </w:t>
      </w:r>
      <w:r>
        <w:rPr>
          <w:lang w:val="nl-NL"/>
        </w:rPr>
        <w:t>26</w:t>
      </w:r>
      <w:r w:rsidRPr="000322AD">
        <w:rPr>
          <w:lang w:val="vi-VN"/>
        </w:rPr>
        <w:t xml:space="preserve"> tháng </w:t>
      </w:r>
      <w:r>
        <w:rPr>
          <w:lang w:val="nl-NL"/>
        </w:rPr>
        <w:t>8</w:t>
      </w:r>
      <w:r w:rsidRPr="000322AD">
        <w:rPr>
          <w:lang w:val="nl-NL"/>
        </w:rPr>
        <w:t xml:space="preserve"> </w:t>
      </w:r>
      <w:r w:rsidRPr="000322AD">
        <w:rPr>
          <w:lang w:val="vi-VN"/>
        </w:rPr>
        <w:t>năm 20</w:t>
      </w:r>
      <w:r w:rsidR="002205DD">
        <w:rPr>
          <w:lang w:val="nl-NL"/>
        </w:rPr>
        <w:t>22</w:t>
      </w:r>
      <w:r w:rsidR="00870C68" w:rsidRPr="004953B1">
        <w:rPr>
          <w:color w:val="000000"/>
          <w:lang w:val="nb-NO"/>
        </w:rPr>
        <w:t>./.</w:t>
      </w:r>
    </w:p>
    <w:tbl>
      <w:tblPr>
        <w:tblW w:w="0" w:type="auto"/>
        <w:jc w:val="center"/>
        <w:tblBorders>
          <w:insideH w:val="single" w:sz="4" w:space="0" w:color="auto"/>
        </w:tblBorders>
        <w:tblLook w:val="04A0" w:firstRow="1" w:lastRow="0" w:firstColumn="1" w:lastColumn="0" w:noHBand="0" w:noVBand="1"/>
      </w:tblPr>
      <w:tblGrid>
        <w:gridCol w:w="5158"/>
        <w:gridCol w:w="4148"/>
      </w:tblGrid>
      <w:tr w:rsidR="006B21A5" w:rsidRPr="00072315" w:rsidTr="00F6596D">
        <w:trPr>
          <w:jc w:val="center"/>
        </w:trPr>
        <w:tc>
          <w:tcPr>
            <w:tcW w:w="5158" w:type="dxa"/>
            <w:shd w:val="clear" w:color="auto" w:fill="auto"/>
          </w:tcPr>
          <w:p w:rsidR="006208F8" w:rsidRPr="00072315" w:rsidRDefault="006208F8" w:rsidP="006208F8">
            <w:pPr>
              <w:keepNext/>
              <w:keepLines/>
              <w:outlineLvl w:val="0"/>
              <w:rPr>
                <w:b/>
                <w:bCs/>
                <w:color w:val="000000"/>
                <w:sz w:val="24"/>
                <w:szCs w:val="24"/>
                <w:lang w:val="nb-NO"/>
              </w:rPr>
            </w:pPr>
            <w:r w:rsidRPr="00072315">
              <w:rPr>
                <w:b/>
                <w:bCs/>
                <w:i/>
                <w:color w:val="000000"/>
                <w:sz w:val="24"/>
                <w:szCs w:val="24"/>
                <w:lang w:val="nb-NO"/>
              </w:rPr>
              <w:t>Nơi nhận:</w:t>
            </w:r>
            <w:r w:rsidRPr="00072315">
              <w:rPr>
                <w:b/>
                <w:bCs/>
                <w:color w:val="000000"/>
                <w:sz w:val="24"/>
                <w:szCs w:val="24"/>
                <w:lang w:val="nb-NO"/>
              </w:rPr>
              <w:t xml:space="preserve">   </w:t>
            </w:r>
            <w:r w:rsidRPr="00072315">
              <w:rPr>
                <w:b/>
                <w:bCs/>
                <w:color w:val="000000"/>
                <w:sz w:val="24"/>
                <w:szCs w:val="24"/>
                <w:lang w:val="nb-NO"/>
              </w:rPr>
              <w:tab/>
            </w:r>
            <w:r w:rsidRPr="00072315">
              <w:rPr>
                <w:b/>
                <w:bCs/>
                <w:color w:val="000000"/>
                <w:sz w:val="24"/>
                <w:szCs w:val="24"/>
                <w:lang w:val="nb-NO"/>
              </w:rPr>
              <w:tab/>
            </w:r>
            <w:r w:rsidRPr="00072315">
              <w:rPr>
                <w:b/>
                <w:bCs/>
                <w:color w:val="000000"/>
                <w:sz w:val="24"/>
                <w:szCs w:val="24"/>
                <w:lang w:val="nb-NO"/>
              </w:rPr>
              <w:tab/>
            </w:r>
            <w:r w:rsidRPr="00072315">
              <w:rPr>
                <w:b/>
                <w:bCs/>
                <w:color w:val="000000"/>
                <w:sz w:val="24"/>
                <w:szCs w:val="24"/>
                <w:lang w:val="nb-NO"/>
              </w:rPr>
              <w:tab/>
              <w:t xml:space="preserve">        </w:t>
            </w:r>
          </w:p>
          <w:p w:rsidR="006208F8" w:rsidRPr="00072315" w:rsidRDefault="006208F8" w:rsidP="006208F8">
            <w:pPr>
              <w:jc w:val="both"/>
              <w:rPr>
                <w:rFonts w:eastAsia="Calibri"/>
                <w:color w:val="000000"/>
                <w:sz w:val="22"/>
                <w:szCs w:val="22"/>
                <w:lang w:val="nb-NO"/>
              </w:rPr>
            </w:pPr>
            <w:r w:rsidRPr="00072315">
              <w:rPr>
                <w:rFonts w:eastAsia="Calibri"/>
                <w:color w:val="000000"/>
                <w:sz w:val="22"/>
                <w:szCs w:val="22"/>
                <w:lang w:val="nb-NO"/>
              </w:rPr>
              <w:t xml:space="preserve">- </w:t>
            </w:r>
            <w:r w:rsidR="00F6596D" w:rsidRPr="00072315">
              <w:rPr>
                <w:rFonts w:eastAsia="Calibri"/>
                <w:color w:val="000000"/>
                <w:sz w:val="22"/>
                <w:szCs w:val="22"/>
                <w:lang w:val="nb-NO"/>
              </w:rPr>
              <w:t>Ủy</w:t>
            </w:r>
            <w:r w:rsidR="00552AFC" w:rsidRPr="00072315">
              <w:rPr>
                <w:rFonts w:eastAsia="Calibri"/>
                <w:color w:val="000000"/>
                <w:sz w:val="22"/>
                <w:szCs w:val="22"/>
                <w:lang w:val="nb-NO"/>
              </w:rPr>
              <w:t xml:space="preserve"> ban Thường vụ Quốc hội</w:t>
            </w:r>
            <w:r w:rsidRPr="00072315">
              <w:rPr>
                <w:rFonts w:eastAsia="Calibri"/>
                <w:color w:val="000000"/>
                <w:sz w:val="22"/>
                <w:szCs w:val="22"/>
                <w:lang w:val="nb-NO"/>
              </w:rPr>
              <w:t>;</w:t>
            </w:r>
          </w:p>
          <w:p w:rsidR="006208F8" w:rsidRPr="00072315" w:rsidRDefault="006208F8" w:rsidP="006208F8">
            <w:pPr>
              <w:ind w:left="1080" w:hanging="1080"/>
              <w:jc w:val="both"/>
              <w:rPr>
                <w:rFonts w:eastAsia="Calibri"/>
                <w:color w:val="000000"/>
                <w:sz w:val="22"/>
                <w:szCs w:val="22"/>
                <w:lang w:val="nb-NO"/>
              </w:rPr>
            </w:pPr>
            <w:r w:rsidRPr="00072315">
              <w:rPr>
                <w:rFonts w:eastAsia="Calibri"/>
                <w:color w:val="000000"/>
                <w:sz w:val="22"/>
                <w:szCs w:val="22"/>
                <w:lang w:val="nb-NO"/>
              </w:rPr>
              <w:t>- Chính phủ;</w:t>
            </w:r>
          </w:p>
          <w:p w:rsidR="00B96FBD" w:rsidRPr="00072315" w:rsidRDefault="00B96FBD" w:rsidP="006208F8">
            <w:pPr>
              <w:ind w:left="1080" w:hanging="1080"/>
              <w:jc w:val="both"/>
              <w:rPr>
                <w:rFonts w:eastAsia="Calibri"/>
                <w:color w:val="000000"/>
                <w:sz w:val="22"/>
                <w:szCs w:val="22"/>
                <w:lang w:val="nb-NO"/>
              </w:rPr>
            </w:pPr>
            <w:r w:rsidRPr="00072315">
              <w:rPr>
                <w:rFonts w:eastAsia="Calibri"/>
                <w:color w:val="000000"/>
                <w:sz w:val="22"/>
                <w:szCs w:val="22"/>
                <w:lang w:val="nb-NO"/>
              </w:rPr>
              <w:t>- Hội đồng dân tộc và các Ủy ban của Quốc hội;</w:t>
            </w:r>
          </w:p>
          <w:p w:rsidR="00B96FBD" w:rsidRDefault="006208F8" w:rsidP="006208F8">
            <w:pPr>
              <w:ind w:left="1080" w:hanging="1080"/>
              <w:jc w:val="both"/>
              <w:rPr>
                <w:rFonts w:eastAsia="Calibri"/>
                <w:color w:val="000000"/>
                <w:sz w:val="22"/>
                <w:szCs w:val="22"/>
                <w:lang w:val="nb-NO"/>
              </w:rPr>
            </w:pPr>
            <w:r w:rsidRPr="00072315">
              <w:rPr>
                <w:rFonts w:eastAsia="Calibri"/>
                <w:color w:val="000000"/>
                <w:sz w:val="22"/>
                <w:szCs w:val="22"/>
                <w:lang w:val="vi-VN"/>
              </w:rPr>
              <w:t xml:space="preserve">- </w:t>
            </w:r>
            <w:r w:rsidR="00B96FBD" w:rsidRPr="00072315">
              <w:rPr>
                <w:rFonts w:eastAsia="Calibri"/>
                <w:color w:val="000000"/>
                <w:sz w:val="22"/>
                <w:szCs w:val="22"/>
                <w:lang w:val="nb-NO"/>
              </w:rPr>
              <w:t>Ban Công tác đại biểu Quốc hội;</w:t>
            </w:r>
          </w:p>
          <w:p w:rsidR="00B14938" w:rsidRPr="00072315" w:rsidRDefault="00B14938" w:rsidP="006208F8">
            <w:pPr>
              <w:ind w:left="1080" w:hanging="1080"/>
              <w:jc w:val="both"/>
              <w:rPr>
                <w:rFonts w:eastAsia="Calibri"/>
                <w:color w:val="000000"/>
                <w:sz w:val="22"/>
                <w:szCs w:val="22"/>
                <w:lang w:val="nb-NO"/>
              </w:rPr>
            </w:pPr>
            <w:r w:rsidRPr="00C6567B">
              <w:rPr>
                <w:sz w:val="22"/>
              </w:rPr>
              <w:t xml:space="preserve">- Bộ Tư pháp </w:t>
            </w:r>
            <w:r w:rsidRPr="00C6567B">
              <w:rPr>
                <w:i/>
                <w:sz w:val="22"/>
              </w:rPr>
              <w:t xml:space="preserve">(Cục kiểm tra văn bản </w:t>
            </w:r>
            <w:r>
              <w:rPr>
                <w:i/>
                <w:sz w:val="22"/>
              </w:rPr>
              <w:t>QPPL</w:t>
            </w:r>
            <w:r w:rsidRPr="00C6567B">
              <w:rPr>
                <w:i/>
                <w:sz w:val="22"/>
              </w:rPr>
              <w:t>)</w:t>
            </w:r>
            <w:r w:rsidRPr="00C6567B">
              <w:rPr>
                <w:sz w:val="22"/>
              </w:rPr>
              <w:t>;</w:t>
            </w:r>
          </w:p>
          <w:p w:rsidR="00B14938" w:rsidRDefault="00B14938" w:rsidP="00B12E14">
            <w:pPr>
              <w:ind w:left="152" w:hanging="152"/>
              <w:jc w:val="both"/>
              <w:rPr>
                <w:rFonts w:eastAsia="Calibri"/>
                <w:color w:val="000000"/>
                <w:sz w:val="22"/>
                <w:szCs w:val="22"/>
                <w:lang w:val="nb-NO"/>
              </w:rPr>
            </w:pPr>
            <w:r>
              <w:rPr>
                <w:rFonts w:eastAsia="Calibri"/>
                <w:color w:val="000000"/>
                <w:sz w:val="22"/>
                <w:szCs w:val="22"/>
                <w:lang w:val="nb-NO"/>
              </w:rPr>
              <w:t xml:space="preserve">- </w:t>
            </w:r>
            <w:r w:rsidR="00B12E14" w:rsidRPr="00072315">
              <w:rPr>
                <w:rFonts w:eastAsia="Calibri"/>
                <w:color w:val="000000"/>
                <w:sz w:val="22"/>
                <w:szCs w:val="22"/>
                <w:lang w:val="nb-NO"/>
              </w:rPr>
              <w:t>Bộ Nông nghiệp và Phát triển nông t</w:t>
            </w:r>
            <w:r>
              <w:rPr>
                <w:rFonts w:eastAsia="Calibri"/>
                <w:color w:val="000000"/>
                <w:sz w:val="22"/>
                <w:szCs w:val="22"/>
                <w:lang w:val="nb-NO"/>
              </w:rPr>
              <w:t>hôn;</w:t>
            </w:r>
            <w:r w:rsidR="00B12E14" w:rsidRPr="00072315">
              <w:rPr>
                <w:rFonts w:eastAsia="Calibri"/>
                <w:color w:val="000000"/>
                <w:sz w:val="22"/>
                <w:szCs w:val="22"/>
                <w:lang w:val="nb-NO"/>
              </w:rPr>
              <w:t xml:space="preserve"> </w:t>
            </w:r>
          </w:p>
          <w:p w:rsidR="00B14938" w:rsidRDefault="00B14938" w:rsidP="00B12E14">
            <w:pPr>
              <w:ind w:left="152" w:hanging="152"/>
              <w:jc w:val="both"/>
              <w:rPr>
                <w:rFonts w:eastAsia="Calibri"/>
                <w:color w:val="000000"/>
                <w:sz w:val="22"/>
                <w:szCs w:val="22"/>
                <w:lang w:val="nb-NO"/>
              </w:rPr>
            </w:pPr>
            <w:r>
              <w:rPr>
                <w:rFonts w:eastAsia="Calibri"/>
                <w:color w:val="000000"/>
                <w:sz w:val="22"/>
                <w:szCs w:val="22"/>
                <w:lang w:val="nb-NO"/>
              </w:rPr>
              <w:t xml:space="preserve">- Bộ </w:t>
            </w:r>
            <w:r w:rsidR="00B12E14" w:rsidRPr="00072315">
              <w:rPr>
                <w:rFonts w:eastAsia="Calibri"/>
                <w:color w:val="000000"/>
                <w:sz w:val="22"/>
                <w:szCs w:val="22"/>
                <w:lang w:val="nb-NO"/>
              </w:rPr>
              <w:t>Kế hoạch và Đầ</w:t>
            </w:r>
            <w:r>
              <w:rPr>
                <w:rFonts w:eastAsia="Calibri"/>
                <w:color w:val="000000"/>
                <w:sz w:val="22"/>
                <w:szCs w:val="22"/>
                <w:lang w:val="nb-NO"/>
              </w:rPr>
              <w:t>u tư;</w:t>
            </w:r>
            <w:r w:rsidR="00B12E14" w:rsidRPr="00072315">
              <w:rPr>
                <w:rFonts w:eastAsia="Calibri"/>
                <w:color w:val="000000"/>
                <w:sz w:val="22"/>
                <w:szCs w:val="22"/>
                <w:lang w:val="nb-NO"/>
              </w:rPr>
              <w:t xml:space="preserve"> </w:t>
            </w:r>
          </w:p>
          <w:p w:rsidR="00B12E14" w:rsidRPr="00072315" w:rsidRDefault="00B14938" w:rsidP="00B12E14">
            <w:pPr>
              <w:ind w:left="152" w:hanging="152"/>
              <w:jc w:val="both"/>
              <w:rPr>
                <w:rFonts w:eastAsia="Calibri"/>
                <w:color w:val="000000"/>
                <w:sz w:val="22"/>
                <w:szCs w:val="22"/>
                <w:lang w:val="nb-NO"/>
              </w:rPr>
            </w:pPr>
            <w:r>
              <w:rPr>
                <w:rFonts w:eastAsia="Calibri"/>
                <w:color w:val="000000"/>
                <w:sz w:val="22"/>
                <w:szCs w:val="22"/>
                <w:lang w:val="nb-NO"/>
              </w:rPr>
              <w:t xml:space="preserve">- Bộ </w:t>
            </w:r>
            <w:r w:rsidR="00B12E14" w:rsidRPr="00072315">
              <w:rPr>
                <w:rFonts w:eastAsia="Calibri"/>
                <w:color w:val="000000"/>
                <w:sz w:val="22"/>
                <w:szCs w:val="22"/>
                <w:lang w:val="nb-NO"/>
              </w:rPr>
              <w:t>T</w:t>
            </w:r>
            <w:r>
              <w:rPr>
                <w:rFonts w:eastAsia="Calibri"/>
                <w:color w:val="000000"/>
                <w:sz w:val="22"/>
                <w:szCs w:val="22"/>
                <w:lang w:val="nb-NO"/>
              </w:rPr>
              <w:t>ài chính</w:t>
            </w:r>
            <w:r w:rsidR="00315905" w:rsidRPr="00072315">
              <w:rPr>
                <w:rFonts w:eastAsia="Calibri"/>
                <w:color w:val="000000"/>
                <w:sz w:val="22"/>
                <w:szCs w:val="22"/>
                <w:lang w:val="nb-NO"/>
              </w:rPr>
              <w:t>;</w:t>
            </w:r>
          </w:p>
          <w:p w:rsidR="00B14938" w:rsidRPr="0067047E" w:rsidRDefault="00B14938" w:rsidP="00B14938">
            <w:pPr>
              <w:pStyle w:val="NormalWeb"/>
              <w:spacing w:before="0" w:beforeAutospacing="0" w:after="0" w:afterAutospacing="0"/>
              <w:jc w:val="both"/>
              <w:rPr>
                <w:sz w:val="22"/>
                <w:szCs w:val="22"/>
              </w:rPr>
            </w:pPr>
            <w:r w:rsidRPr="0067047E">
              <w:rPr>
                <w:sz w:val="22"/>
                <w:szCs w:val="22"/>
              </w:rPr>
              <w:t>- Thường trực Tỉnh ủy;</w:t>
            </w:r>
          </w:p>
          <w:p w:rsidR="00B14938" w:rsidRPr="0067047E" w:rsidRDefault="00B14938" w:rsidP="00B14938">
            <w:pPr>
              <w:pStyle w:val="NormalWeb"/>
              <w:spacing w:before="0" w:beforeAutospacing="0" w:after="0" w:afterAutospacing="0"/>
              <w:jc w:val="both"/>
              <w:rPr>
                <w:sz w:val="22"/>
                <w:szCs w:val="22"/>
              </w:rPr>
            </w:pPr>
            <w:r w:rsidRPr="0067047E">
              <w:rPr>
                <w:sz w:val="22"/>
                <w:szCs w:val="22"/>
              </w:rPr>
              <w:t>- Thường trực HĐND tỉnh;</w:t>
            </w:r>
          </w:p>
          <w:p w:rsidR="00B14938" w:rsidRPr="0067047E" w:rsidRDefault="00B14938" w:rsidP="00B14938">
            <w:pPr>
              <w:pStyle w:val="NormalWeb"/>
              <w:spacing w:before="0" w:beforeAutospacing="0" w:after="0" w:afterAutospacing="0"/>
              <w:jc w:val="both"/>
              <w:rPr>
                <w:sz w:val="22"/>
                <w:szCs w:val="22"/>
              </w:rPr>
            </w:pPr>
            <w:r w:rsidRPr="0067047E">
              <w:rPr>
                <w:sz w:val="22"/>
                <w:szCs w:val="22"/>
              </w:rPr>
              <w:t xml:space="preserve">- Ủy ban nhân dân tỉnh; </w:t>
            </w:r>
          </w:p>
          <w:p w:rsidR="00B14938" w:rsidRPr="0067047E" w:rsidRDefault="00B14938" w:rsidP="00B14938">
            <w:pPr>
              <w:pStyle w:val="NormalWeb"/>
              <w:spacing w:before="0" w:beforeAutospacing="0" w:after="0" w:afterAutospacing="0"/>
              <w:jc w:val="both"/>
              <w:rPr>
                <w:sz w:val="22"/>
                <w:szCs w:val="22"/>
              </w:rPr>
            </w:pPr>
            <w:r w:rsidRPr="0067047E">
              <w:rPr>
                <w:sz w:val="22"/>
                <w:szCs w:val="22"/>
              </w:rPr>
              <w:t>- Đoàn Đại biểu Quốc hội tỉnh;</w:t>
            </w:r>
          </w:p>
          <w:p w:rsidR="00B14938" w:rsidRPr="0067047E" w:rsidRDefault="00B14938" w:rsidP="00B14938">
            <w:pPr>
              <w:pStyle w:val="NormalWeb"/>
              <w:spacing w:before="0" w:beforeAutospacing="0" w:after="0" w:afterAutospacing="0"/>
              <w:jc w:val="both"/>
              <w:rPr>
                <w:sz w:val="22"/>
                <w:szCs w:val="22"/>
              </w:rPr>
            </w:pPr>
            <w:r w:rsidRPr="0067047E">
              <w:rPr>
                <w:sz w:val="22"/>
                <w:szCs w:val="22"/>
              </w:rPr>
              <w:t>- Ủy ban Mặt trận Tổ quốc Việt Nam tỉnh;</w:t>
            </w:r>
          </w:p>
          <w:p w:rsidR="00B14938" w:rsidRPr="0067047E" w:rsidRDefault="00B14938" w:rsidP="00B14938">
            <w:pPr>
              <w:pStyle w:val="NormalWeb"/>
              <w:spacing w:before="0" w:beforeAutospacing="0" w:after="0" w:afterAutospacing="0"/>
              <w:jc w:val="both"/>
              <w:rPr>
                <w:sz w:val="22"/>
                <w:szCs w:val="22"/>
              </w:rPr>
            </w:pPr>
            <w:r w:rsidRPr="0067047E">
              <w:rPr>
                <w:sz w:val="22"/>
                <w:szCs w:val="22"/>
              </w:rPr>
              <w:t>- Đại biểu HĐND tỉnh;</w:t>
            </w:r>
          </w:p>
          <w:p w:rsidR="00B14938" w:rsidRPr="0067047E" w:rsidRDefault="00B14938" w:rsidP="00B14938">
            <w:pPr>
              <w:pStyle w:val="NormalWeb"/>
              <w:spacing w:before="0" w:beforeAutospacing="0" w:after="0" w:afterAutospacing="0"/>
              <w:jc w:val="both"/>
              <w:rPr>
                <w:sz w:val="22"/>
                <w:szCs w:val="22"/>
              </w:rPr>
            </w:pPr>
            <w:r w:rsidRPr="0067047E">
              <w:rPr>
                <w:sz w:val="22"/>
                <w:szCs w:val="22"/>
              </w:rPr>
              <w:t>- Các Ban HĐND tỉnh;</w:t>
            </w:r>
          </w:p>
          <w:p w:rsidR="00B14938" w:rsidRPr="0067047E" w:rsidRDefault="00B14938" w:rsidP="00B14938">
            <w:pPr>
              <w:pStyle w:val="NormalWeb"/>
              <w:spacing w:before="0" w:beforeAutospacing="0" w:after="0" w:afterAutospacing="0"/>
              <w:jc w:val="both"/>
              <w:rPr>
                <w:sz w:val="22"/>
                <w:szCs w:val="22"/>
              </w:rPr>
            </w:pPr>
            <w:r w:rsidRPr="0067047E">
              <w:rPr>
                <w:sz w:val="22"/>
                <w:szCs w:val="22"/>
              </w:rPr>
              <w:t>- Văn phòng Tỉnh ủy;</w:t>
            </w:r>
          </w:p>
          <w:p w:rsidR="00B14938" w:rsidRPr="0067047E" w:rsidRDefault="00B14938" w:rsidP="00B14938">
            <w:pPr>
              <w:pStyle w:val="NormalWeb"/>
              <w:spacing w:before="0" w:beforeAutospacing="0" w:after="0" w:afterAutospacing="0"/>
              <w:jc w:val="both"/>
              <w:rPr>
                <w:sz w:val="22"/>
                <w:szCs w:val="22"/>
              </w:rPr>
            </w:pPr>
            <w:r w:rsidRPr="0067047E">
              <w:rPr>
                <w:sz w:val="22"/>
                <w:szCs w:val="22"/>
              </w:rPr>
              <w:t>- Văn phòng Đoàn ĐBQH và HĐND tỉnh;</w:t>
            </w:r>
          </w:p>
          <w:p w:rsidR="00B14938" w:rsidRPr="0067047E" w:rsidRDefault="00B14938" w:rsidP="00B14938">
            <w:pPr>
              <w:pStyle w:val="NormalWeb"/>
              <w:spacing w:before="0" w:beforeAutospacing="0" w:after="0" w:afterAutospacing="0"/>
              <w:jc w:val="both"/>
              <w:rPr>
                <w:sz w:val="22"/>
                <w:szCs w:val="22"/>
              </w:rPr>
            </w:pPr>
            <w:r w:rsidRPr="0067047E">
              <w:rPr>
                <w:sz w:val="22"/>
                <w:szCs w:val="22"/>
              </w:rPr>
              <w:t>- Văn phòng UBND tỉnh;</w:t>
            </w:r>
          </w:p>
          <w:p w:rsidR="00B14938" w:rsidRPr="0067047E" w:rsidRDefault="00B14938" w:rsidP="00B14938">
            <w:pPr>
              <w:pStyle w:val="NormalWeb"/>
              <w:spacing w:before="0" w:beforeAutospacing="0" w:after="0" w:afterAutospacing="0"/>
              <w:jc w:val="both"/>
              <w:rPr>
                <w:sz w:val="22"/>
                <w:szCs w:val="22"/>
              </w:rPr>
            </w:pPr>
            <w:r w:rsidRPr="0067047E">
              <w:rPr>
                <w:sz w:val="22"/>
                <w:szCs w:val="22"/>
              </w:rPr>
              <w:t>- Các Sở, ban, ngành, đoàn thể của tỉnh;</w:t>
            </w:r>
          </w:p>
          <w:p w:rsidR="00B14938" w:rsidRPr="0067047E" w:rsidRDefault="00B14938" w:rsidP="00B14938">
            <w:pPr>
              <w:pStyle w:val="NormalWeb"/>
              <w:spacing w:before="0" w:beforeAutospacing="0" w:after="0" w:afterAutospacing="0"/>
              <w:jc w:val="both"/>
              <w:rPr>
                <w:sz w:val="22"/>
                <w:szCs w:val="22"/>
              </w:rPr>
            </w:pPr>
            <w:r w:rsidRPr="0067047E">
              <w:rPr>
                <w:sz w:val="22"/>
                <w:szCs w:val="22"/>
              </w:rPr>
              <w:t>- Thường trực HĐND, UBND các huyện, thành phố;</w:t>
            </w:r>
          </w:p>
          <w:p w:rsidR="00B14938" w:rsidRPr="0067047E" w:rsidRDefault="00B14938" w:rsidP="00B14938">
            <w:pPr>
              <w:pStyle w:val="NormalWeb"/>
              <w:spacing w:before="0" w:beforeAutospacing="0" w:after="0" w:afterAutospacing="0"/>
              <w:jc w:val="both"/>
              <w:rPr>
                <w:sz w:val="22"/>
                <w:szCs w:val="22"/>
              </w:rPr>
            </w:pPr>
            <w:r w:rsidRPr="0067047E">
              <w:rPr>
                <w:sz w:val="22"/>
                <w:szCs w:val="22"/>
              </w:rPr>
              <w:t xml:space="preserve">- Báo Kon Tum; </w:t>
            </w:r>
          </w:p>
          <w:p w:rsidR="00B14938" w:rsidRPr="0067047E" w:rsidRDefault="00B14938" w:rsidP="00B14938">
            <w:pPr>
              <w:pStyle w:val="NormalWeb"/>
              <w:spacing w:before="0" w:beforeAutospacing="0" w:after="0" w:afterAutospacing="0"/>
              <w:jc w:val="both"/>
              <w:rPr>
                <w:sz w:val="22"/>
                <w:szCs w:val="22"/>
              </w:rPr>
            </w:pPr>
            <w:r w:rsidRPr="0067047E">
              <w:rPr>
                <w:sz w:val="22"/>
                <w:szCs w:val="22"/>
              </w:rPr>
              <w:t>- Đài PT-TH tỉnh;</w:t>
            </w:r>
          </w:p>
          <w:p w:rsidR="00B14938" w:rsidRPr="0067047E" w:rsidRDefault="00B14938" w:rsidP="00B14938">
            <w:pPr>
              <w:pStyle w:val="NormalWeb"/>
              <w:spacing w:before="0" w:beforeAutospacing="0" w:after="0" w:afterAutospacing="0"/>
              <w:jc w:val="both"/>
              <w:rPr>
                <w:sz w:val="22"/>
                <w:szCs w:val="22"/>
              </w:rPr>
            </w:pPr>
            <w:r w:rsidRPr="0067047E">
              <w:rPr>
                <w:sz w:val="22"/>
                <w:szCs w:val="22"/>
              </w:rPr>
              <w:t>- Cổng thông tin điện tử tỉnh;</w:t>
            </w:r>
          </w:p>
          <w:p w:rsidR="00B14938" w:rsidRPr="0067047E" w:rsidRDefault="00B14938" w:rsidP="00B14938">
            <w:pPr>
              <w:pStyle w:val="NormalWeb"/>
              <w:spacing w:before="0" w:beforeAutospacing="0" w:after="0" w:afterAutospacing="0"/>
              <w:jc w:val="both"/>
              <w:rPr>
                <w:sz w:val="22"/>
                <w:szCs w:val="22"/>
              </w:rPr>
            </w:pPr>
            <w:r w:rsidRPr="0067047E">
              <w:rPr>
                <w:sz w:val="22"/>
                <w:szCs w:val="22"/>
              </w:rPr>
              <w:t xml:space="preserve">- Công báo tỉnh; </w:t>
            </w:r>
          </w:p>
          <w:p w:rsidR="001F34DD" w:rsidRPr="00072315" w:rsidRDefault="00B14938" w:rsidP="00B14938">
            <w:pPr>
              <w:rPr>
                <w:color w:val="000000"/>
              </w:rPr>
            </w:pPr>
            <w:r w:rsidRPr="0067047E">
              <w:rPr>
                <w:sz w:val="22"/>
              </w:rPr>
              <w:t>- Lưu: VT, CTHĐ.</w:t>
            </w:r>
          </w:p>
          <w:p w:rsidR="006B21A5" w:rsidRPr="00072315" w:rsidRDefault="006B21A5" w:rsidP="007F0C9F">
            <w:pPr>
              <w:rPr>
                <w:color w:val="000000"/>
                <w:lang w:val="vi-VN"/>
              </w:rPr>
            </w:pPr>
          </w:p>
        </w:tc>
        <w:tc>
          <w:tcPr>
            <w:tcW w:w="4148" w:type="dxa"/>
            <w:shd w:val="clear" w:color="auto" w:fill="auto"/>
          </w:tcPr>
          <w:p w:rsidR="006B21A5" w:rsidRDefault="006B21A5" w:rsidP="00B71DBA">
            <w:pPr>
              <w:jc w:val="center"/>
              <w:rPr>
                <w:b/>
                <w:color w:val="000000"/>
                <w:lang w:val="nb-NO"/>
              </w:rPr>
            </w:pPr>
            <w:r w:rsidRPr="00072315">
              <w:rPr>
                <w:b/>
                <w:color w:val="000000"/>
                <w:lang w:val="nb-NO"/>
              </w:rPr>
              <w:t>CHỦ TỊCH</w:t>
            </w:r>
          </w:p>
          <w:p w:rsidR="001F34DD" w:rsidRDefault="001F34DD" w:rsidP="00B71DBA">
            <w:pPr>
              <w:jc w:val="center"/>
              <w:rPr>
                <w:b/>
                <w:color w:val="000000"/>
                <w:lang w:val="nb-NO"/>
              </w:rPr>
            </w:pPr>
          </w:p>
          <w:p w:rsidR="001F34DD" w:rsidRDefault="001F34DD" w:rsidP="00B71DBA">
            <w:pPr>
              <w:jc w:val="center"/>
              <w:rPr>
                <w:b/>
                <w:color w:val="000000"/>
                <w:lang w:val="nb-NO"/>
              </w:rPr>
            </w:pPr>
          </w:p>
          <w:p w:rsidR="00B14938" w:rsidRDefault="00B14938" w:rsidP="00B71DBA">
            <w:pPr>
              <w:jc w:val="center"/>
              <w:rPr>
                <w:b/>
                <w:color w:val="000000"/>
                <w:lang w:val="nb-NO"/>
              </w:rPr>
            </w:pPr>
          </w:p>
          <w:p w:rsidR="00B14938" w:rsidRDefault="00B14938" w:rsidP="00B71DBA">
            <w:pPr>
              <w:jc w:val="center"/>
              <w:rPr>
                <w:b/>
                <w:color w:val="000000"/>
                <w:lang w:val="nb-NO"/>
              </w:rPr>
            </w:pPr>
          </w:p>
          <w:p w:rsidR="001F34DD" w:rsidRDefault="001F34DD" w:rsidP="00B71DBA">
            <w:pPr>
              <w:jc w:val="center"/>
              <w:rPr>
                <w:b/>
                <w:color w:val="000000"/>
                <w:lang w:val="nb-NO"/>
              </w:rPr>
            </w:pPr>
          </w:p>
          <w:p w:rsidR="001F34DD" w:rsidRDefault="001F34DD" w:rsidP="00B71DBA">
            <w:pPr>
              <w:jc w:val="center"/>
              <w:rPr>
                <w:b/>
                <w:color w:val="000000"/>
                <w:lang w:val="nb-NO"/>
              </w:rPr>
            </w:pPr>
          </w:p>
          <w:p w:rsidR="001F34DD" w:rsidRDefault="001F34DD" w:rsidP="00B71DBA">
            <w:pPr>
              <w:jc w:val="center"/>
              <w:rPr>
                <w:b/>
                <w:color w:val="000000"/>
                <w:lang w:val="nb-NO"/>
              </w:rPr>
            </w:pPr>
          </w:p>
          <w:p w:rsidR="001F34DD" w:rsidRPr="00072315" w:rsidRDefault="001F34DD" w:rsidP="00B71DBA">
            <w:pPr>
              <w:jc w:val="center"/>
              <w:rPr>
                <w:b/>
                <w:color w:val="000000"/>
                <w:lang w:val="nb-NO"/>
              </w:rPr>
            </w:pPr>
            <w:r>
              <w:rPr>
                <w:b/>
                <w:color w:val="000000"/>
                <w:lang w:val="nb-NO"/>
              </w:rPr>
              <w:t>Dương Văn Trang</w:t>
            </w:r>
          </w:p>
          <w:p w:rsidR="006B21A5" w:rsidRPr="00072315" w:rsidRDefault="006B21A5" w:rsidP="00B71DBA">
            <w:pPr>
              <w:jc w:val="center"/>
              <w:rPr>
                <w:b/>
                <w:color w:val="000000"/>
                <w:lang w:val="nb-NO"/>
              </w:rPr>
            </w:pPr>
          </w:p>
          <w:p w:rsidR="006B21A5" w:rsidRPr="00072315" w:rsidRDefault="006B21A5" w:rsidP="00DD7627">
            <w:pPr>
              <w:rPr>
                <w:color w:val="000000"/>
                <w:lang w:val="nb-NO"/>
              </w:rPr>
            </w:pPr>
          </w:p>
        </w:tc>
      </w:tr>
    </w:tbl>
    <w:p w:rsidR="001F34DD" w:rsidRDefault="001F34DD" w:rsidP="001F34DD">
      <w:pPr>
        <w:tabs>
          <w:tab w:val="center" w:pos="7088"/>
        </w:tabs>
        <w:jc w:val="both"/>
        <w:rPr>
          <w:sz w:val="22"/>
          <w:lang w:val="vi-VN"/>
        </w:rPr>
      </w:pPr>
    </w:p>
    <w:sectPr w:rsidR="001F34DD" w:rsidSect="002F2383">
      <w:headerReference w:type="even" r:id="rId9"/>
      <w:headerReference w:type="default" r:id="rId10"/>
      <w:footerReference w:type="even" r:id="rId11"/>
      <w:footerReference w:type="default" r:id="rId12"/>
      <w:type w:val="continuous"/>
      <w:pgSz w:w="11907" w:h="16840" w:code="9"/>
      <w:pgMar w:top="1134" w:right="851"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F71" w:rsidRDefault="006D2F71">
      <w:r>
        <w:separator/>
      </w:r>
    </w:p>
  </w:endnote>
  <w:endnote w:type="continuationSeparator" w:id="0">
    <w:p w:rsidR="006D2F71" w:rsidRDefault="006D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VnTime">
    <w:altName w:val="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Arial Narrow">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nCentury Schoolbook">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FreeSerif">
    <w:altName w:val="Yu Gothic"/>
    <w:charset w:val="80"/>
    <w:family w:val="roman"/>
    <w:pitch w:val="default"/>
  </w:font>
  <w:font w:name="Lohit Hindi">
    <w:altName w:val="Yu Gothic"/>
    <w:charset w:val="80"/>
    <w:family w:val="auto"/>
    <w:pitch w:val="default"/>
  </w:font>
  <w:font w:name="Times New Roman Italic">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4B" w:rsidRDefault="00CE0C4B" w:rsidP="00CE644F">
    <w:pPr>
      <w:pStyle w:val="Footer"/>
      <w:framePr w:wrap="around" w:vAnchor="text" w:hAnchor="margin" w:xAlign="right" w:y="1"/>
      <w:jc w:val="right"/>
      <w:rPr>
        <w:rStyle w:val="PageNumber"/>
      </w:rPr>
    </w:pPr>
  </w:p>
  <w:p w:rsidR="00CE0C4B" w:rsidRDefault="00CE0C4B" w:rsidP="00CE644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4B" w:rsidRDefault="00CE0C4B" w:rsidP="00F1356E">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F71" w:rsidRDefault="006D2F71">
      <w:r>
        <w:separator/>
      </w:r>
    </w:p>
  </w:footnote>
  <w:footnote w:type="continuationSeparator" w:id="0">
    <w:p w:rsidR="006D2F71" w:rsidRDefault="006D2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48B" w:rsidRDefault="00E7448B" w:rsidP="00ED1516">
    <w:pPr>
      <w:pStyle w:val="Header"/>
      <w:tabs>
        <w:tab w:val="clear" w:pos="4320"/>
        <w:tab w:val="clear" w:pos="8640"/>
        <w:tab w:val="left" w:pos="9105"/>
      </w:tabs>
    </w:pPr>
    <w:r>
      <w:tab/>
    </w:r>
  </w:p>
  <w:p w:rsidR="00E7448B" w:rsidRPr="000068EA" w:rsidRDefault="00E7448B" w:rsidP="00561DE3">
    <w:pPr>
      <w:pStyle w:val="Header"/>
      <w:ind w:firstLine="7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079" w:rsidRPr="00F532CD" w:rsidRDefault="000A3079" w:rsidP="00F532CD">
    <w:pPr>
      <w:pStyle w:val="Header"/>
      <w:jc w:val="center"/>
      <w:rPr>
        <w:lang w:val="en-US"/>
      </w:rPr>
    </w:pPr>
    <w:r>
      <w:fldChar w:fldCharType="begin"/>
    </w:r>
    <w:r>
      <w:instrText xml:space="preserve"> PAGE   \* MERGEFORMAT </w:instrText>
    </w:r>
    <w:r>
      <w:fldChar w:fldCharType="separate"/>
    </w:r>
    <w:r w:rsidR="00BF69F9">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16F1F2"/>
    <w:lvl w:ilvl="0">
      <w:start w:val="1"/>
      <w:numFmt w:val="bullet"/>
      <w:pStyle w:val="CharCharChar1Char"/>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1080"/>
        </w:tabs>
        <w:ind w:left="1080" w:hanging="360"/>
      </w:pPr>
      <w:rPr>
        <w:b/>
      </w:rPr>
    </w:lvl>
  </w:abstractNum>
  <w:abstractNum w:abstractNumId="2">
    <w:nsid w:val="080252DC"/>
    <w:multiLevelType w:val="multilevel"/>
    <w:tmpl w:val="52B41FDE"/>
    <w:lvl w:ilvl="0">
      <w:start w:val="1"/>
      <w:numFmt w:val="decimal"/>
      <w:lvlText w:val="Điều %1."/>
      <w:lvlJc w:val="left"/>
      <w:pPr>
        <w:tabs>
          <w:tab w:val="num" w:pos="1477"/>
        </w:tabs>
        <w:ind w:left="1080" w:firstLine="0"/>
      </w:pPr>
      <w:rPr>
        <w:rFonts w:ascii="Times New Roman" w:hAnsi="Times New Roman" w:hint="default"/>
        <w:b/>
        <w:i w:val="0"/>
        <w:sz w:val="28"/>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
    <w:nsid w:val="0B3B166C"/>
    <w:multiLevelType w:val="multilevel"/>
    <w:tmpl w:val="290AA8E4"/>
    <w:lvl w:ilvl="0">
      <w:start w:val="1"/>
      <w:numFmt w:val="decimal"/>
      <w:lvlText w:val="%1."/>
      <w:lvlJc w:val="left"/>
      <w:pPr>
        <w:tabs>
          <w:tab w:val="num" w:pos="540"/>
        </w:tabs>
        <w:ind w:left="540" w:hanging="540"/>
      </w:pPr>
      <w:rPr>
        <w:rFonts w:hint="default"/>
      </w:rPr>
    </w:lvl>
    <w:lvl w:ilvl="1">
      <w:start w:val="1"/>
      <w:numFmt w:val="decimal"/>
      <w:lvlText w:val="3.%2."/>
      <w:lvlJc w:val="left"/>
      <w:pPr>
        <w:tabs>
          <w:tab w:val="num" w:pos="0"/>
        </w:tabs>
        <w:ind w:left="0" w:firstLine="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13501A87"/>
    <w:multiLevelType w:val="hybridMultilevel"/>
    <w:tmpl w:val="B4301154"/>
    <w:lvl w:ilvl="0" w:tplc="577EFB1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7C05951"/>
    <w:multiLevelType w:val="hybridMultilevel"/>
    <w:tmpl w:val="5510D852"/>
    <w:lvl w:ilvl="0" w:tplc="B91CFB6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B3738C6"/>
    <w:multiLevelType w:val="hybridMultilevel"/>
    <w:tmpl w:val="AAAC25C4"/>
    <w:lvl w:ilvl="0" w:tplc="1DFA6AE0">
      <w:start w:val="6"/>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nsid w:val="1C523B9C"/>
    <w:multiLevelType w:val="multilevel"/>
    <w:tmpl w:val="A210D03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1CBD31C6"/>
    <w:multiLevelType w:val="hybridMultilevel"/>
    <w:tmpl w:val="495006D2"/>
    <w:lvl w:ilvl="0" w:tplc="7366AD58">
      <w:start w:val="1"/>
      <w:numFmt w:val="decimal"/>
      <w:lvlText w:val="%1."/>
      <w:lvlJc w:val="left"/>
      <w:pPr>
        <w:tabs>
          <w:tab w:val="num" w:pos="1080"/>
        </w:tabs>
        <w:ind w:left="1080" w:hanging="360"/>
      </w:pPr>
      <w:rPr>
        <w:rFonts w:hint="default"/>
      </w:rPr>
    </w:lvl>
    <w:lvl w:ilvl="1" w:tplc="1B0C152A">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F75001A"/>
    <w:multiLevelType w:val="hybridMultilevel"/>
    <w:tmpl w:val="BAA251E6"/>
    <w:lvl w:ilvl="0" w:tplc="2E861CC2">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20E0617E"/>
    <w:multiLevelType w:val="hybridMultilevel"/>
    <w:tmpl w:val="78ACC890"/>
    <w:lvl w:ilvl="0" w:tplc="2A36CC6E">
      <w:start w:val="1"/>
      <w:numFmt w:val="decimal"/>
      <w:lvlText w:val="%1."/>
      <w:lvlJc w:val="left"/>
      <w:pPr>
        <w:tabs>
          <w:tab w:val="num" w:pos="1080"/>
        </w:tabs>
        <w:ind w:left="1080" w:hanging="360"/>
      </w:pPr>
    </w:lvl>
    <w:lvl w:ilvl="1" w:tplc="DDE63B8C">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4F866C9"/>
    <w:multiLevelType w:val="hybridMultilevel"/>
    <w:tmpl w:val="D144BA7E"/>
    <w:lvl w:ilvl="0" w:tplc="7E26FE3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F55084E"/>
    <w:multiLevelType w:val="hybridMultilevel"/>
    <w:tmpl w:val="7A80F410"/>
    <w:lvl w:ilvl="0" w:tplc="9D2C305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nsid w:val="303D540E"/>
    <w:multiLevelType w:val="hybridMultilevel"/>
    <w:tmpl w:val="967484D0"/>
    <w:lvl w:ilvl="0" w:tplc="5CB8973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B5035C2"/>
    <w:multiLevelType w:val="hybridMultilevel"/>
    <w:tmpl w:val="38E04A9A"/>
    <w:lvl w:ilvl="0" w:tplc="698CA30C">
      <w:start w:val="1"/>
      <w:numFmt w:val="decimal"/>
      <w:lvlText w:val="Điều %1."/>
      <w:lvlJc w:val="left"/>
      <w:pPr>
        <w:tabs>
          <w:tab w:val="num" w:pos="397"/>
        </w:tabs>
        <w:ind w:left="0" w:firstLine="0"/>
      </w:pPr>
      <w:rPr>
        <w:rFonts w:ascii="Times New Roman" w:hAnsi="Times New Roman" w:hint="default"/>
        <w:b/>
        <w:i w:val="0"/>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6BA0767"/>
    <w:multiLevelType w:val="hybridMultilevel"/>
    <w:tmpl w:val="FAECE976"/>
    <w:lvl w:ilvl="0" w:tplc="7C6A8C62">
      <w:start w:val="1"/>
      <w:numFmt w:val="decimal"/>
      <w:lvlText w:val="Điều %1."/>
      <w:lvlJc w:val="left"/>
      <w:pPr>
        <w:tabs>
          <w:tab w:val="num" w:pos="0"/>
        </w:tabs>
        <w:ind w:left="0" w:firstLine="0"/>
      </w:pPr>
      <w:rPr>
        <w:rFonts w:ascii="Times New Roman" w:hAnsi="Times New Roman" w:hint="default"/>
        <w:b/>
        <w:i w:val="0"/>
        <w:sz w:val="28"/>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4C1D440B"/>
    <w:multiLevelType w:val="multilevel"/>
    <w:tmpl w:val="B0D437DE"/>
    <w:lvl w:ilvl="0">
      <w:start w:val="1"/>
      <w:numFmt w:val="decimal"/>
      <w:lvlText w:val="%1."/>
      <w:lvlJc w:val="left"/>
      <w:pPr>
        <w:tabs>
          <w:tab w:val="num" w:pos="540"/>
        </w:tabs>
        <w:ind w:left="540" w:hanging="540"/>
      </w:pPr>
      <w:rPr>
        <w:rFonts w:hint="default"/>
      </w:rPr>
    </w:lvl>
    <w:lvl w:ilvl="1">
      <w:start w:val="1"/>
      <w:numFmt w:val="lowerLetter"/>
      <w:lvlText w:val="%2."/>
      <w:lvlJc w:val="left"/>
      <w:pPr>
        <w:tabs>
          <w:tab w:val="num" w:pos="720"/>
        </w:tabs>
        <w:ind w:left="720" w:firstLine="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nsid w:val="530A7BE2"/>
    <w:multiLevelType w:val="hybridMultilevel"/>
    <w:tmpl w:val="458A4EA0"/>
    <w:lvl w:ilvl="0" w:tplc="CEF662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344B40"/>
    <w:multiLevelType w:val="hybridMultilevel"/>
    <w:tmpl w:val="E1D8A7FC"/>
    <w:lvl w:ilvl="0" w:tplc="1FB6141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9345AA9"/>
    <w:multiLevelType w:val="hybridMultilevel"/>
    <w:tmpl w:val="8892BCDA"/>
    <w:lvl w:ilvl="0" w:tplc="3BBAA710">
      <w:numFmt w:val="bullet"/>
      <w:lvlText w:val="-"/>
      <w:lvlJc w:val="left"/>
      <w:pPr>
        <w:tabs>
          <w:tab w:val="num" w:pos="2149"/>
        </w:tabs>
        <w:ind w:left="2149" w:hanging="1440"/>
      </w:pPr>
      <w:rPr>
        <w:rFonts w:ascii="Times New Roman" w:eastAsia="MS Mincho"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0">
    <w:nsid w:val="5A844A58"/>
    <w:multiLevelType w:val="hybridMultilevel"/>
    <w:tmpl w:val="9D6CC518"/>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1">
    <w:nsid w:val="64513DFC"/>
    <w:multiLevelType w:val="hybridMultilevel"/>
    <w:tmpl w:val="65D2B60C"/>
    <w:lvl w:ilvl="0" w:tplc="F44CADA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2">
    <w:nsid w:val="64F43AD3"/>
    <w:multiLevelType w:val="hybridMultilevel"/>
    <w:tmpl w:val="F4A4F298"/>
    <w:lvl w:ilvl="0" w:tplc="727A3EAE">
      <w:start w:val="1"/>
      <w:numFmt w:val="decimal"/>
      <w:lvlText w:val="%1."/>
      <w:lvlJc w:val="left"/>
      <w:pPr>
        <w:tabs>
          <w:tab w:val="num" w:pos="1040"/>
        </w:tabs>
        <w:ind w:left="1040" w:hanging="360"/>
      </w:pPr>
      <w:rPr>
        <w:rFonts w:hint="default"/>
        <w:b/>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23">
    <w:nsid w:val="6D103E5E"/>
    <w:multiLevelType w:val="hybridMultilevel"/>
    <w:tmpl w:val="CC242F96"/>
    <w:lvl w:ilvl="0" w:tplc="05BA1D2A">
      <w:start w:val="1"/>
      <w:numFmt w:val="decimal"/>
      <w:lvlText w:val="%1-"/>
      <w:lvlJc w:val="left"/>
      <w:pPr>
        <w:tabs>
          <w:tab w:val="num" w:pos="1860"/>
        </w:tabs>
        <w:ind w:left="1860" w:hanging="1065"/>
      </w:pPr>
      <w:rPr>
        <w:rFonts w:ascii="Times New Roman" w:eastAsia="Times New Roman" w:hAnsi="Times New Roman" w:cs="Times New Roman"/>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4">
    <w:nsid w:val="74E00090"/>
    <w:multiLevelType w:val="hybridMultilevel"/>
    <w:tmpl w:val="A69E78DE"/>
    <w:lvl w:ilvl="0" w:tplc="6930C354">
      <w:start w:val="1"/>
      <w:numFmt w:val="decimal"/>
      <w:lvlText w:val="Điều %1."/>
      <w:lvlJc w:val="left"/>
      <w:pPr>
        <w:tabs>
          <w:tab w:val="num" w:pos="700"/>
        </w:tabs>
        <w:ind w:left="70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AEA3B9F"/>
    <w:multiLevelType w:val="hybridMultilevel"/>
    <w:tmpl w:val="1DE07448"/>
    <w:lvl w:ilvl="0">
      <w:start w:val="1"/>
      <w:numFmt w:val="decimal"/>
      <w:lvlText w:val="%1"/>
      <w:lvlJc w:val="center"/>
      <w:pPr>
        <w:tabs>
          <w:tab w:val="num" w:pos="720"/>
        </w:tabs>
        <w:ind w:left="720" w:hanging="43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B083E57"/>
    <w:multiLevelType w:val="multilevel"/>
    <w:tmpl w:val="2616763C"/>
    <w:lvl w:ilvl="0">
      <w:start w:val="1"/>
      <w:numFmt w:val="decimal"/>
      <w:lvlText w:val="%1."/>
      <w:lvlJc w:val="left"/>
      <w:pPr>
        <w:tabs>
          <w:tab w:val="num" w:pos="540"/>
        </w:tabs>
        <w:ind w:left="540" w:hanging="540"/>
      </w:pPr>
      <w:rPr>
        <w:rFonts w:hint="default"/>
      </w:rPr>
    </w:lvl>
    <w:lvl w:ilvl="1">
      <w:start w:val="1"/>
      <w:numFmt w:val="lowerLetter"/>
      <w:lvlText w:val="%2)"/>
      <w:lvlJc w:val="left"/>
      <w:pPr>
        <w:tabs>
          <w:tab w:val="num" w:pos="720"/>
        </w:tabs>
        <w:ind w:left="720" w:firstLine="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25"/>
  </w:num>
  <w:num w:numId="2">
    <w:abstractNumId w:val="0"/>
  </w:num>
  <w:num w:numId="3">
    <w:abstractNumId w:val="5"/>
  </w:num>
  <w:num w:numId="4">
    <w:abstractNumId w:val="26"/>
  </w:num>
  <w:num w:numId="5">
    <w:abstractNumId w:val="7"/>
  </w:num>
  <w:num w:numId="6">
    <w:abstractNumId w:val="14"/>
  </w:num>
  <w:num w:numId="7">
    <w:abstractNumId w:val="15"/>
  </w:num>
  <w:num w:numId="8">
    <w:abstractNumId w:val="2"/>
  </w:num>
  <w:num w:numId="9">
    <w:abstractNumId w:val="24"/>
  </w:num>
  <w:num w:numId="10">
    <w:abstractNumId w:val="3"/>
  </w:num>
  <w:num w:numId="11">
    <w:abstractNumId w:val="16"/>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11"/>
  </w:num>
  <w:num w:numId="17">
    <w:abstractNumId w:val="23"/>
  </w:num>
  <w:num w:numId="18">
    <w:abstractNumId w:val="8"/>
  </w:num>
  <w:num w:numId="19">
    <w:abstractNumId w:val="4"/>
  </w:num>
  <w:num w:numId="20">
    <w:abstractNumId w:val="21"/>
  </w:num>
  <w:num w:numId="21">
    <w:abstractNumId w:val="20"/>
  </w:num>
  <w:num w:numId="22">
    <w:abstractNumId w:val="19"/>
  </w:num>
  <w:num w:numId="23">
    <w:abstractNumId w:val="12"/>
  </w:num>
  <w:num w:numId="24">
    <w:abstractNumId w:val="6"/>
  </w:num>
  <w:num w:numId="25">
    <w:abstractNumId w:val="17"/>
  </w:num>
  <w:num w:numId="2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875"/>
    <w:rsid w:val="0000053C"/>
    <w:rsid w:val="00000F2B"/>
    <w:rsid w:val="0000172B"/>
    <w:rsid w:val="00001AF0"/>
    <w:rsid w:val="00001CC2"/>
    <w:rsid w:val="00001E22"/>
    <w:rsid w:val="00001E23"/>
    <w:rsid w:val="00002005"/>
    <w:rsid w:val="00002123"/>
    <w:rsid w:val="000026F7"/>
    <w:rsid w:val="0000299A"/>
    <w:rsid w:val="00002C8E"/>
    <w:rsid w:val="00002D9C"/>
    <w:rsid w:val="0000329B"/>
    <w:rsid w:val="0000379B"/>
    <w:rsid w:val="00003846"/>
    <w:rsid w:val="0000386D"/>
    <w:rsid w:val="00003981"/>
    <w:rsid w:val="00003D4C"/>
    <w:rsid w:val="00003F73"/>
    <w:rsid w:val="00004069"/>
    <w:rsid w:val="000045F0"/>
    <w:rsid w:val="00004AAF"/>
    <w:rsid w:val="00004C97"/>
    <w:rsid w:val="00004F1F"/>
    <w:rsid w:val="0000536A"/>
    <w:rsid w:val="00005BB6"/>
    <w:rsid w:val="00005C3D"/>
    <w:rsid w:val="00005F27"/>
    <w:rsid w:val="000060B4"/>
    <w:rsid w:val="0000637D"/>
    <w:rsid w:val="000064FE"/>
    <w:rsid w:val="00006545"/>
    <w:rsid w:val="00006621"/>
    <w:rsid w:val="00006729"/>
    <w:rsid w:val="000067A1"/>
    <w:rsid w:val="000068EA"/>
    <w:rsid w:val="00006B1D"/>
    <w:rsid w:val="00006B69"/>
    <w:rsid w:val="00006CF2"/>
    <w:rsid w:val="00006E75"/>
    <w:rsid w:val="00007150"/>
    <w:rsid w:val="00007196"/>
    <w:rsid w:val="00007459"/>
    <w:rsid w:val="000074BA"/>
    <w:rsid w:val="00007FA0"/>
    <w:rsid w:val="00010260"/>
    <w:rsid w:val="00010438"/>
    <w:rsid w:val="00010C6D"/>
    <w:rsid w:val="00010CD5"/>
    <w:rsid w:val="00010E1D"/>
    <w:rsid w:val="00010F90"/>
    <w:rsid w:val="0001126F"/>
    <w:rsid w:val="00011395"/>
    <w:rsid w:val="00011764"/>
    <w:rsid w:val="00011A7B"/>
    <w:rsid w:val="00012540"/>
    <w:rsid w:val="0001254A"/>
    <w:rsid w:val="000125E5"/>
    <w:rsid w:val="00012AD3"/>
    <w:rsid w:val="00012D79"/>
    <w:rsid w:val="0001305D"/>
    <w:rsid w:val="00013241"/>
    <w:rsid w:val="00013662"/>
    <w:rsid w:val="000138C0"/>
    <w:rsid w:val="00013B7D"/>
    <w:rsid w:val="00013BBA"/>
    <w:rsid w:val="00013BCE"/>
    <w:rsid w:val="00014C31"/>
    <w:rsid w:val="00014F98"/>
    <w:rsid w:val="00015019"/>
    <w:rsid w:val="000151BB"/>
    <w:rsid w:val="000152ED"/>
    <w:rsid w:val="00015381"/>
    <w:rsid w:val="00015A30"/>
    <w:rsid w:val="00015C9E"/>
    <w:rsid w:val="000160D6"/>
    <w:rsid w:val="00016459"/>
    <w:rsid w:val="00016671"/>
    <w:rsid w:val="00016A9C"/>
    <w:rsid w:val="00016AC2"/>
    <w:rsid w:val="00017155"/>
    <w:rsid w:val="00017260"/>
    <w:rsid w:val="00017384"/>
    <w:rsid w:val="000177D6"/>
    <w:rsid w:val="000200ED"/>
    <w:rsid w:val="000201F0"/>
    <w:rsid w:val="00020499"/>
    <w:rsid w:val="000206F0"/>
    <w:rsid w:val="000208D2"/>
    <w:rsid w:val="00020AE9"/>
    <w:rsid w:val="00020C70"/>
    <w:rsid w:val="00020CFC"/>
    <w:rsid w:val="00020D8A"/>
    <w:rsid w:val="000216BB"/>
    <w:rsid w:val="00021B69"/>
    <w:rsid w:val="00021C88"/>
    <w:rsid w:val="00021D3A"/>
    <w:rsid w:val="00021D4C"/>
    <w:rsid w:val="00021D80"/>
    <w:rsid w:val="00021D95"/>
    <w:rsid w:val="0002286D"/>
    <w:rsid w:val="00022B60"/>
    <w:rsid w:val="00022DCD"/>
    <w:rsid w:val="00022EDC"/>
    <w:rsid w:val="00022EE0"/>
    <w:rsid w:val="00023164"/>
    <w:rsid w:val="000232D3"/>
    <w:rsid w:val="0002388D"/>
    <w:rsid w:val="00023984"/>
    <w:rsid w:val="00023F3A"/>
    <w:rsid w:val="0002401D"/>
    <w:rsid w:val="000241B2"/>
    <w:rsid w:val="0002420A"/>
    <w:rsid w:val="0002484A"/>
    <w:rsid w:val="000248EF"/>
    <w:rsid w:val="00024F13"/>
    <w:rsid w:val="0002509F"/>
    <w:rsid w:val="000250EE"/>
    <w:rsid w:val="000250F2"/>
    <w:rsid w:val="000251DE"/>
    <w:rsid w:val="000252D4"/>
    <w:rsid w:val="00025B19"/>
    <w:rsid w:val="00025B7F"/>
    <w:rsid w:val="00025D2A"/>
    <w:rsid w:val="000266B2"/>
    <w:rsid w:val="00026A97"/>
    <w:rsid w:val="000275FB"/>
    <w:rsid w:val="00027F8A"/>
    <w:rsid w:val="00030AA1"/>
    <w:rsid w:val="0003126B"/>
    <w:rsid w:val="000312FE"/>
    <w:rsid w:val="000314E0"/>
    <w:rsid w:val="0003157B"/>
    <w:rsid w:val="000315E6"/>
    <w:rsid w:val="000319CC"/>
    <w:rsid w:val="0003231A"/>
    <w:rsid w:val="00032357"/>
    <w:rsid w:val="0003249D"/>
    <w:rsid w:val="00032821"/>
    <w:rsid w:val="00032C12"/>
    <w:rsid w:val="00032C48"/>
    <w:rsid w:val="00032C9E"/>
    <w:rsid w:val="00032CC1"/>
    <w:rsid w:val="00033C3D"/>
    <w:rsid w:val="00033EE9"/>
    <w:rsid w:val="000343BE"/>
    <w:rsid w:val="000345C2"/>
    <w:rsid w:val="000347E6"/>
    <w:rsid w:val="00034C88"/>
    <w:rsid w:val="00034E97"/>
    <w:rsid w:val="00034F56"/>
    <w:rsid w:val="00034F9F"/>
    <w:rsid w:val="000351AA"/>
    <w:rsid w:val="000353E0"/>
    <w:rsid w:val="0003542C"/>
    <w:rsid w:val="000354BA"/>
    <w:rsid w:val="00035ABD"/>
    <w:rsid w:val="00035F15"/>
    <w:rsid w:val="00035FB7"/>
    <w:rsid w:val="00036960"/>
    <w:rsid w:val="00036B50"/>
    <w:rsid w:val="00036E55"/>
    <w:rsid w:val="00037169"/>
    <w:rsid w:val="000401A5"/>
    <w:rsid w:val="00040224"/>
    <w:rsid w:val="00040771"/>
    <w:rsid w:val="000411C7"/>
    <w:rsid w:val="000417B3"/>
    <w:rsid w:val="00041F22"/>
    <w:rsid w:val="00042280"/>
    <w:rsid w:val="00042B68"/>
    <w:rsid w:val="00042C35"/>
    <w:rsid w:val="0004331C"/>
    <w:rsid w:val="000439BF"/>
    <w:rsid w:val="00043D6E"/>
    <w:rsid w:val="000441AA"/>
    <w:rsid w:val="000441B2"/>
    <w:rsid w:val="0004458C"/>
    <w:rsid w:val="000445A4"/>
    <w:rsid w:val="000446D0"/>
    <w:rsid w:val="00044896"/>
    <w:rsid w:val="00044D8D"/>
    <w:rsid w:val="00045029"/>
    <w:rsid w:val="0004506A"/>
    <w:rsid w:val="00045791"/>
    <w:rsid w:val="00045F3A"/>
    <w:rsid w:val="00046044"/>
    <w:rsid w:val="000462FC"/>
    <w:rsid w:val="00046988"/>
    <w:rsid w:val="00046E54"/>
    <w:rsid w:val="00046F5C"/>
    <w:rsid w:val="0004711E"/>
    <w:rsid w:val="00047BEC"/>
    <w:rsid w:val="000503C9"/>
    <w:rsid w:val="0005064A"/>
    <w:rsid w:val="0005083A"/>
    <w:rsid w:val="00050B1B"/>
    <w:rsid w:val="0005128C"/>
    <w:rsid w:val="00051317"/>
    <w:rsid w:val="0005193A"/>
    <w:rsid w:val="0005212A"/>
    <w:rsid w:val="0005225D"/>
    <w:rsid w:val="000523F0"/>
    <w:rsid w:val="00052594"/>
    <w:rsid w:val="0005273E"/>
    <w:rsid w:val="0005295B"/>
    <w:rsid w:val="00052F6C"/>
    <w:rsid w:val="000531D7"/>
    <w:rsid w:val="000534E0"/>
    <w:rsid w:val="000536C4"/>
    <w:rsid w:val="00053F5D"/>
    <w:rsid w:val="00054424"/>
    <w:rsid w:val="00054824"/>
    <w:rsid w:val="00054F6C"/>
    <w:rsid w:val="00055A82"/>
    <w:rsid w:val="00056307"/>
    <w:rsid w:val="00056A80"/>
    <w:rsid w:val="00056A95"/>
    <w:rsid w:val="00056B23"/>
    <w:rsid w:val="00056F11"/>
    <w:rsid w:val="0005706E"/>
    <w:rsid w:val="0005723F"/>
    <w:rsid w:val="0005752B"/>
    <w:rsid w:val="00057B8D"/>
    <w:rsid w:val="00057BA1"/>
    <w:rsid w:val="00060ABF"/>
    <w:rsid w:val="00060EE6"/>
    <w:rsid w:val="0006108C"/>
    <w:rsid w:val="00061226"/>
    <w:rsid w:val="000613F4"/>
    <w:rsid w:val="0006145A"/>
    <w:rsid w:val="00061940"/>
    <w:rsid w:val="00061A7B"/>
    <w:rsid w:val="00061C77"/>
    <w:rsid w:val="00061D13"/>
    <w:rsid w:val="00061E39"/>
    <w:rsid w:val="000620C6"/>
    <w:rsid w:val="000625B7"/>
    <w:rsid w:val="0006272E"/>
    <w:rsid w:val="00062BD4"/>
    <w:rsid w:val="00063797"/>
    <w:rsid w:val="00063889"/>
    <w:rsid w:val="00063952"/>
    <w:rsid w:val="00063BC3"/>
    <w:rsid w:val="000645D0"/>
    <w:rsid w:val="00064B22"/>
    <w:rsid w:val="00064C5D"/>
    <w:rsid w:val="00064C71"/>
    <w:rsid w:val="0006503A"/>
    <w:rsid w:val="000650A4"/>
    <w:rsid w:val="000652E9"/>
    <w:rsid w:val="00065558"/>
    <w:rsid w:val="00065946"/>
    <w:rsid w:val="00065B66"/>
    <w:rsid w:val="00065EFD"/>
    <w:rsid w:val="0006603A"/>
    <w:rsid w:val="00066098"/>
    <w:rsid w:val="00066809"/>
    <w:rsid w:val="00066A57"/>
    <w:rsid w:val="00066D20"/>
    <w:rsid w:val="00066ECC"/>
    <w:rsid w:val="00066FAC"/>
    <w:rsid w:val="0006708F"/>
    <w:rsid w:val="00067148"/>
    <w:rsid w:val="000672DE"/>
    <w:rsid w:val="000679D5"/>
    <w:rsid w:val="00067E80"/>
    <w:rsid w:val="000701A4"/>
    <w:rsid w:val="000709E2"/>
    <w:rsid w:val="00070FB5"/>
    <w:rsid w:val="000714C8"/>
    <w:rsid w:val="00071896"/>
    <w:rsid w:val="00071C93"/>
    <w:rsid w:val="00072315"/>
    <w:rsid w:val="00072679"/>
    <w:rsid w:val="0007294C"/>
    <w:rsid w:val="00072DEA"/>
    <w:rsid w:val="00073A1B"/>
    <w:rsid w:val="000742D7"/>
    <w:rsid w:val="0007436C"/>
    <w:rsid w:val="0007455B"/>
    <w:rsid w:val="00074980"/>
    <w:rsid w:val="00074A07"/>
    <w:rsid w:val="00074B5F"/>
    <w:rsid w:val="00074D47"/>
    <w:rsid w:val="000750A0"/>
    <w:rsid w:val="00075294"/>
    <w:rsid w:val="0007530D"/>
    <w:rsid w:val="00075ED6"/>
    <w:rsid w:val="0007660B"/>
    <w:rsid w:val="00076950"/>
    <w:rsid w:val="00076A3C"/>
    <w:rsid w:val="00077086"/>
    <w:rsid w:val="00077274"/>
    <w:rsid w:val="000773FB"/>
    <w:rsid w:val="0007747B"/>
    <w:rsid w:val="000776B7"/>
    <w:rsid w:val="000801DF"/>
    <w:rsid w:val="00080235"/>
    <w:rsid w:val="00080248"/>
    <w:rsid w:val="00080330"/>
    <w:rsid w:val="0008040C"/>
    <w:rsid w:val="00080D3D"/>
    <w:rsid w:val="00080D92"/>
    <w:rsid w:val="000811A6"/>
    <w:rsid w:val="0008126F"/>
    <w:rsid w:val="000824AB"/>
    <w:rsid w:val="000827F3"/>
    <w:rsid w:val="00082DE6"/>
    <w:rsid w:val="00082F5A"/>
    <w:rsid w:val="00083229"/>
    <w:rsid w:val="00083384"/>
    <w:rsid w:val="00083578"/>
    <w:rsid w:val="0008366C"/>
    <w:rsid w:val="00083FB2"/>
    <w:rsid w:val="0008417A"/>
    <w:rsid w:val="00084615"/>
    <w:rsid w:val="0008482A"/>
    <w:rsid w:val="00084E25"/>
    <w:rsid w:val="00085622"/>
    <w:rsid w:val="000856E3"/>
    <w:rsid w:val="0008588A"/>
    <w:rsid w:val="00085A23"/>
    <w:rsid w:val="00085BE7"/>
    <w:rsid w:val="00085CB6"/>
    <w:rsid w:val="000862B7"/>
    <w:rsid w:val="000862DF"/>
    <w:rsid w:val="00086300"/>
    <w:rsid w:val="0008667C"/>
    <w:rsid w:val="00086763"/>
    <w:rsid w:val="0008678F"/>
    <w:rsid w:val="0008742C"/>
    <w:rsid w:val="00087A94"/>
    <w:rsid w:val="00087B95"/>
    <w:rsid w:val="00087D60"/>
    <w:rsid w:val="000902C7"/>
    <w:rsid w:val="00090A9E"/>
    <w:rsid w:val="00090AC6"/>
    <w:rsid w:val="000912BB"/>
    <w:rsid w:val="000912CC"/>
    <w:rsid w:val="000917BF"/>
    <w:rsid w:val="00091A44"/>
    <w:rsid w:val="00091D0A"/>
    <w:rsid w:val="000922EB"/>
    <w:rsid w:val="000923D7"/>
    <w:rsid w:val="00092D8E"/>
    <w:rsid w:val="00092E4D"/>
    <w:rsid w:val="00092E78"/>
    <w:rsid w:val="0009368B"/>
    <w:rsid w:val="000936FF"/>
    <w:rsid w:val="000937CE"/>
    <w:rsid w:val="00093BA7"/>
    <w:rsid w:val="00093FD3"/>
    <w:rsid w:val="00094231"/>
    <w:rsid w:val="0009441E"/>
    <w:rsid w:val="0009485E"/>
    <w:rsid w:val="00094B51"/>
    <w:rsid w:val="00095434"/>
    <w:rsid w:val="00095684"/>
    <w:rsid w:val="00095873"/>
    <w:rsid w:val="0009587D"/>
    <w:rsid w:val="000960C4"/>
    <w:rsid w:val="00096148"/>
    <w:rsid w:val="00096209"/>
    <w:rsid w:val="000962D7"/>
    <w:rsid w:val="00096738"/>
    <w:rsid w:val="000967FE"/>
    <w:rsid w:val="00096A53"/>
    <w:rsid w:val="0009733F"/>
    <w:rsid w:val="0009764E"/>
    <w:rsid w:val="000978DB"/>
    <w:rsid w:val="00097A8A"/>
    <w:rsid w:val="00097BE5"/>
    <w:rsid w:val="000A007C"/>
    <w:rsid w:val="000A0AC0"/>
    <w:rsid w:val="000A0B77"/>
    <w:rsid w:val="000A0CB2"/>
    <w:rsid w:val="000A0DB6"/>
    <w:rsid w:val="000A0E22"/>
    <w:rsid w:val="000A0E60"/>
    <w:rsid w:val="000A1243"/>
    <w:rsid w:val="000A1ABE"/>
    <w:rsid w:val="000A1AD1"/>
    <w:rsid w:val="000A1B7F"/>
    <w:rsid w:val="000A1BB2"/>
    <w:rsid w:val="000A1DD4"/>
    <w:rsid w:val="000A2B95"/>
    <w:rsid w:val="000A3079"/>
    <w:rsid w:val="000A30F0"/>
    <w:rsid w:val="000A3140"/>
    <w:rsid w:val="000A3571"/>
    <w:rsid w:val="000A39F5"/>
    <w:rsid w:val="000A3D0D"/>
    <w:rsid w:val="000A3D4C"/>
    <w:rsid w:val="000A3E10"/>
    <w:rsid w:val="000A4529"/>
    <w:rsid w:val="000A4EBF"/>
    <w:rsid w:val="000A50D0"/>
    <w:rsid w:val="000A57CD"/>
    <w:rsid w:val="000A5921"/>
    <w:rsid w:val="000A5B29"/>
    <w:rsid w:val="000A5B9C"/>
    <w:rsid w:val="000A5EEB"/>
    <w:rsid w:val="000A644F"/>
    <w:rsid w:val="000A672A"/>
    <w:rsid w:val="000A6968"/>
    <w:rsid w:val="000A6BCA"/>
    <w:rsid w:val="000A6F4C"/>
    <w:rsid w:val="000A740E"/>
    <w:rsid w:val="000A759F"/>
    <w:rsid w:val="000A7801"/>
    <w:rsid w:val="000A796F"/>
    <w:rsid w:val="000A7BB4"/>
    <w:rsid w:val="000A7DFC"/>
    <w:rsid w:val="000A7E11"/>
    <w:rsid w:val="000B006C"/>
    <w:rsid w:val="000B008C"/>
    <w:rsid w:val="000B04BF"/>
    <w:rsid w:val="000B0E16"/>
    <w:rsid w:val="000B0FCB"/>
    <w:rsid w:val="000B10B3"/>
    <w:rsid w:val="000B13FA"/>
    <w:rsid w:val="000B16A3"/>
    <w:rsid w:val="000B1798"/>
    <w:rsid w:val="000B1810"/>
    <w:rsid w:val="000B1BF7"/>
    <w:rsid w:val="000B1C3D"/>
    <w:rsid w:val="000B1F29"/>
    <w:rsid w:val="000B2095"/>
    <w:rsid w:val="000B2507"/>
    <w:rsid w:val="000B26A5"/>
    <w:rsid w:val="000B2B08"/>
    <w:rsid w:val="000B2D0A"/>
    <w:rsid w:val="000B2DEE"/>
    <w:rsid w:val="000B41F3"/>
    <w:rsid w:val="000B43B8"/>
    <w:rsid w:val="000B46E6"/>
    <w:rsid w:val="000B4B12"/>
    <w:rsid w:val="000B4E80"/>
    <w:rsid w:val="000B5482"/>
    <w:rsid w:val="000B555B"/>
    <w:rsid w:val="000B5A88"/>
    <w:rsid w:val="000B5CBD"/>
    <w:rsid w:val="000B5E56"/>
    <w:rsid w:val="000B5E61"/>
    <w:rsid w:val="000B6034"/>
    <w:rsid w:val="000B650D"/>
    <w:rsid w:val="000B65DD"/>
    <w:rsid w:val="000B6865"/>
    <w:rsid w:val="000B7A37"/>
    <w:rsid w:val="000B7B67"/>
    <w:rsid w:val="000B7F35"/>
    <w:rsid w:val="000B7F88"/>
    <w:rsid w:val="000C0008"/>
    <w:rsid w:val="000C016D"/>
    <w:rsid w:val="000C0898"/>
    <w:rsid w:val="000C0BD4"/>
    <w:rsid w:val="000C0EB4"/>
    <w:rsid w:val="000C0F17"/>
    <w:rsid w:val="000C1494"/>
    <w:rsid w:val="000C15A0"/>
    <w:rsid w:val="000C1694"/>
    <w:rsid w:val="000C1842"/>
    <w:rsid w:val="000C1AA7"/>
    <w:rsid w:val="000C1C00"/>
    <w:rsid w:val="000C1E93"/>
    <w:rsid w:val="000C1F68"/>
    <w:rsid w:val="000C2241"/>
    <w:rsid w:val="000C229F"/>
    <w:rsid w:val="000C2410"/>
    <w:rsid w:val="000C266F"/>
    <w:rsid w:val="000C2880"/>
    <w:rsid w:val="000C2AAF"/>
    <w:rsid w:val="000C2BCB"/>
    <w:rsid w:val="000C3081"/>
    <w:rsid w:val="000C3161"/>
    <w:rsid w:val="000C378F"/>
    <w:rsid w:val="000C38F3"/>
    <w:rsid w:val="000C3ACC"/>
    <w:rsid w:val="000C406E"/>
    <w:rsid w:val="000C459C"/>
    <w:rsid w:val="000C4611"/>
    <w:rsid w:val="000C47A7"/>
    <w:rsid w:val="000C47C8"/>
    <w:rsid w:val="000C4AC9"/>
    <w:rsid w:val="000C4BCE"/>
    <w:rsid w:val="000C4D40"/>
    <w:rsid w:val="000C5263"/>
    <w:rsid w:val="000C53F5"/>
    <w:rsid w:val="000C568C"/>
    <w:rsid w:val="000C5C4B"/>
    <w:rsid w:val="000C5D4F"/>
    <w:rsid w:val="000C6213"/>
    <w:rsid w:val="000C63F7"/>
    <w:rsid w:val="000C6567"/>
    <w:rsid w:val="000C6C2A"/>
    <w:rsid w:val="000C6D83"/>
    <w:rsid w:val="000C6E5F"/>
    <w:rsid w:val="000C6F28"/>
    <w:rsid w:val="000C7018"/>
    <w:rsid w:val="000C7872"/>
    <w:rsid w:val="000C7961"/>
    <w:rsid w:val="000C7977"/>
    <w:rsid w:val="000C7B74"/>
    <w:rsid w:val="000C7F68"/>
    <w:rsid w:val="000D015C"/>
    <w:rsid w:val="000D04B0"/>
    <w:rsid w:val="000D05EC"/>
    <w:rsid w:val="000D0783"/>
    <w:rsid w:val="000D0B2E"/>
    <w:rsid w:val="000D216D"/>
    <w:rsid w:val="000D2193"/>
    <w:rsid w:val="000D236D"/>
    <w:rsid w:val="000D24F7"/>
    <w:rsid w:val="000D256F"/>
    <w:rsid w:val="000D2837"/>
    <w:rsid w:val="000D2B14"/>
    <w:rsid w:val="000D3152"/>
    <w:rsid w:val="000D3539"/>
    <w:rsid w:val="000D381F"/>
    <w:rsid w:val="000D3902"/>
    <w:rsid w:val="000D3ECC"/>
    <w:rsid w:val="000D3F2A"/>
    <w:rsid w:val="000D43E6"/>
    <w:rsid w:val="000D4587"/>
    <w:rsid w:val="000D46C2"/>
    <w:rsid w:val="000D4B29"/>
    <w:rsid w:val="000D4C76"/>
    <w:rsid w:val="000D5176"/>
    <w:rsid w:val="000D54E7"/>
    <w:rsid w:val="000D5518"/>
    <w:rsid w:val="000D5C92"/>
    <w:rsid w:val="000D5CB2"/>
    <w:rsid w:val="000D5D4C"/>
    <w:rsid w:val="000D62F8"/>
    <w:rsid w:val="000D68CC"/>
    <w:rsid w:val="000D6C4B"/>
    <w:rsid w:val="000D70F7"/>
    <w:rsid w:val="000D75B2"/>
    <w:rsid w:val="000D77D6"/>
    <w:rsid w:val="000E0729"/>
    <w:rsid w:val="000E0A74"/>
    <w:rsid w:val="000E0D9E"/>
    <w:rsid w:val="000E1063"/>
    <w:rsid w:val="000E1579"/>
    <w:rsid w:val="000E1877"/>
    <w:rsid w:val="000E19DA"/>
    <w:rsid w:val="000E1B9B"/>
    <w:rsid w:val="000E1FDA"/>
    <w:rsid w:val="000E2104"/>
    <w:rsid w:val="000E2B12"/>
    <w:rsid w:val="000E2E52"/>
    <w:rsid w:val="000E30B1"/>
    <w:rsid w:val="000E3103"/>
    <w:rsid w:val="000E34DA"/>
    <w:rsid w:val="000E3580"/>
    <w:rsid w:val="000E3BB0"/>
    <w:rsid w:val="000E3E90"/>
    <w:rsid w:val="000E4084"/>
    <w:rsid w:val="000E4571"/>
    <w:rsid w:val="000E47BC"/>
    <w:rsid w:val="000E4910"/>
    <w:rsid w:val="000E4953"/>
    <w:rsid w:val="000E4F54"/>
    <w:rsid w:val="000E515A"/>
    <w:rsid w:val="000E5428"/>
    <w:rsid w:val="000E547C"/>
    <w:rsid w:val="000E58A2"/>
    <w:rsid w:val="000E5963"/>
    <w:rsid w:val="000E5C45"/>
    <w:rsid w:val="000E5D46"/>
    <w:rsid w:val="000E62CF"/>
    <w:rsid w:val="000E63C8"/>
    <w:rsid w:val="000E6798"/>
    <w:rsid w:val="000E67A9"/>
    <w:rsid w:val="000E6884"/>
    <w:rsid w:val="000E6D62"/>
    <w:rsid w:val="000E6F2F"/>
    <w:rsid w:val="000E7106"/>
    <w:rsid w:val="000E7234"/>
    <w:rsid w:val="000E742B"/>
    <w:rsid w:val="000F0072"/>
    <w:rsid w:val="000F019A"/>
    <w:rsid w:val="000F019C"/>
    <w:rsid w:val="000F0637"/>
    <w:rsid w:val="000F086D"/>
    <w:rsid w:val="000F0958"/>
    <w:rsid w:val="000F09B9"/>
    <w:rsid w:val="000F0D52"/>
    <w:rsid w:val="000F0F70"/>
    <w:rsid w:val="000F1117"/>
    <w:rsid w:val="000F1285"/>
    <w:rsid w:val="000F13EE"/>
    <w:rsid w:val="000F1822"/>
    <w:rsid w:val="000F1CFC"/>
    <w:rsid w:val="000F1D2C"/>
    <w:rsid w:val="000F1DF3"/>
    <w:rsid w:val="000F1FB2"/>
    <w:rsid w:val="000F209B"/>
    <w:rsid w:val="000F277A"/>
    <w:rsid w:val="000F2AC0"/>
    <w:rsid w:val="000F2DE2"/>
    <w:rsid w:val="000F34F0"/>
    <w:rsid w:val="000F3516"/>
    <w:rsid w:val="000F36FD"/>
    <w:rsid w:val="000F370F"/>
    <w:rsid w:val="000F37AD"/>
    <w:rsid w:val="000F3B55"/>
    <w:rsid w:val="000F3DE0"/>
    <w:rsid w:val="000F4424"/>
    <w:rsid w:val="000F4738"/>
    <w:rsid w:val="000F48A8"/>
    <w:rsid w:val="000F4D8F"/>
    <w:rsid w:val="000F51DD"/>
    <w:rsid w:val="000F52AF"/>
    <w:rsid w:val="000F54C3"/>
    <w:rsid w:val="000F57D7"/>
    <w:rsid w:val="000F5BBE"/>
    <w:rsid w:val="000F5D96"/>
    <w:rsid w:val="000F64D3"/>
    <w:rsid w:val="000F653B"/>
    <w:rsid w:val="000F6572"/>
    <w:rsid w:val="000F6726"/>
    <w:rsid w:val="000F67B5"/>
    <w:rsid w:val="000F6996"/>
    <w:rsid w:val="000F6AD2"/>
    <w:rsid w:val="000F6AEF"/>
    <w:rsid w:val="000F6C41"/>
    <w:rsid w:val="000F723A"/>
    <w:rsid w:val="000F73C4"/>
    <w:rsid w:val="000F7A0C"/>
    <w:rsid w:val="000F7A9A"/>
    <w:rsid w:val="001000E3"/>
    <w:rsid w:val="0010032A"/>
    <w:rsid w:val="001004A9"/>
    <w:rsid w:val="0010065F"/>
    <w:rsid w:val="00100E3B"/>
    <w:rsid w:val="0010103D"/>
    <w:rsid w:val="001012AE"/>
    <w:rsid w:val="0010189F"/>
    <w:rsid w:val="0010190B"/>
    <w:rsid w:val="00101B57"/>
    <w:rsid w:val="00102126"/>
    <w:rsid w:val="001021AE"/>
    <w:rsid w:val="00102501"/>
    <w:rsid w:val="00102ACA"/>
    <w:rsid w:val="00102ADC"/>
    <w:rsid w:val="00102B68"/>
    <w:rsid w:val="00102C96"/>
    <w:rsid w:val="00103166"/>
    <w:rsid w:val="001034CD"/>
    <w:rsid w:val="00103BF7"/>
    <w:rsid w:val="00103C2F"/>
    <w:rsid w:val="00104166"/>
    <w:rsid w:val="001041A2"/>
    <w:rsid w:val="00104236"/>
    <w:rsid w:val="00104662"/>
    <w:rsid w:val="0010515A"/>
    <w:rsid w:val="0010578D"/>
    <w:rsid w:val="00105B07"/>
    <w:rsid w:val="00105CEA"/>
    <w:rsid w:val="00105D23"/>
    <w:rsid w:val="00105E02"/>
    <w:rsid w:val="001060B9"/>
    <w:rsid w:val="0010625F"/>
    <w:rsid w:val="001062FF"/>
    <w:rsid w:val="00106441"/>
    <w:rsid w:val="00106686"/>
    <w:rsid w:val="00106A22"/>
    <w:rsid w:val="00106A4F"/>
    <w:rsid w:val="00107737"/>
    <w:rsid w:val="00107E70"/>
    <w:rsid w:val="0011001D"/>
    <w:rsid w:val="0011024D"/>
    <w:rsid w:val="001108DD"/>
    <w:rsid w:val="00110A13"/>
    <w:rsid w:val="00110D9B"/>
    <w:rsid w:val="00110F9E"/>
    <w:rsid w:val="00111578"/>
    <w:rsid w:val="00112374"/>
    <w:rsid w:val="001125E8"/>
    <w:rsid w:val="0011292E"/>
    <w:rsid w:val="00112B5B"/>
    <w:rsid w:val="00112CE4"/>
    <w:rsid w:val="00112E57"/>
    <w:rsid w:val="00112FB4"/>
    <w:rsid w:val="001135A2"/>
    <w:rsid w:val="00113F20"/>
    <w:rsid w:val="001143AE"/>
    <w:rsid w:val="001143B5"/>
    <w:rsid w:val="001146F9"/>
    <w:rsid w:val="0011498B"/>
    <w:rsid w:val="00114A89"/>
    <w:rsid w:val="00114DB3"/>
    <w:rsid w:val="00114E98"/>
    <w:rsid w:val="001150A5"/>
    <w:rsid w:val="0011545E"/>
    <w:rsid w:val="00115561"/>
    <w:rsid w:val="001158A1"/>
    <w:rsid w:val="00115F1D"/>
    <w:rsid w:val="00115F92"/>
    <w:rsid w:val="00115FA9"/>
    <w:rsid w:val="0011601F"/>
    <w:rsid w:val="0011618E"/>
    <w:rsid w:val="00116196"/>
    <w:rsid w:val="001162C6"/>
    <w:rsid w:val="00116378"/>
    <w:rsid w:val="00116595"/>
    <w:rsid w:val="0011689D"/>
    <w:rsid w:val="00116A56"/>
    <w:rsid w:val="00116E9E"/>
    <w:rsid w:val="00116FF4"/>
    <w:rsid w:val="001171B1"/>
    <w:rsid w:val="001178AB"/>
    <w:rsid w:val="00117959"/>
    <w:rsid w:val="00117DFE"/>
    <w:rsid w:val="00120207"/>
    <w:rsid w:val="0012027C"/>
    <w:rsid w:val="00120438"/>
    <w:rsid w:val="001206E3"/>
    <w:rsid w:val="00120886"/>
    <w:rsid w:val="001208FA"/>
    <w:rsid w:val="001209DD"/>
    <w:rsid w:val="00120A05"/>
    <w:rsid w:val="00120CFD"/>
    <w:rsid w:val="00120F58"/>
    <w:rsid w:val="00121556"/>
    <w:rsid w:val="00121658"/>
    <w:rsid w:val="00121B4F"/>
    <w:rsid w:val="00121BD6"/>
    <w:rsid w:val="00121EBD"/>
    <w:rsid w:val="00121F65"/>
    <w:rsid w:val="001220B2"/>
    <w:rsid w:val="00122332"/>
    <w:rsid w:val="0012248D"/>
    <w:rsid w:val="001227D7"/>
    <w:rsid w:val="001232E4"/>
    <w:rsid w:val="001239C9"/>
    <w:rsid w:val="00123A0D"/>
    <w:rsid w:val="00123B5A"/>
    <w:rsid w:val="00123C60"/>
    <w:rsid w:val="00123D92"/>
    <w:rsid w:val="001241A8"/>
    <w:rsid w:val="0012426D"/>
    <w:rsid w:val="001243E1"/>
    <w:rsid w:val="0012471E"/>
    <w:rsid w:val="00124A90"/>
    <w:rsid w:val="00125303"/>
    <w:rsid w:val="00125458"/>
    <w:rsid w:val="0012547E"/>
    <w:rsid w:val="00125726"/>
    <w:rsid w:val="00125802"/>
    <w:rsid w:val="00125830"/>
    <w:rsid w:val="00125F8B"/>
    <w:rsid w:val="001261C4"/>
    <w:rsid w:val="00126CBC"/>
    <w:rsid w:val="00126FD9"/>
    <w:rsid w:val="00127081"/>
    <w:rsid w:val="001277BC"/>
    <w:rsid w:val="001278FF"/>
    <w:rsid w:val="00127D35"/>
    <w:rsid w:val="00127F66"/>
    <w:rsid w:val="00130165"/>
    <w:rsid w:val="0013087E"/>
    <w:rsid w:val="001309FF"/>
    <w:rsid w:val="00130DB7"/>
    <w:rsid w:val="00130E66"/>
    <w:rsid w:val="00130ED1"/>
    <w:rsid w:val="0013141C"/>
    <w:rsid w:val="0013155A"/>
    <w:rsid w:val="001318D2"/>
    <w:rsid w:val="0013191A"/>
    <w:rsid w:val="00132D7F"/>
    <w:rsid w:val="0013319A"/>
    <w:rsid w:val="0013343A"/>
    <w:rsid w:val="00133D14"/>
    <w:rsid w:val="00133F35"/>
    <w:rsid w:val="001341A5"/>
    <w:rsid w:val="001341E2"/>
    <w:rsid w:val="00134477"/>
    <w:rsid w:val="001344BB"/>
    <w:rsid w:val="0013459B"/>
    <w:rsid w:val="001354CB"/>
    <w:rsid w:val="001355D6"/>
    <w:rsid w:val="001358F8"/>
    <w:rsid w:val="00135ADC"/>
    <w:rsid w:val="00135C2C"/>
    <w:rsid w:val="00135C62"/>
    <w:rsid w:val="0013615C"/>
    <w:rsid w:val="001369EC"/>
    <w:rsid w:val="00136A97"/>
    <w:rsid w:val="00136DF2"/>
    <w:rsid w:val="00137144"/>
    <w:rsid w:val="001373F5"/>
    <w:rsid w:val="001379F5"/>
    <w:rsid w:val="00137B9C"/>
    <w:rsid w:val="00137C7D"/>
    <w:rsid w:val="00137FB3"/>
    <w:rsid w:val="00140686"/>
    <w:rsid w:val="001406FF"/>
    <w:rsid w:val="001408FD"/>
    <w:rsid w:val="00140BF9"/>
    <w:rsid w:val="00140E73"/>
    <w:rsid w:val="00140EE5"/>
    <w:rsid w:val="00140F66"/>
    <w:rsid w:val="001413A2"/>
    <w:rsid w:val="001413D2"/>
    <w:rsid w:val="00141681"/>
    <w:rsid w:val="00141DC3"/>
    <w:rsid w:val="00141DE9"/>
    <w:rsid w:val="001420A4"/>
    <w:rsid w:val="001420E7"/>
    <w:rsid w:val="0014212C"/>
    <w:rsid w:val="001425B8"/>
    <w:rsid w:val="00142A4D"/>
    <w:rsid w:val="00142D97"/>
    <w:rsid w:val="00143264"/>
    <w:rsid w:val="00143844"/>
    <w:rsid w:val="00143A7A"/>
    <w:rsid w:val="00143DFB"/>
    <w:rsid w:val="00143E9F"/>
    <w:rsid w:val="00144010"/>
    <w:rsid w:val="001448C2"/>
    <w:rsid w:val="00144C60"/>
    <w:rsid w:val="00144D62"/>
    <w:rsid w:val="00145254"/>
    <w:rsid w:val="0014542B"/>
    <w:rsid w:val="00145717"/>
    <w:rsid w:val="001457F0"/>
    <w:rsid w:val="00145A22"/>
    <w:rsid w:val="00146492"/>
    <w:rsid w:val="001464E7"/>
    <w:rsid w:val="001465C3"/>
    <w:rsid w:val="00146685"/>
    <w:rsid w:val="001467BB"/>
    <w:rsid w:val="00146862"/>
    <w:rsid w:val="0014686D"/>
    <w:rsid w:val="0014690A"/>
    <w:rsid w:val="00146A63"/>
    <w:rsid w:val="00146C68"/>
    <w:rsid w:val="00147061"/>
    <w:rsid w:val="00147221"/>
    <w:rsid w:val="00147A00"/>
    <w:rsid w:val="00150170"/>
    <w:rsid w:val="00150485"/>
    <w:rsid w:val="0015071A"/>
    <w:rsid w:val="00150825"/>
    <w:rsid w:val="00150B05"/>
    <w:rsid w:val="00150D2C"/>
    <w:rsid w:val="00150D81"/>
    <w:rsid w:val="00151050"/>
    <w:rsid w:val="00151143"/>
    <w:rsid w:val="0015146D"/>
    <w:rsid w:val="001515A6"/>
    <w:rsid w:val="00151760"/>
    <w:rsid w:val="00151840"/>
    <w:rsid w:val="00151FF8"/>
    <w:rsid w:val="00152E1A"/>
    <w:rsid w:val="00153202"/>
    <w:rsid w:val="00153203"/>
    <w:rsid w:val="001534D2"/>
    <w:rsid w:val="00153593"/>
    <w:rsid w:val="001537E8"/>
    <w:rsid w:val="00153DB8"/>
    <w:rsid w:val="00153F4F"/>
    <w:rsid w:val="001543F2"/>
    <w:rsid w:val="001544C1"/>
    <w:rsid w:val="001545FE"/>
    <w:rsid w:val="0015464D"/>
    <w:rsid w:val="00154659"/>
    <w:rsid w:val="00154724"/>
    <w:rsid w:val="001548B9"/>
    <w:rsid w:val="001555F6"/>
    <w:rsid w:val="001557A1"/>
    <w:rsid w:val="0015601C"/>
    <w:rsid w:val="0015631F"/>
    <w:rsid w:val="00156383"/>
    <w:rsid w:val="00157077"/>
    <w:rsid w:val="00157176"/>
    <w:rsid w:val="0015725C"/>
    <w:rsid w:val="0015739B"/>
    <w:rsid w:val="00157B98"/>
    <w:rsid w:val="00160450"/>
    <w:rsid w:val="00160464"/>
    <w:rsid w:val="00160513"/>
    <w:rsid w:val="0016062F"/>
    <w:rsid w:val="00160658"/>
    <w:rsid w:val="001607D2"/>
    <w:rsid w:val="00160FB8"/>
    <w:rsid w:val="0016110F"/>
    <w:rsid w:val="00161295"/>
    <w:rsid w:val="001614AF"/>
    <w:rsid w:val="00161BFC"/>
    <w:rsid w:val="0016278C"/>
    <w:rsid w:val="001628FF"/>
    <w:rsid w:val="00162AA8"/>
    <w:rsid w:val="001634DA"/>
    <w:rsid w:val="001636DB"/>
    <w:rsid w:val="0016391F"/>
    <w:rsid w:val="001639DF"/>
    <w:rsid w:val="00163AA7"/>
    <w:rsid w:val="00163D58"/>
    <w:rsid w:val="00163E3E"/>
    <w:rsid w:val="0016405D"/>
    <w:rsid w:val="001640B7"/>
    <w:rsid w:val="00164230"/>
    <w:rsid w:val="001642B8"/>
    <w:rsid w:val="001643FC"/>
    <w:rsid w:val="001644B7"/>
    <w:rsid w:val="00164531"/>
    <w:rsid w:val="00164867"/>
    <w:rsid w:val="00164878"/>
    <w:rsid w:val="00164C0C"/>
    <w:rsid w:val="00164C7A"/>
    <w:rsid w:val="00164DFA"/>
    <w:rsid w:val="00164E3F"/>
    <w:rsid w:val="00164FD9"/>
    <w:rsid w:val="00165061"/>
    <w:rsid w:val="00165470"/>
    <w:rsid w:val="001657BF"/>
    <w:rsid w:val="00165A41"/>
    <w:rsid w:val="001662AF"/>
    <w:rsid w:val="0016698F"/>
    <w:rsid w:val="001669A9"/>
    <w:rsid w:val="00166B58"/>
    <w:rsid w:val="00166C67"/>
    <w:rsid w:val="00166C91"/>
    <w:rsid w:val="00166FD0"/>
    <w:rsid w:val="0016721B"/>
    <w:rsid w:val="001672B0"/>
    <w:rsid w:val="00167558"/>
    <w:rsid w:val="0016779E"/>
    <w:rsid w:val="00167AB4"/>
    <w:rsid w:val="00167FB0"/>
    <w:rsid w:val="001701FC"/>
    <w:rsid w:val="001702EB"/>
    <w:rsid w:val="00170524"/>
    <w:rsid w:val="001709EC"/>
    <w:rsid w:val="00170D7A"/>
    <w:rsid w:val="00171792"/>
    <w:rsid w:val="0017183B"/>
    <w:rsid w:val="00171906"/>
    <w:rsid w:val="00171A88"/>
    <w:rsid w:val="00171AF5"/>
    <w:rsid w:val="00172015"/>
    <w:rsid w:val="00172AA3"/>
    <w:rsid w:val="00172C36"/>
    <w:rsid w:val="00172F95"/>
    <w:rsid w:val="001731BF"/>
    <w:rsid w:val="001734E0"/>
    <w:rsid w:val="001736A9"/>
    <w:rsid w:val="00173B06"/>
    <w:rsid w:val="00173CC8"/>
    <w:rsid w:val="00173DB6"/>
    <w:rsid w:val="00174359"/>
    <w:rsid w:val="00174B23"/>
    <w:rsid w:val="00174B32"/>
    <w:rsid w:val="00174C51"/>
    <w:rsid w:val="00174DC7"/>
    <w:rsid w:val="00175215"/>
    <w:rsid w:val="0017563F"/>
    <w:rsid w:val="00175787"/>
    <w:rsid w:val="00176AB8"/>
    <w:rsid w:val="00176D05"/>
    <w:rsid w:val="00177249"/>
    <w:rsid w:val="00177484"/>
    <w:rsid w:val="00177922"/>
    <w:rsid w:val="00177BD5"/>
    <w:rsid w:val="001805D3"/>
    <w:rsid w:val="00180719"/>
    <w:rsid w:val="00180ADF"/>
    <w:rsid w:val="00180FED"/>
    <w:rsid w:val="00181653"/>
    <w:rsid w:val="001828FA"/>
    <w:rsid w:val="00182B29"/>
    <w:rsid w:val="00182BB4"/>
    <w:rsid w:val="00182C76"/>
    <w:rsid w:val="001830BC"/>
    <w:rsid w:val="0018338B"/>
    <w:rsid w:val="00183472"/>
    <w:rsid w:val="0018382E"/>
    <w:rsid w:val="00183BC8"/>
    <w:rsid w:val="00183CBC"/>
    <w:rsid w:val="00183E01"/>
    <w:rsid w:val="001845EF"/>
    <w:rsid w:val="00184892"/>
    <w:rsid w:val="001849BB"/>
    <w:rsid w:val="00184B71"/>
    <w:rsid w:val="001851F7"/>
    <w:rsid w:val="0018525F"/>
    <w:rsid w:val="0018563B"/>
    <w:rsid w:val="00185CD5"/>
    <w:rsid w:val="00186412"/>
    <w:rsid w:val="00187017"/>
    <w:rsid w:val="00187DA1"/>
    <w:rsid w:val="00187E4E"/>
    <w:rsid w:val="00187F5B"/>
    <w:rsid w:val="00190310"/>
    <w:rsid w:val="001903BB"/>
    <w:rsid w:val="001904D0"/>
    <w:rsid w:val="00190808"/>
    <w:rsid w:val="00190DD7"/>
    <w:rsid w:val="001916A1"/>
    <w:rsid w:val="00191761"/>
    <w:rsid w:val="00191B0F"/>
    <w:rsid w:val="00191C9F"/>
    <w:rsid w:val="00191FEE"/>
    <w:rsid w:val="00192175"/>
    <w:rsid w:val="00192237"/>
    <w:rsid w:val="00192E62"/>
    <w:rsid w:val="00193191"/>
    <w:rsid w:val="001931F6"/>
    <w:rsid w:val="001932AA"/>
    <w:rsid w:val="001933C0"/>
    <w:rsid w:val="00193496"/>
    <w:rsid w:val="00193527"/>
    <w:rsid w:val="001937C4"/>
    <w:rsid w:val="00193C90"/>
    <w:rsid w:val="00193F40"/>
    <w:rsid w:val="0019415B"/>
    <w:rsid w:val="0019451C"/>
    <w:rsid w:val="0019488F"/>
    <w:rsid w:val="001949C2"/>
    <w:rsid w:val="00194B34"/>
    <w:rsid w:val="00194C33"/>
    <w:rsid w:val="00194E71"/>
    <w:rsid w:val="0019561D"/>
    <w:rsid w:val="00195D9B"/>
    <w:rsid w:val="0019664A"/>
    <w:rsid w:val="0019674C"/>
    <w:rsid w:val="00196766"/>
    <w:rsid w:val="00196837"/>
    <w:rsid w:val="00196A4D"/>
    <w:rsid w:val="00196B9C"/>
    <w:rsid w:val="0019700E"/>
    <w:rsid w:val="001970BC"/>
    <w:rsid w:val="00197398"/>
    <w:rsid w:val="001973F0"/>
    <w:rsid w:val="00197466"/>
    <w:rsid w:val="00197C04"/>
    <w:rsid w:val="00197D47"/>
    <w:rsid w:val="00197E08"/>
    <w:rsid w:val="001A003B"/>
    <w:rsid w:val="001A0995"/>
    <w:rsid w:val="001A0A86"/>
    <w:rsid w:val="001A0DDC"/>
    <w:rsid w:val="001A0EB3"/>
    <w:rsid w:val="001A0FBD"/>
    <w:rsid w:val="001A13D3"/>
    <w:rsid w:val="001A158C"/>
    <w:rsid w:val="001A1903"/>
    <w:rsid w:val="001A1CB3"/>
    <w:rsid w:val="001A1E82"/>
    <w:rsid w:val="001A22CC"/>
    <w:rsid w:val="001A22D7"/>
    <w:rsid w:val="001A2447"/>
    <w:rsid w:val="001A25F1"/>
    <w:rsid w:val="001A2820"/>
    <w:rsid w:val="001A2C42"/>
    <w:rsid w:val="001A2F31"/>
    <w:rsid w:val="001A3182"/>
    <w:rsid w:val="001A32A2"/>
    <w:rsid w:val="001A342A"/>
    <w:rsid w:val="001A3627"/>
    <w:rsid w:val="001A39EE"/>
    <w:rsid w:val="001A3A00"/>
    <w:rsid w:val="001A3A05"/>
    <w:rsid w:val="001A3E48"/>
    <w:rsid w:val="001A43B2"/>
    <w:rsid w:val="001A455B"/>
    <w:rsid w:val="001A464E"/>
    <w:rsid w:val="001A4696"/>
    <w:rsid w:val="001A48AD"/>
    <w:rsid w:val="001A4A98"/>
    <w:rsid w:val="001A4F82"/>
    <w:rsid w:val="001A5110"/>
    <w:rsid w:val="001A5312"/>
    <w:rsid w:val="001A5381"/>
    <w:rsid w:val="001A56CB"/>
    <w:rsid w:val="001A5935"/>
    <w:rsid w:val="001A5A97"/>
    <w:rsid w:val="001A5D52"/>
    <w:rsid w:val="001A5F74"/>
    <w:rsid w:val="001A5FC7"/>
    <w:rsid w:val="001A65D6"/>
    <w:rsid w:val="001A67B3"/>
    <w:rsid w:val="001A67BE"/>
    <w:rsid w:val="001A6948"/>
    <w:rsid w:val="001A6C78"/>
    <w:rsid w:val="001A70E5"/>
    <w:rsid w:val="001A7252"/>
    <w:rsid w:val="001A7270"/>
    <w:rsid w:val="001A7414"/>
    <w:rsid w:val="001A74D2"/>
    <w:rsid w:val="001A7561"/>
    <w:rsid w:val="001A784D"/>
    <w:rsid w:val="001B00DC"/>
    <w:rsid w:val="001B015C"/>
    <w:rsid w:val="001B07D2"/>
    <w:rsid w:val="001B09FE"/>
    <w:rsid w:val="001B0AD1"/>
    <w:rsid w:val="001B0C69"/>
    <w:rsid w:val="001B0CE2"/>
    <w:rsid w:val="001B1470"/>
    <w:rsid w:val="001B1505"/>
    <w:rsid w:val="001B1BBB"/>
    <w:rsid w:val="001B1E8A"/>
    <w:rsid w:val="001B20B6"/>
    <w:rsid w:val="001B214F"/>
    <w:rsid w:val="001B2219"/>
    <w:rsid w:val="001B2856"/>
    <w:rsid w:val="001B2BC4"/>
    <w:rsid w:val="001B2DEE"/>
    <w:rsid w:val="001B2FC2"/>
    <w:rsid w:val="001B328B"/>
    <w:rsid w:val="001B3738"/>
    <w:rsid w:val="001B38D2"/>
    <w:rsid w:val="001B3F07"/>
    <w:rsid w:val="001B5164"/>
    <w:rsid w:val="001B55C9"/>
    <w:rsid w:val="001B5C97"/>
    <w:rsid w:val="001B5D2A"/>
    <w:rsid w:val="001B5F9B"/>
    <w:rsid w:val="001B6019"/>
    <w:rsid w:val="001B6174"/>
    <w:rsid w:val="001B64F9"/>
    <w:rsid w:val="001B658D"/>
    <w:rsid w:val="001B6FDA"/>
    <w:rsid w:val="001B7717"/>
    <w:rsid w:val="001B7BE1"/>
    <w:rsid w:val="001B7F7B"/>
    <w:rsid w:val="001B7FA1"/>
    <w:rsid w:val="001C01B1"/>
    <w:rsid w:val="001C01B6"/>
    <w:rsid w:val="001C0609"/>
    <w:rsid w:val="001C088A"/>
    <w:rsid w:val="001C0BB8"/>
    <w:rsid w:val="001C0F52"/>
    <w:rsid w:val="001C0F6A"/>
    <w:rsid w:val="001C0FFB"/>
    <w:rsid w:val="001C16FD"/>
    <w:rsid w:val="001C1709"/>
    <w:rsid w:val="001C189B"/>
    <w:rsid w:val="001C191C"/>
    <w:rsid w:val="001C1CD4"/>
    <w:rsid w:val="001C1F03"/>
    <w:rsid w:val="001C228C"/>
    <w:rsid w:val="001C243A"/>
    <w:rsid w:val="001C2759"/>
    <w:rsid w:val="001C2DF7"/>
    <w:rsid w:val="001C30CB"/>
    <w:rsid w:val="001C3754"/>
    <w:rsid w:val="001C3948"/>
    <w:rsid w:val="001C39C5"/>
    <w:rsid w:val="001C3C3A"/>
    <w:rsid w:val="001C3D8F"/>
    <w:rsid w:val="001C3E51"/>
    <w:rsid w:val="001C3ED1"/>
    <w:rsid w:val="001C40CD"/>
    <w:rsid w:val="001C424E"/>
    <w:rsid w:val="001C448F"/>
    <w:rsid w:val="001C46D3"/>
    <w:rsid w:val="001C4AE0"/>
    <w:rsid w:val="001C4DA1"/>
    <w:rsid w:val="001C50D5"/>
    <w:rsid w:val="001C5637"/>
    <w:rsid w:val="001C589D"/>
    <w:rsid w:val="001C5C6A"/>
    <w:rsid w:val="001C66D6"/>
    <w:rsid w:val="001C68DD"/>
    <w:rsid w:val="001C744E"/>
    <w:rsid w:val="001C779C"/>
    <w:rsid w:val="001C77DD"/>
    <w:rsid w:val="001C788F"/>
    <w:rsid w:val="001C7B9F"/>
    <w:rsid w:val="001C7BA7"/>
    <w:rsid w:val="001C7D36"/>
    <w:rsid w:val="001C7D70"/>
    <w:rsid w:val="001C7F5E"/>
    <w:rsid w:val="001C7FF6"/>
    <w:rsid w:val="001D020F"/>
    <w:rsid w:val="001D04A2"/>
    <w:rsid w:val="001D0580"/>
    <w:rsid w:val="001D05B5"/>
    <w:rsid w:val="001D0955"/>
    <w:rsid w:val="001D09E3"/>
    <w:rsid w:val="001D0AFE"/>
    <w:rsid w:val="001D0E3D"/>
    <w:rsid w:val="001D0FED"/>
    <w:rsid w:val="001D101B"/>
    <w:rsid w:val="001D10AE"/>
    <w:rsid w:val="001D10DF"/>
    <w:rsid w:val="001D119C"/>
    <w:rsid w:val="001D13AA"/>
    <w:rsid w:val="001D1521"/>
    <w:rsid w:val="001D16B9"/>
    <w:rsid w:val="001D18FC"/>
    <w:rsid w:val="001D2ACE"/>
    <w:rsid w:val="001D2F42"/>
    <w:rsid w:val="001D2F7C"/>
    <w:rsid w:val="001D33F8"/>
    <w:rsid w:val="001D3470"/>
    <w:rsid w:val="001D39AA"/>
    <w:rsid w:val="001D39C6"/>
    <w:rsid w:val="001D3CB5"/>
    <w:rsid w:val="001D3CC1"/>
    <w:rsid w:val="001D4DF3"/>
    <w:rsid w:val="001D4E1F"/>
    <w:rsid w:val="001D4ECB"/>
    <w:rsid w:val="001D52E4"/>
    <w:rsid w:val="001D5311"/>
    <w:rsid w:val="001D53AB"/>
    <w:rsid w:val="001D563E"/>
    <w:rsid w:val="001D584F"/>
    <w:rsid w:val="001D5A21"/>
    <w:rsid w:val="001D5BA2"/>
    <w:rsid w:val="001D5C27"/>
    <w:rsid w:val="001D5EB1"/>
    <w:rsid w:val="001D61D1"/>
    <w:rsid w:val="001D77D0"/>
    <w:rsid w:val="001D7969"/>
    <w:rsid w:val="001D7A4D"/>
    <w:rsid w:val="001D7DA6"/>
    <w:rsid w:val="001D7EC5"/>
    <w:rsid w:val="001E023F"/>
    <w:rsid w:val="001E0559"/>
    <w:rsid w:val="001E061E"/>
    <w:rsid w:val="001E094E"/>
    <w:rsid w:val="001E0C04"/>
    <w:rsid w:val="001E0D6D"/>
    <w:rsid w:val="001E0FE7"/>
    <w:rsid w:val="001E11C6"/>
    <w:rsid w:val="001E1750"/>
    <w:rsid w:val="001E1886"/>
    <w:rsid w:val="001E19D3"/>
    <w:rsid w:val="001E1B29"/>
    <w:rsid w:val="001E1D9F"/>
    <w:rsid w:val="001E1FF7"/>
    <w:rsid w:val="001E215D"/>
    <w:rsid w:val="001E2A5C"/>
    <w:rsid w:val="001E2E37"/>
    <w:rsid w:val="001E32B1"/>
    <w:rsid w:val="001E3E82"/>
    <w:rsid w:val="001E3ED2"/>
    <w:rsid w:val="001E42F2"/>
    <w:rsid w:val="001E4371"/>
    <w:rsid w:val="001E462D"/>
    <w:rsid w:val="001E484F"/>
    <w:rsid w:val="001E4A7B"/>
    <w:rsid w:val="001E543A"/>
    <w:rsid w:val="001E5812"/>
    <w:rsid w:val="001E5FFF"/>
    <w:rsid w:val="001E69CA"/>
    <w:rsid w:val="001E6D33"/>
    <w:rsid w:val="001E717F"/>
    <w:rsid w:val="001E74E5"/>
    <w:rsid w:val="001E7559"/>
    <w:rsid w:val="001E7FEF"/>
    <w:rsid w:val="001F0403"/>
    <w:rsid w:val="001F0987"/>
    <w:rsid w:val="001F0B3D"/>
    <w:rsid w:val="001F18BB"/>
    <w:rsid w:val="001F1CCA"/>
    <w:rsid w:val="001F1DF1"/>
    <w:rsid w:val="001F20BC"/>
    <w:rsid w:val="001F2265"/>
    <w:rsid w:val="001F2597"/>
    <w:rsid w:val="001F2C1B"/>
    <w:rsid w:val="001F2FC5"/>
    <w:rsid w:val="001F34DD"/>
    <w:rsid w:val="001F355E"/>
    <w:rsid w:val="001F3677"/>
    <w:rsid w:val="001F3914"/>
    <w:rsid w:val="001F3A29"/>
    <w:rsid w:val="001F3C0D"/>
    <w:rsid w:val="001F3C59"/>
    <w:rsid w:val="001F42C0"/>
    <w:rsid w:val="001F43DB"/>
    <w:rsid w:val="001F462C"/>
    <w:rsid w:val="001F48F0"/>
    <w:rsid w:val="001F4998"/>
    <w:rsid w:val="001F4EE9"/>
    <w:rsid w:val="001F55DF"/>
    <w:rsid w:val="001F5DEC"/>
    <w:rsid w:val="001F5EA0"/>
    <w:rsid w:val="001F5EA3"/>
    <w:rsid w:val="001F617B"/>
    <w:rsid w:val="001F63C8"/>
    <w:rsid w:val="001F63F7"/>
    <w:rsid w:val="001F645C"/>
    <w:rsid w:val="001F67A0"/>
    <w:rsid w:val="001F6A21"/>
    <w:rsid w:val="001F6FDB"/>
    <w:rsid w:val="001F722B"/>
    <w:rsid w:val="001F7B40"/>
    <w:rsid w:val="001F7FBD"/>
    <w:rsid w:val="00200277"/>
    <w:rsid w:val="002006BA"/>
    <w:rsid w:val="0020083D"/>
    <w:rsid w:val="00200E08"/>
    <w:rsid w:val="00200F96"/>
    <w:rsid w:val="00201593"/>
    <w:rsid w:val="00201782"/>
    <w:rsid w:val="00201933"/>
    <w:rsid w:val="00201A97"/>
    <w:rsid w:val="00201E61"/>
    <w:rsid w:val="00202015"/>
    <w:rsid w:val="0020227B"/>
    <w:rsid w:val="0020237D"/>
    <w:rsid w:val="002023E5"/>
    <w:rsid w:val="00202A8E"/>
    <w:rsid w:val="00202EAC"/>
    <w:rsid w:val="00203343"/>
    <w:rsid w:val="002035B0"/>
    <w:rsid w:val="00203E11"/>
    <w:rsid w:val="002040DA"/>
    <w:rsid w:val="002040F1"/>
    <w:rsid w:val="0020412F"/>
    <w:rsid w:val="002043F0"/>
    <w:rsid w:val="0020446A"/>
    <w:rsid w:val="002044AD"/>
    <w:rsid w:val="002044E0"/>
    <w:rsid w:val="002046BD"/>
    <w:rsid w:val="002046CD"/>
    <w:rsid w:val="0020476A"/>
    <w:rsid w:val="00204B38"/>
    <w:rsid w:val="00204B4E"/>
    <w:rsid w:val="00204D42"/>
    <w:rsid w:val="002052E4"/>
    <w:rsid w:val="002054A4"/>
    <w:rsid w:val="00205835"/>
    <w:rsid w:val="002064D0"/>
    <w:rsid w:val="00206552"/>
    <w:rsid w:val="00206865"/>
    <w:rsid w:val="00206880"/>
    <w:rsid w:val="00206905"/>
    <w:rsid w:val="00206E34"/>
    <w:rsid w:val="00207574"/>
    <w:rsid w:val="002075C0"/>
    <w:rsid w:val="00207A0A"/>
    <w:rsid w:val="00207A3F"/>
    <w:rsid w:val="00207D07"/>
    <w:rsid w:val="002104C3"/>
    <w:rsid w:val="002106C3"/>
    <w:rsid w:val="002109D9"/>
    <w:rsid w:val="00210A0A"/>
    <w:rsid w:val="00210A7D"/>
    <w:rsid w:val="00210B08"/>
    <w:rsid w:val="00210B0E"/>
    <w:rsid w:val="00210ED7"/>
    <w:rsid w:val="002111D1"/>
    <w:rsid w:val="00211201"/>
    <w:rsid w:val="002116BE"/>
    <w:rsid w:val="002117E5"/>
    <w:rsid w:val="00211F61"/>
    <w:rsid w:val="00212022"/>
    <w:rsid w:val="002121A5"/>
    <w:rsid w:val="0021235B"/>
    <w:rsid w:val="002128C2"/>
    <w:rsid w:val="002128E9"/>
    <w:rsid w:val="00212A56"/>
    <w:rsid w:val="00212D63"/>
    <w:rsid w:val="00212E8A"/>
    <w:rsid w:val="002132FD"/>
    <w:rsid w:val="002136F4"/>
    <w:rsid w:val="0021393F"/>
    <w:rsid w:val="00213B34"/>
    <w:rsid w:val="00213B94"/>
    <w:rsid w:val="00213C2F"/>
    <w:rsid w:val="00213C9E"/>
    <w:rsid w:val="00213D79"/>
    <w:rsid w:val="002145BC"/>
    <w:rsid w:val="002145DE"/>
    <w:rsid w:val="00214612"/>
    <w:rsid w:val="0021469D"/>
    <w:rsid w:val="00214B67"/>
    <w:rsid w:val="00215091"/>
    <w:rsid w:val="002151C8"/>
    <w:rsid w:val="0021535A"/>
    <w:rsid w:val="00215B43"/>
    <w:rsid w:val="00216188"/>
    <w:rsid w:val="0021637B"/>
    <w:rsid w:val="00216753"/>
    <w:rsid w:val="00216794"/>
    <w:rsid w:val="002167D8"/>
    <w:rsid w:val="00216B7B"/>
    <w:rsid w:val="0021706A"/>
    <w:rsid w:val="0021725D"/>
    <w:rsid w:val="00217327"/>
    <w:rsid w:val="00217396"/>
    <w:rsid w:val="00217727"/>
    <w:rsid w:val="002179D2"/>
    <w:rsid w:val="00217C37"/>
    <w:rsid w:val="00220044"/>
    <w:rsid w:val="002202A5"/>
    <w:rsid w:val="002202BF"/>
    <w:rsid w:val="0022039C"/>
    <w:rsid w:val="002205DD"/>
    <w:rsid w:val="00220DA4"/>
    <w:rsid w:val="0022151C"/>
    <w:rsid w:val="0022159C"/>
    <w:rsid w:val="00221666"/>
    <w:rsid w:val="00221BCF"/>
    <w:rsid w:val="00221E87"/>
    <w:rsid w:val="00222625"/>
    <w:rsid w:val="00222738"/>
    <w:rsid w:val="0022281E"/>
    <w:rsid w:val="00222895"/>
    <w:rsid w:val="00222E71"/>
    <w:rsid w:val="00223259"/>
    <w:rsid w:val="00223637"/>
    <w:rsid w:val="002238D3"/>
    <w:rsid w:val="00223E58"/>
    <w:rsid w:val="002240EA"/>
    <w:rsid w:val="0022417A"/>
    <w:rsid w:val="0022454C"/>
    <w:rsid w:val="002249DB"/>
    <w:rsid w:val="00224AA9"/>
    <w:rsid w:val="00224E09"/>
    <w:rsid w:val="0022519F"/>
    <w:rsid w:val="002253BF"/>
    <w:rsid w:val="00225595"/>
    <w:rsid w:val="00225758"/>
    <w:rsid w:val="00225D3F"/>
    <w:rsid w:val="00225D8E"/>
    <w:rsid w:val="00225E75"/>
    <w:rsid w:val="00225FBC"/>
    <w:rsid w:val="002260A4"/>
    <w:rsid w:val="00226294"/>
    <w:rsid w:val="00226460"/>
    <w:rsid w:val="00226C70"/>
    <w:rsid w:val="00226D3A"/>
    <w:rsid w:val="00226ECA"/>
    <w:rsid w:val="002275BB"/>
    <w:rsid w:val="002275E9"/>
    <w:rsid w:val="002276D4"/>
    <w:rsid w:val="00227C2E"/>
    <w:rsid w:val="0023003E"/>
    <w:rsid w:val="002301E4"/>
    <w:rsid w:val="00230234"/>
    <w:rsid w:val="0023029F"/>
    <w:rsid w:val="002302C4"/>
    <w:rsid w:val="002302F6"/>
    <w:rsid w:val="0023061E"/>
    <w:rsid w:val="0023082B"/>
    <w:rsid w:val="00230B45"/>
    <w:rsid w:val="00231024"/>
    <w:rsid w:val="0023116E"/>
    <w:rsid w:val="00231257"/>
    <w:rsid w:val="002313C9"/>
    <w:rsid w:val="002314A0"/>
    <w:rsid w:val="0023189B"/>
    <w:rsid w:val="00231ADC"/>
    <w:rsid w:val="00231E61"/>
    <w:rsid w:val="00232404"/>
    <w:rsid w:val="0023255F"/>
    <w:rsid w:val="0023260D"/>
    <w:rsid w:val="00233464"/>
    <w:rsid w:val="0023378C"/>
    <w:rsid w:val="00233A16"/>
    <w:rsid w:val="00233C32"/>
    <w:rsid w:val="00233D33"/>
    <w:rsid w:val="00234340"/>
    <w:rsid w:val="0023459D"/>
    <w:rsid w:val="002348E7"/>
    <w:rsid w:val="00234A55"/>
    <w:rsid w:val="00234D3F"/>
    <w:rsid w:val="00234E82"/>
    <w:rsid w:val="00234FBF"/>
    <w:rsid w:val="0023546A"/>
    <w:rsid w:val="002354AE"/>
    <w:rsid w:val="002357F7"/>
    <w:rsid w:val="00235D63"/>
    <w:rsid w:val="00235E29"/>
    <w:rsid w:val="0023612F"/>
    <w:rsid w:val="002361FD"/>
    <w:rsid w:val="00236239"/>
    <w:rsid w:val="00236394"/>
    <w:rsid w:val="00236862"/>
    <w:rsid w:val="00236BDD"/>
    <w:rsid w:val="00236EBF"/>
    <w:rsid w:val="00236FF9"/>
    <w:rsid w:val="00237637"/>
    <w:rsid w:val="002378C0"/>
    <w:rsid w:val="00237AD3"/>
    <w:rsid w:val="00237C90"/>
    <w:rsid w:val="00237E4B"/>
    <w:rsid w:val="002401B1"/>
    <w:rsid w:val="00240211"/>
    <w:rsid w:val="0024021D"/>
    <w:rsid w:val="00240B41"/>
    <w:rsid w:val="00240C0E"/>
    <w:rsid w:val="00240C8B"/>
    <w:rsid w:val="00240D92"/>
    <w:rsid w:val="00241593"/>
    <w:rsid w:val="002415D1"/>
    <w:rsid w:val="00241724"/>
    <w:rsid w:val="00241996"/>
    <w:rsid w:val="00241C6A"/>
    <w:rsid w:val="00241F86"/>
    <w:rsid w:val="0024229D"/>
    <w:rsid w:val="002423DD"/>
    <w:rsid w:val="00242880"/>
    <w:rsid w:val="00242AAA"/>
    <w:rsid w:val="00242AD7"/>
    <w:rsid w:val="00242D66"/>
    <w:rsid w:val="00242DF1"/>
    <w:rsid w:val="00243325"/>
    <w:rsid w:val="002436D3"/>
    <w:rsid w:val="00243747"/>
    <w:rsid w:val="0024386A"/>
    <w:rsid w:val="00243A46"/>
    <w:rsid w:val="0024405F"/>
    <w:rsid w:val="00244973"/>
    <w:rsid w:val="00244A88"/>
    <w:rsid w:val="00244B9E"/>
    <w:rsid w:val="00244D4C"/>
    <w:rsid w:val="00244F52"/>
    <w:rsid w:val="00245513"/>
    <w:rsid w:val="00245604"/>
    <w:rsid w:val="0024575F"/>
    <w:rsid w:val="00245B98"/>
    <w:rsid w:val="00245E06"/>
    <w:rsid w:val="002461B7"/>
    <w:rsid w:val="0024632F"/>
    <w:rsid w:val="0024651B"/>
    <w:rsid w:val="0024656D"/>
    <w:rsid w:val="002467E7"/>
    <w:rsid w:val="0024692F"/>
    <w:rsid w:val="00246ABC"/>
    <w:rsid w:val="00246B0D"/>
    <w:rsid w:val="00246FC6"/>
    <w:rsid w:val="002471D7"/>
    <w:rsid w:val="002472CF"/>
    <w:rsid w:val="002477F2"/>
    <w:rsid w:val="00247F66"/>
    <w:rsid w:val="00250048"/>
    <w:rsid w:val="00250486"/>
    <w:rsid w:val="00250BAC"/>
    <w:rsid w:val="002516C8"/>
    <w:rsid w:val="00251DD6"/>
    <w:rsid w:val="00251EC0"/>
    <w:rsid w:val="002520B6"/>
    <w:rsid w:val="0025220E"/>
    <w:rsid w:val="0025233A"/>
    <w:rsid w:val="00252394"/>
    <w:rsid w:val="0025248F"/>
    <w:rsid w:val="002525B6"/>
    <w:rsid w:val="00252609"/>
    <w:rsid w:val="002526F5"/>
    <w:rsid w:val="00252857"/>
    <w:rsid w:val="00252EF9"/>
    <w:rsid w:val="00252FC6"/>
    <w:rsid w:val="00252FF4"/>
    <w:rsid w:val="00253044"/>
    <w:rsid w:val="00253383"/>
    <w:rsid w:val="002535BB"/>
    <w:rsid w:val="00253662"/>
    <w:rsid w:val="002537C0"/>
    <w:rsid w:val="00253881"/>
    <w:rsid w:val="00253AEB"/>
    <w:rsid w:val="00253C49"/>
    <w:rsid w:val="00254126"/>
    <w:rsid w:val="0025419D"/>
    <w:rsid w:val="002543AE"/>
    <w:rsid w:val="00254613"/>
    <w:rsid w:val="00254D8F"/>
    <w:rsid w:val="00254F6B"/>
    <w:rsid w:val="00254FBD"/>
    <w:rsid w:val="0025548B"/>
    <w:rsid w:val="00255546"/>
    <w:rsid w:val="00255A72"/>
    <w:rsid w:val="00255E4E"/>
    <w:rsid w:val="00255E90"/>
    <w:rsid w:val="0025643D"/>
    <w:rsid w:val="00256536"/>
    <w:rsid w:val="002566D7"/>
    <w:rsid w:val="00256D24"/>
    <w:rsid w:val="0025714B"/>
    <w:rsid w:val="0025737D"/>
    <w:rsid w:val="002575E9"/>
    <w:rsid w:val="00257A22"/>
    <w:rsid w:val="00257B31"/>
    <w:rsid w:val="00257BC1"/>
    <w:rsid w:val="00257F68"/>
    <w:rsid w:val="00260941"/>
    <w:rsid w:val="00261612"/>
    <w:rsid w:val="002617DD"/>
    <w:rsid w:val="00261A77"/>
    <w:rsid w:val="002626DB"/>
    <w:rsid w:val="0026285A"/>
    <w:rsid w:val="0026299C"/>
    <w:rsid w:val="00263473"/>
    <w:rsid w:val="00263603"/>
    <w:rsid w:val="00263638"/>
    <w:rsid w:val="00263907"/>
    <w:rsid w:val="00263BE6"/>
    <w:rsid w:val="00263F19"/>
    <w:rsid w:val="0026432E"/>
    <w:rsid w:val="00264589"/>
    <w:rsid w:val="00265061"/>
    <w:rsid w:val="002655B6"/>
    <w:rsid w:val="002655E6"/>
    <w:rsid w:val="00265B7C"/>
    <w:rsid w:val="00266135"/>
    <w:rsid w:val="00266747"/>
    <w:rsid w:val="00266902"/>
    <w:rsid w:val="00266A48"/>
    <w:rsid w:val="00267330"/>
    <w:rsid w:val="002679B5"/>
    <w:rsid w:val="00267D57"/>
    <w:rsid w:val="00270033"/>
    <w:rsid w:val="0027063B"/>
    <w:rsid w:val="00270757"/>
    <w:rsid w:val="00270849"/>
    <w:rsid w:val="00270B16"/>
    <w:rsid w:val="00270BDD"/>
    <w:rsid w:val="0027121E"/>
    <w:rsid w:val="00271260"/>
    <w:rsid w:val="002713F9"/>
    <w:rsid w:val="00271470"/>
    <w:rsid w:val="00271983"/>
    <w:rsid w:val="002719BD"/>
    <w:rsid w:val="0027212F"/>
    <w:rsid w:val="002721C3"/>
    <w:rsid w:val="002723DC"/>
    <w:rsid w:val="00272A41"/>
    <w:rsid w:val="00272D74"/>
    <w:rsid w:val="00272FEC"/>
    <w:rsid w:val="002730E2"/>
    <w:rsid w:val="002731DE"/>
    <w:rsid w:val="00273767"/>
    <w:rsid w:val="00273CB7"/>
    <w:rsid w:val="00273CDF"/>
    <w:rsid w:val="00273F1F"/>
    <w:rsid w:val="0027411A"/>
    <w:rsid w:val="002741D5"/>
    <w:rsid w:val="00274380"/>
    <w:rsid w:val="002749D2"/>
    <w:rsid w:val="00274E9D"/>
    <w:rsid w:val="002750DD"/>
    <w:rsid w:val="002754FC"/>
    <w:rsid w:val="0027554A"/>
    <w:rsid w:val="002756DA"/>
    <w:rsid w:val="002758DF"/>
    <w:rsid w:val="00275A76"/>
    <w:rsid w:val="00275B8B"/>
    <w:rsid w:val="00275BB4"/>
    <w:rsid w:val="00275C69"/>
    <w:rsid w:val="00275D27"/>
    <w:rsid w:val="00275E00"/>
    <w:rsid w:val="00275EE9"/>
    <w:rsid w:val="002763C9"/>
    <w:rsid w:val="00276A63"/>
    <w:rsid w:val="00276B4F"/>
    <w:rsid w:val="00276DE3"/>
    <w:rsid w:val="00276DE9"/>
    <w:rsid w:val="00276E04"/>
    <w:rsid w:val="0027720D"/>
    <w:rsid w:val="0027723F"/>
    <w:rsid w:val="002775C6"/>
    <w:rsid w:val="00277E87"/>
    <w:rsid w:val="00277F41"/>
    <w:rsid w:val="0028036B"/>
    <w:rsid w:val="0028063B"/>
    <w:rsid w:val="00280746"/>
    <w:rsid w:val="00280784"/>
    <w:rsid w:val="00280BCD"/>
    <w:rsid w:val="00280E3D"/>
    <w:rsid w:val="00281BDB"/>
    <w:rsid w:val="00281FB6"/>
    <w:rsid w:val="00282397"/>
    <w:rsid w:val="00282B16"/>
    <w:rsid w:val="00283106"/>
    <w:rsid w:val="00283138"/>
    <w:rsid w:val="00283167"/>
    <w:rsid w:val="00283295"/>
    <w:rsid w:val="002834A5"/>
    <w:rsid w:val="0028351B"/>
    <w:rsid w:val="0028372D"/>
    <w:rsid w:val="0028373F"/>
    <w:rsid w:val="00283EF8"/>
    <w:rsid w:val="00284166"/>
    <w:rsid w:val="00284B8A"/>
    <w:rsid w:val="00284D3F"/>
    <w:rsid w:val="00285169"/>
    <w:rsid w:val="00285460"/>
    <w:rsid w:val="002858EA"/>
    <w:rsid w:val="00285FE4"/>
    <w:rsid w:val="00286014"/>
    <w:rsid w:val="002871E8"/>
    <w:rsid w:val="0028733B"/>
    <w:rsid w:val="0028750E"/>
    <w:rsid w:val="0028764B"/>
    <w:rsid w:val="002876F1"/>
    <w:rsid w:val="00287B2E"/>
    <w:rsid w:val="00290164"/>
    <w:rsid w:val="00290327"/>
    <w:rsid w:val="00290B06"/>
    <w:rsid w:val="00290B1C"/>
    <w:rsid w:val="00290C33"/>
    <w:rsid w:val="00290DB6"/>
    <w:rsid w:val="00290F50"/>
    <w:rsid w:val="0029107A"/>
    <w:rsid w:val="002912B2"/>
    <w:rsid w:val="002913D1"/>
    <w:rsid w:val="002914E8"/>
    <w:rsid w:val="0029162F"/>
    <w:rsid w:val="00291685"/>
    <w:rsid w:val="002916E5"/>
    <w:rsid w:val="00291E9A"/>
    <w:rsid w:val="00292075"/>
    <w:rsid w:val="00292100"/>
    <w:rsid w:val="00292160"/>
    <w:rsid w:val="002921CB"/>
    <w:rsid w:val="00292311"/>
    <w:rsid w:val="00292636"/>
    <w:rsid w:val="00292809"/>
    <w:rsid w:val="0029331E"/>
    <w:rsid w:val="00293656"/>
    <w:rsid w:val="00293979"/>
    <w:rsid w:val="00293D24"/>
    <w:rsid w:val="0029417E"/>
    <w:rsid w:val="002941DC"/>
    <w:rsid w:val="00294205"/>
    <w:rsid w:val="00294623"/>
    <w:rsid w:val="00294913"/>
    <w:rsid w:val="00294D1F"/>
    <w:rsid w:val="00294DA3"/>
    <w:rsid w:val="00294F7B"/>
    <w:rsid w:val="00295415"/>
    <w:rsid w:val="0029542B"/>
    <w:rsid w:val="002954A0"/>
    <w:rsid w:val="002954D4"/>
    <w:rsid w:val="0029567B"/>
    <w:rsid w:val="002960E5"/>
    <w:rsid w:val="002967EF"/>
    <w:rsid w:val="00296A98"/>
    <w:rsid w:val="00296D3F"/>
    <w:rsid w:val="0029774E"/>
    <w:rsid w:val="002979D7"/>
    <w:rsid w:val="00297CFB"/>
    <w:rsid w:val="00297EEF"/>
    <w:rsid w:val="002A0281"/>
    <w:rsid w:val="002A0D3F"/>
    <w:rsid w:val="002A1026"/>
    <w:rsid w:val="002A109F"/>
    <w:rsid w:val="002A13B2"/>
    <w:rsid w:val="002A17A0"/>
    <w:rsid w:val="002A17DE"/>
    <w:rsid w:val="002A17E9"/>
    <w:rsid w:val="002A1A96"/>
    <w:rsid w:val="002A1C48"/>
    <w:rsid w:val="002A1F1A"/>
    <w:rsid w:val="002A224C"/>
    <w:rsid w:val="002A346D"/>
    <w:rsid w:val="002A349D"/>
    <w:rsid w:val="002A3936"/>
    <w:rsid w:val="002A3A92"/>
    <w:rsid w:val="002A3BF0"/>
    <w:rsid w:val="002A3D39"/>
    <w:rsid w:val="002A4974"/>
    <w:rsid w:val="002A49F0"/>
    <w:rsid w:val="002A50A8"/>
    <w:rsid w:val="002A58DC"/>
    <w:rsid w:val="002A59B0"/>
    <w:rsid w:val="002A59F7"/>
    <w:rsid w:val="002A6206"/>
    <w:rsid w:val="002A624F"/>
    <w:rsid w:val="002A6277"/>
    <w:rsid w:val="002A629B"/>
    <w:rsid w:val="002A6485"/>
    <w:rsid w:val="002A6A73"/>
    <w:rsid w:val="002A6AAA"/>
    <w:rsid w:val="002A6FE1"/>
    <w:rsid w:val="002A71D8"/>
    <w:rsid w:val="002A71EF"/>
    <w:rsid w:val="002A7746"/>
    <w:rsid w:val="002A7A1F"/>
    <w:rsid w:val="002A7C7A"/>
    <w:rsid w:val="002B01C2"/>
    <w:rsid w:val="002B01DF"/>
    <w:rsid w:val="002B037A"/>
    <w:rsid w:val="002B063E"/>
    <w:rsid w:val="002B0D99"/>
    <w:rsid w:val="002B0F6B"/>
    <w:rsid w:val="002B1814"/>
    <w:rsid w:val="002B1B4E"/>
    <w:rsid w:val="002B2413"/>
    <w:rsid w:val="002B255A"/>
    <w:rsid w:val="002B27DE"/>
    <w:rsid w:val="002B2947"/>
    <w:rsid w:val="002B2C9D"/>
    <w:rsid w:val="002B2F31"/>
    <w:rsid w:val="002B377D"/>
    <w:rsid w:val="002B3983"/>
    <w:rsid w:val="002B3CD6"/>
    <w:rsid w:val="002B3D27"/>
    <w:rsid w:val="002B3E4A"/>
    <w:rsid w:val="002B4136"/>
    <w:rsid w:val="002B4E8C"/>
    <w:rsid w:val="002B50E8"/>
    <w:rsid w:val="002B5366"/>
    <w:rsid w:val="002B546C"/>
    <w:rsid w:val="002B54D6"/>
    <w:rsid w:val="002B5925"/>
    <w:rsid w:val="002B593F"/>
    <w:rsid w:val="002B64EE"/>
    <w:rsid w:val="002B69D9"/>
    <w:rsid w:val="002B6C66"/>
    <w:rsid w:val="002B71B6"/>
    <w:rsid w:val="002B7331"/>
    <w:rsid w:val="002B7363"/>
    <w:rsid w:val="002B73CF"/>
    <w:rsid w:val="002B7548"/>
    <w:rsid w:val="002B7578"/>
    <w:rsid w:val="002B7CD6"/>
    <w:rsid w:val="002B7E1A"/>
    <w:rsid w:val="002C0159"/>
    <w:rsid w:val="002C0432"/>
    <w:rsid w:val="002C0859"/>
    <w:rsid w:val="002C0AD7"/>
    <w:rsid w:val="002C0E96"/>
    <w:rsid w:val="002C102E"/>
    <w:rsid w:val="002C11AB"/>
    <w:rsid w:val="002C1422"/>
    <w:rsid w:val="002C1EC6"/>
    <w:rsid w:val="002C210D"/>
    <w:rsid w:val="002C2509"/>
    <w:rsid w:val="002C2564"/>
    <w:rsid w:val="002C257D"/>
    <w:rsid w:val="002C2642"/>
    <w:rsid w:val="002C2644"/>
    <w:rsid w:val="002C26BF"/>
    <w:rsid w:val="002C3686"/>
    <w:rsid w:val="002C3748"/>
    <w:rsid w:val="002C427C"/>
    <w:rsid w:val="002C4ACC"/>
    <w:rsid w:val="002C4FF3"/>
    <w:rsid w:val="002C52E9"/>
    <w:rsid w:val="002C5E92"/>
    <w:rsid w:val="002C604B"/>
    <w:rsid w:val="002C61E4"/>
    <w:rsid w:val="002C65AB"/>
    <w:rsid w:val="002C6C41"/>
    <w:rsid w:val="002C6F4E"/>
    <w:rsid w:val="002C70E8"/>
    <w:rsid w:val="002C7944"/>
    <w:rsid w:val="002C79BB"/>
    <w:rsid w:val="002C7B7B"/>
    <w:rsid w:val="002D0125"/>
    <w:rsid w:val="002D03C7"/>
    <w:rsid w:val="002D082E"/>
    <w:rsid w:val="002D08AA"/>
    <w:rsid w:val="002D0BE1"/>
    <w:rsid w:val="002D0E9B"/>
    <w:rsid w:val="002D0FF2"/>
    <w:rsid w:val="002D1056"/>
    <w:rsid w:val="002D1325"/>
    <w:rsid w:val="002D1BCE"/>
    <w:rsid w:val="002D1C42"/>
    <w:rsid w:val="002D1CEE"/>
    <w:rsid w:val="002D1EF2"/>
    <w:rsid w:val="002D2232"/>
    <w:rsid w:val="002D22DC"/>
    <w:rsid w:val="002D23CF"/>
    <w:rsid w:val="002D24C2"/>
    <w:rsid w:val="002D261C"/>
    <w:rsid w:val="002D2ADF"/>
    <w:rsid w:val="002D2B05"/>
    <w:rsid w:val="002D2C80"/>
    <w:rsid w:val="002D2D80"/>
    <w:rsid w:val="002D304E"/>
    <w:rsid w:val="002D3973"/>
    <w:rsid w:val="002D3A5C"/>
    <w:rsid w:val="002D3A92"/>
    <w:rsid w:val="002D3B4D"/>
    <w:rsid w:val="002D3C51"/>
    <w:rsid w:val="002D435F"/>
    <w:rsid w:val="002D4459"/>
    <w:rsid w:val="002D4556"/>
    <w:rsid w:val="002D4581"/>
    <w:rsid w:val="002D4856"/>
    <w:rsid w:val="002D4A76"/>
    <w:rsid w:val="002D4B1B"/>
    <w:rsid w:val="002D4FD4"/>
    <w:rsid w:val="002D500D"/>
    <w:rsid w:val="002D56C2"/>
    <w:rsid w:val="002D56DC"/>
    <w:rsid w:val="002D5B5C"/>
    <w:rsid w:val="002D5C02"/>
    <w:rsid w:val="002D5C2F"/>
    <w:rsid w:val="002D5F4B"/>
    <w:rsid w:val="002D626E"/>
    <w:rsid w:val="002D701E"/>
    <w:rsid w:val="002D71D5"/>
    <w:rsid w:val="002D7293"/>
    <w:rsid w:val="002D72AE"/>
    <w:rsid w:val="002D735F"/>
    <w:rsid w:val="002D767D"/>
    <w:rsid w:val="002D7737"/>
    <w:rsid w:val="002D7769"/>
    <w:rsid w:val="002D7C73"/>
    <w:rsid w:val="002E00C8"/>
    <w:rsid w:val="002E0963"/>
    <w:rsid w:val="002E09E1"/>
    <w:rsid w:val="002E0A26"/>
    <w:rsid w:val="002E0ADB"/>
    <w:rsid w:val="002E0D1B"/>
    <w:rsid w:val="002E0ECB"/>
    <w:rsid w:val="002E10E2"/>
    <w:rsid w:val="002E115E"/>
    <w:rsid w:val="002E1223"/>
    <w:rsid w:val="002E1A25"/>
    <w:rsid w:val="002E1C0D"/>
    <w:rsid w:val="002E1DCB"/>
    <w:rsid w:val="002E1E78"/>
    <w:rsid w:val="002E2190"/>
    <w:rsid w:val="002E2331"/>
    <w:rsid w:val="002E2417"/>
    <w:rsid w:val="002E28E8"/>
    <w:rsid w:val="002E2FB0"/>
    <w:rsid w:val="002E2FFF"/>
    <w:rsid w:val="002E3347"/>
    <w:rsid w:val="002E3542"/>
    <w:rsid w:val="002E3DD1"/>
    <w:rsid w:val="002E4357"/>
    <w:rsid w:val="002E44DC"/>
    <w:rsid w:val="002E4849"/>
    <w:rsid w:val="002E4B87"/>
    <w:rsid w:val="002E4CBC"/>
    <w:rsid w:val="002E4E9C"/>
    <w:rsid w:val="002E4EC6"/>
    <w:rsid w:val="002E50C2"/>
    <w:rsid w:val="002E52D1"/>
    <w:rsid w:val="002E541F"/>
    <w:rsid w:val="002E546C"/>
    <w:rsid w:val="002E55AA"/>
    <w:rsid w:val="002E5637"/>
    <w:rsid w:val="002E5718"/>
    <w:rsid w:val="002E59A0"/>
    <w:rsid w:val="002E5E18"/>
    <w:rsid w:val="002E5E2A"/>
    <w:rsid w:val="002E5EF7"/>
    <w:rsid w:val="002E65EB"/>
    <w:rsid w:val="002E68A8"/>
    <w:rsid w:val="002E708C"/>
    <w:rsid w:val="002E73C8"/>
    <w:rsid w:val="002E74E0"/>
    <w:rsid w:val="002E7C18"/>
    <w:rsid w:val="002F0EE7"/>
    <w:rsid w:val="002F12C7"/>
    <w:rsid w:val="002F195F"/>
    <w:rsid w:val="002F1A78"/>
    <w:rsid w:val="002F1BD6"/>
    <w:rsid w:val="002F1C58"/>
    <w:rsid w:val="002F1F74"/>
    <w:rsid w:val="002F21A3"/>
    <w:rsid w:val="002F21EA"/>
    <w:rsid w:val="002F2383"/>
    <w:rsid w:val="002F24A5"/>
    <w:rsid w:val="002F2624"/>
    <w:rsid w:val="002F2A0B"/>
    <w:rsid w:val="002F2BE9"/>
    <w:rsid w:val="002F2BEA"/>
    <w:rsid w:val="002F2FCB"/>
    <w:rsid w:val="002F2FF9"/>
    <w:rsid w:val="002F321D"/>
    <w:rsid w:val="002F3376"/>
    <w:rsid w:val="002F376F"/>
    <w:rsid w:val="002F3DF5"/>
    <w:rsid w:val="002F4030"/>
    <w:rsid w:val="002F442B"/>
    <w:rsid w:val="002F44A0"/>
    <w:rsid w:val="002F4518"/>
    <w:rsid w:val="002F46FF"/>
    <w:rsid w:val="002F4C27"/>
    <w:rsid w:val="002F596E"/>
    <w:rsid w:val="002F5A75"/>
    <w:rsid w:val="002F5BC9"/>
    <w:rsid w:val="002F5D61"/>
    <w:rsid w:val="002F5FF5"/>
    <w:rsid w:val="002F6011"/>
    <w:rsid w:val="002F6498"/>
    <w:rsid w:val="002F65EB"/>
    <w:rsid w:val="002F6A4F"/>
    <w:rsid w:val="002F6A76"/>
    <w:rsid w:val="002F6CC5"/>
    <w:rsid w:val="002F6F08"/>
    <w:rsid w:val="002F7659"/>
    <w:rsid w:val="002F76B7"/>
    <w:rsid w:val="002F7BC8"/>
    <w:rsid w:val="003004CA"/>
    <w:rsid w:val="0030066D"/>
    <w:rsid w:val="00300DF8"/>
    <w:rsid w:val="00300EB2"/>
    <w:rsid w:val="00301126"/>
    <w:rsid w:val="00301321"/>
    <w:rsid w:val="00301787"/>
    <w:rsid w:val="0030191E"/>
    <w:rsid w:val="00301A11"/>
    <w:rsid w:val="00301D25"/>
    <w:rsid w:val="00301D72"/>
    <w:rsid w:val="00301EB2"/>
    <w:rsid w:val="003024FB"/>
    <w:rsid w:val="00302A2C"/>
    <w:rsid w:val="00302AF0"/>
    <w:rsid w:val="003030CC"/>
    <w:rsid w:val="003034D2"/>
    <w:rsid w:val="00303666"/>
    <w:rsid w:val="00303E4E"/>
    <w:rsid w:val="00303FA8"/>
    <w:rsid w:val="0030409D"/>
    <w:rsid w:val="00304364"/>
    <w:rsid w:val="00304CDC"/>
    <w:rsid w:val="00305C7B"/>
    <w:rsid w:val="00305D0C"/>
    <w:rsid w:val="00305D35"/>
    <w:rsid w:val="00306059"/>
    <w:rsid w:val="00306D63"/>
    <w:rsid w:val="00306E02"/>
    <w:rsid w:val="003072B1"/>
    <w:rsid w:val="00307462"/>
    <w:rsid w:val="00307597"/>
    <w:rsid w:val="00307A50"/>
    <w:rsid w:val="00307B6F"/>
    <w:rsid w:val="00307BBA"/>
    <w:rsid w:val="0031044E"/>
    <w:rsid w:val="003105A3"/>
    <w:rsid w:val="00310732"/>
    <w:rsid w:val="00310E7E"/>
    <w:rsid w:val="00310F63"/>
    <w:rsid w:val="00310F6E"/>
    <w:rsid w:val="0031186E"/>
    <w:rsid w:val="00312188"/>
    <w:rsid w:val="003121AD"/>
    <w:rsid w:val="0031242D"/>
    <w:rsid w:val="00312650"/>
    <w:rsid w:val="00312834"/>
    <w:rsid w:val="00312B46"/>
    <w:rsid w:val="00312C22"/>
    <w:rsid w:val="00312FE2"/>
    <w:rsid w:val="0031357B"/>
    <w:rsid w:val="00313B20"/>
    <w:rsid w:val="0031402E"/>
    <w:rsid w:val="00314259"/>
    <w:rsid w:val="00314546"/>
    <w:rsid w:val="00314597"/>
    <w:rsid w:val="003147F8"/>
    <w:rsid w:val="00314D44"/>
    <w:rsid w:val="003154DD"/>
    <w:rsid w:val="003155B4"/>
    <w:rsid w:val="00315905"/>
    <w:rsid w:val="00315BFD"/>
    <w:rsid w:val="00315C02"/>
    <w:rsid w:val="00315C65"/>
    <w:rsid w:val="003168CE"/>
    <w:rsid w:val="00316D76"/>
    <w:rsid w:val="00317250"/>
    <w:rsid w:val="00317456"/>
    <w:rsid w:val="0031758D"/>
    <w:rsid w:val="0031764E"/>
    <w:rsid w:val="003177A8"/>
    <w:rsid w:val="003177D9"/>
    <w:rsid w:val="00317D0E"/>
    <w:rsid w:val="00317E82"/>
    <w:rsid w:val="00320180"/>
    <w:rsid w:val="0032077E"/>
    <w:rsid w:val="00320A3F"/>
    <w:rsid w:val="00320AB0"/>
    <w:rsid w:val="00320AFE"/>
    <w:rsid w:val="00320E40"/>
    <w:rsid w:val="00321E9E"/>
    <w:rsid w:val="00322301"/>
    <w:rsid w:val="003225BA"/>
    <w:rsid w:val="00322ADC"/>
    <w:rsid w:val="00322B69"/>
    <w:rsid w:val="003230BC"/>
    <w:rsid w:val="003231A3"/>
    <w:rsid w:val="00323252"/>
    <w:rsid w:val="00323627"/>
    <w:rsid w:val="00323897"/>
    <w:rsid w:val="0032398F"/>
    <w:rsid w:val="00323BD8"/>
    <w:rsid w:val="00323DD0"/>
    <w:rsid w:val="00323F42"/>
    <w:rsid w:val="003242F0"/>
    <w:rsid w:val="003245EA"/>
    <w:rsid w:val="00324A06"/>
    <w:rsid w:val="00324B55"/>
    <w:rsid w:val="00324FB9"/>
    <w:rsid w:val="00325117"/>
    <w:rsid w:val="0032513C"/>
    <w:rsid w:val="003254B7"/>
    <w:rsid w:val="003255DD"/>
    <w:rsid w:val="0032585E"/>
    <w:rsid w:val="003258EE"/>
    <w:rsid w:val="00326261"/>
    <w:rsid w:val="003269C9"/>
    <w:rsid w:val="00326E0A"/>
    <w:rsid w:val="00326FEC"/>
    <w:rsid w:val="003270E3"/>
    <w:rsid w:val="003270FB"/>
    <w:rsid w:val="0032722A"/>
    <w:rsid w:val="003272C3"/>
    <w:rsid w:val="003276B8"/>
    <w:rsid w:val="0032782A"/>
    <w:rsid w:val="00327A9D"/>
    <w:rsid w:val="00327B79"/>
    <w:rsid w:val="00327BCA"/>
    <w:rsid w:val="00330173"/>
    <w:rsid w:val="0033025D"/>
    <w:rsid w:val="00330634"/>
    <w:rsid w:val="0033091C"/>
    <w:rsid w:val="00331573"/>
    <w:rsid w:val="00331957"/>
    <w:rsid w:val="00331DBF"/>
    <w:rsid w:val="003320C9"/>
    <w:rsid w:val="00332389"/>
    <w:rsid w:val="003324E0"/>
    <w:rsid w:val="0033264A"/>
    <w:rsid w:val="00332874"/>
    <w:rsid w:val="003328B5"/>
    <w:rsid w:val="00332EC6"/>
    <w:rsid w:val="00333021"/>
    <w:rsid w:val="00333338"/>
    <w:rsid w:val="00333438"/>
    <w:rsid w:val="003336BC"/>
    <w:rsid w:val="00333967"/>
    <w:rsid w:val="00333B72"/>
    <w:rsid w:val="00334138"/>
    <w:rsid w:val="003344F8"/>
    <w:rsid w:val="00334790"/>
    <w:rsid w:val="003347F1"/>
    <w:rsid w:val="00335031"/>
    <w:rsid w:val="0033505B"/>
    <w:rsid w:val="003350C3"/>
    <w:rsid w:val="003351BF"/>
    <w:rsid w:val="00335375"/>
    <w:rsid w:val="00335565"/>
    <w:rsid w:val="00335697"/>
    <w:rsid w:val="003361FD"/>
    <w:rsid w:val="0033665B"/>
    <w:rsid w:val="003366AC"/>
    <w:rsid w:val="003366EA"/>
    <w:rsid w:val="00336942"/>
    <w:rsid w:val="003369AF"/>
    <w:rsid w:val="00336B4D"/>
    <w:rsid w:val="0033728F"/>
    <w:rsid w:val="0033745A"/>
    <w:rsid w:val="00337A77"/>
    <w:rsid w:val="00337B06"/>
    <w:rsid w:val="00337CE4"/>
    <w:rsid w:val="00340011"/>
    <w:rsid w:val="003405B1"/>
    <w:rsid w:val="003405F8"/>
    <w:rsid w:val="00340A28"/>
    <w:rsid w:val="00340B35"/>
    <w:rsid w:val="003410F7"/>
    <w:rsid w:val="003419F1"/>
    <w:rsid w:val="003421A5"/>
    <w:rsid w:val="003424FC"/>
    <w:rsid w:val="00342CB4"/>
    <w:rsid w:val="00342D22"/>
    <w:rsid w:val="00342D4F"/>
    <w:rsid w:val="003434D4"/>
    <w:rsid w:val="00343726"/>
    <w:rsid w:val="0034386D"/>
    <w:rsid w:val="003438F1"/>
    <w:rsid w:val="0034396B"/>
    <w:rsid w:val="003444A7"/>
    <w:rsid w:val="00344B4C"/>
    <w:rsid w:val="00344D7E"/>
    <w:rsid w:val="00344FDF"/>
    <w:rsid w:val="00345B11"/>
    <w:rsid w:val="00346391"/>
    <w:rsid w:val="00346542"/>
    <w:rsid w:val="00346960"/>
    <w:rsid w:val="00347552"/>
    <w:rsid w:val="00347C01"/>
    <w:rsid w:val="00347C2A"/>
    <w:rsid w:val="003502FC"/>
    <w:rsid w:val="003504F5"/>
    <w:rsid w:val="00350995"/>
    <w:rsid w:val="00350C01"/>
    <w:rsid w:val="00350C51"/>
    <w:rsid w:val="00351148"/>
    <w:rsid w:val="003511DD"/>
    <w:rsid w:val="003512B8"/>
    <w:rsid w:val="00351550"/>
    <w:rsid w:val="003517D9"/>
    <w:rsid w:val="0035185B"/>
    <w:rsid w:val="00351C87"/>
    <w:rsid w:val="00351C90"/>
    <w:rsid w:val="00351D51"/>
    <w:rsid w:val="00352094"/>
    <w:rsid w:val="00352289"/>
    <w:rsid w:val="0035257E"/>
    <w:rsid w:val="00352C50"/>
    <w:rsid w:val="00353420"/>
    <w:rsid w:val="00353735"/>
    <w:rsid w:val="003537E7"/>
    <w:rsid w:val="00353C0D"/>
    <w:rsid w:val="00353D72"/>
    <w:rsid w:val="00353EA7"/>
    <w:rsid w:val="00353FED"/>
    <w:rsid w:val="00354D6F"/>
    <w:rsid w:val="00354FAA"/>
    <w:rsid w:val="003560D7"/>
    <w:rsid w:val="0035610E"/>
    <w:rsid w:val="0035613D"/>
    <w:rsid w:val="003561AD"/>
    <w:rsid w:val="0035639D"/>
    <w:rsid w:val="00356509"/>
    <w:rsid w:val="003565BC"/>
    <w:rsid w:val="00356BC6"/>
    <w:rsid w:val="00356C0F"/>
    <w:rsid w:val="00356ECA"/>
    <w:rsid w:val="00356F19"/>
    <w:rsid w:val="0035753C"/>
    <w:rsid w:val="00357600"/>
    <w:rsid w:val="00360017"/>
    <w:rsid w:val="00360BC6"/>
    <w:rsid w:val="00360E60"/>
    <w:rsid w:val="00361293"/>
    <w:rsid w:val="00361CAD"/>
    <w:rsid w:val="00361DCD"/>
    <w:rsid w:val="00362049"/>
    <w:rsid w:val="0036281A"/>
    <w:rsid w:val="003628CE"/>
    <w:rsid w:val="0036290B"/>
    <w:rsid w:val="00362919"/>
    <w:rsid w:val="00362A98"/>
    <w:rsid w:val="00362CE3"/>
    <w:rsid w:val="00363E17"/>
    <w:rsid w:val="00363ECA"/>
    <w:rsid w:val="003646B9"/>
    <w:rsid w:val="0036498B"/>
    <w:rsid w:val="00364A20"/>
    <w:rsid w:val="003651E8"/>
    <w:rsid w:val="0036563C"/>
    <w:rsid w:val="003656BA"/>
    <w:rsid w:val="0036620B"/>
    <w:rsid w:val="00366300"/>
    <w:rsid w:val="00367269"/>
    <w:rsid w:val="0036731E"/>
    <w:rsid w:val="00367463"/>
    <w:rsid w:val="00367A41"/>
    <w:rsid w:val="00367E45"/>
    <w:rsid w:val="00367E9D"/>
    <w:rsid w:val="0037065D"/>
    <w:rsid w:val="00371104"/>
    <w:rsid w:val="0037120A"/>
    <w:rsid w:val="003714D8"/>
    <w:rsid w:val="00371889"/>
    <w:rsid w:val="00371E7A"/>
    <w:rsid w:val="00372160"/>
    <w:rsid w:val="00372652"/>
    <w:rsid w:val="00372BAD"/>
    <w:rsid w:val="00372CC8"/>
    <w:rsid w:val="00372DAB"/>
    <w:rsid w:val="00372E30"/>
    <w:rsid w:val="00373416"/>
    <w:rsid w:val="00373565"/>
    <w:rsid w:val="003736CB"/>
    <w:rsid w:val="00373920"/>
    <w:rsid w:val="00373A36"/>
    <w:rsid w:val="00373D43"/>
    <w:rsid w:val="00374145"/>
    <w:rsid w:val="00374B86"/>
    <w:rsid w:val="00375056"/>
    <w:rsid w:val="00375109"/>
    <w:rsid w:val="0037515C"/>
    <w:rsid w:val="003751F6"/>
    <w:rsid w:val="0037535F"/>
    <w:rsid w:val="0037555F"/>
    <w:rsid w:val="0037603C"/>
    <w:rsid w:val="003760D2"/>
    <w:rsid w:val="003763B8"/>
    <w:rsid w:val="003766C5"/>
    <w:rsid w:val="00376A1A"/>
    <w:rsid w:val="00376D5D"/>
    <w:rsid w:val="00377175"/>
    <w:rsid w:val="003771D6"/>
    <w:rsid w:val="003773A4"/>
    <w:rsid w:val="0037763D"/>
    <w:rsid w:val="003776B0"/>
    <w:rsid w:val="003778F8"/>
    <w:rsid w:val="0037797E"/>
    <w:rsid w:val="00377CCB"/>
    <w:rsid w:val="00380088"/>
    <w:rsid w:val="003800E6"/>
    <w:rsid w:val="003801E2"/>
    <w:rsid w:val="00380502"/>
    <w:rsid w:val="00380A77"/>
    <w:rsid w:val="00380F74"/>
    <w:rsid w:val="0038137C"/>
    <w:rsid w:val="00381409"/>
    <w:rsid w:val="0038163C"/>
    <w:rsid w:val="00381D71"/>
    <w:rsid w:val="00382450"/>
    <w:rsid w:val="003824E4"/>
    <w:rsid w:val="0038263A"/>
    <w:rsid w:val="00382779"/>
    <w:rsid w:val="00382783"/>
    <w:rsid w:val="00382EED"/>
    <w:rsid w:val="0038316B"/>
    <w:rsid w:val="003833D2"/>
    <w:rsid w:val="00383493"/>
    <w:rsid w:val="00383543"/>
    <w:rsid w:val="00384375"/>
    <w:rsid w:val="003843CF"/>
    <w:rsid w:val="0038460A"/>
    <w:rsid w:val="00384675"/>
    <w:rsid w:val="00384678"/>
    <w:rsid w:val="00384C0F"/>
    <w:rsid w:val="00384E57"/>
    <w:rsid w:val="003852DE"/>
    <w:rsid w:val="0038563F"/>
    <w:rsid w:val="00385958"/>
    <w:rsid w:val="00385B9A"/>
    <w:rsid w:val="00386AB0"/>
    <w:rsid w:val="00386BCA"/>
    <w:rsid w:val="00386E51"/>
    <w:rsid w:val="0038732D"/>
    <w:rsid w:val="00387407"/>
    <w:rsid w:val="00387672"/>
    <w:rsid w:val="00387722"/>
    <w:rsid w:val="00387737"/>
    <w:rsid w:val="00387AA7"/>
    <w:rsid w:val="00387BF0"/>
    <w:rsid w:val="00387EEE"/>
    <w:rsid w:val="00390868"/>
    <w:rsid w:val="00390975"/>
    <w:rsid w:val="0039099F"/>
    <w:rsid w:val="00390BE1"/>
    <w:rsid w:val="00390CFB"/>
    <w:rsid w:val="00390D3D"/>
    <w:rsid w:val="00390F07"/>
    <w:rsid w:val="0039123B"/>
    <w:rsid w:val="00391B60"/>
    <w:rsid w:val="00391CF0"/>
    <w:rsid w:val="00391E89"/>
    <w:rsid w:val="00392165"/>
    <w:rsid w:val="0039272C"/>
    <w:rsid w:val="00392BD5"/>
    <w:rsid w:val="00392C14"/>
    <w:rsid w:val="00392E03"/>
    <w:rsid w:val="00392FCA"/>
    <w:rsid w:val="00393225"/>
    <w:rsid w:val="0039354C"/>
    <w:rsid w:val="00393EF0"/>
    <w:rsid w:val="00394594"/>
    <w:rsid w:val="003949F3"/>
    <w:rsid w:val="00394C79"/>
    <w:rsid w:val="00395184"/>
    <w:rsid w:val="003951E5"/>
    <w:rsid w:val="003957F4"/>
    <w:rsid w:val="003958B8"/>
    <w:rsid w:val="00395CB2"/>
    <w:rsid w:val="00395F26"/>
    <w:rsid w:val="00396335"/>
    <w:rsid w:val="003966EA"/>
    <w:rsid w:val="003969A7"/>
    <w:rsid w:val="0039722A"/>
    <w:rsid w:val="0039740A"/>
    <w:rsid w:val="003A0448"/>
    <w:rsid w:val="003A086D"/>
    <w:rsid w:val="003A0A41"/>
    <w:rsid w:val="003A0B3A"/>
    <w:rsid w:val="003A1453"/>
    <w:rsid w:val="003A150E"/>
    <w:rsid w:val="003A1EBE"/>
    <w:rsid w:val="003A202A"/>
    <w:rsid w:val="003A25F4"/>
    <w:rsid w:val="003A28E1"/>
    <w:rsid w:val="003A2C6D"/>
    <w:rsid w:val="003A3026"/>
    <w:rsid w:val="003A309A"/>
    <w:rsid w:val="003A3486"/>
    <w:rsid w:val="003A3731"/>
    <w:rsid w:val="003A37A5"/>
    <w:rsid w:val="003A387D"/>
    <w:rsid w:val="003A388A"/>
    <w:rsid w:val="003A3D0D"/>
    <w:rsid w:val="003A3E76"/>
    <w:rsid w:val="003A423F"/>
    <w:rsid w:val="003A43FD"/>
    <w:rsid w:val="003A448B"/>
    <w:rsid w:val="003A454D"/>
    <w:rsid w:val="003A456A"/>
    <w:rsid w:val="003A4AD3"/>
    <w:rsid w:val="003A5164"/>
    <w:rsid w:val="003A54ED"/>
    <w:rsid w:val="003A567F"/>
    <w:rsid w:val="003A5734"/>
    <w:rsid w:val="003A57C0"/>
    <w:rsid w:val="003A5C8B"/>
    <w:rsid w:val="003A5D14"/>
    <w:rsid w:val="003A5E32"/>
    <w:rsid w:val="003A60F0"/>
    <w:rsid w:val="003A6147"/>
    <w:rsid w:val="003A6402"/>
    <w:rsid w:val="003A66D1"/>
    <w:rsid w:val="003A6AEF"/>
    <w:rsid w:val="003A6C4F"/>
    <w:rsid w:val="003A6C80"/>
    <w:rsid w:val="003A6C87"/>
    <w:rsid w:val="003A6DD7"/>
    <w:rsid w:val="003A7C86"/>
    <w:rsid w:val="003A7CDE"/>
    <w:rsid w:val="003B000F"/>
    <w:rsid w:val="003B0943"/>
    <w:rsid w:val="003B0A35"/>
    <w:rsid w:val="003B0E0F"/>
    <w:rsid w:val="003B1011"/>
    <w:rsid w:val="003B103F"/>
    <w:rsid w:val="003B13C3"/>
    <w:rsid w:val="003B141F"/>
    <w:rsid w:val="003B143C"/>
    <w:rsid w:val="003B1535"/>
    <w:rsid w:val="003B18D5"/>
    <w:rsid w:val="003B1D52"/>
    <w:rsid w:val="003B2035"/>
    <w:rsid w:val="003B2548"/>
    <w:rsid w:val="003B3236"/>
    <w:rsid w:val="003B33A1"/>
    <w:rsid w:val="003B40D9"/>
    <w:rsid w:val="003B423E"/>
    <w:rsid w:val="003B4306"/>
    <w:rsid w:val="003B44ED"/>
    <w:rsid w:val="003B4C44"/>
    <w:rsid w:val="003B4F91"/>
    <w:rsid w:val="003B5393"/>
    <w:rsid w:val="003B58C6"/>
    <w:rsid w:val="003B5C15"/>
    <w:rsid w:val="003B6396"/>
    <w:rsid w:val="003B64BD"/>
    <w:rsid w:val="003B65EF"/>
    <w:rsid w:val="003B66E9"/>
    <w:rsid w:val="003B676E"/>
    <w:rsid w:val="003B6AA3"/>
    <w:rsid w:val="003B6DF8"/>
    <w:rsid w:val="003B6EEA"/>
    <w:rsid w:val="003B75D0"/>
    <w:rsid w:val="003B79AD"/>
    <w:rsid w:val="003B7D24"/>
    <w:rsid w:val="003C064C"/>
    <w:rsid w:val="003C06B4"/>
    <w:rsid w:val="003C06CF"/>
    <w:rsid w:val="003C071A"/>
    <w:rsid w:val="003C07EE"/>
    <w:rsid w:val="003C0BEE"/>
    <w:rsid w:val="003C0DDA"/>
    <w:rsid w:val="003C1575"/>
    <w:rsid w:val="003C1605"/>
    <w:rsid w:val="003C16C2"/>
    <w:rsid w:val="003C19E8"/>
    <w:rsid w:val="003C1F63"/>
    <w:rsid w:val="003C21AA"/>
    <w:rsid w:val="003C2496"/>
    <w:rsid w:val="003C24E5"/>
    <w:rsid w:val="003C2A8A"/>
    <w:rsid w:val="003C2D99"/>
    <w:rsid w:val="003C3419"/>
    <w:rsid w:val="003C3612"/>
    <w:rsid w:val="003C3D21"/>
    <w:rsid w:val="003C40A3"/>
    <w:rsid w:val="003C4872"/>
    <w:rsid w:val="003C49A9"/>
    <w:rsid w:val="003C4AE7"/>
    <w:rsid w:val="003C4B7D"/>
    <w:rsid w:val="003C4E56"/>
    <w:rsid w:val="003C4F42"/>
    <w:rsid w:val="003C5223"/>
    <w:rsid w:val="003C5234"/>
    <w:rsid w:val="003C5A27"/>
    <w:rsid w:val="003C6CC1"/>
    <w:rsid w:val="003C6E01"/>
    <w:rsid w:val="003C7456"/>
    <w:rsid w:val="003C779B"/>
    <w:rsid w:val="003C77A3"/>
    <w:rsid w:val="003C7CF5"/>
    <w:rsid w:val="003D00AC"/>
    <w:rsid w:val="003D0132"/>
    <w:rsid w:val="003D0194"/>
    <w:rsid w:val="003D01BC"/>
    <w:rsid w:val="003D0796"/>
    <w:rsid w:val="003D0DD1"/>
    <w:rsid w:val="003D100E"/>
    <w:rsid w:val="003D101F"/>
    <w:rsid w:val="003D15FF"/>
    <w:rsid w:val="003D1644"/>
    <w:rsid w:val="003D182C"/>
    <w:rsid w:val="003D1976"/>
    <w:rsid w:val="003D1AD1"/>
    <w:rsid w:val="003D1DAB"/>
    <w:rsid w:val="003D1FD4"/>
    <w:rsid w:val="003D23A1"/>
    <w:rsid w:val="003D2434"/>
    <w:rsid w:val="003D2460"/>
    <w:rsid w:val="003D2CAA"/>
    <w:rsid w:val="003D2D8B"/>
    <w:rsid w:val="003D2F9A"/>
    <w:rsid w:val="003D2FE2"/>
    <w:rsid w:val="003D39D9"/>
    <w:rsid w:val="003D3C99"/>
    <w:rsid w:val="003D3EE2"/>
    <w:rsid w:val="003D3F13"/>
    <w:rsid w:val="003D4726"/>
    <w:rsid w:val="003D4950"/>
    <w:rsid w:val="003D4B0A"/>
    <w:rsid w:val="003D4C3F"/>
    <w:rsid w:val="003D4DF7"/>
    <w:rsid w:val="003D4FDA"/>
    <w:rsid w:val="003D5012"/>
    <w:rsid w:val="003D5501"/>
    <w:rsid w:val="003D5984"/>
    <w:rsid w:val="003D5FBA"/>
    <w:rsid w:val="003D61C2"/>
    <w:rsid w:val="003D6705"/>
    <w:rsid w:val="003D6896"/>
    <w:rsid w:val="003D691B"/>
    <w:rsid w:val="003D6A0E"/>
    <w:rsid w:val="003D6AEC"/>
    <w:rsid w:val="003D6E66"/>
    <w:rsid w:val="003D76F9"/>
    <w:rsid w:val="003D7964"/>
    <w:rsid w:val="003D7D05"/>
    <w:rsid w:val="003E011C"/>
    <w:rsid w:val="003E016E"/>
    <w:rsid w:val="003E0399"/>
    <w:rsid w:val="003E047C"/>
    <w:rsid w:val="003E0519"/>
    <w:rsid w:val="003E0CF7"/>
    <w:rsid w:val="003E0E86"/>
    <w:rsid w:val="003E1081"/>
    <w:rsid w:val="003E1676"/>
    <w:rsid w:val="003E1935"/>
    <w:rsid w:val="003E1937"/>
    <w:rsid w:val="003E1BAF"/>
    <w:rsid w:val="003E1F5B"/>
    <w:rsid w:val="003E2795"/>
    <w:rsid w:val="003E2B1F"/>
    <w:rsid w:val="003E2B64"/>
    <w:rsid w:val="003E2D3F"/>
    <w:rsid w:val="003E310D"/>
    <w:rsid w:val="003E3959"/>
    <w:rsid w:val="003E3A9D"/>
    <w:rsid w:val="003E3BFA"/>
    <w:rsid w:val="003E3F90"/>
    <w:rsid w:val="003E3FEA"/>
    <w:rsid w:val="003E41AC"/>
    <w:rsid w:val="003E47D2"/>
    <w:rsid w:val="003E4B1C"/>
    <w:rsid w:val="003E59EF"/>
    <w:rsid w:val="003E5A5C"/>
    <w:rsid w:val="003E5F2A"/>
    <w:rsid w:val="003E642E"/>
    <w:rsid w:val="003E6434"/>
    <w:rsid w:val="003E648C"/>
    <w:rsid w:val="003E6791"/>
    <w:rsid w:val="003E6A8A"/>
    <w:rsid w:val="003E7111"/>
    <w:rsid w:val="003E72D3"/>
    <w:rsid w:val="003E7F2D"/>
    <w:rsid w:val="003F0304"/>
    <w:rsid w:val="003F0485"/>
    <w:rsid w:val="003F09EB"/>
    <w:rsid w:val="003F0D75"/>
    <w:rsid w:val="003F0E0D"/>
    <w:rsid w:val="003F0E34"/>
    <w:rsid w:val="003F0E9A"/>
    <w:rsid w:val="003F13CB"/>
    <w:rsid w:val="003F17B7"/>
    <w:rsid w:val="003F2428"/>
    <w:rsid w:val="003F2837"/>
    <w:rsid w:val="003F2BEC"/>
    <w:rsid w:val="003F2DC4"/>
    <w:rsid w:val="003F2E22"/>
    <w:rsid w:val="003F2F5F"/>
    <w:rsid w:val="003F31B3"/>
    <w:rsid w:val="003F35EC"/>
    <w:rsid w:val="003F3ADA"/>
    <w:rsid w:val="003F3BAE"/>
    <w:rsid w:val="003F3D5E"/>
    <w:rsid w:val="003F4551"/>
    <w:rsid w:val="003F4866"/>
    <w:rsid w:val="003F49D9"/>
    <w:rsid w:val="003F4B16"/>
    <w:rsid w:val="003F4E64"/>
    <w:rsid w:val="003F55C2"/>
    <w:rsid w:val="003F562C"/>
    <w:rsid w:val="003F64B1"/>
    <w:rsid w:val="003F66E1"/>
    <w:rsid w:val="003F6A65"/>
    <w:rsid w:val="003F6AFD"/>
    <w:rsid w:val="003F6EE1"/>
    <w:rsid w:val="003F70AB"/>
    <w:rsid w:val="003F7821"/>
    <w:rsid w:val="003F7A1B"/>
    <w:rsid w:val="003F7B7F"/>
    <w:rsid w:val="004001E4"/>
    <w:rsid w:val="004005EE"/>
    <w:rsid w:val="00400782"/>
    <w:rsid w:val="004009FA"/>
    <w:rsid w:val="00400C02"/>
    <w:rsid w:val="0040115E"/>
    <w:rsid w:val="00401346"/>
    <w:rsid w:val="004019B0"/>
    <w:rsid w:val="00401B13"/>
    <w:rsid w:val="00401C68"/>
    <w:rsid w:val="00401EF1"/>
    <w:rsid w:val="00401F7A"/>
    <w:rsid w:val="00402221"/>
    <w:rsid w:val="004022D1"/>
    <w:rsid w:val="004023ED"/>
    <w:rsid w:val="00402E93"/>
    <w:rsid w:val="004032FE"/>
    <w:rsid w:val="00403398"/>
    <w:rsid w:val="00403721"/>
    <w:rsid w:val="0040380E"/>
    <w:rsid w:val="0040387C"/>
    <w:rsid w:val="00403E8C"/>
    <w:rsid w:val="00404421"/>
    <w:rsid w:val="004054EE"/>
    <w:rsid w:val="0040581F"/>
    <w:rsid w:val="004061D5"/>
    <w:rsid w:val="00406848"/>
    <w:rsid w:val="00406AF6"/>
    <w:rsid w:val="004071B3"/>
    <w:rsid w:val="00407583"/>
    <w:rsid w:val="00407C78"/>
    <w:rsid w:val="00407DE7"/>
    <w:rsid w:val="0041001D"/>
    <w:rsid w:val="004104FD"/>
    <w:rsid w:val="00410838"/>
    <w:rsid w:val="004109A2"/>
    <w:rsid w:val="00410ABE"/>
    <w:rsid w:val="00410C99"/>
    <w:rsid w:val="00410D98"/>
    <w:rsid w:val="00410E90"/>
    <w:rsid w:val="0041104A"/>
    <w:rsid w:val="00411058"/>
    <w:rsid w:val="00411639"/>
    <w:rsid w:val="00411832"/>
    <w:rsid w:val="004121A6"/>
    <w:rsid w:val="004121BF"/>
    <w:rsid w:val="004124C9"/>
    <w:rsid w:val="00412A32"/>
    <w:rsid w:val="00412B61"/>
    <w:rsid w:val="00412C88"/>
    <w:rsid w:val="00412DFB"/>
    <w:rsid w:val="00412F01"/>
    <w:rsid w:val="00412F75"/>
    <w:rsid w:val="0041341A"/>
    <w:rsid w:val="004134D8"/>
    <w:rsid w:val="004136C6"/>
    <w:rsid w:val="00413AAD"/>
    <w:rsid w:val="00413B6F"/>
    <w:rsid w:val="00413BDF"/>
    <w:rsid w:val="00413DCB"/>
    <w:rsid w:val="004141C1"/>
    <w:rsid w:val="00414584"/>
    <w:rsid w:val="00414AF6"/>
    <w:rsid w:val="0041525D"/>
    <w:rsid w:val="0041579C"/>
    <w:rsid w:val="00415A02"/>
    <w:rsid w:val="00415BB1"/>
    <w:rsid w:val="00415C8F"/>
    <w:rsid w:val="00416190"/>
    <w:rsid w:val="004162DC"/>
    <w:rsid w:val="004164CC"/>
    <w:rsid w:val="004165FE"/>
    <w:rsid w:val="004166DB"/>
    <w:rsid w:val="004168E1"/>
    <w:rsid w:val="004171CE"/>
    <w:rsid w:val="004174A2"/>
    <w:rsid w:val="004174D3"/>
    <w:rsid w:val="004178E5"/>
    <w:rsid w:val="00417CE4"/>
    <w:rsid w:val="00417EF8"/>
    <w:rsid w:val="00420A6C"/>
    <w:rsid w:val="00420CFB"/>
    <w:rsid w:val="00421172"/>
    <w:rsid w:val="004211C7"/>
    <w:rsid w:val="004214BA"/>
    <w:rsid w:val="00421883"/>
    <w:rsid w:val="00421BB7"/>
    <w:rsid w:val="00421CD9"/>
    <w:rsid w:val="00421E61"/>
    <w:rsid w:val="004223B9"/>
    <w:rsid w:val="004226A3"/>
    <w:rsid w:val="00422BEF"/>
    <w:rsid w:val="00422F33"/>
    <w:rsid w:val="00422FB8"/>
    <w:rsid w:val="0042372C"/>
    <w:rsid w:val="00423ACF"/>
    <w:rsid w:val="00423B8F"/>
    <w:rsid w:val="00423D25"/>
    <w:rsid w:val="00423D92"/>
    <w:rsid w:val="00423FDB"/>
    <w:rsid w:val="004241F8"/>
    <w:rsid w:val="00424444"/>
    <w:rsid w:val="00424C1F"/>
    <w:rsid w:val="00424C45"/>
    <w:rsid w:val="00424CC7"/>
    <w:rsid w:val="00424E14"/>
    <w:rsid w:val="00424E51"/>
    <w:rsid w:val="00424EBD"/>
    <w:rsid w:val="00425087"/>
    <w:rsid w:val="00425367"/>
    <w:rsid w:val="0042549E"/>
    <w:rsid w:val="004254E0"/>
    <w:rsid w:val="004255AE"/>
    <w:rsid w:val="0042561D"/>
    <w:rsid w:val="00425867"/>
    <w:rsid w:val="00425CB5"/>
    <w:rsid w:val="004264E2"/>
    <w:rsid w:val="00426584"/>
    <w:rsid w:val="004266F3"/>
    <w:rsid w:val="00426E9E"/>
    <w:rsid w:val="00427073"/>
    <w:rsid w:val="00427150"/>
    <w:rsid w:val="00427950"/>
    <w:rsid w:val="00427A8A"/>
    <w:rsid w:val="00427C55"/>
    <w:rsid w:val="00427CA9"/>
    <w:rsid w:val="004309EF"/>
    <w:rsid w:val="0043145C"/>
    <w:rsid w:val="00431475"/>
    <w:rsid w:val="00431592"/>
    <w:rsid w:val="004316E7"/>
    <w:rsid w:val="00431958"/>
    <w:rsid w:val="00431AA6"/>
    <w:rsid w:val="00431D12"/>
    <w:rsid w:val="00431D49"/>
    <w:rsid w:val="00431D6D"/>
    <w:rsid w:val="00431DAA"/>
    <w:rsid w:val="00431F2A"/>
    <w:rsid w:val="00431F65"/>
    <w:rsid w:val="0043210F"/>
    <w:rsid w:val="00432680"/>
    <w:rsid w:val="004329F1"/>
    <w:rsid w:val="00432A5D"/>
    <w:rsid w:val="00432E46"/>
    <w:rsid w:val="00432F30"/>
    <w:rsid w:val="00433394"/>
    <w:rsid w:val="004333A1"/>
    <w:rsid w:val="00433712"/>
    <w:rsid w:val="004339AB"/>
    <w:rsid w:val="00433BCF"/>
    <w:rsid w:val="00434161"/>
    <w:rsid w:val="004341C6"/>
    <w:rsid w:val="00434238"/>
    <w:rsid w:val="004346FD"/>
    <w:rsid w:val="00434A02"/>
    <w:rsid w:val="00434A20"/>
    <w:rsid w:val="00434A2A"/>
    <w:rsid w:val="00434AA6"/>
    <w:rsid w:val="00434B70"/>
    <w:rsid w:val="00434FBF"/>
    <w:rsid w:val="00435226"/>
    <w:rsid w:val="0043528D"/>
    <w:rsid w:val="00435A11"/>
    <w:rsid w:val="00435A6F"/>
    <w:rsid w:val="00435D65"/>
    <w:rsid w:val="004361D9"/>
    <w:rsid w:val="00436218"/>
    <w:rsid w:val="00436297"/>
    <w:rsid w:val="00436388"/>
    <w:rsid w:val="004367BB"/>
    <w:rsid w:val="00436AC5"/>
    <w:rsid w:val="00436D64"/>
    <w:rsid w:val="00436EFB"/>
    <w:rsid w:val="00437167"/>
    <w:rsid w:val="004372A4"/>
    <w:rsid w:val="004379EA"/>
    <w:rsid w:val="00437B6B"/>
    <w:rsid w:val="00440085"/>
    <w:rsid w:val="004402A6"/>
    <w:rsid w:val="004406AF"/>
    <w:rsid w:val="004406CA"/>
    <w:rsid w:val="0044073D"/>
    <w:rsid w:val="00440E77"/>
    <w:rsid w:val="004412D4"/>
    <w:rsid w:val="004416F6"/>
    <w:rsid w:val="00441B02"/>
    <w:rsid w:val="00441B5B"/>
    <w:rsid w:val="00441DBB"/>
    <w:rsid w:val="004420D2"/>
    <w:rsid w:val="00442140"/>
    <w:rsid w:val="00443590"/>
    <w:rsid w:val="00443835"/>
    <w:rsid w:val="00443B30"/>
    <w:rsid w:val="004440BB"/>
    <w:rsid w:val="004441D7"/>
    <w:rsid w:val="004443C8"/>
    <w:rsid w:val="004444CC"/>
    <w:rsid w:val="004446B5"/>
    <w:rsid w:val="00444747"/>
    <w:rsid w:val="00444E24"/>
    <w:rsid w:val="0044510B"/>
    <w:rsid w:val="00445373"/>
    <w:rsid w:val="00445AF0"/>
    <w:rsid w:val="00445E65"/>
    <w:rsid w:val="00445F84"/>
    <w:rsid w:val="004460D7"/>
    <w:rsid w:val="004462A4"/>
    <w:rsid w:val="00446364"/>
    <w:rsid w:val="0044657A"/>
    <w:rsid w:val="00446A47"/>
    <w:rsid w:val="00446C04"/>
    <w:rsid w:val="00447022"/>
    <w:rsid w:val="0044703F"/>
    <w:rsid w:val="0044728C"/>
    <w:rsid w:val="00447C62"/>
    <w:rsid w:val="004501C5"/>
    <w:rsid w:val="0045063B"/>
    <w:rsid w:val="0045075B"/>
    <w:rsid w:val="004508D6"/>
    <w:rsid w:val="00450EAF"/>
    <w:rsid w:val="00451320"/>
    <w:rsid w:val="0045154F"/>
    <w:rsid w:val="004517F0"/>
    <w:rsid w:val="00451C9C"/>
    <w:rsid w:val="00451D8F"/>
    <w:rsid w:val="00451DEB"/>
    <w:rsid w:val="00452068"/>
    <w:rsid w:val="00452259"/>
    <w:rsid w:val="0045228D"/>
    <w:rsid w:val="00452509"/>
    <w:rsid w:val="00452743"/>
    <w:rsid w:val="004528C0"/>
    <w:rsid w:val="004529B7"/>
    <w:rsid w:val="00452B5D"/>
    <w:rsid w:val="00453204"/>
    <w:rsid w:val="00453A7A"/>
    <w:rsid w:val="00453CC6"/>
    <w:rsid w:val="00453D92"/>
    <w:rsid w:val="00453F80"/>
    <w:rsid w:val="00454097"/>
    <w:rsid w:val="00454553"/>
    <w:rsid w:val="00454655"/>
    <w:rsid w:val="00454BF9"/>
    <w:rsid w:val="00454FBB"/>
    <w:rsid w:val="004551B1"/>
    <w:rsid w:val="004554AB"/>
    <w:rsid w:val="00455750"/>
    <w:rsid w:val="004557B6"/>
    <w:rsid w:val="00455C98"/>
    <w:rsid w:val="00456102"/>
    <w:rsid w:val="0045624B"/>
    <w:rsid w:val="00456763"/>
    <w:rsid w:val="00456797"/>
    <w:rsid w:val="0045694C"/>
    <w:rsid w:val="00456B12"/>
    <w:rsid w:val="00456BC5"/>
    <w:rsid w:val="0045700E"/>
    <w:rsid w:val="0045720C"/>
    <w:rsid w:val="00457563"/>
    <w:rsid w:val="004576AB"/>
    <w:rsid w:val="00457753"/>
    <w:rsid w:val="00457BC8"/>
    <w:rsid w:val="00457D20"/>
    <w:rsid w:val="00457D29"/>
    <w:rsid w:val="00457FE6"/>
    <w:rsid w:val="00460113"/>
    <w:rsid w:val="0046012D"/>
    <w:rsid w:val="00460845"/>
    <w:rsid w:val="0046085E"/>
    <w:rsid w:val="00460B3F"/>
    <w:rsid w:val="00460F89"/>
    <w:rsid w:val="00461190"/>
    <w:rsid w:val="004612AF"/>
    <w:rsid w:val="004614A6"/>
    <w:rsid w:val="004614BB"/>
    <w:rsid w:val="004614D6"/>
    <w:rsid w:val="004615EB"/>
    <w:rsid w:val="00461715"/>
    <w:rsid w:val="00461736"/>
    <w:rsid w:val="004618E7"/>
    <w:rsid w:val="00461987"/>
    <w:rsid w:val="00461B4F"/>
    <w:rsid w:val="00461B58"/>
    <w:rsid w:val="0046208B"/>
    <w:rsid w:val="00462153"/>
    <w:rsid w:val="0046256D"/>
    <w:rsid w:val="0046285F"/>
    <w:rsid w:val="00462B04"/>
    <w:rsid w:val="00462DFA"/>
    <w:rsid w:val="00463132"/>
    <w:rsid w:val="0046314F"/>
    <w:rsid w:val="0046335A"/>
    <w:rsid w:val="004633C6"/>
    <w:rsid w:val="004637F9"/>
    <w:rsid w:val="00463B35"/>
    <w:rsid w:val="00463C15"/>
    <w:rsid w:val="00463D59"/>
    <w:rsid w:val="004644FC"/>
    <w:rsid w:val="00464692"/>
    <w:rsid w:val="004646AB"/>
    <w:rsid w:val="004649BF"/>
    <w:rsid w:val="00464BB6"/>
    <w:rsid w:val="00464D31"/>
    <w:rsid w:val="00464D33"/>
    <w:rsid w:val="00465014"/>
    <w:rsid w:val="00465220"/>
    <w:rsid w:val="00465280"/>
    <w:rsid w:val="0046532B"/>
    <w:rsid w:val="004655C8"/>
    <w:rsid w:val="004656AF"/>
    <w:rsid w:val="0046573A"/>
    <w:rsid w:val="00465AEB"/>
    <w:rsid w:val="00466362"/>
    <w:rsid w:val="004664B6"/>
    <w:rsid w:val="004664FA"/>
    <w:rsid w:val="00466857"/>
    <w:rsid w:val="00466C97"/>
    <w:rsid w:val="0046747A"/>
    <w:rsid w:val="0046776B"/>
    <w:rsid w:val="004677DC"/>
    <w:rsid w:val="00470234"/>
    <w:rsid w:val="00470661"/>
    <w:rsid w:val="004708DD"/>
    <w:rsid w:val="004709A8"/>
    <w:rsid w:val="00470B8E"/>
    <w:rsid w:val="00470F4B"/>
    <w:rsid w:val="00471CAD"/>
    <w:rsid w:val="00471FB7"/>
    <w:rsid w:val="0047213B"/>
    <w:rsid w:val="00472787"/>
    <w:rsid w:val="00472E03"/>
    <w:rsid w:val="00473108"/>
    <w:rsid w:val="0047374A"/>
    <w:rsid w:val="0047379B"/>
    <w:rsid w:val="0047390B"/>
    <w:rsid w:val="00473A5F"/>
    <w:rsid w:val="00473E4F"/>
    <w:rsid w:val="004740AC"/>
    <w:rsid w:val="004740C8"/>
    <w:rsid w:val="00474161"/>
    <w:rsid w:val="00474229"/>
    <w:rsid w:val="004742F5"/>
    <w:rsid w:val="0047451A"/>
    <w:rsid w:val="00474642"/>
    <w:rsid w:val="0047512B"/>
    <w:rsid w:val="0047587D"/>
    <w:rsid w:val="00475970"/>
    <w:rsid w:val="00475B7B"/>
    <w:rsid w:val="00475C97"/>
    <w:rsid w:val="00475D65"/>
    <w:rsid w:val="00475E80"/>
    <w:rsid w:val="00475FB6"/>
    <w:rsid w:val="00476196"/>
    <w:rsid w:val="00476283"/>
    <w:rsid w:val="004762A0"/>
    <w:rsid w:val="00476379"/>
    <w:rsid w:val="0047643A"/>
    <w:rsid w:val="0047661D"/>
    <w:rsid w:val="004769BA"/>
    <w:rsid w:val="00476AA5"/>
    <w:rsid w:val="0047700A"/>
    <w:rsid w:val="004774FF"/>
    <w:rsid w:val="0047774A"/>
    <w:rsid w:val="004803DC"/>
    <w:rsid w:val="0048045B"/>
    <w:rsid w:val="00480608"/>
    <w:rsid w:val="004806FF"/>
    <w:rsid w:val="00480711"/>
    <w:rsid w:val="00480BA2"/>
    <w:rsid w:val="00480DF8"/>
    <w:rsid w:val="00481603"/>
    <w:rsid w:val="00481DE4"/>
    <w:rsid w:val="00481E63"/>
    <w:rsid w:val="00482110"/>
    <w:rsid w:val="00482238"/>
    <w:rsid w:val="004825D2"/>
    <w:rsid w:val="00482774"/>
    <w:rsid w:val="004829ED"/>
    <w:rsid w:val="00482C4D"/>
    <w:rsid w:val="00482E3C"/>
    <w:rsid w:val="0048316B"/>
    <w:rsid w:val="004832B3"/>
    <w:rsid w:val="0048335C"/>
    <w:rsid w:val="004835DA"/>
    <w:rsid w:val="0048389D"/>
    <w:rsid w:val="004838EE"/>
    <w:rsid w:val="00483BAF"/>
    <w:rsid w:val="00483D61"/>
    <w:rsid w:val="00483FA5"/>
    <w:rsid w:val="0048408B"/>
    <w:rsid w:val="004840B8"/>
    <w:rsid w:val="00484458"/>
    <w:rsid w:val="00484890"/>
    <w:rsid w:val="004849B3"/>
    <w:rsid w:val="004851A8"/>
    <w:rsid w:val="00485369"/>
    <w:rsid w:val="0048578B"/>
    <w:rsid w:val="00485849"/>
    <w:rsid w:val="00485950"/>
    <w:rsid w:val="00485A6F"/>
    <w:rsid w:val="00485B14"/>
    <w:rsid w:val="00485B31"/>
    <w:rsid w:val="00485DE9"/>
    <w:rsid w:val="004860DA"/>
    <w:rsid w:val="004860FA"/>
    <w:rsid w:val="004865F9"/>
    <w:rsid w:val="00486AAB"/>
    <w:rsid w:val="00487DB9"/>
    <w:rsid w:val="00487EBE"/>
    <w:rsid w:val="004902FF"/>
    <w:rsid w:val="00490603"/>
    <w:rsid w:val="00490A8B"/>
    <w:rsid w:val="00490CB7"/>
    <w:rsid w:val="00490E50"/>
    <w:rsid w:val="00490F6D"/>
    <w:rsid w:val="00491122"/>
    <w:rsid w:val="004912CB"/>
    <w:rsid w:val="004916AC"/>
    <w:rsid w:val="004916CE"/>
    <w:rsid w:val="004917EC"/>
    <w:rsid w:val="00491A8D"/>
    <w:rsid w:val="004920BA"/>
    <w:rsid w:val="00492880"/>
    <w:rsid w:val="00492B7D"/>
    <w:rsid w:val="00492C77"/>
    <w:rsid w:val="004930E0"/>
    <w:rsid w:val="00493358"/>
    <w:rsid w:val="0049395B"/>
    <w:rsid w:val="00493F73"/>
    <w:rsid w:val="0049406A"/>
    <w:rsid w:val="004942F6"/>
    <w:rsid w:val="00494723"/>
    <w:rsid w:val="00494A08"/>
    <w:rsid w:val="00494A24"/>
    <w:rsid w:val="00494D19"/>
    <w:rsid w:val="00494F77"/>
    <w:rsid w:val="00494F85"/>
    <w:rsid w:val="00494FE7"/>
    <w:rsid w:val="00495116"/>
    <w:rsid w:val="00495287"/>
    <w:rsid w:val="004953AC"/>
    <w:rsid w:val="004953B1"/>
    <w:rsid w:val="004957F0"/>
    <w:rsid w:val="00495BEA"/>
    <w:rsid w:val="00495DE4"/>
    <w:rsid w:val="004965BD"/>
    <w:rsid w:val="00496962"/>
    <w:rsid w:val="00496AF2"/>
    <w:rsid w:val="00496B7D"/>
    <w:rsid w:val="004974FC"/>
    <w:rsid w:val="004975B3"/>
    <w:rsid w:val="0049784A"/>
    <w:rsid w:val="00497E7C"/>
    <w:rsid w:val="00497E96"/>
    <w:rsid w:val="004A057A"/>
    <w:rsid w:val="004A0866"/>
    <w:rsid w:val="004A0B4D"/>
    <w:rsid w:val="004A0EC8"/>
    <w:rsid w:val="004A11F1"/>
    <w:rsid w:val="004A1306"/>
    <w:rsid w:val="004A1AE3"/>
    <w:rsid w:val="004A20D1"/>
    <w:rsid w:val="004A2188"/>
    <w:rsid w:val="004A2267"/>
    <w:rsid w:val="004A24E7"/>
    <w:rsid w:val="004A2932"/>
    <w:rsid w:val="004A2BE1"/>
    <w:rsid w:val="004A2D4F"/>
    <w:rsid w:val="004A318E"/>
    <w:rsid w:val="004A337B"/>
    <w:rsid w:val="004A34A9"/>
    <w:rsid w:val="004A36BD"/>
    <w:rsid w:val="004A38FD"/>
    <w:rsid w:val="004A3E4D"/>
    <w:rsid w:val="004A3F2C"/>
    <w:rsid w:val="004A43D5"/>
    <w:rsid w:val="004A4544"/>
    <w:rsid w:val="004A4F49"/>
    <w:rsid w:val="004A5118"/>
    <w:rsid w:val="004A5642"/>
    <w:rsid w:val="004A5758"/>
    <w:rsid w:val="004A57F0"/>
    <w:rsid w:val="004A5943"/>
    <w:rsid w:val="004A5D26"/>
    <w:rsid w:val="004A5E80"/>
    <w:rsid w:val="004A61E3"/>
    <w:rsid w:val="004A68CD"/>
    <w:rsid w:val="004A6945"/>
    <w:rsid w:val="004A6A1A"/>
    <w:rsid w:val="004A6AC8"/>
    <w:rsid w:val="004A6CA1"/>
    <w:rsid w:val="004A745F"/>
    <w:rsid w:val="004A753F"/>
    <w:rsid w:val="004A7608"/>
    <w:rsid w:val="004A7A98"/>
    <w:rsid w:val="004A7D70"/>
    <w:rsid w:val="004A7E13"/>
    <w:rsid w:val="004B02B7"/>
    <w:rsid w:val="004B05AD"/>
    <w:rsid w:val="004B0B16"/>
    <w:rsid w:val="004B0C56"/>
    <w:rsid w:val="004B0F95"/>
    <w:rsid w:val="004B1121"/>
    <w:rsid w:val="004B12B0"/>
    <w:rsid w:val="004B1595"/>
    <w:rsid w:val="004B173E"/>
    <w:rsid w:val="004B1745"/>
    <w:rsid w:val="004B1C94"/>
    <w:rsid w:val="004B1CE4"/>
    <w:rsid w:val="004B1FF4"/>
    <w:rsid w:val="004B2745"/>
    <w:rsid w:val="004B28C6"/>
    <w:rsid w:val="004B2A0B"/>
    <w:rsid w:val="004B2B78"/>
    <w:rsid w:val="004B2E1E"/>
    <w:rsid w:val="004B3006"/>
    <w:rsid w:val="004B3184"/>
    <w:rsid w:val="004B3436"/>
    <w:rsid w:val="004B348D"/>
    <w:rsid w:val="004B3A80"/>
    <w:rsid w:val="004B3ACE"/>
    <w:rsid w:val="004B3DD4"/>
    <w:rsid w:val="004B4081"/>
    <w:rsid w:val="004B413A"/>
    <w:rsid w:val="004B424E"/>
    <w:rsid w:val="004B4481"/>
    <w:rsid w:val="004B4797"/>
    <w:rsid w:val="004B4F65"/>
    <w:rsid w:val="004B54DB"/>
    <w:rsid w:val="004B5761"/>
    <w:rsid w:val="004B5CFB"/>
    <w:rsid w:val="004B5DF2"/>
    <w:rsid w:val="004B6884"/>
    <w:rsid w:val="004B68C1"/>
    <w:rsid w:val="004B6ABE"/>
    <w:rsid w:val="004B6E09"/>
    <w:rsid w:val="004B6E12"/>
    <w:rsid w:val="004B6E23"/>
    <w:rsid w:val="004B6EF9"/>
    <w:rsid w:val="004B6F21"/>
    <w:rsid w:val="004B71E2"/>
    <w:rsid w:val="004B7569"/>
    <w:rsid w:val="004B787F"/>
    <w:rsid w:val="004B7A07"/>
    <w:rsid w:val="004B7AB2"/>
    <w:rsid w:val="004C00FF"/>
    <w:rsid w:val="004C0448"/>
    <w:rsid w:val="004C04F8"/>
    <w:rsid w:val="004C0B88"/>
    <w:rsid w:val="004C1055"/>
    <w:rsid w:val="004C116B"/>
    <w:rsid w:val="004C12B8"/>
    <w:rsid w:val="004C1433"/>
    <w:rsid w:val="004C18B7"/>
    <w:rsid w:val="004C1A4F"/>
    <w:rsid w:val="004C20B6"/>
    <w:rsid w:val="004C234A"/>
    <w:rsid w:val="004C25D1"/>
    <w:rsid w:val="004C2888"/>
    <w:rsid w:val="004C2A0F"/>
    <w:rsid w:val="004C2B65"/>
    <w:rsid w:val="004C2D3E"/>
    <w:rsid w:val="004C31F1"/>
    <w:rsid w:val="004C3489"/>
    <w:rsid w:val="004C3AA2"/>
    <w:rsid w:val="004C4094"/>
    <w:rsid w:val="004C43D7"/>
    <w:rsid w:val="004C44A4"/>
    <w:rsid w:val="004C44B4"/>
    <w:rsid w:val="004C4525"/>
    <w:rsid w:val="004C4686"/>
    <w:rsid w:val="004C46A3"/>
    <w:rsid w:val="004C47D3"/>
    <w:rsid w:val="004C56B2"/>
    <w:rsid w:val="004C58ED"/>
    <w:rsid w:val="004C58F3"/>
    <w:rsid w:val="004C6157"/>
    <w:rsid w:val="004C6416"/>
    <w:rsid w:val="004C65CC"/>
    <w:rsid w:val="004C6BCD"/>
    <w:rsid w:val="004C6C8D"/>
    <w:rsid w:val="004C6FBB"/>
    <w:rsid w:val="004C747E"/>
    <w:rsid w:val="004C79D9"/>
    <w:rsid w:val="004C79DF"/>
    <w:rsid w:val="004C7C0E"/>
    <w:rsid w:val="004D01BF"/>
    <w:rsid w:val="004D080C"/>
    <w:rsid w:val="004D0896"/>
    <w:rsid w:val="004D0BBE"/>
    <w:rsid w:val="004D0E25"/>
    <w:rsid w:val="004D0FB9"/>
    <w:rsid w:val="004D11AD"/>
    <w:rsid w:val="004D15B0"/>
    <w:rsid w:val="004D2085"/>
    <w:rsid w:val="004D2305"/>
    <w:rsid w:val="004D26E5"/>
    <w:rsid w:val="004D27F3"/>
    <w:rsid w:val="004D2AAC"/>
    <w:rsid w:val="004D2D86"/>
    <w:rsid w:val="004D30F2"/>
    <w:rsid w:val="004D32F8"/>
    <w:rsid w:val="004D3F95"/>
    <w:rsid w:val="004D431D"/>
    <w:rsid w:val="004D45F3"/>
    <w:rsid w:val="004D4614"/>
    <w:rsid w:val="004D46B2"/>
    <w:rsid w:val="004D4876"/>
    <w:rsid w:val="004D4D04"/>
    <w:rsid w:val="004D5121"/>
    <w:rsid w:val="004D5BE6"/>
    <w:rsid w:val="004D62A5"/>
    <w:rsid w:val="004D6B24"/>
    <w:rsid w:val="004D76D0"/>
    <w:rsid w:val="004D7751"/>
    <w:rsid w:val="004D78CD"/>
    <w:rsid w:val="004D78E3"/>
    <w:rsid w:val="004D7B22"/>
    <w:rsid w:val="004D7CE0"/>
    <w:rsid w:val="004D7EA5"/>
    <w:rsid w:val="004D7F0E"/>
    <w:rsid w:val="004E0724"/>
    <w:rsid w:val="004E0BD5"/>
    <w:rsid w:val="004E0D81"/>
    <w:rsid w:val="004E0E03"/>
    <w:rsid w:val="004E0E8F"/>
    <w:rsid w:val="004E124A"/>
    <w:rsid w:val="004E16D8"/>
    <w:rsid w:val="004E2BE3"/>
    <w:rsid w:val="004E2D76"/>
    <w:rsid w:val="004E2EB8"/>
    <w:rsid w:val="004E3105"/>
    <w:rsid w:val="004E351B"/>
    <w:rsid w:val="004E3610"/>
    <w:rsid w:val="004E374E"/>
    <w:rsid w:val="004E3896"/>
    <w:rsid w:val="004E3BA8"/>
    <w:rsid w:val="004E417C"/>
    <w:rsid w:val="004E4815"/>
    <w:rsid w:val="004E4AD6"/>
    <w:rsid w:val="004E4B57"/>
    <w:rsid w:val="004E4D61"/>
    <w:rsid w:val="004E4DDF"/>
    <w:rsid w:val="004E5070"/>
    <w:rsid w:val="004E55A0"/>
    <w:rsid w:val="004E5B4F"/>
    <w:rsid w:val="004E606C"/>
    <w:rsid w:val="004E67CE"/>
    <w:rsid w:val="004E68FF"/>
    <w:rsid w:val="004E6BC6"/>
    <w:rsid w:val="004E6CAD"/>
    <w:rsid w:val="004E6DAD"/>
    <w:rsid w:val="004E7428"/>
    <w:rsid w:val="004E7514"/>
    <w:rsid w:val="004E7762"/>
    <w:rsid w:val="004E7B49"/>
    <w:rsid w:val="004E7F0A"/>
    <w:rsid w:val="004F03DE"/>
    <w:rsid w:val="004F08D3"/>
    <w:rsid w:val="004F0B9A"/>
    <w:rsid w:val="004F0D9B"/>
    <w:rsid w:val="004F0DFC"/>
    <w:rsid w:val="004F173E"/>
    <w:rsid w:val="004F17FA"/>
    <w:rsid w:val="004F1DF7"/>
    <w:rsid w:val="004F1E5F"/>
    <w:rsid w:val="004F2758"/>
    <w:rsid w:val="004F29FC"/>
    <w:rsid w:val="004F3C75"/>
    <w:rsid w:val="004F47ED"/>
    <w:rsid w:val="004F48F9"/>
    <w:rsid w:val="004F4B13"/>
    <w:rsid w:val="004F4C1D"/>
    <w:rsid w:val="004F4CD4"/>
    <w:rsid w:val="004F4CE5"/>
    <w:rsid w:val="004F4F3F"/>
    <w:rsid w:val="004F5852"/>
    <w:rsid w:val="004F58D2"/>
    <w:rsid w:val="004F5D12"/>
    <w:rsid w:val="004F63AB"/>
    <w:rsid w:val="004F700B"/>
    <w:rsid w:val="004F702B"/>
    <w:rsid w:val="004F71EE"/>
    <w:rsid w:val="004F78A2"/>
    <w:rsid w:val="004F7A06"/>
    <w:rsid w:val="004F7AE7"/>
    <w:rsid w:val="005001C7"/>
    <w:rsid w:val="00500230"/>
    <w:rsid w:val="00500555"/>
    <w:rsid w:val="00500657"/>
    <w:rsid w:val="00500685"/>
    <w:rsid w:val="00500865"/>
    <w:rsid w:val="00500AC3"/>
    <w:rsid w:val="00500C2E"/>
    <w:rsid w:val="005011DD"/>
    <w:rsid w:val="0050137E"/>
    <w:rsid w:val="00501691"/>
    <w:rsid w:val="00501699"/>
    <w:rsid w:val="00501786"/>
    <w:rsid w:val="00501AF6"/>
    <w:rsid w:val="00502390"/>
    <w:rsid w:val="0050244D"/>
    <w:rsid w:val="00502645"/>
    <w:rsid w:val="00502A11"/>
    <w:rsid w:val="00502A5C"/>
    <w:rsid w:val="00502C2E"/>
    <w:rsid w:val="00503A4E"/>
    <w:rsid w:val="00503C46"/>
    <w:rsid w:val="00503FCD"/>
    <w:rsid w:val="00504343"/>
    <w:rsid w:val="00504687"/>
    <w:rsid w:val="0050470A"/>
    <w:rsid w:val="0050477F"/>
    <w:rsid w:val="00504E8A"/>
    <w:rsid w:val="0050501F"/>
    <w:rsid w:val="00505191"/>
    <w:rsid w:val="00505624"/>
    <w:rsid w:val="005056B6"/>
    <w:rsid w:val="00505775"/>
    <w:rsid w:val="00505875"/>
    <w:rsid w:val="00505D1D"/>
    <w:rsid w:val="00505F3B"/>
    <w:rsid w:val="00506248"/>
    <w:rsid w:val="005063E1"/>
    <w:rsid w:val="0050670F"/>
    <w:rsid w:val="00506B95"/>
    <w:rsid w:val="00506DB5"/>
    <w:rsid w:val="00506E8C"/>
    <w:rsid w:val="00507011"/>
    <w:rsid w:val="005070B2"/>
    <w:rsid w:val="00507140"/>
    <w:rsid w:val="005071F4"/>
    <w:rsid w:val="00507749"/>
    <w:rsid w:val="00507A1C"/>
    <w:rsid w:val="00507AB8"/>
    <w:rsid w:val="00507BC1"/>
    <w:rsid w:val="00507BC9"/>
    <w:rsid w:val="00507DB5"/>
    <w:rsid w:val="00507E21"/>
    <w:rsid w:val="00507E51"/>
    <w:rsid w:val="0051004E"/>
    <w:rsid w:val="0051006C"/>
    <w:rsid w:val="0051012F"/>
    <w:rsid w:val="005107DA"/>
    <w:rsid w:val="0051082F"/>
    <w:rsid w:val="00510A5D"/>
    <w:rsid w:val="00510BBF"/>
    <w:rsid w:val="00511346"/>
    <w:rsid w:val="005117A6"/>
    <w:rsid w:val="00511832"/>
    <w:rsid w:val="00511A83"/>
    <w:rsid w:val="00511BDC"/>
    <w:rsid w:val="00511C35"/>
    <w:rsid w:val="00511F2F"/>
    <w:rsid w:val="00511F97"/>
    <w:rsid w:val="0051239E"/>
    <w:rsid w:val="00512BE8"/>
    <w:rsid w:val="00512D8E"/>
    <w:rsid w:val="00512F2F"/>
    <w:rsid w:val="005135B9"/>
    <w:rsid w:val="00513851"/>
    <w:rsid w:val="00513961"/>
    <w:rsid w:val="00513E64"/>
    <w:rsid w:val="00514288"/>
    <w:rsid w:val="0051434B"/>
    <w:rsid w:val="005145AC"/>
    <w:rsid w:val="0051513D"/>
    <w:rsid w:val="005157C0"/>
    <w:rsid w:val="00515D2C"/>
    <w:rsid w:val="00516209"/>
    <w:rsid w:val="0051670D"/>
    <w:rsid w:val="0051672F"/>
    <w:rsid w:val="00516876"/>
    <w:rsid w:val="00517613"/>
    <w:rsid w:val="00520B4B"/>
    <w:rsid w:val="0052111B"/>
    <w:rsid w:val="005213BD"/>
    <w:rsid w:val="005214FE"/>
    <w:rsid w:val="00521613"/>
    <w:rsid w:val="00521E00"/>
    <w:rsid w:val="00521EFA"/>
    <w:rsid w:val="005220D7"/>
    <w:rsid w:val="005221EF"/>
    <w:rsid w:val="0052242F"/>
    <w:rsid w:val="00522605"/>
    <w:rsid w:val="005229A5"/>
    <w:rsid w:val="00522B9D"/>
    <w:rsid w:val="0052303D"/>
    <w:rsid w:val="0052340F"/>
    <w:rsid w:val="00523483"/>
    <w:rsid w:val="00523564"/>
    <w:rsid w:val="00523985"/>
    <w:rsid w:val="00523EE0"/>
    <w:rsid w:val="00524079"/>
    <w:rsid w:val="0052431B"/>
    <w:rsid w:val="005246C2"/>
    <w:rsid w:val="00524A7C"/>
    <w:rsid w:val="00524B6A"/>
    <w:rsid w:val="0052500A"/>
    <w:rsid w:val="00525119"/>
    <w:rsid w:val="005253A6"/>
    <w:rsid w:val="00525552"/>
    <w:rsid w:val="005257C2"/>
    <w:rsid w:val="005258BE"/>
    <w:rsid w:val="00525A7E"/>
    <w:rsid w:val="00525AFE"/>
    <w:rsid w:val="00526367"/>
    <w:rsid w:val="00526544"/>
    <w:rsid w:val="00526E27"/>
    <w:rsid w:val="00526F95"/>
    <w:rsid w:val="005275CB"/>
    <w:rsid w:val="00527986"/>
    <w:rsid w:val="005279DF"/>
    <w:rsid w:val="00527A2C"/>
    <w:rsid w:val="00527ACA"/>
    <w:rsid w:val="00527D75"/>
    <w:rsid w:val="005301DD"/>
    <w:rsid w:val="005304AC"/>
    <w:rsid w:val="005304DE"/>
    <w:rsid w:val="0053056D"/>
    <w:rsid w:val="0053059F"/>
    <w:rsid w:val="00530661"/>
    <w:rsid w:val="005307C1"/>
    <w:rsid w:val="0053086C"/>
    <w:rsid w:val="00530A11"/>
    <w:rsid w:val="00531A1E"/>
    <w:rsid w:val="00531BC8"/>
    <w:rsid w:val="00531FE2"/>
    <w:rsid w:val="00532734"/>
    <w:rsid w:val="0053299C"/>
    <w:rsid w:val="00532A3D"/>
    <w:rsid w:val="00532F75"/>
    <w:rsid w:val="00532FB1"/>
    <w:rsid w:val="005339A8"/>
    <w:rsid w:val="00533B1C"/>
    <w:rsid w:val="00534072"/>
    <w:rsid w:val="0053420B"/>
    <w:rsid w:val="005342D2"/>
    <w:rsid w:val="00534389"/>
    <w:rsid w:val="00534A5E"/>
    <w:rsid w:val="00534CC6"/>
    <w:rsid w:val="00534DA9"/>
    <w:rsid w:val="005350A6"/>
    <w:rsid w:val="00535162"/>
    <w:rsid w:val="005351C8"/>
    <w:rsid w:val="005355FD"/>
    <w:rsid w:val="00535AC9"/>
    <w:rsid w:val="00535C64"/>
    <w:rsid w:val="00535F7B"/>
    <w:rsid w:val="005361F0"/>
    <w:rsid w:val="0053682F"/>
    <w:rsid w:val="0053694F"/>
    <w:rsid w:val="005369B6"/>
    <w:rsid w:val="00537287"/>
    <w:rsid w:val="0053752B"/>
    <w:rsid w:val="0053795D"/>
    <w:rsid w:val="005379D4"/>
    <w:rsid w:val="00537F07"/>
    <w:rsid w:val="00537F5C"/>
    <w:rsid w:val="00540067"/>
    <w:rsid w:val="0054017E"/>
    <w:rsid w:val="00540857"/>
    <w:rsid w:val="00540CC1"/>
    <w:rsid w:val="00540E30"/>
    <w:rsid w:val="00540EE4"/>
    <w:rsid w:val="005410B3"/>
    <w:rsid w:val="00541198"/>
    <w:rsid w:val="005414D6"/>
    <w:rsid w:val="00541786"/>
    <w:rsid w:val="00541840"/>
    <w:rsid w:val="005422D4"/>
    <w:rsid w:val="0054253B"/>
    <w:rsid w:val="005431BB"/>
    <w:rsid w:val="005434E0"/>
    <w:rsid w:val="00543875"/>
    <w:rsid w:val="00544514"/>
    <w:rsid w:val="00545277"/>
    <w:rsid w:val="005455DE"/>
    <w:rsid w:val="00545610"/>
    <w:rsid w:val="00545738"/>
    <w:rsid w:val="00545FCA"/>
    <w:rsid w:val="005460D8"/>
    <w:rsid w:val="005460F2"/>
    <w:rsid w:val="005464E2"/>
    <w:rsid w:val="00546695"/>
    <w:rsid w:val="00546AC6"/>
    <w:rsid w:val="00546DF2"/>
    <w:rsid w:val="005475AA"/>
    <w:rsid w:val="00547C44"/>
    <w:rsid w:val="005504D6"/>
    <w:rsid w:val="005507E2"/>
    <w:rsid w:val="0055084B"/>
    <w:rsid w:val="00550A36"/>
    <w:rsid w:val="00550CE9"/>
    <w:rsid w:val="00551337"/>
    <w:rsid w:val="00551343"/>
    <w:rsid w:val="005514D8"/>
    <w:rsid w:val="00551555"/>
    <w:rsid w:val="00551B0D"/>
    <w:rsid w:val="005522F3"/>
    <w:rsid w:val="0055276B"/>
    <w:rsid w:val="00552AFC"/>
    <w:rsid w:val="00552E24"/>
    <w:rsid w:val="00552EE0"/>
    <w:rsid w:val="00553011"/>
    <w:rsid w:val="00553213"/>
    <w:rsid w:val="0055341C"/>
    <w:rsid w:val="005534C3"/>
    <w:rsid w:val="00553A0E"/>
    <w:rsid w:val="00553AFF"/>
    <w:rsid w:val="00553B2A"/>
    <w:rsid w:val="00554598"/>
    <w:rsid w:val="005546B8"/>
    <w:rsid w:val="005546E2"/>
    <w:rsid w:val="00554BB4"/>
    <w:rsid w:val="00554BF4"/>
    <w:rsid w:val="00554BF6"/>
    <w:rsid w:val="00554CBD"/>
    <w:rsid w:val="00555070"/>
    <w:rsid w:val="005552CA"/>
    <w:rsid w:val="00555525"/>
    <w:rsid w:val="00555AEF"/>
    <w:rsid w:val="005561E3"/>
    <w:rsid w:val="0055627A"/>
    <w:rsid w:val="0055651D"/>
    <w:rsid w:val="005566D0"/>
    <w:rsid w:val="0055684D"/>
    <w:rsid w:val="00556A03"/>
    <w:rsid w:val="00556DC0"/>
    <w:rsid w:val="00556EF5"/>
    <w:rsid w:val="00557081"/>
    <w:rsid w:val="00557356"/>
    <w:rsid w:val="00557587"/>
    <w:rsid w:val="00557599"/>
    <w:rsid w:val="00557969"/>
    <w:rsid w:val="00557A61"/>
    <w:rsid w:val="00557BB8"/>
    <w:rsid w:val="00557D77"/>
    <w:rsid w:val="005600C6"/>
    <w:rsid w:val="005601EC"/>
    <w:rsid w:val="005609B5"/>
    <w:rsid w:val="00560D12"/>
    <w:rsid w:val="005619F5"/>
    <w:rsid w:val="00561A67"/>
    <w:rsid w:val="00561A7C"/>
    <w:rsid w:val="00561B5B"/>
    <w:rsid w:val="00561DE3"/>
    <w:rsid w:val="00561E53"/>
    <w:rsid w:val="00561EE1"/>
    <w:rsid w:val="00562191"/>
    <w:rsid w:val="005621AA"/>
    <w:rsid w:val="005621C8"/>
    <w:rsid w:val="00562355"/>
    <w:rsid w:val="005627B4"/>
    <w:rsid w:val="005627DA"/>
    <w:rsid w:val="00562A13"/>
    <w:rsid w:val="005634B5"/>
    <w:rsid w:val="00563A8E"/>
    <w:rsid w:val="00563EFF"/>
    <w:rsid w:val="0056402A"/>
    <w:rsid w:val="005641BF"/>
    <w:rsid w:val="00564529"/>
    <w:rsid w:val="0056485A"/>
    <w:rsid w:val="005648D3"/>
    <w:rsid w:val="00564D1C"/>
    <w:rsid w:val="00564E6A"/>
    <w:rsid w:val="005650B5"/>
    <w:rsid w:val="00565A53"/>
    <w:rsid w:val="00565C90"/>
    <w:rsid w:val="0056602D"/>
    <w:rsid w:val="0056616A"/>
    <w:rsid w:val="00566242"/>
    <w:rsid w:val="0056630F"/>
    <w:rsid w:val="00566433"/>
    <w:rsid w:val="00566BFD"/>
    <w:rsid w:val="00566C01"/>
    <w:rsid w:val="0056705F"/>
    <w:rsid w:val="00567245"/>
    <w:rsid w:val="005673C7"/>
    <w:rsid w:val="00567417"/>
    <w:rsid w:val="00567714"/>
    <w:rsid w:val="0056775C"/>
    <w:rsid w:val="00567C93"/>
    <w:rsid w:val="005701B1"/>
    <w:rsid w:val="00570577"/>
    <w:rsid w:val="005706F8"/>
    <w:rsid w:val="005707BB"/>
    <w:rsid w:val="00570970"/>
    <w:rsid w:val="00570977"/>
    <w:rsid w:val="00570BF0"/>
    <w:rsid w:val="00570D26"/>
    <w:rsid w:val="0057187D"/>
    <w:rsid w:val="00571C78"/>
    <w:rsid w:val="00571ED8"/>
    <w:rsid w:val="00572137"/>
    <w:rsid w:val="005727FB"/>
    <w:rsid w:val="00572ACB"/>
    <w:rsid w:val="00572C9D"/>
    <w:rsid w:val="00572E93"/>
    <w:rsid w:val="0057313C"/>
    <w:rsid w:val="00573160"/>
    <w:rsid w:val="0057329D"/>
    <w:rsid w:val="0057340A"/>
    <w:rsid w:val="0057346C"/>
    <w:rsid w:val="00573A25"/>
    <w:rsid w:val="00573A35"/>
    <w:rsid w:val="00573C9A"/>
    <w:rsid w:val="00573E46"/>
    <w:rsid w:val="00574039"/>
    <w:rsid w:val="00574544"/>
    <w:rsid w:val="00574654"/>
    <w:rsid w:val="0057473D"/>
    <w:rsid w:val="00574BBA"/>
    <w:rsid w:val="00574D6A"/>
    <w:rsid w:val="00575135"/>
    <w:rsid w:val="005756EE"/>
    <w:rsid w:val="00575863"/>
    <w:rsid w:val="00575B7A"/>
    <w:rsid w:val="005765DB"/>
    <w:rsid w:val="00576B05"/>
    <w:rsid w:val="00576CAE"/>
    <w:rsid w:val="00576ECA"/>
    <w:rsid w:val="00576F8C"/>
    <w:rsid w:val="00576FE0"/>
    <w:rsid w:val="005772E6"/>
    <w:rsid w:val="0057747A"/>
    <w:rsid w:val="0057760F"/>
    <w:rsid w:val="0057779F"/>
    <w:rsid w:val="00577E73"/>
    <w:rsid w:val="0058072A"/>
    <w:rsid w:val="00580E70"/>
    <w:rsid w:val="0058103C"/>
    <w:rsid w:val="005810EB"/>
    <w:rsid w:val="00581448"/>
    <w:rsid w:val="00581589"/>
    <w:rsid w:val="005815C8"/>
    <w:rsid w:val="00581627"/>
    <w:rsid w:val="00581B15"/>
    <w:rsid w:val="00582028"/>
    <w:rsid w:val="0058207C"/>
    <w:rsid w:val="0058239F"/>
    <w:rsid w:val="005824D8"/>
    <w:rsid w:val="00582716"/>
    <w:rsid w:val="005827F1"/>
    <w:rsid w:val="00583427"/>
    <w:rsid w:val="00583595"/>
    <w:rsid w:val="005842F8"/>
    <w:rsid w:val="00584304"/>
    <w:rsid w:val="00584605"/>
    <w:rsid w:val="00584847"/>
    <w:rsid w:val="00584853"/>
    <w:rsid w:val="00584A94"/>
    <w:rsid w:val="00584ABE"/>
    <w:rsid w:val="00584B20"/>
    <w:rsid w:val="00584FA3"/>
    <w:rsid w:val="0058523B"/>
    <w:rsid w:val="005852DA"/>
    <w:rsid w:val="0058545E"/>
    <w:rsid w:val="00585774"/>
    <w:rsid w:val="00585DE7"/>
    <w:rsid w:val="00586015"/>
    <w:rsid w:val="00586059"/>
    <w:rsid w:val="00586464"/>
    <w:rsid w:val="0058650F"/>
    <w:rsid w:val="005866FE"/>
    <w:rsid w:val="005869BB"/>
    <w:rsid w:val="00586C59"/>
    <w:rsid w:val="00586CC6"/>
    <w:rsid w:val="00586D23"/>
    <w:rsid w:val="005870AD"/>
    <w:rsid w:val="00587964"/>
    <w:rsid w:val="00587A9A"/>
    <w:rsid w:val="00587B0F"/>
    <w:rsid w:val="00590636"/>
    <w:rsid w:val="005906F0"/>
    <w:rsid w:val="00590709"/>
    <w:rsid w:val="00590B4D"/>
    <w:rsid w:val="00591608"/>
    <w:rsid w:val="00591716"/>
    <w:rsid w:val="00591AA1"/>
    <w:rsid w:val="00592057"/>
    <w:rsid w:val="0059208D"/>
    <w:rsid w:val="00592115"/>
    <w:rsid w:val="0059244C"/>
    <w:rsid w:val="0059295D"/>
    <w:rsid w:val="00592971"/>
    <w:rsid w:val="005939A9"/>
    <w:rsid w:val="00593A6C"/>
    <w:rsid w:val="005942E3"/>
    <w:rsid w:val="005945E2"/>
    <w:rsid w:val="00594701"/>
    <w:rsid w:val="0059493E"/>
    <w:rsid w:val="0059497F"/>
    <w:rsid w:val="005949FF"/>
    <w:rsid w:val="00594A33"/>
    <w:rsid w:val="00594AEE"/>
    <w:rsid w:val="00594E43"/>
    <w:rsid w:val="00595108"/>
    <w:rsid w:val="005955CE"/>
    <w:rsid w:val="00595A09"/>
    <w:rsid w:val="00596080"/>
    <w:rsid w:val="005961AE"/>
    <w:rsid w:val="005962F7"/>
    <w:rsid w:val="0059637B"/>
    <w:rsid w:val="0059654C"/>
    <w:rsid w:val="005966B7"/>
    <w:rsid w:val="00596A19"/>
    <w:rsid w:val="00596EC7"/>
    <w:rsid w:val="00596FB4"/>
    <w:rsid w:val="005976A6"/>
    <w:rsid w:val="00597C0D"/>
    <w:rsid w:val="00597E4D"/>
    <w:rsid w:val="00597E52"/>
    <w:rsid w:val="005A021E"/>
    <w:rsid w:val="005A03D5"/>
    <w:rsid w:val="005A0491"/>
    <w:rsid w:val="005A04BE"/>
    <w:rsid w:val="005A0C84"/>
    <w:rsid w:val="005A0D1D"/>
    <w:rsid w:val="005A1424"/>
    <w:rsid w:val="005A1C89"/>
    <w:rsid w:val="005A1CDA"/>
    <w:rsid w:val="005A1FBD"/>
    <w:rsid w:val="005A236B"/>
    <w:rsid w:val="005A2654"/>
    <w:rsid w:val="005A2974"/>
    <w:rsid w:val="005A2B9E"/>
    <w:rsid w:val="005A2CA3"/>
    <w:rsid w:val="005A2FD1"/>
    <w:rsid w:val="005A2FE9"/>
    <w:rsid w:val="005A3CB6"/>
    <w:rsid w:val="005A495E"/>
    <w:rsid w:val="005A4BB8"/>
    <w:rsid w:val="005A4EBA"/>
    <w:rsid w:val="005A5175"/>
    <w:rsid w:val="005A52E5"/>
    <w:rsid w:val="005A5436"/>
    <w:rsid w:val="005A5DD2"/>
    <w:rsid w:val="005A654A"/>
    <w:rsid w:val="005A6657"/>
    <w:rsid w:val="005A6881"/>
    <w:rsid w:val="005A695A"/>
    <w:rsid w:val="005A6DB1"/>
    <w:rsid w:val="005A6EA6"/>
    <w:rsid w:val="005A6ED7"/>
    <w:rsid w:val="005A6F58"/>
    <w:rsid w:val="005A70DE"/>
    <w:rsid w:val="005A7D3B"/>
    <w:rsid w:val="005A7E9F"/>
    <w:rsid w:val="005B00A3"/>
    <w:rsid w:val="005B0111"/>
    <w:rsid w:val="005B048D"/>
    <w:rsid w:val="005B0682"/>
    <w:rsid w:val="005B071D"/>
    <w:rsid w:val="005B096D"/>
    <w:rsid w:val="005B09F4"/>
    <w:rsid w:val="005B0C9B"/>
    <w:rsid w:val="005B0CD8"/>
    <w:rsid w:val="005B0F22"/>
    <w:rsid w:val="005B114E"/>
    <w:rsid w:val="005B1391"/>
    <w:rsid w:val="005B1E41"/>
    <w:rsid w:val="005B204B"/>
    <w:rsid w:val="005B206A"/>
    <w:rsid w:val="005B247F"/>
    <w:rsid w:val="005B2615"/>
    <w:rsid w:val="005B3541"/>
    <w:rsid w:val="005B3B50"/>
    <w:rsid w:val="005B4047"/>
    <w:rsid w:val="005B40A0"/>
    <w:rsid w:val="005B4AF7"/>
    <w:rsid w:val="005B4C2E"/>
    <w:rsid w:val="005B4C61"/>
    <w:rsid w:val="005B5156"/>
    <w:rsid w:val="005B5554"/>
    <w:rsid w:val="005B5A69"/>
    <w:rsid w:val="005B5AE8"/>
    <w:rsid w:val="005B5C5A"/>
    <w:rsid w:val="005B5F0D"/>
    <w:rsid w:val="005B642E"/>
    <w:rsid w:val="005B647D"/>
    <w:rsid w:val="005B647E"/>
    <w:rsid w:val="005B67DF"/>
    <w:rsid w:val="005B68DC"/>
    <w:rsid w:val="005B6A40"/>
    <w:rsid w:val="005B6D17"/>
    <w:rsid w:val="005B72E7"/>
    <w:rsid w:val="005B7753"/>
    <w:rsid w:val="005C0672"/>
    <w:rsid w:val="005C09B7"/>
    <w:rsid w:val="005C0CFA"/>
    <w:rsid w:val="005C0EC5"/>
    <w:rsid w:val="005C0F67"/>
    <w:rsid w:val="005C17AC"/>
    <w:rsid w:val="005C1D67"/>
    <w:rsid w:val="005C1DA3"/>
    <w:rsid w:val="005C1E46"/>
    <w:rsid w:val="005C1EB6"/>
    <w:rsid w:val="005C26EA"/>
    <w:rsid w:val="005C2A7A"/>
    <w:rsid w:val="005C2D8E"/>
    <w:rsid w:val="005C2DF8"/>
    <w:rsid w:val="005C2E79"/>
    <w:rsid w:val="005C33F1"/>
    <w:rsid w:val="005C3645"/>
    <w:rsid w:val="005C37B1"/>
    <w:rsid w:val="005C3811"/>
    <w:rsid w:val="005C39A5"/>
    <w:rsid w:val="005C3E74"/>
    <w:rsid w:val="005C40BA"/>
    <w:rsid w:val="005C40E7"/>
    <w:rsid w:val="005C452C"/>
    <w:rsid w:val="005C5120"/>
    <w:rsid w:val="005C52EC"/>
    <w:rsid w:val="005C5396"/>
    <w:rsid w:val="005C6338"/>
    <w:rsid w:val="005C645A"/>
    <w:rsid w:val="005C7361"/>
    <w:rsid w:val="005C737B"/>
    <w:rsid w:val="005C738C"/>
    <w:rsid w:val="005D0892"/>
    <w:rsid w:val="005D0C27"/>
    <w:rsid w:val="005D0E1D"/>
    <w:rsid w:val="005D1022"/>
    <w:rsid w:val="005D139F"/>
    <w:rsid w:val="005D1B04"/>
    <w:rsid w:val="005D1D5E"/>
    <w:rsid w:val="005D1D78"/>
    <w:rsid w:val="005D1EB3"/>
    <w:rsid w:val="005D1F95"/>
    <w:rsid w:val="005D2566"/>
    <w:rsid w:val="005D2CF1"/>
    <w:rsid w:val="005D3016"/>
    <w:rsid w:val="005D341E"/>
    <w:rsid w:val="005D36F4"/>
    <w:rsid w:val="005D37C4"/>
    <w:rsid w:val="005D3CFA"/>
    <w:rsid w:val="005D3EE5"/>
    <w:rsid w:val="005D4470"/>
    <w:rsid w:val="005D4A54"/>
    <w:rsid w:val="005D4B26"/>
    <w:rsid w:val="005D4DE9"/>
    <w:rsid w:val="005D4F76"/>
    <w:rsid w:val="005D4FB1"/>
    <w:rsid w:val="005D51A4"/>
    <w:rsid w:val="005D57D8"/>
    <w:rsid w:val="005D5B5C"/>
    <w:rsid w:val="005D5E63"/>
    <w:rsid w:val="005D6352"/>
    <w:rsid w:val="005D6ADA"/>
    <w:rsid w:val="005D7033"/>
    <w:rsid w:val="005D7042"/>
    <w:rsid w:val="005D7084"/>
    <w:rsid w:val="005D70C5"/>
    <w:rsid w:val="005D7236"/>
    <w:rsid w:val="005D7240"/>
    <w:rsid w:val="005D72B1"/>
    <w:rsid w:val="005D7BDF"/>
    <w:rsid w:val="005D7BF0"/>
    <w:rsid w:val="005E0BC4"/>
    <w:rsid w:val="005E0DE0"/>
    <w:rsid w:val="005E10E8"/>
    <w:rsid w:val="005E155A"/>
    <w:rsid w:val="005E1C41"/>
    <w:rsid w:val="005E1ED8"/>
    <w:rsid w:val="005E2144"/>
    <w:rsid w:val="005E265C"/>
    <w:rsid w:val="005E29DE"/>
    <w:rsid w:val="005E2BA5"/>
    <w:rsid w:val="005E2DFB"/>
    <w:rsid w:val="005E3909"/>
    <w:rsid w:val="005E3A28"/>
    <w:rsid w:val="005E3A3D"/>
    <w:rsid w:val="005E3C13"/>
    <w:rsid w:val="005E3D6B"/>
    <w:rsid w:val="005E3D8E"/>
    <w:rsid w:val="005E3F44"/>
    <w:rsid w:val="005E47A8"/>
    <w:rsid w:val="005E47F4"/>
    <w:rsid w:val="005E494F"/>
    <w:rsid w:val="005E4A39"/>
    <w:rsid w:val="005E4BE5"/>
    <w:rsid w:val="005E4C2D"/>
    <w:rsid w:val="005E4F09"/>
    <w:rsid w:val="005E53A4"/>
    <w:rsid w:val="005E547D"/>
    <w:rsid w:val="005E54D6"/>
    <w:rsid w:val="005E5511"/>
    <w:rsid w:val="005E5526"/>
    <w:rsid w:val="005E5570"/>
    <w:rsid w:val="005E587B"/>
    <w:rsid w:val="005E5942"/>
    <w:rsid w:val="005E5B85"/>
    <w:rsid w:val="005E5F90"/>
    <w:rsid w:val="005E61BB"/>
    <w:rsid w:val="005E62F3"/>
    <w:rsid w:val="005E7079"/>
    <w:rsid w:val="005E72BD"/>
    <w:rsid w:val="005E7381"/>
    <w:rsid w:val="005E7C5C"/>
    <w:rsid w:val="005E7D62"/>
    <w:rsid w:val="005F0906"/>
    <w:rsid w:val="005F0EA4"/>
    <w:rsid w:val="005F10B5"/>
    <w:rsid w:val="005F1310"/>
    <w:rsid w:val="005F16D3"/>
    <w:rsid w:val="005F17A6"/>
    <w:rsid w:val="005F1801"/>
    <w:rsid w:val="005F1F23"/>
    <w:rsid w:val="005F24C4"/>
    <w:rsid w:val="005F24E0"/>
    <w:rsid w:val="005F389E"/>
    <w:rsid w:val="005F3DF1"/>
    <w:rsid w:val="005F3FF7"/>
    <w:rsid w:val="005F4497"/>
    <w:rsid w:val="005F4621"/>
    <w:rsid w:val="005F471D"/>
    <w:rsid w:val="005F4724"/>
    <w:rsid w:val="005F4C20"/>
    <w:rsid w:val="005F4C69"/>
    <w:rsid w:val="005F4DB7"/>
    <w:rsid w:val="005F4E8A"/>
    <w:rsid w:val="005F4EA9"/>
    <w:rsid w:val="005F4F15"/>
    <w:rsid w:val="005F4F33"/>
    <w:rsid w:val="005F58A0"/>
    <w:rsid w:val="005F6002"/>
    <w:rsid w:val="005F6218"/>
    <w:rsid w:val="005F6547"/>
    <w:rsid w:val="005F65C2"/>
    <w:rsid w:val="005F69EE"/>
    <w:rsid w:val="005F6CDE"/>
    <w:rsid w:val="005F78DC"/>
    <w:rsid w:val="005F79BD"/>
    <w:rsid w:val="005F7B42"/>
    <w:rsid w:val="005F7C6B"/>
    <w:rsid w:val="005F7ED4"/>
    <w:rsid w:val="006003E3"/>
    <w:rsid w:val="006009B4"/>
    <w:rsid w:val="00600C3A"/>
    <w:rsid w:val="00600D06"/>
    <w:rsid w:val="00601890"/>
    <w:rsid w:val="006023F5"/>
    <w:rsid w:val="006025A4"/>
    <w:rsid w:val="006027D4"/>
    <w:rsid w:val="00602B48"/>
    <w:rsid w:val="00602BF0"/>
    <w:rsid w:val="00602C55"/>
    <w:rsid w:val="006032E5"/>
    <w:rsid w:val="0060359E"/>
    <w:rsid w:val="00603738"/>
    <w:rsid w:val="00603C02"/>
    <w:rsid w:val="00603C0A"/>
    <w:rsid w:val="0060427C"/>
    <w:rsid w:val="006042E0"/>
    <w:rsid w:val="00604724"/>
    <w:rsid w:val="00605543"/>
    <w:rsid w:val="0060566E"/>
    <w:rsid w:val="0060567C"/>
    <w:rsid w:val="00606714"/>
    <w:rsid w:val="006068C6"/>
    <w:rsid w:val="00606B35"/>
    <w:rsid w:val="00606D59"/>
    <w:rsid w:val="006075C5"/>
    <w:rsid w:val="00607686"/>
    <w:rsid w:val="00607B4B"/>
    <w:rsid w:val="00607C33"/>
    <w:rsid w:val="00607CAD"/>
    <w:rsid w:val="00607D69"/>
    <w:rsid w:val="006100CA"/>
    <w:rsid w:val="00610427"/>
    <w:rsid w:val="0061064A"/>
    <w:rsid w:val="00610880"/>
    <w:rsid w:val="006109DF"/>
    <w:rsid w:val="00611087"/>
    <w:rsid w:val="006111BD"/>
    <w:rsid w:val="00611248"/>
    <w:rsid w:val="006114D4"/>
    <w:rsid w:val="006114DC"/>
    <w:rsid w:val="0061170E"/>
    <w:rsid w:val="006118C9"/>
    <w:rsid w:val="00611972"/>
    <w:rsid w:val="00611F15"/>
    <w:rsid w:val="00611F6C"/>
    <w:rsid w:val="0061219E"/>
    <w:rsid w:val="006121EA"/>
    <w:rsid w:val="0061235B"/>
    <w:rsid w:val="00612615"/>
    <w:rsid w:val="0061298E"/>
    <w:rsid w:val="00613053"/>
    <w:rsid w:val="00613078"/>
    <w:rsid w:val="00613573"/>
    <w:rsid w:val="0061397D"/>
    <w:rsid w:val="00613AF0"/>
    <w:rsid w:val="00614216"/>
    <w:rsid w:val="006145B9"/>
    <w:rsid w:val="0061469F"/>
    <w:rsid w:val="00614BDB"/>
    <w:rsid w:val="00614C45"/>
    <w:rsid w:val="00614D54"/>
    <w:rsid w:val="006150C7"/>
    <w:rsid w:val="006152C3"/>
    <w:rsid w:val="00615367"/>
    <w:rsid w:val="00615A15"/>
    <w:rsid w:val="00615D1D"/>
    <w:rsid w:val="00616317"/>
    <w:rsid w:val="00616465"/>
    <w:rsid w:val="0061651D"/>
    <w:rsid w:val="006167C4"/>
    <w:rsid w:val="006169BD"/>
    <w:rsid w:val="00616C4E"/>
    <w:rsid w:val="00616ECD"/>
    <w:rsid w:val="00617709"/>
    <w:rsid w:val="00617D13"/>
    <w:rsid w:val="00617ED2"/>
    <w:rsid w:val="00620152"/>
    <w:rsid w:val="00620274"/>
    <w:rsid w:val="0062050B"/>
    <w:rsid w:val="006206A8"/>
    <w:rsid w:val="006207AF"/>
    <w:rsid w:val="006208F8"/>
    <w:rsid w:val="00620F6F"/>
    <w:rsid w:val="006213DF"/>
    <w:rsid w:val="00621413"/>
    <w:rsid w:val="00621A77"/>
    <w:rsid w:val="00621BF2"/>
    <w:rsid w:val="00621DBE"/>
    <w:rsid w:val="00622471"/>
    <w:rsid w:val="00622511"/>
    <w:rsid w:val="00622593"/>
    <w:rsid w:val="006225A4"/>
    <w:rsid w:val="0062328E"/>
    <w:rsid w:val="00623397"/>
    <w:rsid w:val="006233F3"/>
    <w:rsid w:val="00623B72"/>
    <w:rsid w:val="00623BC9"/>
    <w:rsid w:val="00623C5C"/>
    <w:rsid w:val="00623D2B"/>
    <w:rsid w:val="006241EE"/>
    <w:rsid w:val="0062433B"/>
    <w:rsid w:val="00624798"/>
    <w:rsid w:val="0062491D"/>
    <w:rsid w:val="00624926"/>
    <w:rsid w:val="00624A92"/>
    <w:rsid w:val="00625113"/>
    <w:rsid w:val="00625229"/>
    <w:rsid w:val="0062535E"/>
    <w:rsid w:val="00626C05"/>
    <w:rsid w:val="00626E58"/>
    <w:rsid w:val="006273FD"/>
    <w:rsid w:val="006275C2"/>
    <w:rsid w:val="00627890"/>
    <w:rsid w:val="0062795B"/>
    <w:rsid w:val="00627E80"/>
    <w:rsid w:val="00630353"/>
    <w:rsid w:val="006303C9"/>
    <w:rsid w:val="00630DEB"/>
    <w:rsid w:val="006311FB"/>
    <w:rsid w:val="00631282"/>
    <w:rsid w:val="00631298"/>
    <w:rsid w:val="00631923"/>
    <w:rsid w:val="006324B3"/>
    <w:rsid w:val="006326C4"/>
    <w:rsid w:val="00632A66"/>
    <w:rsid w:val="00632B22"/>
    <w:rsid w:val="00632B6A"/>
    <w:rsid w:val="00632D93"/>
    <w:rsid w:val="00632FA4"/>
    <w:rsid w:val="00632FD5"/>
    <w:rsid w:val="00633514"/>
    <w:rsid w:val="0063361C"/>
    <w:rsid w:val="006339EF"/>
    <w:rsid w:val="00633B07"/>
    <w:rsid w:val="00633B27"/>
    <w:rsid w:val="0063407A"/>
    <w:rsid w:val="0063413F"/>
    <w:rsid w:val="006344D3"/>
    <w:rsid w:val="00634599"/>
    <w:rsid w:val="006350F6"/>
    <w:rsid w:val="006352C7"/>
    <w:rsid w:val="006353F3"/>
    <w:rsid w:val="00635AC4"/>
    <w:rsid w:val="00635F25"/>
    <w:rsid w:val="00636026"/>
    <w:rsid w:val="0063639A"/>
    <w:rsid w:val="00636410"/>
    <w:rsid w:val="00636664"/>
    <w:rsid w:val="006369A2"/>
    <w:rsid w:val="006370C2"/>
    <w:rsid w:val="006377F0"/>
    <w:rsid w:val="00637CA1"/>
    <w:rsid w:val="00640258"/>
    <w:rsid w:val="00640549"/>
    <w:rsid w:val="006405BD"/>
    <w:rsid w:val="0064073B"/>
    <w:rsid w:val="0064081D"/>
    <w:rsid w:val="006409EB"/>
    <w:rsid w:val="00640B83"/>
    <w:rsid w:val="00640D58"/>
    <w:rsid w:val="0064106F"/>
    <w:rsid w:val="00641833"/>
    <w:rsid w:val="00641C8B"/>
    <w:rsid w:val="006421C4"/>
    <w:rsid w:val="006423E9"/>
    <w:rsid w:val="006433E4"/>
    <w:rsid w:val="0064370C"/>
    <w:rsid w:val="00643804"/>
    <w:rsid w:val="00643998"/>
    <w:rsid w:val="00643C5F"/>
    <w:rsid w:val="00643CBA"/>
    <w:rsid w:val="00643D08"/>
    <w:rsid w:val="00643E96"/>
    <w:rsid w:val="00643ECC"/>
    <w:rsid w:val="006442D6"/>
    <w:rsid w:val="0064430B"/>
    <w:rsid w:val="0064453E"/>
    <w:rsid w:val="00644934"/>
    <w:rsid w:val="006449B5"/>
    <w:rsid w:val="00644E5A"/>
    <w:rsid w:val="00644E84"/>
    <w:rsid w:val="00645046"/>
    <w:rsid w:val="00645126"/>
    <w:rsid w:val="00645277"/>
    <w:rsid w:val="006454FB"/>
    <w:rsid w:val="00645542"/>
    <w:rsid w:val="006455A4"/>
    <w:rsid w:val="0064570D"/>
    <w:rsid w:val="00645892"/>
    <w:rsid w:val="006459E4"/>
    <w:rsid w:val="00645DD8"/>
    <w:rsid w:val="00645ED4"/>
    <w:rsid w:val="0064635C"/>
    <w:rsid w:val="00646D85"/>
    <w:rsid w:val="00647020"/>
    <w:rsid w:val="006472F5"/>
    <w:rsid w:val="0064735E"/>
    <w:rsid w:val="00647EA1"/>
    <w:rsid w:val="006501BC"/>
    <w:rsid w:val="00650E5E"/>
    <w:rsid w:val="00651291"/>
    <w:rsid w:val="006513B9"/>
    <w:rsid w:val="00651774"/>
    <w:rsid w:val="006517D4"/>
    <w:rsid w:val="006517FA"/>
    <w:rsid w:val="006519EA"/>
    <w:rsid w:val="00651C38"/>
    <w:rsid w:val="006521CD"/>
    <w:rsid w:val="00652335"/>
    <w:rsid w:val="006524A8"/>
    <w:rsid w:val="006526C6"/>
    <w:rsid w:val="006527BF"/>
    <w:rsid w:val="00652854"/>
    <w:rsid w:val="00652D9A"/>
    <w:rsid w:val="00653189"/>
    <w:rsid w:val="0065341D"/>
    <w:rsid w:val="00653473"/>
    <w:rsid w:val="006534BD"/>
    <w:rsid w:val="006535C4"/>
    <w:rsid w:val="006535E8"/>
    <w:rsid w:val="00653F4C"/>
    <w:rsid w:val="006544EB"/>
    <w:rsid w:val="00654506"/>
    <w:rsid w:val="00654BB2"/>
    <w:rsid w:val="00654C5D"/>
    <w:rsid w:val="00654CC8"/>
    <w:rsid w:val="00654F2A"/>
    <w:rsid w:val="0065508A"/>
    <w:rsid w:val="0065515A"/>
    <w:rsid w:val="006554F4"/>
    <w:rsid w:val="00655805"/>
    <w:rsid w:val="00655950"/>
    <w:rsid w:val="00655AAD"/>
    <w:rsid w:val="00655E49"/>
    <w:rsid w:val="0065640D"/>
    <w:rsid w:val="00656525"/>
    <w:rsid w:val="00656CF4"/>
    <w:rsid w:val="00656D76"/>
    <w:rsid w:val="00656DCF"/>
    <w:rsid w:val="00657016"/>
    <w:rsid w:val="00657318"/>
    <w:rsid w:val="00657712"/>
    <w:rsid w:val="00660719"/>
    <w:rsid w:val="00660FEB"/>
    <w:rsid w:val="00661234"/>
    <w:rsid w:val="00661344"/>
    <w:rsid w:val="0066174E"/>
    <w:rsid w:val="00661BCD"/>
    <w:rsid w:val="00661D38"/>
    <w:rsid w:val="00662815"/>
    <w:rsid w:val="006628C2"/>
    <w:rsid w:val="00662E8C"/>
    <w:rsid w:val="00663011"/>
    <w:rsid w:val="006630BD"/>
    <w:rsid w:val="00663333"/>
    <w:rsid w:val="006635AE"/>
    <w:rsid w:val="00663D24"/>
    <w:rsid w:val="00664091"/>
    <w:rsid w:val="006641AE"/>
    <w:rsid w:val="006641E6"/>
    <w:rsid w:val="0066505D"/>
    <w:rsid w:val="00665504"/>
    <w:rsid w:val="0066578D"/>
    <w:rsid w:val="00665F8B"/>
    <w:rsid w:val="00666142"/>
    <w:rsid w:val="006664DE"/>
    <w:rsid w:val="00666900"/>
    <w:rsid w:val="00666913"/>
    <w:rsid w:val="006669C0"/>
    <w:rsid w:val="00666F7C"/>
    <w:rsid w:val="006671DB"/>
    <w:rsid w:val="00667474"/>
    <w:rsid w:val="00667477"/>
    <w:rsid w:val="006674A6"/>
    <w:rsid w:val="00667633"/>
    <w:rsid w:val="006677AF"/>
    <w:rsid w:val="00667D73"/>
    <w:rsid w:val="0067009E"/>
    <w:rsid w:val="00670124"/>
    <w:rsid w:val="006707C5"/>
    <w:rsid w:val="00670868"/>
    <w:rsid w:val="00670ACC"/>
    <w:rsid w:val="00670B9C"/>
    <w:rsid w:val="00670EC1"/>
    <w:rsid w:val="006712E4"/>
    <w:rsid w:val="006713B6"/>
    <w:rsid w:val="006714A1"/>
    <w:rsid w:val="00671649"/>
    <w:rsid w:val="00671ABE"/>
    <w:rsid w:val="00671E70"/>
    <w:rsid w:val="00671E71"/>
    <w:rsid w:val="00671F7E"/>
    <w:rsid w:val="00672232"/>
    <w:rsid w:val="006728BB"/>
    <w:rsid w:val="00672AEF"/>
    <w:rsid w:val="006737A7"/>
    <w:rsid w:val="00673E9E"/>
    <w:rsid w:val="00674053"/>
    <w:rsid w:val="006740AC"/>
    <w:rsid w:val="00674329"/>
    <w:rsid w:val="006746C2"/>
    <w:rsid w:val="006746CF"/>
    <w:rsid w:val="00674B2F"/>
    <w:rsid w:val="0067500D"/>
    <w:rsid w:val="00675268"/>
    <w:rsid w:val="00675307"/>
    <w:rsid w:val="006753EE"/>
    <w:rsid w:val="006755C3"/>
    <w:rsid w:val="00675719"/>
    <w:rsid w:val="00675749"/>
    <w:rsid w:val="006770BF"/>
    <w:rsid w:val="006771C0"/>
    <w:rsid w:val="006778AA"/>
    <w:rsid w:val="00677D67"/>
    <w:rsid w:val="00680350"/>
    <w:rsid w:val="006803A6"/>
    <w:rsid w:val="0068122B"/>
    <w:rsid w:val="006813B0"/>
    <w:rsid w:val="0068140E"/>
    <w:rsid w:val="00681723"/>
    <w:rsid w:val="00681907"/>
    <w:rsid w:val="0068195F"/>
    <w:rsid w:val="00681F66"/>
    <w:rsid w:val="00681FC2"/>
    <w:rsid w:val="00682287"/>
    <w:rsid w:val="00682315"/>
    <w:rsid w:val="006823E8"/>
    <w:rsid w:val="006824BD"/>
    <w:rsid w:val="006824D8"/>
    <w:rsid w:val="00682527"/>
    <w:rsid w:val="00682938"/>
    <w:rsid w:val="006829C9"/>
    <w:rsid w:val="006829F0"/>
    <w:rsid w:val="00682ADC"/>
    <w:rsid w:val="00682FA5"/>
    <w:rsid w:val="006830FC"/>
    <w:rsid w:val="00683210"/>
    <w:rsid w:val="006832EC"/>
    <w:rsid w:val="006838D6"/>
    <w:rsid w:val="006838F9"/>
    <w:rsid w:val="00683AB8"/>
    <w:rsid w:val="00683CB2"/>
    <w:rsid w:val="006844C5"/>
    <w:rsid w:val="0068464B"/>
    <w:rsid w:val="0068470F"/>
    <w:rsid w:val="006847DC"/>
    <w:rsid w:val="00684B3C"/>
    <w:rsid w:val="00684C8E"/>
    <w:rsid w:val="00684CAE"/>
    <w:rsid w:val="00684D19"/>
    <w:rsid w:val="00684D75"/>
    <w:rsid w:val="00685013"/>
    <w:rsid w:val="00685098"/>
    <w:rsid w:val="006852F2"/>
    <w:rsid w:val="0068535F"/>
    <w:rsid w:val="006855FA"/>
    <w:rsid w:val="006857FB"/>
    <w:rsid w:val="00685B47"/>
    <w:rsid w:val="00685D41"/>
    <w:rsid w:val="006860D5"/>
    <w:rsid w:val="0068642F"/>
    <w:rsid w:val="00686EA0"/>
    <w:rsid w:val="00686F04"/>
    <w:rsid w:val="0068798D"/>
    <w:rsid w:val="00687B30"/>
    <w:rsid w:val="00690202"/>
    <w:rsid w:val="00690639"/>
    <w:rsid w:val="00690A69"/>
    <w:rsid w:val="00690A9B"/>
    <w:rsid w:val="006918C8"/>
    <w:rsid w:val="00691B00"/>
    <w:rsid w:val="00691C74"/>
    <w:rsid w:val="00691D43"/>
    <w:rsid w:val="0069259D"/>
    <w:rsid w:val="0069285C"/>
    <w:rsid w:val="0069296E"/>
    <w:rsid w:val="00692A61"/>
    <w:rsid w:val="00692C18"/>
    <w:rsid w:val="00692FDF"/>
    <w:rsid w:val="0069308C"/>
    <w:rsid w:val="0069364D"/>
    <w:rsid w:val="00693669"/>
    <w:rsid w:val="00693D55"/>
    <w:rsid w:val="00693E8D"/>
    <w:rsid w:val="0069422A"/>
    <w:rsid w:val="00694546"/>
    <w:rsid w:val="00694D75"/>
    <w:rsid w:val="00695553"/>
    <w:rsid w:val="006958A1"/>
    <w:rsid w:val="00696459"/>
    <w:rsid w:val="006964AB"/>
    <w:rsid w:val="00696503"/>
    <w:rsid w:val="00696C4C"/>
    <w:rsid w:val="00696FD2"/>
    <w:rsid w:val="006972F0"/>
    <w:rsid w:val="00697438"/>
    <w:rsid w:val="006976A3"/>
    <w:rsid w:val="00697771"/>
    <w:rsid w:val="006977F7"/>
    <w:rsid w:val="00697830"/>
    <w:rsid w:val="006979C1"/>
    <w:rsid w:val="00697E7E"/>
    <w:rsid w:val="006A0551"/>
    <w:rsid w:val="006A0B0C"/>
    <w:rsid w:val="006A0B78"/>
    <w:rsid w:val="006A0C47"/>
    <w:rsid w:val="006A1153"/>
    <w:rsid w:val="006A12CD"/>
    <w:rsid w:val="006A1D66"/>
    <w:rsid w:val="006A1FD8"/>
    <w:rsid w:val="006A20BB"/>
    <w:rsid w:val="006A22E8"/>
    <w:rsid w:val="006A24EC"/>
    <w:rsid w:val="006A2631"/>
    <w:rsid w:val="006A27A4"/>
    <w:rsid w:val="006A2A09"/>
    <w:rsid w:val="006A2D8F"/>
    <w:rsid w:val="006A2ED9"/>
    <w:rsid w:val="006A302B"/>
    <w:rsid w:val="006A309D"/>
    <w:rsid w:val="006A3D8D"/>
    <w:rsid w:val="006A4056"/>
    <w:rsid w:val="006A447C"/>
    <w:rsid w:val="006A4592"/>
    <w:rsid w:val="006A4D38"/>
    <w:rsid w:val="006A4F4A"/>
    <w:rsid w:val="006A50BC"/>
    <w:rsid w:val="006A5177"/>
    <w:rsid w:val="006A5184"/>
    <w:rsid w:val="006A5475"/>
    <w:rsid w:val="006A5566"/>
    <w:rsid w:val="006A5B17"/>
    <w:rsid w:val="006A5EA9"/>
    <w:rsid w:val="006A613F"/>
    <w:rsid w:val="006A6281"/>
    <w:rsid w:val="006A636B"/>
    <w:rsid w:val="006A67A8"/>
    <w:rsid w:val="006A6E50"/>
    <w:rsid w:val="006A71B1"/>
    <w:rsid w:val="006A757D"/>
    <w:rsid w:val="006A7724"/>
    <w:rsid w:val="006A7C9C"/>
    <w:rsid w:val="006A7F70"/>
    <w:rsid w:val="006B0053"/>
    <w:rsid w:val="006B03F6"/>
    <w:rsid w:val="006B03FA"/>
    <w:rsid w:val="006B0473"/>
    <w:rsid w:val="006B08CB"/>
    <w:rsid w:val="006B08ED"/>
    <w:rsid w:val="006B0A23"/>
    <w:rsid w:val="006B0FB3"/>
    <w:rsid w:val="006B130E"/>
    <w:rsid w:val="006B148A"/>
    <w:rsid w:val="006B1533"/>
    <w:rsid w:val="006B1ADD"/>
    <w:rsid w:val="006B1F97"/>
    <w:rsid w:val="006B2058"/>
    <w:rsid w:val="006B20D8"/>
    <w:rsid w:val="006B20EB"/>
    <w:rsid w:val="006B21A5"/>
    <w:rsid w:val="006B2B89"/>
    <w:rsid w:val="006B2C0D"/>
    <w:rsid w:val="006B2E9F"/>
    <w:rsid w:val="006B3541"/>
    <w:rsid w:val="006B378A"/>
    <w:rsid w:val="006B3924"/>
    <w:rsid w:val="006B3BC1"/>
    <w:rsid w:val="006B429D"/>
    <w:rsid w:val="006B44C8"/>
    <w:rsid w:val="006B4CDF"/>
    <w:rsid w:val="006B4D1B"/>
    <w:rsid w:val="006B527A"/>
    <w:rsid w:val="006B5642"/>
    <w:rsid w:val="006B5687"/>
    <w:rsid w:val="006B5A3F"/>
    <w:rsid w:val="006B5F35"/>
    <w:rsid w:val="006B601F"/>
    <w:rsid w:val="006B60A8"/>
    <w:rsid w:val="006B60B9"/>
    <w:rsid w:val="006B6831"/>
    <w:rsid w:val="006B6B9E"/>
    <w:rsid w:val="006B6BA2"/>
    <w:rsid w:val="006B6EFA"/>
    <w:rsid w:val="006B6F93"/>
    <w:rsid w:val="006B7260"/>
    <w:rsid w:val="006B729E"/>
    <w:rsid w:val="006B734C"/>
    <w:rsid w:val="006B73DE"/>
    <w:rsid w:val="006B7496"/>
    <w:rsid w:val="006B7BBB"/>
    <w:rsid w:val="006B7D10"/>
    <w:rsid w:val="006C04EB"/>
    <w:rsid w:val="006C0719"/>
    <w:rsid w:val="006C07FE"/>
    <w:rsid w:val="006C092A"/>
    <w:rsid w:val="006C0DC3"/>
    <w:rsid w:val="006C1AA2"/>
    <w:rsid w:val="006C33AB"/>
    <w:rsid w:val="006C3904"/>
    <w:rsid w:val="006C39AA"/>
    <w:rsid w:val="006C3B33"/>
    <w:rsid w:val="006C3EF3"/>
    <w:rsid w:val="006C4452"/>
    <w:rsid w:val="006C44E0"/>
    <w:rsid w:val="006C47CF"/>
    <w:rsid w:val="006C48ED"/>
    <w:rsid w:val="006C49E1"/>
    <w:rsid w:val="006C54E6"/>
    <w:rsid w:val="006C5B5A"/>
    <w:rsid w:val="006C6C0C"/>
    <w:rsid w:val="006C6E99"/>
    <w:rsid w:val="006C6EC3"/>
    <w:rsid w:val="006C7A68"/>
    <w:rsid w:val="006C7BF8"/>
    <w:rsid w:val="006D074A"/>
    <w:rsid w:val="006D09DD"/>
    <w:rsid w:val="006D0D84"/>
    <w:rsid w:val="006D0DF8"/>
    <w:rsid w:val="006D11B6"/>
    <w:rsid w:val="006D1439"/>
    <w:rsid w:val="006D1496"/>
    <w:rsid w:val="006D17ED"/>
    <w:rsid w:val="006D18D4"/>
    <w:rsid w:val="006D1C82"/>
    <w:rsid w:val="006D22E3"/>
    <w:rsid w:val="006D2382"/>
    <w:rsid w:val="006D247E"/>
    <w:rsid w:val="006D2625"/>
    <w:rsid w:val="006D2919"/>
    <w:rsid w:val="006D29BD"/>
    <w:rsid w:val="006D2F71"/>
    <w:rsid w:val="006D317C"/>
    <w:rsid w:val="006D31CD"/>
    <w:rsid w:val="006D3276"/>
    <w:rsid w:val="006D3363"/>
    <w:rsid w:val="006D385A"/>
    <w:rsid w:val="006D3B4D"/>
    <w:rsid w:val="006D3F26"/>
    <w:rsid w:val="006D40C9"/>
    <w:rsid w:val="006D40F8"/>
    <w:rsid w:val="006D4100"/>
    <w:rsid w:val="006D43D7"/>
    <w:rsid w:val="006D44DC"/>
    <w:rsid w:val="006D4A36"/>
    <w:rsid w:val="006D5389"/>
    <w:rsid w:val="006D5401"/>
    <w:rsid w:val="006D5DCF"/>
    <w:rsid w:val="006D5DE3"/>
    <w:rsid w:val="006D5FCB"/>
    <w:rsid w:val="006D626A"/>
    <w:rsid w:val="006D6470"/>
    <w:rsid w:val="006D699F"/>
    <w:rsid w:val="006D730F"/>
    <w:rsid w:val="006D759D"/>
    <w:rsid w:val="006D76F7"/>
    <w:rsid w:val="006D7823"/>
    <w:rsid w:val="006D79A4"/>
    <w:rsid w:val="006D7B01"/>
    <w:rsid w:val="006D7B9E"/>
    <w:rsid w:val="006D7BA3"/>
    <w:rsid w:val="006E0163"/>
    <w:rsid w:val="006E02BA"/>
    <w:rsid w:val="006E04E1"/>
    <w:rsid w:val="006E0D07"/>
    <w:rsid w:val="006E0FD3"/>
    <w:rsid w:val="006E14BE"/>
    <w:rsid w:val="006E1BA8"/>
    <w:rsid w:val="006E20E2"/>
    <w:rsid w:val="006E2192"/>
    <w:rsid w:val="006E21A7"/>
    <w:rsid w:val="006E244E"/>
    <w:rsid w:val="006E278C"/>
    <w:rsid w:val="006E285A"/>
    <w:rsid w:val="006E2A86"/>
    <w:rsid w:val="006E353E"/>
    <w:rsid w:val="006E387D"/>
    <w:rsid w:val="006E3A66"/>
    <w:rsid w:val="006E3FD6"/>
    <w:rsid w:val="006E4225"/>
    <w:rsid w:val="006E4631"/>
    <w:rsid w:val="006E51E6"/>
    <w:rsid w:val="006E582B"/>
    <w:rsid w:val="006E597F"/>
    <w:rsid w:val="006E5AA5"/>
    <w:rsid w:val="006E5BCA"/>
    <w:rsid w:val="006E5C5D"/>
    <w:rsid w:val="006E607B"/>
    <w:rsid w:val="006E607C"/>
    <w:rsid w:val="006E62F0"/>
    <w:rsid w:val="006E655E"/>
    <w:rsid w:val="006E65BC"/>
    <w:rsid w:val="006E676B"/>
    <w:rsid w:val="006E6818"/>
    <w:rsid w:val="006E6871"/>
    <w:rsid w:val="006E69E6"/>
    <w:rsid w:val="006E6F1D"/>
    <w:rsid w:val="006E6F35"/>
    <w:rsid w:val="006E71AE"/>
    <w:rsid w:val="006E7354"/>
    <w:rsid w:val="006E73EB"/>
    <w:rsid w:val="006E7592"/>
    <w:rsid w:val="006E7FB7"/>
    <w:rsid w:val="006E7FBC"/>
    <w:rsid w:val="006F040F"/>
    <w:rsid w:val="006F0C16"/>
    <w:rsid w:val="006F1013"/>
    <w:rsid w:val="006F1490"/>
    <w:rsid w:val="006F14E8"/>
    <w:rsid w:val="006F18A7"/>
    <w:rsid w:val="006F1E2C"/>
    <w:rsid w:val="006F2228"/>
    <w:rsid w:val="006F2839"/>
    <w:rsid w:val="006F291D"/>
    <w:rsid w:val="006F2A65"/>
    <w:rsid w:val="006F2F54"/>
    <w:rsid w:val="006F3083"/>
    <w:rsid w:val="006F33FE"/>
    <w:rsid w:val="006F3711"/>
    <w:rsid w:val="006F37D7"/>
    <w:rsid w:val="006F3940"/>
    <w:rsid w:val="006F3991"/>
    <w:rsid w:val="006F3BBE"/>
    <w:rsid w:val="006F3BC2"/>
    <w:rsid w:val="006F3CAA"/>
    <w:rsid w:val="006F3D85"/>
    <w:rsid w:val="006F4391"/>
    <w:rsid w:val="006F45FF"/>
    <w:rsid w:val="006F4632"/>
    <w:rsid w:val="006F477B"/>
    <w:rsid w:val="006F4DAC"/>
    <w:rsid w:val="006F585F"/>
    <w:rsid w:val="006F6521"/>
    <w:rsid w:val="006F65CB"/>
    <w:rsid w:val="006F6A34"/>
    <w:rsid w:val="006F6B16"/>
    <w:rsid w:val="006F6F49"/>
    <w:rsid w:val="006F7190"/>
    <w:rsid w:val="006F74B3"/>
    <w:rsid w:val="006F768B"/>
    <w:rsid w:val="006F79E6"/>
    <w:rsid w:val="00700100"/>
    <w:rsid w:val="00700312"/>
    <w:rsid w:val="0070130E"/>
    <w:rsid w:val="00701428"/>
    <w:rsid w:val="00701567"/>
    <w:rsid w:val="00701706"/>
    <w:rsid w:val="00701B88"/>
    <w:rsid w:val="00702D6B"/>
    <w:rsid w:val="00702F33"/>
    <w:rsid w:val="007030C7"/>
    <w:rsid w:val="00703627"/>
    <w:rsid w:val="00703697"/>
    <w:rsid w:val="0070398F"/>
    <w:rsid w:val="00703A59"/>
    <w:rsid w:val="00703F46"/>
    <w:rsid w:val="00704B2D"/>
    <w:rsid w:val="00704ED6"/>
    <w:rsid w:val="00705571"/>
    <w:rsid w:val="00705610"/>
    <w:rsid w:val="007060B9"/>
    <w:rsid w:val="00706304"/>
    <w:rsid w:val="00706B3C"/>
    <w:rsid w:val="00706E69"/>
    <w:rsid w:val="007072C3"/>
    <w:rsid w:val="007073AC"/>
    <w:rsid w:val="007073AF"/>
    <w:rsid w:val="00707BFD"/>
    <w:rsid w:val="00707E42"/>
    <w:rsid w:val="007100C0"/>
    <w:rsid w:val="00710310"/>
    <w:rsid w:val="0071065B"/>
    <w:rsid w:val="00710CCE"/>
    <w:rsid w:val="00710DA9"/>
    <w:rsid w:val="00711054"/>
    <w:rsid w:val="007110E2"/>
    <w:rsid w:val="0071182B"/>
    <w:rsid w:val="00711B1E"/>
    <w:rsid w:val="00711D2B"/>
    <w:rsid w:val="0071271E"/>
    <w:rsid w:val="00712C60"/>
    <w:rsid w:val="007131DD"/>
    <w:rsid w:val="00713355"/>
    <w:rsid w:val="00713FA6"/>
    <w:rsid w:val="00714205"/>
    <w:rsid w:val="00714230"/>
    <w:rsid w:val="007142FD"/>
    <w:rsid w:val="007145D2"/>
    <w:rsid w:val="00714748"/>
    <w:rsid w:val="00714B95"/>
    <w:rsid w:val="00714DCA"/>
    <w:rsid w:val="00714E66"/>
    <w:rsid w:val="00715625"/>
    <w:rsid w:val="0071576E"/>
    <w:rsid w:val="00715852"/>
    <w:rsid w:val="00715866"/>
    <w:rsid w:val="00715F1C"/>
    <w:rsid w:val="007164A3"/>
    <w:rsid w:val="007164EC"/>
    <w:rsid w:val="007165A7"/>
    <w:rsid w:val="0071666D"/>
    <w:rsid w:val="00716939"/>
    <w:rsid w:val="007170D8"/>
    <w:rsid w:val="007171CA"/>
    <w:rsid w:val="0071746B"/>
    <w:rsid w:val="00717D11"/>
    <w:rsid w:val="00717EFE"/>
    <w:rsid w:val="0072013B"/>
    <w:rsid w:val="00720779"/>
    <w:rsid w:val="007207D1"/>
    <w:rsid w:val="007208AD"/>
    <w:rsid w:val="00720B66"/>
    <w:rsid w:val="00720C74"/>
    <w:rsid w:val="00721592"/>
    <w:rsid w:val="0072173B"/>
    <w:rsid w:val="0072179B"/>
    <w:rsid w:val="00721CE6"/>
    <w:rsid w:val="00721D02"/>
    <w:rsid w:val="00723075"/>
    <w:rsid w:val="0072378C"/>
    <w:rsid w:val="00723A17"/>
    <w:rsid w:val="00723A68"/>
    <w:rsid w:val="00723A87"/>
    <w:rsid w:val="00723EAA"/>
    <w:rsid w:val="00723F48"/>
    <w:rsid w:val="00724096"/>
    <w:rsid w:val="007244B6"/>
    <w:rsid w:val="00724A2B"/>
    <w:rsid w:val="00724A37"/>
    <w:rsid w:val="00724CCB"/>
    <w:rsid w:val="00724E88"/>
    <w:rsid w:val="007250FC"/>
    <w:rsid w:val="007253EA"/>
    <w:rsid w:val="007254CB"/>
    <w:rsid w:val="00725542"/>
    <w:rsid w:val="00725B3D"/>
    <w:rsid w:val="00725C8A"/>
    <w:rsid w:val="00725FFE"/>
    <w:rsid w:val="00726060"/>
    <w:rsid w:val="0072616B"/>
    <w:rsid w:val="007265E3"/>
    <w:rsid w:val="00726881"/>
    <w:rsid w:val="00726A8E"/>
    <w:rsid w:val="00726CEB"/>
    <w:rsid w:val="00726D19"/>
    <w:rsid w:val="00726EC8"/>
    <w:rsid w:val="00726F89"/>
    <w:rsid w:val="007272CF"/>
    <w:rsid w:val="007273AB"/>
    <w:rsid w:val="0072773E"/>
    <w:rsid w:val="00727834"/>
    <w:rsid w:val="00727A7F"/>
    <w:rsid w:val="00727BA6"/>
    <w:rsid w:val="00727C1B"/>
    <w:rsid w:val="00727CD0"/>
    <w:rsid w:val="00727D3F"/>
    <w:rsid w:val="00727EF4"/>
    <w:rsid w:val="00730124"/>
    <w:rsid w:val="00730149"/>
    <w:rsid w:val="00730473"/>
    <w:rsid w:val="007316B3"/>
    <w:rsid w:val="00731A22"/>
    <w:rsid w:val="00731A38"/>
    <w:rsid w:val="00731A60"/>
    <w:rsid w:val="00731F30"/>
    <w:rsid w:val="00732407"/>
    <w:rsid w:val="0073250D"/>
    <w:rsid w:val="00732597"/>
    <w:rsid w:val="00732828"/>
    <w:rsid w:val="00732F03"/>
    <w:rsid w:val="00732F1D"/>
    <w:rsid w:val="007331E0"/>
    <w:rsid w:val="00733410"/>
    <w:rsid w:val="007334DD"/>
    <w:rsid w:val="00733A85"/>
    <w:rsid w:val="00733CFA"/>
    <w:rsid w:val="00733DC0"/>
    <w:rsid w:val="00734315"/>
    <w:rsid w:val="0073442D"/>
    <w:rsid w:val="007345BE"/>
    <w:rsid w:val="0073479C"/>
    <w:rsid w:val="007348A3"/>
    <w:rsid w:val="00734905"/>
    <w:rsid w:val="00734A9B"/>
    <w:rsid w:val="00734F6C"/>
    <w:rsid w:val="00735B48"/>
    <w:rsid w:val="00735B50"/>
    <w:rsid w:val="00735BCE"/>
    <w:rsid w:val="00736086"/>
    <w:rsid w:val="007361CF"/>
    <w:rsid w:val="00736221"/>
    <w:rsid w:val="0073650E"/>
    <w:rsid w:val="00736716"/>
    <w:rsid w:val="00736965"/>
    <w:rsid w:val="00736A96"/>
    <w:rsid w:val="00736A9D"/>
    <w:rsid w:val="00736CD6"/>
    <w:rsid w:val="00736FA6"/>
    <w:rsid w:val="00736FE4"/>
    <w:rsid w:val="0073711B"/>
    <w:rsid w:val="007371A8"/>
    <w:rsid w:val="0073753C"/>
    <w:rsid w:val="0073790F"/>
    <w:rsid w:val="0073797D"/>
    <w:rsid w:val="00737BAB"/>
    <w:rsid w:val="00737C17"/>
    <w:rsid w:val="00737D98"/>
    <w:rsid w:val="007400BD"/>
    <w:rsid w:val="007401A8"/>
    <w:rsid w:val="00740898"/>
    <w:rsid w:val="00740E49"/>
    <w:rsid w:val="00741246"/>
    <w:rsid w:val="00741442"/>
    <w:rsid w:val="00741549"/>
    <w:rsid w:val="007415C4"/>
    <w:rsid w:val="00741EC0"/>
    <w:rsid w:val="00742210"/>
    <w:rsid w:val="0074272D"/>
    <w:rsid w:val="007427BB"/>
    <w:rsid w:val="00742957"/>
    <w:rsid w:val="00742B5E"/>
    <w:rsid w:val="007432FC"/>
    <w:rsid w:val="0074330F"/>
    <w:rsid w:val="00743694"/>
    <w:rsid w:val="0074383F"/>
    <w:rsid w:val="0074388B"/>
    <w:rsid w:val="0074389D"/>
    <w:rsid w:val="00743B27"/>
    <w:rsid w:val="00743FEA"/>
    <w:rsid w:val="0074478D"/>
    <w:rsid w:val="0074485C"/>
    <w:rsid w:val="0074499C"/>
    <w:rsid w:val="00744EB2"/>
    <w:rsid w:val="00744FEB"/>
    <w:rsid w:val="0074538C"/>
    <w:rsid w:val="007453F1"/>
    <w:rsid w:val="0074648B"/>
    <w:rsid w:val="007464A1"/>
    <w:rsid w:val="007467E5"/>
    <w:rsid w:val="00746C95"/>
    <w:rsid w:val="00746D95"/>
    <w:rsid w:val="00746F10"/>
    <w:rsid w:val="007473D3"/>
    <w:rsid w:val="00747516"/>
    <w:rsid w:val="0074756E"/>
    <w:rsid w:val="00747E6A"/>
    <w:rsid w:val="00750237"/>
    <w:rsid w:val="007507CC"/>
    <w:rsid w:val="00750B5A"/>
    <w:rsid w:val="00750C6A"/>
    <w:rsid w:val="00751071"/>
    <w:rsid w:val="00751531"/>
    <w:rsid w:val="00751D23"/>
    <w:rsid w:val="00751F92"/>
    <w:rsid w:val="00752676"/>
    <w:rsid w:val="00752831"/>
    <w:rsid w:val="00752848"/>
    <w:rsid w:val="00752981"/>
    <w:rsid w:val="00752A9F"/>
    <w:rsid w:val="00753016"/>
    <w:rsid w:val="0075352D"/>
    <w:rsid w:val="007537DA"/>
    <w:rsid w:val="00753971"/>
    <w:rsid w:val="00753C38"/>
    <w:rsid w:val="00754899"/>
    <w:rsid w:val="00754DDA"/>
    <w:rsid w:val="00755A93"/>
    <w:rsid w:val="0075606A"/>
    <w:rsid w:val="0075609A"/>
    <w:rsid w:val="007560BA"/>
    <w:rsid w:val="00756264"/>
    <w:rsid w:val="00757271"/>
    <w:rsid w:val="00757944"/>
    <w:rsid w:val="007579AE"/>
    <w:rsid w:val="00757B46"/>
    <w:rsid w:val="00757C56"/>
    <w:rsid w:val="00757E1B"/>
    <w:rsid w:val="00760001"/>
    <w:rsid w:val="00760D25"/>
    <w:rsid w:val="00760E1E"/>
    <w:rsid w:val="007611E1"/>
    <w:rsid w:val="007618EF"/>
    <w:rsid w:val="00761DA7"/>
    <w:rsid w:val="0076238D"/>
    <w:rsid w:val="00762A58"/>
    <w:rsid w:val="00762A72"/>
    <w:rsid w:val="00763214"/>
    <w:rsid w:val="0076365F"/>
    <w:rsid w:val="00763686"/>
    <w:rsid w:val="0076378F"/>
    <w:rsid w:val="00763D0F"/>
    <w:rsid w:val="00763EEA"/>
    <w:rsid w:val="00763F5A"/>
    <w:rsid w:val="00764544"/>
    <w:rsid w:val="00764559"/>
    <w:rsid w:val="00764563"/>
    <w:rsid w:val="00764619"/>
    <w:rsid w:val="00764728"/>
    <w:rsid w:val="00764B42"/>
    <w:rsid w:val="00765072"/>
    <w:rsid w:val="00765BED"/>
    <w:rsid w:val="00765C4E"/>
    <w:rsid w:val="00765D4C"/>
    <w:rsid w:val="007665F4"/>
    <w:rsid w:val="00766894"/>
    <w:rsid w:val="00767233"/>
    <w:rsid w:val="007672AE"/>
    <w:rsid w:val="007673D4"/>
    <w:rsid w:val="00767460"/>
    <w:rsid w:val="0076760E"/>
    <w:rsid w:val="00767D48"/>
    <w:rsid w:val="00767DA6"/>
    <w:rsid w:val="007701E3"/>
    <w:rsid w:val="007706B7"/>
    <w:rsid w:val="007706C8"/>
    <w:rsid w:val="00770727"/>
    <w:rsid w:val="00770925"/>
    <w:rsid w:val="00770B51"/>
    <w:rsid w:val="00770CA1"/>
    <w:rsid w:val="00770EEC"/>
    <w:rsid w:val="00771195"/>
    <w:rsid w:val="00771260"/>
    <w:rsid w:val="0077147E"/>
    <w:rsid w:val="007719E1"/>
    <w:rsid w:val="00771E9A"/>
    <w:rsid w:val="00771FA1"/>
    <w:rsid w:val="0077211E"/>
    <w:rsid w:val="00772151"/>
    <w:rsid w:val="00772263"/>
    <w:rsid w:val="00772297"/>
    <w:rsid w:val="007722A9"/>
    <w:rsid w:val="00772449"/>
    <w:rsid w:val="00773184"/>
    <w:rsid w:val="007732DC"/>
    <w:rsid w:val="00773719"/>
    <w:rsid w:val="00773B48"/>
    <w:rsid w:val="00773DEC"/>
    <w:rsid w:val="00773E0E"/>
    <w:rsid w:val="00773FAF"/>
    <w:rsid w:val="00773FC0"/>
    <w:rsid w:val="00774B51"/>
    <w:rsid w:val="00774DB7"/>
    <w:rsid w:val="0077500D"/>
    <w:rsid w:val="007758B0"/>
    <w:rsid w:val="007759D9"/>
    <w:rsid w:val="00775AE5"/>
    <w:rsid w:val="00775B12"/>
    <w:rsid w:val="00775C67"/>
    <w:rsid w:val="00776530"/>
    <w:rsid w:val="00776545"/>
    <w:rsid w:val="007766B9"/>
    <w:rsid w:val="00776894"/>
    <w:rsid w:val="00777077"/>
    <w:rsid w:val="007770F3"/>
    <w:rsid w:val="0077755D"/>
    <w:rsid w:val="00777589"/>
    <w:rsid w:val="007776B9"/>
    <w:rsid w:val="007777D5"/>
    <w:rsid w:val="0077797F"/>
    <w:rsid w:val="00777E98"/>
    <w:rsid w:val="00777F80"/>
    <w:rsid w:val="007803A0"/>
    <w:rsid w:val="0078080C"/>
    <w:rsid w:val="00780C12"/>
    <w:rsid w:val="00781298"/>
    <w:rsid w:val="007812F2"/>
    <w:rsid w:val="00781337"/>
    <w:rsid w:val="007813B3"/>
    <w:rsid w:val="0078172D"/>
    <w:rsid w:val="00781813"/>
    <w:rsid w:val="00781876"/>
    <w:rsid w:val="007818B3"/>
    <w:rsid w:val="00781C86"/>
    <w:rsid w:val="00781EE7"/>
    <w:rsid w:val="007827DC"/>
    <w:rsid w:val="00782ECC"/>
    <w:rsid w:val="007835C9"/>
    <w:rsid w:val="00784680"/>
    <w:rsid w:val="007849DB"/>
    <w:rsid w:val="00784C28"/>
    <w:rsid w:val="00784E08"/>
    <w:rsid w:val="00784E65"/>
    <w:rsid w:val="00784F2A"/>
    <w:rsid w:val="00784FB4"/>
    <w:rsid w:val="0078502E"/>
    <w:rsid w:val="007850C8"/>
    <w:rsid w:val="00785185"/>
    <w:rsid w:val="0078529A"/>
    <w:rsid w:val="00785533"/>
    <w:rsid w:val="00785B97"/>
    <w:rsid w:val="00786002"/>
    <w:rsid w:val="00786183"/>
    <w:rsid w:val="007862F7"/>
    <w:rsid w:val="0078647D"/>
    <w:rsid w:val="00786562"/>
    <w:rsid w:val="0078676F"/>
    <w:rsid w:val="00786964"/>
    <w:rsid w:val="00787157"/>
    <w:rsid w:val="00787220"/>
    <w:rsid w:val="00787257"/>
    <w:rsid w:val="007876E1"/>
    <w:rsid w:val="00787BBA"/>
    <w:rsid w:val="00787DE5"/>
    <w:rsid w:val="007904D1"/>
    <w:rsid w:val="00790530"/>
    <w:rsid w:val="0079074B"/>
    <w:rsid w:val="00790EBC"/>
    <w:rsid w:val="0079113C"/>
    <w:rsid w:val="0079172B"/>
    <w:rsid w:val="00791790"/>
    <w:rsid w:val="00791A6A"/>
    <w:rsid w:val="00792052"/>
    <w:rsid w:val="007922AF"/>
    <w:rsid w:val="007924AF"/>
    <w:rsid w:val="00792748"/>
    <w:rsid w:val="00793174"/>
    <w:rsid w:val="007939D0"/>
    <w:rsid w:val="00793DEE"/>
    <w:rsid w:val="00793E9D"/>
    <w:rsid w:val="007942AE"/>
    <w:rsid w:val="00794444"/>
    <w:rsid w:val="00794480"/>
    <w:rsid w:val="0079455B"/>
    <w:rsid w:val="00794575"/>
    <w:rsid w:val="00794742"/>
    <w:rsid w:val="00794A04"/>
    <w:rsid w:val="0079502A"/>
    <w:rsid w:val="00795B68"/>
    <w:rsid w:val="00795E21"/>
    <w:rsid w:val="00795EDE"/>
    <w:rsid w:val="00796907"/>
    <w:rsid w:val="00796A38"/>
    <w:rsid w:val="00796B95"/>
    <w:rsid w:val="0079751C"/>
    <w:rsid w:val="007975F3"/>
    <w:rsid w:val="007977E6"/>
    <w:rsid w:val="00797B78"/>
    <w:rsid w:val="007A0467"/>
    <w:rsid w:val="007A0652"/>
    <w:rsid w:val="007A068C"/>
    <w:rsid w:val="007A0959"/>
    <w:rsid w:val="007A096A"/>
    <w:rsid w:val="007A0EEA"/>
    <w:rsid w:val="007A0F28"/>
    <w:rsid w:val="007A1065"/>
    <w:rsid w:val="007A10D0"/>
    <w:rsid w:val="007A14EC"/>
    <w:rsid w:val="007A16C9"/>
    <w:rsid w:val="007A1A29"/>
    <w:rsid w:val="007A1E6A"/>
    <w:rsid w:val="007A1EA0"/>
    <w:rsid w:val="007A2364"/>
    <w:rsid w:val="007A2552"/>
    <w:rsid w:val="007A2706"/>
    <w:rsid w:val="007A2783"/>
    <w:rsid w:val="007A29D3"/>
    <w:rsid w:val="007A2B2E"/>
    <w:rsid w:val="007A2B7B"/>
    <w:rsid w:val="007A2D4C"/>
    <w:rsid w:val="007A2DBF"/>
    <w:rsid w:val="007A2FA1"/>
    <w:rsid w:val="007A3190"/>
    <w:rsid w:val="007A339E"/>
    <w:rsid w:val="007A3DAB"/>
    <w:rsid w:val="007A445C"/>
    <w:rsid w:val="007A48EC"/>
    <w:rsid w:val="007A4CC5"/>
    <w:rsid w:val="007A4F9B"/>
    <w:rsid w:val="007A5FF0"/>
    <w:rsid w:val="007A6005"/>
    <w:rsid w:val="007A6154"/>
    <w:rsid w:val="007A621F"/>
    <w:rsid w:val="007A6468"/>
    <w:rsid w:val="007A67FA"/>
    <w:rsid w:val="007A6BDC"/>
    <w:rsid w:val="007A6E1C"/>
    <w:rsid w:val="007A6EE5"/>
    <w:rsid w:val="007A6FFB"/>
    <w:rsid w:val="007A70C4"/>
    <w:rsid w:val="007A7522"/>
    <w:rsid w:val="007A7888"/>
    <w:rsid w:val="007A7A7E"/>
    <w:rsid w:val="007B00CF"/>
    <w:rsid w:val="007B017D"/>
    <w:rsid w:val="007B01B1"/>
    <w:rsid w:val="007B034A"/>
    <w:rsid w:val="007B0809"/>
    <w:rsid w:val="007B0A79"/>
    <w:rsid w:val="007B0C72"/>
    <w:rsid w:val="007B0E4A"/>
    <w:rsid w:val="007B0F7F"/>
    <w:rsid w:val="007B138D"/>
    <w:rsid w:val="007B15E1"/>
    <w:rsid w:val="007B1C99"/>
    <w:rsid w:val="007B20A2"/>
    <w:rsid w:val="007B228E"/>
    <w:rsid w:val="007B2387"/>
    <w:rsid w:val="007B2761"/>
    <w:rsid w:val="007B2791"/>
    <w:rsid w:val="007B2A14"/>
    <w:rsid w:val="007B2A30"/>
    <w:rsid w:val="007B2B33"/>
    <w:rsid w:val="007B2FB5"/>
    <w:rsid w:val="007B3195"/>
    <w:rsid w:val="007B319B"/>
    <w:rsid w:val="007B31E2"/>
    <w:rsid w:val="007B33F5"/>
    <w:rsid w:val="007B35CB"/>
    <w:rsid w:val="007B4191"/>
    <w:rsid w:val="007B4B70"/>
    <w:rsid w:val="007B4C49"/>
    <w:rsid w:val="007B521D"/>
    <w:rsid w:val="007B52A0"/>
    <w:rsid w:val="007B52C5"/>
    <w:rsid w:val="007B5393"/>
    <w:rsid w:val="007B545F"/>
    <w:rsid w:val="007B5A7D"/>
    <w:rsid w:val="007B5AD8"/>
    <w:rsid w:val="007B5C9B"/>
    <w:rsid w:val="007B6164"/>
    <w:rsid w:val="007B62BF"/>
    <w:rsid w:val="007B6ADA"/>
    <w:rsid w:val="007B6F6C"/>
    <w:rsid w:val="007B70ED"/>
    <w:rsid w:val="007B70EE"/>
    <w:rsid w:val="007B7356"/>
    <w:rsid w:val="007B7365"/>
    <w:rsid w:val="007B739E"/>
    <w:rsid w:val="007B74CD"/>
    <w:rsid w:val="007B76FC"/>
    <w:rsid w:val="007B7A27"/>
    <w:rsid w:val="007B7B05"/>
    <w:rsid w:val="007B7E1A"/>
    <w:rsid w:val="007C01D8"/>
    <w:rsid w:val="007C01EF"/>
    <w:rsid w:val="007C03B2"/>
    <w:rsid w:val="007C0475"/>
    <w:rsid w:val="007C07B9"/>
    <w:rsid w:val="007C0BD4"/>
    <w:rsid w:val="007C0C31"/>
    <w:rsid w:val="007C0D6A"/>
    <w:rsid w:val="007C0D9D"/>
    <w:rsid w:val="007C0DF0"/>
    <w:rsid w:val="007C0EAB"/>
    <w:rsid w:val="007C10A6"/>
    <w:rsid w:val="007C124E"/>
    <w:rsid w:val="007C14E5"/>
    <w:rsid w:val="007C17C7"/>
    <w:rsid w:val="007C1D98"/>
    <w:rsid w:val="007C22F3"/>
    <w:rsid w:val="007C2315"/>
    <w:rsid w:val="007C2332"/>
    <w:rsid w:val="007C2364"/>
    <w:rsid w:val="007C276B"/>
    <w:rsid w:val="007C2787"/>
    <w:rsid w:val="007C2D47"/>
    <w:rsid w:val="007C3165"/>
    <w:rsid w:val="007C3677"/>
    <w:rsid w:val="007C3958"/>
    <w:rsid w:val="007C3ADC"/>
    <w:rsid w:val="007C3B69"/>
    <w:rsid w:val="007C3EF6"/>
    <w:rsid w:val="007C404E"/>
    <w:rsid w:val="007C4BE5"/>
    <w:rsid w:val="007C4D82"/>
    <w:rsid w:val="007C50D4"/>
    <w:rsid w:val="007C5376"/>
    <w:rsid w:val="007C53C9"/>
    <w:rsid w:val="007C58C1"/>
    <w:rsid w:val="007C5E11"/>
    <w:rsid w:val="007C5FEE"/>
    <w:rsid w:val="007C6166"/>
    <w:rsid w:val="007C6297"/>
    <w:rsid w:val="007C64A2"/>
    <w:rsid w:val="007C666F"/>
    <w:rsid w:val="007C6D3F"/>
    <w:rsid w:val="007C6EF3"/>
    <w:rsid w:val="007C7053"/>
    <w:rsid w:val="007C77FE"/>
    <w:rsid w:val="007C7A7F"/>
    <w:rsid w:val="007C7F92"/>
    <w:rsid w:val="007D0103"/>
    <w:rsid w:val="007D01E8"/>
    <w:rsid w:val="007D02DF"/>
    <w:rsid w:val="007D0A87"/>
    <w:rsid w:val="007D0AAA"/>
    <w:rsid w:val="007D0E3E"/>
    <w:rsid w:val="007D1048"/>
    <w:rsid w:val="007D1255"/>
    <w:rsid w:val="007D1273"/>
    <w:rsid w:val="007D1382"/>
    <w:rsid w:val="007D183F"/>
    <w:rsid w:val="007D1A4B"/>
    <w:rsid w:val="007D1AA9"/>
    <w:rsid w:val="007D215D"/>
    <w:rsid w:val="007D21C3"/>
    <w:rsid w:val="007D2284"/>
    <w:rsid w:val="007D2518"/>
    <w:rsid w:val="007D2ADA"/>
    <w:rsid w:val="007D336B"/>
    <w:rsid w:val="007D3765"/>
    <w:rsid w:val="007D3834"/>
    <w:rsid w:val="007D39B5"/>
    <w:rsid w:val="007D3C6A"/>
    <w:rsid w:val="007D466F"/>
    <w:rsid w:val="007D4B18"/>
    <w:rsid w:val="007D4DE2"/>
    <w:rsid w:val="007D4F2C"/>
    <w:rsid w:val="007D568F"/>
    <w:rsid w:val="007D5F32"/>
    <w:rsid w:val="007D5F3C"/>
    <w:rsid w:val="007D6358"/>
    <w:rsid w:val="007D637A"/>
    <w:rsid w:val="007D65D5"/>
    <w:rsid w:val="007D67DF"/>
    <w:rsid w:val="007D6A62"/>
    <w:rsid w:val="007D6B5F"/>
    <w:rsid w:val="007D6BAD"/>
    <w:rsid w:val="007D6D3F"/>
    <w:rsid w:val="007D6DEF"/>
    <w:rsid w:val="007D6F9F"/>
    <w:rsid w:val="007D7103"/>
    <w:rsid w:val="007D7A5C"/>
    <w:rsid w:val="007E02CD"/>
    <w:rsid w:val="007E07FA"/>
    <w:rsid w:val="007E0BA7"/>
    <w:rsid w:val="007E0D74"/>
    <w:rsid w:val="007E0F24"/>
    <w:rsid w:val="007E104F"/>
    <w:rsid w:val="007E19CF"/>
    <w:rsid w:val="007E1F86"/>
    <w:rsid w:val="007E220F"/>
    <w:rsid w:val="007E27E7"/>
    <w:rsid w:val="007E2857"/>
    <w:rsid w:val="007E29EC"/>
    <w:rsid w:val="007E2E7A"/>
    <w:rsid w:val="007E3233"/>
    <w:rsid w:val="007E3D8A"/>
    <w:rsid w:val="007E41B8"/>
    <w:rsid w:val="007E41CA"/>
    <w:rsid w:val="007E4366"/>
    <w:rsid w:val="007E46E1"/>
    <w:rsid w:val="007E4B8C"/>
    <w:rsid w:val="007E4DD1"/>
    <w:rsid w:val="007E585E"/>
    <w:rsid w:val="007E5956"/>
    <w:rsid w:val="007E59C6"/>
    <w:rsid w:val="007E5AD3"/>
    <w:rsid w:val="007E5DA4"/>
    <w:rsid w:val="007E5FC1"/>
    <w:rsid w:val="007E6392"/>
    <w:rsid w:val="007E6618"/>
    <w:rsid w:val="007E6DDD"/>
    <w:rsid w:val="007E6FCC"/>
    <w:rsid w:val="007E7049"/>
    <w:rsid w:val="007E7053"/>
    <w:rsid w:val="007E7DE4"/>
    <w:rsid w:val="007F0606"/>
    <w:rsid w:val="007F064E"/>
    <w:rsid w:val="007F0B24"/>
    <w:rsid w:val="007F0C9F"/>
    <w:rsid w:val="007F0D52"/>
    <w:rsid w:val="007F0D61"/>
    <w:rsid w:val="007F1070"/>
    <w:rsid w:val="007F110B"/>
    <w:rsid w:val="007F12A4"/>
    <w:rsid w:val="007F12FA"/>
    <w:rsid w:val="007F14A9"/>
    <w:rsid w:val="007F1F57"/>
    <w:rsid w:val="007F22AB"/>
    <w:rsid w:val="007F2303"/>
    <w:rsid w:val="007F2438"/>
    <w:rsid w:val="007F2B1A"/>
    <w:rsid w:val="007F2D8F"/>
    <w:rsid w:val="007F2EE2"/>
    <w:rsid w:val="007F2F7D"/>
    <w:rsid w:val="007F31EA"/>
    <w:rsid w:val="007F3304"/>
    <w:rsid w:val="007F389A"/>
    <w:rsid w:val="007F393E"/>
    <w:rsid w:val="007F3F76"/>
    <w:rsid w:val="007F412A"/>
    <w:rsid w:val="007F481A"/>
    <w:rsid w:val="007F4877"/>
    <w:rsid w:val="007F491B"/>
    <w:rsid w:val="007F4943"/>
    <w:rsid w:val="007F496F"/>
    <w:rsid w:val="007F499C"/>
    <w:rsid w:val="007F4A0B"/>
    <w:rsid w:val="007F4F6A"/>
    <w:rsid w:val="007F4FAB"/>
    <w:rsid w:val="007F56AA"/>
    <w:rsid w:val="007F57B4"/>
    <w:rsid w:val="007F5859"/>
    <w:rsid w:val="007F59C8"/>
    <w:rsid w:val="007F5A68"/>
    <w:rsid w:val="007F5A9F"/>
    <w:rsid w:val="007F5C39"/>
    <w:rsid w:val="007F5CC0"/>
    <w:rsid w:val="007F641C"/>
    <w:rsid w:val="007F6541"/>
    <w:rsid w:val="007F68BD"/>
    <w:rsid w:val="007F69EB"/>
    <w:rsid w:val="007F6B00"/>
    <w:rsid w:val="007F6B1B"/>
    <w:rsid w:val="007F6C8E"/>
    <w:rsid w:val="007F6EFF"/>
    <w:rsid w:val="007F70A0"/>
    <w:rsid w:val="007F7117"/>
    <w:rsid w:val="007F7587"/>
    <w:rsid w:val="007F7795"/>
    <w:rsid w:val="007F7E6D"/>
    <w:rsid w:val="007F7FF2"/>
    <w:rsid w:val="008000FC"/>
    <w:rsid w:val="008001CE"/>
    <w:rsid w:val="0080035A"/>
    <w:rsid w:val="00800923"/>
    <w:rsid w:val="00800984"/>
    <w:rsid w:val="00801272"/>
    <w:rsid w:val="008020C9"/>
    <w:rsid w:val="0080264D"/>
    <w:rsid w:val="008026CD"/>
    <w:rsid w:val="00802942"/>
    <w:rsid w:val="0080331E"/>
    <w:rsid w:val="00803C8B"/>
    <w:rsid w:val="0080439E"/>
    <w:rsid w:val="00804406"/>
    <w:rsid w:val="008045C3"/>
    <w:rsid w:val="0080543E"/>
    <w:rsid w:val="00805717"/>
    <w:rsid w:val="00805BE2"/>
    <w:rsid w:val="00805E8C"/>
    <w:rsid w:val="0080614E"/>
    <w:rsid w:val="008061B4"/>
    <w:rsid w:val="00806231"/>
    <w:rsid w:val="00806604"/>
    <w:rsid w:val="008067BD"/>
    <w:rsid w:val="00807194"/>
    <w:rsid w:val="0080769F"/>
    <w:rsid w:val="00807C7A"/>
    <w:rsid w:val="00810056"/>
    <w:rsid w:val="0081047B"/>
    <w:rsid w:val="008104AE"/>
    <w:rsid w:val="00810679"/>
    <w:rsid w:val="008106E1"/>
    <w:rsid w:val="0081073B"/>
    <w:rsid w:val="00810D14"/>
    <w:rsid w:val="00810F17"/>
    <w:rsid w:val="00810F96"/>
    <w:rsid w:val="00811517"/>
    <w:rsid w:val="008116CC"/>
    <w:rsid w:val="0081183D"/>
    <w:rsid w:val="008119D3"/>
    <w:rsid w:val="00811AAC"/>
    <w:rsid w:val="00812045"/>
    <w:rsid w:val="0081223B"/>
    <w:rsid w:val="00812286"/>
    <w:rsid w:val="008123E1"/>
    <w:rsid w:val="00812748"/>
    <w:rsid w:val="00812793"/>
    <w:rsid w:val="00812894"/>
    <w:rsid w:val="00812B29"/>
    <w:rsid w:val="00812CE3"/>
    <w:rsid w:val="00812D5C"/>
    <w:rsid w:val="00812D7B"/>
    <w:rsid w:val="00813600"/>
    <w:rsid w:val="008137D3"/>
    <w:rsid w:val="00813845"/>
    <w:rsid w:val="0081387C"/>
    <w:rsid w:val="00813CFD"/>
    <w:rsid w:val="00814612"/>
    <w:rsid w:val="008147A5"/>
    <w:rsid w:val="008148E7"/>
    <w:rsid w:val="0081496A"/>
    <w:rsid w:val="00814A9B"/>
    <w:rsid w:val="00814D28"/>
    <w:rsid w:val="00814E99"/>
    <w:rsid w:val="00814EA3"/>
    <w:rsid w:val="0081525F"/>
    <w:rsid w:val="00815347"/>
    <w:rsid w:val="008156D9"/>
    <w:rsid w:val="0081626F"/>
    <w:rsid w:val="00816899"/>
    <w:rsid w:val="0081699E"/>
    <w:rsid w:val="0081703D"/>
    <w:rsid w:val="00817480"/>
    <w:rsid w:val="00817490"/>
    <w:rsid w:val="008175BD"/>
    <w:rsid w:val="00817615"/>
    <w:rsid w:val="008176D8"/>
    <w:rsid w:val="008179B9"/>
    <w:rsid w:val="008179CB"/>
    <w:rsid w:val="00817BA7"/>
    <w:rsid w:val="00817E05"/>
    <w:rsid w:val="008203A7"/>
    <w:rsid w:val="00820936"/>
    <w:rsid w:val="00820CC8"/>
    <w:rsid w:val="008210E2"/>
    <w:rsid w:val="008212D1"/>
    <w:rsid w:val="00821595"/>
    <w:rsid w:val="00821A54"/>
    <w:rsid w:val="0082240F"/>
    <w:rsid w:val="00822623"/>
    <w:rsid w:val="0082267F"/>
    <w:rsid w:val="0082275B"/>
    <w:rsid w:val="00822C23"/>
    <w:rsid w:val="00822CFB"/>
    <w:rsid w:val="0082393F"/>
    <w:rsid w:val="00823D1D"/>
    <w:rsid w:val="00823DBA"/>
    <w:rsid w:val="008244FF"/>
    <w:rsid w:val="00824711"/>
    <w:rsid w:val="00824AF3"/>
    <w:rsid w:val="00824C5A"/>
    <w:rsid w:val="00824FB8"/>
    <w:rsid w:val="00825499"/>
    <w:rsid w:val="00825554"/>
    <w:rsid w:val="00825AAB"/>
    <w:rsid w:val="00826459"/>
    <w:rsid w:val="00826C65"/>
    <w:rsid w:val="00826C7B"/>
    <w:rsid w:val="00826DAC"/>
    <w:rsid w:val="00826E66"/>
    <w:rsid w:val="00826EA4"/>
    <w:rsid w:val="00827340"/>
    <w:rsid w:val="0082748F"/>
    <w:rsid w:val="00827493"/>
    <w:rsid w:val="0082762D"/>
    <w:rsid w:val="00827978"/>
    <w:rsid w:val="00827AE8"/>
    <w:rsid w:val="00827C5C"/>
    <w:rsid w:val="00827D51"/>
    <w:rsid w:val="00830042"/>
    <w:rsid w:val="00830056"/>
    <w:rsid w:val="008303C5"/>
    <w:rsid w:val="008304B3"/>
    <w:rsid w:val="0083076F"/>
    <w:rsid w:val="0083095B"/>
    <w:rsid w:val="00830C22"/>
    <w:rsid w:val="00830C66"/>
    <w:rsid w:val="00830ED3"/>
    <w:rsid w:val="00831525"/>
    <w:rsid w:val="008316F4"/>
    <w:rsid w:val="008317DA"/>
    <w:rsid w:val="00831A5E"/>
    <w:rsid w:val="00831C0C"/>
    <w:rsid w:val="00832539"/>
    <w:rsid w:val="00832647"/>
    <w:rsid w:val="008326AA"/>
    <w:rsid w:val="00832A8C"/>
    <w:rsid w:val="00833015"/>
    <w:rsid w:val="0083319D"/>
    <w:rsid w:val="008335B1"/>
    <w:rsid w:val="00833CB5"/>
    <w:rsid w:val="00833E40"/>
    <w:rsid w:val="00833FA6"/>
    <w:rsid w:val="0083449E"/>
    <w:rsid w:val="00834698"/>
    <w:rsid w:val="00834726"/>
    <w:rsid w:val="008348D4"/>
    <w:rsid w:val="00834A54"/>
    <w:rsid w:val="00834AD3"/>
    <w:rsid w:val="00835451"/>
    <w:rsid w:val="00835587"/>
    <w:rsid w:val="0083572C"/>
    <w:rsid w:val="00835862"/>
    <w:rsid w:val="00835B6A"/>
    <w:rsid w:val="00835BB3"/>
    <w:rsid w:val="00835DC7"/>
    <w:rsid w:val="00835F3B"/>
    <w:rsid w:val="0083613F"/>
    <w:rsid w:val="00836577"/>
    <w:rsid w:val="00836588"/>
    <w:rsid w:val="008367D5"/>
    <w:rsid w:val="008368E1"/>
    <w:rsid w:val="00836DAD"/>
    <w:rsid w:val="00836F90"/>
    <w:rsid w:val="0083701F"/>
    <w:rsid w:val="0083740A"/>
    <w:rsid w:val="008379CD"/>
    <w:rsid w:val="008401EC"/>
    <w:rsid w:val="008408D8"/>
    <w:rsid w:val="00840CE5"/>
    <w:rsid w:val="00840F1F"/>
    <w:rsid w:val="00841288"/>
    <w:rsid w:val="0084130A"/>
    <w:rsid w:val="00841B3F"/>
    <w:rsid w:val="00841C4D"/>
    <w:rsid w:val="00841F2B"/>
    <w:rsid w:val="008422D7"/>
    <w:rsid w:val="00842419"/>
    <w:rsid w:val="0084262A"/>
    <w:rsid w:val="00842E35"/>
    <w:rsid w:val="00842FC0"/>
    <w:rsid w:val="00843158"/>
    <w:rsid w:val="00843A33"/>
    <w:rsid w:val="00843AC3"/>
    <w:rsid w:val="00843B58"/>
    <w:rsid w:val="00843E80"/>
    <w:rsid w:val="008443FE"/>
    <w:rsid w:val="00844466"/>
    <w:rsid w:val="008444E2"/>
    <w:rsid w:val="00844855"/>
    <w:rsid w:val="00845202"/>
    <w:rsid w:val="00845215"/>
    <w:rsid w:val="00845499"/>
    <w:rsid w:val="00845B7F"/>
    <w:rsid w:val="00845BD5"/>
    <w:rsid w:val="00845C0E"/>
    <w:rsid w:val="008461A3"/>
    <w:rsid w:val="00846627"/>
    <w:rsid w:val="00846628"/>
    <w:rsid w:val="00846D9B"/>
    <w:rsid w:val="00846F72"/>
    <w:rsid w:val="008471AF"/>
    <w:rsid w:val="008474F4"/>
    <w:rsid w:val="0084783D"/>
    <w:rsid w:val="0084792C"/>
    <w:rsid w:val="00847A9C"/>
    <w:rsid w:val="00850893"/>
    <w:rsid w:val="008509ED"/>
    <w:rsid w:val="00850CD6"/>
    <w:rsid w:val="008513AA"/>
    <w:rsid w:val="008515E6"/>
    <w:rsid w:val="00851747"/>
    <w:rsid w:val="00851D04"/>
    <w:rsid w:val="00851F7B"/>
    <w:rsid w:val="008523E3"/>
    <w:rsid w:val="00852654"/>
    <w:rsid w:val="0085268A"/>
    <w:rsid w:val="00852C8B"/>
    <w:rsid w:val="00852EFC"/>
    <w:rsid w:val="008533D0"/>
    <w:rsid w:val="0085376A"/>
    <w:rsid w:val="00853A3F"/>
    <w:rsid w:val="00853BF1"/>
    <w:rsid w:val="00853CAB"/>
    <w:rsid w:val="00854230"/>
    <w:rsid w:val="0085423A"/>
    <w:rsid w:val="0085478B"/>
    <w:rsid w:val="00854A00"/>
    <w:rsid w:val="00854A07"/>
    <w:rsid w:val="00854D09"/>
    <w:rsid w:val="00854DE5"/>
    <w:rsid w:val="00855107"/>
    <w:rsid w:val="00855485"/>
    <w:rsid w:val="00855536"/>
    <w:rsid w:val="00855550"/>
    <w:rsid w:val="0085570D"/>
    <w:rsid w:val="00855864"/>
    <w:rsid w:val="0085593C"/>
    <w:rsid w:val="00855CD6"/>
    <w:rsid w:val="0085604F"/>
    <w:rsid w:val="0085606D"/>
    <w:rsid w:val="00856113"/>
    <w:rsid w:val="0085680E"/>
    <w:rsid w:val="00856ADA"/>
    <w:rsid w:val="00856D2E"/>
    <w:rsid w:val="00856E3D"/>
    <w:rsid w:val="0085725D"/>
    <w:rsid w:val="008572F3"/>
    <w:rsid w:val="0085750A"/>
    <w:rsid w:val="008575BC"/>
    <w:rsid w:val="00857AA5"/>
    <w:rsid w:val="00860021"/>
    <w:rsid w:val="008600AF"/>
    <w:rsid w:val="00860402"/>
    <w:rsid w:val="008605FF"/>
    <w:rsid w:val="0086071E"/>
    <w:rsid w:val="00860F3C"/>
    <w:rsid w:val="00860F55"/>
    <w:rsid w:val="008611E1"/>
    <w:rsid w:val="0086139C"/>
    <w:rsid w:val="00861A29"/>
    <w:rsid w:val="00861B62"/>
    <w:rsid w:val="00861D4B"/>
    <w:rsid w:val="00861E95"/>
    <w:rsid w:val="008620C0"/>
    <w:rsid w:val="00862480"/>
    <w:rsid w:val="0086281C"/>
    <w:rsid w:val="00862CAF"/>
    <w:rsid w:val="00862E53"/>
    <w:rsid w:val="008630F2"/>
    <w:rsid w:val="0086346B"/>
    <w:rsid w:val="00863738"/>
    <w:rsid w:val="0086399F"/>
    <w:rsid w:val="00863D84"/>
    <w:rsid w:val="00863FB7"/>
    <w:rsid w:val="00864214"/>
    <w:rsid w:val="0086421F"/>
    <w:rsid w:val="008644B8"/>
    <w:rsid w:val="00864816"/>
    <w:rsid w:val="00864DBB"/>
    <w:rsid w:val="00864FCB"/>
    <w:rsid w:val="00865205"/>
    <w:rsid w:val="008653EE"/>
    <w:rsid w:val="008654D3"/>
    <w:rsid w:val="00865F00"/>
    <w:rsid w:val="00865F06"/>
    <w:rsid w:val="00865FD6"/>
    <w:rsid w:val="0086609F"/>
    <w:rsid w:val="008660E5"/>
    <w:rsid w:val="00866219"/>
    <w:rsid w:val="0086633B"/>
    <w:rsid w:val="00867111"/>
    <w:rsid w:val="00867241"/>
    <w:rsid w:val="008674D6"/>
    <w:rsid w:val="0086760E"/>
    <w:rsid w:val="0086771F"/>
    <w:rsid w:val="00867C94"/>
    <w:rsid w:val="00867E59"/>
    <w:rsid w:val="00867FB1"/>
    <w:rsid w:val="0087076D"/>
    <w:rsid w:val="008707B6"/>
    <w:rsid w:val="00870A4C"/>
    <w:rsid w:val="00870C68"/>
    <w:rsid w:val="0087135E"/>
    <w:rsid w:val="0087195F"/>
    <w:rsid w:val="00871999"/>
    <w:rsid w:val="00871A31"/>
    <w:rsid w:val="00871B7C"/>
    <w:rsid w:val="00871F75"/>
    <w:rsid w:val="008720F4"/>
    <w:rsid w:val="008720FF"/>
    <w:rsid w:val="008724CB"/>
    <w:rsid w:val="008725E5"/>
    <w:rsid w:val="008725F3"/>
    <w:rsid w:val="00872883"/>
    <w:rsid w:val="008729C8"/>
    <w:rsid w:val="00872D70"/>
    <w:rsid w:val="00873068"/>
    <w:rsid w:val="0087311F"/>
    <w:rsid w:val="00873125"/>
    <w:rsid w:val="00873908"/>
    <w:rsid w:val="00873A3D"/>
    <w:rsid w:val="00873ADA"/>
    <w:rsid w:val="00873D2B"/>
    <w:rsid w:val="00873D7F"/>
    <w:rsid w:val="00873F70"/>
    <w:rsid w:val="00873F79"/>
    <w:rsid w:val="00873FF9"/>
    <w:rsid w:val="00874030"/>
    <w:rsid w:val="00874E5E"/>
    <w:rsid w:val="00875079"/>
    <w:rsid w:val="00875180"/>
    <w:rsid w:val="00875E4A"/>
    <w:rsid w:val="00876083"/>
    <w:rsid w:val="008766B6"/>
    <w:rsid w:val="00876AA2"/>
    <w:rsid w:val="00876F81"/>
    <w:rsid w:val="00877785"/>
    <w:rsid w:val="00877F94"/>
    <w:rsid w:val="0088044A"/>
    <w:rsid w:val="00880749"/>
    <w:rsid w:val="00880761"/>
    <w:rsid w:val="00880D94"/>
    <w:rsid w:val="00881023"/>
    <w:rsid w:val="008811A9"/>
    <w:rsid w:val="00881972"/>
    <w:rsid w:val="008819D0"/>
    <w:rsid w:val="008819E4"/>
    <w:rsid w:val="00881B44"/>
    <w:rsid w:val="00881CEE"/>
    <w:rsid w:val="00881FB3"/>
    <w:rsid w:val="00881FDE"/>
    <w:rsid w:val="008823E3"/>
    <w:rsid w:val="00882867"/>
    <w:rsid w:val="008829C1"/>
    <w:rsid w:val="00882B18"/>
    <w:rsid w:val="00882D3B"/>
    <w:rsid w:val="00882FE8"/>
    <w:rsid w:val="008832FF"/>
    <w:rsid w:val="008838AB"/>
    <w:rsid w:val="00883F78"/>
    <w:rsid w:val="0088405A"/>
    <w:rsid w:val="008842AE"/>
    <w:rsid w:val="00884404"/>
    <w:rsid w:val="008845C8"/>
    <w:rsid w:val="008845DF"/>
    <w:rsid w:val="00884831"/>
    <w:rsid w:val="00884906"/>
    <w:rsid w:val="00884C0D"/>
    <w:rsid w:val="00884DF3"/>
    <w:rsid w:val="00884E34"/>
    <w:rsid w:val="00884F05"/>
    <w:rsid w:val="0088538A"/>
    <w:rsid w:val="008853AD"/>
    <w:rsid w:val="008858DF"/>
    <w:rsid w:val="00885961"/>
    <w:rsid w:val="00885F4F"/>
    <w:rsid w:val="00886075"/>
    <w:rsid w:val="008863D8"/>
    <w:rsid w:val="00886405"/>
    <w:rsid w:val="0088672A"/>
    <w:rsid w:val="00886B84"/>
    <w:rsid w:val="00886E23"/>
    <w:rsid w:val="00887068"/>
    <w:rsid w:val="00887201"/>
    <w:rsid w:val="00887953"/>
    <w:rsid w:val="00887B6C"/>
    <w:rsid w:val="0089060E"/>
    <w:rsid w:val="00890647"/>
    <w:rsid w:val="00890CC1"/>
    <w:rsid w:val="00890EE5"/>
    <w:rsid w:val="00890FD7"/>
    <w:rsid w:val="008910B8"/>
    <w:rsid w:val="00891136"/>
    <w:rsid w:val="008911C5"/>
    <w:rsid w:val="008918CF"/>
    <w:rsid w:val="00892583"/>
    <w:rsid w:val="008926EB"/>
    <w:rsid w:val="00893263"/>
    <w:rsid w:val="0089376B"/>
    <w:rsid w:val="00893C15"/>
    <w:rsid w:val="00894048"/>
    <w:rsid w:val="00894070"/>
    <w:rsid w:val="00894125"/>
    <w:rsid w:val="008949A1"/>
    <w:rsid w:val="00894EA7"/>
    <w:rsid w:val="00894EF9"/>
    <w:rsid w:val="00895604"/>
    <w:rsid w:val="008957E7"/>
    <w:rsid w:val="00895C35"/>
    <w:rsid w:val="00895F40"/>
    <w:rsid w:val="00896187"/>
    <w:rsid w:val="00896365"/>
    <w:rsid w:val="0089671A"/>
    <w:rsid w:val="00896748"/>
    <w:rsid w:val="008967EE"/>
    <w:rsid w:val="0089697E"/>
    <w:rsid w:val="00896C03"/>
    <w:rsid w:val="00896DCB"/>
    <w:rsid w:val="00897A68"/>
    <w:rsid w:val="00897C65"/>
    <w:rsid w:val="008A041B"/>
    <w:rsid w:val="008A0D73"/>
    <w:rsid w:val="008A0D7B"/>
    <w:rsid w:val="008A0FAA"/>
    <w:rsid w:val="008A1420"/>
    <w:rsid w:val="008A1551"/>
    <w:rsid w:val="008A167B"/>
    <w:rsid w:val="008A1D0A"/>
    <w:rsid w:val="008A1D31"/>
    <w:rsid w:val="008A1E02"/>
    <w:rsid w:val="008A204A"/>
    <w:rsid w:val="008A22C7"/>
    <w:rsid w:val="008A24FB"/>
    <w:rsid w:val="008A280E"/>
    <w:rsid w:val="008A2DE8"/>
    <w:rsid w:val="008A2F0F"/>
    <w:rsid w:val="008A322F"/>
    <w:rsid w:val="008A3414"/>
    <w:rsid w:val="008A35CA"/>
    <w:rsid w:val="008A3742"/>
    <w:rsid w:val="008A3FDE"/>
    <w:rsid w:val="008A41C4"/>
    <w:rsid w:val="008A42B6"/>
    <w:rsid w:val="008A438E"/>
    <w:rsid w:val="008A43CA"/>
    <w:rsid w:val="008A4420"/>
    <w:rsid w:val="008A49E1"/>
    <w:rsid w:val="008A4ACA"/>
    <w:rsid w:val="008A4D9E"/>
    <w:rsid w:val="008A607D"/>
    <w:rsid w:val="008A61F8"/>
    <w:rsid w:val="008A66F0"/>
    <w:rsid w:val="008A6C9D"/>
    <w:rsid w:val="008A6E29"/>
    <w:rsid w:val="008A6ED0"/>
    <w:rsid w:val="008A7AE9"/>
    <w:rsid w:val="008A7D6B"/>
    <w:rsid w:val="008B05AD"/>
    <w:rsid w:val="008B05BD"/>
    <w:rsid w:val="008B0890"/>
    <w:rsid w:val="008B0B33"/>
    <w:rsid w:val="008B0C6F"/>
    <w:rsid w:val="008B0CC2"/>
    <w:rsid w:val="008B0ECC"/>
    <w:rsid w:val="008B20B4"/>
    <w:rsid w:val="008B2188"/>
    <w:rsid w:val="008B26E4"/>
    <w:rsid w:val="008B2720"/>
    <w:rsid w:val="008B2A73"/>
    <w:rsid w:val="008B2C7E"/>
    <w:rsid w:val="008B3199"/>
    <w:rsid w:val="008B359F"/>
    <w:rsid w:val="008B37FE"/>
    <w:rsid w:val="008B40E7"/>
    <w:rsid w:val="008B44A6"/>
    <w:rsid w:val="008B456B"/>
    <w:rsid w:val="008B5094"/>
    <w:rsid w:val="008B5434"/>
    <w:rsid w:val="008B544F"/>
    <w:rsid w:val="008B57A9"/>
    <w:rsid w:val="008B5A47"/>
    <w:rsid w:val="008B5A7A"/>
    <w:rsid w:val="008B5BF1"/>
    <w:rsid w:val="008B5C84"/>
    <w:rsid w:val="008B5E8A"/>
    <w:rsid w:val="008B5E8C"/>
    <w:rsid w:val="008B5FFB"/>
    <w:rsid w:val="008B6046"/>
    <w:rsid w:val="008B676B"/>
    <w:rsid w:val="008B6AA0"/>
    <w:rsid w:val="008B6EB4"/>
    <w:rsid w:val="008B78B7"/>
    <w:rsid w:val="008B7B14"/>
    <w:rsid w:val="008B7C5A"/>
    <w:rsid w:val="008B7D64"/>
    <w:rsid w:val="008C00FF"/>
    <w:rsid w:val="008C088E"/>
    <w:rsid w:val="008C0B8D"/>
    <w:rsid w:val="008C0BCB"/>
    <w:rsid w:val="008C0DA1"/>
    <w:rsid w:val="008C0E2C"/>
    <w:rsid w:val="008C0F02"/>
    <w:rsid w:val="008C1028"/>
    <w:rsid w:val="008C169D"/>
    <w:rsid w:val="008C1851"/>
    <w:rsid w:val="008C1897"/>
    <w:rsid w:val="008C19D4"/>
    <w:rsid w:val="008C19E3"/>
    <w:rsid w:val="008C1D9A"/>
    <w:rsid w:val="008C2904"/>
    <w:rsid w:val="008C2A0C"/>
    <w:rsid w:val="008C2A2F"/>
    <w:rsid w:val="008C2C60"/>
    <w:rsid w:val="008C2CFA"/>
    <w:rsid w:val="008C374D"/>
    <w:rsid w:val="008C3992"/>
    <w:rsid w:val="008C3A0E"/>
    <w:rsid w:val="008C3C8E"/>
    <w:rsid w:val="008C4616"/>
    <w:rsid w:val="008C478C"/>
    <w:rsid w:val="008C4E46"/>
    <w:rsid w:val="008C50B0"/>
    <w:rsid w:val="008C54B3"/>
    <w:rsid w:val="008C5B2F"/>
    <w:rsid w:val="008C5C40"/>
    <w:rsid w:val="008C616B"/>
    <w:rsid w:val="008C6569"/>
    <w:rsid w:val="008C6BAB"/>
    <w:rsid w:val="008C6C08"/>
    <w:rsid w:val="008C6FF2"/>
    <w:rsid w:val="008C70C7"/>
    <w:rsid w:val="008C70E1"/>
    <w:rsid w:val="008C70FB"/>
    <w:rsid w:val="008C75B2"/>
    <w:rsid w:val="008C765F"/>
    <w:rsid w:val="008C78FC"/>
    <w:rsid w:val="008C7E7D"/>
    <w:rsid w:val="008D01FD"/>
    <w:rsid w:val="008D0423"/>
    <w:rsid w:val="008D04AF"/>
    <w:rsid w:val="008D104B"/>
    <w:rsid w:val="008D1435"/>
    <w:rsid w:val="008D1535"/>
    <w:rsid w:val="008D15E1"/>
    <w:rsid w:val="008D1E36"/>
    <w:rsid w:val="008D20E8"/>
    <w:rsid w:val="008D28DC"/>
    <w:rsid w:val="008D2C44"/>
    <w:rsid w:val="008D2C80"/>
    <w:rsid w:val="008D311A"/>
    <w:rsid w:val="008D3162"/>
    <w:rsid w:val="008D31AB"/>
    <w:rsid w:val="008D346B"/>
    <w:rsid w:val="008D3651"/>
    <w:rsid w:val="008D3A3A"/>
    <w:rsid w:val="008D3C0E"/>
    <w:rsid w:val="008D3CD5"/>
    <w:rsid w:val="008D3D87"/>
    <w:rsid w:val="008D3F17"/>
    <w:rsid w:val="008D424F"/>
    <w:rsid w:val="008D4582"/>
    <w:rsid w:val="008D4732"/>
    <w:rsid w:val="008D4805"/>
    <w:rsid w:val="008D4DC6"/>
    <w:rsid w:val="008D5640"/>
    <w:rsid w:val="008D59C7"/>
    <w:rsid w:val="008D5C0F"/>
    <w:rsid w:val="008D5C16"/>
    <w:rsid w:val="008D5F90"/>
    <w:rsid w:val="008D6538"/>
    <w:rsid w:val="008D673B"/>
    <w:rsid w:val="008D6CFC"/>
    <w:rsid w:val="008D6F75"/>
    <w:rsid w:val="008D7019"/>
    <w:rsid w:val="008D763D"/>
    <w:rsid w:val="008D795F"/>
    <w:rsid w:val="008D7AA8"/>
    <w:rsid w:val="008D7D1A"/>
    <w:rsid w:val="008D7D84"/>
    <w:rsid w:val="008E069C"/>
    <w:rsid w:val="008E094D"/>
    <w:rsid w:val="008E0AE8"/>
    <w:rsid w:val="008E0AEA"/>
    <w:rsid w:val="008E0CC3"/>
    <w:rsid w:val="008E109B"/>
    <w:rsid w:val="008E12A4"/>
    <w:rsid w:val="008E177E"/>
    <w:rsid w:val="008E1C18"/>
    <w:rsid w:val="008E1C92"/>
    <w:rsid w:val="008E20F5"/>
    <w:rsid w:val="008E2711"/>
    <w:rsid w:val="008E27B8"/>
    <w:rsid w:val="008E281B"/>
    <w:rsid w:val="008E286A"/>
    <w:rsid w:val="008E29D2"/>
    <w:rsid w:val="008E2DD3"/>
    <w:rsid w:val="008E300C"/>
    <w:rsid w:val="008E3728"/>
    <w:rsid w:val="008E381C"/>
    <w:rsid w:val="008E3880"/>
    <w:rsid w:val="008E3A59"/>
    <w:rsid w:val="008E3AA0"/>
    <w:rsid w:val="008E4165"/>
    <w:rsid w:val="008E4565"/>
    <w:rsid w:val="008E47CC"/>
    <w:rsid w:val="008E4AD7"/>
    <w:rsid w:val="008E4B13"/>
    <w:rsid w:val="008E4CDD"/>
    <w:rsid w:val="008E5007"/>
    <w:rsid w:val="008E58C6"/>
    <w:rsid w:val="008E6027"/>
    <w:rsid w:val="008E61B1"/>
    <w:rsid w:val="008E6AC5"/>
    <w:rsid w:val="008E6E88"/>
    <w:rsid w:val="008E7196"/>
    <w:rsid w:val="008E7727"/>
    <w:rsid w:val="008E7990"/>
    <w:rsid w:val="008E79CD"/>
    <w:rsid w:val="008E7CF2"/>
    <w:rsid w:val="008F001A"/>
    <w:rsid w:val="008F034C"/>
    <w:rsid w:val="008F0471"/>
    <w:rsid w:val="008F08B3"/>
    <w:rsid w:val="008F097D"/>
    <w:rsid w:val="008F09F5"/>
    <w:rsid w:val="008F0A76"/>
    <w:rsid w:val="008F1B6A"/>
    <w:rsid w:val="008F1CF1"/>
    <w:rsid w:val="008F2540"/>
    <w:rsid w:val="008F256E"/>
    <w:rsid w:val="008F275C"/>
    <w:rsid w:val="008F28B7"/>
    <w:rsid w:val="008F28BC"/>
    <w:rsid w:val="008F3009"/>
    <w:rsid w:val="008F32FF"/>
    <w:rsid w:val="008F38AE"/>
    <w:rsid w:val="008F3AAB"/>
    <w:rsid w:val="008F3CB7"/>
    <w:rsid w:val="008F3E85"/>
    <w:rsid w:val="008F4022"/>
    <w:rsid w:val="008F4450"/>
    <w:rsid w:val="008F4604"/>
    <w:rsid w:val="008F488C"/>
    <w:rsid w:val="008F4CCE"/>
    <w:rsid w:val="008F4D2C"/>
    <w:rsid w:val="008F5054"/>
    <w:rsid w:val="008F5754"/>
    <w:rsid w:val="008F5E59"/>
    <w:rsid w:val="008F60C1"/>
    <w:rsid w:val="008F62A8"/>
    <w:rsid w:val="008F667C"/>
    <w:rsid w:val="008F69BB"/>
    <w:rsid w:val="008F6B96"/>
    <w:rsid w:val="008F6EC4"/>
    <w:rsid w:val="008F7446"/>
    <w:rsid w:val="008F7A58"/>
    <w:rsid w:val="008F7BCF"/>
    <w:rsid w:val="008F7EDA"/>
    <w:rsid w:val="00900F9A"/>
    <w:rsid w:val="00901360"/>
    <w:rsid w:val="00901B88"/>
    <w:rsid w:val="00901CA0"/>
    <w:rsid w:val="00901CA5"/>
    <w:rsid w:val="00901D5E"/>
    <w:rsid w:val="00901F92"/>
    <w:rsid w:val="00902182"/>
    <w:rsid w:val="00902206"/>
    <w:rsid w:val="00902384"/>
    <w:rsid w:val="009027F4"/>
    <w:rsid w:val="00902AE7"/>
    <w:rsid w:val="00902E26"/>
    <w:rsid w:val="00902EFF"/>
    <w:rsid w:val="009030FE"/>
    <w:rsid w:val="00903195"/>
    <w:rsid w:val="00903320"/>
    <w:rsid w:val="009033D1"/>
    <w:rsid w:val="0090365B"/>
    <w:rsid w:val="009036AD"/>
    <w:rsid w:val="009039B3"/>
    <w:rsid w:val="00903EB6"/>
    <w:rsid w:val="00903EE9"/>
    <w:rsid w:val="009043AB"/>
    <w:rsid w:val="00904430"/>
    <w:rsid w:val="00904589"/>
    <w:rsid w:val="00904663"/>
    <w:rsid w:val="0090497E"/>
    <w:rsid w:val="00904A6F"/>
    <w:rsid w:val="00904D86"/>
    <w:rsid w:val="009055D4"/>
    <w:rsid w:val="0090566D"/>
    <w:rsid w:val="009056BA"/>
    <w:rsid w:val="00905B4A"/>
    <w:rsid w:val="00905C5C"/>
    <w:rsid w:val="00905E81"/>
    <w:rsid w:val="00905ED9"/>
    <w:rsid w:val="0090611A"/>
    <w:rsid w:val="00906331"/>
    <w:rsid w:val="00906360"/>
    <w:rsid w:val="009069E3"/>
    <w:rsid w:val="00906D72"/>
    <w:rsid w:val="00907292"/>
    <w:rsid w:val="00907294"/>
    <w:rsid w:val="00907583"/>
    <w:rsid w:val="00907FFD"/>
    <w:rsid w:val="00910523"/>
    <w:rsid w:val="0091085E"/>
    <w:rsid w:val="00910B75"/>
    <w:rsid w:val="00910CA5"/>
    <w:rsid w:val="00910DCB"/>
    <w:rsid w:val="00910DF0"/>
    <w:rsid w:val="00911213"/>
    <w:rsid w:val="00911491"/>
    <w:rsid w:val="00911537"/>
    <w:rsid w:val="009115F7"/>
    <w:rsid w:val="009116B3"/>
    <w:rsid w:val="009119DD"/>
    <w:rsid w:val="00911A57"/>
    <w:rsid w:val="00912257"/>
    <w:rsid w:val="009122CC"/>
    <w:rsid w:val="009128A9"/>
    <w:rsid w:val="00912941"/>
    <w:rsid w:val="00912CBC"/>
    <w:rsid w:val="00913332"/>
    <w:rsid w:val="009134D5"/>
    <w:rsid w:val="00913670"/>
    <w:rsid w:val="00913AEB"/>
    <w:rsid w:val="00913CBA"/>
    <w:rsid w:val="00913D44"/>
    <w:rsid w:val="0091444A"/>
    <w:rsid w:val="0091459F"/>
    <w:rsid w:val="009149A4"/>
    <w:rsid w:val="00914CEC"/>
    <w:rsid w:val="00914CF4"/>
    <w:rsid w:val="00915302"/>
    <w:rsid w:val="009156F2"/>
    <w:rsid w:val="0091577C"/>
    <w:rsid w:val="00915DC4"/>
    <w:rsid w:val="0091634C"/>
    <w:rsid w:val="00917671"/>
    <w:rsid w:val="009179B2"/>
    <w:rsid w:val="00917BDA"/>
    <w:rsid w:val="00917DA4"/>
    <w:rsid w:val="00917E0D"/>
    <w:rsid w:val="00917EB9"/>
    <w:rsid w:val="009200F5"/>
    <w:rsid w:val="00920443"/>
    <w:rsid w:val="00920613"/>
    <w:rsid w:val="00920C14"/>
    <w:rsid w:val="00920C87"/>
    <w:rsid w:val="009211E7"/>
    <w:rsid w:val="00921376"/>
    <w:rsid w:val="009213BF"/>
    <w:rsid w:val="009213F1"/>
    <w:rsid w:val="0092179E"/>
    <w:rsid w:val="00921BE3"/>
    <w:rsid w:val="00921E05"/>
    <w:rsid w:val="00922253"/>
    <w:rsid w:val="0092232A"/>
    <w:rsid w:val="009225EE"/>
    <w:rsid w:val="009226C1"/>
    <w:rsid w:val="009226C4"/>
    <w:rsid w:val="009226CA"/>
    <w:rsid w:val="0092287F"/>
    <w:rsid w:val="009228FD"/>
    <w:rsid w:val="009230A3"/>
    <w:rsid w:val="0092340D"/>
    <w:rsid w:val="00923415"/>
    <w:rsid w:val="009235A7"/>
    <w:rsid w:val="0092392C"/>
    <w:rsid w:val="00923979"/>
    <w:rsid w:val="00923BE0"/>
    <w:rsid w:val="00923CBF"/>
    <w:rsid w:val="00923EE1"/>
    <w:rsid w:val="00923EEA"/>
    <w:rsid w:val="00923F88"/>
    <w:rsid w:val="00923FF3"/>
    <w:rsid w:val="009243EF"/>
    <w:rsid w:val="00924531"/>
    <w:rsid w:val="00924748"/>
    <w:rsid w:val="0092483F"/>
    <w:rsid w:val="00924855"/>
    <w:rsid w:val="009249C2"/>
    <w:rsid w:val="00924D6B"/>
    <w:rsid w:val="00924D83"/>
    <w:rsid w:val="00925189"/>
    <w:rsid w:val="009251BD"/>
    <w:rsid w:val="00925410"/>
    <w:rsid w:val="009254C4"/>
    <w:rsid w:val="0092558B"/>
    <w:rsid w:val="009267F3"/>
    <w:rsid w:val="009268D9"/>
    <w:rsid w:val="00926953"/>
    <w:rsid w:val="00926DAD"/>
    <w:rsid w:val="009270C1"/>
    <w:rsid w:val="00927257"/>
    <w:rsid w:val="00927E40"/>
    <w:rsid w:val="0093055C"/>
    <w:rsid w:val="00930821"/>
    <w:rsid w:val="00930F00"/>
    <w:rsid w:val="00931184"/>
    <w:rsid w:val="009311F0"/>
    <w:rsid w:val="009317DC"/>
    <w:rsid w:val="009319F1"/>
    <w:rsid w:val="00931A8B"/>
    <w:rsid w:val="00931ABD"/>
    <w:rsid w:val="00931AE4"/>
    <w:rsid w:val="00931B07"/>
    <w:rsid w:val="009320E7"/>
    <w:rsid w:val="00932351"/>
    <w:rsid w:val="0093244C"/>
    <w:rsid w:val="009325D3"/>
    <w:rsid w:val="0093313E"/>
    <w:rsid w:val="0093316F"/>
    <w:rsid w:val="009334C0"/>
    <w:rsid w:val="00933710"/>
    <w:rsid w:val="00934026"/>
    <w:rsid w:val="009342FA"/>
    <w:rsid w:val="0093433D"/>
    <w:rsid w:val="00934873"/>
    <w:rsid w:val="009349C2"/>
    <w:rsid w:val="00934F3E"/>
    <w:rsid w:val="00935061"/>
    <w:rsid w:val="0093536F"/>
    <w:rsid w:val="00935474"/>
    <w:rsid w:val="009359F8"/>
    <w:rsid w:val="00936BC3"/>
    <w:rsid w:val="00936ED9"/>
    <w:rsid w:val="009372F9"/>
    <w:rsid w:val="00937367"/>
    <w:rsid w:val="00940214"/>
    <w:rsid w:val="0094040E"/>
    <w:rsid w:val="00940AC6"/>
    <w:rsid w:val="00940B76"/>
    <w:rsid w:val="00940DA7"/>
    <w:rsid w:val="00941CD0"/>
    <w:rsid w:val="00941D2A"/>
    <w:rsid w:val="009423AB"/>
    <w:rsid w:val="00942788"/>
    <w:rsid w:val="009427BA"/>
    <w:rsid w:val="009431D4"/>
    <w:rsid w:val="00943A00"/>
    <w:rsid w:val="00943C9C"/>
    <w:rsid w:val="00944300"/>
    <w:rsid w:val="009446A5"/>
    <w:rsid w:val="00944CAB"/>
    <w:rsid w:val="00944F1F"/>
    <w:rsid w:val="0094584F"/>
    <w:rsid w:val="00945A07"/>
    <w:rsid w:val="00945E11"/>
    <w:rsid w:val="00945FAD"/>
    <w:rsid w:val="00946169"/>
    <w:rsid w:val="009468FB"/>
    <w:rsid w:val="00946995"/>
    <w:rsid w:val="0094703E"/>
    <w:rsid w:val="0094728E"/>
    <w:rsid w:val="009476B2"/>
    <w:rsid w:val="00947988"/>
    <w:rsid w:val="00947A46"/>
    <w:rsid w:val="0095081B"/>
    <w:rsid w:val="00950831"/>
    <w:rsid w:val="009508F1"/>
    <w:rsid w:val="00951A22"/>
    <w:rsid w:val="00951DF6"/>
    <w:rsid w:val="00952345"/>
    <w:rsid w:val="0095240C"/>
    <w:rsid w:val="0095278D"/>
    <w:rsid w:val="00952BBE"/>
    <w:rsid w:val="00952F06"/>
    <w:rsid w:val="00952F19"/>
    <w:rsid w:val="00952F45"/>
    <w:rsid w:val="00953076"/>
    <w:rsid w:val="0095322B"/>
    <w:rsid w:val="009537FA"/>
    <w:rsid w:val="00953A11"/>
    <w:rsid w:val="0095416E"/>
    <w:rsid w:val="009541F9"/>
    <w:rsid w:val="009544D6"/>
    <w:rsid w:val="009544ED"/>
    <w:rsid w:val="00954C0C"/>
    <w:rsid w:val="00954F58"/>
    <w:rsid w:val="009553D0"/>
    <w:rsid w:val="00955548"/>
    <w:rsid w:val="009556EA"/>
    <w:rsid w:val="00955C99"/>
    <w:rsid w:val="0095602B"/>
    <w:rsid w:val="00956194"/>
    <w:rsid w:val="00956ADB"/>
    <w:rsid w:val="00956B76"/>
    <w:rsid w:val="00956BF7"/>
    <w:rsid w:val="00956F07"/>
    <w:rsid w:val="00956F4E"/>
    <w:rsid w:val="0095738A"/>
    <w:rsid w:val="009575B4"/>
    <w:rsid w:val="009576BB"/>
    <w:rsid w:val="009576FA"/>
    <w:rsid w:val="00957B45"/>
    <w:rsid w:val="00960204"/>
    <w:rsid w:val="009602A2"/>
    <w:rsid w:val="009607EF"/>
    <w:rsid w:val="00960844"/>
    <w:rsid w:val="009608DF"/>
    <w:rsid w:val="00960A27"/>
    <w:rsid w:val="00960A29"/>
    <w:rsid w:val="00960D31"/>
    <w:rsid w:val="00960D46"/>
    <w:rsid w:val="00960FF7"/>
    <w:rsid w:val="00961308"/>
    <w:rsid w:val="0096147E"/>
    <w:rsid w:val="009614CE"/>
    <w:rsid w:val="00961708"/>
    <w:rsid w:val="00961B0E"/>
    <w:rsid w:val="00961C83"/>
    <w:rsid w:val="00961D50"/>
    <w:rsid w:val="00961F86"/>
    <w:rsid w:val="009620F6"/>
    <w:rsid w:val="009621AD"/>
    <w:rsid w:val="00962215"/>
    <w:rsid w:val="00962355"/>
    <w:rsid w:val="00962573"/>
    <w:rsid w:val="0096262F"/>
    <w:rsid w:val="009627BC"/>
    <w:rsid w:val="009628F2"/>
    <w:rsid w:val="00962A2E"/>
    <w:rsid w:val="00962C6B"/>
    <w:rsid w:val="00962FCE"/>
    <w:rsid w:val="009631C4"/>
    <w:rsid w:val="0096339B"/>
    <w:rsid w:val="00963507"/>
    <w:rsid w:val="00963C66"/>
    <w:rsid w:val="00963D7E"/>
    <w:rsid w:val="00963E7A"/>
    <w:rsid w:val="00964739"/>
    <w:rsid w:val="00964779"/>
    <w:rsid w:val="00964B46"/>
    <w:rsid w:val="00964B62"/>
    <w:rsid w:val="00964B7E"/>
    <w:rsid w:val="00965410"/>
    <w:rsid w:val="00966518"/>
    <w:rsid w:val="0096667A"/>
    <w:rsid w:val="0096670E"/>
    <w:rsid w:val="00966780"/>
    <w:rsid w:val="00966A0E"/>
    <w:rsid w:val="00966B48"/>
    <w:rsid w:val="00966E41"/>
    <w:rsid w:val="00967272"/>
    <w:rsid w:val="009673A0"/>
    <w:rsid w:val="00967418"/>
    <w:rsid w:val="009675AA"/>
    <w:rsid w:val="009678E4"/>
    <w:rsid w:val="00967928"/>
    <w:rsid w:val="00967CB2"/>
    <w:rsid w:val="00967F35"/>
    <w:rsid w:val="0097017D"/>
    <w:rsid w:val="00970A74"/>
    <w:rsid w:val="00970E5C"/>
    <w:rsid w:val="00970F07"/>
    <w:rsid w:val="0097105E"/>
    <w:rsid w:val="0097120C"/>
    <w:rsid w:val="009716CF"/>
    <w:rsid w:val="00971DCB"/>
    <w:rsid w:val="00971FE1"/>
    <w:rsid w:val="00972005"/>
    <w:rsid w:val="00972304"/>
    <w:rsid w:val="009723EA"/>
    <w:rsid w:val="009729C5"/>
    <w:rsid w:val="00972BC3"/>
    <w:rsid w:val="00972F9A"/>
    <w:rsid w:val="00973476"/>
    <w:rsid w:val="00973569"/>
    <w:rsid w:val="009739B9"/>
    <w:rsid w:val="00973A17"/>
    <w:rsid w:val="00973EF1"/>
    <w:rsid w:val="00974037"/>
    <w:rsid w:val="00974F56"/>
    <w:rsid w:val="00974F5B"/>
    <w:rsid w:val="00975108"/>
    <w:rsid w:val="009755F3"/>
    <w:rsid w:val="0097627C"/>
    <w:rsid w:val="0097670F"/>
    <w:rsid w:val="00976CE1"/>
    <w:rsid w:val="00976FD9"/>
    <w:rsid w:val="009773B4"/>
    <w:rsid w:val="009775A1"/>
    <w:rsid w:val="0097785F"/>
    <w:rsid w:val="00977B92"/>
    <w:rsid w:val="00977FB8"/>
    <w:rsid w:val="009801C7"/>
    <w:rsid w:val="00980209"/>
    <w:rsid w:val="00980586"/>
    <w:rsid w:val="009809C6"/>
    <w:rsid w:val="00981211"/>
    <w:rsid w:val="00981837"/>
    <w:rsid w:val="00981C38"/>
    <w:rsid w:val="00982374"/>
    <w:rsid w:val="00982538"/>
    <w:rsid w:val="00982B9B"/>
    <w:rsid w:val="00982D82"/>
    <w:rsid w:val="0098314D"/>
    <w:rsid w:val="009831FE"/>
    <w:rsid w:val="0098322D"/>
    <w:rsid w:val="00983338"/>
    <w:rsid w:val="00983454"/>
    <w:rsid w:val="0098390E"/>
    <w:rsid w:val="009843FA"/>
    <w:rsid w:val="009845E6"/>
    <w:rsid w:val="00984C0A"/>
    <w:rsid w:val="00985284"/>
    <w:rsid w:val="0098595A"/>
    <w:rsid w:val="009862A5"/>
    <w:rsid w:val="009863D3"/>
    <w:rsid w:val="00986745"/>
    <w:rsid w:val="00986815"/>
    <w:rsid w:val="00986C69"/>
    <w:rsid w:val="00987348"/>
    <w:rsid w:val="0098751A"/>
    <w:rsid w:val="00987871"/>
    <w:rsid w:val="00987961"/>
    <w:rsid w:val="00990F22"/>
    <w:rsid w:val="00990F71"/>
    <w:rsid w:val="00991070"/>
    <w:rsid w:val="00992336"/>
    <w:rsid w:val="00992361"/>
    <w:rsid w:val="00992605"/>
    <w:rsid w:val="00992706"/>
    <w:rsid w:val="00992AED"/>
    <w:rsid w:val="009934A9"/>
    <w:rsid w:val="0099358A"/>
    <w:rsid w:val="009938CB"/>
    <w:rsid w:val="009939A4"/>
    <w:rsid w:val="00993B4B"/>
    <w:rsid w:val="00993C5A"/>
    <w:rsid w:val="00993E1C"/>
    <w:rsid w:val="0099405E"/>
    <w:rsid w:val="009940C9"/>
    <w:rsid w:val="009945C3"/>
    <w:rsid w:val="00994619"/>
    <w:rsid w:val="009946EA"/>
    <w:rsid w:val="00994B98"/>
    <w:rsid w:val="00994DB5"/>
    <w:rsid w:val="00994E28"/>
    <w:rsid w:val="00994E6A"/>
    <w:rsid w:val="00994E8B"/>
    <w:rsid w:val="009950BE"/>
    <w:rsid w:val="00995186"/>
    <w:rsid w:val="009951EA"/>
    <w:rsid w:val="009959BF"/>
    <w:rsid w:val="00995A16"/>
    <w:rsid w:val="00995ABF"/>
    <w:rsid w:val="00995C33"/>
    <w:rsid w:val="00995C3A"/>
    <w:rsid w:val="00995CCF"/>
    <w:rsid w:val="00995D1E"/>
    <w:rsid w:val="00996395"/>
    <w:rsid w:val="009964DF"/>
    <w:rsid w:val="009966C7"/>
    <w:rsid w:val="0099696A"/>
    <w:rsid w:val="00996975"/>
    <w:rsid w:val="00996D34"/>
    <w:rsid w:val="00996E97"/>
    <w:rsid w:val="00996FD3"/>
    <w:rsid w:val="00997229"/>
    <w:rsid w:val="00997708"/>
    <w:rsid w:val="009977A7"/>
    <w:rsid w:val="00997A06"/>
    <w:rsid w:val="00997A2F"/>
    <w:rsid w:val="00997D58"/>
    <w:rsid w:val="00997DD1"/>
    <w:rsid w:val="009A00CA"/>
    <w:rsid w:val="009A0304"/>
    <w:rsid w:val="009A0F54"/>
    <w:rsid w:val="009A0F71"/>
    <w:rsid w:val="009A112C"/>
    <w:rsid w:val="009A12C4"/>
    <w:rsid w:val="009A1422"/>
    <w:rsid w:val="009A1840"/>
    <w:rsid w:val="009A18BD"/>
    <w:rsid w:val="009A1D27"/>
    <w:rsid w:val="009A1D44"/>
    <w:rsid w:val="009A22EA"/>
    <w:rsid w:val="009A230F"/>
    <w:rsid w:val="009A234F"/>
    <w:rsid w:val="009A2534"/>
    <w:rsid w:val="009A2753"/>
    <w:rsid w:val="009A2D9E"/>
    <w:rsid w:val="009A2F3F"/>
    <w:rsid w:val="009A3F58"/>
    <w:rsid w:val="009A4075"/>
    <w:rsid w:val="009A408C"/>
    <w:rsid w:val="009A40D0"/>
    <w:rsid w:val="009A42F6"/>
    <w:rsid w:val="009A43EB"/>
    <w:rsid w:val="009A4632"/>
    <w:rsid w:val="009A5342"/>
    <w:rsid w:val="009A5799"/>
    <w:rsid w:val="009A5F49"/>
    <w:rsid w:val="009A64D7"/>
    <w:rsid w:val="009A653F"/>
    <w:rsid w:val="009A672B"/>
    <w:rsid w:val="009A6770"/>
    <w:rsid w:val="009A69F9"/>
    <w:rsid w:val="009A6AC5"/>
    <w:rsid w:val="009A6B29"/>
    <w:rsid w:val="009A6C99"/>
    <w:rsid w:val="009A7102"/>
    <w:rsid w:val="009A758E"/>
    <w:rsid w:val="009A799A"/>
    <w:rsid w:val="009A7AD7"/>
    <w:rsid w:val="009A7C2F"/>
    <w:rsid w:val="009B01C0"/>
    <w:rsid w:val="009B03D9"/>
    <w:rsid w:val="009B06FF"/>
    <w:rsid w:val="009B074C"/>
    <w:rsid w:val="009B087C"/>
    <w:rsid w:val="009B09AC"/>
    <w:rsid w:val="009B0BDB"/>
    <w:rsid w:val="009B0C16"/>
    <w:rsid w:val="009B11A3"/>
    <w:rsid w:val="009B14AE"/>
    <w:rsid w:val="009B1AE1"/>
    <w:rsid w:val="009B1C2B"/>
    <w:rsid w:val="009B1F52"/>
    <w:rsid w:val="009B2071"/>
    <w:rsid w:val="009B20FF"/>
    <w:rsid w:val="009B22FA"/>
    <w:rsid w:val="009B2519"/>
    <w:rsid w:val="009B25BB"/>
    <w:rsid w:val="009B2A7B"/>
    <w:rsid w:val="009B2C6B"/>
    <w:rsid w:val="009B2CC4"/>
    <w:rsid w:val="009B2E28"/>
    <w:rsid w:val="009B30AC"/>
    <w:rsid w:val="009B31FA"/>
    <w:rsid w:val="009B33B2"/>
    <w:rsid w:val="009B39BD"/>
    <w:rsid w:val="009B3AC3"/>
    <w:rsid w:val="009B3DEF"/>
    <w:rsid w:val="009B42C7"/>
    <w:rsid w:val="009B43E6"/>
    <w:rsid w:val="009B4529"/>
    <w:rsid w:val="009B4734"/>
    <w:rsid w:val="009B479B"/>
    <w:rsid w:val="009B4A14"/>
    <w:rsid w:val="009B510F"/>
    <w:rsid w:val="009B53A6"/>
    <w:rsid w:val="009B5499"/>
    <w:rsid w:val="009B5512"/>
    <w:rsid w:val="009B563E"/>
    <w:rsid w:val="009B5AA2"/>
    <w:rsid w:val="009B62FF"/>
    <w:rsid w:val="009B64E3"/>
    <w:rsid w:val="009B684D"/>
    <w:rsid w:val="009B6D43"/>
    <w:rsid w:val="009B6EFA"/>
    <w:rsid w:val="009B73C1"/>
    <w:rsid w:val="009B74FA"/>
    <w:rsid w:val="009B7551"/>
    <w:rsid w:val="009B76BE"/>
    <w:rsid w:val="009B7A27"/>
    <w:rsid w:val="009B7ACD"/>
    <w:rsid w:val="009C056E"/>
    <w:rsid w:val="009C07B1"/>
    <w:rsid w:val="009C0A9B"/>
    <w:rsid w:val="009C0BA4"/>
    <w:rsid w:val="009C0D87"/>
    <w:rsid w:val="009C1D51"/>
    <w:rsid w:val="009C1EC0"/>
    <w:rsid w:val="009C22B0"/>
    <w:rsid w:val="009C2627"/>
    <w:rsid w:val="009C27B8"/>
    <w:rsid w:val="009C28AB"/>
    <w:rsid w:val="009C2B30"/>
    <w:rsid w:val="009C2B45"/>
    <w:rsid w:val="009C2C96"/>
    <w:rsid w:val="009C36F5"/>
    <w:rsid w:val="009C37FE"/>
    <w:rsid w:val="009C3E8A"/>
    <w:rsid w:val="009C4342"/>
    <w:rsid w:val="009C4476"/>
    <w:rsid w:val="009C4505"/>
    <w:rsid w:val="009C4DB3"/>
    <w:rsid w:val="009C5361"/>
    <w:rsid w:val="009C5881"/>
    <w:rsid w:val="009C5BC0"/>
    <w:rsid w:val="009C61AE"/>
    <w:rsid w:val="009C62A2"/>
    <w:rsid w:val="009C63BD"/>
    <w:rsid w:val="009C6BB3"/>
    <w:rsid w:val="009C6BC4"/>
    <w:rsid w:val="009C6C48"/>
    <w:rsid w:val="009C6C6D"/>
    <w:rsid w:val="009C6EF4"/>
    <w:rsid w:val="009C7461"/>
    <w:rsid w:val="009C76BF"/>
    <w:rsid w:val="009C78EB"/>
    <w:rsid w:val="009C7EA3"/>
    <w:rsid w:val="009D01F3"/>
    <w:rsid w:val="009D040D"/>
    <w:rsid w:val="009D0BC4"/>
    <w:rsid w:val="009D0C00"/>
    <w:rsid w:val="009D1268"/>
    <w:rsid w:val="009D12EF"/>
    <w:rsid w:val="009D14C6"/>
    <w:rsid w:val="009D15F5"/>
    <w:rsid w:val="009D18EC"/>
    <w:rsid w:val="009D195F"/>
    <w:rsid w:val="009D1AE1"/>
    <w:rsid w:val="009D1B5E"/>
    <w:rsid w:val="009D1B78"/>
    <w:rsid w:val="009D22A7"/>
    <w:rsid w:val="009D2460"/>
    <w:rsid w:val="009D26A2"/>
    <w:rsid w:val="009D30E4"/>
    <w:rsid w:val="009D3183"/>
    <w:rsid w:val="009D386B"/>
    <w:rsid w:val="009D396D"/>
    <w:rsid w:val="009D3975"/>
    <w:rsid w:val="009D39C8"/>
    <w:rsid w:val="009D3BBC"/>
    <w:rsid w:val="009D4223"/>
    <w:rsid w:val="009D4767"/>
    <w:rsid w:val="009D476E"/>
    <w:rsid w:val="009D4E19"/>
    <w:rsid w:val="009D4F2C"/>
    <w:rsid w:val="009D518C"/>
    <w:rsid w:val="009D52F6"/>
    <w:rsid w:val="009D5436"/>
    <w:rsid w:val="009D578D"/>
    <w:rsid w:val="009D57DB"/>
    <w:rsid w:val="009D5891"/>
    <w:rsid w:val="009D5E6C"/>
    <w:rsid w:val="009D60A4"/>
    <w:rsid w:val="009D66DD"/>
    <w:rsid w:val="009D6B68"/>
    <w:rsid w:val="009D6F01"/>
    <w:rsid w:val="009D76C7"/>
    <w:rsid w:val="009D7C34"/>
    <w:rsid w:val="009E0271"/>
    <w:rsid w:val="009E064D"/>
    <w:rsid w:val="009E0AEB"/>
    <w:rsid w:val="009E0AFA"/>
    <w:rsid w:val="009E0D13"/>
    <w:rsid w:val="009E114F"/>
    <w:rsid w:val="009E1235"/>
    <w:rsid w:val="009E1365"/>
    <w:rsid w:val="009E1A3E"/>
    <w:rsid w:val="009E1D66"/>
    <w:rsid w:val="009E1D82"/>
    <w:rsid w:val="009E234F"/>
    <w:rsid w:val="009E2476"/>
    <w:rsid w:val="009E2C5A"/>
    <w:rsid w:val="009E2DA8"/>
    <w:rsid w:val="009E335B"/>
    <w:rsid w:val="009E343B"/>
    <w:rsid w:val="009E366B"/>
    <w:rsid w:val="009E38EA"/>
    <w:rsid w:val="009E3A2F"/>
    <w:rsid w:val="009E3AFB"/>
    <w:rsid w:val="009E3B2B"/>
    <w:rsid w:val="009E3E0A"/>
    <w:rsid w:val="009E3E16"/>
    <w:rsid w:val="009E4160"/>
    <w:rsid w:val="009E42BA"/>
    <w:rsid w:val="009E433F"/>
    <w:rsid w:val="009E4483"/>
    <w:rsid w:val="009E49A1"/>
    <w:rsid w:val="009E4F24"/>
    <w:rsid w:val="009E5151"/>
    <w:rsid w:val="009E5481"/>
    <w:rsid w:val="009E54C7"/>
    <w:rsid w:val="009E5AC4"/>
    <w:rsid w:val="009E5B7D"/>
    <w:rsid w:val="009E5CEB"/>
    <w:rsid w:val="009E5E79"/>
    <w:rsid w:val="009E5F49"/>
    <w:rsid w:val="009E608F"/>
    <w:rsid w:val="009E60A9"/>
    <w:rsid w:val="009E66BF"/>
    <w:rsid w:val="009E6882"/>
    <w:rsid w:val="009E6975"/>
    <w:rsid w:val="009E6B45"/>
    <w:rsid w:val="009E71D2"/>
    <w:rsid w:val="009E7281"/>
    <w:rsid w:val="009E7592"/>
    <w:rsid w:val="009E760C"/>
    <w:rsid w:val="009E7DE5"/>
    <w:rsid w:val="009E7FC5"/>
    <w:rsid w:val="009F010E"/>
    <w:rsid w:val="009F06AC"/>
    <w:rsid w:val="009F0828"/>
    <w:rsid w:val="009F0C72"/>
    <w:rsid w:val="009F0D7C"/>
    <w:rsid w:val="009F0EA8"/>
    <w:rsid w:val="009F1103"/>
    <w:rsid w:val="009F16ED"/>
    <w:rsid w:val="009F17AD"/>
    <w:rsid w:val="009F1894"/>
    <w:rsid w:val="009F1946"/>
    <w:rsid w:val="009F1AE7"/>
    <w:rsid w:val="009F1BED"/>
    <w:rsid w:val="009F21AC"/>
    <w:rsid w:val="009F23B4"/>
    <w:rsid w:val="009F2CC5"/>
    <w:rsid w:val="009F3558"/>
    <w:rsid w:val="009F3DEE"/>
    <w:rsid w:val="009F3EE6"/>
    <w:rsid w:val="009F3FA4"/>
    <w:rsid w:val="009F419C"/>
    <w:rsid w:val="009F43FC"/>
    <w:rsid w:val="009F44FF"/>
    <w:rsid w:val="009F46D5"/>
    <w:rsid w:val="009F4AFC"/>
    <w:rsid w:val="009F4B63"/>
    <w:rsid w:val="009F4F3F"/>
    <w:rsid w:val="009F525B"/>
    <w:rsid w:val="009F5689"/>
    <w:rsid w:val="009F579D"/>
    <w:rsid w:val="009F5A26"/>
    <w:rsid w:val="009F5A66"/>
    <w:rsid w:val="009F5B88"/>
    <w:rsid w:val="009F5B89"/>
    <w:rsid w:val="009F5BBD"/>
    <w:rsid w:val="009F6381"/>
    <w:rsid w:val="009F6CA9"/>
    <w:rsid w:val="009F6FCD"/>
    <w:rsid w:val="009F70E4"/>
    <w:rsid w:val="009F72DC"/>
    <w:rsid w:val="009F7413"/>
    <w:rsid w:val="009F7642"/>
    <w:rsid w:val="009F78AE"/>
    <w:rsid w:val="009F79D9"/>
    <w:rsid w:val="009F7E71"/>
    <w:rsid w:val="009F7FB9"/>
    <w:rsid w:val="009F7FEF"/>
    <w:rsid w:val="00A0021B"/>
    <w:rsid w:val="00A009D4"/>
    <w:rsid w:val="00A017F3"/>
    <w:rsid w:val="00A018F9"/>
    <w:rsid w:val="00A0233B"/>
    <w:rsid w:val="00A02403"/>
    <w:rsid w:val="00A02815"/>
    <w:rsid w:val="00A0292D"/>
    <w:rsid w:val="00A02C9B"/>
    <w:rsid w:val="00A02CA9"/>
    <w:rsid w:val="00A0318A"/>
    <w:rsid w:val="00A0322F"/>
    <w:rsid w:val="00A032DA"/>
    <w:rsid w:val="00A03342"/>
    <w:rsid w:val="00A033C8"/>
    <w:rsid w:val="00A0352B"/>
    <w:rsid w:val="00A03600"/>
    <w:rsid w:val="00A04092"/>
    <w:rsid w:val="00A041D5"/>
    <w:rsid w:val="00A04313"/>
    <w:rsid w:val="00A050C8"/>
    <w:rsid w:val="00A05140"/>
    <w:rsid w:val="00A05869"/>
    <w:rsid w:val="00A05AF7"/>
    <w:rsid w:val="00A05B48"/>
    <w:rsid w:val="00A05C65"/>
    <w:rsid w:val="00A05F7F"/>
    <w:rsid w:val="00A062CC"/>
    <w:rsid w:val="00A064FA"/>
    <w:rsid w:val="00A06902"/>
    <w:rsid w:val="00A069A8"/>
    <w:rsid w:val="00A06B1A"/>
    <w:rsid w:val="00A06E73"/>
    <w:rsid w:val="00A071D7"/>
    <w:rsid w:val="00A07969"/>
    <w:rsid w:val="00A079AD"/>
    <w:rsid w:val="00A07C4A"/>
    <w:rsid w:val="00A10FB3"/>
    <w:rsid w:val="00A1133D"/>
    <w:rsid w:val="00A115CB"/>
    <w:rsid w:val="00A116E5"/>
    <w:rsid w:val="00A117BF"/>
    <w:rsid w:val="00A11838"/>
    <w:rsid w:val="00A11A1B"/>
    <w:rsid w:val="00A11B5C"/>
    <w:rsid w:val="00A11CF2"/>
    <w:rsid w:val="00A11DDB"/>
    <w:rsid w:val="00A11E61"/>
    <w:rsid w:val="00A11F8B"/>
    <w:rsid w:val="00A125B4"/>
    <w:rsid w:val="00A12600"/>
    <w:rsid w:val="00A12735"/>
    <w:rsid w:val="00A12C57"/>
    <w:rsid w:val="00A13045"/>
    <w:rsid w:val="00A1308A"/>
    <w:rsid w:val="00A1322A"/>
    <w:rsid w:val="00A13784"/>
    <w:rsid w:val="00A138A6"/>
    <w:rsid w:val="00A13D5A"/>
    <w:rsid w:val="00A13FC7"/>
    <w:rsid w:val="00A141AC"/>
    <w:rsid w:val="00A14B39"/>
    <w:rsid w:val="00A151A6"/>
    <w:rsid w:val="00A156ED"/>
    <w:rsid w:val="00A159F9"/>
    <w:rsid w:val="00A15D82"/>
    <w:rsid w:val="00A15D9F"/>
    <w:rsid w:val="00A16082"/>
    <w:rsid w:val="00A163D8"/>
    <w:rsid w:val="00A16576"/>
    <w:rsid w:val="00A167FF"/>
    <w:rsid w:val="00A16C19"/>
    <w:rsid w:val="00A16DDC"/>
    <w:rsid w:val="00A16F80"/>
    <w:rsid w:val="00A1796F"/>
    <w:rsid w:val="00A17C5B"/>
    <w:rsid w:val="00A203F4"/>
    <w:rsid w:val="00A20729"/>
    <w:rsid w:val="00A21309"/>
    <w:rsid w:val="00A2133B"/>
    <w:rsid w:val="00A22064"/>
    <w:rsid w:val="00A22493"/>
    <w:rsid w:val="00A22710"/>
    <w:rsid w:val="00A22733"/>
    <w:rsid w:val="00A22CA4"/>
    <w:rsid w:val="00A23238"/>
    <w:rsid w:val="00A234CB"/>
    <w:rsid w:val="00A236C9"/>
    <w:rsid w:val="00A23972"/>
    <w:rsid w:val="00A23D3D"/>
    <w:rsid w:val="00A23E27"/>
    <w:rsid w:val="00A2415B"/>
    <w:rsid w:val="00A241C4"/>
    <w:rsid w:val="00A243E7"/>
    <w:rsid w:val="00A24410"/>
    <w:rsid w:val="00A24503"/>
    <w:rsid w:val="00A24D07"/>
    <w:rsid w:val="00A24E67"/>
    <w:rsid w:val="00A253E8"/>
    <w:rsid w:val="00A2546E"/>
    <w:rsid w:val="00A2584F"/>
    <w:rsid w:val="00A2588C"/>
    <w:rsid w:val="00A25B50"/>
    <w:rsid w:val="00A25B79"/>
    <w:rsid w:val="00A2602D"/>
    <w:rsid w:val="00A267F9"/>
    <w:rsid w:val="00A268C0"/>
    <w:rsid w:val="00A26F67"/>
    <w:rsid w:val="00A27134"/>
    <w:rsid w:val="00A272DD"/>
    <w:rsid w:val="00A272E0"/>
    <w:rsid w:val="00A27513"/>
    <w:rsid w:val="00A275A1"/>
    <w:rsid w:val="00A27FFC"/>
    <w:rsid w:val="00A300D8"/>
    <w:rsid w:val="00A301E8"/>
    <w:rsid w:val="00A30557"/>
    <w:rsid w:val="00A30584"/>
    <w:rsid w:val="00A306EC"/>
    <w:rsid w:val="00A306EE"/>
    <w:rsid w:val="00A30FC1"/>
    <w:rsid w:val="00A30FC6"/>
    <w:rsid w:val="00A314D7"/>
    <w:rsid w:val="00A3164D"/>
    <w:rsid w:val="00A316DA"/>
    <w:rsid w:val="00A31862"/>
    <w:rsid w:val="00A318C1"/>
    <w:rsid w:val="00A31980"/>
    <w:rsid w:val="00A31B6E"/>
    <w:rsid w:val="00A31FA5"/>
    <w:rsid w:val="00A3274A"/>
    <w:rsid w:val="00A32A9F"/>
    <w:rsid w:val="00A3312A"/>
    <w:rsid w:val="00A33283"/>
    <w:rsid w:val="00A33990"/>
    <w:rsid w:val="00A33A76"/>
    <w:rsid w:val="00A341BA"/>
    <w:rsid w:val="00A343F8"/>
    <w:rsid w:val="00A345CA"/>
    <w:rsid w:val="00A3460D"/>
    <w:rsid w:val="00A3478B"/>
    <w:rsid w:val="00A34C8E"/>
    <w:rsid w:val="00A34D24"/>
    <w:rsid w:val="00A3514B"/>
    <w:rsid w:val="00A351F3"/>
    <w:rsid w:val="00A3599D"/>
    <w:rsid w:val="00A36078"/>
    <w:rsid w:val="00A3629D"/>
    <w:rsid w:val="00A363BA"/>
    <w:rsid w:val="00A36413"/>
    <w:rsid w:val="00A364DF"/>
    <w:rsid w:val="00A3666A"/>
    <w:rsid w:val="00A3671E"/>
    <w:rsid w:val="00A36845"/>
    <w:rsid w:val="00A36DB5"/>
    <w:rsid w:val="00A36DD6"/>
    <w:rsid w:val="00A37613"/>
    <w:rsid w:val="00A3782E"/>
    <w:rsid w:val="00A378BC"/>
    <w:rsid w:val="00A37D09"/>
    <w:rsid w:val="00A37D1D"/>
    <w:rsid w:val="00A37F7E"/>
    <w:rsid w:val="00A40018"/>
    <w:rsid w:val="00A40346"/>
    <w:rsid w:val="00A4072E"/>
    <w:rsid w:val="00A40735"/>
    <w:rsid w:val="00A40888"/>
    <w:rsid w:val="00A409E9"/>
    <w:rsid w:val="00A40D1D"/>
    <w:rsid w:val="00A413D3"/>
    <w:rsid w:val="00A4148D"/>
    <w:rsid w:val="00A414B4"/>
    <w:rsid w:val="00A414E9"/>
    <w:rsid w:val="00A4179B"/>
    <w:rsid w:val="00A41866"/>
    <w:rsid w:val="00A419B8"/>
    <w:rsid w:val="00A41B74"/>
    <w:rsid w:val="00A424F8"/>
    <w:rsid w:val="00A426C3"/>
    <w:rsid w:val="00A42783"/>
    <w:rsid w:val="00A42FDB"/>
    <w:rsid w:val="00A4311F"/>
    <w:rsid w:val="00A43216"/>
    <w:rsid w:val="00A43705"/>
    <w:rsid w:val="00A43776"/>
    <w:rsid w:val="00A437DD"/>
    <w:rsid w:val="00A43870"/>
    <w:rsid w:val="00A43C03"/>
    <w:rsid w:val="00A43C40"/>
    <w:rsid w:val="00A441DD"/>
    <w:rsid w:val="00A445BA"/>
    <w:rsid w:val="00A44B35"/>
    <w:rsid w:val="00A44CE7"/>
    <w:rsid w:val="00A44DD2"/>
    <w:rsid w:val="00A44F78"/>
    <w:rsid w:val="00A44F86"/>
    <w:rsid w:val="00A450DA"/>
    <w:rsid w:val="00A453D2"/>
    <w:rsid w:val="00A454DC"/>
    <w:rsid w:val="00A4592C"/>
    <w:rsid w:val="00A45A86"/>
    <w:rsid w:val="00A45F21"/>
    <w:rsid w:val="00A45F35"/>
    <w:rsid w:val="00A461B2"/>
    <w:rsid w:val="00A46293"/>
    <w:rsid w:val="00A46777"/>
    <w:rsid w:val="00A46A58"/>
    <w:rsid w:val="00A46B7B"/>
    <w:rsid w:val="00A46CE6"/>
    <w:rsid w:val="00A46F07"/>
    <w:rsid w:val="00A46F23"/>
    <w:rsid w:val="00A47358"/>
    <w:rsid w:val="00A47362"/>
    <w:rsid w:val="00A4758F"/>
    <w:rsid w:val="00A476AA"/>
    <w:rsid w:val="00A47F18"/>
    <w:rsid w:val="00A50C5A"/>
    <w:rsid w:val="00A50F79"/>
    <w:rsid w:val="00A513EF"/>
    <w:rsid w:val="00A51498"/>
    <w:rsid w:val="00A51918"/>
    <w:rsid w:val="00A51ABE"/>
    <w:rsid w:val="00A51D07"/>
    <w:rsid w:val="00A51E39"/>
    <w:rsid w:val="00A5211A"/>
    <w:rsid w:val="00A52666"/>
    <w:rsid w:val="00A52AC5"/>
    <w:rsid w:val="00A52B0C"/>
    <w:rsid w:val="00A533D6"/>
    <w:rsid w:val="00A53400"/>
    <w:rsid w:val="00A539F8"/>
    <w:rsid w:val="00A53E58"/>
    <w:rsid w:val="00A54882"/>
    <w:rsid w:val="00A5495B"/>
    <w:rsid w:val="00A54E6D"/>
    <w:rsid w:val="00A55025"/>
    <w:rsid w:val="00A5520D"/>
    <w:rsid w:val="00A55242"/>
    <w:rsid w:val="00A556BD"/>
    <w:rsid w:val="00A559A8"/>
    <w:rsid w:val="00A559BE"/>
    <w:rsid w:val="00A55CAC"/>
    <w:rsid w:val="00A55FAE"/>
    <w:rsid w:val="00A561F5"/>
    <w:rsid w:val="00A570EF"/>
    <w:rsid w:val="00A5717F"/>
    <w:rsid w:val="00A572C3"/>
    <w:rsid w:val="00A57AA1"/>
    <w:rsid w:val="00A57EA8"/>
    <w:rsid w:val="00A60088"/>
    <w:rsid w:val="00A60461"/>
    <w:rsid w:val="00A60675"/>
    <w:rsid w:val="00A609EB"/>
    <w:rsid w:val="00A60BC0"/>
    <w:rsid w:val="00A611E1"/>
    <w:rsid w:val="00A61FF8"/>
    <w:rsid w:val="00A62341"/>
    <w:rsid w:val="00A624AA"/>
    <w:rsid w:val="00A627B7"/>
    <w:rsid w:val="00A62871"/>
    <w:rsid w:val="00A62CEB"/>
    <w:rsid w:val="00A62D1E"/>
    <w:rsid w:val="00A62D39"/>
    <w:rsid w:val="00A62EE3"/>
    <w:rsid w:val="00A62FB6"/>
    <w:rsid w:val="00A62FCB"/>
    <w:rsid w:val="00A630FB"/>
    <w:rsid w:val="00A63108"/>
    <w:rsid w:val="00A63419"/>
    <w:rsid w:val="00A63501"/>
    <w:rsid w:val="00A635BB"/>
    <w:rsid w:val="00A636FB"/>
    <w:rsid w:val="00A6370E"/>
    <w:rsid w:val="00A63718"/>
    <w:rsid w:val="00A6404A"/>
    <w:rsid w:val="00A64D5A"/>
    <w:rsid w:val="00A65407"/>
    <w:rsid w:val="00A655F7"/>
    <w:rsid w:val="00A65728"/>
    <w:rsid w:val="00A65BE9"/>
    <w:rsid w:val="00A65CBA"/>
    <w:rsid w:val="00A65CF0"/>
    <w:rsid w:val="00A66171"/>
    <w:rsid w:val="00A66291"/>
    <w:rsid w:val="00A66327"/>
    <w:rsid w:val="00A66415"/>
    <w:rsid w:val="00A66453"/>
    <w:rsid w:val="00A66EA8"/>
    <w:rsid w:val="00A66FF6"/>
    <w:rsid w:val="00A67065"/>
    <w:rsid w:val="00A671FE"/>
    <w:rsid w:val="00A6759A"/>
    <w:rsid w:val="00A675C3"/>
    <w:rsid w:val="00A67A1F"/>
    <w:rsid w:val="00A67D7A"/>
    <w:rsid w:val="00A67FDE"/>
    <w:rsid w:val="00A701E1"/>
    <w:rsid w:val="00A70240"/>
    <w:rsid w:val="00A7030D"/>
    <w:rsid w:val="00A70374"/>
    <w:rsid w:val="00A7049A"/>
    <w:rsid w:val="00A708FA"/>
    <w:rsid w:val="00A70985"/>
    <w:rsid w:val="00A70E95"/>
    <w:rsid w:val="00A71629"/>
    <w:rsid w:val="00A71778"/>
    <w:rsid w:val="00A71796"/>
    <w:rsid w:val="00A719A7"/>
    <w:rsid w:val="00A71B03"/>
    <w:rsid w:val="00A71C1E"/>
    <w:rsid w:val="00A7277C"/>
    <w:rsid w:val="00A72F45"/>
    <w:rsid w:val="00A730ED"/>
    <w:rsid w:val="00A731D0"/>
    <w:rsid w:val="00A7324B"/>
    <w:rsid w:val="00A73571"/>
    <w:rsid w:val="00A73BD6"/>
    <w:rsid w:val="00A73DBF"/>
    <w:rsid w:val="00A740AA"/>
    <w:rsid w:val="00A7434F"/>
    <w:rsid w:val="00A743D5"/>
    <w:rsid w:val="00A74DFD"/>
    <w:rsid w:val="00A74F9B"/>
    <w:rsid w:val="00A7556E"/>
    <w:rsid w:val="00A7558D"/>
    <w:rsid w:val="00A756E4"/>
    <w:rsid w:val="00A75B5E"/>
    <w:rsid w:val="00A75F61"/>
    <w:rsid w:val="00A761FE"/>
    <w:rsid w:val="00A767CF"/>
    <w:rsid w:val="00A76905"/>
    <w:rsid w:val="00A76A23"/>
    <w:rsid w:val="00A76C1B"/>
    <w:rsid w:val="00A76DCE"/>
    <w:rsid w:val="00A776D9"/>
    <w:rsid w:val="00A77714"/>
    <w:rsid w:val="00A77D6B"/>
    <w:rsid w:val="00A77FD8"/>
    <w:rsid w:val="00A8066C"/>
    <w:rsid w:val="00A80EAE"/>
    <w:rsid w:val="00A81231"/>
    <w:rsid w:val="00A81279"/>
    <w:rsid w:val="00A81399"/>
    <w:rsid w:val="00A8158F"/>
    <w:rsid w:val="00A82618"/>
    <w:rsid w:val="00A8276B"/>
    <w:rsid w:val="00A82FE0"/>
    <w:rsid w:val="00A83154"/>
    <w:rsid w:val="00A8318D"/>
    <w:rsid w:val="00A83339"/>
    <w:rsid w:val="00A83507"/>
    <w:rsid w:val="00A83EC3"/>
    <w:rsid w:val="00A84111"/>
    <w:rsid w:val="00A8412F"/>
    <w:rsid w:val="00A841DB"/>
    <w:rsid w:val="00A841FA"/>
    <w:rsid w:val="00A84A5D"/>
    <w:rsid w:val="00A84A6B"/>
    <w:rsid w:val="00A84D6B"/>
    <w:rsid w:val="00A84F24"/>
    <w:rsid w:val="00A85398"/>
    <w:rsid w:val="00A853C4"/>
    <w:rsid w:val="00A853CF"/>
    <w:rsid w:val="00A857B7"/>
    <w:rsid w:val="00A857DF"/>
    <w:rsid w:val="00A85895"/>
    <w:rsid w:val="00A85E79"/>
    <w:rsid w:val="00A85F9B"/>
    <w:rsid w:val="00A860E4"/>
    <w:rsid w:val="00A86134"/>
    <w:rsid w:val="00A86234"/>
    <w:rsid w:val="00A86800"/>
    <w:rsid w:val="00A86B39"/>
    <w:rsid w:val="00A86D05"/>
    <w:rsid w:val="00A871E4"/>
    <w:rsid w:val="00A872D5"/>
    <w:rsid w:val="00A87556"/>
    <w:rsid w:val="00A877C6"/>
    <w:rsid w:val="00A8786A"/>
    <w:rsid w:val="00A87B49"/>
    <w:rsid w:val="00A87D0F"/>
    <w:rsid w:val="00A87DB0"/>
    <w:rsid w:val="00A90283"/>
    <w:rsid w:val="00A90435"/>
    <w:rsid w:val="00A90A36"/>
    <w:rsid w:val="00A91124"/>
    <w:rsid w:val="00A912FB"/>
    <w:rsid w:val="00A915EA"/>
    <w:rsid w:val="00A9181A"/>
    <w:rsid w:val="00A91B03"/>
    <w:rsid w:val="00A91C6C"/>
    <w:rsid w:val="00A922E0"/>
    <w:rsid w:val="00A925E4"/>
    <w:rsid w:val="00A92750"/>
    <w:rsid w:val="00A92D09"/>
    <w:rsid w:val="00A92D1B"/>
    <w:rsid w:val="00A92D8D"/>
    <w:rsid w:val="00A92EBC"/>
    <w:rsid w:val="00A93CAF"/>
    <w:rsid w:val="00A94343"/>
    <w:rsid w:val="00A945C1"/>
    <w:rsid w:val="00A94E0C"/>
    <w:rsid w:val="00A94E2B"/>
    <w:rsid w:val="00A94E57"/>
    <w:rsid w:val="00A954C3"/>
    <w:rsid w:val="00A95558"/>
    <w:rsid w:val="00A95569"/>
    <w:rsid w:val="00A956E0"/>
    <w:rsid w:val="00A96439"/>
    <w:rsid w:val="00A964D5"/>
    <w:rsid w:val="00A96556"/>
    <w:rsid w:val="00A966BD"/>
    <w:rsid w:val="00A9675E"/>
    <w:rsid w:val="00A96866"/>
    <w:rsid w:val="00A96F6E"/>
    <w:rsid w:val="00A96F89"/>
    <w:rsid w:val="00A970A7"/>
    <w:rsid w:val="00A970D2"/>
    <w:rsid w:val="00A97253"/>
    <w:rsid w:val="00A97439"/>
    <w:rsid w:val="00A97B97"/>
    <w:rsid w:val="00AA01A9"/>
    <w:rsid w:val="00AA078A"/>
    <w:rsid w:val="00AA07D1"/>
    <w:rsid w:val="00AA0930"/>
    <w:rsid w:val="00AA0D19"/>
    <w:rsid w:val="00AA0F1C"/>
    <w:rsid w:val="00AA111D"/>
    <w:rsid w:val="00AA1A37"/>
    <w:rsid w:val="00AA1B77"/>
    <w:rsid w:val="00AA1CF2"/>
    <w:rsid w:val="00AA1CF3"/>
    <w:rsid w:val="00AA1D8F"/>
    <w:rsid w:val="00AA2361"/>
    <w:rsid w:val="00AA2373"/>
    <w:rsid w:val="00AA2D03"/>
    <w:rsid w:val="00AA2E41"/>
    <w:rsid w:val="00AA3155"/>
    <w:rsid w:val="00AA322E"/>
    <w:rsid w:val="00AA3308"/>
    <w:rsid w:val="00AA35BB"/>
    <w:rsid w:val="00AA3753"/>
    <w:rsid w:val="00AA378C"/>
    <w:rsid w:val="00AA37F4"/>
    <w:rsid w:val="00AA3CF3"/>
    <w:rsid w:val="00AA3EB4"/>
    <w:rsid w:val="00AA4170"/>
    <w:rsid w:val="00AA41C2"/>
    <w:rsid w:val="00AA42FF"/>
    <w:rsid w:val="00AA4969"/>
    <w:rsid w:val="00AA4BD0"/>
    <w:rsid w:val="00AA4D1D"/>
    <w:rsid w:val="00AA53E2"/>
    <w:rsid w:val="00AA559C"/>
    <w:rsid w:val="00AA5DDD"/>
    <w:rsid w:val="00AA5E4E"/>
    <w:rsid w:val="00AA6122"/>
    <w:rsid w:val="00AA63C0"/>
    <w:rsid w:val="00AA6652"/>
    <w:rsid w:val="00AA67BA"/>
    <w:rsid w:val="00AA692F"/>
    <w:rsid w:val="00AA69DF"/>
    <w:rsid w:val="00AA6F7B"/>
    <w:rsid w:val="00AA75EA"/>
    <w:rsid w:val="00AA7A40"/>
    <w:rsid w:val="00AA7AD1"/>
    <w:rsid w:val="00AA7C2B"/>
    <w:rsid w:val="00AB0081"/>
    <w:rsid w:val="00AB039D"/>
    <w:rsid w:val="00AB0845"/>
    <w:rsid w:val="00AB09FE"/>
    <w:rsid w:val="00AB105B"/>
    <w:rsid w:val="00AB1287"/>
    <w:rsid w:val="00AB140B"/>
    <w:rsid w:val="00AB16B7"/>
    <w:rsid w:val="00AB1A6B"/>
    <w:rsid w:val="00AB1B59"/>
    <w:rsid w:val="00AB2559"/>
    <w:rsid w:val="00AB26A9"/>
    <w:rsid w:val="00AB2865"/>
    <w:rsid w:val="00AB2AD6"/>
    <w:rsid w:val="00AB2BAC"/>
    <w:rsid w:val="00AB2D4D"/>
    <w:rsid w:val="00AB2EEB"/>
    <w:rsid w:val="00AB2F78"/>
    <w:rsid w:val="00AB3014"/>
    <w:rsid w:val="00AB3487"/>
    <w:rsid w:val="00AB34AB"/>
    <w:rsid w:val="00AB4246"/>
    <w:rsid w:val="00AB4251"/>
    <w:rsid w:val="00AB4CD2"/>
    <w:rsid w:val="00AB4D42"/>
    <w:rsid w:val="00AB504E"/>
    <w:rsid w:val="00AB51B4"/>
    <w:rsid w:val="00AB5809"/>
    <w:rsid w:val="00AB597A"/>
    <w:rsid w:val="00AB5AB6"/>
    <w:rsid w:val="00AB5F55"/>
    <w:rsid w:val="00AB6442"/>
    <w:rsid w:val="00AB64FB"/>
    <w:rsid w:val="00AB670E"/>
    <w:rsid w:val="00AB740B"/>
    <w:rsid w:val="00AB7914"/>
    <w:rsid w:val="00AB79F5"/>
    <w:rsid w:val="00AB7B5C"/>
    <w:rsid w:val="00AB7BC8"/>
    <w:rsid w:val="00AC0055"/>
    <w:rsid w:val="00AC01DE"/>
    <w:rsid w:val="00AC02F6"/>
    <w:rsid w:val="00AC04DE"/>
    <w:rsid w:val="00AC05D6"/>
    <w:rsid w:val="00AC0689"/>
    <w:rsid w:val="00AC08BC"/>
    <w:rsid w:val="00AC11B0"/>
    <w:rsid w:val="00AC1A42"/>
    <w:rsid w:val="00AC1C10"/>
    <w:rsid w:val="00AC21DD"/>
    <w:rsid w:val="00AC26BF"/>
    <w:rsid w:val="00AC2906"/>
    <w:rsid w:val="00AC2E20"/>
    <w:rsid w:val="00AC2EF8"/>
    <w:rsid w:val="00AC381D"/>
    <w:rsid w:val="00AC3E84"/>
    <w:rsid w:val="00AC4348"/>
    <w:rsid w:val="00AC4C1F"/>
    <w:rsid w:val="00AC4EEB"/>
    <w:rsid w:val="00AC4F1B"/>
    <w:rsid w:val="00AC50DA"/>
    <w:rsid w:val="00AC5368"/>
    <w:rsid w:val="00AC5608"/>
    <w:rsid w:val="00AC5627"/>
    <w:rsid w:val="00AC5D31"/>
    <w:rsid w:val="00AC5EF3"/>
    <w:rsid w:val="00AC5F4D"/>
    <w:rsid w:val="00AC66EA"/>
    <w:rsid w:val="00AC6797"/>
    <w:rsid w:val="00AC67B7"/>
    <w:rsid w:val="00AC6F56"/>
    <w:rsid w:val="00AC73FD"/>
    <w:rsid w:val="00AC7B8F"/>
    <w:rsid w:val="00AC7DA8"/>
    <w:rsid w:val="00AD0077"/>
    <w:rsid w:val="00AD046F"/>
    <w:rsid w:val="00AD0619"/>
    <w:rsid w:val="00AD0752"/>
    <w:rsid w:val="00AD0AAB"/>
    <w:rsid w:val="00AD0C19"/>
    <w:rsid w:val="00AD0D7B"/>
    <w:rsid w:val="00AD14B2"/>
    <w:rsid w:val="00AD151C"/>
    <w:rsid w:val="00AD1715"/>
    <w:rsid w:val="00AD1A02"/>
    <w:rsid w:val="00AD1B7E"/>
    <w:rsid w:val="00AD1EC0"/>
    <w:rsid w:val="00AD2138"/>
    <w:rsid w:val="00AD23AF"/>
    <w:rsid w:val="00AD2969"/>
    <w:rsid w:val="00AD2A7B"/>
    <w:rsid w:val="00AD2CF8"/>
    <w:rsid w:val="00AD2FB5"/>
    <w:rsid w:val="00AD324F"/>
    <w:rsid w:val="00AD35AC"/>
    <w:rsid w:val="00AD37A4"/>
    <w:rsid w:val="00AD3A02"/>
    <w:rsid w:val="00AD3BCA"/>
    <w:rsid w:val="00AD3CFD"/>
    <w:rsid w:val="00AD3F19"/>
    <w:rsid w:val="00AD3F48"/>
    <w:rsid w:val="00AD3F51"/>
    <w:rsid w:val="00AD4385"/>
    <w:rsid w:val="00AD4585"/>
    <w:rsid w:val="00AD480F"/>
    <w:rsid w:val="00AD49B5"/>
    <w:rsid w:val="00AD5100"/>
    <w:rsid w:val="00AD54D5"/>
    <w:rsid w:val="00AD570E"/>
    <w:rsid w:val="00AD5741"/>
    <w:rsid w:val="00AD5765"/>
    <w:rsid w:val="00AD5785"/>
    <w:rsid w:val="00AD5B02"/>
    <w:rsid w:val="00AD5B14"/>
    <w:rsid w:val="00AD618A"/>
    <w:rsid w:val="00AD6880"/>
    <w:rsid w:val="00AD69B3"/>
    <w:rsid w:val="00AD6C21"/>
    <w:rsid w:val="00AD769F"/>
    <w:rsid w:val="00AD7932"/>
    <w:rsid w:val="00AE037A"/>
    <w:rsid w:val="00AE050B"/>
    <w:rsid w:val="00AE0639"/>
    <w:rsid w:val="00AE0EF2"/>
    <w:rsid w:val="00AE1020"/>
    <w:rsid w:val="00AE14C9"/>
    <w:rsid w:val="00AE1766"/>
    <w:rsid w:val="00AE1858"/>
    <w:rsid w:val="00AE1D43"/>
    <w:rsid w:val="00AE1D4F"/>
    <w:rsid w:val="00AE1EC7"/>
    <w:rsid w:val="00AE2115"/>
    <w:rsid w:val="00AE235C"/>
    <w:rsid w:val="00AE250C"/>
    <w:rsid w:val="00AE2A6F"/>
    <w:rsid w:val="00AE31C2"/>
    <w:rsid w:val="00AE3201"/>
    <w:rsid w:val="00AE337C"/>
    <w:rsid w:val="00AE33BF"/>
    <w:rsid w:val="00AE3556"/>
    <w:rsid w:val="00AE38A6"/>
    <w:rsid w:val="00AE396A"/>
    <w:rsid w:val="00AE3BD2"/>
    <w:rsid w:val="00AE3D36"/>
    <w:rsid w:val="00AE41B7"/>
    <w:rsid w:val="00AE4759"/>
    <w:rsid w:val="00AE4CA1"/>
    <w:rsid w:val="00AE4FE9"/>
    <w:rsid w:val="00AE509C"/>
    <w:rsid w:val="00AE50FB"/>
    <w:rsid w:val="00AE56E3"/>
    <w:rsid w:val="00AE5E8B"/>
    <w:rsid w:val="00AE5EBC"/>
    <w:rsid w:val="00AE630A"/>
    <w:rsid w:val="00AE63AF"/>
    <w:rsid w:val="00AE70D7"/>
    <w:rsid w:val="00AE70FA"/>
    <w:rsid w:val="00AE74C5"/>
    <w:rsid w:val="00AE7B91"/>
    <w:rsid w:val="00AE7C76"/>
    <w:rsid w:val="00AF00D2"/>
    <w:rsid w:val="00AF0AF6"/>
    <w:rsid w:val="00AF0CB8"/>
    <w:rsid w:val="00AF0CB9"/>
    <w:rsid w:val="00AF132F"/>
    <w:rsid w:val="00AF187E"/>
    <w:rsid w:val="00AF188E"/>
    <w:rsid w:val="00AF196B"/>
    <w:rsid w:val="00AF19C7"/>
    <w:rsid w:val="00AF2236"/>
    <w:rsid w:val="00AF23E2"/>
    <w:rsid w:val="00AF28E6"/>
    <w:rsid w:val="00AF2A77"/>
    <w:rsid w:val="00AF2E16"/>
    <w:rsid w:val="00AF2E24"/>
    <w:rsid w:val="00AF3166"/>
    <w:rsid w:val="00AF36C0"/>
    <w:rsid w:val="00AF371C"/>
    <w:rsid w:val="00AF37DD"/>
    <w:rsid w:val="00AF3A29"/>
    <w:rsid w:val="00AF3B68"/>
    <w:rsid w:val="00AF3FE2"/>
    <w:rsid w:val="00AF40FD"/>
    <w:rsid w:val="00AF42A7"/>
    <w:rsid w:val="00AF42E8"/>
    <w:rsid w:val="00AF4776"/>
    <w:rsid w:val="00AF4A25"/>
    <w:rsid w:val="00AF4C8E"/>
    <w:rsid w:val="00AF5380"/>
    <w:rsid w:val="00AF53EC"/>
    <w:rsid w:val="00AF5487"/>
    <w:rsid w:val="00AF5A1B"/>
    <w:rsid w:val="00AF5C34"/>
    <w:rsid w:val="00AF60F9"/>
    <w:rsid w:val="00AF6618"/>
    <w:rsid w:val="00AF67FC"/>
    <w:rsid w:val="00AF6899"/>
    <w:rsid w:val="00AF695D"/>
    <w:rsid w:val="00AF6C22"/>
    <w:rsid w:val="00AF7359"/>
    <w:rsid w:val="00AF7435"/>
    <w:rsid w:val="00AF74B4"/>
    <w:rsid w:val="00AF76E2"/>
    <w:rsid w:val="00AF7868"/>
    <w:rsid w:val="00AF7DEA"/>
    <w:rsid w:val="00B00158"/>
    <w:rsid w:val="00B00F02"/>
    <w:rsid w:val="00B00FA8"/>
    <w:rsid w:val="00B011FA"/>
    <w:rsid w:val="00B012AB"/>
    <w:rsid w:val="00B01587"/>
    <w:rsid w:val="00B01867"/>
    <w:rsid w:val="00B018A7"/>
    <w:rsid w:val="00B01B30"/>
    <w:rsid w:val="00B01B4D"/>
    <w:rsid w:val="00B01BA4"/>
    <w:rsid w:val="00B01CAA"/>
    <w:rsid w:val="00B01DB8"/>
    <w:rsid w:val="00B01E96"/>
    <w:rsid w:val="00B01F3B"/>
    <w:rsid w:val="00B02039"/>
    <w:rsid w:val="00B024E1"/>
    <w:rsid w:val="00B02DC7"/>
    <w:rsid w:val="00B031DB"/>
    <w:rsid w:val="00B0371C"/>
    <w:rsid w:val="00B0399F"/>
    <w:rsid w:val="00B03C00"/>
    <w:rsid w:val="00B03C49"/>
    <w:rsid w:val="00B03DB8"/>
    <w:rsid w:val="00B04222"/>
    <w:rsid w:val="00B044AA"/>
    <w:rsid w:val="00B0457F"/>
    <w:rsid w:val="00B045EC"/>
    <w:rsid w:val="00B049BF"/>
    <w:rsid w:val="00B04B7D"/>
    <w:rsid w:val="00B054E3"/>
    <w:rsid w:val="00B05527"/>
    <w:rsid w:val="00B059C0"/>
    <w:rsid w:val="00B05C94"/>
    <w:rsid w:val="00B06484"/>
    <w:rsid w:val="00B06505"/>
    <w:rsid w:val="00B0697E"/>
    <w:rsid w:val="00B069B8"/>
    <w:rsid w:val="00B06C7A"/>
    <w:rsid w:val="00B06EEA"/>
    <w:rsid w:val="00B071FD"/>
    <w:rsid w:val="00B0736D"/>
    <w:rsid w:val="00B07884"/>
    <w:rsid w:val="00B078A4"/>
    <w:rsid w:val="00B078E5"/>
    <w:rsid w:val="00B0794B"/>
    <w:rsid w:val="00B07E6A"/>
    <w:rsid w:val="00B104E5"/>
    <w:rsid w:val="00B10518"/>
    <w:rsid w:val="00B11199"/>
    <w:rsid w:val="00B111C6"/>
    <w:rsid w:val="00B113CB"/>
    <w:rsid w:val="00B11458"/>
    <w:rsid w:val="00B1160D"/>
    <w:rsid w:val="00B11672"/>
    <w:rsid w:val="00B117D2"/>
    <w:rsid w:val="00B11D37"/>
    <w:rsid w:val="00B11E13"/>
    <w:rsid w:val="00B1242C"/>
    <w:rsid w:val="00B124DC"/>
    <w:rsid w:val="00B129C2"/>
    <w:rsid w:val="00B12B0F"/>
    <w:rsid w:val="00B12C22"/>
    <w:rsid w:val="00B12E14"/>
    <w:rsid w:val="00B148E3"/>
    <w:rsid w:val="00B14938"/>
    <w:rsid w:val="00B14980"/>
    <w:rsid w:val="00B149FC"/>
    <w:rsid w:val="00B14B0F"/>
    <w:rsid w:val="00B14B44"/>
    <w:rsid w:val="00B14E57"/>
    <w:rsid w:val="00B14FD0"/>
    <w:rsid w:val="00B1542C"/>
    <w:rsid w:val="00B15505"/>
    <w:rsid w:val="00B1555A"/>
    <w:rsid w:val="00B159B0"/>
    <w:rsid w:val="00B15CFD"/>
    <w:rsid w:val="00B16061"/>
    <w:rsid w:val="00B16888"/>
    <w:rsid w:val="00B1689B"/>
    <w:rsid w:val="00B168BB"/>
    <w:rsid w:val="00B16B8D"/>
    <w:rsid w:val="00B1739A"/>
    <w:rsid w:val="00B17671"/>
    <w:rsid w:val="00B17A19"/>
    <w:rsid w:val="00B17C85"/>
    <w:rsid w:val="00B201F8"/>
    <w:rsid w:val="00B204B8"/>
    <w:rsid w:val="00B209DC"/>
    <w:rsid w:val="00B20F34"/>
    <w:rsid w:val="00B211CC"/>
    <w:rsid w:val="00B21483"/>
    <w:rsid w:val="00B21FE2"/>
    <w:rsid w:val="00B22202"/>
    <w:rsid w:val="00B222A8"/>
    <w:rsid w:val="00B223C6"/>
    <w:rsid w:val="00B22A76"/>
    <w:rsid w:val="00B22D0E"/>
    <w:rsid w:val="00B22F9E"/>
    <w:rsid w:val="00B23497"/>
    <w:rsid w:val="00B236B8"/>
    <w:rsid w:val="00B236E7"/>
    <w:rsid w:val="00B23909"/>
    <w:rsid w:val="00B23B72"/>
    <w:rsid w:val="00B23C80"/>
    <w:rsid w:val="00B244C2"/>
    <w:rsid w:val="00B24824"/>
    <w:rsid w:val="00B24AE1"/>
    <w:rsid w:val="00B250AA"/>
    <w:rsid w:val="00B25231"/>
    <w:rsid w:val="00B254DB"/>
    <w:rsid w:val="00B2572F"/>
    <w:rsid w:val="00B2573B"/>
    <w:rsid w:val="00B259A4"/>
    <w:rsid w:val="00B25A11"/>
    <w:rsid w:val="00B260F6"/>
    <w:rsid w:val="00B261BB"/>
    <w:rsid w:val="00B263A5"/>
    <w:rsid w:val="00B267B0"/>
    <w:rsid w:val="00B26AAF"/>
    <w:rsid w:val="00B26F68"/>
    <w:rsid w:val="00B26FD1"/>
    <w:rsid w:val="00B271D5"/>
    <w:rsid w:val="00B27304"/>
    <w:rsid w:val="00B277B3"/>
    <w:rsid w:val="00B27960"/>
    <w:rsid w:val="00B27C17"/>
    <w:rsid w:val="00B3018B"/>
    <w:rsid w:val="00B30737"/>
    <w:rsid w:val="00B30CB3"/>
    <w:rsid w:val="00B30E1A"/>
    <w:rsid w:val="00B31587"/>
    <w:rsid w:val="00B31750"/>
    <w:rsid w:val="00B317B0"/>
    <w:rsid w:val="00B31BEF"/>
    <w:rsid w:val="00B31F38"/>
    <w:rsid w:val="00B31F66"/>
    <w:rsid w:val="00B32134"/>
    <w:rsid w:val="00B322DE"/>
    <w:rsid w:val="00B32461"/>
    <w:rsid w:val="00B333F1"/>
    <w:rsid w:val="00B334FB"/>
    <w:rsid w:val="00B33777"/>
    <w:rsid w:val="00B33AAF"/>
    <w:rsid w:val="00B33C5C"/>
    <w:rsid w:val="00B33C7C"/>
    <w:rsid w:val="00B33D21"/>
    <w:rsid w:val="00B33D76"/>
    <w:rsid w:val="00B33FA5"/>
    <w:rsid w:val="00B34008"/>
    <w:rsid w:val="00B340DC"/>
    <w:rsid w:val="00B340E7"/>
    <w:rsid w:val="00B3473C"/>
    <w:rsid w:val="00B34B4C"/>
    <w:rsid w:val="00B34EDA"/>
    <w:rsid w:val="00B354E4"/>
    <w:rsid w:val="00B35638"/>
    <w:rsid w:val="00B358FA"/>
    <w:rsid w:val="00B35A46"/>
    <w:rsid w:val="00B35CB9"/>
    <w:rsid w:val="00B35FFF"/>
    <w:rsid w:val="00B36020"/>
    <w:rsid w:val="00B362BF"/>
    <w:rsid w:val="00B3660B"/>
    <w:rsid w:val="00B36A7D"/>
    <w:rsid w:val="00B36D36"/>
    <w:rsid w:val="00B36D3F"/>
    <w:rsid w:val="00B36F22"/>
    <w:rsid w:val="00B3756A"/>
    <w:rsid w:val="00B3760A"/>
    <w:rsid w:val="00B3765A"/>
    <w:rsid w:val="00B376A2"/>
    <w:rsid w:val="00B3780B"/>
    <w:rsid w:val="00B37BB5"/>
    <w:rsid w:val="00B37FD2"/>
    <w:rsid w:val="00B4016F"/>
    <w:rsid w:val="00B40188"/>
    <w:rsid w:val="00B409BA"/>
    <w:rsid w:val="00B40E42"/>
    <w:rsid w:val="00B40FBA"/>
    <w:rsid w:val="00B4121F"/>
    <w:rsid w:val="00B41283"/>
    <w:rsid w:val="00B412D1"/>
    <w:rsid w:val="00B41C6B"/>
    <w:rsid w:val="00B41DEC"/>
    <w:rsid w:val="00B42049"/>
    <w:rsid w:val="00B4238E"/>
    <w:rsid w:val="00B4273A"/>
    <w:rsid w:val="00B42AC4"/>
    <w:rsid w:val="00B42E14"/>
    <w:rsid w:val="00B43403"/>
    <w:rsid w:val="00B43463"/>
    <w:rsid w:val="00B43837"/>
    <w:rsid w:val="00B438C3"/>
    <w:rsid w:val="00B43C1C"/>
    <w:rsid w:val="00B442D4"/>
    <w:rsid w:val="00B442ED"/>
    <w:rsid w:val="00B44484"/>
    <w:rsid w:val="00B445D2"/>
    <w:rsid w:val="00B445D6"/>
    <w:rsid w:val="00B4477C"/>
    <w:rsid w:val="00B4488D"/>
    <w:rsid w:val="00B449D1"/>
    <w:rsid w:val="00B44A43"/>
    <w:rsid w:val="00B44B84"/>
    <w:rsid w:val="00B45DEB"/>
    <w:rsid w:val="00B45E50"/>
    <w:rsid w:val="00B462DA"/>
    <w:rsid w:val="00B465A7"/>
    <w:rsid w:val="00B465EF"/>
    <w:rsid w:val="00B46F15"/>
    <w:rsid w:val="00B4721D"/>
    <w:rsid w:val="00B472FE"/>
    <w:rsid w:val="00B473C9"/>
    <w:rsid w:val="00B47ABF"/>
    <w:rsid w:val="00B47DDE"/>
    <w:rsid w:val="00B50379"/>
    <w:rsid w:val="00B50621"/>
    <w:rsid w:val="00B50880"/>
    <w:rsid w:val="00B50C68"/>
    <w:rsid w:val="00B50FF2"/>
    <w:rsid w:val="00B51422"/>
    <w:rsid w:val="00B5142F"/>
    <w:rsid w:val="00B51520"/>
    <w:rsid w:val="00B51D8C"/>
    <w:rsid w:val="00B522FD"/>
    <w:rsid w:val="00B52320"/>
    <w:rsid w:val="00B524FE"/>
    <w:rsid w:val="00B52579"/>
    <w:rsid w:val="00B52694"/>
    <w:rsid w:val="00B52734"/>
    <w:rsid w:val="00B529CA"/>
    <w:rsid w:val="00B52BA1"/>
    <w:rsid w:val="00B53080"/>
    <w:rsid w:val="00B53269"/>
    <w:rsid w:val="00B5356D"/>
    <w:rsid w:val="00B5365E"/>
    <w:rsid w:val="00B53722"/>
    <w:rsid w:val="00B53C0C"/>
    <w:rsid w:val="00B53E34"/>
    <w:rsid w:val="00B5400D"/>
    <w:rsid w:val="00B541E1"/>
    <w:rsid w:val="00B54918"/>
    <w:rsid w:val="00B54FBD"/>
    <w:rsid w:val="00B550A0"/>
    <w:rsid w:val="00B55703"/>
    <w:rsid w:val="00B55941"/>
    <w:rsid w:val="00B55B16"/>
    <w:rsid w:val="00B55B62"/>
    <w:rsid w:val="00B55BFC"/>
    <w:rsid w:val="00B55F25"/>
    <w:rsid w:val="00B56282"/>
    <w:rsid w:val="00B56325"/>
    <w:rsid w:val="00B56343"/>
    <w:rsid w:val="00B56613"/>
    <w:rsid w:val="00B568C6"/>
    <w:rsid w:val="00B56A15"/>
    <w:rsid w:val="00B56D59"/>
    <w:rsid w:val="00B56F94"/>
    <w:rsid w:val="00B5713B"/>
    <w:rsid w:val="00B57A93"/>
    <w:rsid w:val="00B57AAD"/>
    <w:rsid w:val="00B57BCB"/>
    <w:rsid w:val="00B57DC6"/>
    <w:rsid w:val="00B57E79"/>
    <w:rsid w:val="00B57FF2"/>
    <w:rsid w:val="00B600D3"/>
    <w:rsid w:val="00B6040E"/>
    <w:rsid w:val="00B6044C"/>
    <w:rsid w:val="00B604FD"/>
    <w:rsid w:val="00B60CE7"/>
    <w:rsid w:val="00B60E4D"/>
    <w:rsid w:val="00B617CB"/>
    <w:rsid w:val="00B6191B"/>
    <w:rsid w:val="00B61A6D"/>
    <w:rsid w:val="00B61F0D"/>
    <w:rsid w:val="00B62351"/>
    <w:rsid w:val="00B62361"/>
    <w:rsid w:val="00B6241F"/>
    <w:rsid w:val="00B62E69"/>
    <w:rsid w:val="00B62F8A"/>
    <w:rsid w:val="00B6337E"/>
    <w:rsid w:val="00B635CF"/>
    <w:rsid w:val="00B6396E"/>
    <w:rsid w:val="00B6398C"/>
    <w:rsid w:val="00B63E20"/>
    <w:rsid w:val="00B64106"/>
    <w:rsid w:val="00B642CB"/>
    <w:rsid w:val="00B643FF"/>
    <w:rsid w:val="00B645D9"/>
    <w:rsid w:val="00B646AD"/>
    <w:rsid w:val="00B64765"/>
    <w:rsid w:val="00B6497A"/>
    <w:rsid w:val="00B64988"/>
    <w:rsid w:val="00B650FA"/>
    <w:rsid w:val="00B654F1"/>
    <w:rsid w:val="00B6554E"/>
    <w:rsid w:val="00B65925"/>
    <w:rsid w:val="00B65AD4"/>
    <w:rsid w:val="00B65C75"/>
    <w:rsid w:val="00B65E8F"/>
    <w:rsid w:val="00B660C6"/>
    <w:rsid w:val="00B66293"/>
    <w:rsid w:val="00B668F6"/>
    <w:rsid w:val="00B66920"/>
    <w:rsid w:val="00B66C29"/>
    <w:rsid w:val="00B67151"/>
    <w:rsid w:val="00B6726C"/>
    <w:rsid w:val="00B67347"/>
    <w:rsid w:val="00B67613"/>
    <w:rsid w:val="00B676A6"/>
    <w:rsid w:val="00B67CE6"/>
    <w:rsid w:val="00B67D83"/>
    <w:rsid w:val="00B67F7B"/>
    <w:rsid w:val="00B7010D"/>
    <w:rsid w:val="00B704DE"/>
    <w:rsid w:val="00B704EE"/>
    <w:rsid w:val="00B70635"/>
    <w:rsid w:val="00B70C3A"/>
    <w:rsid w:val="00B712F4"/>
    <w:rsid w:val="00B717E6"/>
    <w:rsid w:val="00B71DBA"/>
    <w:rsid w:val="00B71E07"/>
    <w:rsid w:val="00B71E84"/>
    <w:rsid w:val="00B724FE"/>
    <w:rsid w:val="00B72AF9"/>
    <w:rsid w:val="00B72D2C"/>
    <w:rsid w:val="00B73111"/>
    <w:rsid w:val="00B73326"/>
    <w:rsid w:val="00B73426"/>
    <w:rsid w:val="00B739F4"/>
    <w:rsid w:val="00B73F6C"/>
    <w:rsid w:val="00B74070"/>
    <w:rsid w:val="00B740F1"/>
    <w:rsid w:val="00B750FB"/>
    <w:rsid w:val="00B75130"/>
    <w:rsid w:val="00B7561B"/>
    <w:rsid w:val="00B757EF"/>
    <w:rsid w:val="00B758A1"/>
    <w:rsid w:val="00B75D56"/>
    <w:rsid w:val="00B7632C"/>
    <w:rsid w:val="00B76484"/>
    <w:rsid w:val="00B76D07"/>
    <w:rsid w:val="00B776BE"/>
    <w:rsid w:val="00B77A65"/>
    <w:rsid w:val="00B77B3C"/>
    <w:rsid w:val="00B77B6F"/>
    <w:rsid w:val="00B77D56"/>
    <w:rsid w:val="00B803BF"/>
    <w:rsid w:val="00B80646"/>
    <w:rsid w:val="00B8092C"/>
    <w:rsid w:val="00B80B53"/>
    <w:rsid w:val="00B812CF"/>
    <w:rsid w:val="00B81685"/>
    <w:rsid w:val="00B81953"/>
    <w:rsid w:val="00B82107"/>
    <w:rsid w:val="00B8227E"/>
    <w:rsid w:val="00B82335"/>
    <w:rsid w:val="00B82561"/>
    <w:rsid w:val="00B82822"/>
    <w:rsid w:val="00B82B05"/>
    <w:rsid w:val="00B83990"/>
    <w:rsid w:val="00B83D82"/>
    <w:rsid w:val="00B83FB4"/>
    <w:rsid w:val="00B83FFD"/>
    <w:rsid w:val="00B8402E"/>
    <w:rsid w:val="00B840EA"/>
    <w:rsid w:val="00B844EC"/>
    <w:rsid w:val="00B84958"/>
    <w:rsid w:val="00B84B1D"/>
    <w:rsid w:val="00B84C05"/>
    <w:rsid w:val="00B84D6D"/>
    <w:rsid w:val="00B84F7D"/>
    <w:rsid w:val="00B84FE9"/>
    <w:rsid w:val="00B85057"/>
    <w:rsid w:val="00B85249"/>
    <w:rsid w:val="00B85656"/>
    <w:rsid w:val="00B85775"/>
    <w:rsid w:val="00B85A49"/>
    <w:rsid w:val="00B85D13"/>
    <w:rsid w:val="00B85EDC"/>
    <w:rsid w:val="00B861C3"/>
    <w:rsid w:val="00B86273"/>
    <w:rsid w:val="00B865BC"/>
    <w:rsid w:val="00B868F6"/>
    <w:rsid w:val="00B86A9E"/>
    <w:rsid w:val="00B86B40"/>
    <w:rsid w:val="00B86C72"/>
    <w:rsid w:val="00B86E85"/>
    <w:rsid w:val="00B8708B"/>
    <w:rsid w:val="00B87517"/>
    <w:rsid w:val="00B879A8"/>
    <w:rsid w:val="00B87E1D"/>
    <w:rsid w:val="00B87E50"/>
    <w:rsid w:val="00B90398"/>
    <w:rsid w:val="00B906C0"/>
    <w:rsid w:val="00B90977"/>
    <w:rsid w:val="00B90985"/>
    <w:rsid w:val="00B90ED5"/>
    <w:rsid w:val="00B91300"/>
    <w:rsid w:val="00B9131D"/>
    <w:rsid w:val="00B91428"/>
    <w:rsid w:val="00B9189B"/>
    <w:rsid w:val="00B91A89"/>
    <w:rsid w:val="00B91A8B"/>
    <w:rsid w:val="00B91B2D"/>
    <w:rsid w:val="00B91CB3"/>
    <w:rsid w:val="00B92070"/>
    <w:rsid w:val="00B92796"/>
    <w:rsid w:val="00B92922"/>
    <w:rsid w:val="00B929E5"/>
    <w:rsid w:val="00B934FA"/>
    <w:rsid w:val="00B93AEB"/>
    <w:rsid w:val="00B93BE0"/>
    <w:rsid w:val="00B93D90"/>
    <w:rsid w:val="00B93E5F"/>
    <w:rsid w:val="00B940F1"/>
    <w:rsid w:val="00B944D2"/>
    <w:rsid w:val="00B94934"/>
    <w:rsid w:val="00B94B15"/>
    <w:rsid w:val="00B9526C"/>
    <w:rsid w:val="00B9533C"/>
    <w:rsid w:val="00B955CB"/>
    <w:rsid w:val="00B961EA"/>
    <w:rsid w:val="00B961F5"/>
    <w:rsid w:val="00B963BF"/>
    <w:rsid w:val="00B964EB"/>
    <w:rsid w:val="00B96C45"/>
    <w:rsid w:val="00B96C9F"/>
    <w:rsid w:val="00B96DE3"/>
    <w:rsid w:val="00B96FBD"/>
    <w:rsid w:val="00B979B5"/>
    <w:rsid w:val="00B97D39"/>
    <w:rsid w:val="00BA004C"/>
    <w:rsid w:val="00BA0226"/>
    <w:rsid w:val="00BA061A"/>
    <w:rsid w:val="00BA0977"/>
    <w:rsid w:val="00BA0EDE"/>
    <w:rsid w:val="00BA1301"/>
    <w:rsid w:val="00BA18A5"/>
    <w:rsid w:val="00BA19C0"/>
    <w:rsid w:val="00BA1A3D"/>
    <w:rsid w:val="00BA2519"/>
    <w:rsid w:val="00BA25F3"/>
    <w:rsid w:val="00BA2CE8"/>
    <w:rsid w:val="00BA2CEF"/>
    <w:rsid w:val="00BA3429"/>
    <w:rsid w:val="00BA355C"/>
    <w:rsid w:val="00BA3560"/>
    <w:rsid w:val="00BA37B7"/>
    <w:rsid w:val="00BA39E5"/>
    <w:rsid w:val="00BA42BF"/>
    <w:rsid w:val="00BA43C0"/>
    <w:rsid w:val="00BA4833"/>
    <w:rsid w:val="00BA4AA9"/>
    <w:rsid w:val="00BA4C44"/>
    <w:rsid w:val="00BA4C4F"/>
    <w:rsid w:val="00BA4D6B"/>
    <w:rsid w:val="00BA549A"/>
    <w:rsid w:val="00BA56E7"/>
    <w:rsid w:val="00BA5E46"/>
    <w:rsid w:val="00BA6572"/>
    <w:rsid w:val="00BA6631"/>
    <w:rsid w:val="00BA6EB9"/>
    <w:rsid w:val="00BA7527"/>
    <w:rsid w:val="00BA784F"/>
    <w:rsid w:val="00BA7A9B"/>
    <w:rsid w:val="00BB00D6"/>
    <w:rsid w:val="00BB013C"/>
    <w:rsid w:val="00BB01F9"/>
    <w:rsid w:val="00BB07A8"/>
    <w:rsid w:val="00BB0E49"/>
    <w:rsid w:val="00BB0FD5"/>
    <w:rsid w:val="00BB17DE"/>
    <w:rsid w:val="00BB1E49"/>
    <w:rsid w:val="00BB1EBE"/>
    <w:rsid w:val="00BB2483"/>
    <w:rsid w:val="00BB252E"/>
    <w:rsid w:val="00BB2971"/>
    <w:rsid w:val="00BB2C66"/>
    <w:rsid w:val="00BB2D11"/>
    <w:rsid w:val="00BB3041"/>
    <w:rsid w:val="00BB332F"/>
    <w:rsid w:val="00BB3634"/>
    <w:rsid w:val="00BB3C4B"/>
    <w:rsid w:val="00BB3DE8"/>
    <w:rsid w:val="00BB3E9F"/>
    <w:rsid w:val="00BB501E"/>
    <w:rsid w:val="00BB5518"/>
    <w:rsid w:val="00BB598E"/>
    <w:rsid w:val="00BB5C65"/>
    <w:rsid w:val="00BB6105"/>
    <w:rsid w:val="00BB634C"/>
    <w:rsid w:val="00BB63DE"/>
    <w:rsid w:val="00BB6525"/>
    <w:rsid w:val="00BB681A"/>
    <w:rsid w:val="00BB6903"/>
    <w:rsid w:val="00BB7014"/>
    <w:rsid w:val="00BB7362"/>
    <w:rsid w:val="00BB78C0"/>
    <w:rsid w:val="00BB7AAA"/>
    <w:rsid w:val="00BB7DC7"/>
    <w:rsid w:val="00BC003D"/>
    <w:rsid w:val="00BC0124"/>
    <w:rsid w:val="00BC0428"/>
    <w:rsid w:val="00BC05C9"/>
    <w:rsid w:val="00BC0B94"/>
    <w:rsid w:val="00BC0C33"/>
    <w:rsid w:val="00BC0F6E"/>
    <w:rsid w:val="00BC1384"/>
    <w:rsid w:val="00BC1671"/>
    <w:rsid w:val="00BC1A6D"/>
    <w:rsid w:val="00BC1B36"/>
    <w:rsid w:val="00BC2002"/>
    <w:rsid w:val="00BC222E"/>
    <w:rsid w:val="00BC253A"/>
    <w:rsid w:val="00BC2CA8"/>
    <w:rsid w:val="00BC350F"/>
    <w:rsid w:val="00BC3734"/>
    <w:rsid w:val="00BC3A34"/>
    <w:rsid w:val="00BC47F4"/>
    <w:rsid w:val="00BC49CE"/>
    <w:rsid w:val="00BC4B2F"/>
    <w:rsid w:val="00BC4F88"/>
    <w:rsid w:val="00BC5519"/>
    <w:rsid w:val="00BC5A4A"/>
    <w:rsid w:val="00BC6086"/>
    <w:rsid w:val="00BC6489"/>
    <w:rsid w:val="00BC66BD"/>
    <w:rsid w:val="00BC6B66"/>
    <w:rsid w:val="00BC6FDD"/>
    <w:rsid w:val="00BC6FE1"/>
    <w:rsid w:val="00BC7508"/>
    <w:rsid w:val="00BC79E9"/>
    <w:rsid w:val="00BC7CE7"/>
    <w:rsid w:val="00BC7F36"/>
    <w:rsid w:val="00BD00AB"/>
    <w:rsid w:val="00BD0321"/>
    <w:rsid w:val="00BD0559"/>
    <w:rsid w:val="00BD055F"/>
    <w:rsid w:val="00BD0782"/>
    <w:rsid w:val="00BD0970"/>
    <w:rsid w:val="00BD0FC9"/>
    <w:rsid w:val="00BD1352"/>
    <w:rsid w:val="00BD13CB"/>
    <w:rsid w:val="00BD1537"/>
    <w:rsid w:val="00BD1623"/>
    <w:rsid w:val="00BD1881"/>
    <w:rsid w:val="00BD22F2"/>
    <w:rsid w:val="00BD27F2"/>
    <w:rsid w:val="00BD2AF4"/>
    <w:rsid w:val="00BD2C3F"/>
    <w:rsid w:val="00BD2D18"/>
    <w:rsid w:val="00BD31F8"/>
    <w:rsid w:val="00BD34AB"/>
    <w:rsid w:val="00BD356F"/>
    <w:rsid w:val="00BD36DA"/>
    <w:rsid w:val="00BD3E8F"/>
    <w:rsid w:val="00BD41AE"/>
    <w:rsid w:val="00BD4331"/>
    <w:rsid w:val="00BD43B6"/>
    <w:rsid w:val="00BD4BE7"/>
    <w:rsid w:val="00BD5D28"/>
    <w:rsid w:val="00BD5D72"/>
    <w:rsid w:val="00BD64AD"/>
    <w:rsid w:val="00BD65A2"/>
    <w:rsid w:val="00BD69BF"/>
    <w:rsid w:val="00BD6B5C"/>
    <w:rsid w:val="00BD709D"/>
    <w:rsid w:val="00BD7139"/>
    <w:rsid w:val="00BD78D3"/>
    <w:rsid w:val="00BD7AB2"/>
    <w:rsid w:val="00BD7AF2"/>
    <w:rsid w:val="00BD7D68"/>
    <w:rsid w:val="00BD7EF2"/>
    <w:rsid w:val="00BE02BF"/>
    <w:rsid w:val="00BE048B"/>
    <w:rsid w:val="00BE04F6"/>
    <w:rsid w:val="00BE08A6"/>
    <w:rsid w:val="00BE0F72"/>
    <w:rsid w:val="00BE11BE"/>
    <w:rsid w:val="00BE15F6"/>
    <w:rsid w:val="00BE1927"/>
    <w:rsid w:val="00BE1BA0"/>
    <w:rsid w:val="00BE2521"/>
    <w:rsid w:val="00BE26D5"/>
    <w:rsid w:val="00BE2A93"/>
    <w:rsid w:val="00BE2DB4"/>
    <w:rsid w:val="00BE2F38"/>
    <w:rsid w:val="00BE37B8"/>
    <w:rsid w:val="00BE389B"/>
    <w:rsid w:val="00BE3BCA"/>
    <w:rsid w:val="00BE3E8E"/>
    <w:rsid w:val="00BE414D"/>
    <w:rsid w:val="00BE436C"/>
    <w:rsid w:val="00BE46F2"/>
    <w:rsid w:val="00BE471C"/>
    <w:rsid w:val="00BE4755"/>
    <w:rsid w:val="00BE49D8"/>
    <w:rsid w:val="00BE4BA5"/>
    <w:rsid w:val="00BE4CBB"/>
    <w:rsid w:val="00BE4E3E"/>
    <w:rsid w:val="00BE4EE1"/>
    <w:rsid w:val="00BE503C"/>
    <w:rsid w:val="00BE50EB"/>
    <w:rsid w:val="00BE544B"/>
    <w:rsid w:val="00BE5570"/>
    <w:rsid w:val="00BE55B6"/>
    <w:rsid w:val="00BE5739"/>
    <w:rsid w:val="00BE5C25"/>
    <w:rsid w:val="00BE5E89"/>
    <w:rsid w:val="00BE64C5"/>
    <w:rsid w:val="00BE6607"/>
    <w:rsid w:val="00BE687F"/>
    <w:rsid w:val="00BE6A30"/>
    <w:rsid w:val="00BE6A51"/>
    <w:rsid w:val="00BE6DF0"/>
    <w:rsid w:val="00BE7164"/>
    <w:rsid w:val="00BE71E1"/>
    <w:rsid w:val="00BE7269"/>
    <w:rsid w:val="00BE73EB"/>
    <w:rsid w:val="00BE74C8"/>
    <w:rsid w:val="00BE75E5"/>
    <w:rsid w:val="00BE7744"/>
    <w:rsid w:val="00BE7AB3"/>
    <w:rsid w:val="00BF0132"/>
    <w:rsid w:val="00BF01A4"/>
    <w:rsid w:val="00BF086D"/>
    <w:rsid w:val="00BF0B55"/>
    <w:rsid w:val="00BF0E68"/>
    <w:rsid w:val="00BF119E"/>
    <w:rsid w:val="00BF13CC"/>
    <w:rsid w:val="00BF159E"/>
    <w:rsid w:val="00BF1982"/>
    <w:rsid w:val="00BF1B16"/>
    <w:rsid w:val="00BF1BB0"/>
    <w:rsid w:val="00BF1FC5"/>
    <w:rsid w:val="00BF230C"/>
    <w:rsid w:val="00BF239F"/>
    <w:rsid w:val="00BF257C"/>
    <w:rsid w:val="00BF26A4"/>
    <w:rsid w:val="00BF29F1"/>
    <w:rsid w:val="00BF31EB"/>
    <w:rsid w:val="00BF33AD"/>
    <w:rsid w:val="00BF33BA"/>
    <w:rsid w:val="00BF3760"/>
    <w:rsid w:val="00BF37B9"/>
    <w:rsid w:val="00BF3D42"/>
    <w:rsid w:val="00BF3F5E"/>
    <w:rsid w:val="00BF41F2"/>
    <w:rsid w:val="00BF42B9"/>
    <w:rsid w:val="00BF42E1"/>
    <w:rsid w:val="00BF4492"/>
    <w:rsid w:val="00BF4A59"/>
    <w:rsid w:val="00BF538D"/>
    <w:rsid w:val="00BF5A5A"/>
    <w:rsid w:val="00BF5C46"/>
    <w:rsid w:val="00BF66CB"/>
    <w:rsid w:val="00BF6917"/>
    <w:rsid w:val="00BF69F9"/>
    <w:rsid w:val="00BF6A05"/>
    <w:rsid w:val="00BF6A93"/>
    <w:rsid w:val="00BF6DB7"/>
    <w:rsid w:val="00BF6F53"/>
    <w:rsid w:val="00BF724F"/>
    <w:rsid w:val="00C001A4"/>
    <w:rsid w:val="00C0029F"/>
    <w:rsid w:val="00C0084D"/>
    <w:rsid w:val="00C00B19"/>
    <w:rsid w:val="00C012FC"/>
    <w:rsid w:val="00C015D0"/>
    <w:rsid w:val="00C01EAB"/>
    <w:rsid w:val="00C0209C"/>
    <w:rsid w:val="00C02150"/>
    <w:rsid w:val="00C027D1"/>
    <w:rsid w:val="00C0286C"/>
    <w:rsid w:val="00C02BF4"/>
    <w:rsid w:val="00C03465"/>
    <w:rsid w:val="00C03F84"/>
    <w:rsid w:val="00C048E3"/>
    <w:rsid w:val="00C04E6E"/>
    <w:rsid w:val="00C04E8E"/>
    <w:rsid w:val="00C054C1"/>
    <w:rsid w:val="00C056AA"/>
    <w:rsid w:val="00C05CF2"/>
    <w:rsid w:val="00C062B4"/>
    <w:rsid w:val="00C06415"/>
    <w:rsid w:val="00C06433"/>
    <w:rsid w:val="00C0647D"/>
    <w:rsid w:val="00C06584"/>
    <w:rsid w:val="00C06DB4"/>
    <w:rsid w:val="00C07437"/>
    <w:rsid w:val="00C07561"/>
    <w:rsid w:val="00C075C0"/>
    <w:rsid w:val="00C0766E"/>
    <w:rsid w:val="00C076F8"/>
    <w:rsid w:val="00C07AD1"/>
    <w:rsid w:val="00C07DAC"/>
    <w:rsid w:val="00C10033"/>
    <w:rsid w:val="00C100D1"/>
    <w:rsid w:val="00C104E9"/>
    <w:rsid w:val="00C1054F"/>
    <w:rsid w:val="00C108AF"/>
    <w:rsid w:val="00C10A69"/>
    <w:rsid w:val="00C10C33"/>
    <w:rsid w:val="00C10DEB"/>
    <w:rsid w:val="00C110CB"/>
    <w:rsid w:val="00C115D5"/>
    <w:rsid w:val="00C1171B"/>
    <w:rsid w:val="00C11E2E"/>
    <w:rsid w:val="00C12064"/>
    <w:rsid w:val="00C127AF"/>
    <w:rsid w:val="00C12B96"/>
    <w:rsid w:val="00C12F5E"/>
    <w:rsid w:val="00C13119"/>
    <w:rsid w:val="00C138FE"/>
    <w:rsid w:val="00C13A48"/>
    <w:rsid w:val="00C13BAF"/>
    <w:rsid w:val="00C13CF6"/>
    <w:rsid w:val="00C1435F"/>
    <w:rsid w:val="00C143E3"/>
    <w:rsid w:val="00C14405"/>
    <w:rsid w:val="00C144C7"/>
    <w:rsid w:val="00C14755"/>
    <w:rsid w:val="00C1475C"/>
    <w:rsid w:val="00C14A7C"/>
    <w:rsid w:val="00C14A91"/>
    <w:rsid w:val="00C14F09"/>
    <w:rsid w:val="00C153A2"/>
    <w:rsid w:val="00C1574D"/>
    <w:rsid w:val="00C15BA9"/>
    <w:rsid w:val="00C15DB4"/>
    <w:rsid w:val="00C15E58"/>
    <w:rsid w:val="00C15E67"/>
    <w:rsid w:val="00C160EA"/>
    <w:rsid w:val="00C1665A"/>
    <w:rsid w:val="00C168EF"/>
    <w:rsid w:val="00C16B24"/>
    <w:rsid w:val="00C16B36"/>
    <w:rsid w:val="00C16BD1"/>
    <w:rsid w:val="00C17147"/>
    <w:rsid w:val="00C173CD"/>
    <w:rsid w:val="00C17633"/>
    <w:rsid w:val="00C17B01"/>
    <w:rsid w:val="00C17DF1"/>
    <w:rsid w:val="00C17E2B"/>
    <w:rsid w:val="00C17F2F"/>
    <w:rsid w:val="00C205F9"/>
    <w:rsid w:val="00C20C6D"/>
    <w:rsid w:val="00C21196"/>
    <w:rsid w:val="00C21935"/>
    <w:rsid w:val="00C219C1"/>
    <w:rsid w:val="00C21B95"/>
    <w:rsid w:val="00C21EA7"/>
    <w:rsid w:val="00C21F56"/>
    <w:rsid w:val="00C2271E"/>
    <w:rsid w:val="00C228A3"/>
    <w:rsid w:val="00C22BA7"/>
    <w:rsid w:val="00C23073"/>
    <w:rsid w:val="00C231DA"/>
    <w:rsid w:val="00C23225"/>
    <w:rsid w:val="00C23982"/>
    <w:rsid w:val="00C23A15"/>
    <w:rsid w:val="00C23B60"/>
    <w:rsid w:val="00C23E66"/>
    <w:rsid w:val="00C24165"/>
    <w:rsid w:val="00C2458F"/>
    <w:rsid w:val="00C24627"/>
    <w:rsid w:val="00C24DEE"/>
    <w:rsid w:val="00C24E19"/>
    <w:rsid w:val="00C25038"/>
    <w:rsid w:val="00C251D9"/>
    <w:rsid w:val="00C2580D"/>
    <w:rsid w:val="00C2599D"/>
    <w:rsid w:val="00C25EF1"/>
    <w:rsid w:val="00C268E3"/>
    <w:rsid w:val="00C26983"/>
    <w:rsid w:val="00C2714F"/>
    <w:rsid w:val="00C27207"/>
    <w:rsid w:val="00C273A1"/>
    <w:rsid w:val="00C275D7"/>
    <w:rsid w:val="00C277AD"/>
    <w:rsid w:val="00C277BA"/>
    <w:rsid w:val="00C27AA7"/>
    <w:rsid w:val="00C27C97"/>
    <w:rsid w:val="00C30229"/>
    <w:rsid w:val="00C304A9"/>
    <w:rsid w:val="00C30B34"/>
    <w:rsid w:val="00C3105C"/>
    <w:rsid w:val="00C31208"/>
    <w:rsid w:val="00C3134C"/>
    <w:rsid w:val="00C31384"/>
    <w:rsid w:val="00C31405"/>
    <w:rsid w:val="00C31755"/>
    <w:rsid w:val="00C3192B"/>
    <w:rsid w:val="00C31F78"/>
    <w:rsid w:val="00C31FE4"/>
    <w:rsid w:val="00C328CC"/>
    <w:rsid w:val="00C328F7"/>
    <w:rsid w:val="00C3333F"/>
    <w:rsid w:val="00C334C6"/>
    <w:rsid w:val="00C33627"/>
    <w:rsid w:val="00C33645"/>
    <w:rsid w:val="00C33B36"/>
    <w:rsid w:val="00C33B94"/>
    <w:rsid w:val="00C33D23"/>
    <w:rsid w:val="00C33F2D"/>
    <w:rsid w:val="00C33FF6"/>
    <w:rsid w:val="00C34329"/>
    <w:rsid w:val="00C34AD5"/>
    <w:rsid w:val="00C34C61"/>
    <w:rsid w:val="00C34D11"/>
    <w:rsid w:val="00C353BF"/>
    <w:rsid w:val="00C3548C"/>
    <w:rsid w:val="00C35A78"/>
    <w:rsid w:val="00C35A92"/>
    <w:rsid w:val="00C35AFD"/>
    <w:rsid w:val="00C35B89"/>
    <w:rsid w:val="00C35BB2"/>
    <w:rsid w:val="00C36258"/>
    <w:rsid w:val="00C3656A"/>
    <w:rsid w:val="00C36637"/>
    <w:rsid w:val="00C36759"/>
    <w:rsid w:val="00C3686E"/>
    <w:rsid w:val="00C36A33"/>
    <w:rsid w:val="00C36EAD"/>
    <w:rsid w:val="00C36F00"/>
    <w:rsid w:val="00C371B9"/>
    <w:rsid w:val="00C375BB"/>
    <w:rsid w:val="00C377D5"/>
    <w:rsid w:val="00C37D8F"/>
    <w:rsid w:val="00C4003F"/>
    <w:rsid w:val="00C401A1"/>
    <w:rsid w:val="00C40AD5"/>
    <w:rsid w:val="00C410AE"/>
    <w:rsid w:val="00C4142E"/>
    <w:rsid w:val="00C41694"/>
    <w:rsid w:val="00C417CE"/>
    <w:rsid w:val="00C41A80"/>
    <w:rsid w:val="00C41C24"/>
    <w:rsid w:val="00C4200D"/>
    <w:rsid w:val="00C4226D"/>
    <w:rsid w:val="00C424B3"/>
    <w:rsid w:val="00C427FC"/>
    <w:rsid w:val="00C42E06"/>
    <w:rsid w:val="00C431E3"/>
    <w:rsid w:val="00C4382F"/>
    <w:rsid w:val="00C43D87"/>
    <w:rsid w:val="00C43F7B"/>
    <w:rsid w:val="00C4408C"/>
    <w:rsid w:val="00C44E18"/>
    <w:rsid w:val="00C44E71"/>
    <w:rsid w:val="00C44F41"/>
    <w:rsid w:val="00C452EB"/>
    <w:rsid w:val="00C45497"/>
    <w:rsid w:val="00C45657"/>
    <w:rsid w:val="00C4567E"/>
    <w:rsid w:val="00C458E5"/>
    <w:rsid w:val="00C45AE1"/>
    <w:rsid w:val="00C461BE"/>
    <w:rsid w:val="00C46357"/>
    <w:rsid w:val="00C46402"/>
    <w:rsid w:val="00C464E2"/>
    <w:rsid w:val="00C46BAF"/>
    <w:rsid w:val="00C471DE"/>
    <w:rsid w:val="00C472D1"/>
    <w:rsid w:val="00C476E4"/>
    <w:rsid w:val="00C47E3B"/>
    <w:rsid w:val="00C47F27"/>
    <w:rsid w:val="00C47F3A"/>
    <w:rsid w:val="00C500D9"/>
    <w:rsid w:val="00C50760"/>
    <w:rsid w:val="00C507B7"/>
    <w:rsid w:val="00C50C42"/>
    <w:rsid w:val="00C50D41"/>
    <w:rsid w:val="00C510BF"/>
    <w:rsid w:val="00C51127"/>
    <w:rsid w:val="00C51569"/>
    <w:rsid w:val="00C515D9"/>
    <w:rsid w:val="00C51B7F"/>
    <w:rsid w:val="00C51E99"/>
    <w:rsid w:val="00C51E9D"/>
    <w:rsid w:val="00C51F62"/>
    <w:rsid w:val="00C51FD1"/>
    <w:rsid w:val="00C52297"/>
    <w:rsid w:val="00C523AD"/>
    <w:rsid w:val="00C5263E"/>
    <w:rsid w:val="00C52F2D"/>
    <w:rsid w:val="00C5313B"/>
    <w:rsid w:val="00C533B7"/>
    <w:rsid w:val="00C53DB1"/>
    <w:rsid w:val="00C5404C"/>
    <w:rsid w:val="00C54155"/>
    <w:rsid w:val="00C5416E"/>
    <w:rsid w:val="00C543DA"/>
    <w:rsid w:val="00C54A7D"/>
    <w:rsid w:val="00C54C0E"/>
    <w:rsid w:val="00C54C84"/>
    <w:rsid w:val="00C54ED4"/>
    <w:rsid w:val="00C54F9A"/>
    <w:rsid w:val="00C54FFA"/>
    <w:rsid w:val="00C55021"/>
    <w:rsid w:val="00C550FC"/>
    <w:rsid w:val="00C5540C"/>
    <w:rsid w:val="00C555A3"/>
    <w:rsid w:val="00C55A85"/>
    <w:rsid w:val="00C5600F"/>
    <w:rsid w:val="00C56399"/>
    <w:rsid w:val="00C565E2"/>
    <w:rsid w:val="00C5669E"/>
    <w:rsid w:val="00C566AE"/>
    <w:rsid w:val="00C56913"/>
    <w:rsid w:val="00C56B6A"/>
    <w:rsid w:val="00C56CB4"/>
    <w:rsid w:val="00C56F4A"/>
    <w:rsid w:val="00C57047"/>
    <w:rsid w:val="00C5705F"/>
    <w:rsid w:val="00C5735E"/>
    <w:rsid w:val="00C573D9"/>
    <w:rsid w:val="00C5770F"/>
    <w:rsid w:val="00C57AD8"/>
    <w:rsid w:val="00C57CBD"/>
    <w:rsid w:val="00C603F4"/>
    <w:rsid w:val="00C60424"/>
    <w:rsid w:val="00C60B91"/>
    <w:rsid w:val="00C60C5F"/>
    <w:rsid w:val="00C60D44"/>
    <w:rsid w:val="00C610C5"/>
    <w:rsid w:val="00C6160B"/>
    <w:rsid w:val="00C61616"/>
    <w:rsid w:val="00C6170E"/>
    <w:rsid w:val="00C6181A"/>
    <w:rsid w:val="00C61940"/>
    <w:rsid w:val="00C61EBF"/>
    <w:rsid w:val="00C6215D"/>
    <w:rsid w:val="00C62B10"/>
    <w:rsid w:val="00C63060"/>
    <w:rsid w:val="00C6311A"/>
    <w:rsid w:val="00C638E7"/>
    <w:rsid w:val="00C63B17"/>
    <w:rsid w:val="00C63EFF"/>
    <w:rsid w:val="00C63FCA"/>
    <w:rsid w:val="00C64AFF"/>
    <w:rsid w:val="00C64E5C"/>
    <w:rsid w:val="00C64F8E"/>
    <w:rsid w:val="00C65540"/>
    <w:rsid w:val="00C65B3B"/>
    <w:rsid w:val="00C65CBD"/>
    <w:rsid w:val="00C65D94"/>
    <w:rsid w:val="00C65FA9"/>
    <w:rsid w:val="00C66069"/>
    <w:rsid w:val="00C660A2"/>
    <w:rsid w:val="00C6650F"/>
    <w:rsid w:val="00C665DD"/>
    <w:rsid w:val="00C66737"/>
    <w:rsid w:val="00C66A94"/>
    <w:rsid w:val="00C66DAD"/>
    <w:rsid w:val="00C67174"/>
    <w:rsid w:val="00C6727C"/>
    <w:rsid w:val="00C67461"/>
    <w:rsid w:val="00C674D8"/>
    <w:rsid w:val="00C67908"/>
    <w:rsid w:val="00C67C33"/>
    <w:rsid w:val="00C7016D"/>
    <w:rsid w:val="00C7049C"/>
    <w:rsid w:val="00C704BA"/>
    <w:rsid w:val="00C70711"/>
    <w:rsid w:val="00C708D7"/>
    <w:rsid w:val="00C7108D"/>
    <w:rsid w:val="00C7132E"/>
    <w:rsid w:val="00C718B0"/>
    <w:rsid w:val="00C719FB"/>
    <w:rsid w:val="00C71A27"/>
    <w:rsid w:val="00C71AAE"/>
    <w:rsid w:val="00C71E20"/>
    <w:rsid w:val="00C7206C"/>
    <w:rsid w:val="00C72461"/>
    <w:rsid w:val="00C72467"/>
    <w:rsid w:val="00C72D5D"/>
    <w:rsid w:val="00C72DCD"/>
    <w:rsid w:val="00C72E68"/>
    <w:rsid w:val="00C72F8C"/>
    <w:rsid w:val="00C73094"/>
    <w:rsid w:val="00C7321A"/>
    <w:rsid w:val="00C73324"/>
    <w:rsid w:val="00C73346"/>
    <w:rsid w:val="00C73BA7"/>
    <w:rsid w:val="00C73BB9"/>
    <w:rsid w:val="00C73ED3"/>
    <w:rsid w:val="00C73FD9"/>
    <w:rsid w:val="00C740AF"/>
    <w:rsid w:val="00C74226"/>
    <w:rsid w:val="00C74596"/>
    <w:rsid w:val="00C74885"/>
    <w:rsid w:val="00C74A18"/>
    <w:rsid w:val="00C74ACC"/>
    <w:rsid w:val="00C74B5B"/>
    <w:rsid w:val="00C74D75"/>
    <w:rsid w:val="00C75272"/>
    <w:rsid w:val="00C75913"/>
    <w:rsid w:val="00C7592E"/>
    <w:rsid w:val="00C75AA1"/>
    <w:rsid w:val="00C75C3C"/>
    <w:rsid w:val="00C763A7"/>
    <w:rsid w:val="00C765CD"/>
    <w:rsid w:val="00C765D8"/>
    <w:rsid w:val="00C77085"/>
    <w:rsid w:val="00C7759F"/>
    <w:rsid w:val="00C775D7"/>
    <w:rsid w:val="00C777FF"/>
    <w:rsid w:val="00C779C4"/>
    <w:rsid w:val="00C77B12"/>
    <w:rsid w:val="00C77C86"/>
    <w:rsid w:val="00C77F60"/>
    <w:rsid w:val="00C80000"/>
    <w:rsid w:val="00C8028D"/>
    <w:rsid w:val="00C803C5"/>
    <w:rsid w:val="00C80415"/>
    <w:rsid w:val="00C80463"/>
    <w:rsid w:val="00C8051E"/>
    <w:rsid w:val="00C8072C"/>
    <w:rsid w:val="00C80881"/>
    <w:rsid w:val="00C809B8"/>
    <w:rsid w:val="00C80B1A"/>
    <w:rsid w:val="00C8106D"/>
    <w:rsid w:val="00C813A9"/>
    <w:rsid w:val="00C81591"/>
    <w:rsid w:val="00C8179B"/>
    <w:rsid w:val="00C817F4"/>
    <w:rsid w:val="00C81BD2"/>
    <w:rsid w:val="00C81C25"/>
    <w:rsid w:val="00C81C43"/>
    <w:rsid w:val="00C81C6E"/>
    <w:rsid w:val="00C82020"/>
    <w:rsid w:val="00C82061"/>
    <w:rsid w:val="00C820B1"/>
    <w:rsid w:val="00C82526"/>
    <w:rsid w:val="00C82587"/>
    <w:rsid w:val="00C8295E"/>
    <w:rsid w:val="00C82A1A"/>
    <w:rsid w:val="00C82B46"/>
    <w:rsid w:val="00C82DDA"/>
    <w:rsid w:val="00C8397D"/>
    <w:rsid w:val="00C83F9E"/>
    <w:rsid w:val="00C8411A"/>
    <w:rsid w:val="00C842AF"/>
    <w:rsid w:val="00C847A0"/>
    <w:rsid w:val="00C85011"/>
    <w:rsid w:val="00C85397"/>
    <w:rsid w:val="00C85614"/>
    <w:rsid w:val="00C8568A"/>
    <w:rsid w:val="00C85797"/>
    <w:rsid w:val="00C859DE"/>
    <w:rsid w:val="00C85E9F"/>
    <w:rsid w:val="00C86051"/>
    <w:rsid w:val="00C868ED"/>
    <w:rsid w:val="00C8693D"/>
    <w:rsid w:val="00C86CF2"/>
    <w:rsid w:val="00C86F42"/>
    <w:rsid w:val="00C8723B"/>
    <w:rsid w:val="00C8798F"/>
    <w:rsid w:val="00C87EDE"/>
    <w:rsid w:val="00C905D3"/>
    <w:rsid w:val="00C907E1"/>
    <w:rsid w:val="00C90A7F"/>
    <w:rsid w:val="00C90ADC"/>
    <w:rsid w:val="00C90AF6"/>
    <w:rsid w:val="00C90BDB"/>
    <w:rsid w:val="00C90ECA"/>
    <w:rsid w:val="00C91009"/>
    <w:rsid w:val="00C91413"/>
    <w:rsid w:val="00C915FA"/>
    <w:rsid w:val="00C917F0"/>
    <w:rsid w:val="00C91850"/>
    <w:rsid w:val="00C9242C"/>
    <w:rsid w:val="00C92500"/>
    <w:rsid w:val="00C925B1"/>
    <w:rsid w:val="00C92828"/>
    <w:rsid w:val="00C92A20"/>
    <w:rsid w:val="00C92A64"/>
    <w:rsid w:val="00C92C40"/>
    <w:rsid w:val="00C93190"/>
    <w:rsid w:val="00C933C5"/>
    <w:rsid w:val="00C935E4"/>
    <w:rsid w:val="00C93656"/>
    <w:rsid w:val="00C93AA0"/>
    <w:rsid w:val="00C943DD"/>
    <w:rsid w:val="00C9462B"/>
    <w:rsid w:val="00C9466E"/>
    <w:rsid w:val="00C9480B"/>
    <w:rsid w:val="00C953D5"/>
    <w:rsid w:val="00C95466"/>
    <w:rsid w:val="00C95882"/>
    <w:rsid w:val="00C95931"/>
    <w:rsid w:val="00C95A6B"/>
    <w:rsid w:val="00C9634A"/>
    <w:rsid w:val="00C96382"/>
    <w:rsid w:val="00C9647F"/>
    <w:rsid w:val="00C964CF"/>
    <w:rsid w:val="00C96D40"/>
    <w:rsid w:val="00C973F4"/>
    <w:rsid w:val="00C975B7"/>
    <w:rsid w:val="00C97836"/>
    <w:rsid w:val="00C9787F"/>
    <w:rsid w:val="00CA0324"/>
    <w:rsid w:val="00CA16CA"/>
    <w:rsid w:val="00CA18E5"/>
    <w:rsid w:val="00CA1A13"/>
    <w:rsid w:val="00CA1E04"/>
    <w:rsid w:val="00CA2062"/>
    <w:rsid w:val="00CA2177"/>
    <w:rsid w:val="00CA23DD"/>
    <w:rsid w:val="00CA24C9"/>
    <w:rsid w:val="00CA25AA"/>
    <w:rsid w:val="00CA2FBB"/>
    <w:rsid w:val="00CA3262"/>
    <w:rsid w:val="00CA3428"/>
    <w:rsid w:val="00CA36EE"/>
    <w:rsid w:val="00CA3727"/>
    <w:rsid w:val="00CA3A68"/>
    <w:rsid w:val="00CA419A"/>
    <w:rsid w:val="00CA4248"/>
    <w:rsid w:val="00CA47B7"/>
    <w:rsid w:val="00CA5038"/>
    <w:rsid w:val="00CA523E"/>
    <w:rsid w:val="00CA5BA4"/>
    <w:rsid w:val="00CA61F3"/>
    <w:rsid w:val="00CA6685"/>
    <w:rsid w:val="00CA678C"/>
    <w:rsid w:val="00CA693D"/>
    <w:rsid w:val="00CA715A"/>
    <w:rsid w:val="00CA73BA"/>
    <w:rsid w:val="00CA7626"/>
    <w:rsid w:val="00CA78B1"/>
    <w:rsid w:val="00CA7AEB"/>
    <w:rsid w:val="00CA7B49"/>
    <w:rsid w:val="00CA7BFA"/>
    <w:rsid w:val="00CB01FF"/>
    <w:rsid w:val="00CB0261"/>
    <w:rsid w:val="00CB02B5"/>
    <w:rsid w:val="00CB04B9"/>
    <w:rsid w:val="00CB12F3"/>
    <w:rsid w:val="00CB1758"/>
    <w:rsid w:val="00CB1A23"/>
    <w:rsid w:val="00CB1F4F"/>
    <w:rsid w:val="00CB1F92"/>
    <w:rsid w:val="00CB21B4"/>
    <w:rsid w:val="00CB30B6"/>
    <w:rsid w:val="00CB3351"/>
    <w:rsid w:val="00CB336A"/>
    <w:rsid w:val="00CB3E75"/>
    <w:rsid w:val="00CB41E4"/>
    <w:rsid w:val="00CB4853"/>
    <w:rsid w:val="00CB4CD3"/>
    <w:rsid w:val="00CB538D"/>
    <w:rsid w:val="00CB5501"/>
    <w:rsid w:val="00CB5533"/>
    <w:rsid w:val="00CB568C"/>
    <w:rsid w:val="00CB5F90"/>
    <w:rsid w:val="00CB62EF"/>
    <w:rsid w:val="00CB650F"/>
    <w:rsid w:val="00CB6943"/>
    <w:rsid w:val="00CB6B30"/>
    <w:rsid w:val="00CB6C73"/>
    <w:rsid w:val="00CB70E0"/>
    <w:rsid w:val="00CB714E"/>
    <w:rsid w:val="00CB7314"/>
    <w:rsid w:val="00CB7759"/>
    <w:rsid w:val="00CB78A3"/>
    <w:rsid w:val="00CB7FE5"/>
    <w:rsid w:val="00CC0146"/>
    <w:rsid w:val="00CC01A5"/>
    <w:rsid w:val="00CC0452"/>
    <w:rsid w:val="00CC08B9"/>
    <w:rsid w:val="00CC0A20"/>
    <w:rsid w:val="00CC0B6B"/>
    <w:rsid w:val="00CC0BBD"/>
    <w:rsid w:val="00CC2066"/>
    <w:rsid w:val="00CC20C6"/>
    <w:rsid w:val="00CC26EE"/>
    <w:rsid w:val="00CC2876"/>
    <w:rsid w:val="00CC2914"/>
    <w:rsid w:val="00CC2BEE"/>
    <w:rsid w:val="00CC2E95"/>
    <w:rsid w:val="00CC3299"/>
    <w:rsid w:val="00CC3438"/>
    <w:rsid w:val="00CC385F"/>
    <w:rsid w:val="00CC3F0F"/>
    <w:rsid w:val="00CC466C"/>
    <w:rsid w:val="00CC4A26"/>
    <w:rsid w:val="00CC4B37"/>
    <w:rsid w:val="00CC52C6"/>
    <w:rsid w:val="00CC5501"/>
    <w:rsid w:val="00CC5681"/>
    <w:rsid w:val="00CC5687"/>
    <w:rsid w:val="00CC5870"/>
    <w:rsid w:val="00CC5DE7"/>
    <w:rsid w:val="00CC5FFF"/>
    <w:rsid w:val="00CC6036"/>
    <w:rsid w:val="00CC6389"/>
    <w:rsid w:val="00CC65E6"/>
    <w:rsid w:val="00CC674C"/>
    <w:rsid w:val="00CC6992"/>
    <w:rsid w:val="00CC69A5"/>
    <w:rsid w:val="00CC6C89"/>
    <w:rsid w:val="00CC6D9E"/>
    <w:rsid w:val="00CC6DEF"/>
    <w:rsid w:val="00CC7B9A"/>
    <w:rsid w:val="00CC7E47"/>
    <w:rsid w:val="00CD006E"/>
    <w:rsid w:val="00CD062C"/>
    <w:rsid w:val="00CD06D6"/>
    <w:rsid w:val="00CD07BC"/>
    <w:rsid w:val="00CD0C30"/>
    <w:rsid w:val="00CD0CA7"/>
    <w:rsid w:val="00CD1066"/>
    <w:rsid w:val="00CD1310"/>
    <w:rsid w:val="00CD13E0"/>
    <w:rsid w:val="00CD17FB"/>
    <w:rsid w:val="00CD1D5E"/>
    <w:rsid w:val="00CD213E"/>
    <w:rsid w:val="00CD242A"/>
    <w:rsid w:val="00CD257B"/>
    <w:rsid w:val="00CD2958"/>
    <w:rsid w:val="00CD2C98"/>
    <w:rsid w:val="00CD2D52"/>
    <w:rsid w:val="00CD3056"/>
    <w:rsid w:val="00CD3E34"/>
    <w:rsid w:val="00CD3F1E"/>
    <w:rsid w:val="00CD40B4"/>
    <w:rsid w:val="00CD4193"/>
    <w:rsid w:val="00CD4449"/>
    <w:rsid w:val="00CD4680"/>
    <w:rsid w:val="00CD47B7"/>
    <w:rsid w:val="00CD47EE"/>
    <w:rsid w:val="00CD4A71"/>
    <w:rsid w:val="00CD5136"/>
    <w:rsid w:val="00CD52CF"/>
    <w:rsid w:val="00CD53B2"/>
    <w:rsid w:val="00CD5AE7"/>
    <w:rsid w:val="00CD5BB1"/>
    <w:rsid w:val="00CD5FB7"/>
    <w:rsid w:val="00CD608B"/>
    <w:rsid w:val="00CD617C"/>
    <w:rsid w:val="00CD62C1"/>
    <w:rsid w:val="00CD62E8"/>
    <w:rsid w:val="00CD6E04"/>
    <w:rsid w:val="00CD71FA"/>
    <w:rsid w:val="00CD72EC"/>
    <w:rsid w:val="00CD7E6A"/>
    <w:rsid w:val="00CD7FB2"/>
    <w:rsid w:val="00CE0011"/>
    <w:rsid w:val="00CE0328"/>
    <w:rsid w:val="00CE0436"/>
    <w:rsid w:val="00CE07A6"/>
    <w:rsid w:val="00CE0C4B"/>
    <w:rsid w:val="00CE12D6"/>
    <w:rsid w:val="00CE1370"/>
    <w:rsid w:val="00CE1949"/>
    <w:rsid w:val="00CE1D61"/>
    <w:rsid w:val="00CE1EF9"/>
    <w:rsid w:val="00CE2231"/>
    <w:rsid w:val="00CE2544"/>
    <w:rsid w:val="00CE26B9"/>
    <w:rsid w:val="00CE28E8"/>
    <w:rsid w:val="00CE2B6D"/>
    <w:rsid w:val="00CE32B2"/>
    <w:rsid w:val="00CE3321"/>
    <w:rsid w:val="00CE3496"/>
    <w:rsid w:val="00CE3B29"/>
    <w:rsid w:val="00CE3F07"/>
    <w:rsid w:val="00CE3F67"/>
    <w:rsid w:val="00CE4129"/>
    <w:rsid w:val="00CE4319"/>
    <w:rsid w:val="00CE4C54"/>
    <w:rsid w:val="00CE565A"/>
    <w:rsid w:val="00CE58FD"/>
    <w:rsid w:val="00CE5916"/>
    <w:rsid w:val="00CE5AF4"/>
    <w:rsid w:val="00CE61A7"/>
    <w:rsid w:val="00CE6232"/>
    <w:rsid w:val="00CE644F"/>
    <w:rsid w:val="00CE646A"/>
    <w:rsid w:val="00CE66BC"/>
    <w:rsid w:val="00CE6944"/>
    <w:rsid w:val="00CE6D0B"/>
    <w:rsid w:val="00CE720E"/>
    <w:rsid w:val="00CE7444"/>
    <w:rsid w:val="00CE7803"/>
    <w:rsid w:val="00CE7823"/>
    <w:rsid w:val="00CE7A93"/>
    <w:rsid w:val="00CF0020"/>
    <w:rsid w:val="00CF0702"/>
    <w:rsid w:val="00CF0A28"/>
    <w:rsid w:val="00CF0AE8"/>
    <w:rsid w:val="00CF1596"/>
    <w:rsid w:val="00CF1725"/>
    <w:rsid w:val="00CF1922"/>
    <w:rsid w:val="00CF1964"/>
    <w:rsid w:val="00CF1BA7"/>
    <w:rsid w:val="00CF1BCB"/>
    <w:rsid w:val="00CF1BE6"/>
    <w:rsid w:val="00CF1F1C"/>
    <w:rsid w:val="00CF1F7A"/>
    <w:rsid w:val="00CF2A92"/>
    <w:rsid w:val="00CF30AC"/>
    <w:rsid w:val="00CF3A0E"/>
    <w:rsid w:val="00CF3D93"/>
    <w:rsid w:val="00CF4652"/>
    <w:rsid w:val="00CF57CF"/>
    <w:rsid w:val="00CF5AD9"/>
    <w:rsid w:val="00CF5E2D"/>
    <w:rsid w:val="00CF5F05"/>
    <w:rsid w:val="00CF614E"/>
    <w:rsid w:val="00CF6379"/>
    <w:rsid w:val="00CF6995"/>
    <w:rsid w:val="00CF6B42"/>
    <w:rsid w:val="00CF6BF2"/>
    <w:rsid w:val="00CF6C86"/>
    <w:rsid w:val="00CF6DA7"/>
    <w:rsid w:val="00CF7339"/>
    <w:rsid w:val="00CF7482"/>
    <w:rsid w:val="00CF748D"/>
    <w:rsid w:val="00D00880"/>
    <w:rsid w:val="00D00EA6"/>
    <w:rsid w:val="00D01496"/>
    <w:rsid w:val="00D0151E"/>
    <w:rsid w:val="00D01A8C"/>
    <w:rsid w:val="00D01F61"/>
    <w:rsid w:val="00D0274D"/>
    <w:rsid w:val="00D028EF"/>
    <w:rsid w:val="00D02AA7"/>
    <w:rsid w:val="00D02B8D"/>
    <w:rsid w:val="00D02EA9"/>
    <w:rsid w:val="00D030DE"/>
    <w:rsid w:val="00D03247"/>
    <w:rsid w:val="00D03960"/>
    <w:rsid w:val="00D03B9E"/>
    <w:rsid w:val="00D04236"/>
    <w:rsid w:val="00D047B9"/>
    <w:rsid w:val="00D04C21"/>
    <w:rsid w:val="00D0511B"/>
    <w:rsid w:val="00D05143"/>
    <w:rsid w:val="00D05378"/>
    <w:rsid w:val="00D058F6"/>
    <w:rsid w:val="00D05A59"/>
    <w:rsid w:val="00D05B8D"/>
    <w:rsid w:val="00D05DD7"/>
    <w:rsid w:val="00D05DDD"/>
    <w:rsid w:val="00D061EB"/>
    <w:rsid w:val="00D0637A"/>
    <w:rsid w:val="00D0699B"/>
    <w:rsid w:val="00D06E66"/>
    <w:rsid w:val="00D06E7C"/>
    <w:rsid w:val="00D07142"/>
    <w:rsid w:val="00D07541"/>
    <w:rsid w:val="00D075CB"/>
    <w:rsid w:val="00D07E4B"/>
    <w:rsid w:val="00D07E7C"/>
    <w:rsid w:val="00D07EB6"/>
    <w:rsid w:val="00D07F93"/>
    <w:rsid w:val="00D109B8"/>
    <w:rsid w:val="00D10EBD"/>
    <w:rsid w:val="00D110D9"/>
    <w:rsid w:val="00D110FD"/>
    <w:rsid w:val="00D1135A"/>
    <w:rsid w:val="00D117B1"/>
    <w:rsid w:val="00D11BF3"/>
    <w:rsid w:val="00D11FCE"/>
    <w:rsid w:val="00D12050"/>
    <w:rsid w:val="00D12EC1"/>
    <w:rsid w:val="00D12F16"/>
    <w:rsid w:val="00D13145"/>
    <w:rsid w:val="00D13205"/>
    <w:rsid w:val="00D13222"/>
    <w:rsid w:val="00D13818"/>
    <w:rsid w:val="00D13A3C"/>
    <w:rsid w:val="00D13AA4"/>
    <w:rsid w:val="00D13B31"/>
    <w:rsid w:val="00D14578"/>
    <w:rsid w:val="00D14979"/>
    <w:rsid w:val="00D14A2C"/>
    <w:rsid w:val="00D14B6D"/>
    <w:rsid w:val="00D14EF6"/>
    <w:rsid w:val="00D150D6"/>
    <w:rsid w:val="00D15795"/>
    <w:rsid w:val="00D15876"/>
    <w:rsid w:val="00D15A71"/>
    <w:rsid w:val="00D15D47"/>
    <w:rsid w:val="00D15D78"/>
    <w:rsid w:val="00D15FF0"/>
    <w:rsid w:val="00D16707"/>
    <w:rsid w:val="00D1694A"/>
    <w:rsid w:val="00D16FC1"/>
    <w:rsid w:val="00D17170"/>
    <w:rsid w:val="00D1743D"/>
    <w:rsid w:val="00D177A7"/>
    <w:rsid w:val="00D17BCA"/>
    <w:rsid w:val="00D17EBA"/>
    <w:rsid w:val="00D2003B"/>
    <w:rsid w:val="00D2031C"/>
    <w:rsid w:val="00D20544"/>
    <w:rsid w:val="00D20A56"/>
    <w:rsid w:val="00D20D7F"/>
    <w:rsid w:val="00D20E73"/>
    <w:rsid w:val="00D2104F"/>
    <w:rsid w:val="00D213F8"/>
    <w:rsid w:val="00D215AA"/>
    <w:rsid w:val="00D216A7"/>
    <w:rsid w:val="00D2188C"/>
    <w:rsid w:val="00D21A2B"/>
    <w:rsid w:val="00D21AE2"/>
    <w:rsid w:val="00D22093"/>
    <w:rsid w:val="00D223A4"/>
    <w:rsid w:val="00D22628"/>
    <w:rsid w:val="00D2280D"/>
    <w:rsid w:val="00D22A57"/>
    <w:rsid w:val="00D233F5"/>
    <w:rsid w:val="00D2354D"/>
    <w:rsid w:val="00D235B1"/>
    <w:rsid w:val="00D23A2C"/>
    <w:rsid w:val="00D23CC8"/>
    <w:rsid w:val="00D24026"/>
    <w:rsid w:val="00D241D5"/>
    <w:rsid w:val="00D24713"/>
    <w:rsid w:val="00D247B0"/>
    <w:rsid w:val="00D2480F"/>
    <w:rsid w:val="00D24AFD"/>
    <w:rsid w:val="00D2510C"/>
    <w:rsid w:val="00D252B5"/>
    <w:rsid w:val="00D252F4"/>
    <w:rsid w:val="00D25C58"/>
    <w:rsid w:val="00D25C75"/>
    <w:rsid w:val="00D25E5F"/>
    <w:rsid w:val="00D25F3D"/>
    <w:rsid w:val="00D26371"/>
    <w:rsid w:val="00D26485"/>
    <w:rsid w:val="00D2660A"/>
    <w:rsid w:val="00D26941"/>
    <w:rsid w:val="00D26CBA"/>
    <w:rsid w:val="00D2730C"/>
    <w:rsid w:val="00D276AF"/>
    <w:rsid w:val="00D278EA"/>
    <w:rsid w:val="00D27B63"/>
    <w:rsid w:val="00D30466"/>
    <w:rsid w:val="00D3065D"/>
    <w:rsid w:val="00D30CE6"/>
    <w:rsid w:val="00D30E98"/>
    <w:rsid w:val="00D31037"/>
    <w:rsid w:val="00D3171E"/>
    <w:rsid w:val="00D31805"/>
    <w:rsid w:val="00D31AC3"/>
    <w:rsid w:val="00D31C2F"/>
    <w:rsid w:val="00D31C7E"/>
    <w:rsid w:val="00D31F34"/>
    <w:rsid w:val="00D32E0F"/>
    <w:rsid w:val="00D32E7B"/>
    <w:rsid w:val="00D33227"/>
    <w:rsid w:val="00D334B9"/>
    <w:rsid w:val="00D3385A"/>
    <w:rsid w:val="00D3390C"/>
    <w:rsid w:val="00D33966"/>
    <w:rsid w:val="00D34349"/>
    <w:rsid w:val="00D34535"/>
    <w:rsid w:val="00D346BB"/>
    <w:rsid w:val="00D3524C"/>
    <w:rsid w:val="00D35FE7"/>
    <w:rsid w:val="00D36183"/>
    <w:rsid w:val="00D3656C"/>
    <w:rsid w:val="00D36570"/>
    <w:rsid w:val="00D3688A"/>
    <w:rsid w:val="00D36974"/>
    <w:rsid w:val="00D36E80"/>
    <w:rsid w:val="00D37ACC"/>
    <w:rsid w:val="00D37CF9"/>
    <w:rsid w:val="00D40346"/>
    <w:rsid w:val="00D40444"/>
    <w:rsid w:val="00D40633"/>
    <w:rsid w:val="00D4066E"/>
    <w:rsid w:val="00D4069A"/>
    <w:rsid w:val="00D4069C"/>
    <w:rsid w:val="00D40D0E"/>
    <w:rsid w:val="00D41780"/>
    <w:rsid w:val="00D41C54"/>
    <w:rsid w:val="00D41CE4"/>
    <w:rsid w:val="00D42A49"/>
    <w:rsid w:val="00D42BD0"/>
    <w:rsid w:val="00D43771"/>
    <w:rsid w:val="00D43BF1"/>
    <w:rsid w:val="00D4400C"/>
    <w:rsid w:val="00D44018"/>
    <w:rsid w:val="00D4458B"/>
    <w:rsid w:val="00D44948"/>
    <w:rsid w:val="00D44987"/>
    <w:rsid w:val="00D44AD3"/>
    <w:rsid w:val="00D44C41"/>
    <w:rsid w:val="00D450A4"/>
    <w:rsid w:val="00D458A6"/>
    <w:rsid w:val="00D45BE5"/>
    <w:rsid w:val="00D45C2C"/>
    <w:rsid w:val="00D45E6E"/>
    <w:rsid w:val="00D46059"/>
    <w:rsid w:val="00D462ED"/>
    <w:rsid w:val="00D463CE"/>
    <w:rsid w:val="00D476E9"/>
    <w:rsid w:val="00D476FF"/>
    <w:rsid w:val="00D4782F"/>
    <w:rsid w:val="00D47A9B"/>
    <w:rsid w:val="00D502DA"/>
    <w:rsid w:val="00D50360"/>
    <w:rsid w:val="00D5071D"/>
    <w:rsid w:val="00D50C23"/>
    <w:rsid w:val="00D51016"/>
    <w:rsid w:val="00D51CA5"/>
    <w:rsid w:val="00D51FD1"/>
    <w:rsid w:val="00D52120"/>
    <w:rsid w:val="00D523FE"/>
    <w:rsid w:val="00D52407"/>
    <w:rsid w:val="00D52613"/>
    <w:rsid w:val="00D52C8A"/>
    <w:rsid w:val="00D52E22"/>
    <w:rsid w:val="00D52F5C"/>
    <w:rsid w:val="00D53145"/>
    <w:rsid w:val="00D532EA"/>
    <w:rsid w:val="00D533D9"/>
    <w:rsid w:val="00D53403"/>
    <w:rsid w:val="00D53691"/>
    <w:rsid w:val="00D53973"/>
    <w:rsid w:val="00D53C43"/>
    <w:rsid w:val="00D53DB2"/>
    <w:rsid w:val="00D53E2E"/>
    <w:rsid w:val="00D542E9"/>
    <w:rsid w:val="00D54569"/>
    <w:rsid w:val="00D54636"/>
    <w:rsid w:val="00D5483E"/>
    <w:rsid w:val="00D5491C"/>
    <w:rsid w:val="00D549C9"/>
    <w:rsid w:val="00D54F8F"/>
    <w:rsid w:val="00D54FD7"/>
    <w:rsid w:val="00D55F02"/>
    <w:rsid w:val="00D5600F"/>
    <w:rsid w:val="00D56037"/>
    <w:rsid w:val="00D5647C"/>
    <w:rsid w:val="00D566F7"/>
    <w:rsid w:val="00D56C93"/>
    <w:rsid w:val="00D56DBE"/>
    <w:rsid w:val="00D56FAE"/>
    <w:rsid w:val="00D57138"/>
    <w:rsid w:val="00D573F1"/>
    <w:rsid w:val="00D57663"/>
    <w:rsid w:val="00D5775D"/>
    <w:rsid w:val="00D5780A"/>
    <w:rsid w:val="00D578CA"/>
    <w:rsid w:val="00D60197"/>
    <w:rsid w:val="00D60358"/>
    <w:rsid w:val="00D60B04"/>
    <w:rsid w:val="00D61575"/>
    <w:rsid w:val="00D616F2"/>
    <w:rsid w:val="00D6176B"/>
    <w:rsid w:val="00D61885"/>
    <w:rsid w:val="00D61B6C"/>
    <w:rsid w:val="00D61EE8"/>
    <w:rsid w:val="00D61F36"/>
    <w:rsid w:val="00D62145"/>
    <w:rsid w:val="00D621CD"/>
    <w:rsid w:val="00D62628"/>
    <w:rsid w:val="00D62947"/>
    <w:rsid w:val="00D62A71"/>
    <w:rsid w:val="00D62FAF"/>
    <w:rsid w:val="00D63389"/>
    <w:rsid w:val="00D6343F"/>
    <w:rsid w:val="00D6390A"/>
    <w:rsid w:val="00D6392C"/>
    <w:rsid w:val="00D63C18"/>
    <w:rsid w:val="00D63EA7"/>
    <w:rsid w:val="00D64230"/>
    <w:rsid w:val="00D64333"/>
    <w:rsid w:val="00D6434C"/>
    <w:rsid w:val="00D64483"/>
    <w:rsid w:val="00D646BD"/>
    <w:rsid w:val="00D64900"/>
    <w:rsid w:val="00D64940"/>
    <w:rsid w:val="00D64962"/>
    <w:rsid w:val="00D64BEE"/>
    <w:rsid w:val="00D64E16"/>
    <w:rsid w:val="00D64E48"/>
    <w:rsid w:val="00D64EA6"/>
    <w:rsid w:val="00D652D8"/>
    <w:rsid w:val="00D65389"/>
    <w:rsid w:val="00D65657"/>
    <w:rsid w:val="00D6579C"/>
    <w:rsid w:val="00D657FB"/>
    <w:rsid w:val="00D65825"/>
    <w:rsid w:val="00D65AC7"/>
    <w:rsid w:val="00D65E4D"/>
    <w:rsid w:val="00D65ED8"/>
    <w:rsid w:val="00D668E1"/>
    <w:rsid w:val="00D66975"/>
    <w:rsid w:val="00D66BA6"/>
    <w:rsid w:val="00D67228"/>
    <w:rsid w:val="00D675D5"/>
    <w:rsid w:val="00D67AE1"/>
    <w:rsid w:val="00D67B56"/>
    <w:rsid w:val="00D67CF8"/>
    <w:rsid w:val="00D70039"/>
    <w:rsid w:val="00D706EF"/>
    <w:rsid w:val="00D708F1"/>
    <w:rsid w:val="00D7145D"/>
    <w:rsid w:val="00D71E83"/>
    <w:rsid w:val="00D71F4B"/>
    <w:rsid w:val="00D72131"/>
    <w:rsid w:val="00D724C2"/>
    <w:rsid w:val="00D72608"/>
    <w:rsid w:val="00D72CB2"/>
    <w:rsid w:val="00D72D68"/>
    <w:rsid w:val="00D72D9C"/>
    <w:rsid w:val="00D732DB"/>
    <w:rsid w:val="00D73615"/>
    <w:rsid w:val="00D738FB"/>
    <w:rsid w:val="00D739CF"/>
    <w:rsid w:val="00D73B95"/>
    <w:rsid w:val="00D74076"/>
    <w:rsid w:val="00D74633"/>
    <w:rsid w:val="00D7474A"/>
    <w:rsid w:val="00D7487A"/>
    <w:rsid w:val="00D74BE9"/>
    <w:rsid w:val="00D74D64"/>
    <w:rsid w:val="00D74E6D"/>
    <w:rsid w:val="00D75389"/>
    <w:rsid w:val="00D75C57"/>
    <w:rsid w:val="00D75EF8"/>
    <w:rsid w:val="00D75F96"/>
    <w:rsid w:val="00D75F97"/>
    <w:rsid w:val="00D76204"/>
    <w:rsid w:val="00D7660B"/>
    <w:rsid w:val="00D76710"/>
    <w:rsid w:val="00D767AC"/>
    <w:rsid w:val="00D76E38"/>
    <w:rsid w:val="00D76F5E"/>
    <w:rsid w:val="00D7704C"/>
    <w:rsid w:val="00D772FC"/>
    <w:rsid w:val="00D77406"/>
    <w:rsid w:val="00D77544"/>
    <w:rsid w:val="00D775CE"/>
    <w:rsid w:val="00D779CB"/>
    <w:rsid w:val="00D77A5E"/>
    <w:rsid w:val="00D8019C"/>
    <w:rsid w:val="00D80476"/>
    <w:rsid w:val="00D80526"/>
    <w:rsid w:val="00D807E9"/>
    <w:rsid w:val="00D808C9"/>
    <w:rsid w:val="00D80AB7"/>
    <w:rsid w:val="00D80B96"/>
    <w:rsid w:val="00D80CC8"/>
    <w:rsid w:val="00D80CF4"/>
    <w:rsid w:val="00D80EAF"/>
    <w:rsid w:val="00D81469"/>
    <w:rsid w:val="00D8172E"/>
    <w:rsid w:val="00D8210A"/>
    <w:rsid w:val="00D82177"/>
    <w:rsid w:val="00D8267F"/>
    <w:rsid w:val="00D82698"/>
    <w:rsid w:val="00D8296C"/>
    <w:rsid w:val="00D82D21"/>
    <w:rsid w:val="00D82EEB"/>
    <w:rsid w:val="00D830B5"/>
    <w:rsid w:val="00D8333C"/>
    <w:rsid w:val="00D8337B"/>
    <w:rsid w:val="00D83525"/>
    <w:rsid w:val="00D83858"/>
    <w:rsid w:val="00D839CC"/>
    <w:rsid w:val="00D83EB7"/>
    <w:rsid w:val="00D84566"/>
    <w:rsid w:val="00D845EA"/>
    <w:rsid w:val="00D8495E"/>
    <w:rsid w:val="00D84A11"/>
    <w:rsid w:val="00D84F79"/>
    <w:rsid w:val="00D8533C"/>
    <w:rsid w:val="00D86774"/>
    <w:rsid w:val="00D869F3"/>
    <w:rsid w:val="00D86B73"/>
    <w:rsid w:val="00D86F49"/>
    <w:rsid w:val="00D87342"/>
    <w:rsid w:val="00D874FD"/>
    <w:rsid w:val="00D87619"/>
    <w:rsid w:val="00D876FE"/>
    <w:rsid w:val="00D8779A"/>
    <w:rsid w:val="00D87A33"/>
    <w:rsid w:val="00D90614"/>
    <w:rsid w:val="00D909CF"/>
    <w:rsid w:val="00D90D46"/>
    <w:rsid w:val="00D90E84"/>
    <w:rsid w:val="00D9102E"/>
    <w:rsid w:val="00D91135"/>
    <w:rsid w:val="00D91314"/>
    <w:rsid w:val="00D91384"/>
    <w:rsid w:val="00D9183C"/>
    <w:rsid w:val="00D919FE"/>
    <w:rsid w:val="00D91A04"/>
    <w:rsid w:val="00D92696"/>
    <w:rsid w:val="00D92974"/>
    <w:rsid w:val="00D92D2B"/>
    <w:rsid w:val="00D92F61"/>
    <w:rsid w:val="00D93285"/>
    <w:rsid w:val="00D93710"/>
    <w:rsid w:val="00D9386B"/>
    <w:rsid w:val="00D93A45"/>
    <w:rsid w:val="00D93CA6"/>
    <w:rsid w:val="00D93FB3"/>
    <w:rsid w:val="00D945B1"/>
    <w:rsid w:val="00D94E0F"/>
    <w:rsid w:val="00D9594E"/>
    <w:rsid w:val="00D95AA0"/>
    <w:rsid w:val="00D96E8C"/>
    <w:rsid w:val="00D972A0"/>
    <w:rsid w:val="00D97902"/>
    <w:rsid w:val="00D97916"/>
    <w:rsid w:val="00D9798A"/>
    <w:rsid w:val="00DA062D"/>
    <w:rsid w:val="00DA072F"/>
    <w:rsid w:val="00DA0E2D"/>
    <w:rsid w:val="00DA0F09"/>
    <w:rsid w:val="00DA10D9"/>
    <w:rsid w:val="00DA1263"/>
    <w:rsid w:val="00DA1315"/>
    <w:rsid w:val="00DA1DDC"/>
    <w:rsid w:val="00DA1F34"/>
    <w:rsid w:val="00DA2057"/>
    <w:rsid w:val="00DA210A"/>
    <w:rsid w:val="00DA284B"/>
    <w:rsid w:val="00DA291D"/>
    <w:rsid w:val="00DA2CD0"/>
    <w:rsid w:val="00DA2F27"/>
    <w:rsid w:val="00DA31BA"/>
    <w:rsid w:val="00DA386B"/>
    <w:rsid w:val="00DA3BFE"/>
    <w:rsid w:val="00DA3F14"/>
    <w:rsid w:val="00DA4004"/>
    <w:rsid w:val="00DA42A1"/>
    <w:rsid w:val="00DA448F"/>
    <w:rsid w:val="00DA4602"/>
    <w:rsid w:val="00DA46E5"/>
    <w:rsid w:val="00DA47A3"/>
    <w:rsid w:val="00DA4E7C"/>
    <w:rsid w:val="00DA50B8"/>
    <w:rsid w:val="00DA5172"/>
    <w:rsid w:val="00DA5432"/>
    <w:rsid w:val="00DA574A"/>
    <w:rsid w:val="00DA5910"/>
    <w:rsid w:val="00DA61DD"/>
    <w:rsid w:val="00DA66F4"/>
    <w:rsid w:val="00DA685A"/>
    <w:rsid w:val="00DA6B17"/>
    <w:rsid w:val="00DA6B37"/>
    <w:rsid w:val="00DA6EC1"/>
    <w:rsid w:val="00DA7222"/>
    <w:rsid w:val="00DA728F"/>
    <w:rsid w:val="00DA7C5B"/>
    <w:rsid w:val="00DB011F"/>
    <w:rsid w:val="00DB01CF"/>
    <w:rsid w:val="00DB0224"/>
    <w:rsid w:val="00DB05D5"/>
    <w:rsid w:val="00DB070C"/>
    <w:rsid w:val="00DB0875"/>
    <w:rsid w:val="00DB09E7"/>
    <w:rsid w:val="00DB0EE5"/>
    <w:rsid w:val="00DB0FBF"/>
    <w:rsid w:val="00DB10DA"/>
    <w:rsid w:val="00DB1803"/>
    <w:rsid w:val="00DB1937"/>
    <w:rsid w:val="00DB1F92"/>
    <w:rsid w:val="00DB2234"/>
    <w:rsid w:val="00DB244B"/>
    <w:rsid w:val="00DB298E"/>
    <w:rsid w:val="00DB2B80"/>
    <w:rsid w:val="00DB2C2C"/>
    <w:rsid w:val="00DB2C46"/>
    <w:rsid w:val="00DB2D62"/>
    <w:rsid w:val="00DB3106"/>
    <w:rsid w:val="00DB3170"/>
    <w:rsid w:val="00DB32FF"/>
    <w:rsid w:val="00DB3607"/>
    <w:rsid w:val="00DB3744"/>
    <w:rsid w:val="00DB3946"/>
    <w:rsid w:val="00DB416C"/>
    <w:rsid w:val="00DB469D"/>
    <w:rsid w:val="00DB4988"/>
    <w:rsid w:val="00DB49CE"/>
    <w:rsid w:val="00DB4FCB"/>
    <w:rsid w:val="00DB5445"/>
    <w:rsid w:val="00DB5471"/>
    <w:rsid w:val="00DB56F0"/>
    <w:rsid w:val="00DB59D6"/>
    <w:rsid w:val="00DB5A13"/>
    <w:rsid w:val="00DB5AAF"/>
    <w:rsid w:val="00DB6286"/>
    <w:rsid w:val="00DB648F"/>
    <w:rsid w:val="00DB65E3"/>
    <w:rsid w:val="00DB67C7"/>
    <w:rsid w:val="00DB6F32"/>
    <w:rsid w:val="00DB75CA"/>
    <w:rsid w:val="00DB75FC"/>
    <w:rsid w:val="00DB7F8C"/>
    <w:rsid w:val="00DC0043"/>
    <w:rsid w:val="00DC01A4"/>
    <w:rsid w:val="00DC078D"/>
    <w:rsid w:val="00DC0FB6"/>
    <w:rsid w:val="00DC1195"/>
    <w:rsid w:val="00DC11A9"/>
    <w:rsid w:val="00DC12C2"/>
    <w:rsid w:val="00DC149B"/>
    <w:rsid w:val="00DC1B13"/>
    <w:rsid w:val="00DC1F3E"/>
    <w:rsid w:val="00DC2571"/>
    <w:rsid w:val="00DC293C"/>
    <w:rsid w:val="00DC2AC4"/>
    <w:rsid w:val="00DC2D8A"/>
    <w:rsid w:val="00DC32BB"/>
    <w:rsid w:val="00DC3615"/>
    <w:rsid w:val="00DC399C"/>
    <w:rsid w:val="00DC3C0D"/>
    <w:rsid w:val="00DC3F93"/>
    <w:rsid w:val="00DC402E"/>
    <w:rsid w:val="00DC46C2"/>
    <w:rsid w:val="00DC4791"/>
    <w:rsid w:val="00DC4C8B"/>
    <w:rsid w:val="00DC4D77"/>
    <w:rsid w:val="00DC4DBB"/>
    <w:rsid w:val="00DC4E80"/>
    <w:rsid w:val="00DC5011"/>
    <w:rsid w:val="00DC5499"/>
    <w:rsid w:val="00DC5611"/>
    <w:rsid w:val="00DC5895"/>
    <w:rsid w:val="00DC5B90"/>
    <w:rsid w:val="00DC5F11"/>
    <w:rsid w:val="00DC603F"/>
    <w:rsid w:val="00DC60B1"/>
    <w:rsid w:val="00DC6304"/>
    <w:rsid w:val="00DC6B95"/>
    <w:rsid w:val="00DC6DFE"/>
    <w:rsid w:val="00DC7700"/>
    <w:rsid w:val="00DC793A"/>
    <w:rsid w:val="00DD00FE"/>
    <w:rsid w:val="00DD031F"/>
    <w:rsid w:val="00DD0C6A"/>
    <w:rsid w:val="00DD14E8"/>
    <w:rsid w:val="00DD176A"/>
    <w:rsid w:val="00DD203C"/>
    <w:rsid w:val="00DD20E4"/>
    <w:rsid w:val="00DD2657"/>
    <w:rsid w:val="00DD2A06"/>
    <w:rsid w:val="00DD2BA2"/>
    <w:rsid w:val="00DD2C02"/>
    <w:rsid w:val="00DD2CC2"/>
    <w:rsid w:val="00DD3645"/>
    <w:rsid w:val="00DD37C1"/>
    <w:rsid w:val="00DD4258"/>
    <w:rsid w:val="00DD4317"/>
    <w:rsid w:val="00DD45C0"/>
    <w:rsid w:val="00DD45F5"/>
    <w:rsid w:val="00DD4643"/>
    <w:rsid w:val="00DD4821"/>
    <w:rsid w:val="00DD4947"/>
    <w:rsid w:val="00DD4BCC"/>
    <w:rsid w:val="00DD4DD3"/>
    <w:rsid w:val="00DD4DF9"/>
    <w:rsid w:val="00DD4E7A"/>
    <w:rsid w:val="00DD5293"/>
    <w:rsid w:val="00DD5588"/>
    <w:rsid w:val="00DD5BD7"/>
    <w:rsid w:val="00DD5F46"/>
    <w:rsid w:val="00DD615A"/>
    <w:rsid w:val="00DD61AF"/>
    <w:rsid w:val="00DD6240"/>
    <w:rsid w:val="00DD642F"/>
    <w:rsid w:val="00DD68C8"/>
    <w:rsid w:val="00DD6A26"/>
    <w:rsid w:val="00DD710F"/>
    <w:rsid w:val="00DD71D2"/>
    <w:rsid w:val="00DD7389"/>
    <w:rsid w:val="00DD73F9"/>
    <w:rsid w:val="00DD7627"/>
    <w:rsid w:val="00DE0227"/>
    <w:rsid w:val="00DE0529"/>
    <w:rsid w:val="00DE0788"/>
    <w:rsid w:val="00DE0E7C"/>
    <w:rsid w:val="00DE0EE4"/>
    <w:rsid w:val="00DE1375"/>
    <w:rsid w:val="00DE15D8"/>
    <w:rsid w:val="00DE166D"/>
    <w:rsid w:val="00DE173C"/>
    <w:rsid w:val="00DE203F"/>
    <w:rsid w:val="00DE2478"/>
    <w:rsid w:val="00DE27ED"/>
    <w:rsid w:val="00DE2C05"/>
    <w:rsid w:val="00DE2E3B"/>
    <w:rsid w:val="00DE2EC2"/>
    <w:rsid w:val="00DE3132"/>
    <w:rsid w:val="00DE338E"/>
    <w:rsid w:val="00DE34C6"/>
    <w:rsid w:val="00DE391E"/>
    <w:rsid w:val="00DE39D8"/>
    <w:rsid w:val="00DE3F75"/>
    <w:rsid w:val="00DE4216"/>
    <w:rsid w:val="00DE4DB0"/>
    <w:rsid w:val="00DE510A"/>
    <w:rsid w:val="00DE541A"/>
    <w:rsid w:val="00DE579A"/>
    <w:rsid w:val="00DE5922"/>
    <w:rsid w:val="00DE593C"/>
    <w:rsid w:val="00DE5E38"/>
    <w:rsid w:val="00DE5EB2"/>
    <w:rsid w:val="00DE6040"/>
    <w:rsid w:val="00DE6341"/>
    <w:rsid w:val="00DE64AC"/>
    <w:rsid w:val="00DE66CC"/>
    <w:rsid w:val="00DE67F9"/>
    <w:rsid w:val="00DE6844"/>
    <w:rsid w:val="00DE6A33"/>
    <w:rsid w:val="00DE6A72"/>
    <w:rsid w:val="00DE6E7F"/>
    <w:rsid w:val="00DE77C7"/>
    <w:rsid w:val="00DE7BD4"/>
    <w:rsid w:val="00DE7EEF"/>
    <w:rsid w:val="00DF02B4"/>
    <w:rsid w:val="00DF0315"/>
    <w:rsid w:val="00DF04CC"/>
    <w:rsid w:val="00DF04E8"/>
    <w:rsid w:val="00DF0AA8"/>
    <w:rsid w:val="00DF0B77"/>
    <w:rsid w:val="00DF0BC0"/>
    <w:rsid w:val="00DF0D64"/>
    <w:rsid w:val="00DF1352"/>
    <w:rsid w:val="00DF1556"/>
    <w:rsid w:val="00DF176D"/>
    <w:rsid w:val="00DF17A7"/>
    <w:rsid w:val="00DF197D"/>
    <w:rsid w:val="00DF1A5B"/>
    <w:rsid w:val="00DF1A69"/>
    <w:rsid w:val="00DF1AB0"/>
    <w:rsid w:val="00DF2010"/>
    <w:rsid w:val="00DF2175"/>
    <w:rsid w:val="00DF218B"/>
    <w:rsid w:val="00DF23CB"/>
    <w:rsid w:val="00DF25D8"/>
    <w:rsid w:val="00DF30C0"/>
    <w:rsid w:val="00DF30C5"/>
    <w:rsid w:val="00DF31B2"/>
    <w:rsid w:val="00DF3280"/>
    <w:rsid w:val="00DF35D6"/>
    <w:rsid w:val="00DF3A26"/>
    <w:rsid w:val="00DF3B42"/>
    <w:rsid w:val="00DF4112"/>
    <w:rsid w:val="00DF46D9"/>
    <w:rsid w:val="00DF49AC"/>
    <w:rsid w:val="00DF4A7F"/>
    <w:rsid w:val="00DF4B79"/>
    <w:rsid w:val="00DF4C24"/>
    <w:rsid w:val="00DF536F"/>
    <w:rsid w:val="00DF5554"/>
    <w:rsid w:val="00DF5643"/>
    <w:rsid w:val="00DF650D"/>
    <w:rsid w:val="00DF65DD"/>
    <w:rsid w:val="00DF6A7E"/>
    <w:rsid w:val="00DF6D6C"/>
    <w:rsid w:val="00DF7B04"/>
    <w:rsid w:val="00DF7B2B"/>
    <w:rsid w:val="00DF7D0F"/>
    <w:rsid w:val="00DF7D72"/>
    <w:rsid w:val="00E00CE5"/>
    <w:rsid w:val="00E00DAA"/>
    <w:rsid w:val="00E00FE3"/>
    <w:rsid w:val="00E01021"/>
    <w:rsid w:val="00E01AF0"/>
    <w:rsid w:val="00E01BEE"/>
    <w:rsid w:val="00E02435"/>
    <w:rsid w:val="00E02593"/>
    <w:rsid w:val="00E026A1"/>
    <w:rsid w:val="00E02787"/>
    <w:rsid w:val="00E02B9E"/>
    <w:rsid w:val="00E033A9"/>
    <w:rsid w:val="00E04176"/>
    <w:rsid w:val="00E043F5"/>
    <w:rsid w:val="00E04D07"/>
    <w:rsid w:val="00E04DBB"/>
    <w:rsid w:val="00E051F5"/>
    <w:rsid w:val="00E053A8"/>
    <w:rsid w:val="00E054AF"/>
    <w:rsid w:val="00E057D6"/>
    <w:rsid w:val="00E05860"/>
    <w:rsid w:val="00E0646D"/>
    <w:rsid w:val="00E067E4"/>
    <w:rsid w:val="00E06A8F"/>
    <w:rsid w:val="00E06B61"/>
    <w:rsid w:val="00E071C7"/>
    <w:rsid w:val="00E076AA"/>
    <w:rsid w:val="00E076C2"/>
    <w:rsid w:val="00E078F5"/>
    <w:rsid w:val="00E07AB9"/>
    <w:rsid w:val="00E07C22"/>
    <w:rsid w:val="00E07E1E"/>
    <w:rsid w:val="00E07E6E"/>
    <w:rsid w:val="00E10340"/>
    <w:rsid w:val="00E106E1"/>
    <w:rsid w:val="00E1076B"/>
    <w:rsid w:val="00E109B8"/>
    <w:rsid w:val="00E10AD1"/>
    <w:rsid w:val="00E10C06"/>
    <w:rsid w:val="00E10E4C"/>
    <w:rsid w:val="00E1101E"/>
    <w:rsid w:val="00E1107E"/>
    <w:rsid w:val="00E11319"/>
    <w:rsid w:val="00E118D7"/>
    <w:rsid w:val="00E11B9B"/>
    <w:rsid w:val="00E11D35"/>
    <w:rsid w:val="00E12446"/>
    <w:rsid w:val="00E127FE"/>
    <w:rsid w:val="00E13A2D"/>
    <w:rsid w:val="00E1403B"/>
    <w:rsid w:val="00E1408E"/>
    <w:rsid w:val="00E14721"/>
    <w:rsid w:val="00E14AE9"/>
    <w:rsid w:val="00E1509B"/>
    <w:rsid w:val="00E15234"/>
    <w:rsid w:val="00E1566B"/>
    <w:rsid w:val="00E15FBD"/>
    <w:rsid w:val="00E1619F"/>
    <w:rsid w:val="00E165F6"/>
    <w:rsid w:val="00E168EC"/>
    <w:rsid w:val="00E16B18"/>
    <w:rsid w:val="00E16D02"/>
    <w:rsid w:val="00E17089"/>
    <w:rsid w:val="00E1708D"/>
    <w:rsid w:val="00E17832"/>
    <w:rsid w:val="00E17847"/>
    <w:rsid w:val="00E209F2"/>
    <w:rsid w:val="00E20DF0"/>
    <w:rsid w:val="00E20EED"/>
    <w:rsid w:val="00E211FE"/>
    <w:rsid w:val="00E21717"/>
    <w:rsid w:val="00E21E03"/>
    <w:rsid w:val="00E21E70"/>
    <w:rsid w:val="00E21F56"/>
    <w:rsid w:val="00E21F97"/>
    <w:rsid w:val="00E22252"/>
    <w:rsid w:val="00E22387"/>
    <w:rsid w:val="00E2263B"/>
    <w:rsid w:val="00E22F4A"/>
    <w:rsid w:val="00E237A7"/>
    <w:rsid w:val="00E2398E"/>
    <w:rsid w:val="00E2399F"/>
    <w:rsid w:val="00E24130"/>
    <w:rsid w:val="00E243EC"/>
    <w:rsid w:val="00E24D13"/>
    <w:rsid w:val="00E256FE"/>
    <w:rsid w:val="00E25E9A"/>
    <w:rsid w:val="00E26747"/>
    <w:rsid w:val="00E275D7"/>
    <w:rsid w:val="00E30294"/>
    <w:rsid w:val="00E302EB"/>
    <w:rsid w:val="00E30B88"/>
    <w:rsid w:val="00E313D2"/>
    <w:rsid w:val="00E31754"/>
    <w:rsid w:val="00E3198B"/>
    <w:rsid w:val="00E31DFA"/>
    <w:rsid w:val="00E3322A"/>
    <w:rsid w:val="00E33348"/>
    <w:rsid w:val="00E33356"/>
    <w:rsid w:val="00E33373"/>
    <w:rsid w:val="00E33452"/>
    <w:rsid w:val="00E3363E"/>
    <w:rsid w:val="00E33978"/>
    <w:rsid w:val="00E33EA2"/>
    <w:rsid w:val="00E33F29"/>
    <w:rsid w:val="00E33F59"/>
    <w:rsid w:val="00E34328"/>
    <w:rsid w:val="00E344E0"/>
    <w:rsid w:val="00E3452B"/>
    <w:rsid w:val="00E3453C"/>
    <w:rsid w:val="00E34563"/>
    <w:rsid w:val="00E34A93"/>
    <w:rsid w:val="00E34B52"/>
    <w:rsid w:val="00E34D67"/>
    <w:rsid w:val="00E354DB"/>
    <w:rsid w:val="00E36109"/>
    <w:rsid w:val="00E36238"/>
    <w:rsid w:val="00E36926"/>
    <w:rsid w:val="00E36B15"/>
    <w:rsid w:val="00E371C0"/>
    <w:rsid w:val="00E3778D"/>
    <w:rsid w:val="00E37C95"/>
    <w:rsid w:val="00E37DA9"/>
    <w:rsid w:val="00E40195"/>
    <w:rsid w:val="00E409EC"/>
    <w:rsid w:val="00E40B94"/>
    <w:rsid w:val="00E40F38"/>
    <w:rsid w:val="00E413DB"/>
    <w:rsid w:val="00E41404"/>
    <w:rsid w:val="00E41780"/>
    <w:rsid w:val="00E4182D"/>
    <w:rsid w:val="00E41C86"/>
    <w:rsid w:val="00E42232"/>
    <w:rsid w:val="00E422E7"/>
    <w:rsid w:val="00E422F7"/>
    <w:rsid w:val="00E42508"/>
    <w:rsid w:val="00E42BAC"/>
    <w:rsid w:val="00E42D11"/>
    <w:rsid w:val="00E42EEB"/>
    <w:rsid w:val="00E4318E"/>
    <w:rsid w:val="00E43802"/>
    <w:rsid w:val="00E43D1A"/>
    <w:rsid w:val="00E43D93"/>
    <w:rsid w:val="00E44008"/>
    <w:rsid w:val="00E440D2"/>
    <w:rsid w:val="00E441A1"/>
    <w:rsid w:val="00E44485"/>
    <w:rsid w:val="00E447C9"/>
    <w:rsid w:val="00E44887"/>
    <w:rsid w:val="00E44D38"/>
    <w:rsid w:val="00E45011"/>
    <w:rsid w:val="00E4503A"/>
    <w:rsid w:val="00E450EA"/>
    <w:rsid w:val="00E4560E"/>
    <w:rsid w:val="00E4562B"/>
    <w:rsid w:val="00E45838"/>
    <w:rsid w:val="00E458C7"/>
    <w:rsid w:val="00E45A99"/>
    <w:rsid w:val="00E45BFB"/>
    <w:rsid w:val="00E45D78"/>
    <w:rsid w:val="00E45EA7"/>
    <w:rsid w:val="00E460E2"/>
    <w:rsid w:val="00E46150"/>
    <w:rsid w:val="00E4667F"/>
    <w:rsid w:val="00E46AA6"/>
    <w:rsid w:val="00E46BDE"/>
    <w:rsid w:val="00E46D41"/>
    <w:rsid w:val="00E47296"/>
    <w:rsid w:val="00E47A92"/>
    <w:rsid w:val="00E47E92"/>
    <w:rsid w:val="00E47F2E"/>
    <w:rsid w:val="00E5082E"/>
    <w:rsid w:val="00E50B66"/>
    <w:rsid w:val="00E50EDD"/>
    <w:rsid w:val="00E510E1"/>
    <w:rsid w:val="00E512E2"/>
    <w:rsid w:val="00E51363"/>
    <w:rsid w:val="00E517A7"/>
    <w:rsid w:val="00E518AC"/>
    <w:rsid w:val="00E51AD0"/>
    <w:rsid w:val="00E51D6E"/>
    <w:rsid w:val="00E522FB"/>
    <w:rsid w:val="00E524F0"/>
    <w:rsid w:val="00E52A57"/>
    <w:rsid w:val="00E52B5E"/>
    <w:rsid w:val="00E53087"/>
    <w:rsid w:val="00E53153"/>
    <w:rsid w:val="00E53310"/>
    <w:rsid w:val="00E53CE2"/>
    <w:rsid w:val="00E53ED7"/>
    <w:rsid w:val="00E54198"/>
    <w:rsid w:val="00E5435F"/>
    <w:rsid w:val="00E5445D"/>
    <w:rsid w:val="00E54873"/>
    <w:rsid w:val="00E548AE"/>
    <w:rsid w:val="00E54A8C"/>
    <w:rsid w:val="00E551F8"/>
    <w:rsid w:val="00E552F1"/>
    <w:rsid w:val="00E55894"/>
    <w:rsid w:val="00E55B1F"/>
    <w:rsid w:val="00E55E91"/>
    <w:rsid w:val="00E55F6A"/>
    <w:rsid w:val="00E561D2"/>
    <w:rsid w:val="00E56377"/>
    <w:rsid w:val="00E5637A"/>
    <w:rsid w:val="00E56384"/>
    <w:rsid w:val="00E56413"/>
    <w:rsid w:val="00E56847"/>
    <w:rsid w:val="00E56DD6"/>
    <w:rsid w:val="00E5751E"/>
    <w:rsid w:val="00E579BA"/>
    <w:rsid w:val="00E57A2F"/>
    <w:rsid w:val="00E57A76"/>
    <w:rsid w:val="00E57AE7"/>
    <w:rsid w:val="00E57B48"/>
    <w:rsid w:val="00E57B93"/>
    <w:rsid w:val="00E57E7B"/>
    <w:rsid w:val="00E57FB5"/>
    <w:rsid w:val="00E6019F"/>
    <w:rsid w:val="00E60FF0"/>
    <w:rsid w:val="00E61614"/>
    <w:rsid w:val="00E61765"/>
    <w:rsid w:val="00E61B98"/>
    <w:rsid w:val="00E622AC"/>
    <w:rsid w:val="00E62573"/>
    <w:rsid w:val="00E625F7"/>
    <w:rsid w:val="00E628C5"/>
    <w:rsid w:val="00E62960"/>
    <w:rsid w:val="00E62BBE"/>
    <w:rsid w:val="00E62CFF"/>
    <w:rsid w:val="00E62FF4"/>
    <w:rsid w:val="00E631C2"/>
    <w:rsid w:val="00E63552"/>
    <w:rsid w:val="00E6394E"/>
    <w:rsid w:val="00E63EA7"/>
    <w:rsid w:val="00E64066"/>
    <w:rsid w:val="00E642EB"/>
    <w:rsid w:val="00E6445D"/>
    <w:rsid w:val="00E64525"/>
    <w:rsid w:val="00E648AE"/>
    <w:rsid w:val="00E648C1"/>
    <w:rsid w:val="00E64ACC"/>
    <w:rsid w:val="00E652A1"/>
    <w:rsid w:val="00E65356"/>
    <w:rsid w:val="00E65643"/>
    <w:rsid w:val="00E65729"/>
    <w:rsid w:val="00E65B04"/>
    <w:rsid w:val="00E65E3A"/>
    <w:rsid w:val="00E65F02"/>
    <w:rsid w:val="00E66040"/>
    <w:rsid w:val="00E661DD"/>
    <w:rsid w:val="00E66454"/>
    <w:rsid w:val="00E6668C"/>
    <w:rsid w:val="00E670F1"/>
    <w:rsid w:val="00E67191"/>
    <w:rsid w:val="00E676C9"/>
    <w:rsid w:val="00E67978"/>
    <w:rsid w:val="00E70052"/>
    <w:rsid w:val="00E7038B"/>
    <w:rsid w:val="00E7065A"/>
    <w:rsid w:val="00E706DE"/>
    <w:rsid w:val="00E70886"/>
    <w:rsid w:val="00E70CA8"/>
    <w:rsid w:val="00E70D75"/>
    <w:rsid w:val="00E7107F"/>
    <w:rsid w:val="00E7119C"/>
    <w:rsid w:val="00E712D1"/>
    <w:rsid w:val="00E71389"/>
    <w:rsid w:val="00E71B2A"/>
    <w:rsid w:val="00E71C2A"/>
    <w:rsid w:val="00E72048"/>
    <w:rsid w:val="00E720C5"/>
    <w:rsid w:val="00E722DE"/>
    <w:rsid w:val="00E72386"/>
    <w:rsid w:val="00E72662"/>
    <w:rsid w:val="00E72841"/>
    <w:rsid w:val="00E72889"/>
    <w:rsid w:val="00E72D53"/>
    <w:rsid w:val="00E72E4A"/>
    <w:rsid w:val="00E73125"/>
    <w:rsid w:val="00E739DA"/>
    <w:rsid w:val="00E73FA2"/>
    <w:rsid w:val="00E7448B"/>
    <w:rsid w:val="00E74905"/>
    <w:rsid w:val="00E74F55"/>
    <w:rsid w:val="00E753E5"/>
    <w:rsid w:val="00E75408"/>
    <w:rsid w:val="00E754D3"/>
    <w:rsid w:val="00E755A0"/>
    <w:rsid w:val="00E755E4"/>
    <w:rsid w:val="00E75664"/>
    <w:rsid w:val="00E75837"/>
    <w:rsid w:val="00E7587C"/>
    <w:rsid w:val="00E759A4"/>
    <w:rsid w:val="00E75B75"/>
    <w:rsid w:val="00E763F6"/>
    <w:rsid w:val="00E764CE"/>
    <w:rsid w:val="00E764F1"/>
    <w:rsid w:val="00E7679E"/>
    <w:rsid w:val="00E767DE"/>
    <w:rsid w:val="00E76802"/>
    <w:rsid w:val="00E768B7"/>
    <w:rsid w:val="00E76B5D"/>
    <w:rsid w:val="00E76E7A"/>
    <w:rsid w:val="00E77521"/>
    <w:rsid w:val="00E77982"/>
    <w:rsid w:val="00E77A57"/>
    <w:rsid w:val="00E77B91"/>
    <w:rsid w:val="00E8006D"/>
    <w:rsid w:val="00E800D7"/>
    <w:rsid w:val="00E8016D"/>
    <w:rsid w:val="00E80531"/>
    <w:rsid w:val="00E80A52"/>
    <w:rsid w:val="00E80CD8"/>
    <w:rsid w:val="00E80DFB"/>
    <w:rsid w:val="00E80F5D"/>
    <w:rsid w:val="00E812B7"/>
    <w:rsid w:val="00E81327"/>
    <w:rsid w:val="00E817F6"/>
    <w:rsid w:val="00E81835"/>
    <w:rsid w:val="00E818C7"/>
    <w:rsid w:val="00E81B27"/>
    <w:rsid w:val="00E81B9A"/>
    <w:rsid w:val="00E81F65"/>
    <w:rsid w:val="00E81F67"/>
    <w:rsid w:val="00E83001"/>
    <w:rsid w:val="00E833FE"/>
    <w:rsid w:val="00E836CB"/>
    <w:rsid w:val="00E83CCA"/>
    <w:rsid w:val="00E83D65"/>
    <w:rsid w:val="00E840F9"/>
    <w:rsid w:val="00E84626"/>
    <w:rsid w:val="00E849A8"/>
    <w:rsid w:val="00E84E73"/>
    <w:rsid w:val="00E856D1"/>
    <w:rsid w:val="00E85875"/>
    <w:rsid w:val="00E866C9"/>
    <w:rsid w:val="00E86808"/>
    <w:rsid w:val="00E87960"/>
    <w:rsid w:val="00E87986"/>
    <w:rsid w:val="00E87A34"/>
    <w:rsid w:val="00E87D5A"/>
    <w:rsid w:val="00E90045"/>
    <w:rsid w:val="00E901AE"/>
    <w:rsid w:val="00E90211"/>
    <w:rsid w:val="00E904B9"/>
    <w:rsid w:val="00E905A9"/>
    <w:rsid w:val="00E907F1"/>
    <w:rsid w:val="00E908D9"/>
    <w:rsid w:val="00E909E2"/>
    <w:rsid w:val="00E90A29"/>
    <w:rsid w:val="00E90C2A"/>
    <w:rsid w:val="00E90CA5"/>
    <w:rsid w:val="00E90D97"/>
    <w:rsid w:val="00E91223"/>
    <w:rsid w:val="00E91F09"/>
    <w:rsid w:val="00E920F7"/>
    <w:rsid w:val="00E92262"/>
    <w:rsid w:val="00E9247D"/>
    <w:rsid w:val="00E924BD"/>
    <w:rsid w:val="00E927BD"/>
    <w:rsid w:val="00E9294C"/>
    <w:rsid w:val="00E92999"/>
    <w:rsid w:val="00E92DC0"/>
    <w:rsid w:val="00E92F21"/>
    <w:rsid w:val="00E930F6"/>
    <w:rsid w:val="00E934AF"/>
    <w:rsid w:val="00E93625"/>
    <w:rsid w:val="00E9368D"/>
    <w:rsid w:val="00E93734"/>
    <w:rsid w:val="00E9399D"/>
    <w:rsid w:val="00E943BA"/>
    <w:rsid w:val="00E944C8"/>
    <w:rsid w:val="00E9452F"/>
    <w:rsid w:val="00E948D1"/>
    <w:rsid w:val="00E94A13"/>
    <w:rsid w:val="00E94A82"/>
    <w:rsid w:val="00E95870"/>
    <w:rsid w:val="00E95FF1"/>
    <w:rsid w:val="00E964BC"/>
    <w:rsid w:val="00E965FB"/>
    <w:rsid w:val="00E96A70"/>
    <w:rsid w:val="00E96C22"/>
    <w:rsid w:val="00E971FE"/>
    <w:rsid w:val="00E97335"/>
    <w:rsid w:val="00E976CD"/>
    <w:rsid w:val="00E978A1"/>
    <w:rsid w:val="00E97CC3"/>
    <w:rsid w:val="00E97F07"/>
    <w:rsid w:val="00E97FEF"/>
    <w:rsid w:val="00EA04BF"/>
    <w:rsid w:val="00EA0A7A"/>
    <w:rsid w:val="00EA0E3C"/>
    <w:rsid w:val="00EA11B5"/>
    <w:rsid w:val="00EA125C"/>
    <w:rsid w:val="00EA147B"/>
    <w:rsid w:val="00EA153A"/>
    <w:rsid w:val="00EA15B6"/>
    <w:rsid w:val="00EA16C5"/>
    <w:rsid w:val="00EA1886"/>
    <w:rsid w:val="00EA1AF2"/>
    <w:rsid w:val="00EA1B2A"/>
    <w:rsid w:val="00EA1BC9"/>
    <w:rsid w:val="00EA1D69"/>
    <w:rsid w:val="00EA1DC8"/>
    <w:rsid w:val="00EA1E6C"/>
    <w:rsid w:val="00EA1FB4"/>
    <w:rsid w:val="00EA21DB"/>
    <w:rsid w:val="00EA29F9"/>
    <w:rsid w:val="00EA2A2E"/>
    <w:rsid w:val="00EA2BF6"/>
    <w:rsid w:val="00EA2F55"/>
    <w:rsid w:val="00EA2FCB"/>
    <w:rsid w:val="00EA30E6"/>
    <w:rsid w:val="00EA3244"/>
    <w:rsid w:val="00EA33DD"/>
    <w:rsid w:val="00EA3A14"/>
    <w:rsid w:val="00EA3CC9"/>
    <w:rsid w:val="00EA3D6E"/>
    <w:rsid w:val="00EA3F75"/>
    <w:rsid w:val="00EA42F0"/>
    <w:rsid w:val="00EA43EC"/>
    <w:rsid w:val="00EA4463"/>
    <w:rsid w:val="00EA44D4"/>
    <w:rsid w:val="00EA4897"/>
    <w:rsid w:val="00EA48FE"/>
    <w:rsid w:val="00EA490D"/>
    <w:rsid w:val="00EA4910"/>
    <w:rsid w:val="00EA4AA2"/>
    <w:rsid w:val="00EA4ADA"/>
    <w:rsid w:val="00EA4B26"/>
    <w:rsid w:val="00EA4BB8"/>
    <w:rsid w:val="00EA4F05"/>
    <w:rsid w:val="00EA4FDE"/>
    <w:rsid w:val="00EA58B0"/>
    <w:rsid w:val="00EA5A45"/>
    <w:rsid w:val="00EA60E8"/>
    <w:rsid w:val="00EA639B"/>
    <w:rsid w:val="00EA64B0"/>
    <w:rsid w:val="00EA676F"/>
    <w:rsid w:val="00EA67C9"/>
    <w:rsid w:val="00EA6889"/>
    <w:rsid w:val="00EA6CE6"/>
    <w:rsid w:val="00EA6D21"/>
    <w:rsid w:val="00EA6D63"/>
    <w:rsid w:val="00EA6F9C"/>
    <w:rsid w:val="00EA711D"/>
    <w:rsid w:val="00EA716B"/>
    <w:rsid w:val="00EA7327"/>
    <w:rsid w:val="00EA7384"/>
    <w:rsid w:val="00EA79C4"/>
    <w:rsid w:val="00EA7D56"/>
    <w:rsid w:val="00EA7E69"/>
    <w:rsid w:val="00EA7FBC"/>
    <w:rsid w:val="00EB0114"/>
    <w:rsid w:val="00EB067F"/>
    <w:rsid w:val="00EB11BA"/>
    <w:rsid w:val="00EB124A"/>
    <w:rsid w:val="00EB14E2"/>
    <w:rsid w:val="00EB1724"/>
    <w:rsid w:val="00EB260A"/>
    <w:rsid w:val="00EB29F8"/>
    <w:rsid w:val="00EB2A09"/>
    <w:rsid w:val="00EB2C18"/>
    <w:rsid w:val="00EB33A3"/>
    <w:rsid w:val="00EB34A9"/>
    <w:rsid w:val="00EB3718"/>
    <w:rsid w:val="00EB374A"/>
    <w:rsid w:val="00EB3ADC"/>
    <w:rsid w:val="00EB458A"/>
    <w:rsid w:val="00EB47C3"/>
    <w:rsid w:val="00EB4F1A"/>
    <w:rsid w:val="00EB4FCA"/>
    <w:rsid w:val="00EB5157"/>
    <w:rsid w:val="00EB5343"/>
    <w:rsid w:val="00EB5730"/>
    <w:rsid w:val="00EB59EA"/>
    <w:rsid w:val="00EB5E3C"/>
    <w:rsid w:val="00EB5EE4"/>
    <w:rsid w:val="00EB62DB"/>
    <w:rsid w:val="00EB6624"/>
    <w:rsid w:val="00EB6D43"/>
    <w:rsid w:val="00EB6E2A"/>
    <w:rsid w:val="00EB6E5A"/>
    <w:rsid w:val="00EB7277"/>
    <w:rsid w:val="00EB72D7"/>
    <w:rsid w:val="00EB747B"/>
    <w:rsid w:val="00EB7650"/>
    <w:rsid w:val="00EB7C3F"/>
    <w:rsid w:val="00EB7FA0"/>
    <w:rsid w:val="00EC034D"/>
    <w:rsid w:val="00EC046C"/>
    <w:rsid w:val="00EC05DC"/>
    <w:rsid w:val="00EC081F"/>
    <w:rsid w:val="00EC0D61"/>
    <w:rsid w:val="00EC1191"/>
    <w:rsid w:val="00EC12A2"/>
    <w:rsid w:val="00EC1542"/>
    <w:rsid w:val="00EC19DE"/>
    <w:rsid w:val="00EC1A72"/>
    <w:rsid w:val="00EC1CCD"/>
    <w:rsid w:val="00EC1FDA"/>
    <w:rsid w:val="00EC2272"/>
    <w:rsid w:val="00EC2467"/>
    <w:rsid w:val="00EC269F"/>
    <w:rsid w:val="00EC26F4"/>
    <w:rsid w:val="00EC27C8"/>
    <w:rsid w:val="00EC2C36"/>
    <w:rsid w:val="00EC3DA3"/>
    <w:rsid w:val="00EC401A"/>
    <w:rsid w:val="00EC4048"/>
    <w:rsid w:val="00EC44F5"/>
    <w:rsid w:val="00EC47C1"/>
    <w:rsid w:val="00EC4910"/>
    <w:rsid w:val="00EC49BA"/>
    <w:rsid w:val="00EC50AF"/>
    <w:rsid w:val="00EC50BB"/>
    <w:rsid w:val="00EC54EA"/>
    <w:rsid w:val="00EC55F2"/>
    <w:rsid w:val="00EC59C7"/>
    <w:rsid w:val="00EC6002"/>
    <w:rsid w:val="00EC63C1"/>
    <w:rsid w:val="00EC6782"/>
    <w:rsid w:val="00EC690D"/>
    <w:rsid w:val="00EC6D6A"/>
    <w:rsid w:val="00EC6EC9"/>
    <w:rsid w:val="00EC72C7"/>
    <w:rsid w:val="00EC74AF"/>
    <w:rsid w:val="00EC74D7"/>
    <w:rsid w:val="00EC7605"/>
    <w:rsid w:val="00ED0246"/>
    <w:rsid w:val="00ED04F0"/>
    <w:rsid w:val="00ED0732"/>
    <w:rsid w:val="00ED0733"/>
    <w:rsid w:val="00ED0896"/>
    <w:rsid w:val="00ED0CE2"/>
    <w:rsid w:val="00ED0EE1"/>
    <w:rsid w:val="00ED1516"/>
    <w:rsid w:val="00ED17BB"/>
    <w:rsid w:val="00ED17C4"/>
    <w:rsid w:val="00ED18FB"/>
    <w:rsid w:val="00ED19C4"/>
    <w:rsid w:val="00ED1FB8"/>
    <w:rsid w:val="00ED2175"/>
    <w:rsid w:val="00ED21C7"/>
    <w:rsid w:val="00ED2435"/>
    <w:rsid w:val="00ED29A1"/>
    <w:rsid w:val="00ED2B99"/>
    <w:rsid w:val="00ED32D5"/>
    <w:rsid w:val="00ED35BB"/>
    <w:rsid w:val="00ED36C5"/>
    <w:rsid w:val="00ED3C05"/>
    <w:rsid w:val="00ED3CE2"/>
    <w:rsid w:val="00ED3D74"/>
    <w:rsid w:val="00ED4022"/>
    <w:rsid w:val="00ED40BE"/>
    <w:rsid w:val="00ED4C4F"/>
    <w:rsid w:val="00ED4D67"/>
    <w:rsid w:val="00ED4F4C"/>
    <w:rsid w:val="00ED4FB5"/>
    <w:rsid w:val="00ED5129"/>
    <w:rsid w:val="00ED514F"/>
    <w:rsid w:val="00ED51A9"/>
    <w:rsid w:val="00ED5A14"/>
    <w:rsid w:val="00ED5A30"/>
    <w:rsid w:val="00ED60DB"/>
    <w:rsid w:val="00ED6212"/>
    <w:rsid w:val="00ED6230"/>
    <w:rsid w:val="00ED639E"/>
    <w:rsid w:val="00ED6839"/>
    <w:rsid w:val="00ED6A07"/>
    <w:rsid w:val="00ED6B20"/>
    <w:rsid w:val="00ED6B8B"/>
    <w:rsid w:val="00ED6F29"/>
    <w:rsid w:val="00ED7A0A"/>
    <w:rsid w:val="00ED7A3C"/>
    <w:rsid w:val="00ED7ED5"/>
    <w:rsid w:val="00EE04C7"/>
    <w:rsid w:val="00EE0A18"/>
    <w:rsid w:val="00EE0BB1"/>
    <w:rsid w:val="00EE0DFD"/>
    <w:rsid w:val="00EE12CA"/>
    <w:rsid w:val="00EE1779"/>
    <w:rsid w:val="00EE1F70"/>
    <w:rsid w:val="00EE223F"/>
    <w:rsid w:val="00EE25B6"/>
    <w:rsid w:val="00EE2791"/>
    <w:rsid w:val="00EE3124"/>
    <w:rsid w:val="00EE318F"/>
    <w:rsid w:val="00EE32A7"/>
    <w:rsid w:val="00EE3498"/>
    <w:rsid w:val="00EE3E56"/>
    <w:rsid w:val="00EE40F4"/>
    <w:rsid w:val="00EE412B"/>
    <w:rsid w:val="00EE4383"/>
    <w:rsid w:val="00EE45BA"/>
    <w:rsid w:val="00EE47B7"/>
    <w:rsid w:val="00EE4C4A"/>
    <w:rsid w:val="00EE4D52"/>
    <w:rsid w:val="00EE5264"/>
    <w:rsid w:val="00EE5550"/>
    <w:rsid w:val="00EE58B9"/>
    <w:rsid w:val="00EE5904"/>
    <w:rsid w:val="00EE59B6"/>
    <w:rsid w:val="00EE5B7A"/>
    <w:rsid w:val="00EE5CB0"/>
    <w:rsid w:val="00EE5DCA"/>
    <w:rsid w:val="00EE6069"/>
    <w:rsid w:val="00EE6261"/>
    <w:rsid w:val="00EE6341"/>
    <w:rsid w:val="00EE6970"/>
    <w:rsid w:val="00EE6AC0"/>
    <w:rsid w:val="00EE6AF8"/>
    <w:rsid w:val="00EE6F15"/>
    <w:rsid w:val="00EE6F19"/>
    <w:rsid w:val="00EE704E"/>
    <w:rsid w:val="00EE77E5"/>
    <w:rsid w:val="00EE7813"/>
    <w:rsid w:val="00EE7C40"/>
    <w:rsid w:val="00EE7FD1"/>
    <w:rsid w:val="00EF0148"/>
    <w:rsid w:val="00EF06C3"/>
    <w:rsid w:val="00EF0829"/>
    <w:rsid w:val="00EF0BEA"/>
    <w:rsid w:val="00EF0C83"/>
    <w:rsid w:val="00EF14D7"/>
    <w:rsid w:val="00EF1516"/>
    <w:rsid w:val="00EF1B77"/>
    <w:rsid w:val="00EF1D5D"/>
    <w:rsid w:val="00EF2479"/>
    <w:rsid w:val="00EF2770"/>
    <w:rsid w:val="00EF2A89"/>
    <w:rsid w:val="00EF2F10"/>
    <w:rsid w:val="00EF32D6"/>
    <w:rsid w:val="00EF3333"/>
    <w:rsid w:val="00EF35E9"/>
    <w:rsid w:val="00EF3912"/>
    <w:rsid w:val="00EF3D0F"/>
    <w:rsid w:val="00EF4026"/>
    <w:rsid w:val="00EF44CB"/>
    <w:rsid w:val="00EF45D3"/>
    <w:rsid w:val="00EF47AB"/>
    <w:rsid w:val="00EF5169"/>
    <w:rsid w:val="00EF5374"/>
    <w:rsid w:val="00EF550F"/>
    <w:rsid w:val="00EF5B49"/>
    <w:rsid w:val="00EF5CA6"/>
    <w:rsid w:val="00EF5EAC"/>
    <w:rsid w:val="00EF5FD2"/>
    <w:rsid w:val="00EF60B1"/>
    <w:rsid w:val="00EF681B"/>
    <w:rsid w:val="00EF68D8"/>
    <w:rsid w:val="00EF6D8F"/>
    <w:rsid w:val="00EF6F78"/>
    <w:rsid w:val="00EF715A"/>
    <w:rsid w:val="00EF723D"/>
    <w:rsid w:val="00EF739B"/>
    <w:rsid w:val="00EF73C8"/>
    <w:rsid w:val="00EF7B44"/>
    <w:rsid w:val="00EF7F44"/>
    <w:rsid w:val="00EF7F50"/>
    <w:rsid w:val="00F000C6"/>
    <w:rsid w:val="00F00969"/>
    <w:rsid w:val="00F00D29"/>
    <w:rsid w:val="00F00DB4"/>
    <w:rsid w:val="00F00E8E"/>
    <w:rsid w:val="00F00F92"/>
    <w:rsid w:val="00F0123B"/>
    <w:rsid w:val="00F01558"/>
    <w:rsid w:val="00F015CC"/>
    <w:rsid w:val="00F018A9"/>
    <w:rsid w:val="00F018FC"/>
    <w:rsid w:val="00F01A68"/>
    <w:rsid w:val="00F01AD4"/>
    <w:rsid w:val="00F01AFD"/>
    <w:rsid w:val="00F01C07"/>
    <w:rsid w:val="00F01E9E"/>
    <w:rsid w:val="00F01F6A"/>
    <w:rsid w:val="00F0217C"/>
    <w:rsid w:val="00F02431"/>
    <w:rsid w:val="00F02544"/>
    <w:rsid w:val="00F02E1D"/>
    <w:rsid w:val="00F02F19"/>
    <w:rsid w:val="00F046F7"/>
    <w:rsid w:val="00F04837"/>
    <w:rsid w:val="00F04892"/>
    <w:rsid w:val="00F04AAE"/>
    <w:rsid w:val="00F04EE6"/>
    <w:rsid w:val="00F050CB"/>
    <w:rsid w:val="00F055A6"/>
    <w:rsid w:val="00F056D8"/>
    <w:rsid w:val="00F058AC"/>
    <w:rsid w:val="00F05BAA"/>
    <w:rsid w:val="00F05C25"/>
    <w:rsid w:val="00F05DA3"/>
    <w:rsid w:val="00F06291"/>
    <w:rsid w:val="00F069C1"/>
    <w:rsid w:val="00F07271"/>
    <w:rsid w:val="00F073EF"/>
    <w:rsid w:val="00F073FC"/>
    <w:rsid w:val="00F102BC"/>
    <w:rsid w:val="00F105B1"/>
    <w:rsid w:val="00F105DD"/>
    <w:rsid w:val="00F1064C"/>
    <w:rsid w:val="00F10E28"/>
    <w:rsid w:val="00F11366"/>
    <w:rsid w:val="00F113D9"/>
    <w:rsid w:val="00F115B2"/>
    <w:rsid w:val="00F11D53"/>
    <w:rsid w:val="00F11DCC"/>
    <w:rsid w:val="00F122E4"/>
    <w:rsid w:val="00F12FAA"/>
    <w:rsid w:val="00F1356E"/>
    <w:rsid w:val="00F136AA"/>
    <w:rsid w:val="00F13BB7"/>
    <w:rsid w:val="00F13D62"/>
    <w:rsid w:val="00F1410D"/>
    <w:rsid w:val="00F141AA"/>
    <w:rsid w:val="00F14350"/>
    <w:rsid w:val="00F1435C"/>
    <w:rsid w:val="00F149B3"/>
    <w:rsid w:val="00F14BF1"/>
    <w:rsid w:val="00F14EF3"/>
    <w:rsid w:val="00F1557B"/>
    <w:rsid w:val="00F155A1"/>
    <w:rsid w:val="00F160F4"/>
    <w:rsid w:val="00F16152"/>
    <w:rsid w:val="00F162C5"/>
    <w:rsid w:val="00F16CE7"/>
    <w:rsid w:val="00F1718B"/>
    <w:rsid w:val="00F172CA"/>
    <w:rsid w:val="00F17426"/>
    <w:rsid w:val="00F176C1"/>
    <w:rsid w:val="00F17C24"/>
    <w:rsid w:val="00F201A1"/>
    <w:rsid w:val="00F20543"/>
    <w:rsid w:val="00F21001"/>
    <w:rsid w:val="00F2104C"/>
    <w:rsid w:val="00F210DB"/>
    <w:rsid w:val="00F211E9"/>
    <w:rsid w:val="00F21654"/>
    <w:rsid w:val="00F21BE5"/>
    <w:rsid w:val="00F21EB4"/>
    <w:rsid w:val="00F2285E"/>
    <w:rsid w:val="00F22C4B"/>
    <w:rsid w:val="00F23334"/>
    <w:rsid w:val="00F23491"/>
    <w:rsid w:val="00F23515"/>
    <w:rsid w:val="00F23779"/>
    <w:rsid w:val="00F23794"/>
    <w:rsid w:val="00F23CC1"/>
    <w:rsid w:val="00F24124"/>
    <w:rsid w:val="00F245ED"/>
    <w:rsid w:val="00F24A48"/>
    <w:rsid w:val="00F253E9"/>
    <w:rsid w:val="00F25943"/>
    <w:rsid w:val="00F2618F"/>
    <w:rsid w:val="00F2624A"/>
    <w:rsid w:val="00F262B0"/>
    <w:rsid w:val="00F26582"/>
    <w:rsid w:val="00F267EF"/>
    <w:rsid w:val="00F26985"/>
    <w:rsid w:val="00F26B4F"/>
    <w:rsid w:val="00F26C28"/>
    <w:rsid w:val="00F26C74"/>
    <w:rsid w:val="00F26C90"/>
    <w:rsid w:val="00F26CED"/>
    <w:rsid w:val="00F26F6E"/>
    <w:rsid w:val="00F26FF8"/>
    <w:rsid w:val="00F27814"/>
    <w:rsid w:val="00F3055B"/>
    <w:rsid w:val="00F30936"/>
    <w:rsid w:val="00F30F7D"/>
    <w:rsid w:val="00F3105E"/>
    <w:rsid w:val="00F315E1"/>
    <w:rsid w:val="00F316C5"/>
    <w:rsid w:val="00F317CB"/>
    <w:rsid w:val="00F32017"/>
    <w:rsid w:val="00F32080"/>
    <w:rsid w:val="00F322FF"/>
    <w:rsid w:val="00F32598"/>
    <w:rsid w:val="00F32680"/>
    <w:rsid w:val="00F333D3"/>
    <w:rsid w:val="00F336DE"/>
    <w:rsid w:val="00F338CE"/>
    <w:rsid w:val="00F33981"/>
    <w:rsid w:val="00F3427F"/>
    <w:rsid w:val="00F34844"/>
    <w:rsid w:val="00F34972"/>
    <w:rsid w:val="00F34F54"/>
    <w:rsid w:val="00F352AC"/>
    <w:rsid w:val="00F35371"/>
    <w:rsid w:val="00F3585B"/>
    <w:rsid w:val="00F35C1E"/>
    <w:rsid w:val="00F35CA2"/>
    <w:rsid w:val="00F35E3E"/>
    <w:rsid w:val="00F3650D"/>
    <w:rsid w:val="00F367DB"/>
    <w:rsid w:val="00F3682F"/>
    <w:rsid w:val="00F3694E"/>
    <w:rsid w:val="00F36A77"/>
    <w:rsid w:val="00F36BD8"/>
    <w:rsid w:val="00F36C31"/>
    <w:rsid w:val="00F36E19"/>
    <w:rsid w:val="00F3706A"/>
    <w:rsid w:val="00F37232"/>
    <w:rsid w:val="00F375A2"/>
    <w:rsid w:val="00F37AF5"/>
    <w:rsid w:val="00F37E4D"/>
    <w:rsid w:val="00F4074A"/>
    <w:rsid w:val="00F4091A"/>
    <w:rsid w:val="00F40A6E"/>
    <w:rsid w:val="00F40BD1"/>
    <w:rsid w:val="00F40E36"/>
    <w:rsid w:val="00F40EC6"/>
    <w:rsid w:val="00F41F2A"/>
    <w:rsid w:val="00F423F9"/>
    <w:rsid w:val="00F424FD"/>
    <w:rsid w:val="00F42545"/>
    <w:rsid w:val="00F426B2"/>
    <w:rsid w:val="00F4279A"/>
    <w:rsid w:val="00F42B2E"/>
    <w:rsid w:val="00F431A7"/>
    <w:rsid w:val="00F433CB"/>
    <w:rsid w:val="00F43435"/>
    <w:rsid w:val="00F4370F"/>
    <w:rsid w:val="00F43FCB"/>
    <w:rsid w:val="00F44043"/>
    <w:rsid w:val="00F440AD"/>
    <w:rsid w:val="00F4451B"/>
    <w:rsid w:val="00F44543"/>
    <w:rsid w:val="00F45017"/>
    <w:rsid w:val="00F45532"/>
    <w:rsid w:val="00F45CC4"/>
    <w:rsid w:val="00F45D1D"/>
    <w:rsid w:val="00F4628E"/>
    <w:rsid w:val="00F46505"/>
    <w:rsid w:val="00F46C67"/>
    <w:rsid w:val="00F46E2E"/>
    <w:rsid w:val="00F46EAF"/>
    <w:rsid w:val="00F46F64"/>
    <w:rsid w:val="00F47253"/>
    <w:rsid w:val="00F47B4A"/>
    <w:rsid w:val="00F47F1A"/>
    <w:rsid w:val="00F50026"/>
    <w:rsid w:val="00F500A0"/>
    <w:rsid w:val="00F50380"/>
    <w:rsid w:val="00F503B1"/>
    <w:rsid w:val="00F5093B"/>
    <w:rsid w:val="00F50B0E"/>
    <w:rsid w:val="00F51247"/>
    <w:rsid w:val="00F51485"/>
    <w:rsid w:val="00F51566"/>
    <w:rsid w:val="00F51CE4"/>
    <w:rsid w:val="00F52BAF"/>
    <w:rsid w:val="00F52DE0"/>
    <w:rsid w:val="00F52DE6"/>
    <w:rsid w:val="00F52E67"/>
    <w:rsid w:val="00F52FB9"/>
    <w:rsid w:val="00F532CD"/>
    <w:rsid w:val="00F53337"/>
    <w:rsid w:val="00F53AE2"/>
    <w:rsid w:val="00F53D0A"/>
    <w:rsid w:val="00F53E5C"/>
    <w:rsid w:val="00F54032"/>
    <w:rsid w:val="00F54082"/>
    <w:rsid w:val="00F54119"/>
    <w:rsid w:val="00F54346"/>
    <w:rsid w:val="00F54455"/>
    <w:rsid w:val="00F54565"/>
    <w:rsid w:val="00F54769"/>
    <w:rsid w:val="00F549DB"/>
    <w:rsid w:val="00F549F8"/>
    <w:rsid w:val="00F5519E"/>
    <w:rsid w:val="00F55260"/>
    <w:rsid w:val="00F5528A"/>
    <w:rsid w:val="00F55307"/>
    <w:rsid w:val="00F5532C"/>
    <w:rsid w:val="00F55A3B"/>
    <w:rsid w:val="00F55AB8"/>
    <w:rsid w:val="00F560E5"/>
    <w:rsid w:val="00F561F9"/>
    <w:rsid w:val="00F56313"/>
    <w:rsid w:val="00F56497"/>
    <w:rsid w:val="00F566FA"/>
    <w:rsid w:val="00F5677F"/>
    <w:rsid w:val="00F567C9"/>
    <w:rsid w:val="00F56D39"/>
    <w:rsid w:val="00F572FA"/>
    <w:rsid w:val="00F5761A"/>
    <w:rsid w:val="00F577E9"/>
    <w:rsid w:val="00F57CD3"/>
    <w:rsid w:val="00F57D5A"/>
    <w:rsid w:val="00F57EC4"/>
    <w:rsid w:val="00F60189"/>
    <w:rsid w:val="00F6018D"/>
    <w:rsid w:val="00F60307"/>
    <w:rsid w:val="00F6043D"/>
    <w:rsid w:val="00F608A1"/>
    <w:rsid w:val="00F60E01"/>
    <w:rsid w:val="00F60E3A"/>
    <w:rsid w:val="00F61605"/>
    <w:rsid w:val="00F6166E"/>
    <w:rsid w:val="00F6229D"/>
    <w:rsid w:val="00F624BB"/>
    <w:rsid w:val="00F62C87"/>
    <w:rsid w:val="00F62EFA"/>
    <w:rsid w:val="00F62F07"/>
    <w:rsid w:val="00F63099"/>
    <w:rsid w:val="00F636F8"/>
    <w:rsid w:val="00F639CD"/>
    <w:rsid w:val="00F63D26"/>
    <w:rsid w:val="00F64106"/>
    <w:rsid w:val="00F64A78"/>
    <w:rsid w:val="00F64AA3"/>
    <w:rsid w:val="00F64D73"/>
    <w:rsid w:val="00F64D81"/>
    <w:rsid w:val="00F65024"/>
    <w:rsid w:val="00F653D7"/>
    <w:rsid w:val="00F654C9"/>
    <w:rsid w:val="00F6562B"/>
    <w:rsid w:val="00F658B5"/>
    <w:rsid w:val="00F6596D"/>
    <w:rsid w:val="00F65A79"/>
    <w:rsid w:val="00F65FAF"/>
    <w:rsid w:val="00F665DD"/>
    <w:rsid w:val="00F66BA7"/>
    <w:rsid w:val="00F66C99"/>
    <w:rsid w:val="00F66DA2"/>
    <w:rsid w:val="00F66F33"/>
    <w:rsid w:val="00F6712C"/>
    <w:rsid w:val="00F67293"/>
    <w:rsid w:val="00F67630"/>
    <w:rsid w:val="00F67774"/>
    <w:rsid w:val="00F67A9A"/>
    <w:rsid w:val="00F67B6F"/>
    <w:rsid w:val="00F67D5F"/>
    <w:rsid w:val="00F67E73"/>
    <w:rsid w:val="00F67F1D"/>
    <w:rsid w:val="00F70082"/>
    <w:rsid w:val="00F70276"/>
    <w:rsid w:val="00F70498"/>
    <w:rsid w:val="00F70A1E"/>
    <w:rsid w:val="00F70A36"/>
    <w:rsid w:val="00F70AE2"/>
    <w:rsid w:val="00F70BB8"/>
    <w:rsid w:val="00F70BE4"/>
    <w:rsid w:val="00F7175A"/>
    <w:rsid w:val="00F717C8"/>
    <w:rsid w:val="00F71B64"/>
    <w:rsid w:val="00F71B94"/>
    <w:rsid w:val="00F71CCE"/>
    <w:rsid w:val="00F71E6B"/>
    <w:rsid w:val="00F71ED5"/>
    <w:rsid w:val="00F71F51"/>
    <w:rsid w:val="00F7274D"/>
    <w:rsid w:val="00F72A24"/>
    <w:rsid w:val="00F7344F"/>
    <w:rsid w:val="00F73903"/>
    <w:rsid w:val="00F73A42"/>
    <w:rsid w:val="00F73BB7"/>
    <w:rsid w:val="00F73D1B"/>
    <w:rsid w:val="00F740D7"/>
    <w:rsid w:val="00F74426"/>
    <w:rsid w:val="00F7443D"/>
    <w:rsid w:val="00F74514"/>
    <w:rsid w:val="00F7454B"/>
    <w:rsid w:val="00F746DE"/>
    <w:rsid w:val="00F747E9"/>
    <w:rsid w:val="00F74B18"/>
    <w:rsid w:val="00F75062"/>
    <w:rsid w:val="00F7542D"/>
    <w:rsid w:val="00F7561A"/>
    <w:rsid w:val="00F757C1"/>
    <w:rsid w:val="00F75F16"/>
    <w:rsid w:val="00F7617A"/>
    <w:rsid w:val="00F76787"/>
    <w:rsid w:val="00F76AB7"/>
    <w:rsid w:val="00F76CBC"/>
    <w:rsid w:val="00F76E7E"/>
    <w:rsid w:val="00F77516"/>
    <w:rsid w:val="00F7752A"/>
    <w:rsid w:val="00F7792A"/>
    <w:rsid w:val="00F7793E"/>
    <w:rsid w:val="00F77ABC"/>
    <w:rsid w:val="00F77D8C"/>
    <w:rsid w:val="00F77F00"/>
    <w:rsid w:val="00F805C8"/>
    <w:rsid w:val="00F80D13"/>
    <w:rsid w:val="00F80F71"/>
    <w:rsid w:val="00F810AB"/>
    <w:rsid w:val="00F81623"/>
    <w:rsid w:val="00F81738"/>
    <w:rsid w:val="00F81E7A"/>
    <w:rsid w:val="00F82074"/>
    <w:rsid w:val="00F823D5"/>
    <w:rsid w:val="00F82A8F"/>
    <w:rsid w:val="00F82AD1"/>
    <w:rsid w:val="00F834EB"/>
    <w:rsid w:val="00F837A2"/>
    <w:rsid w:val="00F83FCE"/>
    <w:rsid w:val="00F84146"/>
    <w:rsid w:val="00F846C9"/>
    <w:rsid w:val="00F846F1"/>
    <w:rsid w:val="00F8489A"/>
    <w:rsid w:val="00F84C14"/>
    <w:rsid w:val="00F84DE8"/>
    <w:rsid w:val="00F850DF"/>
    <w:rsid w:val="00F85332"/>
    <w:rsid w:val="00F85350"/>
    <w:rsid w:val="00F853B3"/>
    <w:rsid w:val="00F8543B"/>
    <w:rsid w:val="00F8561C"/>
    <w:rsid w:val="00F85868"/>
    <w:rsid w:val="00F8635A"/>
    <w:rsid w:val="00F8665A"/>
    <w:rsid w:val="00F867F1"/>
    <w:rsid w:val="00F869B3"/>
    <w:rsid w:val="00F86EDC"/>
    <w:rsid w:val="00F87282"/>
    <w:rsid w:val="00F874F9"/>
    <w:rsid w:val="00F87D02"/>
    <w:rsid w:val="00F906F8"/>
    <w:rsid w:val="00F906F9"/>
    <w:rsid w:val="00F90796"/>
    <w:rsid w:val="00F90A4A"/>
    <w:rsid w:val="00F90DA2"/>
    <w:rsid w:val="00F90ECB"/>
    <w:rsid w:val="00F913BC"/>
    <w:rsid w:val="00F9159D"/>
    <w:rsid w:val="00F9166C"/>
    <w:rsid w:val="00F91D53"/>
    <w:rsid w:val="00F92010"/>
    <w:rsid w:val="00F92325"/>
    <w:rsid w:val="00F927B3"/>
    <w:rsid w:val="00F93813"/>
    <w:rsid w:val="00F938AD"/>
    <w:rsid w:val="00F938C7"/>
    <w:rsid w:val="00F938F7"/>
    <w:rsid w:val="00F93C1F"/>
    <w:rsid w:val="00F93C9D"/>
    <w:rsid w:val="00F9437C"/>
    <w:rsid w:val="00F9442E"/>
    <w:rsid w:val="00F94614"/>
    <w:rsid w:val="00F94892"/>
    <w:rsid w:val="00F94F67"/>
    <w:rsid w:val="00F9550F"/>
    <w:rsid w:val="00F95744"/>
    <w:rsid w:val="00F95E4C"/>
    <w:rsid w:val="00F9632C"/>
    <w:rsid w:val="00F96463"/>
    <w:rsid w:val="00F96D0E"/>
    <w:rsid w:val="00F97493"/>
    <w:rsid w:val="00F97859"/>
    <w:rsid w:val="00F97B57"/>
    <w:rsid w:val="00F97C87"/>
    <w:rsid w:val="00F97D8E"/>
    <w:rsid w:val="00FA01EB"/>
    <w:rsid w:val="00FA04F1"/>
    <w:rsid w:val="00FA0CC0"/>
    <w:rsid w:val="00FA116B"/>
    <w:rsid w:val="00FA1215"/>
    <w:rsid w:val="00FA13AA"/>
    <w:rsid w:val="00FA13F9"/>
    <w:rsid w:val="00FA14B2"/>
    <w:rsid w:val="00FA159D"/>
    <w:rsid w:val="00FA175A"/>
    <w:rsid w:val="00FA1C8E"/>
    <w:rsid w:val="00FA1D62"/>
    <w:rsid w:val="00FA1FAE"/>
    <w:rsid w:val="00FA2143"/>
    <w:rsid w:val="00FA22EF"/>
    <w:rsid w:val="00FA256F"/>
    <w:rsid w:val="00FA2E58"/>
    <w:rsid w:val="00FA32B5"/>
    <w:rsid w:val="00FA32F3"/>
    <w:rsid w:val="00FA339B"/>
    <w:rsid w:val="00FA3B87"/>
    <w:rsid w:val="00FA405F"/>
    <w:rsid w:val="00FA415D"/>
    <w:rsid w:val="00FA45FA"/>
    <w:rsid w:val="00FA5371"/>
    <w:rsid w:val="00FA577F"/>
    <w:rsid w:val="00FA5834"/>
    <w:rsid w:val="00FA5C2A"/>
    <w:rsid w:val="00FA5E30"/>
    <w:rsid w:val="00FA5F66"/>
    <w:rsid w:val="00FA6181"/>
    <w:rsid w:val="00FA690F"/>
    <w:rsid w:val="00FA6A7C"/>
    <w:rsid w:val="00FA6B7D"/>
    <w:rsid w:val="00FA725E"/>
    <w:rsid w:val="00FA72E3"/>
    <w:rsid w:val="00FA7536"/>
    <w:rsid w:val="00FA7538"/>
    <w:rsid w:val="00FA77B6"/>
    <w:rsid w:val="00FA7813"/>
    <w:rsid w:val="00FA7893"/>
    <w:rsid w:val="00FA79D5"/>
    <w:rsid w:val="00FA7BBE"/>
    <w:rsid w:val="00FB01BC"/>
    <w:rsid w:val="00FB09ED"/>
    <w:rsid w:val="00FB0A59"/>
    <w:rsid w:val="00FB11D6"/>
    <w:rsid w:val="00FB15B9"/>
    <w:rsid w:val="00FB195F"/>
    <w:rsid w:val="00FB204E"/>
    <w:rsid w:val="00FB21E0"/>
    <w:rsid w:val="00FB2713"/>
    <w:rsid w:val="00FB287B"/>
    <w:rsid w:val="00FB28CC"/>
    <w:rsid w:val="00FB29DE"/>
    <w:rsid w:val="00FB2A06"/>
    <w:rsid w:val="00FB2BA7"/>
    <w:rsid w:val="00FB2C89"/>
    <w:rsid w:val="00FB2E7B"/>
    <w:rsid w:val="00FB2EA9"/>
    <w:rsid w:val="00FB2F2A"/>
    <w:rsid w:val="00FB31AB"/>
    <w:rsid w:val="00FB32F6"/>
    <w:rsid w:val="00FB3436"/>
    <w:rsid w:val="00FB3887"/>
    <w:rsid w:val="00FB3912"/>
    <w:rsid w:val="00FB3D1D"/>
    <w:rsid w:val="00FB3EF5"/>
    <w:rsid w:val="00FB3F81"/>
    <w:rsid w:val="00FB40B0"/>
    <w:rsid w:val="00FB40EC"/>
    <w:rsid w:val="00FB4292"/>
    <w:rsid w:val="00FB4584"/>
    <w:rsid w:val="00FB4C41"/>
    <w:rsid w:val="00FB51A1"/>
    <w:rsid w:val="00FB5443"/>
    <w:rsid w:val="00FB560A"/>
    <w:rsid w:val="00FB5B1A"/>
    <w:rsid w:val="00FB5D13"/>
    <w:rsid w:val="00FB60A8"/>
    <w:rsid w:val="00FB6414"/>
    <w:rsid w:val="00FB6800"/>
    <w:rsid w:val="00FB6D49"/>
    <w:rsid w:val="00FB719D"/>
    <w:rsid w:val="00FB7202"/>
    <w:rsid w:val="00FB7581"/>
    <w:rsid w:val="00FB7775"/>
    <w:rsid w:val="00FB7B0A"/>
    <w:rsid w:val="00FB7C01"/>
    <w:rsid w:val="00FB7C49"/>
    <w:rsid w:val="00FC024C"/>
    <w:rsid w:val="00FC033E"/>
    <w:rsid w:val="00FC05BC"/>
    <w:rsid w:val="00FC0C5B"/>
    <w:rsid w:val="00FC10F0"/>
    <w:rsid w:val="00FC163D"/>
    <w:rsid w:val="00FC1728"/>
    <w:rsid w:val="00FC17C7"/>
    <w:rsid w:val="00FC24C3"/>
    <w:rsid w:val="00FC2758"/>
    <w:rsid w:val="00FC27EF"/>
    <w:rsid w:val="00FC3252"/>
    <w:rsid w:val="00FC359F"/>
    <w:rsid w:val="00FC35BB"/>
    <w:rsid w:val="00FC376B"/>
    <w:rsid w:val="00FC3BDC"/>
    <w:rsid w:val="00FC4029"/>
    <w:rsid w:val="00FC48DC"/>
    <w:rsid w:val="00FC4AC9"/>
    <w:rsid w:val="00FC4C82"/>
    <w:rsid w:val="00FC4F54"/>
    <w:rsid w:val="00FC5010"/>
    <w:rsid w:val="00FC5228"/>
    <w:rsid w:val="00FC5B87"/>
    <w:rsid w:val="00FC5C59"/>
    <w:rsid w:val="00FC5C6A"/>
    <w:rsid w:val="00FC65F2"/>
    <w:rsid w:val="00FC6799"/>
    <w:rsid w:val="00FC68C3"/>
    <w:rsid w:val="00FC6A43"/>
    <w:rsid w:val="00FC6E11"/>
    <w:rsid w:val="00FC7096"/>
    <w:rsid w:val="00FC7097"/>
    <w:rsid w:val="00FC7347"/>
    <w:rsid w:val="00FC76B9"/>
    <w:rsid w:val="00FC7761"/>
    <w:rsid w:val="00FD0295"/>
    <w:rsid w:val="00FD0400"/>
    <w:rsid w:val="00FD0A86"/>
    <w:rsid w:val="00FD0FF8"/>
    <w:rsid w:val="00FD1351"/>
    <w:rsid w:val="00FD138E"/>
    <w:rsid w:val="00FD1565"/>
    <w:rsid w:val="00FD1611"/>
    <w:rsid w:val="00FD1648"/>
    <w:rsid w:val="00FD1684"/>
    <w:rsid w:val="00FD18C7"/>
    <w:rsid w:val="00FD1DF6"/>
    <w:rsid w:val="00FD20B2"/>
    <w:rsid w:val="00FD2136"/>
    <w:rsid w:val="00FD2317"/>
    <w:rsid w:val="00FD23F1"/>
    <w:rsid w:val="00FD24D7"/>
    <w:rsid w:val="00FD277E"/>
    <w:rsid w:val="00FD28D3"/>
    <w:rsid w:val="00FD2BC3"/>
    <w:rsid w:val="00FD2CD4"/>
    <w:rsid w:val="00FD2E6E"/>
    <w:rsid w:val="00FD3052"/>
    <w:rsid w:val="00FD33F2"/>
    <w:rsid w:val="00FD3551"/>
    <w:rsid w:val="00FD3C01"/>
    <w:rsid w:val="00FD3D56"/>
    <w:rsid w:val="00FD3D91"/>
    <w:rsid w:val="00FD42C6"/>
    <w:rsid w:val="00FD44B3"/>
    <w:rsid w:val="00FD46E8"/>
    <w:rsid w:val="00FD49C2"/>
    <w:rsid w:val="00FD4D40"/>
    <w:rsid w:val="00FD4F8C"/>
    <w:rsid w:val="00FD5114"/>
    <w:rsid w:val="00FD51C8"/>
    <w:rsid w:val="00FD546F"/>
    <w:rsid w:val="00FD5AEA"/>
    <w:rsid w:val="00FD5B00"/>
    <w:rsid w:val="00FD5B45"/>
    <w:rsid w:val="00FD601F"/>
    <w:rsid w:val="00FD60C5"/>
    <w:rsid w:val="00FD625F"/>
    <w:rsid w:val="00FD6940"/>
    <w:rsid w:val="00FD69F0"/>
    <w:rsid w:val="00FD6D11"/>
    <w:rsid w:val="00FD6E66"/>
    <w:rsid w:val="00FD7093"/>
    <w:rsid w:val="00FD7143"/>
    <w:rsid w:val="00FD7863"/>
    <w:rsid w:val="00FD7AD4"/>
    <w:rsid w:val="00FD7B6D"/>
    <w:rsid w:val="00FD7E1D"/>
    <w:rsid w:val="00FD7F09"/>
    <w:rsid w:val="00FE000C"/>
    <w:rsid w:val="00FE0C4B"/>
    <w:rsid w:val="00FE0CB8"/>
    <w:rsid w:val="00FE1130"/>
    <w:rsid w:val="00FE11F9"/>
    <w:rsid w:val="00FE1622"/>
    <w:rsid w:val="00FE1ADE"/>
    <w:rsid w:val="00FE1BF0"/>
    <w:rsid w:val="00FE2070"/>
    <w:rsid w:val="00FE241B"/>
    <w:rsid w:val="00FE25E5"/>
    <w:rsid w:val="00FE2C0F"/>
    <w:rsid w:val="00FE31F6"/>
    <w:rsid w:val="00FE3318"/>
    <w:rsid w:val="00FE3979"/>
    <w:rsid w:val="00FE3DC6"/>
    <w:rsid w:val="00FE41AA"/>
    <w:rsid w:val="00FE4450"/>
    <w:rsid w:val="00FE4DAC"/>
    <w:rsid w:val="00FE4EA1"/>
    <w:rsid w:val="00FE5448"/>
    <w:rsid w:val="00FE5659"/>
    <w:rsid w:val="00FE5A7E"/>
    <w:rsid w:val="00FE5BBA"/>
    <w:rsid w:val="00FE5DD7"/>
    <w:rsid w:val="00FE62CB"/>
    <w:rsid w:val="00FE65A7"/>
    <w:rsid w:val="00FE68A0"/>
    <w:rsid w:val="00FE6B8C"/>
    <w:rsid w:val="00FE6C08"/>
    <w:rsid w:val="00FE6C3B"/>
    <w:rsid w:val="00FE6EEC"/>
    <w:rsid w:val="00FE6F8B"/>
    <w:rsid w:val="00FE73D6"/>
    <w:rsid w:val="00FE7745"/>
    <w:rsid w:val="00FE7C35"/>
    <w:rsid w:val="00FE7E24"/>
    <w:rsid w:val="00FF02D0"/>
    <w:rsid w:val="00FF02E6"/>
    <w:rsid w:val="00FF0A34"/>
    <w:rsid w:val="00FF0CBB"/>
    <w:rsid w:val="00FF0EF7"/>
    <w:rsid w:val="00FF1228"/>
    <w:rsid w:val="00FF197B"/>
    <w:rsid w:val="00FF1A2B"/>
    <w:rsid w:val="00FF1CFF"/>
    <w:rsid w:val="00FF1D94"/>
    <w:rsid w:val="00FF1E81"/>
    <w:rsid w:val="00FF1EF4"/>
    <w:rsid w:val="00FF20F5"/>
    <w:rsid w:val="00FF2392"/>
    <w:rsid w:val="00FF2908"/>
    <w:rsid w:val="00FF2D97"/>
    <w:rsid w:val="00FF2DAF"/>
    <w:rsid w:val="00FF312A"/>
    <w:rsid w:val="00FF31B7"/>
    <w:rsid w:val="00FF31B9"/>
    <w:rsid w:val="00FF33BC"/>
    <w:rsid w:val="00FF341F"/>
    <w:rsid w:val="00FF35C0"/>
    <w:rsid w:val="00FF39DB"/>
    <w:rsid w:val="00FF3A54"/>
    <w:rsid w:val="00FF4230"/>
    <w:rsid w:val="00FF4907"/>
    <w:rsid w:val="00FF49CF"/>
    <w:rsid w:val="00FF4B7B"/>
    <w:rsid w:val="00FF4F09"/>
    <w:rsid w:val="00FF50BA"/>
    <w:rsid w:val="00FF5A76"/>
    <w:rsid w:val="00FF5F9E"/>
    <w:rsid w:val="00FF642C"/>
    <w:rsid w:val="00FF64B0"/>
    <w:rsid w:val="00FF65DE"/>
    <w:rsid w:val="00FF6E10"/>
    <w:rsid w:val="00FF71E3"/>
    <w:rsid w:val="00FF77D8"/>
    <w:rsid w:val="00FF7E46"/>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BF0"/>
    <w:rPr>
      <w:sz w:val="28"/>
      <w:szCs w:val="28"/>
    </w:rPr>
  </w:style>
  <w:style w:type="paragraph" w:styleId="Heading1">
    <w:name w:val="heading 1"/>
    <w:aliases w:val="1 ghost,g,DB"/>
    <w:basedOn w:val="Normal"/>
    <w:next w:val="Normal"/>
    <w:link w:val="Heading1Char"/>
    <w:qFormat/>
    <w:rsid w:val="00EE223F"/>
    <w:pPr>
      <w:keepNext/>
      <w:spacing w:before="240"/>
      <w:jc w:val="center"/>
      <w:outlineLvl w:val="0"/>
    </w:pPr>
    <w:rPr>
      <w:rFonts w:ascii=".VnTime" w:hAnsi=".VnTime" w:cs=".VnTime"/>
      <w:b/>
      <w:bCs/>
      <w:sz w:val="26"/>
      <w:szCs w:val="26"/>
    </w:rPr>
  </w:style>
  <w:style w:type="paragraph" w:styleId="Heading2">
    <w:name w:val="heading 2"/>
    <w:aliases w:val="1.1,H2,L1 Heading 2,21,22,211,H21,L1 Heading 21,23,212,221,2111,H22,L1 Heading 22,24,213,222,2112,H2-Heading 2,Header 2,l2,Header2,h2,heading2,H2-Heading 21,Header 21,l21,Header21,h21,2211,heading21,H2-Heading 22,Header 22,l22,Header22,h22,l23"/>
    <w:basedOn w:val="Normal"/>
    <w:next w:val="Normal"/>
    <w:link w:val="Heading2Char"/>
    <w:qFormat/>
    <w:rsid w:val="00CD53B2"/>
    <w:pPr>
      <w:keepNext/>
      <w:spacing w:before="40" w:after="40"/>
      <w:jc w:val="both"/>
      <w:outlineLvl w:val="1"/>
    </w:pPr>
    <w:rPr>
      <w:rFonts w:ascii=".VnTimeH" w:hAnsi=".VnTimeH"/>
      <w:b/>
      <w:szCs w:val="20"/>
    </w:rPr>
  </w:style>
  <w:style w:type="paragraph" w:styleId="Heading3">
    <w:name w:val="heading 3"/>
    <w:aliases w:val="Heading 31.2.1,H3,L1 Heading 3,31,H31,L1 Heading 31,32,311,h3,H32,L1 Heading 32,33,312,h31,LucHead3,1.,H33,L1 Heading 33,34,313,H34,L1 Heading 34,35,314,H35,L1 Heading 35,36,315,H36,L1 Heading 36,37,316,H37,L1 Heading 37,38,317,H38,L1 Heading "/>
    <w:basedOn w:val="Normal"/>
    <w:next w:val="Normal"/>
    <w:link w:val="Heading3Char"/>
    <w:qFormat/>
    <w:rsid w:val="00CD53B2"/>
    <w:pPr>
      <w:keepNext/>
      <w:ind w:right="-1"/>
      <w:jc w:val="both"/>
      <w:outlineLvl w:val="2"/>
    </w:pPr>
    <w:rPr>
      <w:b/>
      <w:sz w:val="26"/>
      <w:szCs w:val="20"/>
    </w:rPr>
  </w:style>
  <w:style w:type="paragraph" w:styleId="Heading4">
    <w:name w:val="heading 4"/>
    <w:aliases w:val="h4,H4,L1 Heading 4,H41,L1 Heading 41,H42,L1 Heading 42,H43,L1 Heading 43,H44,L1 Heading 44,H45,L1 Heading 45,H46,L1 Heading 46,H47,L1 Heading 47,H48,L1 Heading 48,H49,L1 Heading 49,H410,L1 Heading 410,H411,L1 Heading 411,H412,L1 Heading 412"/>
    <w:basedOn w:val="Normal"/>
    <w:next w:val="Normal"/>
    <w:link w:val="Heading4Char"/>
    <w:qFormat/>
    <w:rsid w:val="007E7049"/>
    <w:pPr>
      <w:keepNext/>
      <w:outlineLvl w:val="3"/>
    </w:pPr>
    <w:rPr>
      <w:b/>
      <w:i/>
      <w:sz w:val="24"/>
    </w:rPr>
  </w:style>
  <w:style w:type="paragraph" w:styleId="Heading5">
    <w:name w:val="heading 5"/>
    <w:aliases w:val="H5,L1 Heading 5,H51,L1 Heading 51,H52,L1 Heading 52,H53,L1 Heading 53,H54,L1 Heading 54,H55,L1 Heading 55,H56,L1 Heading 56,H57,L1 Heading 57,H58,L1 Heading 58,H59,L1 Heading 59,H510,L1 Heading 510,H511,L1 Heading 511,H512,L1 Heading 512,H513"/>
    <w:basedOn w:val="Normal"/>
    <w:next w:val="Normal"/>
    <w:qFormat/>
    <w:rsid w:val="00B62361"/>
    <w:pPr>
      <w:spacing w:before="240" w:after="60"/>
      <w:outlineLvl w:val="4"/>
    </w:pPr>
    <w:rPr>
      <w:b/>
      <w:bCs/>
      <w:i/>
      <w:iCs/>
      <w:szCs w:val="26"/>
    </w:rPr>
  </w:style>
  <w:style w:type="paragraph" w:styleId="Heading6">
    <w:name w:val="heading 6"/>
    <w:aliases w:val="H6,L1 Heading 6,H61,L1 Heading 61,H62,L1 Heading 62,H63,L1 Heading 63,H64,L1 Heading 64,H65,L1 Heading 65,H66,L1 Heading 66,H67,L1 Heading 67,H68,L1 Heading 68,H69,L1 Heading 69,H610,L1 Heading 610,H611,L1 Heading 611,H612,L1 Heading 612,H613"/>
    <w:basedOn w:val="Normal"/>
    <w:next w:val="Normal"/>
    <w:link w:val="Heading6Char"/>
    <w:qFormat/>
    <w:rsid w:val="00B62361"/>
    <w:pPr>
      <w:keepNext/>
      <w:jc w:val="both"/>
      <w:outlineLvl w:val="5"/>
    </w:pPr>
    <w:rPr>
      <w:b/>
    </w:rPr>
  </w:style>
  <w:style w:type="paragraph" w:styleId="Heading7">
    <w:name w:val="heading 7"/>
    <w:basedOn w:val="Normal"/>
    <w:next w:val="Normal"/>
    <w:link w:val="Heading7Char"/>
    <w:qFormat/>
    <w:rsid w:val="00B62361"/>
    <w:pPr>
      <w:spacing w:before="240" w:after="60"/>
      <w:outlineLvl w:val="6"/>
    </w:pPr>
    <w:rPr>
      <w:sz w:val="24"/>
      <w:szCs w:val="24"/>
    </w:rPr>
  </w:style>
  <w:style w:type="paragraph" w:styleId="Heading8">
    <w:name w:val="heading 8"/>
    <w:basedOn w:val="Normal"/>
    <w:next w:val="Normal"/>
    <w:link w:val="Heading8Char"/>
    <w:qFormat/>
    <w:rsid w:val="00196A4D"/>
    <w:pPr>
      <w:keepNext/>
      <w:jc w:val="center"/>
      <w:outlineLvl w:val="7"/>
    </w:pPr>
    <w:rPr>
      <w:rFonts w:ascii="VNI-Times" w:hAnsi="VNI-Times"/>
      <w:szCs w:val="20"/>
    </w:rPr>
  </w:style>
  <w:style w:type="paragraph" w:styleId="Heading9">
    <w:name w:val="heading 9"/>
    <w:basedOn w:val="Normal"/>
    <w:next w:val="Normal"/>
    <w:qFormat/>
    <w:rsid w:val="00B62361"/>
    <w:pPr>
      <w:keepNext/>
      <w:jc w:val="center"/>
      <w:outlineLvl w:val="8"/>
    </w:pPr>
    <w:rPr>
      <w:rFonts w:ascii=".VnArialH" w:hAnsi=".VnArialH"/>
      <w:b/>
      <w:sz w:val="36"/>
    </w:rPr>
  </w:style>
  <w:style w:type="character" w:default="1" w:styleId="DefaultParagraphFont">
    <w:name w:val="Default Paragraph Font"/>
    <w:aliases w:val=" Char Char4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aliases w:val="1 ghost Char,g Char,DB Char"/>
    <w:link w:val="Heading1"/>
    <w:rsid w:val="00FA72E3"/>
    <w:rPr>
      <w:rFonts w:ascii=".VnTime" w:hAnsi=".VnTime" w:cs=".VnTime"/>
      <w:b/>
      <w:bCs/>
      <w:sz w:val="26"/>
      <w:szCs w:val="26"/>
      <w:lang w:val="en-US" w:eastAsia="en-US"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0A3571"/>
    <w:pPr>
      <w:widowControl w:val="0"/>
      <w:jc w:val="both"/>
    </w:pPr>
    <w:rPr>
      <w:rFonts w:eastAsia="SimSun"/>
      <w:kern w:val="2"/>
      <w:sz w:val="24"/>
      <w:szCs w:val="24"/>
      <w:lang w:eastAsia="zh-CN"/>
    </w:rPr>
  </w:style>
  <w:style w:type="character" w:customStyle="1" w:styleId="Heading2Char">
    <w:name w:val="Heading 2 Char"/>
    <w:aliases w:val="1.1 Char,H2 Char,L1 Heading 2 Char,21 Char,22 Char,211 Char,H21 Char,L1 Heading 21 Char,23 Char,212 Char,221 Char,2111 Char,H22 Char,L1 Heading 22 Char,24 Char,213 Char,222 Char,2112 Char,H2-Heading 2 Char,Header 2 Char,l2 Char,h2 Char"/>
    <w:link w:val="Heading2"/>
    <w:semiHidden/>
    <w:rsid w:val="00130E66"/>
    <w:rPr>
      <w:rFonts w:ascii=".VnTimeH" w:hAnsi=".VnTimeH"/>
      <w:b/>
      <w:sz w:val="28"/>
      <w:lang w:val="en-US" w:eastAsia="en-US" w:bidi="ar-SA"/>
    </w:rPr>
  </w:style>
  <w:style w:type="character" w:customStyle="1" w:styleId="Heading3Char">
    <w:name w:val="Heading 3 Char"/>
    <w:aliases w:val="Heading 31.2.1 Char,H3 Char,L1 Heading 3 Char,31 Char,H31 Char,L1 Heading 31 Char,32 Char,311 Char,h3 Char,H32 Char,L1 Heading 32 Char,33 Char,312 Char,h31 Char,LucHead3 Char,1. Char,H33 Char,L1 Heading 33 Char,34 Char,313 Char,H34 Char"/>
    <w:link w:val="Heading3"/>
    <w:rsid w:val="00222625"/>
    <w:rPr>
      <w:b/>
      <w:sz w:val="26"/>
      <w:lang w:val="en-US" w:eastAsia="en-US" w:bidi="ar-SA"/>
    </w:rPr>
  </w:style>
  <w:style w:type="character" w:customStyle="1" w:styleId="Heading4Char">
    <w:name w:val="Heading 4 Char"/>
    <w:aliases w:val="h4 Char,H4 Char,L1 Heading 4 Char,H41 Char,L1 Heading 41 Char,H42 Char,L1 Heading 42 Char,H43 Char,L1 Heading 43 Char,H44 Char,L1 Heading 44 Char,H45 Char,L1 Heading 45 Char,H46 Char,L1 Heading 46 Char,H47 Char,L1 Heading 47 Char,H48 Char"/>
    <w:link w:val="Heading4"/>
    <w:rsid w:val="00C73BA7"/>
    <w:rPr>
      <w:b/>
      <w:i/>
      <w:sz w:val="24"/>
      <w:szCs w:val="28"/>
      <w:lang w:val="en-US" w:eastAsia="en-US" w:bidi="ar-SA"/>
    </w:rPr>
  </w:style>
  <w:style w:type="character" w:customStyle="1" w:styleId="Heading6Char">
    <w:name w:val="Heading 6 Char"/>
    <w:aliases w:val="H6 Char,L1 Heading 6 Char,H61 Char,L1 Heading 61 Char,H62 Char,L1 Heading 62 Char,H63 Char,L1 Heading 63 Char,H64 Char,L1 Heading 64 Char,H65 Char,L1 Heading 65 Char,H66 Char,L1 Heading 66 Char,H67 Char,L1 Heading 67 Char,H68 Char"/>
    <w:link w:val="Heading6"/>
    <w:semiHidden/>
    <w:rsid w:val="00666913"/>
    <w:rPr>
      <w:b/>
      <w:sz w:val="28"/>
      <w:szCs w:val="28"/>
      <w:lang w:val="en-US" w:eastAsia="en-US" w:bidi="ar-SA"/>
    </w:rPr>
  </w:style>
  <w:style w:type="character" w:customStyle="1" w:styleId="Heading7Char">
    <w:name w:val="Heading 7 Char"/>
    <w:link w:val="Heading7"/>
    <w:semiHidden/>
    <w:rsid w:val="00130E66"/>
    <w:rPr>
      <w:sz w:val="24"/>
      <w:szCs w:val="24"/>
      <w:lang w:val="en-US" w:eastAsia="en-US" w:bidi="ar-SA"/>
    </w:rPr>
  </w:style>
  <w:style w:type="character" w:customStyle="1" w:styleId="Heading8Char">
    <w:name w:val="Heading 8 Char"/>
    <w:link w:val="Heading8"/>
    <w:semiHidden/>
    <w:locked/>
    <w:rsid w:val="000C47C8"/>
    <w:rPr>
      <w:rFonts w:ascii="VNI-Times" w:hAnsi="VNI-Times"/>
      <w:sz w:val="28"/>
      <w:lang w:val="en-US" w:eastAsia="en-US" w:bidi="ar-SA"/>
    </w:rPr>
  </w:style>
  <w:style w:type="paragraph" w:customStyle="1" w:styleId="Char">
    <w:name w:val=" Char"/>
    <w:autoRedefine/>
    <w:rsid w:val="00890EE5"/>
    <w:pPr>
      <w:tabs>
        <w:tab w:val="left" w:pos="1152"/>
      </w:tabs>
      <w:spacing w:before="120" w:after="120" w:line="312" w:lineRule="auto"/>
    </w:pPr>
    <w:rPr>
      <w:rFonts w:ascii="Arial" w:hAnsi="Arial" w:cs="Arial"/>
      <w:sz w:val="26"/>
      <w:szCs w:val="26"/>
    </w:rPr>
  </w:style>
  <w:style w:type="table" w:styleId="TableGrid">
    <w:name w:val="Table Grid"/>
    <w:basedOn w:val="TableNormal"/>
    <w:rsid w:val="00505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3DA3"/>
    <w:pPr>
      <w:tabs>
        <w:tab w:val="center" w:pos="4320"/>
        <w:tab w:val="right" w:pos="8640"/>
      </w:tabs>
    </w:pPr>
    <w:rPr>
      <w:lang w:val="x-none" w:eastAsia="x-none"/>
    </w:rPr>
  </w:style>
  <w:style w:type="paragraph" w:styleId="Footer">
    <w:name w:val="footer"/>
    <w:basedOn w:val="Normal"/>
    <w:link w:val="FooterChar"/>
    <w:uiPriority w:val="99"/>
    <w:rsid w:val="00EC3DA3"/>
    <w:pPr>
      <w:tabs>
        <w:tab w:val="center" w:pos="4320"/>
        <w:tab w:val="right" w:pos="8640"/>
      </w:tabs>
    </w:pPr>
  </w:style>
  <w:style w:type="character" w:customStyle="1" w:styleId="FooterChar">
    <w:name w:val="Footer Char"/>
    <w:link w:val="Footer"/>
    <w:uiPriority w:val="99"/>
    <w:rsid w:val="00666913"/>
    <w:rPr>
      <w:sz w:val="28"/>
      <w:szCs w:val="28"/>
      <w:lang w:val="en-US" w:eastAsia="en-US" w:bidi="ar-SA"/>
    </w:rPr>
  </w:style>
  <w:style w:type="character" w:styleId="PageNumber">
    <w:name w:val="page number"/>
    <w:basedOn w:val="DefaultParagraphFont"/>
    <w:rsid w:val="00C65540"/>
  </w:style>
  <w:style w:type="paragraph" w:styleId="Title">
    <w:name w:val="Title"/>
    <w:aliases w:val=" Char Char Char"/>
    <w:basedOn w:val="Normal"/>
    <w:qFormat/>
    <w:rsid w:val="00CD53B2"/>
    <w:pPr>
      <w:jc w:val="center"/>
    </w:pPr>
    <w:rPr>
      <w:rFonts w:ascii=".VnTimeH" w:hAnsi=".VnTimeH"/>
      <w:b/>
      <w:szCs w:val="20"/>
    </w:rPr>
  </w:style>
  <w:style w:type="paragraph" w:styleId="BodyTextIndent">
    <w:name w:val="Body Text Indent"/>
    <w:basedOn w:val="Normal"/>
    <w:link w:val="BodyTextIndentChar"/>
    <w:rsid w:val="00CD53B2"/>
    <w:pPr>
      <w:spacing w:before="40" w:after="40" w:line="320" w:lineRule="exact"/>
      <w:ind w:firstLine="720"/>
      <w:jc w:val="both"/>
    </w:pPr>
    <w:rPr>
      <w:rFonts w:ascii=".VnTime" w:hAnsi=".VnTime"/>
      <w:sz w:val="26"/>
      <w:szCs w:val="20"/>
    </w:rPr>
  </w:style>
  <w:style w:type="character" w:customStyle="1" w:styleId="BodyTextIndentChar">
    <w:name w:val="Body Text Indent Char"/>
    <w:link w:val="BodyTextIndent"/>
    <w:rsid w:val="00F55307"/>
    <w:rPr>
      <w:rFonts w:ascii=".VnTime" w:hAnsi=".VnTime"/>
      <w:sz w:val="26"/>
      <w:lang w:val="en-US" w:eastAsia="en-US" w:bidi="ar-SA"/>
    </w:rPr>
  </w:style>
  <w:style w:type="paragraph" w:styleId="BodyText">
    <w:name w:val="Body Text"/>
    <w:aliases w:val="Body Text Char"/>
    <w:basedOn w:val="Normal"/>
    <w:qFormat/>
    <w:rsid w:val="00CD53B2"/>
    <w:pPr>
      <w:spacing w:before="40" w:after="40" w:line="320" w:lineRule="exact"/>
      <w:jc w:val="both"/>
    </w:pPr>
    <w:rPr>
      <w:rFonts w:ascii=".VnTimeH" w:hAnsi=".VnTimeH"/>
      <w:sz w:val="26"/>
      <w:szCs w:val="20"/>
    </w:rPr>
  </w:style>
  <w:style w:type="paragraph" w:styleId="BlockText">
    <w:name w:val="Block Text"/>
    <w:basedOn w:val="Normal"/>
    <w:rsid w:val="00CD53B2"/>
    <w:pPr>
      <w:ind w:left="-567" w:right="-284"/>
      <w:jc w:val="both"/>
    </w:pPr>
    <w:rPr>
      <w:rFonts w:ascii=".VnTimeH" w:hAnsi=".VnTimeH"/>
      <w:b/>
      <w:sz w:val="26"/>
      <w:szCs w:val="20"/>
    </w:rPr>
  </w:style>
  <w:style w:type="paragraph" w:styleId="BodyTextIndent3">
    <w:name w:val="Body Text Indent 3"/>
    <w:basedOn w:val="Normal"/>
    <w:rsid w:val="00CD53B2"/>
    <w:pPr>
      <w:spacing w:before="40" w:after="40" w:line="320" w:lineRule="exact"/>
      <w:ind w:firstLine="720"/>
      <w:jc w:val="both"/>
    </w:pPr>
    <w:rPr>
      <w:rFonts w:ascii=".VnTime" w:hAnsi=".VnTime"/>
      <w:szCs w:val="20"/>
    </w:rPr>
  </w:style>
  <w:style w:type="paragraph" w:styleId="BodyTextIndent2">
    <w:name w:val="Body Text Indent 2"/>
    <w:basedOn w:val="Normal"/>
    <w:link w:val="BodyTextIndent2Char"/>
    <w:rsid w:val="00CD53B2"/>
    <w:pPr>
      <w:spacing w:before="40" w:after="40" w:line="320" w:lineRule="exact"/>
      <w:ind w:firstLine="720"/>
      <w:jc w:val="both"/>
    </w:pPr>
    <w:rPr>
      <w:rFonts w:ascii=".VnTime" w:hAnsi=".VnTime"/>
      <w:szCs w:val="20"/>
    </w:rPr>
  </w:style>
  <w:style w:type="character" w:customStyle="1" w:styleId="BodyTextIndent2Char">
    <w:name w:val="Body Text Indent 2 Char"/>
    <w:link w:val="BodyTextIndent2"/>
    <w:semiHidden/>
    <w:rsid w:val="00C73BA7"/>
    <w:rPr>
      <w:rFonts w:ascii=".VnTime" w:hAnsi=".VnTime"/>
      <w:sz w:val="28"/>
      <w:lang w:val="en-US" w:eastAsia="en-US" w:bidi="ar-SA"/>
    </w:rPr>
  </w:style>
  <w:style w:type="character" w:styleId="Hyperlink">
    <w:name w:val="Hyperlink"/>
    <w:rsid w:val="00CD53B2"/>
    <w:rPr>
      <w:color w:val="0000FF"/>
      <w:u w:val="single"/>
    </w:rPr>
  </w:style>
  <w:style w:type="paragraph" w:styleId="PlainText">
    <w:name w:val="Plain Text"/>
    <w:basedOn w:val="Normal"/>
    <w:rsid w:val="00CD53B2"/>
    <w:rPr>
      <w:rFonts w:ascii="Courier New" w:hAnsi="Courier New" w:cs="Courier New"/>
      <w:sz w:val="20"/>
      <w:szCs w:val="20"/>
    </w:rPr>
  </w:style>
  <w:style w:type="paragraph" w:styleId="BalloonText">
    <w:name w:val="Balloon Text"/>
    <w:basedOn w:val="Normal"/>
    <w:semiHidden/>
    <w:rsid w:val="006E04E1"/>
    <w:rPr>
      <w:rFonts w:ascii="Tahoma" w:hAnsi="Tahoma" w:cs="Tahoma"/>
      <w:sz w:val="16"/>
      <w:szCs w:val="16"/>
    </w:rPr>
  </w:style>
  <w:style w:type="paragraph" w:styleId="BodyText2">
    <w:name w:val="Body Text 2"/>
    <w:basedOn w:val="Normal"/>
    <w:link w:val="BodyText2Char"/>
    <w:rsid w:val="00A253E8"/>
    <w:pPr>
      <w:spacing w:line="380" w:lineRule="exact"/>
    </w:pPr>
    <w:rPr>
      <w:rFonts w:ascii="VNI-Times" w:hAnsi="VNI-Times"/>
      <w:szCs w:val="20"/>
    </w:rPr>
  </w:style>
  <w:style w:type="character" w:customStyle="1" w:styleId="BodyText2Char">
    <w:name w:val="Body Text 2 Char"/>
    <w:link w:val="BodyText2"/>
    <w:semiHidden/>
    <w:locked/>
    <w:rsid w:val="00202EAC"/>
    <w:rPr>
      <w:rFonts w:ascii="VNI-Times" w:hAnsi="VNI-Times"/>
      <w:sz w:val="28"/>
      <w:lang w:val="en-US" w:eastAsia="en-US" w:bidi="ar-SA"/>
    </w:rPr>
  </w:style>
  <w:style w:type="paragraph" w:customStyle="1" w:styleId="abc">
    <w:name w:val="abc"/>
    <w:basedOn w:val="Normal"/>
    <w:rsid w:val="00B645D9"/>
    <w:pPr>
      <w:widowControl w:val="0"/>
      <w:spacing w:before="120"/>
      <w:ind w:firstLine="720"/>
      <w:jc w:val="both"/>
    </w:pPr>
    <w:rPr>
      <w:rFonts w:ascii=".VnTime" w:hAnsi=".VnTime"/>
      <w:szCs w:val="20"/>
    </w:rPr>
  </w:style>
  <w:style w:type="paragraph" w:styleId="BodyText3">
    <w:name w:val="Body Text 3"/>
    <w:basedOn w:val="Normal"/>
    <w:rsid w:val="00B645D9"/>
    <w:pPr>
      <w:tabs>
        <w:tab w:val="right" w:pos="9000"/>
      </w:tabs>
      <w:jc w:val="both"/>
    </w:pPr>
    <w:rPr>
      <w:b/>
      <w:sz w:val="26"/>
      <w:szCs w:val="24"/>
    </w:rPr>
  </w:style>
  <w:style w:type="paragraph" w:customStyle="1" w:styleId="caption">
    <w:name w:val="caption"/>
    <w:basedOn w:val="Normal"/>
    <w:next w:val="BodyText"/>
    <w:rsid w:val="00B645D9"/>
    <w:pPr>
      <w:keepNext/>
      <w:keepLines/>
      <w:spacing w:line="360" w:lineRule="auto"/>
      <w:jc w:val="both"/>
    </w:pPr>
    <w:rPr>
      <w:rFonts w:ascii=".VnTime" w:hAnsi=".VnTime"/>
      <w:b/>
      <w:i/>
      <w:szCs w:val="20"/>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rsid w:val="00B94934"/>
    <w:pPr>
      <w:spacing w:before="100" w:beforeAutospacing="1" w:after="100" w:afterAutospacing="1"/>
    </w:pPr>
    <w:rPr>
      <w:sz w:val="24"/>
      <w:szCs w:val="24"/>
    </w:rPr>
  </w:style>
  <w:style w:type="paragraph" w:customStyle="1" w:styleId="Style1">
    <w:name w:val="Style1"/>
    <w:basedOn w:val="Normal"/>
    <w:rsid w:val="00FC2758"/>
    <w:pPr>
      <w:ind w:firstLine="720"/>
      <w:jc w:val="both"/>
    </w:pPr>
    <w:rPr>
      <w:rFonts w:ascii=".VnTime" w:hAnsi=".VnTime"/>
      <w:szCs w:val="30"/>
    </w:rPr>
  </w:style>
  <w:style w:type="paragraph" w:customStyle="1" w:styleId="BodyText21">
    <w:name w:val="Body Text 21"/>
    <w:basedOn w:val="Normal"/>
    <w:rsid w:val="009B2C6B"/>
    <w:pPr>
      <w:widowControl w:val="0"/>
      <w:spacing w:before="120" w:after="120"/>
      <w:jc w:val="both"/>
    </w:pPr>
    <w:rPr>
      <w:rFonts w:ascii=".VnTime" w:hAnsi=".VnTime"/>
      <w:sz w:val="26"/>
      <w:szCs w:val="20"/>
    </w:rPr>
  </w:style>
  <w:style w:type="paragraph" w:styleId="TOC1">
    <w:name w:val="toc 1"/>
    <w:basedOn w:val="Normal"/>
    <w:next w:val="Normal"/>
    <w:autoRedefine/>
    <w:semiHidden/>
    <w:rsid w:val="008A6C9D"/>
    <w:pPr>
      <w:widowControl w:val="0"/>
      <w:tabs>
        <w:tab w:val="right" w:leader="dot" w:pos="8666"/>
      </w:tabs>
      <w:spacing w:before="80" w:after="80"/>
      <w:jc w:val="center"/>
    </w:pPr>
    <w:rPr>
      <w:b/>
      <w:sz w:val="24"/>
      <w:szCs w:val="24"/>
    </w:rPr>
  </w:style>
  <w:style w:type="character" w:customStyle="1" w:styleId="Style14pt">
    <w:name w:val="Style 14 pt"/>
    <w:rsid w:val="009B2C6B"/>
    <w:rPr>
      <w:rFonts w:cs="Times New Roman"/>
      <w:sz w:val="28"/>
      <w:szCs w:val="28"/>
    </w:rPr>
  </w:style>
  <w:style w:type="paragraph" w:styleId="Caption0">
    <w:name w:val="caption"/>
    <w:aliases w:val="Caption Char"/>
    <w:basedOn w:val="Normal"/>
    <w:next w:val="Normal"/>
    <w:qFormat/>
    <w:rsid w:val="003751F6"/>
    <w:pPr>
      <w:jc w:val="center"/>
    </w:pPr>
    <w:rPr>
      <w:b/>
      <w:bCs/>
      <w:color w:val="000000"/>
      <w:sz w:val="32"/>
      <w:szCs w:val="26"/>
    </w:rPr>
  </w:style>
  <w:style w:type="character" w:customStyle="1" w:styleId="msoins0">
    <w:name w:val="msoins"/>
    <w:basedOn w:val="DefaultParagraphFont"/>
    <w:rsid w:val="00873125"/>
  </w:style>
  <w:style w:type="paragraph" w:customStyle="1" w:styleId="1">
    <w:name w:val="1"/>
    <w:basedOn w:val="Normal"/>
    <w:rsid w:val="007B5C9B"/>
    <w:pPr>
      <w:spacing w:after="120"/>
      <w:jc w:val="center"/>
    </w:pPr>
    <w:rPr>
      <w:b/>
    </w:rPr>
  </w:style>
  <w:style w:type="paragraph" w:customStyle="1" w:styleId="Giua">
    <w:name w:val="Giua"/>
    <w:basedOn w:val="Normal"/>
    <w:link w:val="GiuaChar"/>
    <w:autoRedefine/>
    <w:rsid w:val="00791790"/>
    <w:pPr>
      <w:widowControl w:val="0"/>
      <w:spacing w:before="120" w:after="120" w:line="400" w:lineRule="atLeast"/>
      <w:jc w:val="center"/>
    </w:pPr>
    <w:rPr>
      <w:b/>
      <w:sz w:val="29"/>
      <w:szCs w:val="29"/>
    </w:rPr>
  </w:style>
  <w:style w:type="character" w:customStyle="1" w:styleId="GiuaChar">
    <w:name w:val="Giua Char"/>
    <w:link w:val="Giua"/>
    <w:rsid w:val="003F2BEC"/>
    <w:rPr>
      <w:b/>
      <w:sz w:val="29"/>
      <w:szCs w:val="29"/>
      <w:lang w:val="en-US" w:eastAsia="en-US" w:bidi="ar-SA"/>
    </w:rPr>
  </w:style>
  <w:style w:type="paragraph" w:customStyle="1" w:styleId="4">
    <w:name w:val="4"/>
    <w:basedOn w:val="Normal"/>
    <w:link w:val="4Char"/>
    <w:rsid w:val="00666913"/>
    <w:pPr>
      <w:spacing w:after="120"/>
      <w:ind w:firstLine="720"/>
      <w:jc w:val="both"/>
    </w:pPr>
    <w:rPr>
      <w:b/>
    </w:rPr>
  </w:style>
  <w:style w:type="character" w:customStyle="1" w:styleId="4Char">
    <w:name w:val="4 Char"/>
    <w:link w:val="4"/>
    <w:rsid w:val="00666913"/>
    <w:rPr>
      <w:b/>
      <w:sz w:val="28"/>
      <w:szCs w:val="28"/>
      <w:lang w:val="en-US" w:eastAsia="en-US" w:bidi="ar-SA"/>
    </w:rPr>
  </w:style>
  <w:style w:type="paragraph" w:customStyle="1" w:styleId="13">
    <w:name w:val="13"/>
    <w:basedOn w:val="Normal"/>
    <w:link w:val="13Char"/>
    <w:rsid w:val="00666913"/>
    <w:pPr>
      <w:spacing w:before="120"/>
      <w:ind w:firstLine="720"/>
      <w:jc w:val="both"/>
    </w:pPr>
    <w:rPr>
      <w:b/>
      <w:lang w:val="vi-VN"/>
    </w:rPr>
  </w:style>
  <w:style w:type="character" w:customStyle="1" w:styleId="13Char">
    <w:name w:val="13 Char"/>
    <w:link w:val="13"/>
    <w:rsid w:val="00666913"/>
    <w:rPr>
      <w:b/>
      <w:sz w:val="28"/>
      <w:szCs w:val="28"/>
      <w:lang w:val="vi-VN" w:eastAsia="en-US" w:bidi="ar-SA"/>
    </w:rPr>
  </w:style>
  <w:style w:type="paragraph" w:customStyle="1" w:styleId="11">
    <w:name w:val="11"/>
    <w:basedOn w:val="4"/>
    <w:rsid w:val="00666913"/>
    <w:pPr>
      <w:spacing w:before="120" w:after="0"/>
    </w:pPr>
  </w:style>
  <w:style w:type="paragraph" w:customStyle="1" w:styleId="3">
    <w:name w:val="3"/>
    <w:basedOn w:val="Heading6"/>
    <w:link w:val="3Char1"/>
    <w:rsid w:val="00666913"/>
    <w:pPr>
      <w:spacing w:after="120"/>
      <w:ind w:firstLine="720"/>
    </w:pPr>
  </w:style>
  <w:style w:type="character" w:customStyle="1" w:styleId="3Char1">
    <w:name w:val="3 Char1"/>
    <w:link w:val="3"/>
    <w:rsid w:val="00666913"/>
    <w:rPr>
      <w:b/>
      <w:sz w:val="28"/>
      <w:szCs w:val="28"/>
      <w:lang w:val="en-US" w:eastAsia="en-US" w:bidi="ar-SA"/>
    </w:rPr>
  </w:style>
  <w:style w:type="paragraph" w:customStyle="1" w:styleId="9">
    <w:name w:val="9"/>
    <w:basedOn w:val="Normal"/>
    <w:link w:val="9Char"/>
    <w:rsid w:val="00666913"/>
    <w:pPr>
      <w:spacing w:before="120"/>
      <w:jc w:val="both"/>
    </w:pPr>
    <w:rPr>
      <w:rFonts w:ascii=".VnTime" w:hAnsi=".VnTime"/>
      <w:b/>
      <w:iCs/>
      <w:noProof/>
      <w:color w:val="000000"/>
      <w:sz w:val="27"/>
      <w:szCs w:val="27"/>
    </w:rPr>
  </w:style>
  <w:style w:type="character" w:customStyle="1" w:styleId="9Char">
    <w:name w:val="9 Char"/>
    <w:link w:val="9"/>
    <w:rsid w:val="00666913"/>
    <w:rPr>
      <w:rFonts w:ascii=".VnTime" w:hAnsi=".VnTime"/>
      <w:b/>
      <w:iCs/>
      <w:noProof/>
      <w:color w:val="000000"/>
      <w:sz w:val="27"/>
      <w:szCs w:val="27"/>
      <w:lang w:val="en-US" w:eastAsia="en-US" w:bidi="ar-SA"/>
    </w:rPr>
  </w:style>
  <w:style w:type="paragraph" w:customStyle="1" w:styleId="20">
    <w:name w:val="20"/>
    <w:basedOn w:val="Normal"/>
    <w:rsid w:val="00666913"/>
    <w:pPr>
      <w:spacing w:before="120"/>
      <w:jc w:val="both"/>
    </w:pPr>
    <w:rPr>
      <w:b/>
    </w:rPr>
  </w:style>
  <w:style w:type="paragraph" w:customStyle="1" w:styleId="12">
    <w:name w:val="12"/>
    <w:basedOn w:val="4"/>
    <w:rsid w:val="00666913"/>
    <w:pPr>
      <w:spacing w:before="120" w:after="0"/>
    </w:pPr>
    <w:rPr>
      <w:lang w:val="vi-VN"/>
    </w:rPr>
  </w:style>
  <w:style w:type="paragraph" w:customStyle="1" w:styleId="8">
    <w:name w:val="8"/>
    <w:basedOn w:val="Normal"/>
    <w:link w:val="8Char"/>
    <w:rsid w:val="00666913"/>
    <w:pPr>
      <w:spacing w:before="120"/>
      <w:ind w:firstLine="720"/>
      <w:jc w:val="both"/>
    </w:pPr>
    <w:rPr>
      <w:b/>
      <w:noProof/>
    </w:rPr>
  </w:style>
  <w:style w:type="character" w:customStyle="1" w:styleId="8Char">
    <w:name w:val="8 Char"/>
    <w:link w:val="8"/>
    <w:rsid w:val="00666913"/>
    <w:rPr>
      <w:b/>
      <w:noProof/>
      <w:sz w:val="28"/>
      <w:szCs w:val="28"/>
      <w:lang w:val="en-US" w:eastAsia="en-US" w:bidi="ar-SA"/>
    </w:rPr>
  </w:style>
  <w:style w:type="paragraph" w:customStyle="1" w:styleId="n-dieund">
    <w:name w:val="n-dieund"/>
    <w:basedOn w:val="Normal"/>
    <w:rsid w:val="00666913"/>
    <w:pPr>
      <w:spacing w:after="120"/>
      <w:ind w:firstLine="709"/>
      <w:jc w:val="both"/>
    </w:pPr>
    <w:rPr>
      <w:rFonts w:ascii=".VnTime" w:hAnsi=".VnTime"/>
      <w:b/>
      <w:szCs w:val="20"/>
    </w:rPr>
  </w:style>
  <w:style w:type="paragraph" w:customStyle="1" w:styleId="xl54">
    <w:name w:val="xl54"/>
    <w:basedOn w:val="Normal"/>
    <w:rsid w:val="00666913"/>
    <w:pPr>
      <w:pBdr>
        <w:left w:val="single" w:sz="4" w:space="0" w:color="auto"/>
        <w:bottom w:val="dotted" w:sz="4" w:space="0" w:color="auto"/>
        <w:right w:val="single" w:sz="4" w:space="0" w:color="auto"/>
      </w:pBdr>
      <w:spacing w:before="100" w:beforeAutospacing="1" w:after="100" w:afterAutospacing="1"/>
      <w:jc w:val="both"/>
      <w:textAlignment w:val="center"/>
    </w:pPr>
    <w:rPr>
      <w:rFonts w:ascii=".VnTimeH" w:eastAsia="Arial Unicode MS" w:hAnsi=".VnTimeH" w:cs="Arial Unicode MS"/>
      <w:b/>
      <w:bCs/>
      <w:sz w:val="24"/>
      <w:szCs w:val="24"/>
    </w:rPr>
  </w:style>
  <w:style w:type="paragraph" w:styleId="ListParagraph">
    <w:name w:val="List Paragraph"/>
    <w:basedOn w:val="Normal"/>
    <w:qFormat/>
    <w:rsid w:val="00666913"/>
    <w:pPr>
      <w:ind w:left="720"/>
      <w:contextualSpacing/>
    </w:pPr>
    <w:rPr>
      <w:rFonts w:ascii="VNI-Times" w:hAnsi="VNI-Times"/>
      <w:sz w:val="26"/>
      <w:szCs w:val="24"/>
    </w:rPr>
  </w:style>
  <w:style w:type="paragraph" w:customStyle="1" w:styleId="5">
    <w:name w:val="5"/>
    <w:basedOn w:val="Normal"/>
    <w:rsid w:val="00666913"/>
    <w:pPr>
      <w:spacing w:before="120"/>
      <w:ind w:firstLine="709"/>
      <w:jc w:val="both"/>
    </w:pPr>
    <w:rPr>
      <w:rFonts w:ascii=".VnTime" w:hAnsi=".VnTime"/>
      <w:b/>
      <w:bCs/>
      <w:noProof/>
      <w:sz w:val="26"/>
      <w:szCs w:val="26"/>
    </w:rPr>
  </w:style>
  <w:style w:type="character" w:customStyle="1" w:styleId="3Char">
    <w:name w:val="3 Char"/>
    <w:rsid w:val="00D72131"/>
    <w:rPr>
      <w:rFonts w:ascii=".VnTime" w:hAnsi=".VnTime"/>
      <w:b/>
      <w:sz w:val="28"/>
      <w:lang w:val="en-US" w:eastAsia="en-US" w:bidi="ar-SA"/>
    </w:rPr>
  </w:style>
  <w:style w:type="paragraph" w:customStyle="1" w:styleId="xl67">
    <w:name w:val="xl67"/>
    <w:basedOn w:val="Normal"/>
    <w:rsid w:val="00312650"/>
    <w:pPr>
      <w:pBdr>
        <w:left w:val="single" w:sz="4" w:space="0" w:color="auto"/>
        <w:right w:val="single" w:sz="4" w:space="0" w:color="auto"/>
      </w:pBdr>
      <w:spacing w:before="100" w:beforeAutospacing="1" w:after="100" w:afterAutospacing="1"/>
      <w:jc w:val="center"/>
    </w:pPr>
    <w:rPr>
      <w:rFonts w:ascii=".VnArial" w:hAnsi=".VnArial"/>
      <w:sz w:val="24"/>
      <w:szCs w:val="24"/>
    </w:rPr>
  </w:style>
  <w:style w:type="paragraph" w:customStyle="1" w:styleId="xl88">
    <w:name w:val="xl88"/>
    <w:basedOn w:val="Normal"/>
    <w:rsid w:val="00312650"/>
    <w:pPr>
      <w:pBdr>
        <w:left w:val="single" w:sz="4" w:space="0" w:color="auto"/>
        <w:bottom w:val="dott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113pt">
    <w:name w:val="1 + 13 pt"/>
    <w:aliases w:val="After:  6 pt,Line spacing:  Exactly 17 pt"/>
    <w:basedOn w:val="Normal"/>
    <w:rsid w:val="004B6E09"/>
    <w:pPr>
      <w:spacing w:after="120" w:line="340" w:lineRule="exact"/>
      <w:jc w:val="center"/>
    </w:pPr>
    <w:rPr>
      <w:rFonts w:ascii=".VnTimeH" w:hAnsi=".VnTimeH"/>
      <w:b/>
      <w:sz w:val="26"/>
      <w:szCs w:val="24"/>
      <w:lang w:val="pt-BR"/>
    </w:rPr>
  </w:style>
  <w:style w:type="paragraph" w:customStyle="1" w:styleId="xl68">
    <w:name w:val="xl68"/>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9">
    <w:name w:val="xl69"/>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70">
    <w:name w:val="xl70"/>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1">
    <w:name w:val="xl71"/>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72">
    <w:name w:val="xl72"/>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3">
    <w:name w:val="xl73"/>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4">
    <w:name w:val="xl74"/>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5">
    <w:name w:val="xl75"/>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6">
    <w:name w:val="xl76"/>
    <w:basedOn w:val="Normal"/>
    <w:rsid w:val="006B1F97"/>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7">
    <w:name w:val="xl77"/>
    <w:basedOn w:val="Normal"/>
    <w:rsid w:val="006B1F97"/>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8">
    <w:name w:val="xl78"/>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79">
    <w:name w:val="xl79"/>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80">
    <w:name w:val="xl80"/>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w:hAnsi=".VnArial"/>
      <w:sz w:val="24"/>
      <w:szCs w:val="24"/>
    </w:rPr>
  </w:style>
  <w:style w:type="paragraph" w:customStyle="1" w:styleId="xl81">
    <w:name w:val="xl81"/>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2">
    <w:name w:val="xl82"/>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3">
    <w:name w:val="xl83"/>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VnArial" w:hAnsi=".VnArial"/>
      <w:b/>
      <w:bCs/>
      <w:sz w:val="24"/>
      <w:szCs w:val="24"/>
    </w:rPr>
  </w:style>
  <w:style w:type="paragraph" w:customStyle="1" w:styleId="xl84">
    <w:name w:val="xl84"/>
    <w:basedOn w:val="Normal"/>
    <w:rsid w:val="006B1F97"/>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5">
    <w:name w:val="xl85"/>
    <w:basedOn w:val="Normal"/>
    <w:rsid w:val="006B1F97"/>
    <w:pPr>
      <w:pBdr>
        <w:top w:val="dotted" w:sz="4" w:space="0" w:color="auto"/>
        <w:left w:val="single" w:sz="4" w:space="0" w:color="auto"/>
        <w:bottom w:val="single"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86">
    <w:name w:val="xl86"/>
    <w:basedOn w:val="Normal"/>
    <w:rsid w:val="006B1F97"/>
    <w:pPr>
      <w:pBdr>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87">
    <w:name w:val="xl87"/>
    <w:basedOn w:val="Normal"/>
    <w:rsid w:val="006B1F97"/>
    <w:pPr>
      <w:pBdr>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89">
    <w:name w:val="xl89"/>
    <w:basedOn w:val="Normal"/>
    <w:rsid w:val="006B1F97"/>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90">
    <w:name w:val="xl90"/>
    <w:basedOn w:val="Normal"/>
    <w:rsid w:val="006B1F97"/>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91">
    <w:name w:val="xl91"/>
    <w:basedOn w:val="Normal"/>
    <w:rsid w:val="006B1F97"/>
    <w:pPr>
      <w:pBdr>
        <w:top w:val="dotted"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2">
    <w:name w:val="xl92"/>
    <w:basedOn w:val="Normal"/>
    <w:rsid w:val="006B1F97"/>
    <w:pPr>
      <w:pBdr>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93">
    <w:name w:val="xl93"/>
    <w:basedOn w:val="Normal"/>
    <w:rsid w:val="006B1F97"/>
    <w:pPr>
      <w:pBdr>
        <w:top w:val="dotted" w:sz="4" w:space="0" w:color="auto"/>
        <w:left w:val="single"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94">
    <w:name w:val="xl94"/>
    <w:basedOn w:val="Normal"/>
    <w:rsid w:val="006B1F97"/>
    <w:pPr>
      <w:pBdr>
        <w:left w:val="single" w:sz="4" w:space="0" w:color="auto"/>
        <w:bottom w:val="single" w:sz="4" w:space="0" w:color="auto"/>
        <w:right w:val="single" w:sz="4" w:space="0" w:color="auto"/>
      </w:pBdr>
      <w:spacing w:before="100" w:beforeAutospacing="1" w:after="100" w:afterAutospacing="1"/>
      <w:jc w:val="center"/>
    </w:pPr>
    <w:rPr>
      <w:rFonts w:ascii=".VnArial" w:hAnsi=".VnArial"/>
      <w:sz w:val="24"/>
      <w:szCs w:val="24"/>
    </w:rPr>
  </w:style>
  <w:style w:type="paragraph" w:customStyle="1" w:styleId="xl95">
    <w:name w:val="xl95"/>
    <w:basedOn w:val="Normal"/>
    <w:rsid w:val="006B1F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6">
    <w:name w:val="xl96"/>
    <w:basedOn w:val="Normal"/>
    <w:rsid w:val="006B1F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7">
    <w:name w:val="xl97"/>
    <w:basedOn w:val="Normal"/>
    <w:rsid w:val="006B1F97"/>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98">
    <w:name w:val="xl98"/>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99">
    <w:name w:val="xl99"/>
    <w:basedOn w:val="Normal"/>
    <w:rsid w:val="006B1F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100">
    <w:name w:val="xl100"/>
    <w:basedOn w:val="Normal"/>
    <w:rsid w:val="006B1F97"/>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1">
    <w:name w:val="xl101"/>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2">
    <w:name w:val="xl102"/>
    <w:basedOn w:val="Normal"/>
    <w:rsid w:val="006B1F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3">
    <w:name w:val="xl103"/>
    <w:basedOn w:val="Normal"/>
    <w:rsid w:val="006B1F97"/>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4">
    <w:name w:val="xl104"/>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5">
    <w:name w:val="xl105"/>
    <w:basedOn w:val="Normal"/>
    <w:rsid w:val="006B1F97"/>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6">
    <w:name w:val="xl106"/>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7">
    <w:name w:val="xl107"/>
    <w:basedOn w:val="Normal"/>
    <w:rsid w:val="006B1F97"/>
    <w:pPr>
      <w:pBdr>
        <w:top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8">
    <w:name w:val="xl108"/>
    <w:basedOn w:val="Normal"/>
    <w:rsid w:val="006B1F97"/>
    <w:pPr>
      <w:pBdr>
        <w:top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9">
    <w:name w:val="xl109"/>
    <w:basedOn w:val="Normal"/>
    <w:rsid w:val="006B1F97"/>
    <w:pPr>
      <w:pBdr>
        <w:bottom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10">
    <w:name w:val="xl110"/>
    <w:basedOn w:val="Normal"/>
    <w:rsid w:val="006B1F97"/>
    <w:pPr>
      <w:pBdr>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font5">
    <w:name w:val="font5"/>
    <w:basedOn w:val="Normal"/>
    <w:rsid w:val="006B1F97"/>
    <w:pPr>
      <w:spacing w:before="100" w:beforeAutospacing="1" w:after="100" w:afterAutospacing="1"/>
    </w:pPr>
    <w:rPr>
      <w:rFonts w:ascii=".VnArial" w:hAnsi=".VnArial"/>
      <w:sz w:val="20"/>
      <w:szCs w:val="20"/>
    </w:rPr>
  </w:style>
  <w:style w:type="paragraph" w:customStyle="1" w:styleId="xl25">
    <w:name w:val="xl25"/>
    <w:basedOn w:val="Normal"/>
    <w:rsid w:val="006B1F97"/>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26">
    <w:name w:val="xl26"/>
    <w:basedOn w:val="Normal"/>
    <w:rsid w:val="006B1F97"/>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27">
    <w:name w:val="xl27"/>
    <w:basedOn w:val="Normal"/>
    <w:rsid w:val="006B1F97"/>
    <w:pPr>
      <w:spacing w:before="100" w:beforeAutospacing="1" w:after="100" w:afterAutospacing="1"/>
      <w:jc w:val="center"/>
    </w:pPr>
    <w:rPr>
      <w:rFonts w:ascii=".VnArial" w:hAnsi=".VnArial"/>
      <w:sz w:val="24"/>
      <w:szCs w:val="24"/>
    </w:rPr>
  </w:style>
  <w:style w:type="paragraph" w:customStyle="1" w:styleId="xl28">
    <w:name w:val="xl28"/>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29">
    <w:name w:val="xl29"/>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30">
    <w:name w:val="xl30"/>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31">
    <w:name w:val="xl31"/>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32">
    <w:name w:val="xl32"/>
    <w:basedOn w:val="Normal"/>
    <w:rsid w:val="006B1F97"/>
    <w:pPr>
      <w:pBdr>
        <w:left w:val="single" w:sz="4" w:space="0" w:color="auto"/>
        <w:right w:val="single" w:sz="4" w:space="0" w:color="auto"/>
      </w:pBdr>
      <w:spacing w:before="100" w:beforeAutospacing="1" w:after="100" w:afterAutospacing="1"/>
      <w:jc w:val="center"/>
    </w:pPr>
    <w:rPr>
      <w:rFonts w:ascii=".VnArial" w:hAnsi=".VnArial"/>
      <w:b/>
      <w:bCs/>
      <w:sz w:val="24"/>
      <w:szCs w:val="24"/>
    </w:rPr>
  </w:style>
  <w:style w:type="paragraph" w:customStyle="1" w:styleId="xl33">
    <w:name w:val="xl33"/>
    <w:basedOn w:val="Normal"/>
    <w:rsid w:val="006B1F97"/>
    <w:pPr>
      <w:pBdr>
        <w:left w:val="single" w:sz="4" w:space="0" w:color="auto"/>
        <w:right w:val="single" w:sz="4" w:space="0" w:color="auto"/>
      </w:pBdr>
      <w:spacing w:before="100" w:beforeAutospacing="1" w:after="100" w:afterAutospacing="1"/>
      <w:jc w:val="center"/>
    </w:pPr>
    <w:rPr>
      <w:rFonts w:ascii=".VnArial" w:hAnsi=".VnArial"/>
      <w:b/>
      <w:bCs/>
      <w:sz w:val="24"/>
      <w:szCs w:val="24"/>
    </w:rPr>
  </w:style>
  <w:style w:type="paragraph" w:customStyle="1" w:styleId="xl34">
    <w:name w:val="xl34"/>
    <w:basedOn w:val="Normal"/>
    <w:rsid w:val="006B1F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35">
    <w:name w:val="xl35"/>
    <w:basedOn w:val="Normal"/>
    <w:rsid w:val="006B1F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36">
    <w:name w:val="xl36"/>
    <w:basedOn w:val="Normal"/>
    <w:rsid w:val="006B1F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37">
    <w:name w:val="xl37"/>
    <w:basedOn w:val="Normal"/>
    <w:rsid w:val="006B1F97"/>
    <w:pPr>
      <w:spacing w:before="100" w:beforeAutospacing="1" w:after="100" w:afterAutospacing="1"/>
    </w:pPr>
    <w:rPr>
      <w:rFonts w:ascii=".VnArial" w:hAnsi=".VnArial"/>
      <w:sz w:val="24"/>
      <w:szCs w:val="24"/>
    </w:rPr>
  </w:style>
  <w:style w:type="paragraph" w:customStyle="1" w:styleId="xl38">
    <w:name w:val="xl38"/>
    <w:basedOn w:val="Normal"/>
    <w:rsid w:val="006B1F97"/>
    <w:pPr>
      <w:pBdr>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39">
    <w:name w:val="xl39"/>
    <w:basedOn w:val="Normal"/>
    <w:rsid w:val="006B1F97"/>
    <w:pPr>
      <w:pBdr>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40">
    <w:name w:val="xl40"/>
    <w:basedOn w:val="Normal"/>
    <w:rsid w:val="006B1F97"/>
    <w:pPr>
      <w:pBdr>
        <w:left w:val="single" w:sz="4" w:space="0" w:color="auto"/>
        <w:bottom w:val="dashed"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41">
    <w:name w:val="xl41"/>
    <w:basedOn w:val="Normal"/>
    <w:rsid w:val="006B1F97"/>
    <w:pPr>
      <w:pBdr>
        <w:left w:val="single" w:sz="4" w:space="0" w:color="auto"/>
        <w:bottom w:val="dash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42">
    <w:name w:val="xl42"/>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43">
    <w:name w:val="xl43"/>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44">
    <w:name w:val="xl44"/>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45">
    <w:name w:val="xl45"/>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46">
    <w:name w:val="xl46"/>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47">
    <w:name w:val="xl47"/>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48">
    <w:name w:val="xl48"/>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sz w:val="24"/>
      <w:szCs w:val="24"/>
    </w:rPr>
  </w:style>
  <w:style w:type="paragraph" w:customStyle="1" w:styleId="xl49">
    <w:name w:val="xl49"/>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i/>
      <w:iCs/>
      <w:sz w:val="24"/>
      <w:szCs w:val="24"/>
    </w:rPr>
  </w:style>
  <w:style w:type="paragraph" w:customStyle="1" w:styleId="xl50">
    <w:name w:val="xl50"/>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51">
    <w:name w:val="xl51"/>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i/>
      <w:iCs/>
      <w:sz w:val="24"/>
      <w:szCs w:val="24"/>
    </w:rPr>
  </w:style>
  <w:style w:type="paragraph" w:customStyle="1" w:styleId="xl52">
    <w:name w:val="xl52"/>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i/>
      <w:iCs/>
      <w:sz w:val="24"/>
      <w:szCs w:val="24"/>
    </w:rPr>
  </w:style>
  <w:style w:type="paragraph" w:customStyle="1" w:styleId="xl53">
    <w:name w:val="xl53"/>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i/>
      <w:iCs/>
      <w:sz w:val="24"/>
      <w:szCs w:val="24"/>
    </w:rPr>
  </w:style>
  <w:style w:type="paragraph" w:customStyle="1" w:styleId="xl55">
    <w:name w:val="xl55"/>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56">
    <w:name w:val="xl56"/>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57">
    <w:name w:val="xl57"/>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58">
    <w:name w:val="xl58"/>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59">
    <w:name w:val="xl59"/>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60">
    <w:name w:val="xl60"/>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1">
    <w:name w:val="xl61"/>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62">
    <w:name w:val="xl62"/>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63">
    <w:name w:val="xl63"/>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64">
    <w:name w:val="xl64"/>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VnArial" w:hAnsi=".VnArial"/>
      <w:b/>
      <w:bCs/>
      <w:sz w:val="24"/>
      <w:szCs w:val="24"/>
    </w:rPr>
  </w:style>
  <w:style w:type="paragraph" w:customStyle="1" w:styleId="xl65">
    <w:name w:val="xl65"/>
    <w:basedOn w:val="Normal"/>
    <w:rsid w:val="006B1F97"/>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6">
    <w:name w:val="xl66"/>
    <w:basedOn w:val="Normal"/>
    <w:rsid w:val="006B1F97"/>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styleId="EndnoteText">
    <w:name w:val="endnote text"/>
    <w:basedOn w:val="Normal"/>
    <w:semiHidden/>
    <w:rsid w:val="008D3CD5"/>
    <w:pPr>
      <w:autoSpaceDE w:val="0"/>
      <w:autoSpaceDN w:val="0"/>
      <w:jc w:val="both"/>
    </w:pPr>
    <w:rPr>
      <w:sz w:val="20"/>
      <w:szCs w:val="20"/>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 Char Char Char Char Char,ft,f,fn"/>
    <w:basedOn w:val="Normal"/>
    <w:link w:val="FootnoteTextChar"/>
    <w:semiHidden/>
    <w:rsid w:val="00492C77"/>
    <w:pPr>
      <w:autoSpaceDE w:val="0"/>
      <w:autoSpaceDN w:val="0"/>
      <w:jc w:val="both"/>
    </w:pPr>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t Char,f Char,fn Char"/>
    <w:link w:val="FootnoteText"/>
    <w:rsid w:val="008A4420"/>
    <w:rPr>
      <w:lang w:val="en-US" w:eastAsia="en-US" w:bidi="ar-SA"/>
    </w:rPr>
  </w:style>
  <w:style w:type="character" w:styleId="FollowedHyperlink">
    <w:name w:val="FollowedHyperlink"/>
    <w:rsid w:val="00381D71"/>
    <w:rPr>
      <w:color w:val="800080"/>
      <w:u w:val="single"/>
    </w:rPr>
  </w:style>
  <w:style w:type="paragraph" w:customStyle="1" w:styleId="xl24">
    <w:name w:val="xl24"/>
    <w:basedOn w:val="Normal"/>
    <w:rsid w:val="00381D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StyleJustified">
    <w:name w:val="Style Justified"/>
    <w:basedOn w:val="Normal"/>
    <w:rsid w:val="00A1308A"/>
    <w:pPr>
      <w:spacing w:before="60" w:line="288" w:lineRule="auto"/>
      <w:ind w:firstLine="482"/>
      <w:jc w:val="both"/>
    </w:pPr>
    <w:rPr>
      <w:rFonts w:ascii=".VnTime" w:hAnsi=".VnTime"/>
      <w:sz w:val="26"/>
      <w:szCs w:val="20"/>
      <w:lang w:val="en-AU"/>
    </w:rPr>
  </w:style>
  <w:style w:type="paragraph" w:customStyle="1" w:styleId="n-dieu">
    <w:name w:val="n-dieu"/>
    <w:basedOn w:val="Normal"/>
    <w:rsid w:val="0097785F"/>
    <w:pPr>
      <w:spacing w:before="120" w:after="180"/>
      <w:ind w:firstLine="709"/>
      <w:jc w:val="both"/>
    </w:pPr>
    <w:rPr>
      <w:rFonts w:ascii=".VnTime" w:hAnsi=".VnTime" w:cs=".VnTime"/>
      <w:b/>
      <w:bCs/>
      <w:i/>
      <w:iCs/>
      <w:lang w:val="fr-FR"/>
    </w:rPr>
  </w:style>
  <w:style w:type="paragraph" w:customStyle="1" w:styleId="cvbody">
    <w:name w:val="cvbody"/>
    <w:basedOn w:val="Normal"/>
    <w:rsid w:val="00F46F64"/>
    <w:pPr>
      <w:spacing w:before="120" w:after="120" w:line="288" w:lineRule="auto"/>
      <w:jc w:val="both"/>
    </w:pPr>
    <w:rPr>
      <w:rFonts w:ascii=".VnTime" w:hAnsi=".VnTime"/>
      <w:snapToGrid w:val="0"/>
      <w:szCs w:val="20"/>
    </w:rPr>
  </w:style>
  <w:style w:type="paragraph" w:customStyle="1" w:styleId="05NidungVB">
    <w:name w:val="05 Nội dung VB"/>
    <w:basedOn w:val="Normal"/>
    <w:rsid w:val="00445F84"/>
    <w:pPr>
      <w:widowControl w:val="0"/>
      <w:spacing w:after="120" w:line="400" w:lineRule="atLeast"/>
      <w:ind w:firstLine="567"/>
      <w:jc w:val="both"/>
    </w:pPr>
  </w:style>
  <w:style w:type="paragraph" w:customStyle="1" w:styleId="06Canhgia">
    <w:name w:val="06 Canh giữa"/>
    <w:aliases w:val="đậm,a Canh giữa"/>
    <w:rsid w:val="00445F84"/>
    <w:pPr>
      <w:spacing w:line="400" w:lineRule="atLeast"/>
      <w:jc w:val="center"/>
    </w:pPr>
    <w:rPr>
      <w:b/>
      <w:sz w:val="28"/>
      <w:szCs w:val="28"/>
    </w:rPr>
  </w:style>
  <w:style w:type="paragraph" w:customStyle="1" w:styleId="02TnloiVB">
    <w:name w:val="02 Tên loại VB"/>
    <w:rsid w:val="00445F84"/>
    <w:pPr>
      <w:widowControl w:val="0"/>
      <w:spacing w:before="600" w:line="400" w:lineRule="atLeast"/>
      <w:jc w:val="center"/>
    </w:pPr>
    <w:rPr>
      <w:b/>
      <w:sz w:val="32"/>
      <w:szCs w:val="28"/>
    </w:rPr>
  </w:style>
  <w:style w:type="paragraph" w:customStyle="1" w:styleId="03Trchyu">
    <w:name w:val="03 Trích yếu"/>
    <w:rsid w:val="00445F84"/>
    <w:pPr>
      <w:widowControl w:val="0"/>
      <w:spacing w:line="400" w:lineRule="atLeast"/>
      <w:jc w:val="center"/>
    </w:pPr>
    <w:rPr>
      <w:b/>
      <w:sz w:val="28"/>
      <w:szCs w:val="28"/>
    </w:rPr>
  </w:style>
  <w:style w:type="paragraph" w:customStyle="1" w:styleId="04Cquanbanhnh">
    <w:name w:val="04 Cơ quan ban hành"/>
    <w:rsid w:val="00445F84"/>
    <w:pPr>
      <w:widowControl w:val="0"/>
      <w:spacing w:line="400" w:lineRule="atLeast"/>
      <w:jc w:val="center"/>
    </w:pPr>
    <w:rPr>
      <w:b/>
      <w:sz w:val="28"/>
      <w:szCs w:val="28"/>
    </w:rPr>
  </w:style>
  <w:style w:type="paragraph" w:customStyle="1" w:styleId="08QUYCH">
    <w:name w:val="08 QUY CHẾ"/>
    <w:rsid w:val="00326E0A"/>
    <w:pPr>
      <w:widowControl w:val="0"/>
      <w:spacing w:line="400" w:lineRule="atLeast"/>
      <w:jc w:val="center"/>
    </w:pPr>
    <w:rPr>
      <w:b/>
      <w:sz w:val="32"/>
      <w:szCs w:val="28"/>
    </w:rPr>
  </w:style>
  <w:style w:type="paragraph" w:customStyle="1" w:styleId="09Kmtheo">
    <w:name w:val="09 (Kèm theo)"/>
    <w:rsid w:val="00326E0A"/>
    <w:pPr>
      <w:widowControl w:val="0"/>
      <w:spacing w:line="400" w:lineRule="atLeast"/>
      <w:jc w:val="center"/>
    </w:pPr>
    <w:rPr>
      <w:i/>
      <w:sz w:val="28"/>
      <w:szCs w:val="28"/>
    </w:rPr>
  </w:style>
  <w:style w:type="paragraph" w:customStyle="1" w:styleId="07iuChar">
    <w:name w:val="07 Điều Char"/>
    <w:basedOn w:val="Normal"/>
    <w:rsid w:val="00326E0A"/>
    <w:pPr>
      <w:widowControl w:val="0"/>
      <w:spacing w:after="120" w:line="400" w:lineRule="atLeast"/>
      <w:ind w:firstLine="567"/>
      <w:jc w:val="both"/>
    </w:pPr>
    <w:rPr>
      <w:b/>
    </w:rPr>
  </w:style>
  <w:style w:type="paragraph" w:customStyle="1" w:styleId="2">
    <w:name w:val="2"/>
    <w:basedOn w:val="Normal"/>
    <w:rsid w:val="00855107"/>
    <w:pPr>
      <w:widowControl w:val="0"/>
      <w:outlineLvl w:val="1"/>
    </w:pPr>
    <w:rPr>
      <w:rFonts w:ascii=".VnTime" w:hAnsi=".VnTime"/>
      <w:b/>
    </w:rPr>
  </w:style>
  <w:style w:type="paragraph" w:customStyle="1" w:styleId="I">
    <w:name w:val="I"/>
    <w:basedOn w:val="Normal"/>
    <w:rsid w:val="00855107"/>
    <w:pPr>
      <w:widowControl w:val="0"/>
      <w:outlineLvl w:val="0"/>
    </w:pPr>
    <w:rPr>
      <w:rFonts w:ascii=".VnTimeH" w:hAnsi=".VnTimeH"/>
      <w:b/>
    </w:rPr>
  </w:style>
  <w:style w:type="paragraph" w:customStyle="1" w:styleId="II">
    <w:name w:val="II"/>
    <w:basedOn w:val="Normal"/>
    <w:rsid w:val="00855107"/>
    <w:pPr>
      <w:widowControl w:val="0"/>
      <w:outlineLvl w:val="1"/>
    </w:pPr>
    <w:rPr>
      <w:rFonts w:ascii=".VnTime" w:hAnsi=".VnTime"/>
      <w:b/>
    </w:rPr>
  </w:style>
  <w:style w:type="paragraph" w:customStyle="1" w:styleId="a">
    <w:name w:val="a"/>
    <w:basedOn w:val="I"/>
    <w:rsid w:val="00855107"/>
    <w:rPr>
      <w:rFonts w:eastAsia="Arial Unicode MS"/>
    </w:rPr>
  </w:style>
  <w:style w:type="paragraph" w:customStyle="1" w:styleId="b">
    <w:name w:val="b"/>
    <w:basedOn w:val="II"/>
    <w:rsid w:val="00855107"/>
    <w:rPr>
      <w:rFonts w:eastAsia="Arial Unicode MS"/>
    </w:rPr>
  </w:style>
  <w:style w:type="paragraph" w:styleId="NormalIndent">
    <w:name w:val="Normal Indent"/>
    <w:basedOn w:val="Normal"/>
    <w:autoRedefine/>
    <w:rsid w:val="00855107"/>
    <w:pPr>
      <w:tabs>
        <w:tab w:val="left" w:pos="900"/>
      </w:tabs>
      <w:ind w:left="-108" w:right="-108"/>
      <w:jc w:val="both"/>
    </w:pPr>
    <w:rPr>
      <w:rFonts w:ascii=".VnTime" w:hAnsi=".VnTime"/>
      <w:sz w:val="26"/>
      <w:szCs w:val="26"/>
    </w:rPr>
  </w:style>
  <w:style w:type="paragraph" w:styleId="Subtitle">
    <w:name w:val="Subtitle"/>
    <w:basedOn w:val="Normal"/>
    <w:qFormat/>
    <w:rsid w:val="00855107"/>
    <w:pPr>
      <w:jc w:val="center"/>
    </w:pPr>
    <w:rPr>
      <w:rFonts w:ascii=".VnTimeH" w:hAnsi=".VnTimeH"/>
      <w:b/>
      <w:sz w:val="24"/>
      <w:szCs w:val="24"/>
    </w:rPr>
  </w:style>
  <w:style w:type="paragraph" w:customStyle="1" w:styleId="StyleLeft018cmFirstline0cmRight018cmBefore">
    <w:name w:val="Style Left:  0.18 cm First line:  0 cm Right:  0.18 cm Before:  ..."/>
    <w:basedOn w:val="Normal"/>
    <w:rsid w:val="00AF36C0"/>
    <w:pPr>
      <w:spacing w:after="120"/>
      <w:ind w:right="57" w:firstLine="567"/>
      <w:jc w:val="both"/>
    </w:pPr>
    <w:rPr>
      <w:color w:val="0000FF"/>
      <w:szCs w:val="20"/>
    </w:rPr>
  </w:style>
  <w:style w:type="character" w:customStyle="1" w:styleId="NormalIndentChar">
    <w:name w:val="Normal Indent Char"/>
    <w:rsid w:val="00AF36C0"/>
    <w:rPr>
      <w:rFonts w:ascii=".VnArial" w:hAnsi=".VnArial"/>
      <w:lang w:val="en-US" w:eastAsia="en-US"/>
    </w:rPr>
  </w:style>
  <w:style w:type="paragraph" w:customStyle="1" w:styleId="StyleHeading2Black">
    <w:name w:val="Style Heading 2 + Black"/>
    <w:basedOn w:val="Heading2"/>
    <w:rsid w:val="00AF36C0"/>
    <w:pPr>
      <w:overflowPunct w:val="0"/>
      <w:autoSpaceDE w:val="0"/>
      <w:autoSpaceDN w:val="0"/>
      <w:adjustRightInd w:val="0"/>
      <w:spacing w:before="120" w:after="120"/>
      <w:ind w:firstLine="284"/>
      <w:textAlignment w:val="baseline"/>
    </w:pPr>
    <w:rPr>
      <w:rFonts w:ascii="Times New Roman" w:hAnsi="Times New Roman" w:cs=".VnTime"/>
      <w:bCs/>
      <w:color w:val="008080"/>
      <w:szCs w:val="28"/>
    </w:rPr>
  </w:style>
  <w:style w:type="character" w:customStyle="1" w:styleId="dieu">
    <w:name w:val="dieu"/>
    <w:rsid w:val="00AF36C0"/>
    <w:rPr>
      <w:rFonts w:ascii=".VnTime" w:hAnsi=".VnTime"/>
      <w:b/>
      <w:spacing w:val="24"/>
      <w:sz w:val="26"/>
    </w:rPr>
  </w:style>
  <w:style w:type="paragraph" w:customStyle="1" w:styleId="ttt">
    <w:name w:val="ttt"/>
    <w:basedOn w:val="Normal"/>
    <w:rsid w:val="00AF36C0"/>
    <w:pPr>
      <w:autoSpaceDE w:val="0"/>
      <w:autoSpaceDN w:val="0"/>
      <w:spacing w:after="120"/>
      <w:ind w:firstLine="567"/>
      <w:jc w:val="both"/>
    </w:pPr>
    <w:rPr>
      <w:rFonts w:ascii=".VnTimeH" w:hAnsi=".VnTimeH"/>
      <w:color w:val="0000FF"/>
      <w:sz w:val="24"/>
      <w:szCs w:val="24"/>
    </w:rPr>
  </w:style>
  <w:style w:type="paragraph" w:customStyle="1" w:styleId="conghoa">
    <w:name w:val="conghoa"/>
    <w:basedOn w:val="BodyTextIndent"/>
    <w:rsid w:val="00AF36C0"/>
    <w:pPr>
      <w:keepNext/>
      <w:pageBreakBefore/>
      <w:widowControl w:val="0"/>
      <w:tabs>
        <w:tab w:val="center" w:pos="992"/>
        <w:tab w:val="center" w:pos="4253"/>
      </w:tabs>
      <w:spacing w:before="0" w:after="0" w:line="220" w:lineRule="exact"/>
      <w:ind w:left="2552" w:firstLine="0"/>
      <w:jc w:val="center"/>
    </w:pPr>
    <w:rPr>
      <w:rFonts w:ascii=".VnTimeH" w:hAnsi=".VnTimeH"/>
      <w:w w:val="95"/>
      <w:sz w:val="18"/>
      <w:szCs w:val="24"/>
    </w:rPr>
  </w:style>
  <w:style w:type="character" w:customStyle="1" w:styleId="noidunggioithieu1">
    <w:name w:val="noidunggioithieu1"/>
    <w:basedOn w:val="DefaultParagraphFont"/>
    <w:rsid w:val="007F496F"/>
  </w:style>
  <w:style w:type="paragraph" w:styleId="List">
    <w:name w:val="List"/>
    <w:basedOn w:val="BodyText"/>
    <w:rsid w:val="00F55307"/>
    <w:pPr>
      <w:suppressAutoHyphens/>
      <w:spacing w:before="0" w:after="120" w:line="240" w:lineRule="auto"/>
      <w:jc w:val="left"/>
    </w:pPr>
    <w:rPr>
      <w:rFonts w:ascii="Times New Roman" w:hAnsi="Times New Roman"/>
      <w:sz w:val="24"/>
      <w:szCs w:val="24"/>
      <w:lang w:val="vi-VN" w:eastAsia="ar-SA"/>
    </w:rPr>
  </w:style>
  <w:style w:type="paragraph" w:customStyle="1" w:styleId="Form">
    <w:name w:val="Form"/>
    <w:basedOn w:val="Normal"/>
    <w:rsid w:val="00F55307"/>
    <w:pPr>
      <w:tabs>
        <w:tab w:val="left" w:pos="1440"/>
        <w:tab w:val="left" w:pos="2160"/>
        <w:tab w:val="left" w:pos="2880"/>
        <w:tab w:val="right" w:pos="7200"/>
      </w:tabs>
      <w:autoSpaceDE w:val="0"/>
      <w:autoSpaceDN w:val="0"/>
      <w:spacing w:before="80" w:after="80" w:line="276" w:lineRule="auto"/>
      <w:ind w:firstLine="720"/>
      <w:jc w:val="both"/>
    </w:pPr>
    <w:rPr>
      <w:rFonts w:ascii=".VnTime" w:hAnsi=".VnTime"/>
      <w:szCs w:val="20"/>
      <w:lang w:val="en-GB"/>
    </w:rPr>
  </w:style>
  <w:style w:type="paragraph" w:customStyle="1" w:styleId="Char0">
    <w:name w:val="Char"/>
    <w:autoRedefine/>
    <w:rsid w:val="00F55307"/>
    <w:pPr>
      <w:tabs>
        <w:tab w:val="left" w:pos="1152"/>
      </w:tabs>
      <w:spacing w:before="120" w:after="120" w:line="312" w:lineRule="auto"/>
    </w:pPr>
    <w:rPr>
      <w:rFonts w:ascii="Arial" w:hAnsi="Arial" w:cs="Arial"/>
      <w:sz w:val="26"/>
      <w:szCs w:val="26"/>
    </w:rPr>
  </w:style>
  <w:style w:type="character" w:customStyle="1" w:styleId="CharChar2">
    <w:name w:val="Char Char2"/>
    <w:locked/>
    <w:rsid w:val="00F55307"/>
    <w:rPr>
      <w:rFonts w:ascii="Times New Roman" w:hAnsi="Times New Roman" w:cs="Times New Roman"/>
      <w:sz w:val="26"/>
      <w:szCs w:val="26"/>
      <w:lang w:val="en-US" w:eastAsia="en-US"/>
    </w:rPr>
  </w:style>
  <w:style w:type="paragraph" w:customStyle="1" w:styleId="font6">
    <w:name w:val="font6"/>
    <w:basedOn w:val="Normal"/>
    <w:rsid w:val="00EF550F"/>
    <w:pPr>
      <w:spacing w:before="100" w:beforeAutospacing="1" w:after="100" w:afterAutospacing="1"/>
    </w:pPr>
    <w:rPr>
      <w:i/>
      <w:iCs/>
    </w:rPr>
  </w:style>
  <w:style w:type="paragraph" w:customStyle="1" w:styleId="a-Tendieu">
    <w:name w:val="a-Ten dieu"/>
    <w:autoRedefine/>
    <w:rsid w:val="00AE1020"/>
    <w:pPr>
      <w:widowControl w:val="0"/>
      <w:ind w:firstLine="720"/>
      <w:jc w:val="both"/>
    </w:pPr>
    <w:rPr>
      <w:bCs/>
      <w:color w:val="000000"/>
      <w:sz w:val="28"/>
      <w:szCs w:val="28"/>
      <w:lang w:val="pt-BR"/>
    </w:rPr>
  </w:style>
  <w:style w:type="paragraph" w:customStyle="1" w:styleId="DefaultParagraphFontParaCharCharCharCharChar">
    <w:name w:val="Default Paragraph Font Para Char Char Char Char Char"/>
    <w:rsid w:val="00E17089"/>
    <w:pPr>
      <w:spacing w:after="160" w:line="240" w:lineRule="exact"/>
    </w:pPr>
    <w:rPr>
      <w:rFonts w:ascii="Verdana" w:hAnsi="Verdana"/>
    </w:rPr>
  </w:style>
  <w:style w:type="paragraph" w:customStyle="1" w:styleId="CharCharCharCharCharCharChar">
    <w:name w:val=" Char Char Char Char Char Char Char"/>
    <w:basedOn w:val="Normal"/>
    <w:next w:val="Normal"/>
    <w:autoRedefine/>
    <w:semiHidden/>
    <w:rsid w:val="00E61B98"/>
    <w:pPr>
      <w:spacing w:before="120" w:after="120" w:line="312" w:lineRule="auto"/>
    </w:pPr>
  </w:style>
  <w:style w:type="paragraph" w:customStyle="1" w:styleId="nidungVB">
    <w:name w:val="nội dung VB"/>
    <w:basedOn w:val="Normal"/>
    <w:rsid w:val="00AB2AD6"/>
    <w:pPr>
      <w:widowControl w:val="0"/>
      <w:spacing w:after="120" w:line="400" w:lineRule="atLeast"/>
      <w:ind w:firstLine="567"/>
      <w:jc w:val="both"/>
    </w:pPr>
  </w:style>
  <w:style w:type="paragraph" w:customStyle="1" w:styleId="dieuCharCharChar">
    <w:name w:val="dieu Char Char Char"/>
    <w:basedOn w:val="Giua"/>
    <w:link w:val="dieuCharCharCharChar"/>
    <w:autoRedefine/>
    <w:rsid w:val="003F2BEC"/>
    <w:pPr>
      <w:widowControl/>
      <w:spacing w:before="0" w:line="240" w:lineRule="auto"/>
      <w:ind w:firstLine="720"/>
      <w:jc w:val="left"/>
    </w:pPr>
    <w:rPr>
      <w:sz w:val="26"/>
      <w:szCs w:val="26"/>
    </w:rPr>
  </w:style>
  <w:style w:type="character" w:customStyle="1" w:styleId="dieuCharCharCharChar">
    <w:name w:val="dieu Char Char Char Char"/>
    <w:link w:val="dieuCharCharChar"/>
    <w:rsid w:val="003F2BEC"/>
    <w:rPr>
      <w:b/>
      <w:sz w:val="26"/>
      <w:szCs w:val="26"/>
      <w:lang w:val="en-US" w:eastAsia="en-US" w:bidi="ar-SA"/>
    </w:rPr>
  </w:style>
  <w:style w:type="character" w:customStyle="1" w:styleId="dieuChar">
    <w:name w:val="dieu Char"/>
    <w:rsid w:val="003F2BEC"/>
    <w:rPr>
      <w:b/>
      <w:sz w:val="26"/>
      <w:szCs w:val="26"/>
      <w:lang w:val="en-US" w:eastAsia="en-US" w:bidi="ar-SA"/>
    </w:rPr>
  </w:style>
  <w:style w:type="character" w:styleId="Emphasis">
    <w:name w:val="Emphasis"/>
    <w:qFormat/>
    <w:rsid w:val="006770BF"/>
    <w:rPr>
      <w:b/>
      <w:bCs/>
      <w:i w:val="0"/>
      <w:iCs w:val="0"/>
    </w:rPr>
  </w:style>
  <w:style w:type="paragraph" w:customStyle="1" w:styleId="cach">
    <w:name w:val="cach"/>
    <w:basedOn w:val="Normal"/>
    <w:rsid w:val="00AE7B91"/>
    <w:pPr>
      <w:tabs>
        <w:tab w:val="left" w:pos="170"/>
      </w:tabs>
      <w:overflowPunct w:val="0"/>
      <w:autoSpaceDE w:val="0"/>
      <w:autoSpaceDN w:val="0"/>
      <w:adjustRightInd w:val="0"/>
      <w:spacing w:before="240"/>
      <w:jc w:val="both"/>
      <w:textAlignment w:val="baseline"/>
    </w:pPr>
    <w:rPr>
      <w:rFonts w:ascii=".VnTime" w:hAnsi=".VnTime"/>
      <w:szCs w:val="20"/>
    </w:rPr>
  </w:style>
  <w:style w:type="character" w:styleId="FootnoteReference">
    <w:name w:val="footnote reference"/>
    <w:aliases w:val="Footnote text,Footnote,ftref,(NECG) Footnote Reference,16 Point,Superscript 6 Point,Footnote + Arial,10 pt,Black"/>
    <w:semiHidden/>
    <w:rsid w:val="00B4488D"/>
    <w:rPr>
      <w:vertAlign w:val="superscript"/>
    </w:rPr>
  </w:style>
  <w:style w:type="paragraph" w:customStyle="1" w:styleId="CharCharCharCharCharCharCharCharChar">
    <w:name w:val=" Char Char Char Char Char Char Char Char Char"/>
    <w:basedOn w:val="Normal"/>
    <w:semiHidden/>
    <w:rsid w:val="0059244C"/>
    <w:pPr>
      <w:spacing w:after="160" w:line="240" w:lineRule="exact"/>
    </w:pPr>
    <w:rPr>
      <w:rFonts w:ascii="Arial" w:hAnsi="Arial"/>
      <w:sz w:val="22"/>
      <w:szCs w:val="22"/>
    </w:rPr>
  </w:style>
  <w:style w:type="character" w:customStyle="1" w:styleId="11CharChar">
    <w:name w:val="1.1 Char Char"/>
    <w:semiHidden/>
    <w:rsid w:val="0059244C"/>
    <w:rPr>
      <w:rFonts w:ascii=".VnTimeH" w:hAnsi=".VnTimeH"/>
      <w:b/>
      <w:sz w:val="28"/>
      <w:lang w:val="en-US" w:eastAsia="en-US" w:bidi="ar-SA"/>
    </w:rPr>
  </w:style>
  <w:style w:type="paragraph" w:customStyle="1" w:styleId="Normal0">
    <w:name w:val="Normal+"/>
    <w:basedOn w:val="Normal"/>
    <w:rsid w:val="0059244C"/>
    <w:pPr>
      <w:spacing w:before="70" w:after="70" w:line="330" w:lineRule="exact"/>
      <w:ind w:firstLine="284"/>
      <w:jc w:val="both"/>
    </w:pPr>
    <w:rPr>
      <w:rFonts w:ascii=".VnTime" w:hAnsi=".VnTime"/>
      <w:sz w:val="26"/>
      <w:szCs w:val="20"/>
    </w:rPr>
  </w:style>
  <w:style w:type="paragraph" w:customStyle="1" w:styleId="CharCharChar1Char">
    <w:name w:val=" Char Char Char1 Char"/>
    <w:basedOn w:val="Normal"/>
    <w:rsid w:val="0059244C"/>
    <w:pPr>
      <w:spacing w:after="160" w:line="240" w:lineRule="exact"/>
    </w:pPr>
    <w:rPr>
      <w:rFonts w:ascii="Verdana" w:eastAsia="MS Mincho" w:hAnsi="Verdana"/>
      <w:sz w:val="20"/>
      <w:szCs w:val="20"/>
    </w:rPr>
  </w:style>
  <w:style w:type="paragraph" w:customStyle="1" w:styleId="Char1">
    <w:name w:val="Char1"/>
    <w:autoRedefine/>
    <w:rsid w:val="0059244C"/>
    <w:pPr>
      <w:spacing w:before="120" w:after="120" w:line="312" w:lineRule="auto"/>
      <w:jc w:val="center"/>
    </w:pPr>
    <w:rPr>
      <w:b/>
      <w:bCs/>
      <w:sz w:val="29"/>
      <w:szCs w:val="29"/>
      <w:lang w:val="nl-NL"/>
    </w:rPr>
  </w:style>
  <w:style w:type="character" w:styleId="Strong">
    <w:name w:val="Strong"/>
    <w:qFormat/>
    <w:rsid w:val="0059244C"/>
    <w:rPr>
      <w:b/>
      <w:bCs/>
    </w:rPr>
  </w:style>
  <w:style w:type="paragraph" w:customStyle="1" w:styleId="CharCharCharCharCharChar">
    <w:name w:val=" Char Char Char Char Char Char"/>
    <w:basedOn w:val="Normal"/>
    <w:rsid w:val="0059244C"/>
    <w:pPr>
      <w:spacing w:after="160" w:line="240" w:lineRule="exact"/>
    </w:pPr>
    <w:rPr>
      <w:rFonts w:ascii="Verdana" w:eastAsia="MS Mincho" w:hAnsi="Verdana" w:cs="Verdana"/>
      <w:sz w:val="20"/>
      <w:szCs w:val="20"/>
    </w:rPr>
  </w:style>
  <w:style w:type="paragraph" w:styleId="List2">
    <w:name w:val="List 2"/>
    <w:basedOn w:val="Normal"/>
    <w:rsid w:val="0059244C"/>
    <w:pPr>
      <w:numPr>
        <w:numId w:val="2"/>
      </w:numPr>
      <w:tabs>
        <w:tab w:val="clear" w:pos="360"/>
      </w:tabs>
      <w:ind w:left="720"/>
    </w:pPr>
  </w:style>
  <w:style w:type="paragraph" w:styleId="ListBullet">
    <w:name w:val="List Bullet"/>
    <w:basedOn w:val="Normal"/>
    <w:rsid w:val="0059244C"/>
    <w:pPr>
      <w:numPr>
        <w:numId w:val="1"/>
      </w:numPr>
    </w:pPr>
    <w:rPr>
      <w:sz w:val="24"/>
      <w:szCs w:val="24"/>
    </w:rPr>
  </w:style>
  <w:style w:type="paragraph" w:styleId="BodyTextFirstIndent">
    <w:name w:val="Body Text First Indent"/>
    <w:basedOn w:val="BodyText"/>
    <w:rsid w:val="0059244C"/>
    <w:pPr>
      <w:spacing w:before="0" w:after="120" w:line="240" w:lineRule="auto"/>
      <w:ind w:firstLine="210"/>
      <w:jc w:val="left"/>
    </w:pPr>
    <w:rPr>
      <w:rFonts w:ascii="Times New Roman" w:hAnsi="Times New Roman"/>
      <w:sz w:val="28"/>
      <w:szCs w:val="28"/>
    </w:rPr>
  </w:style>
  <w:style w:type="paragraph" w:customStyle="1" w:styleId="normal-p">
    <w:name w:val="normal-p"/>
    <w:basedOn w:val="Normal"/>
    <w:rsid w:val="0059244C"/>
    <w:rPr>
      <w:sz w:val="20"/>
      <w:szCs w:val="20"/>
    </w:rPr>
  </w:style>
  <w:style w:type="paragraph" w:customStyle="1" w:styleId="giua0">
    <w:name w:val="giua"/>
    <w:basedOn w:val="Normal"/>
    <w:rsid w:val="0059244C"/>
    <w:pPr>
      <w:spacing w:before="100" w:beforeAutospacing="1" w:after="100" w:afterAutospacing="1"/>
    </w:pPr>
    <w:rPr>
      <w:sz w:val="24"/>
      <w:szCs w:val="24"/>
    </w:rPr>
  </w:style>
  <w:style w:type="character" w:customStyle="1" w:styleId="normal-h">
    <w:name w:val="normal-h"/>
    <w:basedOn w:val="DefaultParagraphFont"/>
    <w:rsid w:val="0059244C"/>
  </w:style>
  <w:style w:type="character" w:customStyle="1" w:styleId="normal-h1">
    <w:name w:val="normal-h1"/>
    <w:rsid w:val="0059244C"/>
    <w:rPr>
      <w:rFonts w:ascii=".VnTime" w:hAnsi=".VnTime" w:hint="default"/>
      <w:sz w:val="24"/>
      <w:szCs w:val="24"/>
    </w:rPr>
  </w:style>
  <w:style w:type="paragraph" w:customStyle="1" w:styleId="CharCharCharChar">
    <w:name w:val=" Char Char Char Char"/>
    <w:basedOn w:val="Normal"/>
    <w:rsid w:val="0059244C"/>
    <w:pPr>
      <w:spacing w:after="160" w:line="240" w:lineRule="exact"/>
    </w:pPr>
    <w:rPr>
      <w:rFonts w:ascii="Verdana" w:hAnsi="Verdana"/>
      <w:sz w:val="20"/>
      <w:szCs w:val="20"/>
    </w:rPr>
  </w:style>
  <w:style w:type="paragraph" w:customStyle="1" w:styleId="Tenvb">
    <w:name w:val="Tenvb"/>
    <w:basedOn w:val="Normal"/>
    <w:link w:val="TenvbChar"/>
    <w:autoRedefine/>
    <w:rsid w:val="0059244C"/>
    <w:pPr>
      <w:jc w:val="center"/>
    </w:pPr>
    <w:rPr>
      <w:b/>
      <w:sz w:val="24"/>
      <w:szCs w:val="24"/>
    </w:rPr>
  </w:style>
  <w:style w:type="character" w:customStyle="1" w:styleId="TenvbChar">
    <w:name w:val="Tenvb Char"/>
    <w:link w:val="Tenvb"/>
    <w:rsid w:val="0059244C"/>
    <w:rPr>
      <w:b/>
      <w:sz w:val="24"/>
      <w:szCs w:val="24"/>
      <w:lang w:val="en-US" w:eastAsia="en-US" w:bidi="ar-SA"/>
    </w:rPr>
  </w:style>
  <w:style w:type="character" w:customStyle="1" w:styleId="GiuaCharChar">
    <w:name w:val="Giua Char Char"/>
    <w:rsid w:val="0059244C"/>
    <w:rPr>
      <w:b/>
      <w:spacing w:val="24"/>
      <w:sz w:val="28"/>
      <w:szCs w:val="28"/>
      <w:lang w:val="nl-NL" w:eastAsia="en-US" w:bidi="ar-SA"/>
    </w:rPr>
  </w:style>
  <w:style w:type="paragraph" w:customStyle="1" w:styleId="n-dieu-p">
    <w:name w:val="n-dieu-p"/>
    <w:basedOn w:val="Normal"/>
    <w:rsid w:val="0059244C"/>
    <w:pPr>
      <w:spacing w:before="100" w:beforeAutospacing="1" w:after="100" w:afterAutospacing="1"/>
    </w:pPr>
    <w:rPr>
      <w:sz w:val="24"/>
      <w:szCs w:val="24"/>
    </w:rPr>
  </w:style>
  <w:style w:type="character" w:customStyle="1" w:styleId="n-dieu-h">
    <w:name w:val="n-dieu-h"/>
    <w:basedOn w:val="DefaultParagraphFont"/>
    <w:rsid w:val="0059244C"/>
  </w:style>
  <w:style w:type="paragraph" w:customStyle="1" w:styleId="heading1-p">
    <w:name w:val="heading1-p"/>
    <w:basedOn w:val="Normal"/>
    <w:rsid w:val="0059244C"/>
    <w:pPr>
      <w:jc w:val="right"/>
    </w:pPr>
    <w:rPr>
      <w:sz w:val="20"/>
      <w:szCs w:val="20"/>
    </w:rPr>
  </w:style>
  <w:style w:type="paragraph" w:customStyle="1" w:styleId="heading2-p">
    <w:name w:val="heading2-p"/>
    <w:basedOn w:val="Normal"/>
    <w:rsid w:val="0059244C"/>
    <w:pPr>
      <w:jc w:val="center"/>
    </w:pPr>
    <w:rPr>
      <w:sz w:val="20"/>
      <w:szCs w:val="20"/>
    </w:rPr>
  </w:style>
  <w:style w:type="paragraph" w:customStyle="1" w:styleId="heading4-p">
    <w:name w:val="heading4-p"/>
    <w:basedOn w:val="Normal"/>
    <w:rsid w:val="0059244C"/>
    <w:rPr>
      <w:sz w:val="20"/>
      <w:szCs w:val="20"/>
    </w:rPr>
  </w:style>
  <w:style w:type="paragraph" w:customStyle="1" w:styleId="bodytext-p">
    <w:name w:val="bodytext-p"/>
    <w:basedOn w:val="Normal"/>
    <w:rsid w:val="0059244C"/>
    <w:pPr>
      <w:jc w:val="center"/>
    </w:pPr>
    <w:rPr>
      <w:sz w:val="20"/>
      <w:szCs w:val="20"/>
    </w:rPr>
  </w:style>
  <w:style w:type="paragraph" w:customStyle="1" w:styleId="bodytextindent3-p">
    <w:name w:val="bodytextindent3-p"/>
    <w:basedOn w:val="Normal"/>
    <w:rsid w:val="0059244C"/>
    <w:pPr>
      <w:jc w:val="both"/>
    </w:pPr>
    <w:rPr>
      <w:sz w:val="20"/>
      <w:szCs w:val="20"/>
    </w:rPr>
  </w:style>
  <w:style w:type="character" w:customStyle="1" w:styleId="bodytext-h1">
    <w:name w:val="bodytext-h1"/>
    <w:rsid w:val="0059244C"/>
    <w:rPr>
      <w:rFonts w:ascii=".VnTimeH" w:hAnsi=".VnTimeH" w:hint="default"/>
      <w:b/>
      <w:bCs/>
      <w:sz w:val="24"/>
      <w:szCs w:val="24"/>
    </w:rPr>
  </w:style>
  <w:style w:type="character" w:customStyle="1" w:styleId="heading1-h1">
    <w:name w:val="heading1-h1"/>
    <w:rsid w:val="0059244C"/>
    <w:rPr>
      <w:rFonts w:ascii=".VnTime" w:hAnsi=".VnTime" w:hint="default"/>
      <w:i/>
      <w:iCs/>
      <w:sz w:val="28"/>
      <w:szCs w:val="28"/>
    </w:rPr>
  </w:style>
  <w:style w:type="character" w:customStyle="1" w:styleId="heading4-h1">
    <w:name w:val="heading4-h1"/>
    <w:rsid w:val="0059244C"/>
    <w:rPr>
      <w:rFonts w:ascii=".VnTime" w:hAnsi=".VnTime" w:hint="default"/>
      <w:i/>
      <w:iCs/>
      <w:sz w:val="28"/>
      <w:szCs w:val="28"/>
    </w:rPr>
  </w:style>
  <w:style w:type="character" w:customStyle="1" w:styleId="bodytextindent3-h1">
    <w:name w:val="bodytextindent3-h1"/>
    <w:rsid w:val="0059244C"/>
    <w:rPr>
      <w:rFonts w:ascii=".VnTime" w:hAnsi=".VnTime" w:hint="default"/>
      <w:sz w:val="28"/>
      <w:szCs w:val="28"/>
    </w:rPr>
  </w:style>
  <w:style w:type="character" w:customStyle="1" w:styleId="heading2-h1">
    <w:name w:val="heading2-h1"/>
    <w:rsid w:val="0059244C"/>
    <w:rPr>
      <w:rFonts w:ascii=".VnTime" w:hAnsi=".VnTime" w:hint="default"/>
      <w:b/>
      <w:bCs/>
      <w:sz w:val="28"/>
      <w:szCs w:val="28"/>
    </w:rPr>
  </w:style>
  <w:style w:type="character" w:customStyle="1" w:styleId="CharChar8">
    <w:name w:val=" Char Char8"/>
    <w:rsid w:val="00277F41"/>
    <w:rPr>
      <w:rFonts w:ascii="VNI-Times" w:hAnsi="VNI-Times"/>
      <w:b/>
      <w:bCs/>
      <w:kern w:val="26"/>
      <w:sz w:val="26"/>
      <w:szCs w:val="26"/>
      <w:lang w:val="en-US" w:eastAsia="en-US" w:bidi="ar-SA"/>
    </w:rPr>
  </w:style>
  <w:style w:type="paragraph" w:customStyle="1" w:styleId="Loai">
    <w:name w:val="Loai"/>
    <w:basedOn w:val="Giua"/>
    <w:autoRedefine/>
    <w:rsid w:val="00E209F2"/>
    <w:pPr>
      <w:widowControl/>
      <w:spacing w:before="240" w:line="240" w:lineRule="auto"/>
    </w:pPr>
    <w:rPr>
      <w:color w:val="0000FF"/>
      <w:spacing w:val="26"/>
      <w:sz w:val="28"/>
      <w:szCs w:val="20"/>
    </w:rPr>
  </w:style>
  <w:style w:type="paragraph" w:customStyle="1" w:styleId="NotBold">
    <w:name w:val="Not Bold"/>
    <w:basedOn w:val="Heading1"/>
    <w:rsid w:val="0010103D"/>
    <w:pPr>
      <w:tabs>
        <w:tab w:val="left" w:leader="dot" w:pos="7938"/>
        <w:tab w:val="left" w:leader="dot" w:pos="8505"/>
        <w:tab w:val="left" w:leader="dot" w:pos="9072"/>
      </w:tabs>
      <w:spacing w:before="0"/>
    </w:pPr>
    <w:rPr>
      <w:rFonts w:ascii=".VnTimeH" w:hAnsi=".VnTimeH" w:cs="Times New Roman"/>
      <w:b w:val="0"/>
      <w:lang w:eastAsia="vi-VN"/>
    </w:rPr>
  </w:style>
  <w:style w:type="paragraph" w:customStyle="1" w:styleId="Baocao">
    <w:name w:val="Baocao"/>
    <w:basedOn w:val="Normal"/>
    <w:rsid w:val="0010103D"/>
    <w:pPr>
      <w:widowControl w:val="0"/>
      <w:spacing w:before="120" w:after="120"/>
      <w:ind w:firstLine="720"/>
      <w:jc w:val="both"/>
    </w:pPr>
    <w:rPr>
      <w:rFonts w:ascii=".VnTime" w:hAnsi=".VnTime"/>
      <w:szCs w:val="20"/>
    </w:rPr>
  </w:style>
  <w:style w:type="character" w:styleId="CommentReference">
    <w:name w:val="annotation reference"/>
    <w:semiHidden/>
    <w:rsid w:val="006B429D"/>
    <w:rPr>
      <w:sz w:val="16"/>
      <w:szCs w:val="16"/>
    </w:rPr>
  </w:style>
  <w:style w:type="paragraph" w:styleId="CommentText">
    <w:name w:val="annotation text"/>
    <w:basedOn w:val="Normal"/>
    <w:semiHidden/>
    <w:rsid w:val="006B429D"/>
    <w:rPr>
      <w:sz w:val="20"/>
      <w:szCs w:val="20"/>
    </w:rPr>
  </w:style>
  <w:style w:type="paragraph" w:styleId="CommentSubject">
    <w:name w:val="annotation subject"/>
    <w:basedOn w:val="CommentText"/>
    <w:next w:val="CommentText"/>
    <w:semiHidden/>
    <w:rsid w:val="006B429D"/>
    <w:rPr>
      <w:b/>
      <w:bCs/>
    </w:rPr>
  </w:style>
  <w:style w:type="paragraph" w:customStyle="1" w:styleId="Default">
    <w:name w:val="Default"/>
    <w:rsid w:val="00AF42E8"/>
    <w:pPr>
      <w:widowControl w:val="0"/>
      <w:autoSpaceDE w:val="0"/>
      <w:autoSpaceDN w:val="0"/>
      <w:adjustRightInd w:val="0"/>
    </w:pPr>
    <w:rPr>
      <w:color w:val="000000"/>
      <w:sz w:val="24"/>
      <w:szCs w:val="24"/>
    </w:rPr>
  </w:style>
  <w:style w:type="paragraph" w:customStyle="1" w:styleId="CM32">
    <w:name w:val="CM32"/>
    <w:basedOn w:val="Default"/>
    <w:next w:val="Default"/>
    <w:rsid w:val="00AF42E8"/>
    <w:pPr>
      <w:spacing w:after="95"/>
    </w:pPr>
    <w:rPr>
      <w:color w:val="auto"/>
    </w:rPr>
  </w:style>
  <w:style w:type="paragraph" w:customStyle="1" w:styleId="CM33">
    <w:name w:val="CM33"/>
    <w:basedOn w:val="Default"/>
    <w:next w:val="Default"/>
    <w:rsid w:val="00AF42E8"/>
    <w:pPr>
      <w:spacing w:after="240"/>
    </w:pPr>
    <w:rPr>
      <w:color w:val="auto"/>
    </w:rPr>
  </w:style>
  <w:style w:type="paragraph" w:customStyle="1" w:styleId="CM34">
    <w:name w:val="CM34"/>
    <w:basedOn w:val="Default"/>
    <w:next w:val="Default"/>
    <w:rsid w:val="00AF42E8"/>
    <w:pPr>
      <w:spacing w:after="350"/>
    </w:pPr>
    <w:rPr>
      <w:color w:val="auto"/>
    </w:rPr>
  </w:style>
  <w:style w:type="paragraph" w:customStyle="1" w:styleId="CM39">
    <w:name w:val="CM39"/>
    <w:basedOn w:val="Default"/>
    <w:next w:val="Default"/>
    <w:rsid w:val="00AF42E8"/>
    <w:pPr>
      <w:spacing w:after="160"/>
    </w:pPr>
    <w:rPr>
      <w:color w:val="auto"/>
    </w:rPr>
  </w:style>
  <w:style w:type="paragraph" w:customStyle="1" w:styleId="CM15">
    <w:name w:val="CM15"/>
    <w:basedOn w:val="Default"/>
    <w:next w:val="Default"/>
    <w:rsid w:val="00AF42E8"/>
    <w:pPr>
      <w:spacing w:line="263" w:lineRule="atLeast"/>
    </w:pPr>
    <w:rPr>
      <w:color w:val="auto"/>
    </w:rPr>
  </w:style>
  <w:style w:type="paragraph" w:customStyle="1" w:styleId="CM12">
    <w:name w:val="CM12"/>
    <w:basedOn w:val="Default"/>
    <w:next w:val="Default"/>
    <w:rsid w:val="00AF42E8"/>
    <w:pPr>
      <w:spacing w:line="260" w:lineRule="atLeast"/>
    </w:pPr>
    <w:rPr>
      <w:color w:val="auto"/>
    </w:rPr>
  </w:style>
  <w:style w:type="paragraph" w:customStyle="1" w:styleId="CM35">
    <w:name w:val="CM35"/>
    <w:basedOn w:val="Default"/>
    <w:next w:val="Default"/>
    <w:rsid w:val="00AF42E8"/>
    <w:pPr>
      <w:spacing w:after="295"/>
    </w:pPr>
    <w:rPr>
      <w:color w:val="auto"/>
    </w:rPr>
  </w:style>
  <w:style w:type="paragraph" w:customStyle="1" w:styleId="CM36">
    <w:name w:val="CM36"/>
    <w:basedOn w:val="Default"/>
    <w:next w:val="Default"/>
    <w:rsid w:val="00AF42E8"/>
    <w:pPr>
      <w:spacing w:after="92"/>
    </w:pPr>
    <w:rPr>
      <w:color w:val="auto"/>
    </w:rPr>
  </w:style>
  <w:style w:type="paragraph" w:customStyle="1" w:styleId="CM42">
    <w:name w:val="CM42"/>
    <w:basedOn w:val="Default"/>
    <w:next w:val="Default"/>
    <w:rsid w:val="00AF42E8"/>
    <w:pPr>
      <w:spacing w:after="530"/>
    </w:pPr>
    <w:rPr>
      <w:color w:val="auto"/>
    </w:rPr>
  </w:style>
  <w:style w:type="paragraph" w:customStyle="1" w:styleId="ch-xh-cn-vn">
    <w:name w:val="ch-xh-cn-vn"/>
    <w:basedOn w:val="Normal"/>
    <w:rsid w:val="00AF42E8"/>
    <w:pPr>
      <w:spacing w:before="100" w:beforeAutospacing="1" w:after="100" w:afterAutospacing="1"/>
    </w:pPr>
    <w:rPr>
      <w:sz w:val="24"/>
      <w:szCs w:val="24"/>
    </w:rPr>
  </w:style>
  <w:style w:type="paragraph" w:customStyle="1" w:styleId="sovb">
    <w:name w:val="sovb"/>
    <w:basedOn w:val="Normal"/>
    <w:rsid w:val="00AF42E8"/>
    <w:pPr>
      <w:spacing w:before="100" w:beforeAutospacing="1" w:after="100" w:afterAutospacing="1"/>
    </w:pPr>
    <w:rPr>
      <w:sz w:val="24"/>
      <w:szCs w:val="24"/>
    </w:rPr>
  </w:style>
  <w:style w:type="paragraph" w:customStyle="1" w:styleId="tieudephu">
    <w:name w:val="tieudephu"/>
    <w:basedOn w:val="Normal"/>
    <w:rsid w:val="00AF42E8"/>
    <w:pPr>
      <w:spacing w:before="100" w:beforeAutospacing="1" w:after="100" w:afterAutospacing="1"/>
    </w:pPr>
    <w:rPr>
      <w:sz w:val="24"/>
      <w:szCs w:val="24"/>
    </w:rPr>
  </w:style>
  <w:style w:type="paragraph" w:customStyle="1" w:styleId="than">
    <w:name w:val="than"/>
    <w:basedOn w:val="Normal"/>
    <w:rsid w:val="00AF42E8"/>
    <w:pPr>
      <w:spacing w:before="100" w:beforeAutospacing="1" w:after="100" w:afterAutospacing="1"/>
    </w:pPr>
    <w:rPr>
      <w:sz w:val="24"/>
      <w:szCs w:val="24"/>
    </w:rPr>
  </w:style>
  <w:style w:type="paragraph" w:customStyle="1" w:styleId="dl-td-hp">
    <w:name w:val="dl-td-hp"/>
    <w:basedOn w:val="Normal"/>
    <w:rsid w:val="00AF42E8"/>
    <w:pPr>
      <w:spacing w:before="100" w:beforeAutospacing="1" w:after="100" w:afterAutospacing="1"/>
    </w:pPr>
    <w:rPr>
      <w:sz w:val="24"/>
      <w:szCs w:val="24"/>
    </w:rPr>
  </w:style>
  <w:style w:type="paragraph" w:customStyle="1" w:styleId="hanoingay">
    <w:name w:val="hanoingay"/>
    <w:basedOn w:val="Normal"/>
    <w:rsid w:val="00AF42E8"/>
    <w:pPr>
      <w:spacing w:before="100" w:beforeAutospacing="1" w:after="100" w:afterAutospacing="1"/>
    </w:pPr>
    <w:rPr>
      <w:sz w:val="24"/>
      <w:szCs w:val="24"/>
    </w:rPr>
  </w:style>
  <w:style w:type="paragraph" w:customStyle="1" w:styleId="vv">
    <w:name w:val="vv"/>
    <w:basedOn w:val="Normal"/>
    <w:rsid w:val="00AF42E8"/>
    <w:pPr>
      <w:spacing w:before="100" w:beforeAutospacing="1" w:after="100" w:afterAutospacing="1"/>
    </w:pPr>
    <w:rPr>
      <w:sz w:val="24"/>
      <w:szCs w:val="24"/>
    </w:rPr>
  </w:style>
  <w:style w:type="paragraph" w:customStyle="1" w:styleId="kinhgui">
    <w:name w:val="kinhgui"/>
    <w:basedOn w:val="Normal"/>
    <w:rsid w:val="00AF42E8"/>
    <w:pPr>
      <w:spacing w:before="100" w:beforeAutospacing="1" w:after="100" w:afterAutospacing="1"/>
    </w:pPr>
    <w:rPr>
      <w:sz w:val="24"/>
      <w:szCs w:val="24"/>
    </w:rPr>
  </w:style>
  <w:style w:type="character" w:customStyle="1" w:styleId="CharChar13">
    <w:name w:val=" Char Char13"/>
    <w:rsid w:val="00C144C7"/>
    <w:rPr>
      <w:rFonts w:ascii="VNI-Times" w:hAnsi="VNI-Times"/>
      <w:b/>
      <w:sz w:val="32"/>
      <w:lang w:val="en-US" w:eastAsia="en-US" w:bidi="ar-SA"/>
    </w:rPr>
  </w:style>
  <w:style w:type="character" w:customStyle="1" w:styleId="grame">
    <w:name w:val="grame"/>
    <w:basedOn w:val="DefaultParagraphFont"/>
    <w:rsid w:val="00C144C7"/>
  </w:style>
  <w:style w:type="character" w:customStyle="1" w:styleId="BodyTextCharChar">
    <w:name w:val="Body Text Char Char"/>
    <w:rsid w:val="003C1605"/>
    <w:rPr>
      <w:rFonts w:ascii="Times New Roman" w:hAnsi="Times New Roman" w:cs="Times New Roman"/>
      <w:sz w:val="24"/>
      <w:szCs w:val="24"/>
      <w:lang w:val="en-US" w:eastAsia="en-US"/>
    </w:rPr>
  </w:style>
  <w:style w:type="paragraph" w:customStyle="1" w:styleId="Style2">
    <w:name w:val="Style2"/>
    <w:basedOn w:val="Normal"/>
    <w:rsid w:val="003C1605"/>
    <w:pPr>
      <w:keepNext/>
      <w:jc w:val="center"/>
      <w:outlineLvl w:val="4"/>
    </w:pPr>
    <w:rPr>
      <w:rFonts w:ascii="Arial" w:hAnsi="Arial" w:cs="Arial"/>
      <w:b/>
      <w:bCs/>
      <w:sz w:val="24"/>
      <w:szCs w:val="24"/>
    </w:rPr>
  </w:style>
  <w:style w:type="paragraph" w:customStyle="1" w:styleId="ndieund">
    <w:name w:val="ndieund"/>
    <w:basedOn w:val="Normal"/>
    <w:rsid w:val="007A0467"/>
    <w:pPr>
      <w:spacing w:after="120"/>
      <w:ind w:firstLine="720"/>
      <w:jc w:val="both"/>
    </w:pPr>
    <w:rPr>
      <w:rFonts w:ascii=".VnTime" w:hAnsi=".VnTime"/>
      <w:szCs w:val="24"/>
    </w:rPr>
  </w:style>
  <w:style w:type="paragraph" w:customStyle="1" w:styleId="daude1">
    <w:name w:val="daude1"/>
    <w:basedOn w:val="Heading1"/>
    <w:rsid w:val="007A0467"/>
    <w:pPr>
      <w:autoSpaceDE w:val="0"/>
      <w:autoSpaceDN w:val="0"/>
      <w:spacing w:before="120" w:after="60" w:line="240" w:lineRule="exact"/>
      <w:jc w:val="left"/>
      <w:outlineLvl w:val="9"/>
    </w:pPr>
    <w:rPr>
      <w:rFonts w:ascii=".VnArial" w:hAnsi=".VnArial" w:cs=".VnArial"/>
      <w:kern w:val="28"/>
      <w:sz w:val="28"/>
      <w:szCs w:val="28"/>
    </w:rPr>
  </w:style>
  <w:style w:type="paragraph" w:customStyle="1" w:styleId="daudrfom">
    <w:name w:val="daudrfom"/>
    <w:basedOn w:val="daude1"/>
    <w:rsid w:val="00867FB1"/>
    <w:rPr>
      <w:rFonts w:ascii=".VnTime" w:hAnsi=".VnTime" w:cs=".VnTime"/>
      <w:i/>
      <w:iCs/>
    </w:rPr>
  </w:style>
  <w:style w:type="paragraph" w:customStyle="1" w:styleId="05nidungvb0">
    <w:name w:val="05nidungvb"/>
    <w:basedOn w:val="Normal"/>
    <w:rsid w:val="00945FAD"/>
    <w:pPr>
      <w:spacing w:before="100" w:beforeAutospacing="1" w:after="100" w:afterAutospacing="1"/>
    </w:pPr>
    <w:rPr>
      <w:sz w:val="24"/>
      <w:szCs w:val="24"/>
    </w:rPr>
  </w:style>
  <w:style w:type="paragraph" w:customStyle="1" w:styleId="yiv1471893379msonormal">
    <w:name w:val="yiv1471893379msonormal"/>
    <w:basedOn w:val="Normal"/>
    <w:rsid w:val="00945FAD"/>
    <w:pPr>
      <w:spacing w:before="100" w:beforeAutospacing="1" w:after="100" w:afterAutospacing="1"/>
    </w:pPr>
    <w:rPr>
      <w:rFonts w:eastAsia="Batang"/>
      <w:sz w:val="24"/>
      <w:szCs w:val="24"/>
      <w:lang w:eastAsia="ko-KR"/>
    </w:rPr>
  </w:style>
  <w:style w:type="paragraph" w:customStyle="1" w:styleId="CharCharChar1CharCharCharChar">
    <w:name w:val=" Char Char Char1 Char Char Char Char"/>
    <w:basedOn w:val="Normal"/>
    <w:rsid w:val="00FB40B0"/>
    <w:pPr>
      <w:spacing w:after="160" w:line="240" w:lineRule="exact"/>
    </w:pPr>
    <w:rPr>
      <w:rFonts w:ascii="Verdana" w:eastAsia="MS Mincho" w:hAnsi="Verdana"/>
      <w:sz w:val="20"/>
      <w:szCs w:val="20"/>
    </w:rPr>
  </w:style>
  <w:style w:type="paragraph" w:customStyle="1" w:styleId="q">
    <w:name w:val="q"/>
    <w:basedOn w:val="Normal"/>
    <w:rsid w:val="00947988"/>
    <w:pPr>
      <w:spacing w:before="240" w:after="240"/>
    </w:pPr>
    <w:rPr>
      <w:b/>
      <w:szCs w:val="24"/>
    </w:rPr>
  </w:style>
  <w:style w:type="paragraph" w:customStyle="1" w:styleId="Char2CharCharChar">
    <w:name w:val=" Char2 Char Char Char"/>
    <w:basedOn w:val="Normal"/>
    <w:rsid w:val="00B42E14"/>
    <w:pPr>
      <w:spacing w:after="160" w:line="240" w:lineRule="exact"/>
    </w:pPr>
    <w:rPr>
      <w:rFonts w:ascii="Verdana" w:eastAsia="MS Mincho" w:hAnsi="Verdana"/>
      <w:sz w:val="20"/>
      <w:szCs w:val="20"/>
    </w:rPr>
  </w:style>
  <w:style w:type="paragraph" w:styleId="Quote">
    <w:name w:val="Quote"/>
    <w:basedOn w:val="Normal"/>
    <w:next w:val="Normal"/>
    <w:link w:val="QuoteChar"/>
    <w:qFormat/>
    <w:rsid w:val="00D67228"/>
    <w:pPr>
      <w:widowControl w:val="0"/>
      <w:tabs>
        <w:tab w:val="left" w:pos="1247"/>
      </w:tabs>
      <w:spacing w:before="60" w:line="288" w:lineRule="auto"/>
      <w:ind w:firstLine="992"/>
      <w:jc w:val="both"/>
    </w:pPr>
    <w:rPr>
      <w:iCs/>
      <w:color w:val="000000"/>
      <w:szCs w:val="24"/>
    </w:rPr>
  </w:style>
  <w:style w:type="character" w:customStyle="1" w:styleId="QuoteChar">
    <w:name w:val="Quote Char"/>
    <w:link w:val="Quote"/>
    <w:rsid w:val="00D67228"/>
    <w:rPr>
      <w:iCs/>
      <w:color w:val="000000"/>
      <w:sz w:val="28"/>
      <w:szCs w:val="24"/>
      <w:lang w:val="en-US" w:eastAsia="en-US" w:bidi="ar-SA"/>
    </w:rPr>
  </w:style>
  <w:style w:type="paragraph" w:styleId="NoSpacing">
    <w:name w:val="No Spacing"/>
    <w:qFormat/>
    <w:rsid w:val="00D67228"/>
    <w:pPr>
      <w:widowControl w:val="0"/>
      <w:tabs>
        <w:tab w:val="left" w:pos="1304"/>
      </w:tabs>
      <w:spacing w:before="120" w:line="288" w:lineRule="auto"/>
      <w:ind w:firstLine="992"/>
      <w:jc w:val="both"/>
    </w:pPr>
    <w:rPr>
      <w:sz w:val="28"/>
      <w:szCs w:val="24"/>
    </w:rPr>
  </w:style>
  <w:style w:type="paragraph" w:customStyle="1" w:styleId="Char10">
    <w:name w:val=" Char1"/>
    <w:next w:val="Normal"/>
    <w:autoRedefine/>
    <w:semiHidden/>
    <w:rsid w:val="001D4DF3"/>
    <w:pPr>
      <w:spacing w:after="160" w:line="240" w:lineRule="exact"/>
      <w:jc w:val="both"/>
    </w:pPr>
    <w:rPr>
      <w:rFonts w:eastAsia="SimSun"/>
      <w:sz w:val="28"/>
      <w:szCs w:val="22"/>
    </w:rPr>
  </w:style>
  <w:style w:type="paragraph" w:customStyle="1" w:styleId="WW-BodyTextIndent3">
    <w:name w:val="WW-Body Text Indent 3"/>
    <w:basedOn w:val="Normal"/>
    <w:rsid w:val="005866FE"/>
    <w:pPr>
      <w:tabs>
        <w:tab w:val="left" w:pos="0"/>
      </w:tabs>
      <w:overflowPunct w:val="0"/>
      <w:spacing w:line="240" w:lineRule="atLeast"/>
      <w:ind w:firstLine="540"/>
      <w:jc w:val="both"/>
    </w:pPr>
    <w:rPr>
      <w:szCs w:val="20"/>
      <w:lang w:eastAsia="ar-SA"/>
    </w:rPr>
  </w:style>
  <w:style w:type="character" w:customStyle="1" w:styleId="apple-converted-space">
    <w:name w:val="apple-converted-space"/>
    <w:basedOn w:val="DefaultParagraphFont"/>
    <w:rsid w:val="00FA1215"/>
  </w:style>
  <w:style w:type="character" w:customStyle="1" w:styleId="apple-style-span">
    <w:name w:val="apple-style-span"/>
    <w:basedOn w:val="DefaultParagraphFont"/>
    <w:rsid w:val="00E510E1"/>
  </w:style>
  <w:style w:type="character" w:customStyle="1" w:styleId="CharChar7">
    <w:name w:val="Char Char7"/>
    <w:semiHidden/>
    <w:locked/>
    <w:rsid w:val="005B6A40"/>
    <w:rPr>
      <w:rFonts w:ascii="Times New Roman" w:hAnsi="Times New Roman" w:cs="Times New Roman"/>
      <w:sz w:val="28"/>
      <w:szCs w:val="28"/>
      <w:lang w:val="en-US" w:eastAsia="en-US"/>
    </w:rPr>
  </w:style>
  <w:style w:type="paragraph" w:customStyle="1" w:styleId="CharCharCharCharCharCharCharCharCharCharCharCharChar">
    <w:name w:val="Char Char Char Char Char Char Char Char Char Char Char Char Char"/>
    <w:autoRedefine/>
    <w:rsid w:val="008F4604"/>
    <w:pPr>
      <w:framePr w:hSpace="180" w:wrap="auto" w:vAnchor="text" w:hAnchor="margin" w:xAlign="right" w:y="484"/>
      <w:tabs>
        <w:tab w:val="left" w:pos="1152"/>
      </w:tabs>
      <w:spacing w:before="120" w:after="120" w:line="312" w:lineRule="auto"/>
    </w:pPr>
    <w:rPr>
      <w:rFonts w:ascii="VNI-Times" w:hAnsi="VNI-Times" w:cs="VNI-Times"/>
      <w:sz w:val="26"/>
      <w:szCs w:val="26"/>
    </w:rPr>
  </w:style>
  <w:style w:type="paragraph" w:customStyle="1" w:styleId="1CharCharCharChar">
    <w:name w:val="1 Char Char Char Char"/>
    <w:rsid w:val="00125458"/>
    <w:pPr>
      <w:spacing w:after="160" w:line="240" w:lineRule="exact"/>
    </w:pPr>
    <w:rPr>
      <w:rFonts w:ascii="Verdana" w:hAnsi="Verdana"/>
    </w:rPr>
  </w:style>
  <w:style w:type="paragraph" w:customStyle="1" w:styleId="CharCharChar">
    <w:name w:val="Char Char Char"/>
    <w:basedOn w:val="Normal"/>
    <w:next w:val="Normal"/>
    <w:autoRedefine/>
    <w:semiHidden/>
    <w:rsid w:val="007F3304"/>
    <w:pPr>
      <w:spacing w:before="120" w:after="120" w:line="312" w:lineRule="auto"/>
    </w:pPr>
  </w:style>
  <w:style w:type="paragraph" w:customStyle="1" w:styleId="CharCharCharCharCharCharCharCharCharCharCharCharChar0">
    <w:name w:val=" Char Char Char Char Char Char Char Char Char Char Char Char Char"/>
    <w:autoRedefine/>
    <w:rsid w:val="00B1160D"/>
    <w:pPr>
      <w:framePr w:hSpace="180" w:wrap="around" w:vAnchor="text" w:hAnchor="margin" w:xAlign="right" w:y="484"/>
      <w:tabs>
        <w:tab w:val="left" w:pos="1152"/>
      </w:tabs>
      <w:spacing w:before="120" w:after="120" w:line="312" w:lineRule="auto"/>
    </w:pPr>
    <w:rPr>
      <w:rFonts w:ascii="VNI-Times" w:hAnsi="VNI-Times" w:cs="Arial"/>
      <w:sz w:val="26"/>
      <w:szCs w:val="26"/>
    </w:rPr>
  </w:style>
  <w:style w:type="paragraph" w:customStyle="1" w:styleId="BasicParagraph">
    <w:name w:val="[Basic Paragraph]"/>
    <w:basedOn w:val="Normal"/>
    <w:link w:val="BasicParagraphChar"/>
    <w:rsid w:val="004F7A06"/>
    <w:pPr>
      <w:autoSpaceDE w:val="0"/>
      <w:autoSpaceDN w:val="0"/>
      <w:adjustRightInd w:val="0"/>
      <w:spacing w:line="288" w:lineRule="auto"/>
      <w:textAlignment w:val="center"/>
    </w:pPr>
    <w:rPr>
      <w:color w:val="000000"/>
      <w:sz w:val="24"/>
      <w:szCs w:val="24"/>
    </w:rPr>
  </w:style>
  <w:style w:type="character" w:customStyle="1" w:styleId="BasicParagraphChar">
    <w:name w:val="[Basic Paragraph] Char"/>
    <w:link w:val="BasicParagraph"/>
    <w:rsid w:val="004F7A06"/>
    <w:rPr>
      <w:color w:val="000000"/>
      <w:sz w:val="24"/>
      <w:szCs w:val="24"/>
      <w:lang w:val="en-US" w:eastAsia="en-US" w:bidi="ar-SA"/>
    </w:rPr>
  </w:style>
  <w:style w:type="paragraph" w:customStyle="1" w:styleId="thuong">
    <w:name w:val="thuong"/>
    <w:basedOn w:val="Normal"/>
    <w:rsid w:val="003D3EE2"/>
    <w:pPr>
      <w:pageBreakBefore/>
      <w:widowControl w:val="0"/>
      <w:spacing w:before="60" w:line="340" w:lineRule="exact"/>
      <w:ind w:firstLine="720"/>
      <w:jc w:val="both"/>
    </w:pPr>
    <w:rPr>
      <w:color w:val="000000"/>
      <w:sz w:val="26"/>
      <w:szCs w:val="20"/>
    </w:rPr>
  </w:style>
  <w:style w:type="paragraph" w:customStyle="1" w:styleId="CharCharChar1Char0">
    <w:name w:val="Char Char Char1 Char"/>
    <w:basedOn w:val="Normal"/>
    <w:rsid w:val="003D3EE2"/>
    <w:pPr>
      <w:spacing w:after="160" w:line="240" w:lineRule="exact"/>
    </w:pPr>
    <w:rPr>
      <w:rFonts w:ascii="Verdana" w:hAnsi="Verdana"/>
      <w:sz w:val="20"/>
      <w:szCs w:val="20"/>
    </w:rPr>
  </w:style>
  <w:style w:type="paragraph" w:customStyle="1" w:styleId="CharCharChar1CharCharCharCharCharCharCharCharChar1CharCharCharCharChar">
    <w:name w:val="Char Char Char1 Char Char Char Char Char Char Char Char Char1 Char Char Char Char Char"/>
    <w:next w:val="Normal"/>
    <w:autoRedefine/>
    <w:semiHidden/>
    <w:rsid w:val="007E2857"/>
    <w:pPr>
      <w:tabs>
        <w:tab w:val="right" w:leader="dot" w:pos="8778"/>
      </w:tabs>
      <w:spacing w:after="160" w:line="240" w:lineRule="exact"/>
      <w:jc w:val="both"/>
    </w:pPr>
    <w:rPr>
      <w:rFonts w:ascii="VNI-Times" w:hAnsi="VNI-Times"/>
      <w:noProof/>
      <w:sz w:val="28"/>
      <w:szCs w:val="28"/>
    </w:rPr>
  </w:style>
  <w:style w:type="paragraph" w:customStyle="1" w:styleId="1Char">
    <w:name w:val="1 Char"/>
    <w:basedOn w:val="DocumentMap"/>
    <w:autoRedefine/>
    <w:rsid w:val="006E5BCA"/>
    <w:pPr>
      <w:widowControl w:val="0"/>
      <w:jc w:val="both"/>
    </w:pPr>
    <w:rPr>
      <w:rFonts w:eastAsia="SimSun" w:cs="Times New Roman"/>
      <w:kern w:val="2"/>
      <w:sz w:val="24"/>
      <w:szCs w:val="24"/>
      <w:lang w:eastAsia="zh-CN"/>
    </w:rPr>
  </w:style>
  <w:style w:type="paragraph" w:styleId="DocumentMap">
    <w:name w:val="Document Map"/>
    <w:basedOn w:val="Normal"/>
    <w:semiHidden/>
    <w:rsid w:val="006E5BCA"/>
    <w:pPr>
      <w:shd w:val="clear" w:color="auto" w:fill="000080"/>
    </w:pPr>
    <w:rPr>
      <w:rFonts w:ascii="Tahoma" w:hAnsi="Tahoma" w:cs="Tahoma"/>
      <w:sz w:val="20"/>
      <w:szCs w:val="20"/>
    </w:rPr>
  </w:style>
  <w:style w:type="paragraph" w:customStyle="1" w:styleId="CharCharCharCharCharCharCharCharCharCharCharCharCharCharChar">
    <w:name w:val=" Char Char Char Char Char Char Char Char Char Char Char Char Char Char Char"/>
    <w:basedOn w:val="DocumentMap"/>
    <w:autoRedefine/>
    <w:rsid w:val="00F01C07"/>
    <w:pPr>
      <w:widowControl w:val="0"/>
      <w:jc w:val="both"/>
    </w:pPr>
    <w:rPr>
      <w:rFonts w:eastAsia="SimSun" w:cs="Times New Roman"/>
      <w:kern w:val="2"/>
      <w:sz w:val="24"/>
      <w:szCs w:val="24"/>
      <w:lang w:eastAsia="zh-CN"/>
    </w:rPr>
  </w:style>
  <w:style w:type="character" w:customStyle="1" w:styleId="vanban">
    <w:name w:val="vanban"/>
    <w:basedOn w:val="DefaultParagraphFont"/>
    <w:rsid w:val="00A3782E"/>
  </w:style>
  <w:style w:type="paragraph" w:customStyle="1" w:styleId="CharCharChar1CharCharCharCharCharCharCharCharCharChar">
    <w:name w:val="Char Char Char1 Char Char Char Char Char Char Char Char Char Char"/>
    <w:autoRedefine/>
    <w:rsid w:val="007B15E1"/>
    <w:pPr>
      <w:tabs>
        <w:tab w:val="num" w:pos="720"/>
      </w:tabs>
      <w:spacing w:after="120"/>
      <w:ind w:left="357"/>
    </w:pPr>
  </w:style>
  <w:style w:type="paragraph" w:customStyle="1" w:styleId="Blockquote">
    <w:name w:val="Blockquote"/>
    <w:basedOn w:val="Normal"/>
    <w:rsid w:val="007B15E1"/>
    <w:pPr>
      <w:spacing w:before="100" w:after="100"/>
      <w:ind w:left="360" w:right="360"/>
    </w:pPr>
    <w:rPr>
      <w:snapToGrid w:val="0"/>
      <w:sz w:val="24"/>
      <w:szCs w:val="20"/>
      <w:lang w:val="fr-CA"/>
    </w:rPr>
  </w:style>
  <w:style w:type="paragraph" w:customStyle="1" w:styleId="CharCharChar1CharCharCharCharCharCharCharCharCharChar0">
    <w:name w:val=" Char Char Char1 Char Char Char Char Char Char Char Char Char Char"/>
    <w:autoRedefine/>
    <w:rsid w:val="007B15E1"/>
    <w:pPr>
      <w:tabs>
        <w:tab w:val="num" w:pos="720"/>
      </w:tabs>
      <w:spacing w:after="120"/>
      <w:ind w:left="357"/>
    </w:pPr>
  </w:style>
  <w:style w:type="character" w:styleId="EndnoteReference">
    <w:name w:val="endnote reference"/>
    <w:semiHidden/>
    <w:rsid w:val="006E14BE"/>
    <w:rPr>
      <w:vertAlign w:val="superscript"/>
    </w:rPr>
  </w:style>
  <w:style w:type="character" w:customStyle="1" w:styleId="CharChar3">
    <w:name w:val="Char Char3"/>
    <w:semiHidden/>
    <w:locked/>
    <w:rsid w:val="00026A97"/>
    <w:rPr>
      <w:sz w:val="24"/>
      <w:szCs w:val="24"/>
      <w:lang w:val="en-US" w:eastAsia="en-US"/>
    </w:rPr>
  </w:style>
  <w:style w:type="paragraph" w:customStyle="1" w:styleId="CharCharCharCharCharCharChar0">
    <w:name w:val="Char Char Char Char Char Char Char"/>
    <w:autoRedefine/>
    <w:rsid w:val="007C01EF"/>
    <w:pPr>
      <w:tabs>
        <w:tab w:val="left" w:pos="1152"/>
      </w:tabs>
      <w:spacing w:before="120" w:after="120" w:line="312" w:lineRule="auto"/>
    </w:pPr>
    <w:rPr>
      <w:rFonts w:ascii="Arial" w:hAnsi="Arial" w:cs="Arial"/>
      <w:sz w:val="26"/>
      <w:szCs w:val="26"/>
    </w:rPr>
  </w:style>
  <w:style w:type="character" w:customStyle="1" w:styleId="tomtatdetail">
    <w:name w:val="tomtat_detail"/>
    <w:rsid w:val="008E0AEA"/>
  </w:style>
  <w:style w:type="paragraph" w:customStyle="1" w:styleId="Char2">
    <w:name w:val="Char2"/>
    <w:autoRedefine/>
    <w:rsid w:val="00DF1AB0"/>
    <w:pPr>
      <w:tabs>
        <w:tab w:val="left" w:pos="1152"/>
      </w:tabs>
      <w:spacing w:before="120" w:after="120" w:line="312" w:lineRule="auto"/>
    </w:pPr>
    <w:rPr>
      <w:rFonts w:ascii="Arial" w:hAnsi="Arial" w:cs="Arial"/>
      <w:sz w:val="26"/>
      <w:szCs w:val="26"/>
    </w:rPr>
  </w:style>
  <w:style w:type="character" w:customStyle="1" w:styleId="CharCharCharCharChar">
    <w:name w:val=" Char Char Char Char Char"/>
    <w:rsid w:val="008A4420"/>
    <w:rPr>
      <w:sz w:val="28"/>
      <w:szCs w:val="28"/>
      <w:lang w:val="nl-NL" w:eastAsia="en-US" w:bidi="ar-SA"/>
    </w:rPr>
  </w:style>
  <w:style w:type="character" w:customStyle="1" w:styleId="CharChar12">
    <w:name w:val="Char Char12"/>
    <w:locked/>
    <w:rsid w:val="008A4420"/>
    <w:rPr>
      <w:b/>
      <w:bCs/>
      <w:sz w:val="28"/>
      <w:szCs w:val="28"/>
      <w:lang w:val="vi-VN" w:eastAsia="en-US" w:bidi="ar-SA"/>
    </w:rPr>
  </w:style>
  <w:style w:type="paragraph" w:customStyle="1" w:styleId="2dongcach">
    <w:name w:val="2 dong cach"/>
    <w:basedOn w:val="Normal"/>
    <w:link w:val="2dongcachChar"/>
    <w:rsid w:val="008A4420"/>
    <w:pPr>
      <w:widowControl w:val="0"/>
      <w:overflowPunct w:val="0"/>
      <w:adjustRightInd w:val="0"/>
      <w:jc w:val="center"/>
    </w:pPr>
    <w:rPr>
      <w:rFonts w:ascii=".VnCentury Schoolbook" w:hAnsi=".VnCentury Schoolbook"/>
      <w:bCs/>
      <w:color w:val="000000"/>
      <w:sz w:val="22"/>
      <w:szCs w:val="22"/>
    </w:rPr>
  </w:style>
  <w:style w:type="character" w:customStyle="1" w:styleId="2dongcachChar">
    <w:name w:val="2 dong cach Char"/>
    <w:link w:val="2dongcach"/>
    <w:rsid w:val="008A4420"/>
    <w:rPr>
      <w:rFonts w:ascii=".VnCentury Schoolbook" w:hAnsi=".VnCentury Schoolbook"/>
      <w:bCs/>
      <w:color w:val="000000"/>
      <w:sz w:val="22"/>
      <w:szCs w:val="22"/>
      <w:lang w:val="en-US" w:eastAsia="en-US" w:bidi="ar-SA"/>
    </w:rPr>
  </w:style>
  <w:style w:type="paragraph" w:customStyle="1" w:styleId="8td">
    <w:name w:val="8 td"/>
    <w:basedOn w:val="Normal"/>
    <w:rsid w:val="008A4420"/>
    <w:pPr>
      <w:widowControl w:val="0"/>
      <w:jc w:val="center"/>
    </w:pPr>
    <w:rPr>
      <w:rFonts w:ascii=".VnHelvetInsH" w:hAnsi=".VnHelvetInsH" w:cs=".VnCentury Schoolbook"/>
      <w:sz w:val="32"/>
      <w:szCs w:val="22"/>
      <w:lang w:eastAsia="vi-VN"/>
    </w:rPr>
  </w:style>
  <w:style w:type="paragraph" w:customStyle="1" w:styleId="3sochuong">
    <w:name w:val="3 so chuong"/>
    <w:basedOn w:val="Normal"/>
    <w:link w:val="3sochuongChar"/>
    <w:rsid w:val="008A4420"/>
    <w:pPr>
      <w:widowControl w:val="0"/>
      <w:jc w:val="center"/>
    </w:pPr>
    <w:rPr>
      <w:rFonts w:ascii=".VnArial" w:hAnsi=".VnArial"/>
      <w:b/>
      <w:color w:val="000000"/>
      <w:sz w:val="22"/>
      <w:szCs w:val="22"/>
    </w:rPr>
  </w:style>
  <w:style w:type="character" w:customStyle="1" w:styleId="3sochuongChar">
    <w:name w:val="3 so chuong Char"/>
    <w:link w:val="3sochuong"/>
    <w:rsid w:val="008A4420"/>
    <w:rPr>
      <w:rFonts w:ascii=".VnArial" w:hAnsi=".VnArial"/>
      <w:b/>
      <w:color w:val="000000"/>
      <w:sz w:val="22"/>
      <w:szCs w:val="22"/>
      <w:lang w:val="en-US" w:eastAsia="en-US" w:bidi="ar-SA"/>
    </w:rPr>
  </w:style>
  <w:style w:type="character" w:customStyle="1" w:styleId="CharChar19">
    <w:name w:val="Char Char19"/>
    <w:locked/>
    <w:rsid w:val="008A4420"/>
    <w:rPr>
      <w:rFonts w:ascii="Arial" w:hAnsi="Arial" w:cs="Arial"/>
      <w:b/>
      <w:bCs/>
      <w:kern w:val="32"/>
      <w:sz w:val="32"/>
      <w:szCs w:val="32"/>
      <w:lang w:val="en-US" w:eastAsia="en-US" w:bidi="ar-SA"/>
    </w:rPr>
  </w:style>
  <w:style w:type="character" w:customStyle="1" w:styleId="text">
    <w:name w:val="text"/>
    <w:basedOn w:val="DefaultParagraphFont"/>
    <w:rsid w:val="008A438E"/>
  </w:style>
  <w:style w:type="paragraph" w:customStyle="1" w:styleId="Nidungbng">
    <w:name w:val="Nội dung bảng"/>
    <w:basedOn w:val="Normal"/>
    <w:rsid w:val="008A438E"/>
    <w:pPr>
      <w:widowControl w:val="0"/>
      <w:suppressLineNumbers/>
      <w:suppressAutoHyphens/>
    </w:pPr>
    <w:rPr>
      <w:rFonts w:ascii="FreeSerif" w:eastAsia="Arial Unicode MS" w:hAnsi="FreeSerif" w:cs="Lohit Hindi"/>
      <w:kern w:val="1"/>
      <w:sz w:val="24"/>
      <w:szCs w:val="24"/>
      <w:lang w:val="vi-VN" w:eastAsia="hi-IN" w:bidi="hi-IN"/>
    </w:rPr>
  </w:style>
  <w:style w:type="paragraph" w:customStyle="1" w:styleId="Tiubng">
    <w:name w:val="Tiêu đề bảng"/>
    <w:basedOn w:val="Nidungbng"/>
    <w:rsid w:val="008A438E"/>
    <w:pPr>
      <w:jc w:val="center"/>
    </w:pPr>
    <w:rPr>
      <w:b/>
      <w:bCs/>
    </w:rPr>
  </w:style>
  <w:style w:type="paragraph" w:customStyle="1" w:styleId="CharCharCharCharCharCharCharCharCharChar">
    <w:name w:val=" Char Char Char Char Char Char Char Char Char Char"/>
    <w:basedOn w:val="Normal"/>
    <w:semiHidden/>
    <w:rsid w:val="005B68DC"/>
    <w:pPr>
      <w:spacing w:after="160" w:line="240" w:lineRule="exact"/>
    </w:pPr>
    <w:rPr>
      <w:rFonts w:ascii="Arial" w:hAnsi="Arial"/>
      <w:sz w:val="22"/>
      <w:szCs w:val="22"/>
    </w:rPr>
  </w:style>
  <w:style w:type="paragraph" w:customStyle="1" w:styleId="normal1">
    <w:name w:val="normal"/>
    <w:basedOn w:val="Normal"/>
    <w:rsid w:val="005B68DC"/>
    <w:pPr>
      <w:spacing w:before="100" w:beforeAutospacing="1" w:after="100" w:afterAutospacing="1"/>
    </w:pPr>
    <w:rPr>
      <w:sz w:val="24"/>
      <w:szCs w:val="24"/>
    </w:rPr>
  </w:style>
  <w:style w:type="paragraph" w:customStyle="1" w:styleId="BlockQuotation">
    <w:name w:val="Block Quotation"/>
    <w:basedOn w:val="Normal"/>
    <w:rsid w:val="00E80F5D"/>
    <w:pPr>
      <w:widowControl w:val="0"/>
      <w:ind w:left="1134" w:right="1105" w:firstLine="1134"/>
      <w:jc w:val="both"/>
    </w:pPr>
    <w:rPr>
      <w:rFonts w:cs="VNI-Times"/>
      <w:sz w:val="26"/>
      <w:szCs w:val="26"/>
    </w:rPr>
  </w:style>
  <w:style w:type="paragraph" w:customStyle="1" w:styleId="CharChar1Char">
    <w:name w:val=" Char Char1 Char"/>
    <w:autoRedefine/>
    <w:rsid w:val="00ED1516"/>
    <w:pPr>
      <w:tabs>
        <w:tab w:val="num" w:pos="360"/>
      </w:tabs>
      <w:spacing w:after="120"/>
      <w:ind w:left="357"/>
    </w:pPr>
    <w:rPr>
      <w:rFonts w:eastAsia="MS Mincho"/>
    </w:rPr>
  </w:style>
  <w:style w:type="paragraph" w:customStyle="1" w:styleId="Normal10">
    <w:name w:val="Normal1"/>
    <w:basedOn w:val="Normal"/>
    <w:next w:val="Normal"/>
    <w:autoRedefine/>
    <w:semiHidden/>
    <w:rsid w:val="00C424B3"/>
    <w:pPr>
      <w:spacing w:after="160" w:line="240" w:lineRule="exact"/>
    </w:pPr>
    <w:rPr>
      <w:szCs w:val="22"/>
    </w:rPr>
  </w:style>
  <w:style w:type="paragraph" w:customStyle="1" w:styleId="CharChar4">
    <w:name w:val=" Char Char4"/>
    <w:basedOn w:val="Normal"/>
    <w:rsid w:val="00F5093B"/>
    <w:pPr>
      <w:spacing w:after="160" w:line="240" w:lineRule="exact"/>
    </w:pPr>
    <w:rPr>
      <w:rFonts w:ascii="Verdana" w:hAnsi="Verdana"/>
      <w:noProof/>
      <w:sz w:val="3276"/>
      <w:szCs w:val="20"/>
    </w:rPr>
  </w:style>
  <w:style w:type="character" w:customStyle="1" w:styleId="HeaderChar">
    <w:name w:val="Header Char"/>
    <w:link w:val="Header"/>
    <w:uiPriority w:val="99"/>
    <w:rsid w:val="00F1356E"/>
    <w:rPr>
      <w:sz w:val="28"/>
      <w:szCs w:val="28"/>
    </w:rPr>
  </w:style>
  <w:style w:type="paragraph" w:styleId="Revision">
    <w:name w:val="Revision"/>
    <w:hidden/>
    <w:uiPriority w:val="99"/>
    <w:semiHidden/>
    <w:rsid w:val="00F66BA7"/>
    <w:rPr>
      <w:sz w:val="28"/>
      <w:szCs w:val="28"/>
    </w:rPr>
  </w:style>
  <w:style w:type="character" w:customStyle="1" w:styleId="NormalWebChar">
    <w:name w:val="Normal (Web) Char"/>
    <w:aliases w:val="Char Char Char Char Char Char Char Char Char Char Char Char Char Char Char Char,Char Char Cha Char"/>
    <w:link w:val="NormalWeb"/>
    <w:uiPriority w:val="99"/>
    <w:rsid w:val="00B1493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BF0"/>
    <w:rPr>
      <w:sz w:val="28"/>
      <w:szCs w:val="28"/>
    </w:rPr>
  </w:style>
  <w:style w:type="paragraph" w:styleId="Heading1">
    <w:name w:val="heading 1"/>
    <w:aliases w:val="1 ghost,g,DB"/>
    <w:basedOn w:val="Normal"/>
    <w:next w:val="Normal"/>
    <w:link w:val="Heading1Char"/>
    <w:qFormat/>
    <w:rsid w:val="00EE223F"/>
    <w:pPr>
      <w:keepNext/>
      <w:spacing w:before="240"/>
      <w:jc w:val="center"/>
      <w:outlineLvl w:val="0"/>
    </w:pPr>
    <w:rPr>
      <w:rFonts w:ascii=".VnTime" w:hAnsi=".VnTime" w:cs=".VnTime"/>
      <w:b/>
      <w:bCs/>
      <w:sz w:val="26"/>
      <w:szCs w:val="26"/>
    </w:rPr>
  </w:style>
  <w:style w:type="paragraph" w:styleId="Heading2">
    <w:name w:val="heading 2"/>
    <w:aliases w:val="1.1,H2,L1 Heading 2,21,22,211,H21,L1 Heading 21,23,212,221,2111,H22,L1 Heading 22,24,213,222,2112,H2-Heading 2,Header 2,l2,Header2,h2,heading2,H2-Heading 21,Header 21,l21,Header21,h21,2211,heading21,H2-Heading 22,Header 22,l22,Header22,h22,l23"/>
    <w:basedOn w:val="Normal"/>
    <w:next w:val="Normal"/>
    <w:link w:val="Heading2Char"/>
    <w:qFormat/>
    <w:rsid w:val="00CD53B2"/>
    <w:pPr>
      <w:keepNext/>
      <w:spacing w:before="40" w:after="40"/>
      <w:jc w:val="both"/>
      <w:outlineLvl w:val="1"/>
    </w:pPr>
    <w:rPr>
      <w:rFonts w:ascii=".VnTimeH" w:hAnsi=".VnTimeH"/>
      <w:b/>
      <w:szCs w:val="20"/>
    </w:rPr>
  </w:style>
  <w:style w:type="paragraph" w:styleId="Heading3">
    <w:name w:val="heading 3"/>
    <w:aliases w:val="Heading 31.2.1,H3,L1 Heading 3,31,H31,L1 Heading 31,32,311,h3,H32,L1 Heading 32,33,312,h31,LucHead3,1.,H33,L1 Heading 33,34,313,H34,L1 Heading 34,35,314,H35,L1 Heading 35,36,315,H36,L1 Heading 36,37,316,H37,L1 Heading 37,38,317,H38,L1 Heading "/>
    <w:basedOn w:val="Normal"/>
    <w:next w:val="Normal"/>
    <w:link w:val="Heading3Char"/>
    <w:qFormat/>
    <w:rsid w:val="00CD53B2"/>
    <w:pPr>
      <w:keepNext/>
      <w:ind w:right="-1"/>
      <w:jc w:val="both"/>
      <w:outlineLvl w:val="2"/>
    </w:pPr>
    <w:rPr>
      <w:b/>
      <w:sz w:val="26"/>
      <w:szCs w:val="20"/>
    </w:rPr>
  </w:style>
  <w:style w:type="paragraph" w:styleId="Heading4">
    <w:name w:val="heading 4"/>
    <w:aliases w:val="h4,H4,L1 Heading 4,H41,L1 Heading 41,H42,L1 Heading 42,H43,L1 Heading 43,H44,L1 Heading 44,H45,L1 Heading 45,H46,L1 Heading 46,H47,L1 Heading 47,H48,L1 Heading 48,H49,L1 Heading 49,H410,L1 Heading 410,H411,L1 Heading 411,H412,L1 Heading 412"/>
    <w:basedOn w:val="Normal"/>
    <w:next w:val="Normal"/>
    <w:link w:val="Heading4Char"/>
    <w:qFormat/>
    <w:rsid w:val="007E7049"/>
    <w:pPr>
      <w:keepNext/>
      <w:outlineLvl w:val="3"/>
    </w:pPr>
    <w:rPr>
      <w:b/>
      <w:i/>
      <w:sz w:val="24"/>
    </w:rPr>
  </w:style>
  <w:style w:type="paragraph" w:styleId="Heading5">
    <w:name w:val="heading 5"/>
    <w:aliases w:val="H5,L1 Heading 5,H51,L1 Heading 51,H52,L1 Heading 52,H53,L1 Heading 53,H54,L1 Heading 54,H55,L1 Heading 55,H56,L1 Heading 56,H57,L1 Heading 57,H58,L1 Heading 58,H59,L1 Heading 59,H510,L1 Heading 510,H511,L1 Heading 511,H512,L1 Heading 512,H513"/>
    <w:basedOn w:val="Normal"/>
    <w:next w:val="Normal"/>
    <w:qFormat/>
    <w:rsid w:val="00B62361"/>
    <w:pPr>
      <w:spacing w:before="240" w:after="60"/>
      <w:outlineLvl w:val="4"/>
    </w:pPr>
    <w:rPr>
      <w:b/>
      <w:bCs/>
      <w:i/>
      <w:iCs/>
      <w:szCs w:val="26"/>
    </w:rPr>
  </w:style>
  <w:style w:type="paragraph" w:styleId="Heading6">
    <w:name w:val="heading 6"/>
    <w:aliases w:val="H6,L1 Heading 6,H61,L1 Heading 61,H62,L1 Heading 62,H63,L1 Heading 63,H64,L1 Heading 64,H65,L1 Heading 65,H66,L1 Heading 66,H67,L1 Heading 67,H68,L1 Heading 68,H69,L1 Heading 69,H610,L1 Heading 610,H611,L1 Heading 611,H612,L1 Heading 612,H613"/>
    <w:basedOn w:val="Normal"/>
    <w:next w:val="Normal"/>
    <w:link w:val="Heading6Char"/>
    <w:qFormat/>
    <w:rsid w:val="00B62361"/>
    <w:pPr>
      <w:keepNext/>
      <w:jc w:val="both"/>
      <w:outlineLvl w:val="5"/>
    </w:pPr>
    <w:rPr>
      <w:b/>
    </w:rPr>
  </w:style>
  <w:style w:type="paragraph" w:styleId="Heading7">
    <w:name w:val="heading 7"/>
    <w:basedOn w:val="Normal"/>
    <w:next w:val="Normal"/>
    <w:link w:val="Heading7Char"/>
    <w:qFormat/>
    <w:rsid w:val="00B62361"/>
    <w:pPr>
      <w:spacing w:before="240" w:after="60"/>
      <w:outlineLvl w:val="6"/>
    </w:pPr>
    <w:rPr>
      <w:sz w:val="24"/>
      <w:szCs w:val="24"/>
    </w:rPr>
  </w:style>
  <w:style w:type="paragraph" w:styleId="Heading8">
    <w:name w:val="heading 8"/>
    <w:basedOn w:val="Normal"/>
    <w:next w:val="Normal"/>
    <w:link w:val="Heading8Char"/>
    <w:qFormat/>
    <w:rsid w:val="00196A4D"/>
    <w:pPr>
      <w:keepNext/>
      <w:jc w:val="center"/>
      <w:outlineLvl w:val="7"/>
    </w:pPr>
    <w:rPr>
      <w:rFonts w:ascii="VNI-Times" w:hAnsi="VNI-Times"/>
      <w:szCs w:val="20"/>
    </w:rPr>
  </w:style>
  <w:style w:type="paragraph" w:styleId="Heading9">
    <w:name w:val="heading 9"/>
    <w:basedOn w:val="Normal"/>
    <w:next w:val="Normal"/>
    <w:qFormat/>
    <w:rsid w:val="00B62361"/>
    <w:pPr>
      <w:keepNext/>
      <w:jc w:val="center"/>
      <w:outlineLvl w:val="8"/>
    </w:pPr>
    <w:rPr>
      <w:rFonts w:ascii=".VnArialH" w:hAnsi=".VnArialH"/>
      <w:b/>
      <w:sz w:val="36"/>
    </w:rPr>
  </w:style>
  <w:style w:type="character" w:default="1" w:styleId="DefaultParagraphFont">
    <w:name w:val="Default Paragraph Font"/>
    <w:aliases w:val=" Char Char4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aliases w:val="1 ghost Char,g Char,DB Char"/>
    <w:link w:val="Heading1"/>
    <w:rsid w:val="00FA72E3"/>
    <w:rPr>
      <w:rFonts w:ascii=".VnTime" w:hAnsi=".VnTime" w:cs=".VnTime"/>
      <w:b/>
      <w:bCs/>
      <w:sz w:val="26"/>
      <w:szCs w:val="26"/>
      <w:lang w:val="en-US" w:eastAsia="en-US"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0A3571"/>
    <w:pPr>
      <w:widowControl w:val="0"/>
      <w:jc w:val="both"/>
    </w:pPr>
    <w:rPr>
      <w:rFonts w:eastAsia="SimSun"/>
      <w:kern w:val="2"/>
      <w:sz w:val="24"/>
      <w:szCs w:val="24"/>
      <w:lang w:eastAsia="zh-CN"/>
    </w:rPr>
  </w:style>
  <w:style w:type="character" w:customStyle="1" w:styleId="Heading2Char">
    <w:name w:val="Heading 2 Char"/>
    <w:aliases w:val="1.1 Char,H2 Char,L1 Heading 2 Char,21 Char,22 Char,211 Char,H21 Char,L1 Heading 21 Char,23 Char,212 Char,221 Char,2111 Char,H22 Char,L1 Heading 22 Char,24 Char,213 Char,222 Char,2112 Char,H2-Heading 2 Char,Header 2 Char,l2 Char,h2 Char"/>
    <w:link w:val="Heading2"/>
    <w:semiHidden/>
    <w:rsid w:val="00130E66"/>
    <w:rPr>
      <w:rFonts w:ascii=".VnTimeH" w:hAnsi=".VnTimeH"/>
      <w:b/>
      <w:sz w:val="28"/>
      <w:lang w:val="en-US" w:eastAsia="en-US" w:bidi="ar-SA"/>
    </w:rPr>
  </w:style>
  <w:style w:type="character" w:customStyle="1" w:styleId="Heading3Char">
    <w:name w:val="Heading 3 Char"/>
    <w:aliases w:val="Heading 31.2.1 Char,H3 Char,L1 Heading 3 Char,31 Char,H31 Char,L1 Heading 31 Char,32 Char,311 Char,h3 Char,H32 Char,L1 Heading 32 Char,33 Char,312 Char,h31 Char,LucHead3 Char,1. Char,H33 Char,L1 Heading 33 Char,34 Char,313 Char,H34 Char"/>
    <w:link w:val="Heading3"/>
    <w:rsid w:val="00222625"/>
    <w:rPr>
      <w:b/>
      <w:sz w:val="26"/>
      <w:lang w:val="en-US" w:eastAsia="en-US" w:bidi="ar-SA"/>
    </w:rPr>
  </w:style>
  <w:style w:type="character" w:customStyle="1" w:styleId="Heading4Char">
    <w:name w:val="Heading 4 Char"/>
    <w:aliases w:val="h4 Char,H4 Char,L1 Heading 4 Char,H41 Char,L1 Heading 41 Char,H42 Char,L1 Heading 42 Char,H43 Char,L1 Heading 43 Char,H44 Char,L1 Heading 44 Char,H45 Char,L1 Heading 45 Char,H46 Char,L1 Heading 46 Char,H47 Char,L1 Heading 47 Char,H48 Char"/>
    <w:link w:val="Heading4"/>
    <w:rsid w:val="00C73BA7"/>
    <w:rPr>
      <w:b/>
      <w:i/>
      <w:sz w:val="24"/>
      <w:szCs w:val="28"/>
      <w:lang w:val="en-US" w:eastAsia="en-US" w:bidi="ar-SA"/>
    </w:rPr>
  </w:style>
  <w:style w:type="character" w:customStyle="1" w:styleId="Heading6Char">
    <w:name w:val="Heading 6 Char"/>
    <w:aliases w:val="H6 Char,L1 Heading 6 Char,H61 Char,L1 Heading 61 Char,H62 Char,L1 Heading 62 Char,H63 Char,L1 Heading 63 Char,H64 Char,L1 Heading 64 Char,H65 Char,L1 Heading 65 Char,H66 Char,L1 Heading 66 Char,H67 Char,L1 Heading 67 Char,H68 Char"/>
    <w:link w:val="Heading6"/>
    <w:semiHidden/>
    <w:rsid w:val="00666913"/>
    <w:rPr>
      <w:b/>
      <w:sz w:val="28"/>
      <w:szCs w:val="28"/>
      <w:lang w:val="en-US" w:eastAsia="en-US" w:bidi="ar-SA"/>
    </w:rPr>
  </w:style>
  <w:style w:type="character" w:customStyle="1" w:styleId="Heading7Char">
    <w:name w:val="Heading 7 Char"/>
    <w:link w:val="Heading7"/>
    <w:semiHidden/>
    <w:rsid w:val="00130E66"/>
    <w:rPr>
      <w:sz w:val="24"/>
      <w:szCs w:val="24"/>
      <w:lang w:val="en-US" w:eastAsia="en-US" w:bidi="ar-SA"/>
    </w:rPr>
  </w:style>
  <w:style w:type="character" w:customStyle="1" w:styleId="Heading8Char">
    <w:name w:val="Heading 8 Char"/>
    <w:link w:val="Heading8"/>
    <w:semiHidden/>
    <w:locked/>
    <w:rsid w:val="000C47C8"/>
    <w:rPr>
      <w:rFonts w:ascii="VNI-Times" w:hAnsi="VNI-Times"/>
      <w:sz w:val="28"/>
      <w:lang w:val="en-US" w:eastAsia="en-US" w:bidi="ar-SA"/>
    </w:rPr>
  </w:style>
  <w:style w:type="paragraph" w:customStyle="1" w:styleId="Char">
    <w:name w:val=" Char"/>
    <w:autoRedefine/>
    <w:rsid w:val="00890EE5"/>
    <w:pPr>
      <w:tabs>
        <w:tab w:val="left" w:pos="1152"/>
      </w:tabs>
      <w:spacing w:before="120" w:after="120" w:line="312" w:lineRule="auto"/>
    </w:pPr>
    <w:rPr>
      <w:rFonts w:ascii="Arial" w:hAnsi="Arial" w:cs="Arial"/>
      <w:sz w:val="26"/>
      <w:szCs w:val="26"/>
    </w:rPr>
  </w:style>
  <w:style w:type="table" w:styleId="TableGrid">
    <w:name w:val="Table Grid"/>
    <w:basedOn w:val="TableNormal"/>
    <w:rsid w:val="00505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3DA3"/>
    <w:pPr>
      <w:tabs>
        <w:tab w:val="center" w:pos="4320"/>
        <w:tab w:val="right" w:pos="8640"/>
      </w:tabs>
    </w:pPr>
    <w:rPr>
      <w:lang w:val="x-none" w:eastAsia="x-none"/>
    </w:rPr>
  </w:style>
  <w:style w:type="paragraph" w:styleId="Footer">
    <w:name w:val="footer"/>
    <w:basedOn w:val="Normal"/>
    <w:link w:val="FooterChar"/>
    <w:uiPriority w:val="99"/>
    <w:rsid w:val="00EC3DA3"/>
    <w:pPr>
      <w:tabs>
        <w:tab w:val="center" w:pos="4320"/>
        <w:tab w:val="right" w:pos="8640"/>
      </w:tabs>
    </w:pPr>
  </w:style>
  <w:style w:type="character" w:customStyle="1" w:styleId="FooterChar">
    <w:name w:val="Footer Char"/>
    <w:link w:val="Footer"/>
    <w:uiPriority w:val="99"/>
    <w:rsid w:val="00666913"/>
    <w:rPr>
      <w:sz w:val="28"/>
      <w:szCs w:val="28"/>
      <w:lang w:val="en-US" w:eastAsia="en-US" w:bidi="ar-SA"/>
    </w:rPr>
  </w:style>
  <w:style w:type="character" w:styleId="PageNumber">
    <w:name w:val="page number"/>
    <w:basedOn w:val="DefaultParagraphFont"/>
    <w:rsid w:val="00C65540"/>
  </w:style>
  <w:style w:type="paragraph" w:styleId="Title">
    <w:name w:val="Title"/>
    <w:aliases w:val=" Char Char Char"/>
    <w:basedOn w:val="Normal"/>
    <w:qFormat/>
    <w:rsid w:val="00CD53B2"/>
    <w:pPr>
      <w:jc w:val="center"/>
    </w:pPr>
    <w:rPr>
      <w:rFonts w:ascii=".VnTimeH" w:hAnsi=".VnTimeH"/>
      <w:b/>
      <w:szCs w:val="20"/>
    </w:rPr>
  </w:style>
  <w:style w:type="paragraph" w:styleId="BodyTextIndent">
    <w:name w:val="Body Text Indent"/>
    <w:basedOn w:val="Normal"/>
    <w:link w:val="BodyTextIndentChar"/>
    <w:rsid w:val="00CD53B2"/>
    <w:pPr>
      <w:spacing w:before="40" w:after="40" w:line="320" w:lineRule="exact"/>
      <w:ind w:firstLine="720"/>
      <w:jc w:val="both"/>
    </w:pPr>
    <w:rPr>
      <w:rFonts w:ascii=".VnTime" w:hAnsi=".VnTime"/>
      <w:sz w:val="26"/>
      <w:szCs w:val="20"/>
    </w:rPr>
  </w:style>
  <w:style w:type="character" w:customStyle="1" w:styleId="BodyTextIndentChar">
    <w:name w:val="Body Text Indent Char"/>
    <w:link w:val="BodyTextIndent"/>
    <w:rsid w:val="00F55307"/>
    <w:rPr>
      <w:rFonts w:ascii=".VnTime" w:hAnsi=".VnTime"/>
      <w:sz w:val="26"/>
      <w:lang w:val="en-US" w:eastAsia="en-US" w:bidi="ar-SA"/>
    </w:rPr>
  </w:style>
  <w:style w:type="paragraph" w:styleId="BodyText">
    <w:name w:val="Body Text"/>
    <w:aliases w:val="Body Text Char"/>
    <w:basedOn w:val="Normal"/>
    <w:qFormat/>
    <w:rsid w:val="00CD53B2"/>
    <w:pPr>
      <w:spacing w:before="40" w:after="40" w:line="320" w:lineRule="exact"/>
      <w:jc w:val="both"/>
    </w:pPr>
    <w:rPr>
      <w:rFonts w:ascii=".VnTimeH" w:hAnsi=".VnTimeH"/>
      <w:sz w:val="26"/>
      <w:szCs w:val="20"/>
    </w:rPr>
  </w:style>
  <w:style w:type="paragraph" w:styleId="BlockText">
    <w:name w:val="Block Text"/>
    <w:basedOn w:val="Normal"/>
    <w:rsid w:val="00CD53B2"/>
    <w:pPr>
      <w:ind w:left="-567" w:right="-284"/>
      <w:jc w:val="both"/>
    </w:pPr>
    <w:rPr>
      <w:rFonts w:ascii=".VnTimeH" w:hAnsi=".VnTimeH"/>
      <w:b/>
      <w:sz w:val="26"/>
      <w:szCs w:val="20"/>
    </w:rPr>
  </w:style>
  <w:style w:type="paragraph" w:styleId="BodyTextIndent3">
    <w:name w:val="Body Text Indent 3"/>
    <w:basedOn w:val="Normal"/>
    <w:rsid w:val="00CD53B2"/>
    <w:pPr>
      <w:spacing w:before="40" w:after="40" w:line="320" w:lineRule="exact"/>
      <w:ind w:firstLine="720"/>
      <w:jc w:val="both"/>
    </w:pPr>
    <w:rPr>
      <w:rFonts w:ascii=".VnTime" w:hAnsi=".VnTime"/>
      <w:szCs w:val="20"/>
    </w:rPr>
  </w:style>
  <w:style w:type="paragraph" w:styleId="BodyTextIndent2">
    <w:name w:val="Body Text Indent 2"/>
    <w:basedOn w:val="Normal"/>
    <w:link w:val="BodyTextIndent2Char"/>
    <w:rsid w:val="00CD53B2"/>
    <w:pPr>
      <w:spacing w:before="40" w:after="40" w:line="320" w:lineRule="exact"/>
      <w:ind w:firstLine="720"/>
      <w:jc w:val="both"/>
    </w:pPr>
    <w:rPr>
      <w:rFonts w:ascii=".VnTime" w:hAnsi=".VnTime"/>
      <w:szCs w:val="20"/>
    </w:rPr>
  </w:style>
  <w:style w:type="character" w:customStyle="1" w:styleId="BodyTextIndent2Char">
    <w:name w:val="Body Text Indent 2 Char"/>
    <w:link w:val="BodyTextIndent2"/>
    <w:semiHidden/>
    <w:rsid w:val="00C73BA7"/>
    <w:rPr>
      <w:rFonts w:ascii=".VnTime" w:hAnsi=".VnTime"/>
      <w:sz w:val="28"/>
      <w:lang w:val="en-US" w:eastAsia="en-US" w:bidi="ar-SA"/>
    </w:rPr>
  </w:style>
  <w:style w:type="character" w:styleId="Hyperlink">
    <w:name w:val="Hyperlink"/>
    <w:rsid w:val="00CD53B2"/>
    <w:rPr>
      <w:color w:val="0000FF"/>
      <w:u w:val="single"/>
    </w:rPr>
  </w:style>
  <w:style w:type="paragraph" w:styleId="PlainText">
    <w:name w:val="Plain Text"/>
    <w:basedOn w:val="Normal"/>
    <w:rsid w:val="00CD53B2"/>
    <w:rPr>
      <w:rFonts w:ascii="Courier New" w:hAnsi="Courier New" w:cs="Courier New"/>
      <w:sz w:val="20"/>
      <w:szCs w:val="20"/>
    </w:rPr>
  </w:style>
  <w:style w:type="paragraph" w:styleId="BalloonText">
    <w:name w:val="Balloon Text"/>
    <w:basedOn w:val="Normal"/>
    <w:semiHidden/>
    <w:rsid w:val="006E04E1"/>
    <w:rPr>
      <w:rFonts w:ascii="Tahoma" w:hAnsi="Tahoma" w:cs="Tahoma"/>
      <w:sz w:val="16"/>
      <w:szCs w:val="16"/>
    </w:rPr>
  </w:style>
  <w:style w:type="paragraph" w:styleId="BodyText2">
    <w:name w:val="Body Text 2"/>
    <w:basedOn w:val="Normal"/>
    <w:link w:val="BodyText2Char"/>
    <w:rsid w:val="00A253E8"/>
    <w:pPr>
      <w:spacing w:line="380" w:lineRule="exact"/>
    </w:pPr>
    <w:rPr>
      <w:rFonts w:ascii="VNI-Times" w:hAnsi="VNI-Times"/>
      <w:szCs w:val="20"/>
    </w:rPr>
  </w:style>
  <w:style w:type="character" w:customStyle="1" w:styleId="BodyText2Char">
    <w:name w:val="Body Text 2 Char"/>
    <w:link w:val="BodyText2"/>
    <w:semiHidden/>
    <w:locked/>
    <w:rsid w:val="00202EAC"/>
    <w:rPr>
      <w:rFonts w:ascii="VNI-Times" w:hAnsi="VNI-Times"/>
      <w:sz w:val="28"/>
      <w:lang w:val="en-US" w:eastAsia="en-US" w:bidi="ar-SA"/>
    </w:rPr>
  </w:style>
  <w:style w:type="paragraph" w:customStyle="1" w:styleId="abc">
    <w:name w:val="abc"/>
    <w:basedOn w:val="Normal"/>
    <w:rsid w:val="00B645D9"/>
    <w:pPr>
      <w:widowControl w:val="0"/>
      <w:spacing w:before="120"/>
      <w:ind w:firstLine="720"/>
      <w:jc w:val="both"/>
    </w:pPr>
    <w:rPr>
      <w:rFonts w:ascii=".VnTime" w:hAnsi=".VnTime"/>
      <w:szCs w:val="20"/>
    </w:rPr>
  </w:style>
  <w:style w:type="paragraph" w:styleId="BodyText3">
    <w:name w:val="Body Text 3"/>
    <w:basedOn w:val="Normal"/>
    <w:rsid w:val="00B645D9"/>
    <w:pPr>
      <w:tabs>
        <w:tab w:val="right" w:pos="9000"/>
      </w:tabs>
      <w:jc w:val="both"/>
    </w:pPr>
    <w:rPr>
      <w:b/>
      <w:sz w:val="26"/>
      <w:szCs w:val="24"/>
    </w:rPr>
  </w:style>
  <w:style w:type="paragraph" w:customStyle="1" w:styleId="caption">
    <w:name w:val="caption"/>
    <w:basedOn w:val="Normal"/>
    <w:next w:val="BodyText"/>
    <w:rsid w:val="00B645D9"/>
    <w:pPr>
      <w:keepNext/>
      <w:keepLines/>
      <w:spacing w:line="360" w:lineRule="auto"/>
      <w:jc w:val="both"/>
    </w:pPr>
    <w:rPr>
      <w:rFonts w:ascii=".VnTime" w:hAnsi=".VnTime"/>
      <w:b/>
      <w:i/>
      <w:szCs w:val="20"/>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rsid w:val="00B94934"/>
    <w:pPr>
      <w:spacing w:before="100" w:beforeAutospacing="1" w:after="100" w:afterAutospacing="1"/>
    </w:pPr>
    <w:rPr>
      <w:sz w:val="24"/>
      <w:szCs w:val="24"/>
    </w:rPr>
  </w:style>
  <w:style w:type="paragraph" w:customStyle="1" w:styleId="Style1">
    <w:name w:val="Style1"/>
    <w:basedOn w:val="Normal"/>
    <w:rsid w:val="00FC2758"/>
    <w:pPr>
      <w:ind w:firstLine="720"/>
      <w:jc w:val="both"/>
    </w:pPr>
    <w:rPr>
      <w:rFonts w:ascii=".VnTime" w:hAnsi=".VnTime"/>
      <w:szCs w:val="30"/>
    </w:rPr>
  </w:style>
  <w:style w:type="paragraph" w:customStyle="1" w:styleId="BodyText21">
    <w:name w:val="Body Text 21"/>
    <w:basedOn w:val="Normal"/>
    <w:rsid w:val="009B2C6B"/>
    <w:pPr>
      <w:widowControl w:val="0"/>
      <w:spacing w:before="120" w:after="120"/>
      <w:jc w:val="both"/>
    </w:pPr>
    <w:rPr>
      <w:rFonts w:ascii=".VnTime" w:hAnsi=".VnTime"/>
      <w:sz w:val="26"/>
      <w:szCs w:val="20"/>
    </w:rPr>
  </w:style>
  <w:style w:type="paragraph" w:styleId="TOC1">
    <w:name w:val="toc 1"/>
    <w:basedOn w:val="Normal"/>
    <w:next w:val="Normal"/>
    <w:autoRedefine/>
    <w:semiHidden/>
    <w:rsid w:val="008A6C9D"/>
    <w:pPr>
      <w:widowControl w:val="0"/>
      <w:tabs>
        <w:tab w:val="right" w:leader="dot" w:pos="8666"/>
      </w:tabs>
      <w:spacing w:before="80" w:after="80"/>
      <w:jc w:val="center"/>
    </w:pPr>
    <w:rPr>
      <w:b/>
      <w:sz w:val="24"/>
      <w:szCs w:val="24"/>
    </w:rPr>
  </w:style>
  <w:style w:type="character" w:customStyle="1" w:styleId="Style14pt">
    <w:name w:val="Style 14 pt"/>
    <w:rsid w:val="009B2C6B"/>
    <w:rPr>
      <w:rFonts w:cs="Times New Roman"/>
      <w:sz w:val="28"/>
      <w:szCs w:val="28"/>
    </w:rPr>
  </w:style>
  <w:style w:type="paragraph" w:styleId="Caption0">
    <w:name w:val="caption"/>
    <w:aliases w:val="Caption Char"/>
    <w:basedOn w:val="Normal"/>
    <w:next w:val="Normal"/>
    <w:qFormat/>
    <w:rsid w:val="003751F6"/>
    <w:pPr>
      <w:jc w:val="center"/>
    </w:pPr>
    <w:rPr>
      <w:b/>
      <w:bCs/>
      <w:color w:val="000000"/>
      <w:sz w:val="32"/>
      <w:szCs w:val="26"/>
    </w:rPr>
  </w:style>
  <w:style w:type="character" w:customStyle="1" w:styleId="msoins0">
    <w:name w:val="msoins"/>
    <w:basedOn w:val="DefaultParagraphFont"/>
    <w:rsid w:val="00873125"/>
  </w:style>
  <w:style w:type="paragraph" w:customStyle="1" w:styleId="1">
    <w:name w:val="1"/>
    <w:basedOn w:val="Normal"/>
    <w:rsid w:val="007B5C9B"/>
    <w:pPr>
      <w:spacing w:after="120"/>
      <w:jc w:val="center"/>
    </w:pPr>
    <w:rPr>
      <w:b/>
    </w:rPr>
  </w:style>
  <w:style w:type="paragraph" w:customStyle="1" w:styleId="Giua">
    <w:name w:val="Giua"/>
    <w:basedOn w:val="Normal"/>
    <w:link w:val="GiuaChar"/>
    <w:autoRedefine/>
    <w:rsid w:val="00791790"/>
    <w:pPr>
      <w:widowControl w:val="0"/>
      <w:spacing w:before="120" w:after="120" w:line="400" w:lineRule="atLeast"/>
      <w:jc w:val="center"/>
    </w:pPr>
    <w:rPr>
      <w:b/>
      <w:sz w:val="29"/>
      <w:szCs w:val="29"/>
    </w:rPr>
  </w:style>
  <w:style w:type="character" w:customStyle="1" w:styleId="GiuaChar">
    <w:name w:val="Giua Char"/>
    <w:link w:val="Giua"/>
    <w:rsid w:val="003F2BEC"/>
    <w:rPr>
      <w:b/>
      <w:sz w:val="29"/>
      <w:szCs w:val="29"/>
      <w:lang w:val="en-US" w:eastAsia="en-US" w:bidi="ar-SA"/>
    </w:rPr>
  </w:style>
  <w:style w:type="paragraph" w:customStyle="1" w:styleId="4">
    <w:name w:val="4"/>
    <w:basedOn w:val="Normal"/>
    <w:link w:val="4Char"/>
    <w:rsid w:val="00666913"/>
    <w:pPr>
      <w:spacing w:after="120"/>
      <w:ind w:firstLine="720"/>
      <w:jc w:val="both"/>
    </w:pPr>
    <w:rPr>
      <w:b/>
    </w:rPr>
  </w:style>
  <w:style w:type="character" w:customStyle="1" w:styleId="4Char">
    <w:name w:val="4 Char"/>
    <w:link w:val="4"/>
    <w:rsid w:val="00666913"/>
    <w:rPr>
      <w:b/>
      <w:sz w:val="28"/>
      <w:szCs w:val="28"/>
      <w:lang w:val="en-US" w:eastAsia="en-US" w:bidi="ar-SA"/>
    </w:rPr>
  </w:style>
  <w:style w:type="paragraph" w:customStyle="1" w:styleId="13">
    <w:name w:val="13"/>
    <w:basedOn w:val="Normal"/>
    <w:link w:val="13Char"/>
    <w:rsid w:val="00666913"/>
    <w:pPr>
      <w:spacing w:before="120"/>
      <w:ind w:firstLine="720"/>
      <w:jc w:val="both"/>
    </w:pPr>
    <w:rPr>
      <w:b/>
      <w:lang w:val="vi-VN"/>
    </w:rPr>
  </w:style>
  <w:style w:type="character" w:customStyle="1" w:styleId="13Char">
    <w:name w:val="13 Char"/>
    <w:link w:val="13"/>
    <w:rsid w:val="00666913"/>
    <w:rPr>
      <w:b/>
      <w:sz w:val="28"/>
      <w:szCs w:val="28"/>
      <w:lang w:val="vi-VN" w:eastAsia="en-US" w:bidi="ar-SA"/>
    </w:rPr>
  </w:style>
  <w:style w:type="paragraph" w:customStyle="1" w:styleId="11">
    <w:name w:val="11"/>
    <w:basedOn w:val="4"/>
    <w:rsid w:val="00666913"/>
    <w:pPr>
      <w:spacing w:before="120" w:after="0"/>
    </w:pPr>
  </w:style>
  <w:style w:type="paragraph" w:customStyle="1" w:styleId="3">
    <w:name w:val="3"/>
    <w:basedOn w:val="Heading6"/>
    <w:link w:val="3Char1"/>
    <w:rsid w:val="00666913"/>
    <w:pPr>
      <w:spacing w:after="120"/>
      <w:ind w:firstLine="720"/>
    </w:pPr>
  </w:style>
  <w:style w:type="character" w:customStyle="1" w:styleId="3Char1">
    <w:name w:val="3 Char1"/>
    <w:link w:val="3"/>
    <w:rsid w:val="00666913"/>
    <w:rPr>
      <w:b/>
      <w:sz w:val="28"/>
      <w:szCs w:val="28"/>
      <w:lang w:val="en-US" w:eastAsia="en-US" w:bidi="ar-SA"/>
    </w:rPr>
  </w:style>
  <w:style w:type="paragraph" w:customStyle="1" w:styleId="9">
    <w:name w:val="9"/>
    <w:basedOn w:val="Normal"/>
    <w:link w:val="9Char"/>
    <w:rsid w:val="00666913"/>
    <w:pPr>
      <w:spacing w:before="120"/>
      <w:jc w:val="both"/>
    </w:pPr>
    <w:rPr>
      <w:rFonts w:ascii=".VnTime" w:hAnsi=".VnTime"/>
      <w:b/>
      <w:iCs/>
      <w:noProof/>
      <w:color w:val="000000"/>
      <w:sz w:val="27"/>
      <w:szCs w:val="27"/>
    </w:rPr>
  </w:style>
  <w:style w:type="character" w:customStyle="1" w:styleId="9Char">
    <w:name w:val="9 Char"/>
    <w:link w:val="9"/>
    <w:rsid w:val="00666913"/>
    <w:rPr>
      <w:rFonts w:ascii=".VnTime" w:hAnsi=".VnTime"/>
      <w:b/>
      <w:iCs/>
      <w:noProof/>
      <w:color w:val="000000"/>
      <w:sz w:val="27"/>
      <w:szCs w:val="27"/>
      <w:lang w:val="en-US" w:eastAsia="en-US" w:bidi="ar-SA"/>
    </w:rPr>
  </w:style>
  <w:style w:type="paragraph" w:customStyle="1" w:styleId="20">
    <w:name w:val="20"/>
    <w:basedOn w:val="Normal"/>
    <w:rsid w:val="00666913"/>
    <w:pPr>
      <w:spacing w:before="120"/>
      <w:jc w:val="both"/>
    </w:pPr>
    <w:rPr>
      <w:b/>
    </w:rPr>
  </w:style>
  <w:style w:type="paragraph" w:customStyle="1" w:styleId="12">
    <w:name w:val="12"/>
    <w:basedOn w:val="4"/>
    <w:rsid w:val="00666913"/>
    <w:pPr>
      <w:spacing w:before="120" w:after="0"/>
    </w:pPr>
    <w:rPr>
      <w:lang w:val="vi-VN"/>
    </w:rPr>
  </w:style>
  <w:style w:type="paragraph" w:customStyle="1" w:styleId="8">
    <w:name w:val="8"/>
    <w:basedOn w:val="Normal"/>
    <w:link w:val="8Char"/>
    <w:rsid w:val="00666913"/>
    <w:pPr>
      <w:spacing w:before="120"/>
      <w:ind w:firstLine="720"/>
      <w:jc w:val="both"/>
    </w:pPr>
    <w:rPr>
      <w:b/>
      <w:noProof/>
    </w:rPr>
  </w:style>
  <w:style w:type="character" w:customStyle="1" w:styleId="8Char">
    <w:name w:val="8 Char"/>
    <w:link w:val="8"/>
    <w:rsid w:val="00666913"/>
    <w:rPr>
      <w:b/>
      <w:noProof/>
      <w:sz w:val="28"/>
      <w:szCs w:val="28"/>
      <w:lang w:val="en-US" w:eastAsia="en-US" w:bidi="ar-SA"/>
    </w:rPr>
  </w:style>
  <w:style w:type="paragraph" w:customStyle="1" w:styleId="n-dieund">
    <w:name w:val="n-dieund"/>
    <w:basedOn w:val="Normal"/>
    <w:rsid w:val="00666913"/>
    <w:pPr>
      <w:spacing w:after="120"/>
      <w:ind w:firstLine="709"/>
      <w:jc w:val="both"/>
    </w:pPr>
    <w:rPr>
      <w:rFonts w:ascii=".VnTime" w:hAnsi=".VnTime"/>
      <w:b/>
      <w:szCs w:val="20"/>
    </w:rPr>
  </w:style>
  <w:style w:type="paragraph" w:customStyle="1" w:styleId="xl54">
    <w:name w:val="xl54"/>
    <w:basedOn w:val="Normal"/>
    <w:rsid w:val="00666913"/>
    <w:pPr>
      <w:pBdr>
        <w:left w:val="single" w:sz="4" w:space="0" w:color="auto"/>
        <w:bottom w:val="dotted" w:sz="4" w:space="0" w:color="auto"/>
        <w:right w:val="single" w:sz="4" w:space="0" w:color="auto"/>
      </w:pBdr>
      <w:spacing w:before="100" w:beforeAutospacing="1" w:after="100" w:afterAutospacing="1"/>
      <w:jc w:val="both"/>
      <w:textAlignment w:val="center"/>
    </w:pPr>
    <w:rPr>
      <w:rFonts w:ascii=".VnTimeH" w:eastAsia="Arial Unicode MS" w:hAnsi=".VnTimeH" w:cs="Arial Unicode MS"/>
      <w:b/>
      <w:bCs/>
      <w:sz w:val="24"/>
      <w:szCs w:val="24"/>
    </w:rPr>
  </w:style>
  <w:style w:type="paragraph" w:styleId="ListParagraph">
    <w:name w:val="List Paragraph"/>
    <w:basedOn w:val="Normal"/>
    <w:qFormat/>
    <w:rsid w:val="00666913"/>
    <w:pPr>
      <w:ind w:left="720"/>
      <w:contextualSpacing/>
    </w:pPr>
    <w:rPr>
      <w:rFonts w:ascii="VNI-Times" w:hAnsi="VNI-Times"/>
      <w:sz w:val="26"/>
      <w:szCs w:val="24"/>
    </w:rPr>
  </w:style>
  <w:style w:type="paragraph" w:customStyle="1" w:styleId="5">
    <w:name w:val="5"/>
    <w:basedOn w:val="Normal"/>
    <w:rsid w:val="00666913"/>
    <w:pPr>
      <w:spacing w:before="120"/>
      <w:ind w:firstLine="709"/>
      <w:jc w:val="both"/>
    </w:pPr>
    <w:rPr>
      <w:rFonts w:ascii=".VnTime" w:hAnsi=".VnTime"/>
      <w:b/>
      <w:bCs/>
      <w:noProof/>
      <w:sz w:val="26"/>
      <w:szCs w:val="26"/>
    </w:rPr>
  </w:style>
  <w:style w:type="character" w:customStyle="1" w:styleId="3Char">
    <w:name w:val="3 Char"/>
    <w:rsid w:val="00D72131"/>
    <w:rPr>
      <w:rFonts w:ascii=".VnTime" w:hAnsi=".VnTime"/>
      <w:b/>
      <w:sz w:val="28"/>
      <w:lang w:val="en-US" w:eastAsia="en-US" w:bidi="ar-SA"/>
    </w:rPr>
  </w:style>
  <w:style w:type="paragraph" w:customStyle="1" w:styleId="xl67">
    <w:name w:val="xl67"/>
    <w:basedOn w:val="Normal"/>
    <w:rsid w:val="00312650"/>
    <w:pPr>
      <w:pBdr>
        <w:left w:val="single" w:sz="4" w:space="0" w:color="auto"/>
        <w:right w:val="single" w:sz="4" w:space="0" w:color="auto"/>
      </w:pBdr>
      <w:spacing w:before="100" w:beforeAutospacing="1" w:after="100" w:afterAutospacing="1"/>
      <w:jc w:val="center"/>
    </w:pPr>
    <w:rPr>
      <w:rFonts w:ascii=".VnArial" w:hAnsi=".VnArial"/>
      <w:sz w:val="24"/>
      <w:szCs w:val="24"/>
    </w:rPr>
  </w:style>
  <w:style w:type="paragraph" w:customStyle="1" w:styleId="xl88">
    <w:name w:val="xl88"/>
    <w:basedOn w:val="Normal"/>
    <w:rsid w:val="00312650"/>
    <w:pPr>
      <w:pBdr>
        <w:left w:val="single" w:sz="4" w:space="0" w:color="auto"/>
        <w:bottom w:val="dott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113pt">
    <w:name w:val="1 + 13 pt"/>
    <w:aliases w:val="After:  6 pt,Line spacing:  Exactly 17 pt"/>
    <w:basedOn w:val="Normal"/>
    <w:rsid w:val="004B6E09"/>
    <w:pPr>
      <w:spacing w:after="120" w:line="340" w:lineRule="exact"/>
      <w:jc w:val="center"/>
    </w:pPr>
    <w:rPr>
      <w:rFonts w:ascii=".VnTimeH" w:hAnsi=".VnTimeH"/>
      <w:b/>
      <w:sz w:val="26"/>
      <w:szCs w:val="24"/>
      <w:lang w:val="pt-BR"/>
    </w:rPr>
  </w:style>
  <w:style w:type="paragraph" w:customStyle="1" w:styleId="xl68">
    <w:name w:val="xl68"/>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9">
    <w:name w:val="xl69"/>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70">
    <w:name w:val="xl70"/>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1">
    <w:name w:val="xl71"/>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72">
    <w:name w:val="xl72"/>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3">
    <w:name w:val="xl73"/>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4">
    <w:name w:val="xl74"/>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5">
    <w:name w:val="xl75"/>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6">
    <w:name w:val="xl76"/>
    <w:basedOn w:val="Normal"/>
    <w:rsid w:val="006B1F97"/>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7">
    <w:name w:val="xl77"/>
    <w:basedOn w:val="Normal"/>
    <w:rsid w:val="006B1F97"/>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8">
    <w:name w:val="xl78"/>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79">
    <w:name w:val="xl79"/>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80">
    <w:name w:val="xl80"/>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w:hAnsi=".VnArial"/>
      <w:sz w:val="24"/>
      <w:szCs w:val="24"/>
    </w:rPr>
  </w:style>
  <w:style w:type="paragraph" w:customStyle="1" w:styleId="xl81">
    <w:name w:val="xl81"/>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2">
    <w:name w:val="xl82"/>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3">
    <w:name w:val="xl83"/>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VnArial" w:hAnsi=".VnArial"/>
      <w:b/>
      <w:bCs/>
      <w:sz w:val="24"/>
      <w:szCs w:val="24"/>
    </w:rPr>
  </w:style>
  <w:style w:type="paragraph" w:customStyle="1" w:styleId="xl84">
    <w:name w:val="xl84"/>
    <w:basedOn w:val="Normal"/>
    <w:rsid w:val="006B1F97"/>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5">
    <w:name w:val="xl85"/>
    <w:basedOn w:val="Normal"/>
    <w:rsid w:val="006B1F97"/>
    <w:pPr>
      <w:pBdr>
        <w:top w:val="dotted" w:sz="4" w:space="0" w:color="auto"/>
        <w:left w:val="single" w:sz="4" w:space="0" w:color="auto"/>
        <w:bottom w:val="single"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86">
    <w:name w:val="xl86"/>
    <w:basedOn w:val="Normal"/>
    <w:rsid w:val="006B1F97"/>
    <w:pPr>
      <w:pBdr>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87">
    <w:name w:val="xl87"/>
    <w:basedOn w:val="Normal"/>
    <w:rsid w:val="006B1F97"/>
    <w:pPr>
      <w:pBdr>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89">
    <w:name w:val="xl89"/>
    <w:basedOn w:val="Normal"/>
    <w:rsid w:val="006B1F97"/>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90">
    <w:name w:val="xl90"/>
    <w:basedOn w:val="Normal"/>
    <w:rsid w:val="006B1F97"/>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91">
    <w:name w:val="xl91"/>
    <w:basedOn w:val="Normal"/>
    <w:rsid w:val="006B1F97"/>
    <w:pPr>
      <w:pBdr>
        <w:top w:val="dotted"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2">
    <w:name w:val="xl92"/>
    <w:basedOn w:val="Normal"/>
    <w:rsid w:val="006B1F97"/>
    <w:pPr>
      <w:pBdr>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93">
    <w:name w:val="xl93"/>
    <w:basedOn w:val="Normal"/>
    <w:rsid w:val="006B1F97"/>
    <w:pPr>
      <w:pBdr>
        <w:top w:val="dotted" w:sz="4" w:space="0" w:color="auto"/>
        <w:left w:val="single"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94">
    <w:name w:val="xl94"/>
    <w:basedOn w:val="Normal"/>
    <w:rsid w:val="006B1F97"/>
    <w:pPr>
      <w:pBdr>
        <w:left w:val="single" w:sz="4" w:space="0" w:color="auto"/>
        <w:bottom w:val="single" w:sz="4" w:space="0" w:color="auto"/>
        <w:right w:val="single" w:sz="4" w:space="0" w:color="auto"/>
      </w:pBdr>
      <w:spacing w:before="100" w:beforeAutospacing="1" w:after="100" w:afterAutospacing="1"/>
      <w:jc w:val="center"/>
    </w:pPr>
    <w:rPr>
      <w:rFonts w:ascii=".VnArial" w:hAnsi=".VnArial"/>
      <w:sz w:val="24"/>
      <w:szCs w:val="24"/>
    </w:rPr>
  </w:style>
  <w:style w:type="paragraph" w:customStyle="1" w:styleId="xl95">
    <w:name w:val="xl95"/>
    <w:basedOn w:val="Normal"/>
    <w:rsid w:val="006B1F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6">
    <w:name w:val="xl96"/>
    <w:basedOn w:val="Normal"/>
    <w:rsid w:val="006B1F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7">
    <w:name w:val="xl97"/>
    <w:basedOn w:val="Normal"/>
    <w:rsid w:val="006B1F97"/>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98">
    <w:name w:val="xl98"/>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99">
    <w:name w:val="xl99"/>
    <w:basedOn w:val="Normal"/>
    <w:rsid w:val="006B1F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100">
    <w:name w:val="xl100"/>
    <w:basedOn w:val="Normal"/>
    <w:rsid w:val="006B1F97"/>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1">
    <w:name w:val="xl101"/>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2">
    <w:name w:val="xl102"/>
    <w:basedOn w:val="Normal"/>
    <w:rsid w:val="006B1F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3">
    <w:name w:val="xl103"/>
    <w:basedOn w:val="Normal"/>
    <w:rsid w:val="006B1F97"/>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4">
    <w:name w:val="xl104"/>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5">
    <w:name w:val="xl105"/>
    <w:basedOn w:val="Normal"/>
    <w:rsid w:val="006B1F97"/>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6">
    <w:name w:val="xl106"/>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7">
    <w:name w:val="xl107"/>
    <w:basedOn w:val="Normal"/>
    <w:rsid w:val="006B1F97"/>
    <w:pPr>
      <w:pBdr>
        <w:top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8">
    <w:name w:val="xl108"/>
    <w:basedOn w:val="Normal"/>
    <w:rsid w:val="006B1F97"/>
    <w:pPr>
      <w:pBdr>
        <w:top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9">
    <w:name w:val="xl109"/>
    <w:basedOn w:val="Normal"/>
    <w:rsid w:val="006B1F97"/>
    <w:pPr>
      <w:pBdr>
        <w:bottom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10">
    <w:name w:val="xl110"/>
    <w:basedOn w:val="Normal"/>
    <w:rsid w:val="006B1F97"/>
    <w:pPr>
      <w:pBdr>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font5">
    <w:name w:val="font5"/>
    <w:basedOn w:val="Normal"/>
    <w:rsid w:val="006B1F97"/>
    <w:pPr>
      <w:spacing w:before="100" w:beforeAutospacing="1" w:after="100" w:afterAutospacing="1"/>
    </w:pPr>
    <w:rPr>
      <w:rFonts w:ascii=".VnArial" w:hAnsi=".VnArial"/>
      <w:sz w:val="20"/>
      <w:szCs w:val="20"/>
    </w:rPr>
  </w:style>
  <w:style w:type="paragraph" w:customStyle="1" w:styleId="xl25">
    <w:name w:val="xl25"/>
    <w:basedOn w:val="Normal"/>
    <w:rsid w:val="006B1F97"/>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26">
    <w:name w:val="xl26"/>
    <w:basedOn w:val="Normal"/>
    <w:rsid w:val="006B1F97"/>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27">
    <w:name w:val="xl27"/>
    <w:basedOn w:val="Normal"/>
    <w:rsid w:val="006B1F97"/>
    <w:pPr>
      <w:spacing w:before="100" w:beforeAutospacing="1" w:after="100" w:afterAutospacing="1"/>
      <w:jc w:val="center"/>
    </w:pPr>
    <w:rPr>
      <w:rFonts w:ascii=".VnArial" w:hAnsi=".VnArial"/>
      <w:sz w:val="24"/>
      <w:szCs w:val="24"/>
    </w:rPr>
  </w:style>
  <w:style w:type="paragraph" w:customStyle="1" w:styleId="xl28">
    <w:name w:val="xl28"/>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29">
    <w:name w:val="xl29"/>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30">
    <w:name w:val="xl30"/>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31">
    <w:name w:val="xl31"/>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32">
    <w:name w:val="xl32"/>
    <w:basedOn w:val="Normal"/>
    <w:rsid w:val="006B1F97"/>
    <w:pPr>
      <w:pBdr>
        <w:left w:val="single" w:sz="4" w:space="0" w:color="auto"/>
        <w:right w:val="single" w:sz="4" w:space="0" w:color="auto"/>
      </w:pBdr>
      <w:spacing w:before="100" w:beforeAutospacing="1" w:after="100" w:afterAutospacing="1"/>
      <w:jc w:val="center"/>
    </w:pPr>
    <w:rPr>
      <w:rFonts w:ascii=".VnArial" w:hAnsi=".VnArial"/>
      <w:b/>
      <w:bCs/>
      <w:sz w:val="24"/>
      <w:szCs w:val="24"/>
    </w:rPr>
  </w:style>
  <w:style w:type="paragraph" w:customStyle="1" w:styleId="xl33">
    <w:name w:val="xl33"/>
    <w:basedOn w:val="Normal"/>
    <w:rsid w:val="006B1F97"/>
    <w:pPr>
      <w:pBdr>
        <w:left w:val="single" w:sz="4" w:space="0" w:color="auto"/>
        <w:right w:val="single" w:sz="4" w:space="0" w:color="auto"/>
      </w:pBdr>
      <w:spacing w:before="100" w:beforeAutospacing="1" w:after="100" w:afterAutospacing="1"/>
      <w:jc w:val="center"/>
    </w:pPr>
    <w:rPr>
      <w:rFonts w:ascii=".VnArial" w:hAnsi=".VnArial"/>
      <w:b/>
      <w:bCs/>
      <w:sz w:val="24"/>
      <w:szCs w:val="24"/>
    </w:rPr>
  </w:style>
  <w:style w:type="paragraph" w:customStyle="1" w:styleId="xl34">
    <w:name w:val="xl34"/>
    <w:basedOn w:val="Normal"/>
    <w:rsid w:val="006B1F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35">
    <w:name w:val="xl35"/>
    <w:basedOn w:val="Normal"/>
    <w:rsid w:val="006B1F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36">
    <w:name w:val="xl36"/>
    <w:basedOn w:val="Normal"/>
    <w:rsid w:val="006B1F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37">
    <w:name w:val="xl37"/>
    <w:basedOn w:val="Normal"/>
    <w:rsid w:val="006B1F97"/>
    <w:pPr>
      <w:spacing w:before="100" w:beforeAutospacing="1" w:after="100" w:afterAutospacing="1"/>
    </w:pPr>
    <w:rPr>
      <w:rFonts w:ascii=".VnArial" w:hAnsi=".VnArial"/>
      <w:sz w:val="24"/>
      <w:szCs w:val="24"/>
    </w:rPr>
  </w:style>
  <w:style w:type="paragraph" w:customStyle="1" w:styleId="xl38">
    <w:name w:val="xl38"/>
    <w:basedOn w:val="Normal"/>
    <w:rsid w:val="006B1F97"/>
    <w:pPr>
      <w:pBdr>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39">
    <w:name w:val="xl39"/>
    <w:basedOn w:val="Normal"/>
    <w:rsid w:val="006B1F97"/>
    <w:pPr>
      <w:pBdr>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40">
    <w:name w:val="xl40"/>
    <w:basedOn w:val="Normal"/>
    <w:rsid w:val="006B1F97"/>
    <w:pPr>
      <w:pBdr>
        <w:left w:val="single" w:sz="4" w:space="0" w:color="auto"/>
        <w:bottom w:val="dashed"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41">
    <w:name w:val="xl41"/>
    <w:basedOn w:val="Normal"/>
    <w:rsid w:val="006B1F97"/>
    <w:pPr>
      <w:pBdr>
        <w:left w:val="single" w:sz="4" w:space="0" w:color="auto"/>
        <w:bottom w:val="dash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42">
    <w:name w:val="xl42"/>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43">
    <w:name w:val="xl43"/>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44">
    <w:name w:val="xl44"/>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45">
    <w:name w:val="xl45"/>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46">
    <w:name w:val="xl46"/>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47">
    <w:name w:val="xl47"/>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48">
    <w:name w:val="xl48"/>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sz w:val="24"/>
      <w:szCs w:val="24"/>
    </w:rPr>
  </w:style>
  <w:style w:type="paragraph" w:customStyle="1" w:styleId="xl49">
    <w:name w:val="xl49"/>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i/>
      <w:iCs/>
      <w:sz w:val="24"/>
      <w:szCs w:val="24"/>
    </w:rPr>
  </w:style>
  <w:style w:type="paragraph" w:customStyle="1" w:styleId="xl50">
    <w:name w:val="xl50"/>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51">
    <w:name w:val="xl51"/>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i/>
      <w:iCs/>
      <w:sz w:val="24"/>
      <w:szCs w:val="24"/>
    </w:rPr>
  </w:style>
  <w:style w:type="paragraph" w:customStyle="1" w:styleId="xl52">
    <w:name w:val="xl52"/>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i/>
      <w:iCs/>
      <w:sz w:val="24"/>
      <w:szCs w:val="24"/>
    </w:rPr>
  </w:style>
  <w:style w:type="paragraph" w:customStyle="1" w:styleId="xl53">
    <w:name w:val="xl53"/>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i/>
      <w:iCs/>
      <w:sz w:val="24"/>
      <w:szCs w:val="24"/>
    </w:rPr>
  </w:style>
  <w:style w:type="paragraph" w:customStyle="1" w:styleId="xl55">
    <w:name w:val="xl55"/>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56">
    <w:name w:val="xl56"/>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57">
    <w:name w:val="xl57"/>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58">
    <w:name w:val="xl58"/>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59">
    <w:name w:val="xl59"/>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60">
    <w:name w:val="xl60"/>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1">
    <w:name w:val="xl61"/>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62">
    <w:name w:val="xl62"/>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63">
    <w:name w:val="xl63"/>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64">
    <w:name w:val="xl64"/>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VnArial" w:hAnsi=".VnArial"/>
      <w:b/>
      <w:bCs/>
      <w:sz w:val="24"/>
      <w:szCs w:val="24"/>
    </w:rPr>
  </w:style>
  <w:style w:type="paragraph" w:customStyle="1" w:styleId="xl65">
    <w:name w:val="xl65"/>
    <w:basedOn w:val="Normal"/>
    <w:rsid w:val="006B1F97"/>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6">
    <w:name w:val="xl66"/>
    <w:basedOn w:val="Normal"/>
    <w:rsid w:val="006B1F97"/>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styleId="EndnoteText">
    <w:name w:val="endnote text"/>
    <w:basedOn w:val="Normal"/>
    <w:semiHidden/>
    <w:rsid w:val="008D3CD5"/>
    <w:pPr>
      <w:autoSpaceDE w:val="0"/>
      <w:autoSpaceDN w:val="0"/>
      <w:jc w:val="both"/>
    </w:pPr>
    <w:rPr>
      <w:sz w:val="20"/>
      <w:szCs w:val="20"/>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 Char Char Char Char Char,ft,f,fn"/>
    <w:basedOn w:val="Normal"/>
    <w:link w:val="FootnoteTextChar"/>
    <w:semiHidden/>
    <w:rsid w:val="00492C77"/>
    <w:pPr>
      <w:autoSpaceDE w:val="0"/>
      <w:autoSpaceDN w:val="0"/>
      <w:jc w:val="both"/>
    </w:pPr>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t Char,f Char,fn Char"/>
    <w:link w:val="FootnoteText"/>
    <w:rsid w:val="008A4420"/>
    <w:rPr>
      <w:lang w:val="en-US" w:eastAsia="en-US" w:bidi="ar-SA"/>
    </w:rPr>
  </w:style>
  <w:style w:type="character" w:styleId="FollowedHyperlink">
    <w:name w:val="FollowedHyperlink"/>
    <w:rsid w:val="00381D71"/>
    <w:rPr>
      <w:color w:val="800080"/>
      <w:u w:val="single"/>
    </w:rPr>
  </w:style>
  <w:style w:type="paragraph" w:customStyle="1" w:styleId="xl24">
    <w:name w:val="xl24"/>
    <w:basedOn w:val="Normal"/>
    <w:rsid w:val="00381D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StyleJustified">
    <w:name w:val="Style Justified"/>
    <w:basedOn w:val="Normal"/>
    <w:rsid w:val="00A1308A"/>
    <w:pPr>
      <w:spacing w:before="60" w:line="288" w:lineRule="auto"/>
      <w:ind w:firstLine="482"/>
      <w:jc w:val="both"/>
    </w:pPr>
    <w:rPr>
      <w:rFonts w:ascii=".VnTime" w:hAnsi=".VnTime"/>
      <w:sz w:val="26"/>
      <w:szCs w:val="20"/>
      <w:lang w:val="en-AU"/>
    </w:rPr>
  </w:style>
  <w:style w:type="paragraph" w:customStyle="1" w:styleId="n-dieu">
    <w:name w:val="n-dieu"/>
    <w:basedOn w:val="Normal"/>
    <w:rsid w:val="0097785F"/>
    <w:pPr>
      <w:spacing w:before="120" w:after="180"/>
      <w:ind w:firstLine="709"/>
      <w:jc w:val="both"/>
    </w:pPr>
    <w:rPr>
      <w:rFonts w:ascii=".VnTime" w:hAnsi=".VnTime" w:cs=".VnTime"/>
      <w:b/>
      <w:bCs/>
      <w:i/>
      <w:iCs/>
      <w:lang w:val="fr-FR"/>
    </w:rPr>
  </w:style>
  <w:style w:type="paragraph" w:customStyle="1" w:styleId="cvbody">
    <w:name w:val="cvbody"/>
    <w:basedOn w:val="Normal"/>
    <w:rsid w:val="00F46F64"/>
    <w:pPr>
      <w:spacing w:before="120" w:after="120" w:line="288" w:lineRule="auto"/>
      <w:jc w:val="both"/>
    </w:pPr>
    <w:rPr>
      <w:rFonts w:ascii=".VnTime" w:hAnsi=".VnTime"/>
      <w:snapToGrid w:val="0"/>
      <w:szCs w:val="20"/>
    </w:rPr>
  </w:style>
  <w:style w:type="paragraph" w:customStyle="1" w:styleId="05NidungVB">
    <w:name w:val="05 Nội dung VB"/>
    <w:basedOn w:val="Normal"/>
    <w:rsid w:val="00445F84"/>
    <w:pPr>
      <w:widowControl w:val="0"/>
      <w:spacing w:after="120" w:line="400" w:lineRule="atLeast"/>
      <w:ind w:firstLine="567"/>
      <w:jc w:val="both"/>
    </w:pPr>
  </w:style>
  <w:style w:type="paragraph" w:customStyle="1" w:styleId="06Canhgia">
    <w:name w:val="06 Canh giữa"/>
    <w:aliases w:val="đậm,a Canh giữa"/>
    <w:rsid w:val="00445F84"/>
    <w:pPr>
      <w:spacing w:line="400" w:lineRule="atLeast"/>
      <w:jc w:val="center"/>
    </w:pPr>
    <w:rPr>
      <w:b/>
      <w:sz w:val="28"/>
      <w:szCs w:val="28"/>
    </w:rPr>
  </w:style>
  <w:style w:type="paragraph" w:customStyle="1" w:styleId="02TnloiVB">
    <w:name w:val="02 Tên loại VB"/>
    <w:rsid w:val="00445F84"/>
    <w:pPr>
      <w:widowControl w:val="0"/>
      <w:spacing w:before="600" w:line="400" w:lineRule="atLeast"/>
      <w:jc w:val="center"/>
    </w:pPr>
    <w:rPr>
      <w:b/>
      <w:sz w:val="32"/>
      <w:szCs w:val="28"/>
    </w:rPr>
  </w:style>
  <w:style w:type="paragraph" w:customStyle="1" w:styleId="03Trchyu">
    <w:name w:val="03 Trích yếu"/>
    <w:rsid w:val="00445F84"/>
    <w:pPr>
      <w:widowControl w:val="0"/>
      <w:spacing w:line="400" w:lineRule="atLeast"/>
      <w:jc w:val="center"/>
    </w:pPr>
    <w:rPr>
      <w:b/>
      <w:sz w:val="28"/>
      <w:szCs w:val="28"/>
    </w:rPr>
  </w:style>
  <w:style w:type="paragraph" w:customStyle="1" w:styleId="04Cquanbanhnh">
    <w:name w:val="04 Cơ quan ban hành"/>
    <w:rsid w:val="00445F84"/>
    <w:pPr>
      <w:widowControl w:val="0"/>
      <w:spacing w:line="400" w:lineRule="atLeast"/>
      <w:jc w:val="center"/>
    </w:pPr>
    <w:rPr>
      <w:b/>
      <w:sz w:val="28"/>
      <w:szCs w:val="28"/>
    </w:rPr>
  </w:style>
  <w:style w:type="paragraph" w:customStyle="1" w:styleId="08QUYCH">
    <w:name w:val="08 QUY CHẾ"/>
    <w:rsid w:val="00326E0A"/>
    <w:pPr>
      <w:widowControl w:val="0"/>
      <w:spacing w:line="400" w:lineRule="atLeast"/>
      <w:jc w:val="center"/>
    </w:pPr>
    <w:rPr>
      <w:b/>
      <w:sz w:val="32"/>
      <w:szCs w:val="28"/>
    </w:rPr>
  </w:style>
  <w:style w:type="paragraph" w:customStyle="1" w:styleId="09Kmtheo">
    <w:name w:val="09 (Kèm theo)"/>
    <w:rsid w:val="00326E0A"/>
    <w:pPr>
      <w:widowControl w:val="0"/>
      <w:spacing w:line="400" w:lineRule="atLeast"/>
      <w:jc w:val="center"/>
    </w:pPr>
    <w:rPr>
      <w:i/>
      <w:sz w:val="28"/>
      <w:szCs w:val="28"/>
    </w:rPr>
  </w:style>
  <w:style w:type="paragraph" w:customStyle="1" w:styleId="07iuChar">
    <w:name w:val="07 Điều Char"/>
    <w:basedOn w:val="Normal"/>
    <w:rsid w:val="00326E0A"/>
    <w:pPr>
      <w:widowControl w:val="0"/>
      <w:spacing w:after="120" w:line="400" w:lineRule="atLeast"/>
      <w:ind w:firstLine="567"/>
      <w:jc w:val="both"/>
    </w:pPr>
    <w:rPr>
      <w:b/>
    </w:rPr>
  </w:style>
  <w:style w:type="paragraph" w:customStyle="1" w:styleId="2">
    <w:name w:val="2"/>
    <w:basedOn w:val="Normal"/>
    <w:rsid w:val="00855107"/>
    <w:pPr>
      <w:widowControl w:val="0"/>
      <w:outlineLvl w:val="1"/>
    </w:pPr>
    <w:rPr>
      <w:rFonts w:ascii=".VnTime" w:hAnsi=".VnTime"/>
      <w:b/>
    </w:rPr>
  </w:style>
  <w:style w:type="paragraph" w:customStyle="1" w:styleId="I">
    <w:name w:val="I"/>
    <w:basedOn w:val="Normal"/>
    <w:rsid w:val="00855107"/>
    <w:pPr>
      <w:widowControl w:val="0"/>
      <w:outlineLvl w:val="0"/>
    </w:pPr>
    <w:rPr>
      <w:rFonts w:ascii=".VnTimeH" w:hAnsi=".VnTimeH"/>
      <w:b/>
    </w:rPr>
  </w:style>
  <w:style w:type="paragraph" w:customStyle="1" w:styleId="II">
    <w:name w:val="II"/>
    <w:basedOn w:val="Normal"/>
    <w:rsid w:val="00855107"/>
    <w:pPr>
      <w:widowControl w:val="0"/>
      <w:outlineLvl w:val="1"/>
    </w:pPr>
    <w:rPr>
      <w:rFonts w:ascii=".VnTime" w:hAnsi=".VnTime"/>
      <w:b/>
    </w:rPr>
  </w:style>
  <w:style w:type="paragraph" w:customStyle="1" w:styleId="a">
    <w:name w:val="a"/>
    <w:basedOn w:val="I"/>
    <w:rsid w:val="00855107"/>
    <w:rPr>
      <w:rFonts w:eastAsia="Arial Unicode MS"/>
    </w:rPr>
  </w:style>
  <w:style w:type="paragraph" w:customStyle="1" w:styleId="b">
    <w:name w:val="b"/>
    <w:basedOn w:val="II"/>
    <w:rsid w:val="00855107"/>
    <w:rPr>
      <w:rFonts w:eastAsia="Arial Unicode MS"/>
    </w:rPr>
  </w:style>
  <w:style w:type="paragraph" w:styleId="NormalIndent">
    <w:name w:val="Normal Indent"/>
    <w:basedOn w:val="Normal"/>
    <w:autoRedefine/>
    <w:rsid w:val="00855107"/>
    <w:pPr>
      <w:tabs>
        <w:tab w:val="left" w:pos="900"/>
      </w:tabs>
      <w:ind w:left="-108" w:right="-108"/>
      <w:jc w:val="both"/>
    </w:pPr>
    <w:rPr>
      <w:rFonts w:ascii=".VnTime" w:hAnsi=".VnTime"/>
      <w:sz w:val="26"/>
      <w:szCs w:val="26"/>
    </w:rPr>
  </w:style>
  <w:style w:type="paragraph" w:styleId="Subtitle">
    <w:name w:val="Subtitle"/>
    <w:basedOn w:val="Normal"/>
    <w:qFormat/>
    <w:rsid w:val="00855107"/>
    <w:pPr>
      <w:jc w:val="center"/>
    </w:pPr>
    <w:rPr>
      <w:rFonts w:ascii=".VnTimeH" w:hAnsi=".VnTimeH"/>
      <w:b/>
      <w:sz w:val="24"/>
      <w:szCs w:val="24"/>
    </w:rPr>
  </w:style>
  <w:style w:type="paragraph" w:customStyle="1" w:styleId="StyleLeft018cmFirstline0cmRight018cmBefore">
    <w:name w:val="Style Left:  0.18 cm First line:  0 cm Right:  0.18 cm Before:  ..."/>
    <w:basedOn w:val="Normal"/>
    <w:rsid w:val="00AF36C0"/>
    <w:pPr>
      <w:spacing w:after="120"/>
      <w:ind w:right="57" w:firstLine="567"/>
      <w:jc w:val="both"/>
    </w:pPr>
    <w:rPr>
      <w:color w:val="0000FF"/>
      <w:szCs w:val="20"/>
    </w:rPr>
  </w:style>
  <w:style w:type="character" w:customStyle="1" w:styleId="NormalIndentChar">
    <w:name w:val="Normal Indent Char"/>
    <w:rsid w:val="00AF36C0"/>
    <w:rPr>
      <w:rFonts w:ascii=".VnArial" w:hAnsi=".VnArial"/>
      <w:lang w:val="en-US" w:eastAsia="en-US"/>
    </w:rPr>
  </w:style>
  <w:style w:type="paragraph" w:customStyle="1" w:styleId="StyleHeading2Black">
    <w:name w:val="Style Heading 2 + Black"/>
    <w:basedOn w:val="Heading2"/>
    <w:rsid w:val="00AF36C0"/>
    <w:pPr>
      <w:overflowPunct w:val="0"/>
      <w:autoSpaceDE w:val="0"/>
      <w:autoSpaceDN w:val="0"/>
      <w:adjustRightInd w:val="0"/>
      <w:spacing w:before="120" w:after="120"/>
      <w:ind w:firstLine="284"/>
      <w:textAlignment w:val="baseline"/>
    </w:pPr>
    <w:rPr>
      <w:rFonts w:ascii="Times New Roman" w:hAnsi="Times New Roman" w:cs=".VnTime"/>
      <w:bCs/>
      <w:color w:val="008080"/>
      <w:szCs w:val="28"/>
    </w:rPr>
  </w:style>
  <w:style w:type="character" w:customStyle="1" w:styleId="dieu">
    <w:name w:val="dieu"/>
    <w:rsid w:val="00AF36C0"/>
    <w:rPr>
      <w:rFonts w:ascii=".VnTime" w:hAnsi=".VnTime"/>
      <w:b/>
      <w:spacing w:val="24"/>
      <w:sz w:val="26"/>
    </w:rPr>
  </w:style>
  <w:style w:type="paragraph" w:customStyle="1" w:styleId="ttt">
    <w:name w:val="ttt"/>
    <w:basedOn w:val="Normal"/>
    <w:rsid w:val="00AF36C0"/>
    <w:pPr>
      <w:autoSpaceDE w:val="0"/>
      <w:autoSpaceDN w:val="0"/>
      <w:spacing w:after="120"/>
      <w:ind w:firstLine="567"/>
      <w:jc w:val="both"/>
    </w:pPr>
    <w:rPr>
      <w:rFonts w:ascii=".VnTimeH" w:hAnsi=".VnTimeH"/>
      <w:color w:val="0000FF"/>
      <w:sz w:val="24"/>
      <w:szCs w:val="24"/>
    </w:rPr>
  </w:style>
  <w:style w:type="paragraph" w:customStyle="1" w:styleId="conghoa">
    <w:name w:val="conghoa"/>
    <w:basedOn w:val="BodyTextIndent"/>
    <w:rsid w:val="00AF36C0"/>
    <w:pPr>
      <w:keepNext/>
      <w:pageBreakBefore/>
      <w:widowControl w:val="0"/>
      <w:tabs>
        <w:tab w:val="center" w:pos="992"/>
        <w:tab w:val="center" w:pos="4253"/>
      </w:tabs>
      <w:spacing w:before="0" w:after="0" w:line="220" w:lineRule="exact"/>
      <w:ind w:left="2552" w:firstLine="0"/>
      <w:jc w:val="center"/>
    </w:pPr>
    <w:rPr>
      <w:rFonts w:ascii=".VnTimeH" w:hAnsi=".VnTimeH"/>
      <w:w w:val="95"/>
      <w:sz w:val="18"/>
      <w:szCs w:val="24"/>
    </w:rPr>
  </w:style>
  <w:style w:type="character" w:customStyle="1" w:styleId="noidunggioithieu1">
    <w:name w:val="noidunggioithieu1"/>
    <w:basedOn w:val="DefaultParagraphFont"/>
    <w:rsid w:val="007F496F"/>
  </w:style>
  <w:style w:type="paragraph" w:styleId="List">
    <w:name w:val="List"/>
    <w:basedOn w:val="BodyText"/>
    <w:rsid w:val="00F55307"/>
    <w:pPr>
      <w:suppressAutoHyphens/>
      <w:spacing w:before="0" w:after="120" w:line="240" w:lineRule="auto"/>
      <w:jc w:val="left"/>
    </w:pPr>
    <w:rPr>
      <w:rFonts w:ascii="Times New Roman" w:hAnsi="Times New Roman"/>
      <w:sz w:val="24"/>
      <w:szCs w:val="24"/>
      <w:lang w:val="vi-VN" w:eastAsia="ar-SA"/>
    </w:rPr>
  </w:style>
  <w:style w:type="paragraph" w:customStyle="1" w:styleId="Form">
    <w:name w:val="Form"/>
    <w:basedOn w:val="Normal"/>
    <w:rsid w:val="00F55307"/>
    <w:pPr>
      <w:tabs>
        <w:tab w:val="left" w:pos="1440"/>
        <w:tab w:val="left" w:pos="2160"/>
        <w:tab w:val="left" w:pos="2880"/>
        <w:tab w:val="right" w:pos="7200"/>
      </w:tabs>
      <w:autoSpaceDE w:val="0"/>
      <w:autoSpaceDN w:val="0"/>
      <w:spacing w:before="80" w:after="80" w:line="276" w:lineRule="auto"/>
      <w:ind w:firstLine="720"/>
      <w:jc w:val="both"/>
    </w:pPr>
    <w:rPr>
      <w:rFonts w:ascii=".VnTime" w:hAnsi=".VnTime"/>
      <w:szCs w:val="20"/>
      <w:lang w:val="en-GB"/>
    </w:rPr>
  </w:style>
  <w:style w:type="paragraph" w:customStyle="1" w:styleId="Char0">
    <w:name w:val="Char"/>
    <w:autoRedefine/>
    <w:rsid w:val="00F55307"/>
    <w:pPr>
      <w:tabs>
        <w:tab w:val="left" w:pos="1152"/>
      </w:tabs>
      <w:spacing w:before="120" w:after="120" w:line="312" w:lineRule="auto"/>
    </w:pPr>
    <w:rPr>
      <w:rFonts w:ascii="Arial" w:hAnsi="Arial" w:cs="Arial"/>
      <w:sz w:val="26"/>
      <w:szCs w:val="26"/>
    </w:rPr>
  </w:style>
  <w:style w:type="character" w:customStyle="1" w:styleId="CharChar2">
    <w:name w:val="Char Char2"/>
    <w:locked/>
    <w:rsid w:val="00F55307"/>
    <w:rPr>
      <w:rFonts w:ascii="Times New Roman" w:hAnsi="Times New Roman" w:cs="Times New Roman"/>
      <w:sz w:val="26"/>
      <w:szCs w:val="26"/>
      <w:lang w:val="en-US" w:eastAsia="en-US"/>
    </w:rPr>
  </w:style>
  <w:style w:type="paragraph" w:customStyle="1" w:styleId="font6">
    <w:name w:val="font6"/>
    <w:basedOn w:val="Normal"/>
    <w:rsid w:val="00EF550F"/>
    <w:pPr>
      <w:spacing w:before="100" w:beforeAutospacing="1" w:after="100" w:afterAutospacing="1"/>
    </w:pPr>
    <w:rPr>
      <w:i/>
      <w:iCs/>
    </w:rPr>
  </w:style>
  <w:style w:type="paragraph" w:customStyle="1" w:styleId="a-Tendieu">
    <w:name w:val="a-Ten dieu"/>
    <w:autoRedefine/>
    <w:rsid w:val="00AE1020"/>
    <w:pPr>
      <w:widowControl w:val="0"/>
      <w:ind w:firstLine="720"/>
      <w:jc w:val="both"/>
    </w:pPr>
    <w:rPr>
      <w:bCs/>
      <w:color w:val="000000"/>
      <w:sz w:val="28"/>
      <w:szCs w:val="28"/>
      <w:lang w:val="pt-BR"/>
    </w:rPr>
  </w:style>
  <w:style w:type="paragraph" w:customStyle="1" w:styleId="DefaultParagraphFontParaCharCharCharCharChar">
    <w:name w:val="Default Paragraph Font Para Char Char Char Char Char"/>
    <w:rsid w:val="00E17089"/>
    <w:pPr>
      <w:spacing w:after="160" w:line="240" w:lineRule="exact"/>
    </w:pPr>
    <w:rPr>
      <w:rFonts w:ascii="Verdana" w:hAnsi="Verdana"/>
    </w:rPr>
  </w:style>
  <w:style w:type="paragraph" w:customStyle="1" w:styleId="CharCharCharCharCharCharChar">
    <w:name w:val=" Char Char Char Char Char Char Char"/>
    <w:basedOn w:val="Normal"/>
    <w:next w:val="Normal"/>
    <w:autoRedefine/>
    <w:semiHidden/>
    <w:rsid w:val="00E61B98"/>
    <w:pPr>
      <w:spacing w:before="120" w:after="120" w:line="312" w:lineRule="auto"/>
    </w:pPr>
  </w:style>
  <w:style w:type="paragraph" w:customStyle="1" w:styleId="nidungVB">
    <w:name w:val="nội dung VB"/>
    <w:basedOn w:val="Normal"/>
    <w:rsid w:val="00AB2AD6"/>
    <w:pPr>
      <w:widowControl w:val="0"/>
      <w:spacing w:after="120" w:line="400" w:lineRule="atLeast"/>
      <w:ind w:firstLine="567"/>
      <w:jc w:val="both"/>
    </w:pPr>
  </w:style>
  <w:style w:type="paragraph" w:customStyle="1" w:styleId="dieuCharCharChar">
    <w:name w:val="dieu Char Char Char"/>
    <w:basedOn w:val="Giua"/>
    <w:link w:val="dieuCharCharCharChar"/>
    <w:autoRedefine/>
    <w:rsid w:val="003F2BEC"/>
    <w:pPr>
      <w:widowControl/>
      <w:spacing w:before="0" w:line="240" w:lineRule="auto"/>
      <w:ind w:firstLine="720"/>
      <w:jc w:val="left"/>
    </w:pPr>
    <w:rPr>
      <w:sz w:val="26"/>
      <w:szCs w:val="26"/>
    </w:rPr>
  </w:style>
  <w:style w:type="character" w:customStyle="1" w:styleId="dieuCharCharCharChar">
    <w:name w:val="dieu Char Char Char Char"/>
    <w:link w:val="dieuCharCharChar"/>
    <w:rsid w:val="003F2BEC"/>
    <w:rPr>
      <w:b/>
      <w:sz w:val="26"/>
      <w:szCs w:val="26"/>
      <w:lang w:val="en-US" w:eastAsia="en-US" w:bidi="ar-SA"/>
    </w:rPr>
  </w:style>
  <w:style w:type="character" w:customStyle="1" w:styleId="dieuChar">
    <w:name w:val="dieu Char"/>
    <w:rsid w:val="003F2BEC"/>
    <w:rPr>
      <w:b/>
      <w:sz w:val="26"/>
      <w:szCs w:val="26"/>
      <w:lang w:val="en-US" w:eastAsia="en-US" w:bidi="ar-SA"/>
    </w:rPr>
  </w:style>
  <w:style w:type="character" w:styleId="Emphasis">
    <w:name w:val="Emphasis"/>
    <w:qFormat/>
    <w:rsid w:val="006770BF"/>
    <w:rPr>
      <w:b/>
      <w:bCs/>
      <w:i w:val="0"/>
      <w:iCs w:val="0"/>
    </w:rPr>
  </w:style>
  <w:style w:type="paragraph" w:customStyle="1" w:styleId="cach">
    <w:name w:val="cach"/>
    <w:basedOn w:val="Normal"/>
    <w:rsid w:val="00AE7B91"/>
    <w:pPr>
      <w:tabs>
        <w:tab w:val="left" w:pos="170"/>
      </w:tabs>
      <w:overflowPunct w:val="0"/>
      <w:autoSpaceDE w:val="0"/>
      <w:autoSpaceDN w:val="0"/>
      <w:adjustRightInd w:val="0"/>
      <w:spacing w:before="240"/>
      <w:jc w:val="both"/>
      <w:textAlignment w:val="baseline"/>
    </w:pPr>
    <w:rPr>
      <w:rFonts w:ascii=".VnTime" w:hAnsi=".VnTime"/>
      <w:szCs w:val="20"/>
    </w:rPr>
  </w:style>
  <w:style w:type="character" w:styleId="FootnoteReference">
    <w:name w:val="footnote reference"/>
    <w:aliases w:val="Footnote text,Footnote,ftref,(NECG) Footnote Reference,16 Point,Superscript 6 Point,Footnote + Arial,10 pt,Black"/>
    <w:semiHidden/>
    <w:rsid w:val="00B4488D"/>
    <w:rPr>
      <w:vertAlign w:val="superscript"/>
    </w:rPr>
  </w:style>
  <w:style w:type="paragraph" w:customStyle="1" w:styleId="CharCharCharCharCharCharCharCharChar">
    <w:name w:val=" Char Char Char Char Char Char Char Char Char"/>
    <w:basedOn w:val="Normal"/>
    <w:semiHidden/>
    <w:rsid w:val="0059244C"/>
    <w:pPr>
      <w:spacing w:after="160" w:line="240" w:lineRule="exact"/>
    </w:pPr>
    <w:rPr>
      <w:rFonts w:ascii="Arial" w:hAnsi="Arial"/>
      <w:sz w:val="22"/>
      <w:szCs w:val="22"/>
    </w:rPr>
  </w:style>
  <w:style w:type="character" w:customStyle="1" w:styleId="11CharChar">
    <w:name w:val="1.1 Char Char"/>
    <w:semiHidden/>
    <w:rsid w:val="0059244C"/>
    <w:rPr>
      <w:rFonts w:ascii=".VnTimeH" w:hAnsi=".VnTimeH"/>
      <w:b/>
      <w:sz w:val="28"/>
      <w:lang w:val="en-US" w:eastAsia="en-US" w:bidi="ar-SA"/>
    </w:rPr>
  </w:style>
  <w:style w:type="paragraph" w:customStyle="1" w:styleId="Normal0">
    <w:name w:val="Normal+"/>
    <w:basedOn w:val="Normal"/>
    <w:rsid w:val="0059244C"/>
    <w:pPr>
      <w:spacing w:before="70" w:after="70" w:line="330" w:lineRule="exact"/>
      <w:ind w:firstLine="284"/>
      <w:jc w:val="both"/>
    </w:pPr>
    <w:rPr>
      <w:rFonts w:ascii=".VnTime" w:hAnsi=".VnTime"/>
      <w:sz w:val="26"/>
      <w:szCs w:val="20"/>
    </w:rPr>
  </w:style>
  <w:style w:type="paragraph" w:customStyle="1" w:styleId="CharCharChar1Char">
    <w:name w:val=" Char Char Char1 Char"/>
    <w:basedOn w:val="Normal"/>
    <w:rsid w:val="0059244C"/>
    <w:pPr>
      <w:spacing w:after="160" w:line="240" w:lineRule="exact"/>
    </w:pPr>
    <w:rPr>
      <w:rFonts w:ascii="Verdana" w:eastAsia="MS Mincho" w:hAnsi="Verdana"/>
      <w:sz w:val="20"/>
      <w:szCs w:val="20"/>
    </w:rPr>
  </w:style>
  <w:style w:type="paragraph" w:customStyle="1" w:styleId="Char1">
    <w:name w:val="Char1"/>
    <w:autoRedefine/>
    <w:rsid w:val="0059244C"/>
    <w:pPr>
      <w:spacing w:before="120" w:after="120" w:line="312" w:lineRule="auto"/>
      <w:jc w:val="center"/>
    </w:pPr>
    <w:rPr>
      <w:b/>
      <w:bCs/>
      <w:sz w:val="29"/>
      <w:szCs w:val="29"/>
      <w:lang w:val="nl-NL"/>
    </w:rPr>
  </w:style>
  <w:style w:type="character" w:styleId="Strong">
    <w:name w:val="Strong"/>
    <w:qFormat/>
    <w:rsid w:val="0059244C"/>
    <w:rPr>
      <w:b/>
      <w:bCs/>
    </w:rPr>
  </w:style>
  <w:style w:type="paragraph" w:customStyle="1" w:styleId="CharCharCharCharCharChar">
    <w:name w:val=" Char Char Char Char Char Char"/>
    <w:basedOn w:val="Normal"/>
    <w:rsid w:val="0059244C"/>
    <w:pPr>
      <w:spacing w:after="160" w:line="240" w:lineRule="exact"/>
    </w:pPr>
    <w:rPr>
      <w:rFonts w:ascii="Verdana" w:eastAsia="MS Mincho" w:hAnsi="Verdana" w:cs="Verdana"/>
      <w:sz w:val="20"/>
      <w:szCs w:val="20"/>
    </w:rPr>
  </w:style>
  <w:style w:type="paragraph" w:styleId="List2">
    <w:name w:val="List 2"/>
    <w:basedOn w:val="Normal"/>
    <w:rsid w:val="0059244C"/>
    <w:pPr>
      <w:numPr>
        <w:numId w:val="2"/>
      </w:numPr>
      <w:tabs>
        <w:tab w:val="clear" w:pos="360"/>
      </w:tabs>
      <w:ind w:left="720"/>
    </w:pPr>
  </w:style>
  <w:style w:type="paragraph" w:styleId="ListBullet">
    <w:name w:val="List Bullet"/>
    <w:basedOn w:val="Normal"/>
    <w:rsid w:val="0059244C"/>
    <w:pPr>
      <w:numPr>
        <w:numId w:val="1"/>
      </w:numPr>
    </w:pPr>
    <w:rPr>
      <w:sz w:val="24"/>
      <w:szCs w:val="24"/>
    </w:rPr>
  </w:style>
  <w:style w:type="paragraph" w:styleId="BodyTextFirstIndent">
    <w:name w:val="Body Text First Indent"/>
    <w:basedOn w:val="BodyText"/>
    <w:rsid w:val="0059244C"/>
    <w:pPr>
      <w:spacing w:before="0" w:after="120" w:line="240" w:lineRule="auto"/>
      <w:ind w:firstLine="210"/>
      <w:jc w:val="left"/>
    </w:pPr>
    <w:rPr>
      <w:rFonts w:ascii="Times New Roman" w:hAnsi="Times New Roman"/>
      <w:sz w:val="28"/>
      <w:szCs w:val="28"/>
    </w:rPr>
  </w:style>
  <w:style w:type="paragraph" w:customStyle="1" w:styleId="normal-p">
    <w:name w:val="normal-p"/>
    <w:basedOn w:val="Normal"/>
    <w:rsid w:val="0059244C"/>
    <w:rPr>
      <w:sz w:val="20"/>
      <w:szCs w:val="20"/>
    </w:rPr>
  </w:style>
  <w:style w:type="paragraph" w:customStyle="1" w:styleId="giua0">
    <w:name w:val="giua"/>
    <w:basedOn w:val="Normal"/>
    <w:rsid w:val="0059244C"/>
    <w:pPr>
      <w:spacing w:before="100" w:beforeAutospacing="1" w:after="100" w:afterAutospacing="1"/>
    </w:pPr>
    <w:rPr>
      <w:sz w:val="24"/>
      <w:szCs w:val="24"/>
    </w:rPr>
  </w:style>
  <w:style w:type="character" w:customStyle="1" w:styleId="normal-h">
    <w:name w:val="normal-h"/>
    <w:basedOn w:val="DefaultParagraphFont"/>
    <w:rsid w:val="0059244C"/>
  </w:style>
  <w:style w:type="character" w:customStyle="1" w:styleId="normal-h1">
    <w:name w:val="normal-h1"/>
    <w:rsid w:val="0059244C"/>
    <w:rPr>
      <w:rFonts w:ascii=".VnTime" w:hAnsi=".VnTime" w:hint="default"/>
      <w:sz w:val="24"/>
      <w:szCs w:val="24"/>
    </w:rPr>
  </w:style>
  <w:style w:type="paragraph" w:customStyle="1" w:styleId="CharCharCharChar">
    <w:name w:val=" Char Char Char Char"/>
    <w:basedOn w:val="Normal"/>
    <w:rsid w:val="0059244C"/>
    <w:pPr>
      <w:spacing w:after="160" w:line="240" w:lineRule="exact"/>
    </w:pPr>
    <w:rPr>
      <w:rFonts w:ascii="Verdana" w:hAnsi="Verdana"/>
      <w:sz w:val="20"/>
      <w:szCs w:val="20"/>
    </w:rPr>
  </w:style>
  <w:style w:type="paragraph" w:customStyle="1" w:styleId="Tenvb">
    <w:name w:val="Tenvb"/>
    <w:basedOn w:val="Normal"/>
    <w:link w:val="TenvbChar"/>
    <w:autoRedefine/>
    <w:rsid w:val="0059244C"/>
    <w:pPr>
      <w:jc w:val="center"/>
    </w:pPr>
    <w:rPr>
      <w:b/>
      <w:sz w:val="24"/>
      <w:szCs w:val="24"/>
    </w:rPr>
  </w:style>
  <w:style w:type="character" w:customStyle="1" w:styleId="TenvbChar">
    <w:name w:val="Tenvb Char"/>
    <w:link w:val="Tenvb"/>
    <w:rsid w:val="0059244C"/>
    <w:rPr>
      <w:b/>
      <w:sz w:val="24"/>
      <w:szCs w:val="24"/>
      <w:lang w:val="en-US" w:eastAsia="en-US" w:bidi="ar-SA"/>
    </w:rPr>
  </w:style>
  <w:style w:type="character" w:customStyle="1" w:styleId="GiuaCharChar">
    <w:name w:val="Giua Char Char"/>
    <w:rsid w:val="0059244C"/>
    <w:rPr>
      <w:b/>
      <w:spacing w:val="24"/>
      <w:sz w:val="28"/>
      <w:szCs w:val="28"/>
      <w:lang w:val="nl-NL" w:eastAsia="en-US" w:bidi="ar-SA"/>
    </w:rPr>
  </w:style>
  <w:style w:type="paragraph" w:customStyle="1" w:styleId="n-dieu-p">
    <w:name w:val="n-dieu-p"/>
    <w:basedOn w:val="Normal"/>
    <w:rsid w:val="0059244C"/>
    <w:pPr>
      <w:spacing w:before="100" w:beforeAutospacing="1" w:after="100" w:afterAutospacing="1"/>
    </w:pPr>
    <w:rPr>
      <w:sz w:val="24"/>
      <w:szCs w:val="24"/>
    </w:rPr>
  </w:style>
  <w:style w:type="character" w:customStyle="1" w:styleId="n-dieu-h">
    <w:name w:val="n-dieu-h"/>
    <w:basedOn w:val="DefaultParagraphFont"/>
    <w:rsid w:val="0059244C"/>
  </w:style>
  <w:style w:type="paragraph" w:customStyle="1" w:styleId="heading1-p">
    <w:name w:val="heading1-p"/>
    <w:basedOn w:val="Normal"/>
    <w:rsid w:val="0059244C"/>
    <w:pPr>
      <w:jc w:val="right"/>
    </w:pPr>
    <w:rPr>
      <w:sz w:val="20"/>
      <w:szCs w:val="20"/>
    </w:rPr>
  </w:style>
  <w:style w:type="paragraph" w:customStyle="1" w:styleId="heading2-p">
    <w:name w:val="heading2-p"/>
    <w:basedOn w:val="Normal"/>
    <w:rsid w:val="0059244C"/>
    <w:pPr>
      <w:jc w:val="center"/>
    </w:pPr>
    <w:rPr>
      <w:sz w:val="20"/>
      <w:szCs w:val="20"/>
    </w:rPr>
  </w:style>
  <w:style w:type="paragraph" w:customStyle="1" w:styleId="heading4-p">
    <w:name w:val="heading4-p"/>
    <w:basedOn w:val="Normal"/>
    <w:rsid w:val="0059244C"/>
    <w:rPr>
      <w:sz w:val="20"/>
      <w:szCs w:val="20"/>
    </w:rPr>
  </w:style>
  <w:style w:type="paragraph" w:customStyle="1" w:styleId="bodytext-p">
    <w:name w:val="bodytext-p"/>
    <w:basedOn w:val="Normal"/>
    <w:rsid w:val="0059244C"/>
    <w:pPr>
      <w:jc w:val="center"/>
    </w:pPr>
    <w:rPr>
      <w:sz w:val="20"/>
      <w:szCs w:val="20"/>
    </w:rPr>
  </w:style>
  <w:style w:type="paragraph" w:customStyle="1" w:styleId="bodytextindent3-p">
    <w:name w:val="bodytextindent3-p"/>
    <w:basedOn w:val="Normal"/>
    <w:rsid w:val="0059244C"/>
    <w:pPr>
      <w:jc w:val="both"/>
    </w:pPr>
    <w:rPr>
      <w:sz w:val="20"/>
      <w:szCs w:val="20"/>
    </w:rPr>
  </w:style>
  <w:style w:type="character" w:customStyle="1" w:styleId="bodytext-h1">
    <w:name w:val="bodytext-h1"/>
    <w:rsid w:val="0059244C"/>
    <w:rPr>
      <w:rFonts w:ascii=".VnTimeH" w:hAnsi=".VnTimeH" w:hint="default"/>
      <w:b/>
      <w:bCs/>
      <w:sz w:val="24"/>
      <w:szCs w:val="24"/>
    </w:rPr>
  </w:style>
  <w:style w:type="character" w:customStyle="1" w:styleId="heading1-h1">
    <w:name w:val="heading1-h1"/>
    <w:rsid w:val="0059244C"/>
    <w:rPr>
      <w:rFonts w:ascii=".VnTime" w:hAnsi=".VnTime" w:hint="default"/>
      <w:i/>
      <w:iCs/>
      <w:sz w:val="28"/>
      <w:szCs w:val="28"/>
    </w:rPr>
  </w:style>
  <w:style w:type="character" w:customStyle="1" w:styleId="heading4-h1">
    <w:name w:val="heading4-h1"/>
    <w:rsid w:val="0059244C"/>
    <w:rPr>
      <w:rFonts w:ascii=".VnTime" w:hAnsi=".VnTime" w:hint="default"/>
      <w:i/>
      <w:iCs/>
      <w:sz w:val="28"/>
      <w:szCs w:val="28"/>
    </w:rPr>
  </w:style>
  <w:style w:type="character" w:customStyle="1" w:styleId="bodytextindent3-h1">
    <w:name w:val="bodytextindent3-h1"/>
    <w:rsid w:val="0059244C"/>
    <w:rPr>
      <w:rFonts w:ascii=".VnTime" w:hAnsi=".VnTime" w:hint="default"/>
      <w:sz w:val="28"/>
      <w:szCs w:val="28"/>
    </w:rPr>
  </w:style>
  <w:style w:type="character" w:customStyle="1" w:styleId="heading2-h1">
    <w:name w:val="heading2-h1"/>
    <w:rsid w:val="0059244C"/>
    <w:rPr>
      <w:rFonts w:ascii=".VnTime" w:hAnsi=".VnTime" w:hint="default"/>
      <w:b/>
      <w:bCs/>
      <w:sz w:val="28"/>
      <w:szCs w:val="28"/>
    </w:rPr>
  </w:style>
  <w:style w:type="character" w:customStyle="1" w:styleId="CharChar8">
    <w:name w:val=" Char Char8"/>
    <w:rsid w:val="00277F41"/>
    <w:rPr>
      <w:rFonts w:ascii="VNI-Times" w:hAnsi="VNI-Times"/>
      <w:b/>
      <w:bCs/>
      <w:kern w:val="26"/>
      <w:sz w:val="26"/>
      <w:szCs w:val="26"/>
      <w:lang w:val="en-US" w:eastAsia="en-US" w:bidi="ar-SA"/>
    </w:rPr>
  </w:style>
  <w:style w:type="paragraph" w:customStyle="1" w:styleId="Loai">
    <w:name w:val="Loai"/>
    <w:basedOn w:val="Giua"/>
    <w:autoRedefine/>
    <w:rsid w:val="00E209F2"/>
    <w:pPr>
      <w:widowControl/>
      <w:spacing w:before="240" w:line="240" w:lineRule="auto"/>
    </w:pPr>
    <w:rPr>
      <w:color w:val="0000FF"/>
      <w:spacing w:val="26"/>
      <w:sz w:val="28"/>
      <w:szCs w:val="20"/>
    </w:rPr>
  </w:style>
  <w:style w:type="paragraph" w:customStyle="1" w:styleId="NotBold">
    <w:name w:val="Not Bold"/>
    <w:basedOn w:val="Heading1"/>
    <w:rsid w:val="0010103D"/>
    <w:pPr>
      <w:tabs>
        <w:tab w:val="left" w:leader="dot" w:pos="7938"/>
        <w:tab w:val="left" w:leader="dot" w:pos="8505"/>
        <w:tab w:val="left" w:leader="dot" w:pos="9072"/>
      </w:tabs>
      <w:spacing w:before="0"/>
    </w:pPr>
    <w:rPr>
      <w:rFonts w:ascii=".VnTimeH" w:hAnsi=".VnTimeH" w:cs="Times New Roman"/>
      <w:b w:val="0"/>
      <w:lang w:eastAsia="vi-VN"/>
    </w:rPr>
  </w:style>
  <w:style w:type="paragraph" w:customStyle="1" w:styleId="Baocao">
    <w:name w:val="Baocao"/>
    <w:basedOn w:val="Normal"/>
    <w:rsid w:val="0010103D"/>
    <w:pPr>
      <w:widowControl w:val="0"/>
      <w:spacing w:before="120" w:after="120"/>
      <w:ind w:firstLine="720"/>
      <w:jc w:val="both"/>
    </w:pPr>
    <w:rPr>
      <w:rFonts w:ascii=".VnTime" w:hAnsi=".VnTime"/>
      <w:szCs w:val="20"/>
    </w:rPr>
  </w:style>
  <w:style w:type="character" w:styleId="CommentReference">
    <w:name w:val="annotation reference"/>
    <w:semiHidden/>
    <w:rsid w:val="006B429D"/>
    <w:rPr>
      <w:sz w:val="16"/>
      <w:szCs w:val="16"/>
    </w:rPr>
  </w:style>
  <w:style w:type="paragraph" w:styleId="CommentText">
    <w:name w:val="annotation text"/>
    <w:basedOn w:val="Normal"/>
    <w:semiHidden/>
    <w:rsid w:val="006B429D"/>
    <w:rPr>
      <w:sz w:val="20"/>
      <w:szCs w:val="20"/>
    </w:rPr>
  </w:style>
  <w:style w:type="paragraph" w:styleId="CommentSubject">
    <w:name w:val="annotation subject"/>
    <w:basedOn w:val="CommentText"/>
    <w:next w:val="CommentText"/>
    <w:semiHidden/>
    <w:rsid w:val="006B429D"/>
    <w:rPr>
      <w:b/>
      <w:bCs/>
    </w:rPr>
  </w:style>
  <w:style w:type="paragraph" w:customStyle="1" w:styleId="Default">
    <w:name w:val="Default"/>
    <w:rsid w:val="00AF42E8"/>
    <w:pPr>
      <w:widowControl w:val="0"/>
      <w:autoSpaceDE w:val="0"/>
      <w:autoSpaceDN w:val="0"/>
      <w:adjustRightInd w:val="0"/>
    </w:pPr>
    <w:rPr>
      <w:color w:val="000000"/>
      <w:sz w:val="24"/>
      <w:szCs w:val="24"/>
    </w:rPr>
  </w:style>
  <w:style w:type="paragraph" w:customStyle="1" w:styleId="CM32">
    <w:name w:val="CM32"/>
    <w:basedOn w:val="Default"/>
    <w:next w:val="Default"/>
    <w:rsid w:val="00AF42E8"/>
    <w:pPr>
      <w:spacing w:after="95"/>
    </w:pPr>
    <w:rPr>
      <w:color w:val="auto"/>
    </w:rPr>
  </w:style>
  <w:style w:type="paragraph" w:customStyle="1" w:styleId="CM33">
    <w:name w:val="CM33"/>
    <w:basedOn w:val="Default"/>
    <w:next w:val="Default"/>
    <w:rsid w:val="00AF42E8"/>
    <w:pPr>
      <w:spacing w:after="240"/>
    </w:pPr>
    <w:rPr>
      <w:color w:val="auto"/>
    </w:rPr>
  </w:style>
  <w:style w:type="paragraph" w:customStyle="1" w:styleId="CM34">
    <w:name w:val="CM34"/>
    <w:basedOn w:val="Default"/>
    <w:next w:val="Default"/>
    <w:rsid w:val="00AF42E8"/>
    <w:pPr>
      <w:spacing w:after="350"/>
    </w:pPr>
    <w:rPr>
      <w:color w:val="auto"/>
    </w:rPr>
  </w:style>
  <w:style w:type="paragraph" w:customStyle="1" w:styleId="CM39">
    <w:name w:val="CM39"/>
    <w:basedOn w:val="Default"/>
    <w:next w:val="Default"/>
    <w:rsid w:val="00AF42E8"/>
    <w:pPr>
      <w:spacing w:after="160"/>
    </w:pPr>
    <w:rPr>
      <w:color w:val="auto"/>
    </w:rPr>
  </w:style>
  <w:style w:type="paragraph" w:customStyle="1" w:styleId="CM15">
    <w:name w:val="CM15"/>
    <w:basedOn w:val="Default"/>
    <w:next w:val="Default"/>
    <w:rsid w:val="00AF42E8"/>
    <w:pPr>
      <w:spacing w:line="263" w:lineRule="atLeast"/>
    </w:pPr>
    <w:rPr>
      <w:color w:val="auto"/>
    </w:rPr>
  </w:style>
  <w:style w:type="paragraph" w:customStyle="1" w:styleId="CM12">
    <w:name w:val="CM12"/>
    <w:basedOn w:val="Default"/>
    <w:next w:val="Default"/>
    <w:rsid w:val="00AF42E8"/>
    <w:pPr>
      <w:spacing w:line="260" w:lineRule="atLeast"/>
    </w:pPr>
    <w:rPr>
      <w:color w:val="auto"/>
    </w:rPr>
  </w:style>
  <w:style w:type="paragraph" w:customStyle="1" w:styleId="CM35">
    <w:name w:val="CM35"/>
    <w:basedOn w:val="Default"/>
    <w:next w:val="Default"/>
    <w:rsid w:val="00AF42E8"/>
    <w:pPr>
      <w:spacing w:after="295"/>
    </w:pPr>
    <w:rPr>
      <w:color w:val="auto"/>
    </w:rPr>
  </w:style>
  <w:style w:type="paragraph" w:customStyle="1" w:styleId="CM36">
    <w:name w:val="CM36"/>
    <w:basedOn w:val="Default"/>
    <w:next w:val="Default"/>
    <w:rsid w:val="00AF42E8"/>
    <w:pPr>
      <w:spacing w:after="92"/>
    </w:pPr>
    <w:rPr>
      <w:color w:val="auto"/>
    </w:rPr>
  </w:style>
  <w:style w:type="paragraph" w:customStyle="1" w:styleId="CM42">
    <w:name w:val="CM42"/>
    <w:basedOn w:val="Default"/>
    <w:next w:val="Default"/>
    <w:rsid w:val="00AF42E8"/>
    <w:pPr>
      <w:spacing w:after="530"/>
    </w:pPr>
    <w:rPr>
      <w:color w:val="auto"/>
    </w:rPr>
  </w:style>
  <w:style w:type="paragraph" w:customStyle="1" w:styleId="ch-xh-cn-vn">
    <w:name w:val="ch-xh-cn-vn"/>
    <w:basedOn w:val="Normal"/>
    <w:rsid w:val="00AF42E8"/>
    <w:pPr>
      <w:spacing w:before="100" w:beforeAutospacing="1" w:after="100" w:afterAutospacing="1"/>
    </w:pPr>
    <w:rPr>
      <w:sz w:val="24"/>
      <w:szCs w:val="24"/>
    </w:rPr>
  </w:style>
  <w:style w:type="paragraph" w:customStyle="1" w:styleId="sovb">
    <w:name w:val="sovb"/>
    <w:basedOn w:val="Normal"/>
    <w:rsid w:val="00AF42E8"/>
    <w:pPr>
      <w:spacing w:before="100" w:beforeAutospacing="1" w:after="100" w:afterAutospacing="1"/>
    </w:pPr>
    <w:rPr>
      <w:sz w:val="24"/>
      <w:szCs w:val="24"/>
    </w:rPr>
  </w:style>
  <w:style w:type="paragraph" w:customStyle="1" w:styleId="tieudephu">
    <w:name w:val="tieudephu"/>
    <w:basedOn w:val="Normal"/>
    <w:rsid w:val="00AF42E8"/>
    <w:pPr>
      <w:spacing w:before="100" w:beforeAutospacing="1" w:after="100" w:afterAutospacing="1"/>
    </w:pPr>
    <w:rPr>
      <w:sz w:val="24"/>
      <w:szCs w:val="24"/>
    </w:rPr>
  </w:style>
  <w:style w:type="paragraph" w:customStyle="1" w:styleId="than">
    <w:name w:val="than"/>
    <w:basedOn w:val="Normal"/>
    <w:rsid w:val="00AF42E8"/>
    <w:pPr>
      <w:spacing w:before="100" w:beforeAutospacing="1" w:after="100" w:afterAutospacing="1"/>
    </w:pPr>
    <w:rPr>
      <w:sz w:val="24"/>
      <w:szCs w:val="24"/>
    </w:rPr>
  </w:style>
  <w:style w:type="paragraph" w:customStyle="1" w:styleId="dl-td-hp">
    <w:name w:val="dl-td-hp"/>
    <w:basedOn w:val="Normal"/>
    <w:rsid w:val="00AF42E8"/>
    <w:pPr>
      <w:spacing w:before="100" w:beforeAutospacing="1" w:after="100" w:afterAutospacing="1"/>
    </w:pPr>
    <w:rPr>
      <w:sz w:val="24"/>
      <w:szCs w:val="24"/>
    </w:rPr>
  </w:style>
  <w:style w:type="paragraph" w:customStyle="1" w:styleId="hanoingay">
    <w:name w:val="hanoingay"/>
    <w:basedOn w:val="Normal"/>
    <w:rsid w:val="00AF42E8"/>
    <w:pPr>
      <w:spacing w:before="100" w:beforeAutospacing="1" w:after="100" w:afterAutospacing="1"/>
    </w:pPr>
    <w:rPr>
      <w:sz w:val="24"/>
      <w:szCs w:val="24"/>
    </w:rPr>
  </w:style>
  <w:style w:type="paragraph" w:customStyle="1" w:styleId="vv">
    <w:name w:val="vv"/>
    <w:basedOn w:val="Normal"/>
    <w:rsid w:val="00AF42E8"/>
    <w:pPr>
      <w:spacing w:before="100" w:beforeAutospacing="1" w:after="100" w:afterAutospacing="1"/>
    </w:pPr>
    <w:rPr>
      <w:sz w:val="24"/>
      <w:szCs w:val="24"/>
    </w:rPr>
  </w:style>
  <w:style w:type="paragraph" w:customStyle="1" w:styleId="kinhgui">
    <w:name w:val="kinhgui"/>
    <w:basedOn w:val="Normal"/>
    <w:rsid w:val="00AF42E8"/>
    <w:pPr>
      <w:spacing w:before="100" w:beforeAutospacing="1" w:after="100" w:afterAutospacing="1"/>
    </w:pPr>
    <w:rPr>
      <w:sz w:val="24"/>
      <w:szCs w:val="24"/>
    </w:rPr>
  </w:style>
  <w:style w:type="character" w:customStyle="1" w:styleId="CharChar13">
    <w:name w:val=" Char Char13"/>
    <w:rsid w:val="00C144C7"/>
    <w:rPr>
      <w:rFonts w:ascii="VNI-Times" w:hAnsi="VNI-Times"/>
      <w:b/>
      <w:sz w:val="32"/>
      <w:lang w:val="en-US" w:eastAsia="en-US" w:bidi="ar-SA"/>
    </w:rPr>
  </w:style>
  <w:style w:type="character" w:customStyle="1" w:styleId="grame">
    <w:name w:val="grame"/>
    <w:basedOn w:val="DefaultParagraphFont"/>
    <w:rsid w:val="00C144C7"/>
  </w:style>
  <w:style w:type="character" w:customStyle="1" w:styleId="BodyTextCharChar">
    <w:name w:val="Body Text Char Char"/>
    <w:rsid w:val="003C1605"/>
    <w:rPr>
      <w:rFonts w:ascii="Times New Roman" w:hAnsi="Times New Roman" w:cs="Times New Roman"/>
      <w:sz w:val="24"/>
      <w:szCs w:val="24"/>
      <w:lang w:val="en-US" w:eastAsia="en-US"/>
    </w:rPr>
  </w:style>
  <w:style w:type="paragraph" w:customStyle="1" w:styleId="Style2">
    <w:name w:val="Style2"/>
    <w:basedOn w:val="Normal"/>
    <w:rsid w:val="003C1605"/>
    <w:pPr>
      <w:keepNext/>
      <w:jc w:val="center"/>
      <w:outlineLvl w:val="4"/>
    </w:pPr>
    <w:rPr>
      <w:rFonts w:ascii="Arial" w:hAnsi="Arial" w:cs="Arial"/>
      <w:b/>
      <w:bCs/>
      <w:sz w:val="24"/>
      <w:szCs w:val="24"/>
    </w:rPr>
  </w:style>
  <w:style w:type="paragraph" w:customStyle="1" w:styleId="ndieund">
    <w:name w:val="ndieund"/>
    <w:basedOn w:val="Normal"/>
    <w:rsid w:val="007A0467"/>
    <w:pPr>
      <w:spacing w:after="120"/>
      <w:ind w:firstLine="720"/>
      <w:jc w:val="both"/>
    </w:pPr>
    <w:rPr>
      <w:rFonts w:ascii=".VnTime" w:hAnsi=".VnTime"/>
      <w:szCs w:val="24"/>
    </w:rPr>
  </w:style>
  <w:style w:type="paragraph" w:customStyle="1" w:styleId="daude1">
    <w:name w:val="daude1"/>
    <w:basedOn w:val="Heading1"/>
    <w:rsid w:val="007A0467"/>
    <w:pPr>
      <w:autoSpaceDE w:val="0"/>
      <w:autoSpaceDN w:val="0"/>
      <w:spacing w:before="120" w:after="60" w:line="240" w:lineRule="exact"/>
      <w:jc w:val="left"/>
      <w:outlineLvl w:val="9"/>
    </w:pPr>
    <w:rPr>
      <w:rFonts w:ascii=".VnArial" w:hAnsi=".VnArial" w:cs=".VnArial"/>
      <w:kern w:val="28"/>
      <w:sz w:val="28"/>
      <w:szCs w:val="28"/>
    </w:rPr>
  </w:style>
  <w:style w:type="paragraph" w:customStyle="1" w:styleId="daudrfom">
    <w:name w:val="daudrfom"/>
    <w:basedOn w:val="daude1"/>
    <w:rsid w:val="00867FB1"/>
    <w:rPr>
      <w:rFonts w:ascii=".VnTime" w:hAnsi=".VnTime" w:cs=".VnTime"/>
      <w:i/>
      <w:iCs/>
    </w:rPr>
  </w:style>
  <w:style w:type="paragraph" w:customStyle="1" w:styleId="05nidungvb0">
    <w:name w:val="05nidungvb"/>
    <w:basedOn w:val="Normal"/>
    <w:rsid w:val="00945FAD"/>
    <w:pPr>
      <w:spacing w:before="100" w:beforeAutospacing="1" w:after="100" w:afterAutospacing="1"/>
    </w:pPr>
    <w:rPr>
      <w:sz w:val="24"/>
      <w:szCs w:val="24"/>
    </w:rPr>
  </w:style>
  <w:style w:type="paragraph" w:customStyle="1" w:styleId="yiv1471893379msonormal">
    <w:name w:val="yiv1471893379msonormal"/>
    <w:basedOn w:val="Normal"/>
    <w:rsid w:val="00945FAD"/>
    <w:pPr>
      <w:spacing w:before="100" w:beforeAutospacing="1" w:after="100" w:afterAutospacing="1"/>
    </w:pPr>
    <w:rPr>
      <w:rFonts w:eastAsia="Batang"/>
      <w:sz w:val="24"/>
      <w:szCs w:val="24"/>
      <w:lang w:eastAsia="ko-KR"/>
    </w:rPr>
  </w:style>
  <w:style w:type="paragraph" w:customStyle="1" w:styleId="CharCharChar1CharCharCharChar">
    <w:name w:val=" Char Char Char1 Char Char Char Char"/>
    <w:basedOn w:val="Normal"/>
    <w:rsid w:val="00FB40B0"/>
    <w:pPr>
      <w:spacing w:after="160" w:line="240" w:lineRule="exact"/>
    </w:pPr>
    <w:rPr>
      <w:rFonts w:ascii="Verdana" w:eastAsia="MS Mincho" w:hAnsi="Verdana"/>
      <w:sz w:val="20"/>
      <w:szCs w:val="20"/>
    </w:rPr>
  </w:style>
  <w:style w:type="paragraph" w:customStyle="1" w:styleId="q">
    <w:name w:val="q"/>
    <w:basedOn w:val="Normal"/>
    <w:rsid w:val="00947988"/>
    <w:pPr>
      <w:spacing w:before="240" w:after="240"/>
    </w:pPr>
    <w:rPr>
      <w:b/>
      <w:szCs w:val="24"/>
    </w:rPr>
  </w:style>
  <w:style w:type="paragraph" w:customStyle="1" w:styleId="Char2CharCharChar">
    <w:name w:val=" Char2 Char Char Char"/>
    <w:basedOn w:val="Normal"/>
    <w:rsid w:val="00B42E14"/>
    <w:pPr>
      <w:spacing w:after="160" w:line="240" w:lineRule="exact"/>
    </w:pPr>
    <w:rPr>
      <w:rFonts w:ascii="Verdana" w:eastAsia="MS Mincho" w:hAnsi="Verdana"/>
      <w:sz w:val="20"/>
      <w:szCs w:val="20"/>
    </w:rPr>
  </w:style>
  <w:style w:type="paragraph" w:styleId="Quote">
    <w:name w:val="Quote"/>
    <w:basedOn w:val="Normal"/>
    <w:next w:val="Normal"/>
    <w:link w:val="QuoteChar"/>
    <w:qFormat/>
    <w:rsid w:val="00D67228"/>
    <w:pPr>
      <w:widowControl w:val="0"/>
      <w:tabs>
        <w:tab w:val="left" w:pos="1247"/>
      </w:tabs>
      <w:spacing w:before="60" w:line="288" w:lineRule="auto"/>
      <w:ind w:firstLine="992"/>
      <w:jc w:val="both"/>
    </w:pPr>
    <w:rPr>
      <w:iCs/>
      <w:color w:val="000000"/>
      <w:szCs w:val="24"/>
    </w:rPr>
  </w:style>
  <w:style w:type="character" w:customStyle="1" w:styleId="QuoteChar">
    <w:name w:val="Quote Char"/>
    <w:link w:val="Quote"/>
    <w:rsid w:val="00D67228"/>
    <w:rPr>
      <w:iCs/>
      <w:color w:val="000000"/>
      <w:sz w:val="28"/>
      <w:szCs w:val="24"/>
      <w:lang w:val="en-US" w:eastAsia="en-US" w:bidi="ar-SA"/>
    </w:rPr>
  </w:style>
  <w:style w:type="paragraph" w:styleId="NoSpacing">
    <w:name w:val="No Spacing"/>
    <w:qFormat/>
    <w:rsid w:val="00D67228"/>
    <w:pPr>
      <w:widowControl w:val="0"/>
      <w:tabs>
        <w:tab w:val="left" w:pos="1304"/>
      </w:tabs>
      <w:spacing w:before="120" w:line="288" w:lineRule="auto"/>
      <w:ind w:firstLine="992"/>
      <w:jc w:val="both"/>
    </w:pPr>
    <w:rPr>
      <w:sz w:val="28"/>
      <w:szCs w:val="24"/>
    </w:rPr>
  </w:style>
  <w:style w:type="paragraph" w:customStyle="1" w:styleId="Char10">
    <w:name w:val=" Char1"/>
    <w:next w:val="Normal"/>
    <w:autoRedefine/>
    <w:semiHidden/>
    <w:rsid w:val="001D4DF3"/>
    <w:pPr>
      <w:spacing w:after="160" w:line="240" w:lineRule="exact"/>
      <w:jc w:val="both"/>
    </w:pPr>
    <w:rPr>
      <w:rFonts w:eastAsia="SimSun"/>
      <w:sz w:val="28"/>
      <w:szCs w:val="22"/>
    </w:rPr>
  </w:style>
  <w:style w:type="paragraph" w:customStyle="1" w:styleId="WW-BodyTextIndent3">
    <w:name w:val="WW-Body Text Indent 3"/>
    <w:basedOn w:val="Normal"/>
    <w:rsid w:val="005866FE"/>
    <w:pPr>
      <w:tabs>
        <w:tab w:val="left" w:pos="0"/>
      </w:tabs>
      <w:overflowPunct w:val="0"/>
      <w:spacing w:line="240" w:lineRule="atLeast"/>
      <w:ind w:firstLine="540"/>
      <w:jc w:val="both"/>
    </w:pPr>
    <w:rPr>
      <w:szCs w:val="20"/>
      <w:lang w:eastAsia="ar-SA"/>
    </w:rPr>
  </w:style>
  <w:style w:type="character" w:customStyle="1" w:styleId="apple-converted-space">
    <w:name w:val="apple-converted-space"/>
    <w:basedOn w:val="DefaultParagraphFont"/>
    <w:rsid w:val="00FA1215"/>
  </w:style>
  <w:style w:type="character" w:customStyle="1" w:styleId="apple-style-span">
    <w:name w:val="apple-style-span"/>
    <w:basedOn w:val="DefaultParagraphFont"/>
    <w:rsid w:val="00E510E1"/>
  </w:style>
  <w:style w:type="character" w:customStyle="1" w:styleId="CharChar7">
    <w:name w:val="Char Char7"/>
    <w:semiHidden/>
    <w:locked/>
    <w:rsid w:val="005B6A40"/>
    <w:rPr>
      <w:rFonts w:ascii="Times New Roman" w:hAnsi="Times New Roman" w:cs="Times New Roman"/>
      <w:sz w:val="28"/>
      <w:szCs w:val="28"/>
      <w:lang w:val="en-US" w:eastAsia="en-US"/>
    </w:rPr>
  </w:style>
  <w:style w:type="paragraph" w:customStyle="1" w:styleId="CharCharCharCharCharCharCharCharCharCharCharCharChar">
    <w:name w:val="Char Char Char Char Char Char Char Char Char Char Char Char Char"/>
    <w:autoRedefine/>
    <w:rsid w:val="008F4604"/>
    <w:pPr>
      <w:framePr w:hSpace="180" w:wrap="auto" w:vAnchor="text" w:hAnchor="margin" w:xAlign="right" w:y="484"/>
      <w:tabs>
        <w:tab w:val="left" w:pos="1152"/>
      </w:tabs>
      <w:spacing w:before="120" w:after="120" w:line="312" w:lineRule="auto"/>
    </w:pPr>
    <w:rPr>
      <w:rFonts w:ascii="VNI-Times" w:hAnsi="VNI-Times" w:cs="VNI-Times"/>
      <w:sz w:val="26"/>
      <w:szCs w:val="26"/>
    </w:rPr>
  </w:style>
  <w:style w:type="paragraph" w:customStyle="1" w:styleId="1CharCharCharChar">
    <w:name w:val="1 Char Char Char Char"/>
    <w:rsid w:val="00125458"/>
    <w:pPr>
      <w:spacing w:after="160" w:line="240" w:lineRule="exact"/>
    </w:pPr>
    <w:rPr>
      <w:rFonts w:ascii="Verdana" w:hAnsi="Verdana"/>
    </w:rPr>
  </w:style>
  <w:style w:type="paragraph" w:customStyle="1" w:styleId="CharCharChar">
    <w:name w:val="Char Char Char"/>
    <w:basedOn w:val="Normal"/>
    <w:next w:val="Normal"/>
    <w:autoRedefine/>
    <w:semiHidden/>
    <w:rsid w:val="007F3304"/>
    <w:pPr>
      <w:spacing w:before="120" w:after="120" w:line="312" w:lineRule="auto"/>
    </w:pPr>
  </w:style>
  <w:style w:type="paragraph" w:customStyle="1" w:styleId="CharCharCharCharCharCharCharCharCharCharCharCharChar0">
    <w:name w:val=" Char Char Char Char Char Char Char Char Char Char Char Char Char"/>
    <w:autoRedefine/>
    <w:rsid w:val="00B1160D"/>
    <w:pPr>
      <w:framePr w:hSpace="180" w:wrap="around" w:vAnchor="text" w:hAnchor="margin" w:xAlign="right" w:y="484"/>
      <w:tabs>
        <w:tab w:val="left" w:pos="1152"/>
      </w:tabs>
      <w:spacing w:before="120" w:after="120" w:line="312" w:lineRule="auto"/>
    </w:pPr>
    <w:rPr>
      <w:rFonts w:ascii="VNI-Times" w:hAnsi="VNI-Times" w:cs="Arial"/>
      <w:sz w:val="26"/>
      <w:szCs w:val="26"/>
    </w:rPr>
  </w:style>
  <w:style w:type="paragraph" w:customStyle="1" w:styleId="BasicParagraph">
    <w:name w:val="[Basic Paragraph]"/>
    <w:basedOn w:val="Normal"/>
    <w:link w:val="BasicParagraphChar"/>
    <w:rsid w:val="004F7A06"/>
    <w:pPr>
      <w:autoSpaceDE w:val="0"/>
      <w:autoSpaceDN w:val="0"/>
      <w:adjustRightInd w:val="0"/>
      <w:spacing w:line="288" w:lineRule="auto"/>
      <w:textAlignment w:val="center"/>
    </w:pPr>
    <w:rPr>
      <w:color w:val="000000"/>
      <w:sz w:val="24"/>
      <w:szCs w:val="24"/>
    </w:rPr>
  </w:style>
  <w:style w:type="character" w:customStyle="1" w:styleId="BasicParagraphChar">
    <w:name w:val="[Basic Paragraph] Char"/>
    <w:link w:val="BasicParagraph"/>
    <w:rsid w:val="004F7A06"/>
    <w:rPr>
      <w:color w:val="000000"/>
      <w:sz w:val="24"/>
      <w:szCs w:val="24"/>
      <w:lang w:val="en-US" w:eastAsia="en-US" w:bidi="ar-SA"/>
    </w:rPr>
  </w:style>
  <w:style w:type="paragraph" w:customStyle="1" w:styleId="thuong">
    <w:name w:val="thuong"/>
    <w:basedOn w:val="Normal"/>
    <w:rsid w:val="003D3EE2"/>
    <w:pPr>
      <w:pageBreakBefore/>
      <w:widowControl w:val="0"/>
      <w:spacing w:before="60" w:line="340" w:lineRule="exact"/>
      <w:ind w:firstLine="720"/>
      <w:jc w:val="both"/>
    </w:pPr>
    <w:rPr>
      <w:color w:val="000000"/>
      <w:sz w:val="26"/>
      <w:szCs w:val="20"/>
    </w:rPr>
  </w:style>
  <w:style w:type="paragraph" w:customStyle="1" w:styleId="CharCharChar1Char0">
    <w:name w:val="Char Char Char1 Char"/>
    <w:basedOn w:val="Normal"/>
    <w:rsid w:val="003D3EE2"/>
    <w:pPr>
      <w:spacing w:after="160" w:line="240" w:lineRule="exact"/>
    </w:pPr>
    <w:rPr>
      <w:rFonts w:ascii="Verdana" w:hAnsi="Verdana"/>
      <w:sz w:val="20"/>
      <w:szCs w:val="20"/>
    </w:rPr>
  </w:style>
  <w:style w:type="paragraph" w:customStyle="1" w:styleId="CharCharChar1CharCharCharCharCharCharCharCharChar1CharCharCharCharChar">
    <w:name w:val="Char Char Char1 Char Char Char Char Char Char Char Char Char1 Char Char Char Char Char"/>
    <w:next w:val="Normal"/>
    <w:autoRedefine/>
    <w:semiHidden/>
    <w:rsid w:val="007E2857"/>
    <w:pPr>
      <w:tabs>
        <w:tab w:val="right" w:leader="dot" w:pos="8778"/>
      </w:tabs>
      <w:spacing w:after="160" w:line="240" w:lineRule="exact"/>
      <w:jc w:val="both"/>
    </w:pPr>
    <w:rPr>
      <w:rFonts w:ascii="VNI-Times" w:hAnsi="VNI-Times"/>
      <w:noProof/>
      <w:sz w:val="28"/>
      <w:szCs w:val="28"/>
    </w:rPr>
  </w:style>
  <w:style w:type="paragraph" w:customStyle="1" w:styleId="1Char">
    <w:name w:val="1 Char"/>
    <w:basedOn w:val="DocumentMap"/>
    <w:autoRedefine/>
    <w:rsid w:val="006E5BCA"/>
    <w:pPr>
      <w:widowControl w:val="0"/>
      <w:jc w:val="both"/>
    </w:pPr>
    <w:rPr>
      <w:rFonts w:eastAsia="SimSun" w:cs="Times New Roman"/>
      <w:kern w:val="2"/>
      <w:sz w:val="24"/>
      <w:szCs w:val="24"/>
      <w:lang w:eastAsia="zh-CN"/>
    </w:rPr>
  </w:style>
  <w:style w:type="paragraph" w:styleId="DocumentMap">
    <w:name w:val="Document Map"/>
    <w:basedOn w:val="Normal"/>
    <w:semiHidden/>
    <w:rsid w:val="006E5BCA"/>
    <w:pPr>
      <w:shd w:val="clear" w:color="auto" w:fill="000080"/>
    </w:pPr>
    <w:rPr>
      <w:rFonts w:ascii="Tahoma" w:hAnsi="Tahoma" w:cs="Tahoma"/>
      <w:sz w:val="20"/>
      <w:szCs w:val="20"/>
    </w:rPr>
  </w:style>
  <w:style w:type="paragraph" w:customStyle="1" w:styleId="CharCharCharCharCharCharCharCharCharCharCharCharCharCharChar">
    <w:name w:val=" Char Char Char Char Char Char Char Char Char Char Char Char Char Char Char"/>
    <w:basedOn w:val="DocumentMap"/>
    <w:autoRedefine/>
    <w:rsid w:val="00F01C07"/>
    <w:pPr>
      <w:widowControl w:val="0"/>
      <w:jc w:val="both"/>
    </w:pPr>
    <w:rPr>
      <w:rFonts w:eastAsia="SimSun" w:cs="Times New Roman"/>
      <w:kern w:val="2"/>
      <w:sz w:val="24"/>
      <w:szCs w:val="24"/>
      <w:lang w:eastAsia="zh-CN"/>
    </w:rPr>
  </w:style>
  <w:style w:type="character" w:customStyle="1" w:styleId="vanban">
    <w:name w:val="vanban"/>
    <w:basedOn w:val="DefaultParagraphFont"/>
    <w:rsid w:val="00A3782E"/>
  </w:style>
  <w:style w:type="paragraph" w:customStyle="1" w:styleId="CharCharChar1CharCharCharCharCharCharCharCharCharChar">
    <w:name w:val="Char Char Char1 Char Char Char Char Char Char Char Char Char Char"/>
    <w:autoRedefine/>
    <w:rsid w:val="007B15E1"/>
    <w:pPr>
      <w:tabs>
        <w:tab w:val="num" w:pos="720"/>
      </w:tabs>
      <w:spacing w:after="120"/>
      <w:ind w:left="357"/>
    </w:pPr>
  </w:style>
  <w:style w:type="paragraph" w:customStyle="1" w:styleId="Blockquote">
    <w:name w:val="Blockquote"/>
    <w:basedOn w:val="Normal"/>
    <w:rsid w:val="007B15E1"/>
    <w:pPr>
      <w:spacing w:before="100" w:after="100"/>
      <w:ind w:left="360" w:right="360"/>
    </w:pPr>
    <w:rPr>
      <w:snapToGrid w:val="0"/>
      <w:sz w:val="24"/>
      <w:szCs w:val="20"/>
      <w:lang w:val="fr-CA"/>
    </w:rPr>
  </w:style>
  <w:style w:type="paragraph" w:customStyle="1" w:styleId="CharCharChar1CharCharCharCharCharCharCharCharCharChar0">
    <w:name w:val=" Char Char Char1 Char Char Char Char Char Char Char Char Char Char"/>
    <w:autoRedefine/>
    <w:rsid w:val="007B15E1"/>
    <w:pPr>
      <w:tabs>
        <w:tab w:val="num" w:pos="720"/>
      </w:tabs>
      <w:spacing w:after="120"/>
      <w:ind w:left="357"/>
    </w:pPr>
  </w:style>
  <w:style w:type="character" w:styleId="EndnoteReference">
    <w:name w:val="endnote reference"/>
    <w:semiHidden/>
    <w:rsid w:val="006E14BE"/>
    <w:rPr>
      <w:vertAlign w:val="superscript"/>
    </w:rPr>
  </w:style>
  <w:style w:type="character" w:customStyle="1" w:styleId="CharChar3">
    <w:name w:val="Char Char3"/>
    <w:semiHidden/>
    <w:locked/>
    <w:rsid w:val="00026A97"/>
    <w:rPr>
      <w:sz w:val="24"/>
      <w:szCs w:val="24"/>
      <w:lang w:val="en-US" w:eastAsia="en-US"/>
    </w:rPr>
  </w:style>
  <w:style w:type="paragraph" w:customStyle="1" w:styleId="CharCharCharCharCharCharChar0">
    <w:name w:val="Char Char Char Char Char Char Char"/>
    <w:autoRedefine/>
    <w:rsid w:val="007C01EF"/>
    <w:pPr>
      <w:tabs>
        <w:tab w:val="left" w:pos="1152"/>
      </w:tabs>
      <w:spacing w:before="120" w:after="120" w:line="312" w:lineRule="auto"/>
    </w:pPr>
    <w:rPr>
      <w:rFonts w:ascii="Arial" w:hAnsi="Arial" w:cs="Arial"/>
      <w:sz w:val="26"/>
      <w:szCs w:val="26"/>
    </w:rPr>
  </w:style>
  <w:style w:type="character" w:customStyle="1" w:styleId="tomtatdetail">
    <w:name w:val="tomtat_detail"/>
    <w:rsid w:val="008E0AEA"/>
  </w:style>
  <w:style w:type="paragraph" w:customStyle="1" w:styleId="Char2">
    <w:name w:val="Char2"/>
    <w:autoRedefine/>
    <w:rsid w:val="00DF1AB0"/>
    <w:pPr>
      <w:tabs>
        <w:tab w:val="left" w:pos="1152"/>
      </w:tabs>
      <w:spacing w:before="120" w:after="120" w:line="312" w:lineRule="auto"/>
    </w:pPr>
    <w:rPr>
      <w:rFonts w:ascii="Arial" w:hAnsi="Arial" w:cs="Arial"/>
      <w:sz w:val="26"/>
      <w:szCs w:val="26"/>
    </w:rPr>
  </w:style>
  <w:style w:type="character" w:customStyle="1" w:styleId="CharCharCharCharChar">
    <w:name w:val=" Char Char Char Char Char"/>
    <w:rsid w:val="008A4420"/>
    <w:rPr>
      <w:sz w:val="28"/>
      <w:szCs w:val="28"/>
      <w:lang w:val="nl-NL" w:eastAsia="en-US" w:bidi="ar-SA"/>
    </w:rPr>
  </w:style>
  <w:style w:type="character" w:customStyle="1" w:styleId="CharChar12">
    <w:name w:val="Char Char12"/>
    <w:locked/>
    <w:rsid w:val="008A4420"/>
    <w:rPr>
      <w:b/>
      <w:bCs/>
      <w:sz w:val="28"/>
      <w:szCs w:val="28"/>
      <w:lang w:val="vi-VN" w:eastAsia="en-US" w:bidi="ar-SA"/>
    </w:rPr>
  </w:style>
  <w:style w:type="paragraph" w:customStyle="1" w:styleId="2dongcach">
    <w:name w:val="2 dong cach"/>
    <w:basedOn w:val="Normal"/>
    <w:link w:val="2dongcachChar"/>
    <w:rsid w:val="008A4420"/>
    <w:pPr>
      <w:widowControl w:val="0"/>
      <w:overflowPunct w:val="0"/>
      <w:adjustRightInd w:val="0"/>
      <w:jc w:val="center"/>
    </w:pPr>
    <w:rPr>
      <w:rFonts w:ascii=".VnCentury Schoolbook" w:hAnsi=".VnCentury Schoolbook"/>
      <w:bCs/>
      <w:color w:val="000000"/>
      <w:sz w:val="22"/>
      <w:szCs w:val="22"/>
    </w:rPr>
  </w:style>
  <w:style w:type="character" w:customStyle="1" w:styleId="2dongcachChar">
    <w:name w:val="2 dong cach Char"/>
    <w:link w:val="2dongcach"/>
    <w:rsid w:val="008A4420"/>
    <w:rPr>
      <w:rFonts w:ascii=".VnCentury Schoolbook" w:hAnsi=".VnCentury Schoolbook"/>
      <w:bCs/>
      <w:color w:val="000000"/>
      <w:sz w:val="22"/>
      <w:szCs w:val="22"/>
      <w:lang w:val="en-US" w:eastAsia="en-US" w:bidi="ar-SA"/>
    </w:rPr>
  </w:style>
  <w:style w:type="paragraph" w:customStyle="1" w:styleId="8td">
    <w:name w:val="8 td"/>
    <w:basedOn w:val="Normal"/>
    <w:rsid w:val="008A4420"/>
    <w:pPr>
      <w:widowControl w:val="0"/>
      <w:jc w:val="center"/>
    </w:pPr>
    <w:rPr>
      <w:rFonts w:ascii=".VnHelvetInsH" w:hAnsi=".VnHelvetInsH" w:cs=".VnCentury Schoolbook"/>
      <w:sz w:val="32"/>
      <w:szCs w:val="22"/>
      <w:lang w:eastAsia="vi-VN"/>
    </w:rPr>
  </w:style>
  <w:style w:type="paragraph" w:customStyle="1" w:styleId="3sochuong">
    <w:name w:val="3 so chuong"/>
    <w:basedOn w:val="Normal"/>
    <w:link w:val="3sochuongChar"/>
    <w:rsid w:val="008A4420"/>
    <w:pPr>
      <w:widowControl w:val="0"/>
      <w:jc w:val="center"/>
    </w:pPr>
    <w:rPr>
      <w:rFonts w:ascii=".VnArial" w:hAnsi=".VnArial"/>
      <w:b/>
      <w:color w:val="000000"/>
      <w:sz w:val="22"/>
      <w:szCs w:val="22"/>
    </w:rPr>
  </w:style>
  <w:style w:type="character" w:customStyle="1" w:styleId="3sochuongChar">
    <w:name w:val="3 so chuong Char"/>
    <w:link w:val="3sochuong"/>
    <w:rsid w:val="008A4420"/>
    <w:rPr>
      <w:rFonts w:ascii=".VnArial" w:hAnsi=".VnArial"/>
      <w:b/>
      <w:color w:val="000000"/>
      <w:sz w:val="22"/>
      <w:szCs w:val="22"/>
      <w:lang w:val="en-US" w:eastAsia="en-US" w:bidi="ar-SA"/>
    </w:rPr>
  </w:style>
  <w:style w:type="character" w:customStyle="1" w:styleId="CharChar19">
    <w:name w:val="Char Char19"/>
    <w:locked/>
    <w:rsid w:val="008A4420"/>
    <w:rPr>
      <w:rFonts w:ascii="Arial" w:hAnsi="Arial" w:cs="Arial"/>
      <w:b/>
      <w:bCs/>
      <w:kern w:val="32"/>
      <w:sz w:val="32"/>
      <w:szCs w:val="32"/>
      <w:lang w:val="en-US" w:eastAsia="en-US" w:bidi="ar-SA"/>
    </w:rPr>
  </w:style>
  <w:style w:type="character" w:customStyle="1" w:styleId="text">
    <w:name w:val="text"/>
    <w:basedOn w:val="DefaultParagraphFont"/>
    <w:rsid w:val="008A438E"/>
  </w:style>
  <w:style w:type="paragraph" w:customStyle="1" w:styleId="Nidungbng">
    <w:name w:val="Nội dung bảng"/>
    <w:basedOn w:val="Normal"/>
    <w:rsid w:val="008A438E"/>
    <w:pPr>
      <w:widowControl w:val="0"/>
      <w:suppressLineNumbers/>
      <w:suppressAutoHyphens/>
    </w:pPr>
    <w:rPr>
      <w:rFonts w:ascii="FreeSerif" w:eastAsia="Arial Unicode MS" w:hAnsi="FreeSerif" w:cs="Lohit Hindi"/>
      <w:kern w:val="1"/>
      <w:sz w:val="24"/>
      <w:szCs w:val="24"/>
      <w:lang w:val="vi-VN" w:eastAsia="hi-IN" w:bidi="hi-IN"/>
    </w:rPr>
  </w:style>
  <w:style w:type="paragraph" w:customStyle="1" w:styleId="Tiubng">
    <w:name w:val="Tiêu đề bảng"/>
    <w:basedOn w:val="Nidungbng"/>
    <w:rsid w:val="008A438E"/>
    <w:pPr>
      <w:jc w:val="center"/>
    </w:pPr>
    <w:rPr>
      <w:b/>
      <w:bCs/>
    </w:rPr>
  </w:style>
  <w:style w:type="paragraph" w:customStyle="1" w:styleId="CharCharCharCharCharCharCharCharCharChar">
    <w:name w:val=" Char Char Char Char Char Char Char Char Char Char"/>
    <w:basedOn w:val="Normal"/>
    <w:semiHidden/>
    <w:rsid w:val="005B68DC"/>
    <w:pPr>
      <w:spacing w:after="160" w:line="240" w:lineRule="exact"/>
    </w:pPr>
    <w:rPr>
      <w:rFonts w:ascii="Arial" w:hAnsi="Arial"/>
      <w:sz w:val="22"/>
      <w:szCs w:val="22"/>
    </w:rPr>
  </w:style>
  <w:style w:type="paragraph" w:customStyle="1" w:styleId="normal1">
    <w:name w:val="normal"/>
    <w:basedOn w:val="Normal"/>
    <w:rsid w:val="005B68DC"/>
    <w:pPr>
      <w:spacing w:before="100" w:beforeAutospacing="1" w:after="100" w:afterAutospacing="1"/>
    </w:pPr>
    <w:rPr>
      <w:sz w:val="24"/>
      <w:szCs w:val="24"/>
    </w:rPr>
  </w:style>
  <w:style w:type="paragraph" w:customStyle="1" w:styleId="BlockQuotation">
    <w:name w:val="Block Quotation"/>
    <w:basedOn w:val="Normal"/>
    <w:rsid w:val="00E80F5D"/>
    <w:pPr>
      <w:widowControl w:val="0"/>
      <w:ind w:left="1134" w:right="1105" w:firstLine="1134"/>
      <w:jc w:val="both"/>
    </w:pPr>
    <w:rPr>
      <w:rFonts w:cs="VNI-Times"/>
      <w:sz w:val="26"/>
      <w:szCs w:val="26"/>
    </w:rPr>
  </w:style>
  <w:style w:type="paragraph" w:customStyle="1" w:styleId="CharChar1Char">
    <w:name w:val=" Char Char1 Char"/>
    <w:autoRedefine/>
    <w:rsid w:val="00ED1516"/>
    <w:pPr>
      <w:tabs>
        <w:tab w:val="num" w:pos="360"/>
      </w:tabs>
      <w:spacing w:after="120"/>
      <w:ind w:left="357"/>
    </w:pPr>
    <w:rPr>
      <w:rFonts w:eastAsia="MS Mincho"/>
    </w:rPr>
  </w:style>
  <w:style w:type="paragraph" w:customStyle="1" w:styleId="Normal10">
    <w:name w:val="Normal1"/>
    <w:basedOn w:val="Normal"/>
    <w:next w:val="Normal"/>
    <w:autoRedefine/>
    <w:semiHidden/>
    <w:rsid w:val="00C424B3"/>
    <w:pPr>
      <w:spacing w:after="160" w:line="240" w:lineRule="exact"/>
    </w:pPr>
    <w:rPr>
      <w:szCs w:val="22"/>
    </w:rPr>
  </w:style>
  <w:style w:type="paragraph" w:customStyle="1" w:styleId="CharChar4">
    <w:name w:val=" Char Char4"/>
    <w:basedOn w:val="Normal"/>
    <w:rsid w:val="00F5093B"/>
    <w:pPr>
      <w:spacing w:after="160" w:line="240" w:lineRule="exact"/>
    </w:pPr>
    <w:rPr>
      <w:rFonts w:ascii="Verdana" w:hAnsi="Verdana"/>
      <w:noProof/>
      <w:sz w:val="3276"/>
      <w:szCs w:val="20"/>
    </w:rPr>
  </w:style>
  <w:style w:type="character" w:customStyle="1" w:styleId="HeaderChar">
    <w:name w:val="Header Char"/>
    <w:link w:val="Header"/>
    <w:uiPriority w:val="99"/>
    <w:rsid w:val="00F1356E"/>
    <w:rPr>
      <w:sz w:val="28"/>
      <w:szCs w:val="28"/>
    </w:rPr>
  </w:style>
  <w:style w:type="paragraph" w:styleId="Revision">
    <w:name w:val="Revision"/>
    <w:hidden/>
    <w:uiPriority w:val="99"/>
    <w:semiHidden/>
    <w:rsid w:val="00F66BA7"/>
    <w:rPr>
      <w:sz w:val="28"/>
      <w:szCs w:val="28"/>
    </w:rPr>
  </w:style>
  <w:style w:type="character" w:customStyle="1" w:styleId="NormalWebChar">
    <w:name w:val="Normal (Web) Char"/>
    <w:aliases w:val="Char Char Char Char Char Char Char Char Char Char Char Char Char Char Char Char,Char Char Cha Char"/>
    <w:link w:val="NormalWeb"/>
    <w:uiPriority w:val="99"/>
    <w:rsid w:val="00B149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384">
      <w:bodyDiv w:val="1"/>
      <w:marLeft w:val="0"/>
      <w:marRight w:val="0"/>
      <w:marTop w:val="0"/>
      <w:marBottom w:val="0"/>
      <w:divBdr>
        <w:top w:val="none" w:sz="0" w:space="0" w:color="auto"/>
        <w:left w:val="none" w:sz="0" w:space="0" w:color="auto"/>
        <w:bottom w:val="none" w:sz="0" w:space="0" w:color="auto"/>
        <w:right w:val="none" w:sz="0" w:space="0" w:color="auto"/>
      </w:divBdr>
    </w:div>
    <w:div w:id="20329765">
      <w:bodyDiv w:val="1"/>
      <w:marLeft w:val="0"/>
      <w:marRight w:val="0"/>
      <w:marTop w:val="0"/>
      <w:marBottom w:val="0"/>
      <w:divBdr>
        <w:top w:val="none" w:sz="0" w:space="0" w:color="auto"/>
        <w:left w:val="none" w:sz="0" w:space="0" w:color="auto"/>
        <w:bottom w:val="none" w:sz="0" w:space="0" w:color="auto"/>
        <w:right w:val="none" w:sz="0" w:space="0" w:color="auto"/>
      </w:divBdr>
    </w:div>
    <w:div w:id="22440405">
      <w:bodyDiv w:val="1"/>
      <w:marLeft w:val="0"/>
      <w:marRight w:val="0"/>
      <w:marTop w:val="0"/>
      <w:marBottom w:val="0"/>
      <w:divBdr>
        <w:top w:val="none" w:sz="0" w:space="0" w:color="auto"/>
        <w:left w:val="none" w:sz="0" w:space="0" w:color="auto"/>
        <w:bottom w:val="none" w:sz="0" w:space="0" w:color="auto"/>
        <w:right w:val="none" w:sz="0" w:space="0" w:color="auto"/>
      </w:divBdr>
    </w:div>
    <w:div w:id="32579530">
      <w:bodyDiv w:val="1"/>
      <w:marLeft w:val="0"/>
      <w:marRight w:val="0"/>
      <w:marTop w:val="0"/>
      <w:marBottom w:val="0"/>
      <w:divBdr>
        <w:top w:val="none" w:sz="0" w:space="0" w:color="auto"/>
        <w:left w:val="none" w:sz="0" w:space="0" w:color="auto"/>
        <w:bottom w:val="none" w:sz="0" w:space="0" w:color="auto"/>
        <w:right w:val="none" w:sz="0" w:space="0" w:color="auto"/>
      </w:divBdr>
    </w:div>
    <w:div w:id="67729533">
      <w:bodyDiv w:val="1"/>
      <w:marLeft w:val="0"/>
      <w:marRight w:val="0"/>
      <w:marTop w:val="0"/>
      <w:marBottom w:val="0"/>
      <w:divBdr>
        <w:top w:val="none" w:sz="0" w:space="0" w:color="auto"/>
        <w:left w:val="none" w:sz="0" w:space="0" w:color="auto"/>
        <w:bottom w:val="none" w:sz="0" w:space="0" w:color="auto"/>
        <w:right w:val="none" w:sz="0" w:space="0" w:color="auto"/>
      </w:divBdr>
    </w:div>
    <w:div w:id="67768530">
      <w:bodyDiv w:val="1"/>
      <w:marLeft w:val="0"/>
      <w:marRight w:val="0"/>
      <w:marTop w:val="0"/>
      <w:marBottom w:val="0"/>
      <w:divBdr>
        <w:top w:val="none" w:sz="0" w:space="0" w:color="auto"/>
        <w:left w:val="none" w:sz="0" w:space="0" w:color="auto"/>
        <w:bottom w:val="none" w:sz="0" w:space="0" w:color="auto"/>
        <w:right w:val="none" w:sz="0" w:space="0" w:color="auto"/>
      </w:divBdr>
    </w:div>
    <w:div w:id="99029784">
      <w:bodyDiv w:val="1"/>
      <w:marLeft w:val="0"/>
      <w:marRight w:val="0"/>
      <w:marTop w:val="0"/>
      <w:marBottom w:val="0"/>
      <w:divBdr>
        <w:top w:val="none" w:sz="0" w:space="0" w:color="auto"/>
        <w:left w:val="none" w:sz="0" w:space="0" w:color="auto"/>
        <w:bottom w:val="none" w:sz="0" w:space="0" w:color="auto"/>
        <w:right w:val="none" w:sz="0" w:space="0" w:color="auto"/>
      </w:divBdr>
    </w:div>
    <w:div w:id="107044360">
      <w:bodyDiv w:val="1"/>
      <w:marLeft w:val="0"/>
      <w:marRight w:val="0"/>
      <w:marTop w:val="0"/>
      <w:marBottom w:val="0"/>
      <w:divBdr>
        <w:top w:val="none" w:sz="0" w:space="0" w:color="auto"/>
        <w:left w:val="none" w:sz="0" w:space="0" w:color="auto"/>
        <w:bottom w:val="none" w:sz="0" w:space="0" w:color="auto"/>
        <w:right w:val="none" w:sz="0" w:space="0" w:color="auto"/>
      </w:divBdr>
    </w:div>
    <w:div w:id="108205631">
      <w:bodyDiv w:val="1"/>
      <w:marLeft w:val="0"/>
      <w:marRight w:val="0"/>
      <w:marTop w:val="0"/>
      <w:marBottom w:val="0"/>
      <w:divBdr>
        <w:top w:val="none" w:sz="0" w:space="0" w:color="auto"/>
        <w:left w:val="none" w:sz="0" w:space="0" w:color="auto"/>
        <w:bottom w:val="none" w:sz="0" w:space="0" w:color="auto"/>
        <w:right w:val="none" w:sz="0" w:space="0" w:color="auto"/>
      </w:divBdr>
    </w:div>
    <w:div w:id="112291447">
      <w:bodyDiv w:val="1"/>
      <w:marLeft w:val="0"/>
      <w:marRight w:val="0"/>
      <w:marTop w:val="0"/>
      <w:marBottom w:val="0"/>
      <w:divBdr>
        <w:top w:val="none" w:sz="0" w:space="0" w:color="auto"/>
        <w:left w:val="none" w:sz="0" w:space="0" w:color="auto"/>
        <w:bottom w:val="none" w:sz="0" w:space="0" w:color="auto"/>
        <w:right w:val="none" w:sz="0" w:space="0" w:color="auto"/>
      </w:divBdr>
    </w:div>
    <w:div w:id="155852679">
      <w:bodyDiv w:val="1"/>
      <w:marLeft w:val="0"/>
      <w:marRight w:val="0"/>
      <w:marTop w:val="0"/>
      <w:marBottom w:val="0"/>
      <w:divBdr>
        <w:top w:val="none" w:sz="0" w:space="0" w:color="auto"/>
        <w:left w:val="none" w:sz="0" w:space="0" w:color="auto"/>
        <w:bottom w:val="none" w:sz="0" w:space="0" w:color="auto"/>
        <w:right w:val="none" w:sz="0" w:space="0" w:color="auto"/>
      </w:divBdr>
    </w:div>
    <w:div w:id="196088040">
      <w:bodyDiv w:val="1"/>
      <w:marLeft w:val="0"/>
      <w:marRight w:val="0"/>
      <w:marTop w:val="0"/>
      <w:marBottom w:val="0"/>
      <w:divBdr>
        <w:top w:val="none" w:sz="0" w:space="0" w:color="auto"/>
        <w:left w:val="none" w:sz="0" w:space="0" w:color="auto"/>
        <w:bottom w:val="none" w:sz="0" w:space="0" w:color="auto"/>
        <w:right w:val="none" w:sz="0" w:space="0" w:color="auto"/>
      </w:divBdr>
    </w:div>
    <w:div w:id="205996700">
      <w:bodyDiv w:val="1"/>
      <w:marLeft w:val="0"/>
      <w:marRight w:val="0"/>
      <w:marTop w:val="0"/>
      <w:marBottom w:val="0"/>
      <w:divBdr>
        <w:top w:val="none" w:sz="0" w:space="0" w:color="auto"/>
        <w:left w:val="none" w:sz="0" w:space="0" w:color="auto"/>
        <w:bottom w:val="none" w:sz="0" w:space="0" w:color="auto"/>
        <w:right w:val="none" w:sz="0" w:space="0" w:color="auto"/>
      </w:divBdr>
    </w:div>
    <w:div w:id="206332279">
      <w:bodyDiv w:val="1"/>
      <w:marLeft w:val="0"/>
      <w:marRight w:val="0"/>
      <w:marTop w:val="0"/>
      <w:marBottom w:val="0"/>
      <w:divBdr>
        <w:top w:val="none" w:sz="0" w:space="0" w:color="auto"/>
        <w:left w:val="none" w:sz="0" w:space="0" w:color="auto"/>
        <w:bottom w:val="none" w:sz="0" w:space="0" w:color="auto"/>
        <w:right w:val="none" w:sz="0" w:space="0" w:color="auto"/>
      </w:divBdr>
    </w:div>
    <w:div w:id="263001857">
      <w:bodyDiv w:val="1"/>
      <w:marLeft w:val="0"/>
      <w:marRight w:val="0"/>
      <w:marTop w:val="0"/>
      <w:marBottom w:val="0"/>
      <w:divBdr>
        <w:top w:val="none" w:sz="0" w:space="0" w:color="auto"/>
        <w:left w:val="none" w:sz="0" w:space="0" w:color="auto"/>
        <w:bottom w:val="none" w:sz="0" w:space="0" w:color="auto"/>
        <w:right w:val="none" w:sz="0" w:space="0" w:color="auto"/>
      </w:divBdr>
    </w:div>
    <w:div w:id="290939531">
      <w:bodyDiv w:val="1"/>
      <w:marLeft w:val="0"/>
      <w:marRight w:val="0"/>
      <w:marTop w:val="0"/>
      <w:marBottom w:val="0"/>
      <w:divBdr>
        <w:top w:val="none" w:sz="0" w:space="0" w:color="auto"/>
        <w:left w:val="none" w:sz="0" w:space="0" w:color="auto"/>
        <w:bottom w:val="none" w:sz="0" w:space="0" w:color="auto"/>
        <w:right w:val="none" w:sz="0" w:space="0" w:color="auto"/>
      </w:divBdr>
    </w:div>
    <w:div w:id="342050205">
      <w:bodyDiv w:val="1"/>
      <w:marLeft w:val="0"/>
      <w:marRight w:val="0"/>
      <w:marTop w:val="0"/>
      <w:marBottom w:val="0"/>
      <w:divBdr>
        <w:top w:val="none" w:sz="0" w:space="0" w:color="auto"/>
        <w:left w:val="none" w:sz="0" w:space="0" w:color="auto"/>
        <w:bottom w:val="none" w:sz="0" w:space="0" w:color="auto"/>
        <w:right w:val="none" w:sz="0" w:space="0" w:color="auto"/>
      </w:divBdr>
    </w:div>
    <w:div w:id="355078988">
      <w:bodyDiv w:val="1"/>
      <w:marLeft w:val="0"/>
      <w:marRight w:val="0"/>
      <w:marTop w:val="0"/>
      <w:marBottom w:val="0"/>
      <w:divBdr>
        <w:top w:val="none" w:sz="0" w:space="0" w:color="auto"/>
        <w:left w:val="none" w:sz="0" w:space="0" w:color="auto"/>
        <w:bottom w:val="none" w:sz="0" w:space="0" w:color="auto"/>
        <w:right w:val="none" w:sz="0" w:space="0" w:color="auto"/>
      </w:divBdr>
    </w:div>
    <w:div w:id="388765321">
      <w:bodyDiv w:val="1"/>
      <w:marLeft w:val="0"/>
      <w:marRight w:val="0"/>
      <w:marTop w:val="0"/>
      <w:marBottom w:val="0"/>
      <w:divBdr>
        <w:top w:val="none" w:sz="0" w:space="0" w:color="auto"/>
        <w:left w:val="none" w:sz="0" w:space="0" w:color="auto"/>
        <w:bottom w:val="none" w:sz="0" w:space="0" w:color="auto"/>
        <w:right w:val="none" w:sz="0" w:space="0" w:color="auto"/>
      </w:divBdr>
    </w:div>
    <w:div w:id="415975635">
      <w:bodyDiv w:val="1"/>
      <w:marLeft w:val="0"/>
      <w:marRight w:val="0"/>
      <w:marTop w:val="0"/>
      <w:marBottom w:val="0"/>
      <w:divBdr>
        <w:top w:val="none" w:sz="0" w:space="0" w:color="auto"/>
        <w:left w:val="none" w:sz="0" w:space="0" w:color="auto"/>
        <w:bottom w:val="none" w:sz="0" w:space="0" w:color="auto"/>
        <w:right w:val="none" w:sz="0" w:space="0" w:color="auto"/>
      </w:divBdr>
      <w:divsChild>
        <w:div w:id="1666322794">
          <w:marLeft w:val="0"/>
          <w:marRight w:val="0"/>
          <w:marTop w:val="0"/>
          <w:marBottom w:val="0"/>
          <w:divBdr>
            <w:top w:val="none" w:sz="0" w:space="0" w:color="auto"/>
            <w:left w:val="none" w:sz="0" w:space="0" w:color="auto"/>
            <w:bottom w:val="none" w:sz="0" w:space="0" w:color="auto"/>
            <w:right w:val="none" w:sz="0" w:space="0" w:color="auto"/>
          </w:divBdr>
          <w:divsChild>
            <w:div w:id="1904562121">
              <w:marLeft w:val="0"/>
              <w:marRight w:val="0"/>
              <w:marTop w:val="0"/>
              <w:marBottom w:val="0"/>
              <w:divBdr>
                <w:top w:val="none" w:sz="0" w:space="0" w:color="auto"/>
                <w:left w:val="none" w:sz="0" w:space="0" w:color="auto"/>
                <w:bottom w:val="none" w:sz="0" w:space="0" w:color="auto"/>
                <w:right w:val="none" w:sz="0" w:space="0" w:color="auto"/>
              </w:divBdr>
              <w:divsChild>
                <w:div w:id="81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4394">
      <w:bodyDiv w:val="1"/>
      <w:marLeft w:val="0"/>
      <w:marRight w:val="0"/>
      <w:marTop w:val="0"/>
      <w:marBottom w:val="0"/>
      <w:divBdr>
        <w:top w:val="none" w:sz="0" w:space="0" w:color="auto"/>
        <w:left w:val="none" w:sz="0" w:space="0" w:color="auto"/>
        <w:bottom w:val="none" w:sz="0" w:space="0" w:color="auto"/>
        <w:right w:val="none" w:sz="0" w:space="0" w:color="auto"/>
      </w:divBdr>
    </w:div>
    <w:div w:id="439640492">
      <w:bodyDiv w:val="1"/>
      <w:marLeft w:val="0"/>
      <w:marRight w:val="0"/>
      <w:marTop w:val="0"/>
      <w:marBottom w:val="0"/>
      <w:divBdr>
        <w:top w:val="none" w:sz="0" w:space="0" w:color="auto"/>
        <w:left w:val="none" w:sz="0" w:space="0" w:color="auto"/>
        <w:bottom w:val="none" w:sz="0" w:space="0" w:color="auto"/>
        <w:right w:val="none" w:sz="0" w:space="0" w:color="auto"/>
      </w:divBdr>
    </w:div>
    <w:div w:id="479006242">
      <w:bodyDiv w:val="1"/>
      <w:marLeft w:val="0"/>
      <w:marRight w:val="0"/>
      <w:marTop w:val="0"/>
      <w:marBottom w:val="0"/>
      <w:divBdr>
        <w:top w:val="none" w:sz="0" w:space="0" w:color="auto"/>
        <w:left w:val="none" w:sz="0" w:space="0" w:color="auto"/>
        <w:bottom w:val="none" w:sz="0" w:space="0" w:color="auto"/>
        <w:right w:val="none" w:sz="0" w:space="0" w:color="auto"/>
      </w:divBdr>
    </w:div>
    <w:div w:id="508523303">
      <w:bodyDiv w:val="1"/>
      <w:marLeft w:val="0"/>
      <w:marRight w:val="0"/>
      <w:marTop w:val="0"/>
      <w:marBottom w:val="0"/>
      <w:divBdr>
        <w:top w:val="none" w:sz="0" w:space="0" w:color="auto"/>
        <w:left w:val="none" w:sz="0" w:space="0" w:color="auto"/>
        <w:bottom w:val="none" w:sz="0" w:space="0" w:color="auto"/>
        <w:right w:val="none" w:sz="0" w:space="0" w:color="auto"/>
      </w:divBdr>
    </w:div>
    <w:div w:id="530724670">
      <w:bodyDiv w:val="1"/>
      <w:marLeft w:val="0"/>
      <w:marRight w:val="0"/>
      <w:marTop w:val="0"/>
      <w:marBottom w:val="0"/>
      <w:divBdr>
        <w:top w:val="none" w:sz="0" w:space="0" w:color="auto"/>
        <w:left w:val="none" w:sz="0" w:space="0" w:color="auto"/>
        <w:bottom w:val="none" w:sz="0" w:space="0" w:color="auto"/>
        <w:right w:val="none" w:sz="0" w:space="0" w:color="auto"/>
      </w:divBdr>
    </w:div>
    <w:div w:id="564608795">
      <w:bodyDiv w:val="1"/>
      <w:marLeft w:val="0"/>
      <w:marRight w:val="0"/>
      <w:marTop w:val="0"/>
      <w:marBottom w:val="0"/>
      <w:divBdr>
        <w:top w:val="none" w:sz="0" w:space="0" w:color="auto"/>
        <w:left w:val="none" w:sz="0" w:space="0" w:color="auto"/>
        <w:bottom w:val="none" w:sz="0" w:space="0" w:color="auto"/>
        <w:right w:val="none" w:sz="0" w:space="0" w:color="auto"/>
      </w:divBdr>
    </w:div>
    <w:div w:id="575210924">
      <w:bodyDiv w:val="1"/>
      <w:marLeft w:val="0"/>
      <w:marRight w:val="0"/>
      <w:marTop w:val="0"/>
      <w:marBottom w:val="0"/>
      <w:divBdr>
        <w:top w:val="none" w:sz="0" w:space="0" w:color="auto"/>
        <w:left w:val="none" w:sz="0" w:space="0" w:color="auto"/>
        <w:bottom w:val="none" w:sz="0" w:space="0" w:color="auto"/>
        <w:right w:val="none" w:sz="0" w:space="0" w:color="auto"/>
      </w:divBdr>
    </w:div>
    <w:div w:id="595603120">
      <w:bodyDiv w:val="1"/>
      <w:marLeft w:val="0"/>
      <w:marRight w:val="0"/>
      <w:marTop w:val="0"/>
      <w:marBottom w:val="0"/>
      <w:divBdr>
        <w:top w:val="none" w:sz="0" w:space="0" w:color="auto"/>
        <w:left w:val="none" w:sz="0" w:space="0" w:color="auto"/>
        <w:bottom w:val="none" w:sz="0" w:space="0" w:color="auto"/>
        <w:right w:val="none" w:sz="0" w:space="0" w:color="auto"/>
      </w:divBdr>
    </w:div>
    <w:div w:id="625088975">
      <w:bodyDiv w:val="1"/>
      <w:marLeft w:val="0"/>
      <w:marRight w:val="0"/>
      <w:marTop w:val="0"/>
      <w:marBottom w:val="0"/>
      <w:divBdr>
        <w:top w:val="none" w:sz="0" w:space="0" w:color="auto"/>
        <w:left w:val="none" w:sz="0" w:space="0" w:color="auto"/>
        <w:bottom w:val="none" w:sz="0" w:space="0" w:color="auto"/>
        <w:right w:val="none" w:sz="0" w:space="0" w:color="auto"/>
      </w:divBdr>
    </w:div>
    <w:div w:id="635259765">
      <w:bodyDiv w:val="1"/>
      <w:marLeft w:val="0"/>
      <w:marRight w:val="0"/>
      <w:marTop w:val="0"/>
      <w:marBottom w:val="0"/>
      <w:divBdr>
        <w:top w:val="none" w:sz="0" w:space="0" w:color="auto"/>
        <w:left w:val="none" w:sz="0" w:space="0" w:color="auto"/>
        <w:bottom w:val="none" w:sz="0" w:space="0" w:color="auto"/>
        <w:right w:val="none" w:sz="0" w:space="0" w:color="auto"/>
      </w:divBdr>
    </w:div>
    <w:div w:id="669989618">
      <w:bodyDiv w:val="1"/>
      <w:marLeft w:val="0"/>
      <w:marRight w:val="0"/>
      <w:marTop w:val="0"/>
      <w:marBottom w:val="0"/>
      <w:divBdr>
        <w:top w:val="none" w:sz="0" w:space="0" w:color="auto"/>
        <w:left w:val="none" w:sz="0" w:space="0" w:color="auto"/>
        <w:bottom w:val="none" w:sz="0" w:space="0" w:color="auto"/>
        <w:right w:val="none" w:sz="0" w:space="0" w:color="auto"/>
      </w:divBdr>
    </w:div>
    <w:div w:id="671571484">
      <w:bodyDiv w:val="1"/>
      <w:marLeft w:val="0"/>
      <w:marRight w:val="0"/>
      <w:marTop w:val="0"/>
      <w:marBottom w:val="0"/>
      <w:divBdr>
        <w:top w:val="none" w:sz="0" w:space="0" w:color="auto"/>
        <w:left w:val="none" w:sz="0" w:space="0" w:color="auto"/>
        <w:bottom w:val="none" w:sz="0" w:space="0" w:color="auto"/>
        <w:right w:val="none" w:sz="0" w:space="0" w:color="auto"/>
      </w:divBdr>
    </w:div>
    <w:div w:id="674498663">
      <w:bodyDiv w:val="1"/>
      <w:marLeft w:val="0"/>
      <w:marRight w:val="0"/>
      <w:marTop w:val="0"/>
      <w:marBottom w:val="0"/>
      <w:divBdr>
        <w:top w:val="none" w:sz="0" w:space="0" w:color="auto"/>
        <w:left w:val="none" w:sz="0" w:space="0" w:color="auto"/>
        <w:bottom w:val="none" w:sz="0" w:space="0" w:color="auto"/>
        <w:right w:val="none" w:sz="0" w:space="0" w:color="auto"/>
      </w:divBdr>
    </w:div>
    <w:div w:id="684290948">
      <w:bodyDiv w:val="1"/>
      <w:marLeft w:val="0"/>
      <w:marRight w:val="0"/>
      <w:marTop w:val="0"/>
      <w:marBottom w:val="0"/>
      <w:divBdr>
        <w:top w:val="none" w:sz="0" w:space="0" w:color="auto"/>
        <w:left w:val="none" w:sz="0" w:space="0" w:color="auto"/>
        <w:bottom w:val="none" w:sz="0" w:space="0" w:color="auto"/>
        <w:right w:val="none" w:sz="0" w:space="0" w:color="auto"/>
      </w:divBdr>
    </w:div>
    <w:div w:id="708458462">
      <w:bodyDiv w:val="1"/>
      <w:marLeft w:val="0"/>
      <w:marRight w:val="0"/>
      <w:marTop w:val="0"/>
      <w:marBottom w:val="0"/>
      <w:divBdr>
        <w:top w:val="none" w:sz="0" w:space="0" w:color="auto"/>
        <w:left w:val="none" w:sz="0" w:space="0" w:color="auto"/>
        <w:bottom w:val="none" w:sz="0" w:space="0" w:color="auto"/>
        <w:right w:val="none" w:sz="0" w:space="0" w:color="auto"/>
      </w:divBdr>
    </w:div>
    <w:div w:id="711729505">
      <w:bodyDiv w:val="1"/>
      <w:marLeft w:val="0"/>
      <w:marRight w:val="0"/>
      <w:marTop w:val="0"/>
      <w:marBottom w:val="0"/>
      <w:divBdr>
        <w:top w:val="none" w:sz="0" w:space="0" w:color="auto"/>
        <w:left w:val="none" w:sz="0" w:space="0" w:color="auto"/>
        <w:bottom w:val="none" w:sz="0" w:space="0" w:color="auto"/>
        <w:right w:val="none" w:sz="0" w:space="0" w:color="auto"/>
      </w:divBdr>
    </w:div>
    <w:div w:id="727340862">
      <w:bodyDiv w:val="1"/>
      <w:marLeft w:val="0"/>
      <w:marRight w:val="0"/>
      <w:marTop w:val="0"/>
      <w:marBottom w:val="0"/>
      <w:divBdr>
        <w:top w:val="none" w:sz="0" w:space="0" w:color="auto"/>
        <w:left w:val="none" w:sz="0" w:space="0" w:color="auto"/>
        <w:bottom w:val="none" w:sz="0" w:space="0" w:color="auto"/>
        <w:right w:val="none" w:sz="0" w:space="0" w:color="auto"/>
      </w:divBdr>
    </w:div>
    <w:div w:id="729618080">
      <w:bodyDiv w:val="1"/>
      <w:marLeft w:val="0"/>
      <w:marRight w:val="0"/>
      <w:marTop w:val="0"/>
      <w:marBottom w:val="0"/>
      <w:divBdr>
        <w:top w:val="none" w:sz="0" w:space="0" w:color="auto"/>
        <w:left w:val="none" w:sz="0" w:space="0" w:color="auto"/>
        <w:bottom w:val="none" w:sz="0" w:space="0" w:color="auto"/>
        <w:right w:val="none" w:sz="0" w:space="0" w:color="auto"/>
      </w:divBdr>
    </w:div>
    <w:div w:id="746457002">
      <w:bodyDiv w:val="1"/>
      <w:marLeft w:val="0"/>
      <w:marRight w:val="0"/>
      <w:marTop w:val="0"/>
      <w:marBottom w:val="0"/>
      <w:divBdr>
        <w:top w:val="none" w:sz="0" w:space="0" w:color="auto"/>
        <w:left w:val="none" w:sz="0" w:space="0" w:color="auto"/>
        <w:bottom w:val="none" w:sz="0" w:space="0" w:color="auto"/>
        <w:right w:val="none" w:sz="0" w:space="0" w:color="auto"/>
      </w:divBdr>
    </w:div>
    <w:div w:id="747725362">
      <w:bodyDiv w:val="1"/>
      <w:marLeft w:val="0"/>
      <w:marRight w:val="0"/>
      <w:marTop w:val="0"/>
      <w:marBottom w:val="0"/>
      <w:divBdr>
        <w:top w:val="none" w:sz="0" w:space="0" w:color="auto"/>
        <w:left w:val="none" w:sz="0" w:space="0" w:color="auto"/>
        <w:bottom w:val="none" w:sz="0" w:space="0" w:color="auto"/>
        <w:right w:val="none" w:sz="0" w:space="0" w:color="auto"/>
      </w:divBdr>
    </w:div>
    <w:div w:id="755445814">
      <w:bodyDiv w:val="1"/>
      <w:marLeft w:val="0"/>
      <w:marRight w:val="0"/>
      <w:marTop w:val="0"/>
      <w:marBottom w:val="0"/>
      <w:divBdr>
        <w:top w:val="none" w:sz="0" w:space="0" w:color="auto"/>
        <w:left w:val="none" w:sz="0" w:space="0" w:color="auto"/>
        <w:bottom w:val="none" w:sz="0" w:space="0" w:color="auto"/>
        <w:right w:val="none" w:sz="0" w:space="0" w:color="auto"/>
      </w:divBdr>
    </w:div>
    <w:div w:id="756093998">
      <w:bodyDiv w:val="1"/>
      <w:marLeft w:val="0"/>
      <w:marRight w:val="0"/>
      <w:marTop w:val="0"/>
      <w:marBottom w:val="0"/>
      <w:divBdr>
        <w:top w:val="none" w:sz="0" w:space="0" w:color="auto"/>
        <w:left w:val="none" w:sz="0" w:space="0" w:color="auto"/>
        <w:bottom w:val="none" w:sz="0" w:space="0" w:color="auto"/>
        <w:right w:val="none" w:sz="0" w:space="0" w:color="auto"/>
      </w:divBdr>
    </w:div>
    <w:div w:id="757143167">
      <w:bodyDiv w:val="1"/>
      <w:marLeft w:val="0"/>
      <w:marRight w:val="0"/>
      <w:marTop w:val="0"/>
      <w:marBottom w:val="0"/>
      <w:divBdr>
        <w:top w:val="none" w:sz="0" w:space="0" w:color="auto"/>
        <w:left w:val="none" w:sz="0" w:space="0" w:color="auto"/>
        <w:bottom w:val="none" w:sz="0" w:space="0" w:color="auto"/>
        <w:right w:val="none" w:sz="0" w:space="0" w:color="auto"/>
      </w:divBdr>
    </w:div>
    <w:div w:id="771243025">
      <w:bodyDiv w:val="1"/>
      <w:marLeft w:val="0"/>
      <w:marRight w:val="0"/>
      <w:marTop w:val="0"/>
      <w:marBottom w:val="0"/>
      <w:divBdr>
        <w:top w:val="none" w:sz="0" w:space="0" w:color="auto"/>
        <w:left w:val="none" w:sz="0" w:space="0" w:color="auto"/>
        <w:bottom w:val="none" w:sz="0" w:space="0" w:color="auto"/>
        <w:right w:val="none" w:sz="0" w:space="0" w:color="auto"/>
      </w:divBdr>
    </w:div>
    <w:div w:id="775710239">
      <w:bodyDiv w:val="1"/>
      <w:marLeft w:val="0"/>
      <w:marRight w:val="0"/>
      <w:marTop w:val="0"/>
      <w:marBottom w:val="0"/>
      <w:divBdr>
        <w:top w:val="none" w:sz="0" w:space="0" w:color="auto"/>
        <w:left w:val="none" w:sz="0" w:space="0" w:color="auto"/>
        <w:bottom w:val="none" w:sz="0" w:space="0" w:color="auto"/>
        <w:right w:val="none" w:sz="0" w:space="0" w:color="auto"/>
      </w:divBdr>
    </w:div>
    <w:div w:id="844827328">
      <w:bodyDiv w:val="1"/>
      <w:marLeft w:val="0"/>
      <w:marRight w:val="0"/>
      <w:marTop w:val="0"/>
      <w:marBottom w:val="0"/>
      <w:divBdr>
        <w:top w:val="none" w:sz="0" w:space="0" w:color="auto"/>
        <w:left w:val="none" w:sz="0" w:space="0" w:color="auto"/>
        <w:bottom w:val="none" w:sz="0" w:space="0" w:color="auto"/>
        <w:right w:val="none" w:sz="0" w:space="0" w:color="auto"/>
      </w:divBdr>
    </w:div>
    <w:div w:id="851840248">
      <w:bodyDiv w:val="1"/>
      <w:marLeft w:val="0"/>
      <w:marRight w:val="0"/>
      <w:marTop w:val="0"/>
      <w:marBottom w:val="0"/>
      <w:divBdr>
        <w:top w:val="none" w:sz="0" w:space="0" w:color="auto"/>
        <w:left w:val="none" w:sz="0" w:space="0" w:color="auto"/>
        <w:bottom w:val="none" w:sz="0" w:space="0" w:color="auto"/>
        <w:right w:val="none" w:sz="0" w:space="0" w:color="auto"/>
      </w:divBdr>
    </w:div>
    <w:div w:id="860238473">
      <w:bodyDiv w:val="1"/>
      <w:marLeft w:val="0"/>
      <w:marRight w:val="0"/>
      <w:marTop w:val="0"/>
      <w:marBottom w:val="0"/>
      <w:divBdr>
        <w:top w:val="none" w:sz="0" w:space="0" w:color="auto"/>
        <w:left w:val="none" w:sz="0" w:space="0" w:color="auto"/>
        <w:bottom w:val="none" w:sz="0" w:space="0" w:color="auto"/>
        <w:right w:val="none" w:sz="0" w:space="0" w:color="auto"/>
      </w:divBdr>
    </w:div>
    <w:div w:id="870655925">
      <w:bodyDiv w:val="1"/>
      <w:marLeft w:val="0"/>
      <w:marRight w:val="0"/>
      <w:marTop w:val="0"/>
      <w:marBottom w:val="0"/>
      <w:divBdr>
        <w:top w:val="none" w:sz="0" w:space="0" w:color="auto"/>
        <w:left w:val="none" w:sz="0" w:space="0" w:color="auto"/>
        <w:bottom w:val="none" w:sz="0" w:space="0" w:color="auto"/>
        <w:right w:val="none" w:sz="0" w:space="0" w:color="auto"/>
      </w:divBdr>
    </w:div>
    <w:div w:id="889071189">
      <w:bodyDiv w:val="1"/>
      <w:marLeft w:val="0"/>
      <w:marRight w:val="0"/>
      <w:marTop w:val="0"/>
      <w:marBottom w:val="0"/>
      <w:divBdr>
        <w:top w:val="none" w:sz="0" w:space="0" w:color="auto"/>
        <w:left w:val="none" w:sz="0" w:space="0" w:color="auto"/>
        <w:bottom w:val="none" w:sz="0" w:space="0" w:color="auto"/>
        <w:right w:val="none" w:sz="0" w:space="0" w:color="auto"/>
      </w:divBdr>
    </w:div>
    <w:div w:id="933317745">
      <w:bodyDiv w:val="1"/>
      <w:marLeft w:val="0"/>
      <w:marRight w:val="0"/>
      <w:marTop w:val="0"/>
      <w:marBottom w:val="0"/>
      <w:divBdr>
        <w:top w:val="none" w:sz="0" w:space="0" w:color="auto"/>
        <w:left w:val="none" w:sz="0" w:space="0" w:color="auto"/>
        <w:bottom w:val="none" w:sz="0" w:space="0" w:color="auto"/>
        <w:right w:val="none" w:sz="0" w:space="0" w:color="auto"/>
      </w:divBdr>
    </w:div>
    <w:div w:id="960187749">
      <w:bodyDiv w:val="1"/>
      <w:marLeft w:val="0"/>
      <w:marRight w:val="0"/>
      <w:marTop w:val="0"/>
      <w:marBottom w:val="0"/>
      <w:divBdr>
        <w:top w:val="none" w:sz="0" w:space="0" w:color="auto"/>
        <w:left w:val="none" w:sz="0" w:space="0" w:color="auto"/>
        <w:bottom w:val="none" w:sz="0" w:space="0" w:color="auto"/>
        <w:right w:val="none" w:sz="0" w:space="0" w:color="auto"/>
      </w:divBdr>
    </w:div>
    <w:div w:id="961956885">
      <w:bodyDiv w:val="1"/>
      <w:marLeft w:val="0"/>
      <w:marRight w:val="0"/>
      <w:marTop w:val="0"/>
      <w:marBottom w:val="0"/>
      <w:divBdr>
        <w:top w:val="none" w:sz="0" w:space="0" w:color="auto"/>
        <w:left w:val="none" w:sz="0" w:space="0" w:color="auto"/>
        <w:bottom w:val="none" w:sz="0" w:space="0" w:color="auto"/>
        <w:right w:val="none" w:sz="0" w:space="0" w:color="auto"/>
      </w:divBdr>
    </w:div>
    <w:div w:id="1014579490">
      <w:bodyDiv w:val="1"/>
      <w:marLeft w:val="0"/>
      <w:marRight w:val="0"/>
      <w:marTop w:val="0"/>
      <w:marBottom w:val="0"/>
      <w:divBdr>
        <w:top w:val="none" w:sz="0" w:space="0" w:color="auto"/>
        <w:left w:val="none" w:sz="0" w:space="0" w:color="auto"/>
        <w:bottom w:val="none" w:sz="0" w:space="0" w:color="auto"/>
        <w:right w:val="none" w:sz="0" w:space="0" w:color="auto"/>
      </w:divBdr>
    </w:div>
    <w:div w:id="1017999195">
      <w:bodyDiv w:val="1"/>
      <w:marLeft w:val="0"/>
      <w:marRight w:val="0"/>
      <w:marTop w:val="0"/>
      <w:marBottom w:val="0"/>
      <w:divBdr>
        <w:top w:val="none" w:sz="0" w:space="0" w:color="auto"/>
        <w:left w:val="none" w:sz="0" w:space="0" w:color="auto"/>
        <w:bottom w:val="none" w:sz="0" w:space="0" w:color="auto"/>
        <w:right w:val="none" w:sz="0" w:space="0" w:color="auto"/>
      </w:divBdr>
    </w:div>
    <w:div w:id="1041439395">
      <w:bodyDiv w:val="1"/>
      <w:marLeft w:val="0"/>
      <w:marRight w:val="0"/>
      <w:marTop w:val="0"/>
      <w:marBottom w:val="0"/>
      <w:divBdr>
        <w:top w:val="none" w:sz="0" w:space="0" w:color="auto"/>
        <w:left w:val="none" w:sz="0" w:space="0" w:color="auto"/>
        <w:bottom w:val="none" w:sz="0" w:space="0" w:color="auto"/>
        <w:right w:val="none" w:sz="0" w:space="0" w:color="auto"/>
      </w:divBdr>
    </w:div>
    <w:div w:id="1047754795">
      <w:bodyDiv w:val="1"/>
      <w:marLeft w:val="0"/>
      <w:marRight w:val="0"/>
      <w:marTop w:val="0"/>
      <w:marBottom w:val="0"/>
      <w:divBdr>
        <w:top w:val="none" w:sz="0" w:space="0" w:color="auto"/>
        <w:left w:val="none" w:sz="0" w:space="0" w:color="auto"/>
        <w:bottom w:val="none" w:sz="0" w:space="0" w:color="auto"/>
        <w:right w:val="none" w:sz="0" w:space="0" w:color="auto"/>
      </w:divBdr>
    </w:div>
    <w:div w:id="1048187189">
      <w:bodyDiv w:val="1"/>
      <w:marLeft w:val="0"/>
      <w:marRight w:val="0"/>
      <w:marTop w:val="0"/>
      <w:marBottom w:val="0"/>
      <w:divBdr>
        <w:top w:val="none" w:sz="0" w:space="0" w:color="auto"/>
        <w:left w:val="none" w:sz="0" w:space="0" w:color="auto"/>
        <w:bottom w:val="none" w:sz="0" w:space="0" w:color="auto"/>
        <w:right w:val="none" w:sz="0" w:space="0" w:color="auto"/>
      </w:divBdr>
    </w:div>
    <w:div w:id="1059789057">
      <w:bodyDiv w:val="1"/>
      <w:marLeft w:val="0"/>
      <w:marRight w:val="0"/>
      <w:marTop w:val="0"/>
      <w:marBottom w:val="0"/>
      <w:divBdr>
        <w:top w:val="none" w:sz="0" w:space="0" w:color="auto"/>
        <w:left w:val="none" w:sz="0" w:space="0" w:color="auto"/>
        <w:bottom w:val="none" w:sz="0" w:space="0" w:color="auto"/>
        <w:right w:val="none" w:sz="0" w:space="0" w:color="auto"/>
      </w:divBdr>
    </w:div>
    <w:div w:id="1125395302">
      <w:bodyDiv w:val="1"/>
      <w:marLeft w:val="0"/>
      <w:marRight w:val="0"/>
      <w:marTop w:val="0"/>
      <w:marBottom w:val="0"/>
      <w:divBdr>
        <w:top w:val="none" w:sz="0" w:space="0" w:color="auto"/>
        <w:left w:val="none" w:sz="0" w:space="0" w:color="auto"/>
        <w:bottom w:val="none" w:sz="0" w:space="0" w:color="auto"/>
        <w:right w:val="none" w:sz="0" w:space="0" w:color="auto"/>
      </w:divBdr>
    </w:div>
    <w:div w:id="1128814529">
      <w:bodyDiv w:val="1"/>
      <w:marLeft w:val="0"/>
      <w:marRight w:val="0"/>
      <w:marTop w:val="0"/>
      <w:marBottom w:val="0"/>
      <w:divBdr>
        <w:top w:val="none" w:sz="0" w:space="0" w:color="auto"/>
        <w:left w:val="none" w:sz="0" w:space="0" w:color="auto"/>
        <w:bottom w:val="none" w:sz="0" w:space="0" w:color="auto"/>
        <w:right w:val="none" w:sz="0" w:space="0" w:color="auto"/>
      </w:divBdr>
    </w:div>
    <w:div w:id="1160199431">
      <w:bodyDiv w:val="1"/>
      <w:marLeft w:val="0"/>
      <w:marRight w:val="0"/>
      <w:marTop w:val="0"/>
      <w:marBottom w:val="0"/>
      <w:divBdr>
        <w:top w:val="none" w:sz="0" w:space="0" w:color="auto"/>
        <w:left w:val="none" w:sz="0" w:space="0" w:color="auto"/>
        <w:bottom w:val="none" w:sz="0" w:space="0" w:color="auto"/>
        <w:right w:val="none" w:sz="0" w:space="0" w:color="auto"/>
      </w:divBdr>
    </w:div>
    <w:div w:id="1168326336">
      <w:bodyDiv w:val="1"/>
      <w:marLeft w:val="0"/>
      <w:marRight w:val="0"/>
      <w:marTop w:val="0"/>
      <w:marBottom w:val="0"/>
      <w:divBdr>
        <w:top w:val="none" w:sz="0" w:space="0" w:color="auto"/>
        <w:left w:val="none" w:sz="0" w:space="0" w:color="auto"/>
        <w:bottom w:val="none" w:sz="0" w:space="0" w:color="auto"/>
        <w:right w:val="none" w:sz="0" w:space="0" w:color="auto"/>
      </w:divBdr>
    </w:div>
    <w:div w:id="1200968774">
      <w:bodyDiv w:val="1"/>
      <w:marLeft w:val="0"/>
      <w:marRight w:val="0"/>
      <w:marTop w:val="0"/>
      <w:marBottom w:val="0"/>
      <w:divBdr>
        <w:top w:val="none" w:sz="0" w:space="0" w:color="auto"/>
        <w:left w:val="none" w:sz="0" w:space="0" w:color="auto"/>
        <w:bottom w:val="none" w:sz="0" w:space="0" w:color="auto"/>
        <w:right w:val="none" w:sz="0" w:space="0" w:color="auto"/>
      </w:divBdr>
    </w:div>
    <w:div w:id="1218659869">
      <w:bodyDiv w:val="1"/>
      <w:marLeft w:val="0"/>
      <w:marRight w:val="0"/>
      <w:marTop w:val="0"/>
      <w:marBottom w:val="0"/>
      <w:divBdr>
        <w:top w:val="none" w:sz="0" w:space="0" w:color="auto"/>
        <w:left w:val="none" w:sz="0" w:space="0" w:color="auto"/>
        <w:bottom w:val="none" w:sz="0" w:space="0" w:color="auto"/>
        <w:right w:val="none" w:sz="0" w:space="0" w:color="auto"/>
      </w:divBdr>
    </w:div>
    <w:div w:id="1253473141">
      <w:bodyDiv w:val="1"/>
      <w:marLeft w:val="0"/>
      <w:marRight w:val="0"/>
      <w:marTop w:val="0"/>
      <w:marBottom w:val="0"/>
      <w:divBdr>
        <w:top w:val="none" w:sz="0" w:space="0" w:color="auto"/>
        <w:left w:val="none" w:sz="0" w:space="0" w:color="auto"/>
        <w:bottom w:val="none" w:sz="0" w:space="0" w:color="auto"/>
        <w:right w:val="none" w:sz="0" w:space="0" w:color="auto"/>
      </w:divBdr>
    </w:div>
    <w:div w:id="1259562938">
      <w:bodyDiv w:val="1"/>
      <w:marLeft w:val="0"/>
      <w:marRight w:val="0"/>
      <w:marTop w:val="0"/>
      <w:marBottom w:val="0"/>
      <w:divBdr>
        <w:top w:val="none" w:sz="0" w:space="0" w:color="auto"/>
        <w:left w:val="none" w:sz="0" w:space="0" w:color="auto"/>
        <w:bottom w:val="none" w:sz="0" w:space="0" w:color="auto"/>
        <w:right w:val="none" w:sz="0" w:space="0" w:color="auto"/>
      </w:divBdr>
    </w:div>
    <w:div w:id="1261446185">
      <w:bodyDiv w:val="1"/>
      <w:marLeft w:val="0"/>
      <w:marRight w:val="0"/>
      <w:marTop w:val="0"/>
      <w:marBottom w:val="0"/>
      <w:divBdr>
        <w:top w:val="none" w:sz="0" w:space="0" w:color="auto"/>
        <w:left w:val="none" w:sz="0" w:space="0" w:color="auto"/>
        <w:bottom w:val="none" w:sz="0" w:space="0" w:color="auto"/>
        <w:right w:val="none" w:sz="0" w:space="0" w:color="auto"/>
      </w:divBdr>
    </w:div>
    <w:div w:id="1267274368">
      <w:bodyDiv w:val="1"/>
      <w:marLeft w:val="0"/>
      <w:marRight w:val="0"/>
      <w:marTop w:val="0"/>
      <w:marBottom w:val="0"/>
      <w:divBdr>
        <w:top w:val="none" w:sz="0" w:space="0" w:color="auto"/>
        <w:left w:val="none" w:sz="0" w:space="0" w:color="auto"/>
        <w:bottom w:val="none" w:sz="0" w:space="0" w:color="auto"/>
        <w:right w:val="none" w:sz="0" w:space="0" w:color="auto"/>
      </w:divBdr>
    </w:div>
    <w:div w:id="1281957209">
      <w:bodyDiv w:val="1"/>
      <w:marLeft w:val="0"/>
      <w:marRight w:val="0"/>
      <w:marTop w:val="0"/>
      <w:marBottom w:val="0"/>
      <w:divBdr>
        <w:top w:val="none" w:sz="0" w:space="0" w:color="auto"/>
        <w:left w:val="none" w:sz="0" w:space="0" w:color="auto"/>
        <w:bottom w:val="none" w:sz="0" w:space="0" w:color="auto"/>
        <w:right w:val="none" w:sz="0" w:space="0" w:color="auto"/>
      </w:divBdr>
    </w:div>
    <w:div w:id="1294556982">
      <w:bodyDiv w:val="1"/>
      <w:marLeft w:val="0"/>
      <w:marRight w:val="0"/>
      <w:marTop w:val="0"/>
      <w:marBottom w:val="0"/>
      <w:divBdr>
        <w:top w:val="none" w:sz="0" w:space="0" w:color="auto"/>
        <w:left w:val="none" w:sz="0" w:space="0" w:color="auto"/>
        <w:bottom w:val="none" w:sz="0" w:space="0" w:color="auto"/>
        <w:right w:val="none" w:sz="0" w:space="0" w:color="auto"/>
      </w:divBdr>
    </w:div>
    <w:div w:id="1312446217">
      <w:bodyDiv w:val="1"/>
      <w:marLeft w:val="0"/>
      <w:marRight w:val="0"/>
      <w:marTop w:val="0"/>
      <w:marBottom w:val="0"/>
      <w:divBdr>
        <w:top w:val="none" w:sz="0" w:space="0" w:color="auto"/>
        <w:left w:val="none" w:sz="0" w:space="0" w:color="auto"/>
        <w:bottom w:val="none" w:sz="0" w:space="0" w:color="auto"/>
        <w:right w:val="none" w:sz="0" w:space="0" w:color="auto"/>
      </w:divBdr>
    </w:div>
    <w:div w:id="1341935292">
      <w:bodyDiv w:val="1"/>
      <w:marLeft w:val="0"/>
      <w:marRight w:val="0"/>
      <w:marTop w:val="0"/>
      <w:marBottom w:val="0"/>
      <w:divBdr>
        <w:top w:val="none" w:sz="0" w:space="0" w:color="auto"/>
        <w:left w:val="none" w:sz="0" w:space="0" w:color="auto"/>
        <w:bottom w:val="none" w:sz="0" w:space="0" w:color="auto"/>
        <w:right w:val="none" w:sz="0" w:space="0" w:color="auto"/>
      </w:divBdr>
    </w:div>
    <w:div w:id="1352757230">
      <w:bodyDiv w:val="1"/>
      <w:marLeft w:val="0"/>
      <w:marRight w:val="0"/>
      <w:marTop w:val="0"/>
      <w:marBottom w:val="0"/>
      <w:divBdr>
        <w:top w:val="none" w:sz="0" w:space="0" w:color="auto"/>
        <w:left w:val="none" w:sz="0" w:space="0" w:color="auto"/>
        <w:bottom w:val="none" w:sz="0" w:space="0" w:color="auto"/>
        <w:right w:val="none" w:sz="0" w:space="0" w:color="auto"/>
      </w:divBdr>
      <w:divsChild>
        <w:div w:id="200240975">
          <w:marLeft w:val="0"/>
          <w:marRight w:val="0"/>
          <w:marTop w:val="0"/>
          <w:marBottom w:val="0"/>
          <w:divBdr>
            <w:top w:val="none" w:sz="0" w:space="0" w:color="auto"/>
            <w:left w:val="none" w:sz="0" w:space="0" w:color="auto"/>
            <w:bottom w:val="none" w:sz="0" w:space="0" w:color="auto"/>
            <w:right w:val="none" w:sz="0" w:space="0" w:color="auto"/>
          </w:divBdr>
          <w:divsChild>
            <w:div w:id="1748187634">
              <w:marLeft w:val="0"/>
              <w:marRight w:val="0"/>
              <w:marTop w:val="0"/>
              <w:marBottom w:val="0"/>
              <w:divBdr>
                <w:top w:val="none" w:sz="0" w:space="0" w:color="auto"/>
                <w:left w:val="none" w:sz="0" w:space="0" w:color="auto"/>
                <w:bottom w:val="none" w:sz="0" w:space="0" w:color="auto"/>
                <w:right w:val="none" w:sz="0" w:space="0" w:color="auto"/>
              </w:divBdr>
              <w:divsChild>
                <w:div w:id="1948196085">
                  <w:marLeft w:val="0"/>
                  <w:marRight w:val="0"/>
                  <w:marTop w:val="0"/>
                  <w:marBottom w:val="0"/>
                  <w:divBdr>
                    <w:top w:val="none" w:sz="0" w:space="0" w:color="auto"/>
                    <w:left w:val="none" w:sz="0" w:space="0" w:color="auto"/>
                    <w:bottom w:val="none" w:sz="0" w:space="0" w:color="auto"/>
                    <w:right w:val="none" w:sz="0" w:space="0" w:color="auto"/>
                  </w:divBdr>
                  <w:divsChild>
                    <w:div w:id="64187843">
                      <w:marLeft w:val="0"/>
                      <w:marRight w:val="0"/>
                      <w:marTop w:val="0"/>
                      <w:marBottom w:val="0"/>
                      <w:divBdr>
                        <w:top w:val="none" w:sz="0" w:space="0" w:color="auto"/>
                        <w:left w:val="none" w:sz="0" w:space="0" w:color="auto"/>
                        <w:bottom w:val="none" w:sz="0" w:space="0" w:color="auto"/>
                        <w:right w:val="none" w:sz="0" w:space="0" w:color="auto"/>
                      </w:divBdr>
                    </w:div>
                    <w:div w:id="554313990">
                      <w:marLeft w:val="0"/>
                      <w:marRight w:val="0"/>
                      <w:marTop w:val="0"/>
                      <w:marBottom w:val="0"/>
                      <w:divBdr>
                        <w:top w:val="none" w:sz="0" w:space="0" w:color="auto"/>
                        <w:left w:val="none" w:sz="0" w:space="0" w:color="auto"/>
                        <w:bottom w:val="none" w:sz="0" w:space="0" w:color="auto"/>
                        <w:right w:val="none" w:sz="0" w:space="0" w:color="auto"/>
                      </w:divBdr>
                    </w:div>
                    <w:div w:id="564875704">
                      <w:marLeft w:val="0"/>
                      <w:marRight w:val="0"/>
                      <w:marTop w:val="0"/>
                      <w:marBottom w:val="0"/>
                      <w:divBdr>
                        <w:top w:val="none" w:sz="0" w:space="0" w:color="auto"/>
                        <w:left w:val="none" w:sz="0" w:space="0" w:color="auto"/>
                        <w:bottom w:val="none" w:sz="0" w:space="0" w:color="auto"/>
                        <w:right w:val="none" w:sz="0" w:space="0" w:color="auto"/>
                      </w:divBdr>
                    </w:div>
                    <w:div w:id="778716147">
                      <w:marLeft w:val="0"/>
                      <w:marRight w:val="0"/>
                      <w:marTop w:val="0"/>
                      <w:marBottom w:val="0"/>
                      <w:divBdr>
                        <w:top w:val="none" w:sz="0" w:space="0" w:color="auto"/>
                        <w:left w:val="none" w:sz="0" w:space="0" w:color="auto"/>
                        <w:bottom w:val="none" w:sz="0" w:space="0" w:color="auto"/>
                        <w:right w:val="none" w:sz="0" w:space="0" w:color="auto"/>
                      </w:divBdr>
                    </w:div>
                    <w:div w:id="1176462783">
                      <w:marLeft w:val="0"/>
                      <w:marRight w:val="0"/>
                      <w:marTop w:val="0"/>
                      <w:marBottom w:val="0"/>
                      <w:divBdr>
                        <w:top w:val="none" w:sz="0" w:space="0" w:color="auto"/>
                        <w:left w:val="none" w:sz="0" w:space="0" w:color="auto"/>
                        <w:bottom w:val="none" w:sz="0" w:space="0" w:color="auto"/>
                        <w:right w:val="none" w:sz="0" w:space="0" w:color="auto"/>
                      </w:divBdr>
                    </w:div>
                    <w:div w:id="1213467837">
                      <w:marLeft w:val="0"/>
                      <w:marRight w:val="0"/>
                      <w:marTop w:val="0"/>
                      <w:marBottom w:val="0"/>
                      <w:divBdr>
                        <w:top w:val="none" w:sz="0" w:space="0" w:color="auto"/>
                        <w:left w:val="none" w:sz="0" w:space="0" w:color="auto"/>
                        <w:bottom w:val="none" w:sz="0" w:space="0" w:color="auto"/>
                        <w:right w:val="none" w:sz="0" w:space="0" w:color="auto"/>
                      </w:divBdr>
                    </w:div>
                    <w:div w:id="1774326088">
                      <w:marLeft w:val="0"/>
                      <w:marRight w:val="0"/>
                      <w:marTop w:val="0"/>
                      <w:marBottom w:val="0"/>
                      <w:divBdr>
                        <w:top w:val="none" w:sz="0" w:space="0" w:color="auto"/>
                        <w:left w:val="none" w:sz="0" w:space="0" w:color="auto"/>
                        <w:bottom w:val="none" w:sz="0" w:space="0" w:color="auto"/>
                        <w:right w:val="none" w:sz="0" w:space="0" w:color="auto"/>
                      </w:divBdr>
                    </w:div>
                    <w:div w:id="1793940681">
                      <w:marLeft w:val="0"/>
                      <w:marRight w:val="0"/>
                      <w:marTop w:val="0"/>
                      <w:marBottom w:val="0"/>
                      <w:divBdr>
                        <w:top w:val="none" w:sz="0" w:space="0" w:color="auto"/>
                        <w:left w:val="none" w:sz="0" w:space="0" w:color="auto"/>
                        <w:bottom w:val="none" w:sz="0" w:space="0" w:color="auto"/>
                        <w:right w:val="none" w:sz="0" w:space="0" w:color="auto"/>
                      </w:divBdr>
                    </w:div>
                    <w:div w:id="1877619042">
                      <w:marLeft w:val="0"/>
                      <w:marRight w:val="0"/>
                      <w:marTop w:val="0"/>
                      <w:marBottom w:val="0"/>
                      <w:divBdr>
                        <w:top w:val="none" w:sz="0" w:space="0" w:color="auto"/>
                        <w:left w:val="none" w:sz="0" w:space="0" w:color="auto"/>
                        <w:bottom w:val="none" w:sz="0" w:space="0" w:color="auto"/>
                        <w:right w:val="none" w:sz="0" w:space="0" w:color="auto"/>
                      </w:divBdr>
                    </w:div>
                    <w:div w:id="19605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1336">
      <w:bodyDiv w:val="1"/>
      <w:marLeft w:val="0"/>
      <w:marRight w:val="0"/>
      <w:marTop w:val="0"/>
      <w:marBottom w:val="0"/>
      <w:divBdr>
        <w:top w:val="none" w:sz="0" w:space="0" w:color="auto"/>
        <w:left w:val="none" w:sz="0" w:space="0" w:color="auto"/>
        <w:bottom w:val="none" w:sz="0" w:space="0" w:color="auto"/>
        <w:right w:val="none" w:sz="0" w:space="0" w:color="auto"/>
      </w:divBdr>
    </w:div>
    <w:div w:id="1404722465">
      <w:bodyDiv w:val="1"/>
      <w:marLeft w:val="0"/>
      <w:marRight w:val="0"/>
      <w:marTop w:val="0"/>
      <w:marBottom w:val="0"/>
      <w:divBdr>
        <w:top w:val="none" w:sz="0" w:space="0" w:color="auto"/>
        <w:left w:val="none" w:sz="0" w:space="0" w:color="auto"/>
        <w:bottom w:val="none" w:sz="0" w:space="0" w:color="auto"/>
        <w:right w:val="none" w:sz="0" w:space="0" w:color="auto"/>
      </w:divBdr>
    </w:div>
    <w:div w:id="1460103488">
      <w:bodyDiv w:val="1"/>
      <w:marLeft w:val="0"/>
      <w:marRight w:val="0"/>
      <w:marTop w:val="0"/>
      <w:marBottom w:val="0"/>
      <w:divBdr>
        <w:top w:val="none" w:sz="0" w:space="0" w:color="auto"/>
        <w:left w:val="none" w:sz="0" w:space="0" w:color="auto"/>
        <w:bottom w:val="none" w:sz="0" w:space="0" w:color="auto"/>
        <w:right w:val="none" w:sz="0" w:space="0" w:color="auto"/>
      </w:divBdr>
    </w:div>
    <w:div w:id="1476801358">
      <w:bodyDiv w:val="1"/>
      <w:marLeft w:val="0"/>
      <w:marRight w:val="0"/>
      <w:marTop w:val="0"/>
      <w:marBottom w:val="0"/>
      <w:divBdr>
        <w:top w:val="none" w:sz="0" w:space="0" w:color="auto"/>
        <w:left w:val="none" w:sz="0" w:space="0" w:color="auto"/>
        <w:bottom w:val="none" w:sz="0" w:space="0" w:color="auto"/>
        <w:right w:val="none" w:sz="0" w:space="0" w:color="auto"/>
      </w:divBdr>
    </w:div>
    <w:div w:id="1496725809">
      <w:bodyDiv w:val="1"/>
      <w:marLeft w:val="0"/>
      <w:marRight w:val="0"/>
      <w:marTop w:val="0"/>
      <w:marBottom w:val="0"/>
      <w:divBdr>
        <w:top w:val="none" w:sz="0" w:space="0" w:color="auto"/>
        <w:left w:val="none" w:sz="0" w:space="0" w:color="auto"/>
        <w:bottom w:val="none" w:sz="0" w:space="0" w:color="auto"/>
        <w:right w:val="none" w:sz="0" w:space="0" w:color="auto"/>
      </w:divBdr>
    </w:div>
    <w:div w:id="1500732564">
      <w:bodyDiv w:val="1"/>
      <w:marLeft w:val="0"/>
      <w:marRight w:val="0"/>
      <w:marTop w:val="0"/>
      <w:marBottom w:val="0"/>
      <w:divBdr>
        <w:top w:val="none" w:sz="0" w:space="0" w:color="auto"/>
        <w:left w:val="none" w:sz="0" w:space="0" w:color="auto"/>
        <w:bottom w:val="none" w:sz="0" w:space="0" w:color="auto"/>
        <w:right w:val="none" w:sz="0" w:space="0" w:color="auto"/>
      </w:divBdr>
    </w:div>
    <w:div w:id="1504398263">
      <w:bodyDiv w:val="1"/>
      <w:marLeft w:val="0"/>
      <w:marRight w:val="0"/>
      <w:marTop w:val="0"/>
      <w:marBottom w:val="0"/>
      <w:divBdr>
        <w:top w:val="none" w:sz="0" w:space="0" w:color="auto"/>
        <w:left w:val="none" w:sz="0" w:space="0" w:color="auto"/>
        <w:bottom w:val="none" w:sz="0" w:space="0" w:color="auto"/>
        <w:right w:val="none" w:sz="0" w:space="0" w:color="auto"/>
      </w:divBdr>
    </w:div>
    <w:div w:id="1507935425">
      <w:bodyDiv w:val="1"/>
      <w:marLeft w:val="0"/>
      <w:marRight w:val="0"/>
      <w:marTop w:val="0"/>
      <w:marBottom w:val="0"/>
      <w:divBdr>
        <w:top w:val="none" w:sz="0" w:space="0" w:color="auto"/>
        <w:left w:val="none" w:sz="0" w:space="0" w:color="auto"/>
        <w:bottom w:val="none" w:sz="0" w:space="0" w:color="auto"/>
        <w:right w:val="none" w:sz="0" w:space="0" w:color="auto"/>
      </w:divBdr>
    </w:div>
    <w:div w:id="1569413390">
      <w:bodyDiv w:val="1"/>
      <w:marLeft w:val="0"/>
      <w:marRight w:val="0"/>
      <w:marTop w:val="0"/>
      <w:marBottom w:val="0"/>
      <w:divBdr>
        <w:top w:val="none" w:sz="0" w:space="0" w:color="auto"/>
        <w:left w:val="none" w:sz="0" w:space="0" w:color="auto"/>
        <w:bottom w:val="none" w:sz="0" w:space="0" w:color="auto"/>
        <w:right w:val="none" w:sz="0" w:space="0" w:color="auto"/>
      </w:divBdr>
    </w:div>
    <w:div w:id="1617521129">
      <w:bodyDiv w:val="1"/>
      <w:marLeft w:val="0"/>
      <w:marRight w:val="0"/>
      <w:marTop w:val="0"/>
      <w:marBottom w:val="0"/>
      <w:divBdr>
        <w:top w:val="none" w:sz="0" w:space="0" w:color="auto"/>
        <w:left w:val="none" w:sz="0" w:space="0" w:color="auto"/>
        <w:bottom w:val="none" w:sz="0" w:space="0" w:color="auto"/>
        <w:right w:val="none" w:sz="0" w:space="0" w:color="auto"/>
      </w:divBdr>
    </w:div>
    <w:div w:id="1625504487">
      <w:bodyDiv w:val="1"/>
      <w:marLeft w:val="0"/>
      <w:marRight w:val="0"/>
      <w:marTop w:val="0"/>
      <w:marBottom w:val="0"/>
      <w:divBdr>
        <w:top w:val="none" w:sz="0" w:space="0" w:color="auto"/>
        <w:left w:val="none" w:sz="0" w:space="0" w:color="auto"/>
        <w:bottom w:val="none" w:sz="0" w:space="0" w:color="auto"/>
        <w:right w:val="none" w:sz="0" w:space="0" w:color="auto"/>
      </w:divBdr>
    </w:div>
    <w:div w:id="1697348458">
      <w:bodyDiv w:val="1"/>
      <w:marLeft w:val="0"/>
      <w:marRight w:val="0"/>
      <w:marTop w:val="0"/>
      <w:marBottom w:val="0"/>
      <w:divBdr>
        <w:top w:val="none" w:sz="0" w:space="0" w:color="auto"/>
        <w:left w:val="none" w:sz="0" w:space="0" w:color="auto"/>
        <w:bottom w:val="none" w:sz="0" w:space="0" w:color="auto"/>
        <w:right w:val="none" w:sz="0" w:space="0" w:color="auto"/>
      </w:divBdr>
    </w:div>
    <w:div w:id="1698042083">
      <w:bodyDiv w:val="1"/>
      <w:marLeft w:val="0"/>
      <w:marRight w:val="0"/>
      <w:marTop w:val="0"/>
      <w:marBottom w:val="0"/>
      <w:divBdr>
        <w:top w:val="none" w:sz="0" w:space="0" w:color="auto"/>
        <w:left w:val="none" w:sz="0" w:space="0" w:color="auto"/>
        <w:bottom w:val="none" w:sz="0" w:space="0" w:color="auto"/>
        <w:right w:val="none" w:sz="0" w:space="0" w:color="auto"/>
      </w:divBdr>
    </w:div>
    <w:div w:id="1704865802">
      <w:bodyDiv w:val="1"/>
      <w:marLeft w:val="0"/>
      <w:marRight w:val="0"/>
      <w:marTop w:val="0"/>
      <w:marBottom w:val="0"/>
      <w:divBdr>
        <w:top w:val="none" w:sz="0" w:space="0" w:color="auto"/>
        <w:left w:val="none" w:sz="0" w:space="0" w:color="auto"/>
        <w:bottom w:val="none" w:sz="0" w:space="0" w:color="auto"/>
        <w:right w:val="none" w:sz="0" w:space="0" w:color="auto"/>
      </w:divBdr>
    </w:div>
    <w:div w:id="1715613498">
      <w:bodyDiv w:val="1"/>
      <w:marLeft w:val="0"/>
      <w:marRight w:val="0"/>
      <w:marTop w:val="0"/>
      <w:marBottom w:val="0"/>
      <w:divBdr>
        <w:top w:val="none" w:sz="0" w:space="0" w:color="auto"/>
        <w:left w:val="none" w:sz="0" w:space="0" w:color="auto"/>
        <w:bottom w:val="none" w:sz="0" w:space="0" w:color="auto"/>
        <w:right w:val="none" w:sz="0" w:space="0" w:color="auto"/>
      </w:divBdr>
    </w:div>
    <w:div w:id="1727148573">
      <w:bodyDiv w:val="1"/>
      <w:marLeft w:val="0"/>
      <w:marRight w:val="0"/>
      <w:marTop w:val="0"/>
      <w:marBottom w:val="0"/>
      <w:divBdr>
        <w:top w:val="none" w:sz="0" w:space="0" w:color="auto"/>
        <w:left w:val="none" w:sz="0" w:space="0" w:color="auto"/>
        <w:bottom w:val="none" w:sz="0" w:space="0" w:color="auto"/>
        <w:right w:val="none" w:sz="0" w:space="0" w:color="auto"/>
      </w:divBdr>
    </w:div>
    <w:div w:id="1736929413">
      <w:bodyDiv w:val="1"/>
      <w:marLeft w:val="0"/>
      <w:marRight w:val="0"/>
      <w:marTop w:val="0"/>
      <w:marBottom w:val="0"/>
      <w:divBdr>
        <w:top w:val="none" w:sz="0" w:space="0" w:color="auto"/>
        <w:left w:val="none" w:sz="0" w:space="0" w:color="auto"/>
        <w:bottom w:val="none" w:sz="0" w:space="0" w:color="auto"/>
        <w:right w:val="none" w:sz="0" w:space="0" w:color="auto"/>
      </w:divBdr>
    </w:div>
    <w:div w:id="1757359686">
      <w:bodyDiv w:val="1"/>
      <w:marLeft w:val="0"/>
      <w:marRight w:val="0"/>
      <w:marTop w:val="0"/>
      <w:marBottom w:val="0"/>
      <w:divBdr>
        <w:top w:val="none" w:sz="0" w:space="0" w:color="auto"/>
        <w:left w:val="none" w:sz="0" w:space="0" w:color="auto"/>
        <w:bottom w:val="none" w:sz="0" w:space="0" w:color="auto"/>
        <w:right w:val="none" w:sz="0" w:space="0" w:color="auto"/>
      </w:divBdr>
    </w:div>
    <w:div w:id="1765882876">
      <w:bodyDiv w:val="1"/>
      <w:marLeft w:val="0"/>
      <w:marRight w:val="0"/>
      <w:marTop w:val="0"/>
      <w:marBottom w:val="0"/>
      <w:divBdr>
        <w:top w:val="none" w:sz="0" w:space="0" w:color="auto"/>
        <w:left w:val="none" w:sz="0" w:space="0" w:color="auto"/>
        <w:bottom w:val="none" w:sz="0" w:space="0" w:color="auto"/>
        <w:right w:val="none" w:sz="0" w:space="0" w:color="auto"/>
      </w:divBdr>
    </w:div>
    <w:div w:id="1790852396">
      <w:bodyDiv w:val="1"/>
      <w:marLeft w:val="0"/>
      <w:marRight w:val="0"/>
      <w:marTop w:val="0"/>
      <w:marBottom w:val="0"/>
      <w:divBdr>
        <w:top w:val="none" w:sz="0" w:space="0" w:color="auto"/>
        <w:left w:val="none" w:sz="0" w:space="0" w:color="auto"/>
        <w:bottom w:val="none" w:sz="0" w:space="0" w:color="auto"/>
        <w:right w:val="none" w:sz="0" w:space="0" w:color="auto"/>
      </w:divBdr>
    </w:div>
    <w:div w:id="1800686049">
      <w:bodyDiv w:val="1"/>
      <w:marLeft w:val="0"/>
      <w:marRight w:val="0"/>
      <w:marTop w:val="0"/>
      <w:marBottom w:val="0"/>
      <w:divBdr>
        <w:top w:val="none" w:sz="0" w:space="0" w:color="auto"/>
        <w:left w:val="none" w:sz="0" w:space="0" w:color="auto"/>
        <w:bottom w:val="none" w:sz="0" w:space="0" w:color="auto"/>
        <w:right w:val="none" w:sz="0" w:space="0" w:color="auto"/>
      </w:divBdr>
    </w:div>
    <w:div w:id="1805198891">
      <w:bodyDiv w:val="1"/>
      <w:marLeft w:val="0"/>
      <w:marRight w:val="0"/>
      <w:marTop w:val="0"/>
      <w:marBottom w:val="0"/>
      <w:divBdr>
        <w:top w:val="none" w:sz="0" w:space="0" w:color="auto"/>
        <w:left w:val="none" w:sz="0" w:space="0" w:color="auto"/>
        <w:bottom w:val="none" w:sz="0" w:space="0" w:color="auto"/>
        <w:right w:val="none" w:sz="0" w:space="0" w:color="auto"/>
      </w:divBdr>
    </w:div>
    <w:div w:id="1827745733">
      <w:bodyDiv w:val="1"/>
      <w:marLeft w:val="0"/>
      <w:marRight w:val="0"/>
      <w:marTop w:val="0"/>
      <w:marBottom w:val="0"/>
      <w:divBdr>
        <w:top w:val="none" w:sz="0" w:space="0" w:color="auto"/>
        <w:left w:val="none" w:sz="0" w:space="0" w:color="auto"/>
        <w:bottom w:val="none" w:sz="0" w:space="0" w:color="auto"/>
        <w:right w:val="none" w:sz="0" w:space="0" w:color="auto"/>
      </w:divBdr>
    </w:div>
    <w:div w:id="1835800181">
      <w:bodyDiv w:val="1"/>
      <w:marLeft w:val="0"/>
      <w:marRight w:val="0"/>
      <w:marTop w:val="0"/>
      <w:marBottom w:val="0"/>
      <w:divBdr>
        <w:top w:val="none" w:sz="0" w:space="0" w:color="auto"/>
        <w:left w:val="none" w:sz="0" w:space="0" w:color="auto"/>
        <w:bottom w:val="none" w:sz="0" w:space="0" w:color="auto"/>
        <w:right w:val="none" w:sz="0" w:space="0" w:color="auto"/>
      </w:divBdr>
    </w:div>
    <w:div w:id="1905096255">
      <w:bodyDiv w:val="1"/>
      <w:marLeft w:val="0"/>
      <w:marRight w:val="0"/>
      <w:marTop w:val="0"/>
      <w:marBottom w:val="0"/>
      <w:divBdr>
        <w:top w:val="none" w:sz="0" w:space="0" w:color="auto"/>
        <w:left w:val="none" w:sz="0" w:space="0" w:color="auto"/>
        <w:bottom w:val="none" w:sz="0" w:space="0" w:color="auto"/>
        <w:right w:val="none" w:sz="0" w:space="0" w:color="auto"/>
      </w:divBdr>
    </w:div>
    <w:div w:id="1915502731">
      <w:bodyDiv w:val="1"/>
      <w:marLeft w:val="0"/>
      <w:marRight w:val="0"/>
      <w:marTop w:val="0"/>
      <w:marBottom w:val="0"/>
      <w:divBdr>
        <w:top w:val="none" w:sz="0" w:space="0" w:color="auto"/>
        <w:left w:val="none" w:sz="0" w:space="0" w:color="auto"/>
        <w:bottom w:val="none" w:sz="0" w:space="0" w:color="auto"/>
        <w:right w:val="none" w:sz="0" w:space="0" w:color="auto"/>
      </w:divBdr>
    </w:div>
    <w:div w:id="1936982739">
      <w:bodyDiv w:val="1"/>
      <w:marLeft w:val="0"/>
      <w:marRight w:val="0"/>
      <w:marTop w:val="0"/>
      <w:marBottom w:val="0"/>
      <w:divBdr>
        <w:top w:val="none" w:sz="0" w:space="0" w:color="auto"/>
        <w:left w:val="none" w:sz="0" w:space="0" w:color="auto"/>
        <w:bottom w:val="none" w:sz="0" w:space="0" w:color="auto"/>
        <w:right w:val="none" w:sz="0" w:space="0" w:color="auto"/>
      </w:divBdr>
    </w:div>
    <w:div w:id="1949851153">
      <w:bodyDiv w:val="1"/>
      <w:marLeft w:val="0"/>
      <w:marRight w:val="0"/>
      <w:marTop w:val="0"/>
      <w:marBottom w:val="0"/>
      <w:divBdr>
        <w:top w:val="none" w:sz="0" w:space="0" w:color="auto"/>
        <w:left w:val="none" w:sz="0" w:space="0" w:color="auto"/>
        <w:bottom w:val="none" w:sz="0" w:space="0" w:color="auto"/>
        <w:right w:val="none" w:sz="0" w:space="0" w:color="auto"/>
      </w:divBdr>
    </w:div>
    <w:div w:id="1951812561">
      <w:bodyDiv w:val="1"/>
      <w:marLeft w:val="0"/>
      <w:marRight w:val="0"/>
      <w:marTop w:val="0"/>
      <w:marBottom w:val="0"/>
      <w:divBdr>
        <w:top w:val="none" w:sz="0" w:space="0" w:color="auto"/>
        <w:left w:val="none" w:sz="0" w:space="0" w:color="auto"/>
        <w:bottom w:val="none" w:sz="0" w:space="0" w:color="auto"/>
        <w:right w:val="none" w:sz="0" w:space="0" w:color="auto"/>
      </w:divBdr>
    </w:div>
    <w:div w:id="1967006091">
      <w:bodyDiv w:val="1"/>
      <w:marLeft w:val="0"/>
      <w:marRight w:val="0"/>
      <w:marTop w:val="0"/>
      <w:marBottom w:val="0"/>
      <w:divBdr>
        <w:top w:val="none" w:sz="0" w:space="0" w:color="auto"/>
        <w:left w:val="none" w:sz="0" w:space="0" w:color="auto"/>
        <w:bottom w:val="none" w:sz="0" w:space="0" w:color="auto"/>
        <w:right w:val="none" w:sz="0" w:space="0" w:color="auto"/>
      </w:divBdr>
    </w:div>
    <w:div w:id="1968125661">
      <w:bodyDiv w:val="1"/>
      <w:marLeft w:val="0"/>
      <w:marRight w:val="0"/>
      <w:marTop w:val="0"/>
      <w:marBottom w:val="0"/>
      <w:divBdr>
        <w:top w:val="none" w:sz="0" w:space="0" w:color="auto"/>
        <w:left w:val="none" w:sz="0" w:space="0" w:color="auto"/>
        <w:bottom w:val="none" w:sz="0" w:space="0" w:color="auto"/>
        <w:right w:val="none" w:sz="0" w:space="0" w:color="auto"/>
      </w:divBdr>
    </w:div>
    <w:div w:id="1978336527">
      <w:bodyDiv w:val="1"/>
      <w:marLeft w:val="0"/>
      <w:marRight w:val="0"/>
      <w:marTop w:val="0"/>
      <w:marBottom w:val="0"/>
      <w:divBdr>
        <w:top w:val="none" w:sz="0" w:space="0" w:color="auto"/>
        <w:left w:val="none" w:sz="0" w:space="0" w:color="auto"/>
        <w:bottom w:val="none" w:sz="0" w:space="0" w:color="auto"/>
        <w:right w:val="none" w:sz="0" w:space="0" w:color="auto"/>
      </w:divBdr>
    </w:div>
    <w:div w:id="2080638596">
      <w:bodyDiv w:val="1"/>
      <w:marLeft w:val="0"/>
      <w:marRight w:val="0"/>
      <w:marTop w:val="0"/>
      <w:marBottom w:val="0"/>
      <w:divBdr>
        <w:top w:val="none" w:sz="0" w:space="0" w:color="auto"/>
        <w:left w:val="none" w:sz="0" w:space="0" w:color="auto"/>
        <w:bottom w:val="none" w:sz="0" w:space="0" w:color="auto"/>
        <w:right w:val="none" w:sz="0" w:space="0" w:color="auto"/>
      </w:divBdr>
    </w:div>
    <w:div w:id="2092041826">
      <w:bodyDiv w:val="1"/>
      <w:marLeft w:val="0"/>
      <w:marRight w:val="0"/>
      <w:marTop w:val="0"/>
      <w:marBottom w:val="0"/>
      <w:divBdr>
        <w:top w:val="none" w:sz="0" w:space="0" w:color="auto"/>
        <w:left w:val="none" w:sz="0" w:space="0" w:color="auto"/>
        <w:bottom w:val="none" w:sz="0" w:space="0" w:color="auto"/>
        <w:right w:val="none" w:sz="0" w:space="0" w:color="auto"/>
      </w:divBdr>
    </w:div>
    <w:div w:id="2093041943">
      <w:bodyDiv w:val="1"/>
      <w:marLeft w:val="0"/>
      <w:marRight w:val="0"/>
      <w:marTop w:val="0"/>
      <w:marBottom w:val="0"/>
      <w:divBdr>
        <w:top w:val="none" w:sz="0" w:space="0" w:color="auto"/>
        <w:left w:val="none" w:sz="0" w:space="0" w:color="auto"/>
        <w:bottom w:val="none" w:sz="0" w:space="0" w:color="auto"/>
        <w:right w:val="none" w:sz="0" w:space="0" w:color="auto"/>
      </w:divBdr>
    </w:div>
    <w:div w:id="2094159966">
      <w:bodyDiv w:val="1"/>
      <w:marLeft w:val="0"/>
      <w:marRight w:val="0"/>
      <w:marTop w:val="0"/>
      <w:marBottom w:val="0"/>
      <w:divBdr>
        <w:top w:val="none" w:sz="0" w:space="0" w:color="auto"/>
        <w:left w:val="none" w:sz="0" w:space="0" w:color="auto"/>
        <w:bottom w:val="none" w:sz="0" w:space="0" w:color="auto"/>
        <w:right w:val="none" w:sz="0" w:space="0" w:color="auto"/>
      </w:divBdr>
    </w:div>
    <w:div w:id="2124418563">
      <w:bodyDiv w:val="1"/>
      <w:marLeft w:val="0"/>
      <w:marRight w:val="0"/>
      <w:marTop w:val="0"/>
      <w:marBottom w:val="0"/>
      <w:divBdr>
        <w:top w:val="none" w:sz="0" w:space="0" w:color="auto"/>
        <w:left w:val="none" w:sz="0" w:space="0" w:color="auto"/>
        <w:bottom w:val="none" w:sz="0" w:space="0" w:color="auto"/>
        <w:right w:val="none" w:sz="0" w:space="0" w:color="auto"/>
      </w:divBdr>
    </w:div>
    <w:div w:id="2132048878">
      <w:bodyDiv w:val="1"/>
      <w:marLeft w:val="0"/>
      <w:marRight w:val="0"/>
      <w:marTop w:val="0"/>
      <w:marBottom w:val="0"/>
      <w:divBdr>
        <w:top w:val="none" w:sz="0" w:space="0" w:color="auto"/>
        <w:left w:val="none" w:sz="0" w:space="0" w:color="auto"/>
        <w:bottom w:val="none" w:sz="0" w:space="0" w:color="auto"/>
        <w:right w:val="none" w:sz="0" w:space="0" w:color="auto"/>
      </w:divBdr>
    </w:div>
    <w:div w:id="2142307789">
      <w:bodyDiv w:val="1"/>
      <w:marLeft w:val="0"/>
      <w:marRight w:val="0"/>
      <w:marTop w:val="0"/>
      <w:marBottom w:val="0"/>
      <w:divBdr>
        <w:top w:val="none" w:sz="0" w:space="0" w:color="auto"/>
        <w:left w:val="none" w:sz="0" w:space="0" w:color="auto"/>
        <w:bottom w:val="none" w:sz="0" w:space="0" w:color="auto"/>
        <w:right w:val="none" w:sz="0" w:space="0" w:color="auto"/>
      </w:divBdr>
    </w:div>
    <w:div w:id="21452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EE47C-FFA9-4A69-AF23-05A305C0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15-9-2006 -</vt:lpstr>
    </vt:vector>
  </TitlesOfParts>
  <Company>Nha Trang</Company>
  <LinksUpToDate>false</LinksUpToDate>
  <CharactersWithSpaces>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9-2006 -</dc:title>
  <dc:creator>.</dc:creator>
  <cp:lastModifiedBy>User</cp:lastModifiedBy>
  <cp:revision>2</cp:revision>
  <cp:lastPrinted>2022-08-24T00:16:00Z</cp:lastPrinted>
  <dcterms:created xsi:type="dcterms:W3CDTF">2022-08-26T00:14:00Z</dcterms:created>
  <dcterms:modified xsi:type="dcterms:W3CDTF">2022-08-26T00:14:00Z</dcterms:modified>
</cp:coreProperties>
</file>